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3545" w14:textId="77777777" w:rsidR="00B2206C" w:rsidRPr="00567338"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01F44374" w14:textId="77777777" w:rsidR="00B2206C" w:rsidRPr="00567338"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14:paraId="12CC7323" w14:textId="77777777" w:rsidR="00B2206C" w:rsidRPr="00567338"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567338">
        <w:rPr>
          <w:rFonts w:ascii="ＭＳ ゴシック" w:eastAsia="ＭＳ ゴシック" w:hAnsi="ＭＳ ゴシック" w:hint="eastAsia"/>
          <w:i/>
          <w:sz w:val="72"/>
          <w:szCs w:val="72"/>
        </w:rPr>
        <w:t>関連施策</w:t>
      </w:r>
    </w:p>
    <w:p w14:paraId="4869CFD2" w14:textId="77777777" w:rsidR="00B2206C" w:rsidRPr="00567338" w:rsidRDefault="00B07960" w:rsidP="00B2206C">
      <w:r w:rsidRPr="00567338">
        <w:rPr>
          <w:noProof/>
        </w:rPr>
        <mc:AlternateContent>
          <mc:Choice Requires="wpg">
            <w:drawing>
              <wp:anchor distT="0" distB="0" distL="114300" distR="114300" simplePos="0" relativeHeight="251645952" behindDoc="0" locked="1" layoutInCell="1" allowOverlap="1" wp14:anchorId="4CE1ED9B" wp14:editId="12653864">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445DA" id="Group 351" o:spid="_x0000_s1026" style="position:absolute;left:0;text-align:left;margin-left:97.45pt;margin-top:2.65pt;width:172.5pt;height:43.5pt;z-index:25164595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14:paraId="1E568E6C" w14:textId="77777777" w:rsidR="00B2206C" w:rsidRPr="00567338"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567338">
        <w:rPr>
          <w:rFonts w:ascii="ＭＳ ゴシック" w:eastAsia="ＭＳ ゴシック" w:hAnsi="ＭＳ ゴシック" w:hint="eastAsia"/>
          <w:sz w:val="72"/>
          <w:szCs w:val="72"/>
        </w:rPr>
        <w:t>９</w:t>
      </w:r>
    </w:p>
    <w:p w14:paraId="4D9FE8FE" w14:textId="77777777" w:rsidR="00497555" w:rsidRPr="00567338" w:rsidRDefault="00497555" w:rsidP="00497555">
      <w:pPr>
        <w:ind w:leftChars="2250" w:left="5301"/>
      </w:pPr>
      <w:r w:rsidRPr="00567338">
        <w:rPr>
          <w:rFonts w:hint="eastAsia"/>
        </w:rPr>
        <w:t>＊医療・医療費の公費負担</w:t>
      </w:r>
    </w:p>
    <w:p w14:paraId="0ABA320B" w14:textId="77777777" w:rsidR="00497555" w:rsidRPr="00567338" w:rsidRDefault="00497555" w:rsidP="00497555">
      <w:pPr>
        <w:ind w:leftChars="2250" w:left="5301"/>
      </w:pPr>
      <w:r w:rsidRPr="00567338">
        <w:rPr>
          <w:rFonts w:hint="eastAsia"/>
        </w:rPr>
        <w:t>＊健康等</w:t>
      </w:r>
    </w:p>
    <w:p w14:paraId="241E7457" w14:textId="77777777" w:rsidR="00497555" w:rsidRPr="00567338" w:rsidRDefault="00497555" w:rsidP="00497555">
      <w:pPr>
        <w:ind w:leftChars="2250" w:left="5301"/>
      </w:pPr>
      <w:r w:rsidRPr="00567338">
        <w:rPr>
          <w:rFonts w:hint="eastAsia"/>
        </w:rPr>
        <w:t>＊住宅</w:t>
      </w:r>
    </w:p>
    <w:p w14:paraId="3F61E4C1" w14:textId="77777777" w:rsidR="00497555" w:rsidRPr="00567338" w:rsidRDefault="00497555" w:rsidP="00497555">
      <w:pPr>
        <w:ind w:leftChars="2250" w:left="5301"/>
      </w:pPr>
      <w:r w:rsidRPr="00567338">
        <w:rPr>
          <w:rFonts w:hint="eastAsia"/>
        </w:rPr>
        <w:t>＊税の軽減</w:t>
      </w:r>
    </w:p>
    <w:p w14:paraId="29918DF7" w14:textId="77777777" w:rsidR="00497555" w:rsidRPr="00567338" w:rsidRDefault="00497555" w:rsidP="00497555">
      <w:pPr>
        <w:ind w:leftChars="2250" w:left="5301"/>
      </w:pPr>
      <w:r w:rsidRPr="00567338">
        <w:rPr>
          <w:rFonts w:hint="eastAsia"/>
        </w:rPr>
        <w:t>＊交通</w:t>
      </w:r>
    </w:p>
    <w:p w14:paraId="50000C01" w14:textId="77777777" w:rsidR="00497555" w:rsidRPr="00567338" w:rsidRDefault="00497555" w:rsidP="00497555">
      <w:pPr>
        <w:ind w:leftChars="2250" w:left="5301"/>
      </w:pPr>
      <w:r w:rsidRPr="00567338">
        <w:rPr>
          <w:rFonts w:hint="eastAsia"/>
        </w:rPr>
        <w:t>＊各種料金の減免等</w:t>
      </w:r>
    </w:p>
    <w:p w14:paraId="49233226" w14:textId="2CD962F3" w:rsidR="00AF51D6" w:rsidRPr="00567338" w:rsidRDefault="00497555" w:rsidP="00497555">
      <w:pPr>
        <w:ind w:leftChars="2250" w:left="5301"/>
      </w:pPr>
      <w:r w:rsidRPr="00567338">
        <w:rPr>
          <w:rFonts w:hint="eastAsia"/>
        </w:rPr>
        <w:t>＊選挙</w:t>
      </w:r>
    </w:p>
    <w:p w14:paraId="6647BF88" w14:textId="77777777" w:rsidR="00A63604" w:rsidRPr="00567338" w:rsidRDefault="00A63604" w:rsidP="00B2206C"/>
    <w:p w14:paraId="698BBB8A" w14:textId="77777777" w:rsidR="00E72F6C" w:rsidRPr="00567338" w:rsidRDefault="00E72F6C" w:rsidP="00B2206C">
      <w:pPr>
        <w:sectPr w:rsidR="00E72F6C" w:rsidRPr="00567338" w:rsidSect="00A4477F">
          <w:footerReference w:type="even" r:id="rId8"/>
          <w:pgSz w:w="11906" w:h="16838" w:code="9"/>
          <w:pgMar w:top="1304" w:right="1021" w:bottom="1134" w:left="1021" w:header="680" w:footer="567" w:gutter="0"/>
          <w:cols w:space="440" w:equalWidth="0">
            <w:col w:w="9864"/>
          </w:cols>
          <w:docGrid w:type="linesAndChars" w:linePitch="411" w:charSpace="3194"/>
        </w:sectPr>
      </w:pPr>
    </w:p>
    <w:p w14:paraId="30A695FE" w14:textId="77777777" w:rsidR="00AF51D6" w:rsidRPr="00567338" w:rsidRDefault="00B07960" w:rsidP="00B2206C">
      <w:r w:rsidRPr="00567338">
        <w:rPr>
          <w:noProof/>
        </w:rPr>
        <w:lastRenderedPageBreak/>
        <mc:AlternateContent>
          <mc:Choice Requires="wps">
            <w:drawing>
              <wp:anchor distT="0" distB="0" distL="114300" distR="114300" simplePos="0" relativeHeight="251648000" behindDoc="0" locked="1" layoutInCell="1" allowOverlap="1" wp14:anchorId="50310914" wp14:editId="04361950">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7B0B81E1" w14:textId="77777777" w:rsidR="007F2C00" w:rsidRPr="00FE3489" w:rsidRDefault="007F2C00"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10914" id="AutoShape 354" o:spid="_x0000_s1026" style="position:absolute;left:0;text-align:left;margin-left:0;margin-top:0;width:492.75pt;height:44.25pt;z-index:25164800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h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w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aUwuE3AgAAbQQAAA4AAAAAAAAAAAAA&#10;AAAALgIAAGRycy9lMm9Eb2MueG1sUEsBAi0AFAAGAAgAAAAhAEUdXHjdAAAABAEAAA8AAAAAAAAA&#10;AAAAAAAAkQQAAGRycy9kb3ducmV2LnhtbFBLBQYAAAAABAAEAPMAAACbBQAAAAA=&#10;" fillcolor="#969696" strokeweight="1.5pt">
                <v:textbox inset="5.85pt,.7pt,5.85pt,.7pt">
                  <w:txbxContent>
                    <w:p w14:paraId="7B0B81E1" w14:textId="77777777" w:rsidR="007F2C00" w:rsidRPr="00FE3489" w:rsidRDefault="007F2C00"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14:paraId="01D50A98" w14:textId="77777777" w:rsidR="00B2206C" w:rsidRPr="00567338" w:rsidRDefault="00B2206C" w:rsidP="00B2206C"/>
    <w:p w14:paraId="65040A1C" w14:textId="77777777" w:rsidR="00AF51D6" w:rsidRPr="00567338" w:rsidRDefault="00AF51D6" w:rsidP="00B2206C"/>
    <w:p w14:paraId="6704CA69" w14:textId="77777777" w:rsidR="00B2206C" w:rsidRPr="00567338" w:rsidRDefault="00B2206C" w:rsidP="00B2206C">
      <w:pPr>
        <w:sectPr w:rsidR="00B2206C" w:rsidRPr="00567338" w:rsidSect="00567338">
          <w:headerReference w:type="default" r:id="rId9"/>
          <w:footerReference w:type="default" r:id="rId10"/>
          <w:type w:val="oddPage"/>
          <w:pgSz w:w="11906" w:h="16838" w:code="9"/>
          <w:pgMar w:top="1304" w:right="1021" w:bottom="1134" w:left="1021" w:header="680" w:footer="567" w:gutter="0"/>
          <w:pgNumType w:start="237"/>
          <w:cols w:space="440" w:equalWidth="0">
            <w:col w:w="9864"/>
          </w:cols>
          <w:docGrid w:type="linesAndChars" w:linePitch="411" w:charSpace="3194"/>
        </w:sectPr>
      </w:pPr>
    </w:p>
    <w:p w14:paraId="62430E14" w14:textId="77777777" w:rsidR="00497555" w:rsidRPr="00567338" w:rsidRDefault="00497555" w:rsidP="00497555">
      <w:pPr>
        <w:rPr>
          <w:rFonts w:hAnsi="ＭＳ 明朝"/>
        </w:rPr>
      </w:pPr>
      <w:r w:rsidRPr="00567338">
        <w:rPr>
          <w:rFonts w:hAnsi="ＭＳ 明朝" w:hint="eastAsia"/>
        </w:rPr>
        <w:t xml:space="preserve">　医療費の公費負担については、高齢者、障害者、子供、ひとり親家庭、生活保護の各章にも掲載している。</w:t>
      </w:r>
      <w:r w:rsidRPr="00567338">
        <w:rPr>
          <w:rFonts w:hAnsi="ＭＳ 明朝"/>
        </w:rPr>
        <w:t xml:space="preserve"> </w:t>
      </w:r>
    </w:p>
    <w:p w14:paraId="417FF626" w14:textId="77777777" w:rsidR="00497555" w:rsidRPr="00567338" w:rsidRDefault="00497555" w:rsidP="00497555">
      <w:pPr>
        <w:pStyle w:val="20"/>
        <w:ind w:left="433" w:hanging="433"/>
      </w:pPr>
      <w:r w:rsidRPr="00567338">
        <w:t>❖ 感染症医療費の公費負担</w:t>
      </w:r>
    </w:p>
    <w:p w14:paraId="6512E452" w14:textId="77777777" w:rsidR="00497555" w:rsidRPr="00567338" w:rsidRDefault="00497555" w:rsidP="00497555">
      <w:pPr>
        <w:rPr>
          <w:rFonts w:hAnsi="ＭＳ 明朝"/>
        </w:rPr>
      </w:pPr>
      <w:r w:rsidRPr="00567338">
        <w:rPr>
          <w:rFonts w:hAnsi="ＭＳ 明朝" w:hint="eastAsia"/>
        </w:rPr>
        <w:t xml:space="preserve">　エボラ出血熱、ペスト、急性灰白髄炎など法律等で定められた重篤な感染症に感染した場合は、原則として感染症指定医療機関への勧告入院又は措置入院となる。</w:t>
      </w:r>
    </w:p>
    <w:p w14:paraId="31D92357" w14:textId="77777777" w:rsidR="00497555" w:rsidRPr="00567338" w:rsidRDefault="00497555" w:rsidP="00497555">
      <w:pPr>
        <w:rPr>
          <w:rFonts w:hAnsi="ＭＳ 明朝"/>
        </w:rPr>
      </w:pPr>
      <w:r w:rsidRPr="00567338">
        <w:rPr>
          <w:rFonts w:ascii="ＭＳ ゴシック" w:eastAsia="ＭＳ ゴシック" w:hAnsi="ＭＳ ゴシック" w:hint="eastAsia"/>
        </w:rPr>
        <w:t>一類・二類・指定感染症・新型インフルエンザ等感染症</w:t>
      </w:r>
      <w:r w:rsidRPr="00567338">
        <w:rPr>
          <w:rFonts w:hAnsi="ＭＳ 明朝" w:hint="eastAsia"/>
        </w:rPr>
        <w:t xml:space="preserve">　勧告又は措置による入院期間の医療費のうち、保険適用分を除いた金額を公費負担（指定感染症は、一類又は二類感染症の規定を政令により準用する場合に限る。）</w:t>
      </w:r>
    </w:p>
    <w:p w14:paraId="58743124" w14:textId="77777777" w:rsidR="00497555" w:rsidRPr="00567338" w:rsidRDefault="00497555" w:rsidP="00497555">
      <w:pPr>
        <w:rPr>
          <w:rFonts w:hAnsi="ＭＳ 明朝"/>
        </w:rPr>
      </w:pPr>
      <w:r w:rsidRPr="00567338">
        <w:rPr>
          <w:rFonts w:ascii="ＭＳ ゴシック" w:eastAsia="ＭＳ ゴシック" w:hAnsi="ＭＳ ゴシック" w:hint="eastAsia"/>
        </w:rPr>
        <w:t>新感染症</w:t>
      </w:r>
      <w:r w:rsidRPr="00567338">
        <w:rPr>
          <w:rFonts w:hAnsi="ＭＳ 明朝" w:hint="eastAsia"/>
        </w:rPr>
        <w:t xml:space="preserve">　未知の感染症で、高危険度の感染症と指定</w:t>
      </w:r>
      <w:r w:rsidRPr="00567338">
        <w:rPr>
          <w:rFonts w:hAnsi="ＭＳ 明朝" w:hint="eastAsia"/>
          <w:spacing w:val="-4"/>
        </w:rPr>
        <w:t>されたものに感染した場合、勧告又は措置による入院期間の医療費を全額公費負担</w:t>
      </w:r>
    </w:p>
    <w:p w14:paraId="20CE19CC" w14:textId="722D8C81" w:rsidR="00497555" w:rsidRPr="00567338" w:rsidRDefault="00497555" w:rsidP="00497555">
      <w:pPr>
        <w:rPr>
          <w:rFonts w:ascii="ＭＳ ゴシック" w:eastAsia="ＭＳ ゴシック" w:hAnsi="ＭＳ ゴシック"/>
        </w:rPr>
      </w:pPr>
      <w:r w:rsidRPr="00567338">
        <w:rPr>
          <w:rFonts w:hAnsi="ＭＳ 明朝" w:hint="eastAsia"/>
        </w:rPr>
        <w:t xml:space="preserve">　上記いずれの場合も、世帯の収入状況により一部自己負担あり。</w:t>
      </w:r>
    </w:p>
    <w:p w14:paraId="1DC07231"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患者又はその保護者が当該患者の居住地を管轄する保健所で申請</w:t>
      </w:r>
    </w:p>
    <w:p w14:paraId="7AE9756C"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根拠法令等　</w:t>
      </w:r>
      <w:r w:rsidRPr="00567338">
        <w:rPr>
          <w:rFonts w:hAnsi="ＭＳ 明朝" w:hint="eastAsia"/>
        </w:rPr>
        <w:t>感染症の予防及び感染症の患者に対する医療に関する法律</w:t>
      </w:r>
    </w:p>
    <w:p w14:paraId="694AB634"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健康安全部感染症対策課</w:t>
      </w:r>
      <w:r w:rsidRPr="00567338">
        <w:rPr>
          <w:rFonts w:hAnsi="ＭＳ 明朝"/>
        </w:rPr>
        <w:t xml:space="preserve"> </w:t>
      </w:r>
    </w:p>
    <w:p w14:paraId="723CE066" w14:textId="77777777" w:rsidR="00497555" w:rsidRPr="00567338" w:rsidRDefault="00497555" w:rsidP="00497555">
      <w:pPr>
        <w:jc w:val="right"/>
        <w:rPr>
          <w:rFonts w:hAnsi="ＭＳ 明朝"/>
        </w:rPr>
      </w:pPr>
      <w:r w:rsidRPr="00567338">
        <w:rPr>
          <w:rFonts w:hAnsi="ＭＳ 明朝"/>
        </w:rPr>
        <w:t xml:space="preserve">☎5320-4481(直通)、34-311(内線) </w:t>
      </w:r>
    </w:p>
    <w:p w14:paraId="24799E65" w14:textId="77777777" w:rsidR="00497555" w:rsidRPr="00567338" w:rsidRDefault="00497555" w:rsidP="00497555">
      <w:pPr>
        <w:jc w:val="right"/>
        <w:rPr>
          <w:rFonts w:hAnsi="ＭＳ 明朝"/>
        </w:rPr>
      </w:pPr>
      <w:r w:rsidRPr="00567338">
        <w:rPr>
          <w:rFonts w:hAnsi="ＭＳ 明朝"/>
        </w:rPr>
        <w:t xml:space="preserve">FAX 5388-1432 </w:t>
      </w:r>
    </w:p>
    <w:p w14:paraId="68BE4D8C" w14:textId="77777777" w:rsidR="00497555" w:rsidRPr="00567338" w:rsidRDefault="00497555" w:rsidP="00497555">
      <w:pPr>
        <w:pStyle w:val="20"/>
        <w:ind w:left="433" w:hanging="433"/>
      </w:pPr>
      <w:r w:rsidRPr="00567338">
        <w:t>❖ 結核医療費の公費負担</w:t>
      </w:r>
    </w:p>
    <w:p w14:paraId="30D26D5C"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一般患者</w:t>
      </w:r>
      <w:r w:rsidRPr="00567338">
        <w:rPr>
          <w:rFonts w:hAnsi="ＭＳ 明朝" w:hint="eastAsia"/>
        </w:rPr>
        <w:t xml:space="preserve">　結核患者が指定医療機関で医療を受ける場合、一定範囲の医療について</w:t>
      </w:r>
      <w:r w:rsidRPr="00567338">
        <w:rPr>
          <w:rFonts w:hAnsi="ＭＳ 明朝"/>
        </w:rPr>
        <w:t>100分の95まで保険者と公費により負担し、100分の５については患者負担となる。ただし、社会保</w:t>
      </w:r>
      <w:r w:rsidRPr="00567338">
        <w:rPr>
          <w:rFonts w:hAnsi="ＭＳ 明朝"/>
        </w:rPr>
        <w:t>険、後期高齢者医療、国民健康保険組合被保険者で住民税非課税の人については、患者負担なし。</w:t>
      </w:r>
    </w:p>
    <w:p w14:paraId="67B1F14A" w14:textId="6479D44D"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勧告(措置)入院患者</w:t>
      </w:r>
      <w:r w:rsidRPr="00567338">
        <w:rPr>
          <w:rFonts w:hAnsi="ＭＳ 明朝"/>
        </w:rPr>
        <w:t xml:space="preserve">　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w:t>
      </w:r>
      <w:r w:rsidRPr="00567338">
        <w:rPr>
          <w:rFonts w:hAnsi="ＭＳ 明朝" w:hint="eastAsia"/>
        </w:rPr>
        <w:t>あり。</w:t>
      </w:r>
    </w:p>
    <w:p w14:paraId="30828045"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患者又はその保護者が当該患者の居住地を管轄する保健所で申請</w:t>
      </w:r>
    </w:p>
    <w:p w14:paraId="197FAF7C"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根拠法令等　</w:t>
      </w:r>
      <w:r w:rsidRPr="00567338">
        <w:rPr>
          <w:rFonts w:hAnsi="ＭＳ 明朝" w:hint="eastAsia"/>
        </w:rPr>
        <w:t>感染症の予防及び感染症の患者に対する医療に関する法律</w:t>
      </w:r>
    </w:p>
    <w:p w14:paraId="527BE869"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健康安全部感染症対策課</w:t>
      </w:r>
      <w:r w:rsidRPr="00567338">
        <w:rPr>
          <w:rFonts w:hAnsi="ＭＳ 明朝"/>
        </w:rPr>
        <w:t xml:space="preserve"> </w:t>
      </w:r>
    </w:p>
    <w:p w14:paraId="768FDF1B" w14:textId="77777777" w:rsidR="00497555" w:rsidRPr="00567338" w:rsidRDefault="00497555" w:rsidP="00497555">
      <w:pPr>
        <w:jc w:val="right"/>
        <w:rPr>
          <w:rFonts w:hAnsi="ＭＳ 明朝"/>
        </w:rPr>
      </w:pPr>
      <w:r w:rsidRPr="00567338">
        <w:rPr>
          <w:rFonts w:hAnsi="ＭＳ 明朝"/>
        </w:rPr>
        <w:t xml:space="preserve">☎5320-4483(直通)、34-331(内線) </w:t>
      </w:r>
    </w:p>
    <w:p w14:paraId="086EFC48" w14:textId="77777777" w:rsidR="00497555" w:rsidRPr="00567338" w:rsidRDefault="00497555" w:rsidP="00497555">
      <w:pPr>
        <w:jc w:val="right"/>
        <w:rPr>
          <w:rFonts w:hAnsi="ＭＳ 明朝"/>
        </w:rPr>
      </w:pPr>
      <w:r w:rsidRPr="00567338">
        <w:rPr>
          <w:rFonts w:hAnsi="ＭＳ 明朝"/>
        </w:rPr>
        <w:t xml:space="preserve">FAX 5388-1432 </w:t>
      </w:r>
    </w:p>
    <w:p w14:paraId="24D1182C" w14:textId="77777777" w:rsidR="00497555" w:rsidRPr="00567338" w:rsidRDefault="00497555" w:rsidP="00497555">
      <w:pPr>
        <w:pStyle w:val="20"/>
        <w:ind w:left="433" w:hanging="433"/>
      </w:pPr>
      <w:r w:rsidRPr="00567338">
        <w:t>❖</w:t>
      </w:r>
      <w:r w:rsidRPr="00567338">
        <w:rPr>
          <w:rFonts w:ascii="ＭＳ 明朝" w:eastAsia="ＭＳ 明朝" w:hAnsi="ＭＳ 明朝"/>
          <w:sz w:val="22"/>
        </w:rPr>
        <w:t xml:space="preserve"> </w:t>
      </w:r>
      <w:r w:rsidRPr="00567338">
        <w:rPr>
          <w:rFonts w:hint="eastAsia"/>
        </w:rPr>
        <w:t>難病医療費等助成疾病・認定</w:t>
      </w:r>
    </w:p>
    <w:p w14:paraId="705E00D0"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都内に住所がある人で、次の病気にかかっている人（ⅡからⅣまでは対象となる疾病について小児慢性特定疾病の医療費助成を受けられる人及び他の制度により医療費等の自己負担が生じない人を除く。）</w:t>
      </w:r>
    </w:p>
    <w:p w14:paraId="220D278B" w14:textId="77777777" w:rsidR="00497555" w:rsidRPr="00567338" w:rsidRDefault="00497555" w:rsidP="00497555">
      <w:pPr>
        <w:rPr>
          <w:rFonts w:ascii="ＭＳ Ｐ明朝" w:eastAsia="ＭＳ Ｐ明朝"/>
          <w:spacing w:val="-4"/>
        </w:rPr>
      </w:pPr>
      <w:r w:rsidRPr="00567338">
        <w:rPr>
          <w:rFonts w:hAnsi="ＭＳ 明朝" w:hint="eastAsia"/>
          <w:spacing w:val="-4"/>
        </w:rPr>
        <w:t>難病医療費等助成対象疾病</w:t>
      </w:r>
      <w:r w:rsidRPr="00567338">
        <w:rPr>
          <w:rFonts w:ascii="ＭＳ Ｐ明朝" w:eastAsia="ＭＳ Ｐ明朝" w:hint="eastAsia"/>
          <w:spacing w:val="-4"/>
        </w:rPr>
        <w:t>（平成</w:t>
      </w:r>
      <w:r w:rsidRPr="00567338">
        <w:rPr>
          <w:rFonts w:ascii="ＭＳ Ｐ明朝" w:eastAsia="ＭＳ Ｐ明朝"/>
          <w:spacing w:val="-4"/>
        </w:rPr>
        <w:t>31年４月１日）</w:t>
      </w:r>
    </w:p>
    <w:p w14:paraId="7BE4C7FD" w14:textId="77777777" w:rsidR="00497555" w:rsidRPr="00567338" w:rsidRDefault="00497555" w:rsidP="00497555">
      <w:pPr>
        <w:rPr>
          <w:rFonts w:hAnsi="ＭＳ 明朝"/>
        </w:rPr>
      </w:pPr>
      <w:r w:rsidRPr="00567338">
        <w:rPr>
          <w:rFonts w:hAnsi="ＭＳ 明朝"/>
        </w:rPr>
        <w:t>Ⅰ　国の指定難病</w:t>
      </w:r>
    </w:p>
    <w:p w14:paraId="04990470" w14:textId="6DB2B55E" w:rsidR="00497555" w:rsidRPr="00567338" w:rsidRDefault="00497555" w:rsidP="00497555">
      <w:pPr>
        <w:rPr>
          <w:rFonts w:hAnsi="ＭＳ 明朝"/>
        </w:rPr>
      </w:pPr>
      <w:r w:rsidRPr="00567338">
        <w:rPr>
          <w:rFonts w:hAnsi="ＭＳ 明朝"/>
        </w:rPr>
        <w:t>１　球脊髄性筋萎縮症　２　筋萎縮性側索硬化症　３　脊髄性筋萎縮症　４　原発性側索</w:t>
      </w:r>
    </w:p>
    <w:p w14:paraId="7D4BF5DB" w14:textId="4FD724EF" w:rsidR="00497555" w:rsidRPr="00567338" w:rsidRDefault="00497555" w:rsidP="00497555">
      <w:pPr>
        <w:rPr>
          <w:rFonts w:hAnsi="ＭＳ 明朝"/>
        </w:rPr>
      </w:pPr>
      <w:r w:rsidRPr="00567338">
        <w:rPr>
          <w:rFonts w:hAnsi="ＭＳ 明朝" w:hint="eastAsia"/>
        </w:rPr>
        <w:t>硬化症　５　進行性核上性麻</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ひ</w:instrText>
      </w:r>
      <w:r w:rsidRPr="00567338">
        <w:rPr>
          <w:rFonts w:hAnsi="ＭＳ 明朝"/>
        </w:rPr>
        <w:instrText>),痺)</w:instrText>
      </w:r>
      <w:r w:rsidRPr="00567338">
        <w:rPr>
          <w:rFonts w:hAnsi="ＭＳ 明朝"/>
        </w:rPr>
        <w:fldChar w:fldCharType="end"/>
      </w:r>
      <w:r w:rsidRPr="00567338">
        <w:rPr>
          <w:rFonts w:hAnsi="ＭＳ 明朝" w:hint="eastAsia"/>
        </w:rPr>
        <w:t xml:space="preserve">　６　パーキンソン病　７　大脳皮質基底核変性症　８　ハンチントン病　９　神経有</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きょく</w:instrText>
      </w:r>
      <w:r w:rsidRPr="00567338">
        <w:rPr>
          <w:rFonts w:hAnsi="ＭＳ 明朝"/>
        </w:rPr>
        <w:instrText>),棘)</w:instrText>
      </w:r>
      <w:r w:rsidRPr="00567338">
        <w:rPr>
          <w:rFonts w:hAnsi="ＭＳ 明朝"/>
        </w:rPr>
        <w:fldChar w:fldCharType="end"/>
      </w:r>
      <w:r w:rsidRPr="00567338">
        <w:rPr>
          <w:rFonts w:hAnsi="ＭＳ 明朝" w:hint="eastAsia"/>
        </w:rPr>
        <w:t xml:space="preserve">赤血球症　</w:t>
      </w:r>
      <w:r w:rsidRPr="00567338">
        <w:rPr>
          <w:rFonts w:hAnsi="ＭＳ 明朝"/>
        </w:rPr>
        <w:t>10シャルコー・マリー・トゥース病　11　重</w:t>
      </w:r>
      <w:r w:rsidRPr="00567338">
        <w:rPr>
          <w:rFonts w:hAnsi="ＭＳ 明朝"/>
        </w:rPr>
        <w:lastRenderedPageBreak/>
        <w:t xml:space="preserve">症筋無力症　12　先天性筋無力症候群　13　多発性硬化症／視神経脊髄炎　14　慢性炎症性脱髄性多発神経炎／多巣性運動ニューロパチー　15　封入体筋炎　16　クロウ・深瀬症候群　17　多系統萎縮症　18　脊髄小脳変性症（多系統萎縮症を除く。）　19　ライソゾーム病　20　副腎白質ジストロフィー　21　ミトコンドリア病　22　もやもや病　23　</w:t>
      </w:r>
      <w:r w:rsidRPr="00567338">
        <w:rPr>
          <w:rFonts w:hAnsi="ＭＳ 明朝" w:hint="eastAsia"/>
        </w:rPr>
        <w:t xml:space="preserve">プリオン病　</w:t>
      </w:r>
      <w:r w:rsidRPr="00567338">
        <w:rPr>
          <w:rFonts w:hAnsi="ＭＳ 明朝"/>
        </w:rPr>
        <w:t xml:space="preserve">24　亜急性硬化性全脳炎　25　進行性多巣性白質脳症　 26　HTLV―1関連脊髄症　27　特発性基底核石灰化症　28　全身性アミロイドーシス　 29　ウルリッヒ病　 30遠位型ミオパチー　31　ベスレムミオパチー 32　自己貪食空胞性ミオパチー　33　シュワルツ・ヤンペル症候群　34　神経線維腫症 </w:t>
      </w:r>
    </w:p>
    <w:p w14:paraId="4EC93B59" w14:textId="77777777" w:rsidR="00AC4EBB" w:rsidRPr="00567338" w:rsidRDefault="00497555" w:rsidP="00497555">
      <w:pPr>
        <w:rPr>
          <w:rFonts w:hAnsi="ＭＳ 明朝"/>
        </w:rPr>
      </w:pPr>
      <w:r w:rsidRPr="00567338">
        <w:rPr>
          <w:rFonts w:hAnsi="ＭＳ 明朝"/>
        </w:rPr>
        <w:t>35　天</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ぽうそう</w:instrText>
      </w:r>
      <w:r w:rsidRPr="00567338">
        <w:rPr>
          <w:rFonts w:hAnsi="ＭＳ 明朝"/>
        </w:rPr>
        <w:instrText>),疱瘡)</w:instrText>
      </w:r>
      <w:r w:rsidRPr="00567338">
        <w:rPr>
          <w:rFonts w:hAnsi="ＭＳ 明朝"/>
        </w:rPr>
        <w:fldChar w:fldCharType="end"/>
      </w:r>
      <w:r w:rsidRPr="00567338">
        <w:rPr>
          <w:rFonts w:hAnsi="ＭＳ 明朝"/>
        </w:rPr>
        <w:t xml:space="preserve">　36　表皮水</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ほう</w:instrText>
      </w:r>
      <w:r w:rsidRPr="00567338">
        <w:rPr>
          <w:rFonts w:hAnsi="ＭＳ 明朝"/>
        </w:rPr>
        <w:instrText>),疱)</w:instrText>
      </w:r>
      <w:r w:rsidRPr="00567338">
        <w:rPr>
          <w:rFonts w:hAnsi="ＭＳ 明朝"/>
        </w:rPr>
        <w:fldChar w:fldCharType="end"/>
      </w:r>
      <w:r w:rsidRPr="00567338">
        <w:rPr>
          <w:rFonts w:hAnsi="ＭＳ 明朝"/>
        </w:rPr>
        <w:t xml:space="preserve">症　37　</w:t>
      </w:r>
      <w:r w:rsidRPr="00567338">
        <w:rPr>
          <w:rFonts w:hAnsi="ＭＳ 明朝"/>
        </w:rPr>
        <w:ruby>
          <w:rubyPr>
            <w:rubyAlign w:val="distributeSpace"/>
            <w:hps w:val="11"/>
            <w:hpsRaise w:val="20"/>
            <w:hpsBaseText w:val="22"/>
            <w:lid w:val="ja-JP"/>
          </w:rubyPr>
          <w:rt>
            <w:r w:rsidR="00497555" w:rsidRPr="00567338">
              <w:rPr>
                <w:rFonts w:hAnsi="ＭＳ 明朝"/>
                <w:sz w:val="11"/>
              </w:rPr>
              <w:t>のうほう</w:t>
            </w:r>
          </w:rt>
          <w:rubyBase>
            <w:r w:rsidR="00497555" w:rsidRPr="00567338">
              <w:rPr>
                <w:rFonts w:hAnsi="ＭＳ 明朝"/>
              </w:rPr>
              <w:t>膿疱</w:t>
            </w:r>
          </w:rubyBase>
        </w:ruby>
      </w:r>
      <w:r w:rsidRPr="00567338">
        <w:rPr>
          <w:rFonts w:hAnsi="ＭＳ 明朝"/>
        </w:rPr>
        <w:t>性乾</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せん</w:instrText>
      </w:r>
      <w:r w:rsidRPr="00567338">
        <w:rPr>
          <w:rFonts w:hAnsi="ＭＳ 明朝"/>
        </w:rPr>
        <w:instrText>),癬)</w:instrText>
      </w:r>
      <w:r w:rsidRPr="00567338">
        <w:rPr>
          <w:rFonts w:hAnsi="ＭＳ 明朝"/>
        </w:rPr>
        <w:fldChar w:fldCharType="end"/>
      </w:r>
      <w:r w:rsidRPr="00567338">
        <w:rPr>
          <w:rFonts w:hAnsi="ＭＳ 明朝"/>
        </w:rPr>
        <w:t>（汎発型）　38　スティーヴンス・ジョンソン症候群　39　中毒性表皮壊死症　40　高安動脈炎　41　巨細胞性動脈炎　42　結節性多発動脈炎　43　顕微鏡的多発血管炎　44　多発血管炎性肉芽腫症　45　好酸球性多発血管炎性肉芽腫症　46　悪性関節リウマチ　47　バージャー病　48　原発性抗リン脂質抗体症候群　49　全身性エリテマトーデス　50　皮膚筋炎／多発性筋炎　51　全身性強皮症　52混合性結合組織病　53　シェーグレン症候群</w:t>
      </w:r>
      <w:r w:rsidRPr="00567338">
        <w:rPr>
          <w:rFonts w:hAnsi="ＭＳ 明朝" w:hint="eastAsia"/>
        </w:rPr>
        <w:t xml:space="preserve">　</w:t>
      </w:r>
      <w:r w:rsidRPr="00567338">
        <w:rPr>
          <w:rFonts w:hAnsi="ＭＳ 明朝"/>
        </w:rPr>
        <w:t xml:space="preserve">54　</w:t>
      </w:r>
      <w:r w:rsidRPr="00567338">
        <w:rPr>
          <w:rFonts w:hAnsi="ＭＳ 明朝" w:hint="eastAsia"/>
        </w:rPr>
        <w:t xml:space="preserve">成人スチル病　</w:t>
      </w:r>
      <w:r w:rsidRPr="00567338">
        <w:rPr>
          <w:rFonts w:hAnsi="ＭＳ 明朝"/>
        </w:rPr>
        <w:t>55　再発性多発軟骨炎　56　ベーチェット病　57　特発性拡張型心筋症　58　肥大型心筋症　59　拘束型心筋症　60　再生不良性貧血　61　自己免疫性溶血性貧血　62　発作性夜間ヘモグロビン尿症　63特発性血小板減少性紫斑病　64　血栓性血小板減少性紫斑病　65　原発性免疫不全症候群</w:t>
      </w:r>
      <w:r w:rsidRPr="00567338">
        <w:rPr>
          <w:rFonts w:hAnsi="ＭＳ 明朝" w:hint="eastAsia"/>
        </w:rPr>
        <w:t xml:space="preserve">　</w:t>
      </w:r>
      <w:r w:rsidRPr="00567338">
        <w:rPr>
          <w:rFonts w:hAnsi="ＭＳ 明朝"/>
        </w:rPr>
        <w:t>66　IgA腎症　67　多発性</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のう</w:instrText>
      </w:r>
      <w:r w:rsidRPr="00567338">
        <w:rPr>
          <w:rFonts w:hAnsi="ＭＳ 明朝"/>
        </w:rPr>
        <w:instrText>),嚢)</w:instrText>
      </w:r>
      <w:r w:rsidRPr="00567338">
        <w:rPr>
          <w:rFonts w:hAnsi="ＭＳ 明朝"/>
        </w:rPr>
        <w:fldChar w:fldCharType="end"/>
      </w:r>
      <w:r w:rsidRPr="00567338">
        <w:rPr>
          <w:rFonts w:hAnsi="ＭＳ 明朝"/>
        </w:rPr>
        <w:t>胞腎　68　黄色</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じん</w:instrText>
      </w:r>
      <w:r w:rsidRPr="00567338">
        <w:rPr>
          <w:rFonts w:hAnsi="ＭＳ 明朝"/>
        </w:rPr>
        <w:instrText>),靱)</w:instrText>
      </w:r>
      <w:r w:rsidRPr="00567338">
        <w:rPr>
          <w:rFonts w:hAnsi="ＭＳ 明朝"/>
        </w:rPr>
        <w:fldChar w:fldCharType="end"/>
      </w:r>
      <w:r w:rsidRPr="00567338">
        <w:rPr>
          <w:rFonts w:hAnsi="ＭＳ 明朝"/>
        </w:rPr>
        <w:t>帯骨化症　69　後縦</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じん</w:instrText>
      </w:r>
      <w:r w:rsidRPr="00567338">
        <w:rPr>
          <w:rFonts w:hAnsi="ＭＳ 明朝"/>
        </w:rPr>
        <w:instrText>),靱)</w:instrText>
      </w:r>
      <w:r w:rsidRPr="00567338">
        <w:rPr>
          <w:rFonts w:hAnsi="ＭＳ 明朝"/>
        </w:rPr>
        <w:fldChar w:fldCharType="end"/>
      </w:r>
      <w:r w:rsidRPr="00567338">
        <w:rPr>
          <w:rFonts w:hAnsi="ＭＳ 明朝"/>
        </w:rPr>
        <w:t>帯骨化症　70　広範</w:t>
      </w:r>
      <w:r w:rsidRPr="00567338">
        <w:rPr>
          <w:rFonts w:hAnsi="ＭＳ 明朝"/>
        </w:rPr>
        <w:t>脊柱管狭</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さく</w:instrText>
      </w:r>
      <w:r w:rsidRPr="00567338">
        <w:rPr>
          <w:rFonts w:hAnsi="ＭＳ 明朝"/>
        </w:rPr>
        <w:instrText>),窄)</w:instrText>
      </w:r>
      <w:r w:rsidRPr="00567338">
        <w:rPr>
          <w:rFonts w:hAnsi="ＭＳ 明朝"/>
        </w:rPr>
        <w:fldChar w:fldCharType="end"/>
      </w:r>
      <w:r w:rsidRPr="00567338">
        <w:rPr>
          <w:rFonts w:hAnsi="ＭＳ 明朝"/>
        </w:rPr>
        <w:t>症　71　特発性大</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たい</w:instrText>
      </w:r>
      <w:r w:rsidRPr="00567338">
        <w:rPr>
          <w:rFonts w:hAnsi="ＭＳ 明朝"/>
        </w:rPr>
        <w:instrText>),腿)</w:instrText>
      </w:r>
      <w:r w:rsidRPr="00567338">
        <w:rPr>
          <w:rFonts w:hAnsi="ＭＳ 明朝"/>
        </w:rPr>
        <w:fldChar w:fldCharType="end"/>
      </w:r>
      <w:r w:rsidRPr="00567338">
        <w:rPr>
          <w:rFonts w:hAnsi="ＭＳ 明朝"/>
        </w:rPr>
        <w:t>骨頭壊死症</w:t>
      </w:r>
      <w:r w:rsidRPr="00567338">
        <w:rPr>
          <w:rFonts w:hAnsi="ＭＳ 明朝" w:hint="eastAsia"/>
        </w:rPr>
        <w:t xml:space="preserve">　</w:t>
      </w:r>
      <w:r w:rsidRPr="00567338">
        <w:rPr>
          <w:rFonts w:hAnsi="ＭＳ 明朝"/>
        </w:rPr>
        <w:t>72　下垂体性</w:t>
      </w:r>
      <w:r w:rsidRPr="00567338">
        <w:rPr>
          <w:rFonts w:hAnsi="ＭＳ 明朝" w:hint="eastAsia"/>
        </w:rPr>
        <w:t>ＡＤＨ</w:t>
      </w:r>
      <w:r w:rsidRPr="00567338">
        <w:rPr>
          <w:rFonts w:hAnsi="ＭＳ 明朝"/>
        </w:rPr>
        <w:t>分泌異常症　73　下垂体性</w:t>
      </w:r>
      <w:r w:rsidRPr="00567338">
        <w:rPr>
          <w:rFonts w:hAnsi="ＭＳ 明朝" w:hint="eastAsia"/>
        </w:rPr>
        <w:t>ＴＳＨ</w:t>
      </w:r>
      <w:r w:rsidRPr="00567338">
        <w:rPr>
          <w:rFonts w:hAnsi="ＭＳ 明朝"/>
        </w:rPr>
        <w:t>分泌</w:t>
      </w:r>
      <w:r w:rsidRPr="00567338">
        <w:rPr>
          <w:rFonts w:hAnsi="ＭＳ 明朝"/>
        </w:rPr>
        <w:ruby>
          <w:rubyPr>
            <w:rubyAlign w:val="distributeSpace"/>
            <w:hps w:val="11"/>
            <w:hpsRaise w:val="20"/>
            <w:hpsBaseText w:val="22"/>
            <w:lid w:val="ja-JP"/>
          </w:rubyPr>
          <w:rt>
            <w:r w:rsidR="00497555" w:rsidRPr="00567338">
              <w:rPr>
                <w:rFonts w:hAnsi="ＭＳ 明朝"/>
                <w:sz w:val="11"/>
              </w:rPr>
              <w:t>こう</w:t>
            </w:r>
          </w:rt>
          <w:rubyBase>
            <w:r w:rsidR="00497555" w:rsidRPr="00567338">
              <w:rPr>
                <w:rFonts w:hAnsi="ＭＳ 明朝"/>
              </w:rPr>
              <w:t>亢</w:t>
            </w:r>
          </w:rubyBase>
        </w:ruby>
      </w:r>
      <w:r w:rsidRPr="00567338">
        <w:rPr>
          <w:rFonts w:hAnsi="ＭＳ 明朝"/>
        </w:rPr>
        <w:t>進症　74　下垂体性</w:t>
      </w:r>
      <w:r w:rsidRPr="00567338">
        <w:rPr>
          <w:rFonts w:hAnsi="ＭＳ 明朝" w:hint="eastAsia"/>
        </w:rPr>
        <w:t>ＰＲＬ</w:t>
      </w:r>
      <w:r w:rsidRPr="00567338">
        <w:rPr>
          <w:rFonts w:hAnsi="ＭＳ 明朝"/>
        </w:rPr>
        <w:t>分泌</w:t>
      </w:r>
      <w:r w:rsidRPr="00567338">
        <w:rPr>
          <w:rFonts w:hAnsi="ＭＳ 明朝"/>
        </w:rPr>
        <w:ruby>
          <w:rubyPr>
            <w:rubyAlign w:val="distributeSpace"/>
            <w:hps w:val="11"/>
            <w:hpsRaise w:val="20"/>
            <w:hpsBaseText w:val="22"/>
            <w:lid w:val="ja-JP"/>
          </w:rubyPr>
          <w:rt>
            <w:r w:rsidR="00497555" w:rsidRPr="00567338">
              <w:rPr>
                <w:rFonts w:hAnsi="ＭＳ 明朝"/>
                <w:sz w:val="11"/>
              </w:rPr>
              <w:t>こう</w:t>
            </w:r>
          </w:rt>
          <w:rubyBase>
            <w:r w:rsidR="00497555" w:rsidRPr="00567338">
              <w:rPr>
                <w:rFonts w:hAnsi="ＭＳ 明朝"/>
              </w:rPr>
              <w:t>亢</w:t>
            </w:r>
          </w:rubyBase>
        </w:ruby>
      </w:r>
      <w:r w:rsidRPr="00567338">
        <w:rPr>
          <w:rFonts w:hAnsi="ＭＳ 明朝"/>
        </w:rPr>
        <w:t>進症　75　クッシング病　76　下垂体性ゴ</w:t>
      </w:r>
      <w:r w:rsidRPr="00567338">
        <w:rPr>
          <w:rFonts w:hAnsi="ＭＳ 明朝" w:hint="eastAsia"/>
        </w:rPr>
        <w:t>ナドトロピン分泌</w:t>
      </w:r>
      <w:r w:rsidRPr="00567338">
        <w:rPr>
          <w:rFonts w:hAnsi="ＭＳ 明朝"/>
        </w:rPr>
        <w:ruby>
          <w:rubyPr>
            <w:rubyAlign w:val="distributeSpace"/>
            <w:hps w:val="11"/>
            <w:hpsRaise w:val="20"/>
            <w:hpsBaseText w:val="22"/>
            <w:lid w:val="ja-JP"/>
          </w:rubyPr>
          <w:rt>
            <w:r w:rsidR="00497555" w:rsidRPr="00567338">
              <w:rPr>
                <w:rFonts w:hAnsi="ＭＳ 明朝"/>
                <w:sz w:val="11"/>
              </w:rPr>
              <w:t>こう</w:t>
            </w:r>
          </w:rt>
          <w:rubyBase>
            <w:r w:rsidR="00497555" w:rsidRPr="00567338">
              <w:rPr>
                <w:rFonts w:hAnsi="ＭＳ 明朝"/>
              </w:rPr>
              <w:t>亢</w:t>
            </w:r>
          </w:rubyBase>
        </w:ruby>
      </w:r>
      <w:r w:rsidRPr="00567338">
        <w:rPr>
          <w:rFonts w:hAnsi="ＭＳ 明朝" w:hint="eastAsia"/>
        </w:rPr>
        <w:t xml:space="preserve">進症　</w:t>
      </w:r>
      <w:r w:rsidRPr="00567338">
        <w:rPr>
          <w:rFonts w:hAnsi="ＭＳ 明朝"/>
        </w:rPr>
        <w:t>77　下垂体性成長ホルモン分泌</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こう</w:instrText>
      </w:r>
      <w:r w:rsidRPr="00567338">
        <w:rPr>
          <w:rFonts w:hAnsi="ＭＳ 明朝"/>
        </w:rPr>
        <w:instrText>),亢)</w:instrText>
      </w:r>
      <w:r w:rsidRPr="00567338">
        <w:rPr>
          <w:rFonts w:hAnsi="ＭＳ 明朝"/>
        </w:rPr>
        <w:fldChar w:fldCharType="end"/>
      </w:r>
      <w:r w:rsidRPr="00567338">
        <w:rPr>
          <w:rFonts w:hAnsi="ＭＳ 明朝"/>
        </w:rPr>
        <w:t>進症　78　下垂体前葉機能低下症　79　家族性高コレステロール血症（ホモ接合体）　80　甲状腺ホルモン不応症　81</w:t>
      </w:r>
      <w:r w:rsidRPr="00567338">
        <w:rPr>
          <w:rFonts w:hAnsi="ＭＳ 明朝" w:hint="eastAsia"/>
        </w:rPr>
        <w:t xml:space="preserve">　</w:t>
      </w:r>
      <w:r w:rsidRPr="00567338">
        <w:rPr>
          <w:rFonts w:hAnsi="ＭＳ 明朝"/>
        </w:rPr>
        <w:t>先天性副腎皮質酵素欠損症　82　先天性副腎低形成症　83　アジソン病　84　サルコイドーシス　85　特発性間質性肺炎　86　肺動脈性肺高血圧症　87　肺静脈閉塞症／肺毛細血管腫症　88　慢性血栓塞栓性肺高血圧症　89</w:t>
      </w:r>
      <w:r w:rsidRPr="00567338">
        <w:rPr>
          <w:rFonts w:hAnsi="ＭＳ 明朝" w:hint="eastAsia"/>
        </w:rPr>
        <w:t xml:space="preserve">　</w:t>
      </w:r>
      <w:r w:rsidRPr="00567338">
        <w:rPr>
          <w:rFonts w:hAnsi="ＭＳ 明朝"/>
        </w:rPr>
        <w:t>リンパ脈管筋腫症　90　網膜色素変性症　91</w:t>
      </w:r>
      <w:r w:rsidRPr="00567338">
        <w:rPr>
          <w:rFonts w:hAnsi="ＭＳ 明朝" w:hint="eastAsia"/>
        </w:rPr>
        <w:t xml:space="preserve">　バッド・キアリ症候群　</w:t>
      </w:r>
      <w:r w:rsidRPr="00567338">
        <w:rPr>
          <w:rFonts w:hAnsi="ＭＳ 明朝"/>
        </w:rPr>
        <w:t>92　特発性門脈圧</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こう</w:instrText>
      </w:r>
      <w:r w:rsidRPr="00567338">
        <w:rPr>
          <w:rFonts w:hAnsi="ＭＳ 明朝"/>
        </w:rPr>
        <w:instrText>),亢)</w:instrText>
      </w:r>
      <w:r w:rsidRPr="00567338">
        <w:rPr>
          <w:rFonts w:hAnsi="ＭＳ 明朝"/>
        </w:rPr>
        <w:fldChar w:fldCharType="end"/>
      </w:r>
      <w:r w:rsidRPr="00567338">
        <w:rPr>
          <w:rFonts w:hAnsi="ＭＳ 明朝"/>
        </w:rPr>
        <w:t>進症　93　原発性胆汁性胆管炎　94　原発性硬化性胆管炎　95　自己免疫性肝炎　96　クローン病　97　潰瘍性大腸炎　98　好酸球性消化管疾患　99　慢性特発性偽性腸閉塞症　100 巨大</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ぼうこう</w:instrText>
      </w:r>
      <w:r w:rsidRPr="00567338">
        <w:rPr>
          <w:rFonts w:hAnsi="ＭＳ 明朝"/>
        </w:rPr>
        <w:instrText>),膀胱)</w:instrText>
      </w:r>
      <w:r w:rsidRPr="00567338">
        <w:rPr>
          <w:rFonts w:hAnsi="ＭＳ 明朝"/>
        </w:rPr>
        <w:fldChar w:fldCharType="end"/>
      </w:r>
      <w:r w:rsidRPr="00567338">
        <w:rPr>
          <w:rFonts w:hAnsi="ＭＳ 明朝"/>
        </w:rPr>
        <w:t>短小結腸腸管</w:t>
      </w:r>
      <w:r w:rsidRPr="00567338">
        <w:rPr>
          <w:rFonts w:hAnsi="ＭＳ 明朝"/>
        </w:rPr>
        <w:ruby>
          <w:rubyPr>
            <w:rubyAlign w:val="distributeSpace"/>
            <w:hps w:val="11"/>
            <w:hpsRaise w:val="20"/>
            <w:hpsBaseText w:val="22"/>
            <w:lid w:val="ja-JP"/>
          </w:rubyPr>
          <w:rt>
            <w:r w:rsidR="00497555" w:rsidRPr="00567338">
              <w:rPr>
                <w:rFonts w:hAnsi="ＭＳ 明朝"/>
                <w:sz w:val="11"/>
              </w:rPr>
              <w:t>ぜん</w:t>
            </w:r>
          </w:rt>
          <w:rubyBase>
            <w:r w:rsidR="00497555" w:rsidRPr="00567338">
              <w:rPr>
                <w:rFonts w:hAnsi="ＭＳ 明朝"/>
              </w:rPr>
              <w:t>蠕</w:t>
            </w:r>
          </w:rubyBase>
        </w:ruby>
      </w:r>
      <w:r w:rsidRPr="00567338">
        <w:rPr>
          <w:rFonts w:hAnsi="ＭＳ 明朝"/>
        </w:rPr>
        <w:t>動不全症　101</w:t>
      </w:r>
      <w:r w:rsidRPr="00567338">
        <w:rPr>
          <w:rFonts w:hAnsi="ＭＳ 明朝" w:hint="eastAsia"/>
        </w:rPr>
        <w:t xml:space="preserve"> </w:t>
      </w:r>
      <w:r w:rsidRPr="00567338">
        <w:rPr>
          <w:rFonts w:hAnsi="ＭＳ 明朝"/>
        </w:rPr>
        <w:t>腸管神経節細胞僅少症　102</w:t>
      </w:r>
      <w:r w:rsidRPr="00567338">
        <w:rPr>
          <w:rFonts w:hAnsi="ＭＳ 明朝" w:hint="eastAsia"/>
        </w:rPr>
        <w:t xml:space="preserve"> </w:t>
      </w:r>
      <w:r w:rsidRPr="00567338">
        <w:rPr>
          <w:rFonts w:hAnsi="ＭＳ 明朝"/>
        </w:rPr>
        <w:t>ルビンシュタイン・テイビ症候群　103</w:t>
      </w:r>
      <w:r w:rsidRPr="00567338">
        <w:rPr>
          <w:rFonts w:hAnsi="ＭＳ 明朝" w:hint="eastAsia"/>
        </w:rPr>
        <w:t xml:space="preserve"> ＣＦＣ</w:t>
      </w:r>
      <w:r w:rsidRPr="00567338">
        <w:rPr>
          <w:rFonts w:hAnsi="ＭＳ 明朝"/>
        </w:rPr>
        <w:t>症候群　104 コステロ症候群　105</w:t>
      </w:r>
      <w:r w:rsidRPr="00567338">
        <w:rPr>
          <w:rFonts w:hAnsi="ＭＳ 明朝" w:hint="eastAsia"/>
        </w:rPr>
        <w:t xml:space="preserve"> </w:t>
      </w:r>
      <w:r w:rsidRPr="00567338">
        <w:rPr>
          <w:rFonts w:hAnsi="ＭＳ 明朝"/>
        </w:rPr>
        <w:t>チャージ症候群　106 クリオピリン関連周期熱症候群　107</w:t>
      </w:r>
      <w:r w:rsidRPr="00567338">
        <w:rPr>
          <w:rFonts w:hAnsi="ＭＳ 明朝" w:hint="eastAsia"/>
        </w:rPr>
        <w:t xml:space="preserve"> </w:t>
      </w:r>
      <w:r w:rsidRPr="00567338">
        <w:rPr>
          <w:rFonts w:hAnsi="ＭＳ 明朝"/>
        </w:rPr>
        <w:t>若年性特発性関節炎　108</w:t>
      </w:r>
      <w:r w:rsidRPr="00567338">
        <w:rPr>
          <w:rFonts w:hAnsi="ＭＳ 明朝" w:hint="eastAsia"/>
        </w:rPr>
        <w:t xml:space="preserve"> ＴＮＦ</w:t>
      </w:r>
      <w:r w:rsidRPr="00567338">
        <w:rPr>
          <w:rFonts w:hAnsi="ＭＳ 明朝"/>
        </w:rPr>
        <w:t>受容体関連周期性症候群　109</w:t>
      </w:r>
      <w:r w:rsidRPr="00567338">
        <w:rPr>
          <w:rFonts w:hAnsi="ＭＳ 明朝" w:hint="eastAsia"/>
        </w:rPr>
        <w:t xml:space="preserve"> </w:t>
      </w:r>
      <w:r w:rsidRPr="00567338">
        <w:rPr>
          <w:rFonts w:hAnsi="ＭＳ 明朝"/>
        </w:rPr>
        <w:t>非典型溶血性尿毒症症候群　110 ブラウ症候群　111</w:t>
      </w:r>
      <w:r w:rsidRPr="00567338">
        <w:rPr>
          <w:rFonts w:hAnsi="ＭＳ 明朝" w:hint="eastAsia"/>
        </w:rPr>
        <w:t xml:space="preserve"> </w:t>
      </w:r>
      <w:r w:rsidRPr="00567338">
        <w:rPr>
          <w:rFonts w:hAnsi="ＭＳ 明朝"/>
        </w:rPr>
        <w:t>先天性ミオパチー　112 マリネスコ・シェーグレン症候群　113 筋ジストロフィー　114</w:t>
      </w:r>
      <w:r w:rsidRPr="00567338">
        <w:rPr>
          <w:rFonts w:hAnsi="ＭＳ 明朝" w:hint="eastAsia"/>
        </w:rPr>
        <w:t xml:space="preserve"> </w:t>
      </w:r>
      <w:r w:rsidRPr="00567338">
        <w:rPr>
          <w:rFonts w:hAnsi="ＭＳ 明朝"/>
        </w:rPr>
        <w:t>非ジストロフィー性ミオトニー症候群　115</w:t>
      </w:r>
      <w:r w:rsidRPr="00567338">
        <w:rPr>
          <w:rFonts w:hAnsi="ＭＳ 明朝" w:hint="eastAsia"/>
        </w:rPr>
        <w:t xml:space="preserve"> </w:t>
      </w:r>
      <w:r w:rsidRPr="00567338">
        <w:rPr>
          <w:rFonts w:hAnsi="ＭＳ 明朝"/>
        </w:rPr>
        <w:t>遺伝性周期性四肢麻</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ひ</w:instrText>
      </w:r>
      <w:r w:rsidRPr="00567338">
        <w:rPr>
          <w:rFonts w:hAnsi="ＭＳ 明朝"/>
        </w:rPr>
        <w:instrText>),痺)</w:instrText>
      </w:r>
      <w:r w:rsidRPr="00567338">
        <w:rPr>
          <w:rFonts w:hAnsi="ＭＳ 明朝"/>
        </w:rPr>
        <w:fldChar w:fldCharType="end"/>
      </w:r>
      <w:r w:rsidRPr="00567338">
        <w:rPr>
          <w:rFonts w:hAnsi="ＭＳ 明朝"/>
        </w:rPr>
        <w:t xml:space="preserve">　116</w:t>
      </w:r>
      <w:r w:rsidRPr="00567338">
        <w:rPr>
          <w:rFonts w:hAnsi="ＭＳ 明朝" w:hint="eastAsia"/>
        </w:rPr>
        <w:t xml:space="preserve"> </w:t>
      </w:r>
      <w:r w:rsidRPr="00567338">
        <w:rPr>
          <w:rFonts w:hAnsi="ＭＳ 明朝"/>
        </w:rPr>
        <w:t>アトピー性脊髄炎　117</w:t>
      </w:r>
      <w:r w:rsidRPr="00567338">
        <w:rPr>
          <w:rFonts w:hAnsi="ＭＳ 明朝" w:hint="eastAsia"/>
        </w:rPr>
        <w:t xml:space="preserve"> </w:t>
      </w:r>
      <w:r w:rsidRPr="00567338">
        <w:rPr>
          <w:rFonts w:hAnsi="ＭＳ 明朝"/>
        </w:rPr>
        <w:t>脊髄空洞症　118</w:t>
      </w:r>
      <w:r w:rsidRPr="00567338">
        <w:rPr>
          <w:rFonts w:hAnsi="ＭＳ 明朝" w:hint="eastAsia"/>
        </w:rPr>
        <w:t xml:space="preserve"> </w:t>
      </w:r>
      <w:r w:rsidRPr="00567338">
        <w:rPr>
          <w:rFonts w:hAnsi="ＭＳ 明朝"/>
        </w:rPr>
        <w:t>脊髄髄膜</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りゅう</w:instrText>
      </w:r>
      <w:r w:rsidRPr="00567338">
        <w:rPr>
          <w:rFonts w:hAnsi="ＭＳ 明朝"/>
        </w:rPr>
        <w:instrText>),瘤)</w:instrText>
      </w:r>
      <w:r w:rsidRPr="00567338">
        <w:rPr>
          <w:rFonts w:hAnsi="ＭＳ 明朝"/>
        </w:rPr>
        <w:fldChar w:fldCharType="end"/>
      </w:r>
      <w:r w:rsidRPr="00567338">
        <w:rPr>
          <w:rFonts w:hAnsi="ＭＳ 明朝"/>
        </w:rPr>
        <w:t xml:space="preserve">　119</w:t>
      </w:r>
      <w:r w:rsidRPr="00567338">
        <w:rPr>
          <w:rFonts w:hAnsi="ＭＳ 明朝" w:hint="eastAsia"/>
        </w:rPr>
        <w:t xml:space="preserve"> </w:t>
      </w:r>
      <w:r w:rsidRPr="00567338">
        <w:rPr>
          <w:rFonts w:hAnsi="ＭＳ 明朝"/>
        </w:rPr>
        <w:t>アイザックス症候群　120</w:t>
      </w:r>
      <w:r w:rsidRPr="00567338">
        <w:rPr>
          <w:rFonts w:hAnsi="ＭＳ 明朝" w:hint="eastAsia"/>
        </w:rPr>
        <w:t xml:space="preserve"> </w:t>
      </w:r>
      <w:r w:rsidRPr="00567338">
        <w:rPr>
          <w:rFonts w:hAnsi="ＭＳ 明朝"/>
        </w:rPr>
        <w:t>遺伝性ジストニア　121</w:t>
      </w:r>
      <w:r w:rsidRPr="00567338">
        <w:rPr>
          <w:rFonts w:hAnsi="ＭＳ 明朝" w:hint="eastAsia"/>
        </w:rPr>
        <w:t xml:space="preserve"> </w:t>
      </w:r>
      <w:r w:rsidRPr="00567338">
        <w:rPr>
          <w:rFonts w:hAnsi="ＭＳ 明朝"/>
        </w:rPr>
        <w:t>神経フェリチン</w:t>
      </w:r>
      <w:r w:rsidRPr="00567338">
        <w:rPr>
          <w:rFonts w:hAnsi="ＭＳ 明朝" w:hint="eastAsia"/>
        </w:rPr>
        <w:t xml:space="preserve">症　</w:t>
      </w:r>
      <w:r w:rsidRPr="00567338">
        <w:rPr>
          <w:rFonts w:hAnsi="ＭＳ 明朝"/>
        </w:rPr>
        <w:t>122</w:t>
      </w:r>
      <w:r w:rsidRPr="00567338">
        <w:rPr>
          <w:rFonts w:hAnsi="ＭＳ 明朝" w:hint="eastAsia"/>
        </w:rPr>
        <w:t xml:space="preserve"> </w:t>
      </w:r>
      <w:r w:rsidRPr="00567338">
        <w:rPr>
          <w:rFonts w:hAnsi="ＭＳ 明朝"/>
        </w:rPr>
        <w:t xml:space="preserve">脳表ヘモジデリン沈着症　123 </w:t>
      </w:r>
      <w:r w:rsidRPr="00567338">
        <w:rPr>
          <w:rFonts w:hAnsi="ＭＳ 明朝"/>
        </w:rPr>
        <w:ruby>
          <w:rubyPr>
            <w:rubyAlign w:val="distributeSpace"/>
            <w:hps w:val="11"/>
            <w:hpsRaise w:val="20"/>
            <w:hpsBaseText w:val="22"/>
            <w:lid w:val="ja-JP"/>
          </w:rubyPr>
          <w:rt>
            <w:r w:rsidR="00497555" w:rsidRPr="00567338">
              <w:rPr>
                <w:rFonts w:hAnsi="ＭＳ 明朝"/>
                <w:sz w:val="11"/>
              </w:rPr>
              <w:t>とく</w:t>
            </w:r>
          </w:rt>
          <w:rubyBase>
            <w:r w:rsidR="00497555" w:rsidRPr="00567338">
              <w:rPr>
                <w:rFonts w:hAnsi="ＭＳ 明朝"/>
              </w:rPr>
              <w:t>禿</w:t>
            </w:r>
          </w:rubyBase>
        </w:ruby>
      </w:r>
      <w:r w:rsidRPr="00567338">
        <w:rPr>
          <w:rFonts w:hAnsi="ＭＳ 明朝"/>
        </w:rPr>
        <w:t>頭と変形性脊椎症を伴う常染色体劣性白質脳症</w:t>
      </w:r>
      <w:r w:rsidRPr="00567338">
        <w:rPr>
          <w:rFonts w:hAnsi="ＭＳ 明朝" w:hint="eastAsia"/>
        </w:rPr>
        <w:t xml:space="preserve">　</w:t>
      </w:r>
      <w:r w:rsidRPr="00567338">
        <w:rPr>
          <w:rFonts w:hAnsi="ＭＳ 明朝"/>
        </w:rPr>
        <w:lastRenderedPageBreak/>
        <w:t>124</w:t>
      </w:r>
      <w:r w:rsidRPr="00567338">
        <w:rPr>
          <w:rFonts w:hAnsi="ＭＳ 明朝" w:hint="eastAsia"/>
        </w:rPr>
        <w:t xml:space="preserve"> </w:t>
      </w:r>
      <w:r w:rsidRPr="00567338">
        <w:rPr>
          <w:rFonts w:hAnsi="ＭＳ 明朝"/>
        </w:rPr>
        <w:t>皮質下梗塞と白質脳症を伴う常染色体優性脳動脈症　125</w:t>
      </w:r>
      <w:r w:rsidRPr="00567338">
        <w:rPr>
          <w:rFonts w:hAnsi="ＭＳ 明朝" w:hint="eastAsia"/>
        </w:rPr>
        <w:t xml:space="preserve"> </w:t>
      </w:r>
      <w:r w:rsidRPr="00567338">
        <w:rPr>
          <w:rFonts w:hAnsi="ＭＳ 明朝"/>
        </w:rPr>
        <w:t>神経軸索スフェロイド形成を伴う遺伝性びまん性白質脳症　126 ペリー症候群　127</w:t>
      </w:r>
      <w:r w:rsidRPr="00567338">
        <w:rPr>
          <w:rFonts w:hAnsi="ＭＳ 明朝" w:hint="eastAsia"/>
        </w:rPr>
        <w:t xml:space="preserve"> </w:t>
      </w:r>
      <w:r w:rsidRPr="00567338">
        <w:rPr>
          <w:rFonts w:hAnsi="ＭＳ 明朝"/>
        </w:rPr>
        <w:t>前頭側頭葉変性症　128 ビッ</w:t>
      </w:r>
      <w:r w:rsidRPr="00567338">
        <w:rPr>
          <w:rFonts w:hAnsi="ＭＳ 明朝" w:hint="eastAsia"/>
        </w:rPr>
        <w:t xml:space="preserve">カースタッフ脳幹脳炎　</w:t>
      </w:r>
      <w:r w:rsidRPr="00567338">
        <w:rPr>
          <w:rFonts w:hAnsi="ＭＳ 明朝"/>
        </w:rPr>
        <w:t xml:space="preserve">129 </w:t>
      </w:r>
      <w:r w:rsidRPr="00567338">
        <w:rPr>
          <w:rFonts w:hAnsi="ＭＳ 明朝"/>
        </w:rPr>
        <w:ruby>
          <w:rubyPr>
            <w:rubyAlign w:val="distributeSpace"/>
            <w:hps w:val="11"/>
            <w:hpsRaise w:val="20"/>
            <w:hpsBaseText w:val="22"/>
            <w:lid w:val="ja-JP"/>
          </w:rubyPr>
          <w:rt>
            <w:r w:rsidR="00497555" w:rsidRPr="00567338">
              <w:rPr>
                <w:rFonts w:hAnsi="ＭＳ 明朝"/>
                <w:sz w:val="11"/>
              </w:rPr>
              <w:t>けい</w:t>
            </w:r>
          </w:rt>
          <w:rubyBase>
            <w:r w:rsidR="00497555" w:rsidRPr="00567338">
              <w:rPr>
                <w:rFonts w:hAnsi="ＭＳ 明朝"/>
              </w:rPr>
              <w:t>痙</w:t>
            </w:r>
          </w:rubyBase>
        </w:ruby>
      </w:r>
      <w:r w:rsidRPr="00567338">
        <w:rPr>
          <w:rFonts w:hAnsi="ＭＳ 明朝"/>
        </w:rPr>
        <w:ruby>
          <w:rubyPr>
            <w:rubyAlign w:val="distributeSpace"/>
            <w:hps w:val="11"/>
            <w:hpsRaise w:val="20"/>
            <w:hpsBaseText w:val="22"/>
            <w:lid w:val="ja-JP"/>
          </w:rubyPr>
          <w:rt>
            <w:r w:rsidR="00497555" w:rsidRPr="00567338">
              <w:rPr>
                <w:rFonts w:hAnsi="ＭＳ 明朝"/>
                <w:sz w:val="11"/>
              </w:rPr>
              <w:t>れん</w:t>
            </w:r>
          </w:rt>
          <w:rubyBase>
            <w:r w:rsidR="00497555" w:rsidRPr="00567338">
              <w:rPr>
                <w:rFonts w:hAnsi="ＭＳ 明朝"/>
              </w:rPr>
              <w:t>攣</w:t>
            </w:r>
          </w:rubyBase>
        </w:ruby>
      </w:r>
      <w:r w:rsidRPr="00567338">
        <w:rPr>
          <w:rFonts w:hAnsi="ＭＳ 明朝"/>
        </w:rPr>
        <w:t>重積型（二相性）急性脳症　130</w:t>
      </w:r>
      <w:r w:rsidRPr="00567338">
        <w:rPr>
          <w:rFonts w:hAnsi="ＭＳ 明朝" w:hint="eastAsia"/>
        </w:rPr>
        <w:t xml:space="preserve"> </w:t>
      </w:r>
      <w:r w:rsidRPr="00567338">
        <w:rPr>
          <w:rFonts w:hAnsi="ＭＳ 明朝"/>
        </w:rPr>
        <w:t>先天性無痛無汗症　131</w:t>
      </w:r>
      <w:r w:rsidRPr="00567338">
        <w:rPr>
          <w:rFonts w:hAnsi="ＭＳ 明朝" w:hint="eastAsia"/>
        </w:rPr>
        <w:t xml:space="preserve"> </w:t>
      </w:r>
      <w:r w:rsidRPr="00567338">
        <w:rPr>
          <w:rFonts w:hAnsi="ＭＳ 明朝"/>
        </w:rPr>
        <w:t>アレキサンダー病　132</w:t>
      </w:r>
      <w:r w:rsidRPr="00567338">
        <w:rPr>
          <w:rFonts w:hAnsi="ＭＳ 明朝" w:hint="eastAsia"/>
        </w:rPr>
        <w:t xml:space="preserve"> </w:t>
      </w:r>
      <w:r w:rsidRPr="00567338">
        <w:rPr>
          <w:rFonts w:hAnsi="ＭＳ 明朝"/>
        </w:rPr>
        <w:t>先天性核上性球麻</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ひ</w:instrText>
      </w:r>
      <w:r w:rsidRPr="00567338">
        <w:rPr>
          <w:rFonts w:hAnsi="ＭＳ 明朝"/>
        </w:rPr>
        <w:instrText>),痺)</w:instrText>
      </w:r>
      <w:r w:rsidRPr="00567338">
        <w:rPr>
          <w:rFonts w:hAnsi="ＭＳ 明朝"/>
        </w:rPr>
        <w:fldChar w:fldCharType="end"/>
      </w:r>
      <w:r w:rsidRPr="00567338">
        <w:rPr>
          <w:rFonts w:hAnsi="ＭＳ 明朝"/>
        </w:rPr>
        <w:t xml:space="preserve">　133</w:t>
      </w:r>
      <w:r w:rsidRPr="00567338">
        <w:rPr>
          <w:rFonts w:hAnsi="ＭＳ 明朝" w:hint="eastAsia"/>
        </w:rPr>
        <w:t xml:space="preserve"> </w:t>
      </w:r>
      <w:r w:rsidRPr="00567338">
        <w:rPr>
          <w:rFonts w:hAnsi="ＭＳ 明朝"/>
        </w:rPr>
        <w:t>メビウス症候群　134</w:t>
      </w:r>
      <w:r w:rsidRPr="00567338">
        <w:rPr>
          <w:rFonts w:hAnsi="ＭＳ 明朝" w:hint="eastAsia"/>
        </w:rPr>
        <w:t xml:space="preserve"> </w:t>
      </w:r>
      <w:r w:rsidRPr="00567338">
        <w:rPr>
          <w:rFonts w:hAnsi="ＭＳ 明朝"/>
        </w:rPr>
        <w:t>中隔視神経形成異常症/ドモルシア症候群　135</w:t>
      </w:r>
      <w:r w:rsidRPr="00567338">
        <w:rPr>
          <w:rFonts w:hAnsi="ＭＳ 明朝" w:hint="eastAsia"/>
        </w:rPr>
        <w:t xml:space="preserve"> </w:t>
      </w:r>
      <w:r w:rsidRPr="00567338">
        <w:rPr>
          <w:rFonts w:hAnsi="ＭＳ 明朝"/>
        </w:rPr>
        <w:t>アイカルディ症候群　136</w:t>
      </w:r>
      <w:r w:rsidRPr="00567338">
        <w:rPr>
          <w:rFonts w:hAnsi="ＭＳ 明朝" w:hint="eastAsia"/>
        </w:rPr>
        <w:t xml:space="preserve"> </w:t>
      </w:r>
      <w:r w:rsidRPr="00567338">
        <w:rPr>
          <w:rFonts w:hAnsi="ＭＳ 明朝"/>
        </w:rPr>
        <w:t>片側巨脳症　137</w:t>
      </w:r>
      <w:r w:rsidRPr="00567338">
        <w:rPr>
          <w:rFonts w:hAnsi="ＭＳ 明朝" w:hint="eastAsia"/>
        </w:rPr>
        <w:t xml:space="preserve"> </w:t>
      </w:r>
      <w:r w:rsidRPr="00567338">
        <w:rPr>
          <w:rFonts w:hAnsi="ＭＳ 明朝"/>
        </w:rPr>
        <w:t>限局性皮質異形成　138</w:t>
      </w:r>
      <w:r w:rsidRPr="00567338">
        <w:rPr>
          <w:rFonts w:hAnsi="ＭＳ 明朝" w:hint="eastAsia"/>
        </w:rPr>
        <w:t xml:space="preserve"> </w:t>
      </w:r>
      <w:r w:rsidRPr="00567338">
        <w:rPr>
          <w:rFonts w:hAnsi="ＭＳ 明朝"/>
        </w:rPr>
        <w:t>神経細胞移動異常症　139</w:t>
      </w:r>
      <w:r w:rsidRPr="00567338">
        <w:rPr>
          <w:rFonts w:hAnsi="ＭＳ 明朝" w:hint="eastAsia"/>
        </w:rPr>
        <w:t xml:space="preserve"> </w:t>
      </w:r>
      <w:r w:rsidRPr="00567338">
        <w:rPr>
          <w:rFonts w:hAnsi="ＭＳ 明朝"/>
        </w:rPr>
        <w:t>先天性大脳白質形成不全症　140</w:t>
      </w:r>
      <w:r w:rsidRPr="00567338">
        <w:rPr>
          <w:rFonts w:hAnsi="ＭＳ 明朝" w:hint="eastAsia"/>
        </w:rPr>
        <w:t xml:space="preserve"> </w:t>
      </w:r>
      <w:r w:rsidRPr="00567338">
        <w:rPr>
          <w:rFonts w:hAnsi="ＭＳ 明朝"/>
        </w:rPr>
        <w:t>ドラベ症候群　141</w:t>
      </w:r>
      <w:r w:rsidRPr="00567338">
        <w:rPr>
          <w:rFonts w:hAnsi="ＭＳ 明朝" w:hint="eastAsia"/>
        </w:rPr>
        <w:t xml:space="preserve"> </w:t>
      </w:r>
      <w:r w:rsidRPr="00567338">
        <w:rPr>
          <w:rFonts w:hAnsi="ＭＳ 明朝"/>
        </w:rPr>
        <w:t>海馬硬化を伴う内側側頭葉てんかん</w:t>
      </w:r>
      <w:r w:rsidRPr="00567338">
        <w:rPr>
          <w:rFonts w:hAnsi="ＭＳ 明朝" w:hint="eastAsia"/>
        </w:rPr>
        <w:t xml:space="preserve">　</w:t>
      </w:r>
      <w:r w:rsidRPr="00567338">
        <w:rPr>
          <w:rFonts w:hAnsi="ＭＳ 明朝"/>
        </w:rPr>
        <w:t>142</w:t>
      </w:r>
      <w:r w:rsidRPr="00567338">
        <w:rPr>
          <w:rFonts w:hAnsi="ＭＳ 明朝" w:hint="eastAsia"/>
        </w:rPr>
        <w:t xml:space="preserve"> </w:t>
      </w:r>
      <w:r w:rsidRPr="00567338">
        <w:rPr>
          <w:rFonts w:hAnsi="ＭＳ 明朝"/>
        </w:rPr>
        <w:t>ミオクロニー欠神てんかん　143</w:t>
      </w:r>
      <w:r w:rsidRPr="00567338">
        <w:rPr>
          <w:rFonts w:hAnsi="ＭＳ 明朝" w:hint="eastAsia"/>
        </w:rPr>
        <w:t xml:space="preserve"> </w:t>
      </w:r>
      <w:r w:rsidRPr="00567338">
        <w:rPr>
          <w:rFonts w:hAnsi="ＭＳ 明朝"/>
        </w:rPr>
        <w:t>ミオクロニー脱力発作を伴うてんかん　144 レノックス・ガス</w:t>
      </w:r>
      <w:r w:rsidRPr="00567338">
        <w:rPr>
          <w:rFonts w:hAnsi="ＭＳ 明朝" w:hint="eastAsia"/>
        </w:rPr>
        <w:t xml:space="preserve">トー症候群　</w:t>
      </w:r>
      <w:r w:rsidRPr="00567338">
        <w:rPr>
          <w:rFonts w:hAnsi="ＭＳ 明朝"/>
        </w:rPr>
        <w:t>145</w:t>
      </w:r>
      <w:r w:rsidRPr="00567338">
        <w:rPr>
          <w:rFonts w:hAnsi="ＭＳ 明朝" w:hint="eastAsia"/>
        </w:rPr>
        <w:t xml:space="preserve"> </w:t>
      </w:r>
      <w:r w:rsidRPr="00567338">
        <w:rPr>
          <w:rFonts w:hAnsi="ＭＳ 明朝"/>
        </w:rPr>
        <w:t>ウエスト症候群</w:t>
      </w:r>
      <w:r w:rsidRPr="00567338">
        <w:rPr>
          <w:rFonts w:hAnsi="ＭＳ 明朝" w:hint="eastAsia"/>
        </w:rPr>
        <w:t xml:space="preserve">　</w:t>
      </w:r>
      <w:r w:rsidRPr="00567338">
        <w:rPr>
          <w:rFonts w:hAnsi="ＭＳ 明朝"/>
        </w:rPr>
        <w:t>146</w:t>
      </w:r>
      <w:r w:rsidRPr="00567338">
        <w:rPr>
          <w:rFonts w:hAnsi="ＭＳ 明朝" w:hint="eastAsia"/>
        </w:rPr>
        <w:t xml:space="preserve"> </w:t>
      </w:r>
      <w:r w:rsidRPr="00567338">
        <w:rPr>
          <w:rFonts w:hAnsi="ＭＳ 明朝"/>
        </w:rPr>
        <w:t>大田原症候群　147</w:t>
      </w:r>
      <w:r w:rsidRPr="00567338">
        <w:rPr>
          <w:rFonts w:hAnsi="ＭＳ 明朝" w:hint="eastAsia"/>
        </w:rPr>
        <w:t xml:space="preserve"> </w:t>
      </w:r>
      <w:r w:rsidRPr="00567338">
        <w:rPr>
          <w:rFonts w:hAnsi="ＭＳ 明朝"/>
        </w:rPr>
        <w:t>早期ミオクロニー脳症　148</w:t>
      </w:r>
      <w:r w:rsidRPr="00567338">
        <w:rPr>
          <w:rFonts w:hAnsi="ＭＳ 明朝" w:hint="eastAsia"/>
        </w:rPr>
        <w:t xml:space="preserve"> </w:t>
      </w:r>
      <w:r w:rsidRPr="00567338">
        <w:rPr>
          <w:rFonts w:hAnsi="ＭＳ 明朝"/>
        </w:rPr>
        <w:t>遊走性焦点発作を伴う乳児てんかん</w:t>
      </w:r>
      <w:r w:rsidRPr="00567338">
        <w:rPr>
          <w:rFonts w:hAnsi="ＭＳ 明朝" w:hint="eastAsia"/>
        </w:rPr>
        <w:t xml:space="preserve">　</w:t>
      </w:r>
      <w:r w:rsidRPr="00567338">
        <w:rPr>
          <w:rFonts w:hAnsi="ＭＳ 明朝"/>
        </w:rPr>
        <w:t>149</w:t>
      </w:r>
      <w:r w:rsidRPr="00567338">
        <w:rPr>
          <w:rFonts w:hAnsi="ＭＳ 明朝" w:hint="eastAsia"/>
        </w:rPr>
        <w:t xml:space="preserve"> </w:t>
      </w:r>
      <w:r w:rsidRPr="00567338">
        <w:rPr>
          <w:rFonts w:hAnsi="ＭＳ 明朝"/>
        </w:rPr>
        <w:t>片側</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けいれん</w:instrText>
      </w:r>
      <w:r w:rsidRPr="00567338">
        <w:rPr>
          <w:rFonts w:hAnsi="ＭＳ 明朝"/>
        </w:rPr>
        <w:instrText>),痙攣)</w:instrText>
      </w:r>
      <w:r w:rsidRPr="00567338">
        <w:rPr>
          <w:rFonts w:hAnsi="ＭＳ 明朝"/>
        </w:rPr>
        <w:fldChar w:fldCharType="end"/>
      </w:r>
      <w:r w:rsidRPr="00567338">
        <w:rPr>
          <w:rFonts w:hAnsi="ＭＳ 明朝"/>
        </w:rPr>
        <w:t>・片麻</w:t>
      </w:r>
      <w:r w:rsidRPr="00567338">
        <w:rPr>
          <w:rFonts w:hAnsi="ＭＳ 明朝"/>
        </w:rPr>
        <w:ruby>
          <w:rubyPr>
            <w:rubyAlign w:val="distributeSpace"/>
            <w:hps w:val="11"/>
            <w:hpsRaise w:val="20"/>
            <w:hpsBaseText w:val="22"/>
            <w:lid w:val="ja-JP"/>
          </w:rubyPr>
          <w:rt>
            <w:r w:rsidR="00497555" w:rsidRPr="00567338">
              <w:rPr>
                <w:rFonts w:hAnsi="ＭＳ 明朝"/>
                <w:sz w:val="11"/>
              </w:rPr>
              <w:t>ひ</w:t>
            </w:r>
          </w:rt>
          <w:rubyBase>
            <w:r w:rsidR="00497555" w:rsidRPr="00567338">
              <w:rPr>
                <w:rFonts w:hAnsi="ＭＳ 明朝"/>
              </w:rPr>
              <w:t>痺</w:t>
            </w:r>
          </w:rubyBase>
        </w:ruby>
      </w:r>
      <w:r w:rsidRPr="00567338">
        <w:rPr>
          <w:rFonts w:hAnsi="ＭＳ 明朝"/>
        </w:rPr>
        <w:t>・てんかん症候群　150 環状20番染色体症候群　151</w:t>
      </w:r>
      <w:r w:rsidRPr="00567338">
        <w:rPr>
          <w:rFonts w:hAnsi="ＭＳ 明朝" w:hint="eastAsia"/>
        </w:rPr>
        <w:t xml:space="preserve"> </w:t>
      </w:r>
      <w:r w:rsidRPr="00567338">
        <w:rPr>
          <w:rFonts w:hAnsi="ＭＳ 明朝"/>
        </w:rPr>
        <w:t xml:space="preserve">ラスムッセン脳炎　152 </w:t>
      </w:r>
      <w:r w:rsidRPr="00567338">
        <w:rPr>
          <w:rFonts w:hAnsi="ＭＳ 明朝" w:hint="eastAsia"/>
        </w:rPr>
        <w:t>ＰＣＤＨ</w:t>
      </w:r>
      <w:r w:rsidRPr="00567338">
        <w:rPr>
          <w:rFonts w:hAnsi="ＭＳ 明朝"/>
        </w:rPr>
        <w:t>19関連症候群　153 難治頻回部分発作重積型急性脳炎　154 徐波睡眠期持続性</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きょく</w:instrText>
      </w:r>
      <w:r w:rsidRPr="00567338">
        <w:rPr>
          <w:rFonts w:hAnsi="ＭＳ 明朝"/>
        </w:rPr>
        <w:instrText>),棘)</w:instrText>
      </w:r>
      <w:r w:rsidRPr="00567338">
        <w:rPr>
          <w:rFonts w:hAnsi="ＭＳ 明朝"/>
        </w:rPr>
        <w:fldChar w:fldCharType="end"/>
      </w:r>
      <w:r w:rsidRPr="00567338">
        <w:rPr>
          <w:rFonts w:hAnsi="ＭＳ 明朝"/>
        </w:rPr>
        <w:t>徐波を示すてんかん性脳症　155</w:t>
      </w:r>
      <w:r w:rsidRPr="00567338">
        <w:rPr>
          <w:rFonts w:hAnsi="ＭＳ 明朝" w:hint="eastAsia"/>
        </w:rPr>
        <w:t xml:space="preserve"> </w:t>
      </w:r>
      <w:r w:rsidRPr="00567338">
        <w:rPr>
          <w:rFonts w:hAnsi="ＭＳ 明朝"/>
        </w:rPr>
        <w:t>ランドウ・クレフナー症候群　156</w:t>
      </w:r>
      <w:r w:rsidRPr="00567338">
        <w:rPr>
          <w:rFonts w:hAnsi="ＭＳ 明朝" w:hint="eastAsia"/>
        </w:rPr>
        <w:t xml:space="preserve"> </w:t>
      </w:r>
      <w:r w:rsidRPr="00567338">
        <w:rPr>
          <w:rFonts w:hAnsi="ＭＳ 明朝"/>
        </w:rPr>
        <w:t>レット症候群　157</w:t>
      </w:r>
      <w:r w:rsidRPr="00567338">
        <w:rPr>
          <w:rFonts w:hAnsi="ＭＳ 明朝" w:hint="eastAsia"/>
        </w:rPr>
        <w:t xml:space="preserve"> </w:t>
      </w:r>
      <w:r w:rsidRPr="00567338">
        <w:rPr>
          <w:rFonts w:hAnsi="ＭＳ 明朝"/>
        </w:rPr>
        <w:t>スタージ・ウェーバー症候群　158</w:t>
      </w:r>
      <w:r w:rsidRPr="00567338">
        <w:rPr>
          <w:rFonts w:hAnsi="ＭＳ 明朝" w:hint="eastAsia"/>
        </w:rPr>
        <w:t xml:space="preserve"> </w:t>
      </w:r>
      <w:r w:rsidRPr="00567338">
        <w:rPr>
          <w:rFonts w:hAnsi="ＭＳ 明朝"/>
        </w:rPr>
        <w:t>結節性硬化症　159</w:t>
      </w:r>
      <w:r w:rsidRPr="00567338">
        <w:rPr>
          <w:rFonts w:hAnsi="ＭＳ 明朝" w:hint="eastAsia"/>
        </w:rPr>
        <w:t xml:space="preserve"> </w:t>
      </w:r>
      <w:r w:rsidRPr="00567338">
        <w:rPr>
          <w:rFonts w:hAnsi="ＭＳ 明朝"/>
        </w:rPr>
        <w:t>色素性乾皮症　160</w:t>
      </w:r>
      <w:r w:rsidRPr="00567338">
        <w:rPr>
          <w:rFonts w:hAnsi="ＭＳ 明朝" w:hint="eastAsia"/>
        </w:rPr>
        <w:t xml:space="preserve"> 先天性魚</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りんせん</w:instrText>
      </w:r>
      <w:r w:rsidRPr="00567338">
        <w:rPr>
          <w:rFonts w:hAnsi="ＭＳ 明朝"/>
        </w:rPr>
        <w:instrText>),鱗癬)</w:instrText>
      </w:r>
      <w:r w:rsidRPr="00567338">
        <w:rPr>
          <w:rFonts w:hAnsi="ＭＳ 明朝"/>
        </w:rPr>
        <w:fldChar w:fldCharType="end"/>
      </w:r>
      <w:r w:rsidRPr="00567338">
        <w:rPr>
          <w:rFonts w:hAnsi="ＭＳ 明朝" w:hint="eastAsia"/>
        </w:rPr>
        <w:t xml:space="preserve">　</w:t>
      </w:r>
      <w:r w:rsidRPr="00567338">
        <w:rPr>
          <w:rFonts w:hAnsi="ＭＳ 明朝"/>
        </w:rPr>
        <w:t>161</w:t>
      </w:r>
      <w:r w:rsidRPr="00567338">
        <w:rPr>
          <w:rFonts w:hAnsi="ＭＳ 明朝" w:hint="eastAsia"/>
        </w:rPr>
        <w:t xml:space="preserve"> </w:t>
      </w:r>
      <w:r w:rsidRPr="00567338">
        <w:rPr>
          <w:rFonts w:hAnsi="ＭＳ 明朝"/>
        </w:rPr>
        <w:t>家族性良性慢性天</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ぽうそう</w:instrText>
      </w:r>
      <w:r w:rsidRPr="00567338">
        <w:rPr>
          <w:rFonts w:hAnsi="ＭＳ 明朝"/>
        </w:rPr>
        <w:instrText>),疱瘡)</w:instrText>
      </w:r>
      <w:r w:rsidRPr="00567338">
        <w:rPr>
          <w:rFonts w:hAnsi="ＭＳ 明朝"/>
        </w:rPr>
        <w:fldChar w:fldCharType="end"/>
      </w:r>
      <w:r w:rsidRPr="00567338">
        <w:rPr>
          <w:rFonts w:hAnsi="ＭＳ 明朝"/>
        </w:rPr>
        <w:t xml:space="preserve">　162</w:t>
      </w:r>
      <w:r w:rsidRPr="00567338">
        <w:rPr>
          <w:rFonts w:hAnsi="ＭＳ 明朝" w:hint="eastAsia"/>
        </w:rPr>
        <w:t xml:space="preserve"> </w:t>
      </w:r>
      <w:r w:rsidRPr="00567338">
        <w:rPr>
          <w:rFonts w:hAnsi="ＭＳ 明朝"/>
        </w:rPr>
        <w:t>類天</w:t>
      </w:r>
      <w:r w:rsidRPr="00567338">
        <w:rPr>
          <w:rFonts w:hAnsi="ＭＳ 明朝"/>
        </w:rPr>
        <w:fldChar w:fldCharType="begin"/>
      </w:r>
      <w:r w:rsidRPr="00567338">
        <w:rPr>
          <w:rFonts w:hAnsi="ＭＳ 明朝"/>
        </w:rPr>
        <w:instrText>EQ \* jc2 \* "Font:ＭＳ 明朝" \* hps11 \o\ad(\s\up 10(</w:instrText>
      </w:r>
      <w:r w:rsidRPr="00567338">
        <w:rPr>
          <w:rFonts w:hAnsi="ＭＳ 明朝"/>
          <w:sz w:val="11"/>
        </w:rPr>
        <w:instrText>ぽうそう</w:instrText>
      </w:r>
      <w:r w:rsidRPr="00567338">
        <w:rPr>
          <w:rFonts w:hAnsi="ＭＳ 明朝"/>
        </w:rPr>
        <w:instrText>),疱瘡)</w:instrText>
      </w:r>
      <w:r w:rsidRPr="00567338">
        <w:rPr>
          <w:rFonts w:hAnsi="ＭＳ 明朝"/>
        </w:rPr>
        <w:fldChar w:fldCharType="end"/>
      </w:r>
      <w:r w:rsidRPr="00567338">
        <w:rPr>
          <w:rFonts w:hAnsi="ＭＳ 明朝"/>
        </w:rPr>
        <w:t>（後天性表皮水</w:t>
      </w:r>
      <w:r w:rsidRPr="00567338">
        <w:rPr>
          <w:rFonts w:hAnsi="ＭＳ 明朝"/>
        </w:rPr>
        <w:ruby>
          <w:rubyPr>
            <w:rubyAlign w:val="distributeSpace"/>
            <w:hps w:val="11"/>
            <w:hpsRaise w:val="20"/>
            <w:hpsBaseText w:val="22"/>
            <w:lid w:val="ja-JP"/>
          </w:rubyPr>
          <w:rt>
            <w:r w:rsidR="00497555" w:rsidRPr="00567338">
              <w:rPr>
                <w:rFonts w:hAnsi="ＭＳ 明朝"/>
                <w:sz w:val="11"/>
              </w:rPr>
              <w:t>ほう</w:t>
            </w:r>
          </w:rt>
          <w:rubyBase>
            <w:r w:rsidR="00497555" w:rsidRPr="00567338">
              <w:rPr>
                <w:rFonts w:hAnsi="ＭＳ 明朝"/>
              </w:rPr>
              <w:t>疱</w:t>
            </w:r>
          </w:rubyBase>
        </w:ruby>
      </w:r>
      <w:r w:rsidRPr="00567338">
        <w:rPr>
          <w:rFonts w:hAnsi="ＭＳ 明朝"/>
        </w:rPr>
        <w:t>症を含む。）　163</w:t>
      </w:r>
      <w:r w:rsidRPr="00567338">
        <w:rPr>
          <w:rFonts w:hAnsi="ＭＳ 明朝" w:hint="eastAsia"/>
        </w:rPr>
        <w:t xml:space="preserve"> </w:t>
      </w:r>
      <w:r w:rsidRPr="00567338">
        <w:rPr>
          <w:rFonts w:hAnsi="ＭＳ 明朝"/>
        </w:rPr>
        <w:t>特発性後天性全身性無汗症　164</w:t>
      </w:r>
      <w:r w:rsidRPr="00567338">
        <w:rPr>
          <w:rFonts w:hAnsi="ＭＳ 明朝" w:hint="eastAsia"/>
        </w:rPr>
        <w:t xml:space="preserve"> </w:t>
      </w:r>
      <w:r w:rsidRPr="00567338">
        <w:rPr>
          <w:rFonts w:hAnsi="ＭＳ 明朝"/>
        </w:rPr>
        <w:t>眼皮膚白皮症　165</w:t>
      </w:r>
      <w:r w:rsidRPr="00567338">
        <w:rPr>
          <w:rFonts w:hAnsi="ＭＳ 明朝" w:hint="eastAsia"/>
        </w:rPr>
        <w:t xml:space="preserve"> </w:t>
      </w:r>
      <w:r w:rsidRPr="00567338">
        <w:rPr>
          <w:rFonts w:hAnsi="ＭＳ 明朝"/>
        </w:rPr>
        <w:t>肥厚性皮膚骨膜症　166</w:t>
      </w:r>
      <w:r w:rsidRPr="00567338">
        <w:rPr>
          <w:rFonts w:hAnsi="ＭＳ 明朝" w:hint="eastAsia"/>
        </w:rPr>
        <w:t xml:space="preserve"> </w:t>
      </w:r>
      <w:r w:rsidRPr="00567338">
        <w:rPr>
          <w:rFonts w:hAnsi="ＭＳ 明朝"/>
        </w:rPr>
        <w:t>弾性線維性仮性黄色腫　167</w:t>
      </w:r>
      <w:r w:rsidRPr="00567338">
        <w:rPr>
          <w:rFonts w:hAnsi="ＭＳ 明朝" w:hint="eastAsia"/>
        </w:rPr>
        <w:t xml:space="preserve"> </w:t>
      </w:r>
      <w:r w:rsidRPr="00567338">
        <w:rPr>
          <w:rFonts w:hAnsi="ＭＳ 明朝"/>
        </w:rPr>
        <w:t>マルファン症候群　168</w:t>
      </w:r>
      <w:r w:rsidRPr="00567338">
        <w:rPr>
          <w:rFonts w:hAnsi="ＭＳ 明朝" w:hint="eastAsia"/>
        </w:rPr>
        <w:t xml:space="preserve"> </w:t>
      </w:r>
      <w:r w:rsidRPr="00567338">
        <w:rPr>
          <w:rFonts w:hAnsi="ＭＳ 明朝"/>
        </w:rPr>
        <w:t>エーラス・ダンロス症候群　169</w:t>
      </w:r>
      <w:r w:rsidRPr="00567338">
        <w:rPr>
          <w:rFonts w:hAnsi="ＭＳ 明朝" w:hint="eastAsia"/>
        </w:rPr>
        <w:t xml:space="preserve"> </w:t>
      </w:r>
      <w:r w:rsidRPr="00567338">
        <w:rPr>
          <w:rFonts w:hAnsi="ＭＳ 明朝"/>
        </w:rPr>
        <w:t>メンケス病　170 オクシピタル・ホーン症候群</w:t>
      </w:r>
      <w:r w:rsidRPr="00567338">
        <w:rPr>
          <w:rFonts w:hAnsi="ＭＳ 明朝" w:hint="eastAsia"/>
        </w:rPr>
        <w:t xml:space="preserve">　</w:t>
      </w:r>
      <w:r w:rsidRPr="00567338">
        <w:rPr>
          <w:rFonts w:hAnsi="ＭＳ 明朝"/>
        </w:rPr>
        <w:t>171</w:t>
      </w:r>
      <w:r w:rsidRPr="00567338">
        <w:rPr>
          <w:rFonts w:hAnsi="ＭＳ 明朝" w:hint="eastAsia"/>
        </w:rPr>
        <w:t xml:space="preserve"> </w:t>
      </w:r>
      <w:r w:rsidRPr="00567338">
        <w:rPr>
          <w:rFonts w:hAnsi="ＭＳ 明朝"/>
        </w:rPr>
        <w:t>ウィルソン病　172 低ホスファターゼ症 173</w:t>
      </w:r>
      <w:r w:rsidRPr="00567338">
        <w:rPr>
          <w:rFonts w:hAnsi="ＭＳ 明朝" w:hint="eastAsia"/>
        </w:rPr>
        <w:t xml:space="preserve"> Ｖ</w:t>
      </w:r>
      <w:r w:rsidRPr="00567338">
        <w:rPr>
          <w:rFonts w:hAnsi="ＭＳ 明朝" w:hint="cs"/>
        </w:rPr>
        <w:t>‍</w:t>
      </w:r>
      <w:r w:rsidRPr="00567338">
        <w:rPr>
          <w:rFonts w:hAnsi="ＭＳ 明朝" w:hint="eastAsia"/>
        </w:rPr>
        <w:t>Ａ</w:t>
      </w:r>
      <w:r w:rsidRPr="00567338">
        <w:rPr>
          <w:rFonts w:hAnsi="ＭＳ 明朝" w:hint="cs"/>
        </w:rPr>
        <w:t>‍</w:t>
      </w:r>
      <w:r w:rsidRPr="00567338">
        <w:rPr>
          <w:rFonts w:hAnsi="ＭＳ 明朝" w:hint="eastAsia"/>
        </w:rPr>
        <w:t>Ｔ</w:t>
      </w:r>
      <w:r w:rsidRPr="00567338">
        <w:rPr>
          <w:rFonts w:hAnsi="ＭＳ 明朝" w:hint="cs"/>
        </w:rPr>
        <w:t>‍</w:t>
      </w:r>
      <w:r w:rsidRPr="00567338">
        <w:rPr>
          <w:rFonts w:hAnsi="ＭＳ 明朝" w:hint="eastAsia"/>
        </w:rPr>
        <w:t>Ｅ</w:t>
      </w:r>
      <w:r w:rsidRPr="00567338">
        <w:rPr>
          <w:rFonts w:hAnsi="ＭＳ 明朝" w:hint="cs"/>
        </w:rPr>
        <w:t>‍</w:t>
      </w:r>
      <w:r w:rsidRPr="00567338">
        <w:rPr>
          <w:rFonts w:hAnsi="ＭＳ 明朝" w:hint="eastAsia"/>
        </w:rPr>
        <w:t>Ｒ</w:t>
      </w:r>
      <w:r w:rsidRPr="00567338">
        <w:rPr>
          <w:rFonts w:hAnsi="ＭＳ 明朝"/>
        </w:rPr>
        <w:t xml:space="preserve">症候群　174 那須・ハコラ病　175 </w:t>
      </w:r>
      <w:r w:rsidRPr="00567338">
        <w:rPr>
          <w:rFonts w:hAnsi="ＭＳ 明朝"/>
        </w:rPr>
        <w:t>ウィーバー症候群　176 コフィン・ローリー症候群　177 ジュベ</w:t>
      </w:r>
      <w:r w:rsidRPr="00567338">
        <w:rPr>
          <w:rFonts w:hAnsi="ＭＳ 明朝" w:hint="eastAsia"/>
        </w:rPr>
        <w:t xml:space="preserve">ール症候群関連疾患　</w:t>
      </w:r>
      <w:r w:rsidRPr="00567338">
        <w:rPr>
          <w:rFonts w:hAnsi="ＭＳ 明朝"/>
        </w:rPr>
        <w:t xml:space="preserve">178 モワット・ウィルソン症候群　179 ウィリアムズ症候群　180 </w:t>
      </w:r>
      <w:r w:rsidRPr="00567338">
        <w:rPr>
          <w:rFonts w:hAnsi="ＭＳ 明朝" w:hint="eastAsia"/>
        </w:rPr>
        <w:t>ＡＴＲ</w:t>
      </w:r>
      <w:r w:rsidR="00BD7BA6" w:rsidRPr="00567338">
        <w:rPr>
          <w:rFonts w:hAnsi="ＭＳ 明朝" w:hint="eastAsia"/>
        </w:rPr>
        <w:t>－</w:t>
      </w:r>
      <w:r w:rsidRPr="00567338">
        <w:rPr>
          <w:rFonts w:hAnsi="ＭＳ 明朝" w:hint="eastAsia"/>
        </w:rPr>
        <w:t>Ｘ</w:t>
      </w:r>
      <w:r w:rsidRPr="00567338">
        <w:rPr>
          <w:rFonts w:hAnsi="ＭＳ 明朝"/>
        </w:rPr>
        <w:t>症候群　181</w:t>
      </w:r>
      <w:r w:rsidR="00BD7BA6" w:rsidRPr="00567338">
        <w:rPr>
          <w:rFonts w:hAnsi="ＭＳ 明朝"/>
        </w:rPr>
        <w:t xml:space="preserve"> </w:t>
      </w:r>
      <w:r w:rsidRPr="00567338">
        <w:rPr>
          <w:rFonts w:hAnsi="ＭＳ 明朝"/>
        </w:rPr>
        <w:t>クルーゾン症候群　182</w:t>
      </w:r>
      <w:r w:rsidR="00BD7BA6" w:rsidRPr="00567338">
        <w:rPr>
          <w:rFonts w:hAnsi="ＭＳ 明朝"/>
        </w:rPr>
        <w:t xml:space="preserve"> </w:t>
      </w:r>
      <w:r w:rsidRPr="00567338">
        <w:rPr>
          <w:rFonts w:hAnsi="ＭＳ 明朝"/>
        </w:rPr>
        <w:t>アペール症候群　183</w:t>
      </w:r>
      <w:r w:rsidR="00BD7BA6" w:rsidRPr="00567338">
        <w:rPr>
          <w:rFonts w:hAnsi="ＭＳ 明朝"/>
        </w:rPr>
        <w:t xml:space="preserve"> </w:t>
      </w:r>
      <w:r w:rsidRPr="00567338">
        <w:rPr>
          <w:rFonts w:hAnsi="ＭＳ 明朝"/>
        </w:rPr>
        <w:t>ファイファー症候群　184</w:t>
      </w:r>
      <w:r w:rsidR="00BD7BA6" w:rsidRPr="00567338">
        <w:rPr>
          <w:rFonts w:hAnsi="ＭＳ 明朝"/>
        </w:rPr>
        <w:t xml:space="preserve"> </w:t>
      </w:r>
      <w:r w:rsidRPr="00567338">
        <w:rPr>
          <w:rFonts w:hAnsi="ＭＳ 明朝"/>
        </w:rPr>
        <w:t>アントレー・ビクスラー症候群　185</w:t>
      </w:r>
      <w:r w:rsidR="00BD7BA6" w:rsidRPr="00567338">
        <w:rPr>
          <w:rFonts w:hAnsi="ＭＳ 明朝"/>
        </w:rPr>
        <w:t xml:space="preserve"> </w:t>
      </w:r>
      <w:r w:rsidRPr="00567338">
        <w:rPr>
          <w:rFonts w:hAnsi="ＭＳ 明朝"/>
        </w:rPr>
        <w:t>コフィン・シリス症候群　186</w:t>
      </w:r>
      <w:r w:rsidR="00BD7BA6" w:rsidRPr="00567338">
        <w:rPr>
          <w:rFonts w:hAnsi="ＭＳ 明朝"/>
        </w:rPr>
        <w:t xml:space="preserve"> </w:t>
      </w:r>
      <w:r w:rsidRPr="00567338">
        <w:rPr>
          <w:rFonts w:hAnsi="ＭＳ 明朝"/>
        </w:rPr>
        <w:t>ロスムンド・トムソン症候群　187</w:t>
      </w:r>
      <w:r w:rsidR="00BD7BA6" w:rsidRPr="00567338">
        <w:rPr>
          <w:rFonts w:hAnsi="ＭＳ 明朝"/>
        </w:rPr>
        <w:t xml:space="preserve"> </w:t>
      </w:r>
      <w:r w:rsidRPr="00567338">
        <w:rPr>
          <w:rFonts w:hAnsi="ＭＳ 明朝"/>
          <w:spacing w:val="2"/>
        </w:rPr>
        <w:t>歌舞伎症候群　188 多</w:t>
      </w:r>
      <w:r w:rsidR="00BD7BA6" w:rsidRPr="00567338">
        <w:rPr>
          <w:rFonts w:hAnsi="ＭＳ 明朝"/>
          <w:spacing w:val="2"/>
        </w:rPr>
        <w:fldChar w:fldCharType="begin"/>
      </w:r>
      <w:r w:rsidR="00BD7BA6" w:rsidRPr="00567338">
        <w:rPr>
          <w:rFonts w:hAnsi="ＭＳ 明朝"/>
          <w:spacing w:val="2"/>
        </w:rPr>
        <w:instrText>EQ \* jc2 \* "Font:ＭＳ 明朝" \* hps11 \o\ad(\s\up 10(</w:instrText>
      </w:r>
      <w:r w:rsidR="00BD7BA6" w:rsidRPr="00567338">
        <w:rPr>
          <w:rFonts w:hAnsi="ＭＳ 明朝"/>
          <w:spacing w:val="2"/>
          <w:sz w:val="11"/>
        </w:rPr>
        <w:instrText>ひ</w:instrText>
      </w:r>
      <w:r w:rsidR="00BD7BA6" w:rsidRPr="00567338">
        <w:rPr>
          <w:rFonts w:hAnsi="ＭＳ 明朝"/>
          <w:spacing w:val="2"/>
        </w:rPr>
        <w:instrText>),脾)</w:instrText>
      </w:r>
      <w:r w:rsidR="00BD7BA6" w:rsidRPr="00567338">
        <w:rPr>
          <w:rFonts w:hAnsi="ＭＳ 明朝"/>
          <w:spacing w:val="2"/>
        </w:rPr>
        <w:fldChar w:fldCharType="end"/>
      </w:r>
      <w:r w:rsidRPr="00567338">
        <w:rPr>
          <w:rFonts w:hAnsi="ＭＳ 明朝"/>
          <w:spacing w:val="2"/>
        </w:rPr>
        <w:t>症候群　189 無</w:t>
      </w:r>
      <w:r w:rsidR="00BD7BA6" w:rsidRPr="00567338">
        <w:rPr>
          <w:rFonts w:hAnsi="ＭＳ 明朝"/>
          <w:spacing w:val="2"/>
        </w:rPr>
        <w:fldChar w:fldCharType="begin"/>
      </w:r>
      <w:r w:rsidR="00BD7BA6" w:rsidRPr="00567338">
        <w:rPr>
          <w:rFonts w:hAnsi="ＭＳ 明朝"/>
          <w:spacing w:val="2"/>
        </w:rPr>
        <w:instrText>EQ \* jc2 \* "Font:ＭＳ 明朝" \* hps11 \o\ad(\s\up 10(</w:instrText>
      </w:r>
      <w:r w:rsidR="00BD7BA6" w:rsidRPr="00567338">
        <w:rPr>
          <w:rFonts w:hAnsi="ＭＳ 明朝"/>
          <w:spacing w:val="2"/>
          <w:sz w:val="11"/>
        </w:rPr>
        <w:instrText>ひ</w:instrText>
      </w:r>
      <w:r w:rsidR="00BD7BA6" w:rsidRPr="00567338">
        <w:rPr>
          <w:rFonts w:hAnsi="ＭＳ 明朝"/>
          <w:spacing w:val="2"/>
        </w:rPr>
        <w:instrText>),脾)</w:instrText>
      </w:r>
      <w:r w:rsidR="00BD7BA6" w:rsidRPr="00567338">
        <w:rPr>
          <w:rFonts w:hAnsi="ＭＳ 明朝"/>
          <w:spacing w:val="2"/>
        </w:rPr>
        <w:fldChar w:fldCharType="end"/>
      </w:r>
      <w:r w:rsidRPr="00567338">
        <w:rPr>
          <w:rFonts w:hAnsi="ＭＳ 明朝"/>
          <w:spacing w:val="2"/>
        </w:rPr>
        <w:t xml:space="preserve">症候群　190 </w:t>
      </w:r>
      <w:r w:rsidR="00BD7BA6" w:rsidRPr="00567338">
        <w:rPr>
          <w:spacing w:val="2"/>
        </w:rPr>
        <w:ruby>
          <w:rubyPr>
            <w:rubyAlign w:val="distributeSpace"/>
            <w:hps w:val="11"/>
            <w:hpsRaise w:val="20"/>
            <w:hpsBaseText w:val="22"/>
            <w:lid w:val="ja-JP"/>
          </w:rubyPr>
          <w:rt>
            <w:r w:rsidR="00BD7BA6" w:rsidRPr="00567338">
              <w:rPr>
                <w:rFonts w:hAnsi="ＭＳ 明朝"/>
                <w:spacing w:val="2"/>
                <w:sz w:val="11"/>
              </w:rPr>
              <w:t>さい</w:t>
            </w:r>
          </w:rt>
          <w:rubyBase>
            <w:r w:rsidR="00BD7BA6" w:rsidRPr="00567338">
              <w:rPr>
                <w:spacing w:val="2"/>
              </w:rPr>
              <w:t>鰓</w:t>
            </w:r>
          </w:rubyBase>
        </w:ruby>
      </w:r>
      <w:r w:rsidRPr="00567338">
        <w:rPr>
          <w:rFonts w:hAnsi="ＭＳ 明朝"/>
          <w:spacing w:val="2"/>
        </w:rPr>
        <w:t xml:space="preserve">耳腎症候群　</w:t>
      </w:r>
      <w:r w:rsidRPr="00567338">
        <w:rPr>
          <w:rFonts w:hAnsi="ＭＳ 明朝"/>
        </w:rPr>
        <w:t>191</w:t>
      </w:r>
      <w:r w:rsidR="00BD7BA6" w:rsidRPr="00567338">
        <w:rPr>
          <w:rFonts w:hAnsi="ＭＳ 明朝"/>
        </w:rPr>
        <w:t xml:space="preserve"> </w:t>
      </w:r>
      <w:r w:rsidRPr="00567338">
        <w:rPr>
          <w:rFonts w:hAnsi="ＭＳ 明朝"/>
        </w:rPr>
        <w:t>ウェルナー症候群　192</w:t>
      </w:r>
      <w:r w:rsidR="00BD7BA6" w:rsidRPr="00567338">
        <w:rPr>
          <w:rFonts w:hAnsi="ＭＳ 明朝" w:hint="eastAsia"/>
        </w:rPr>
        <w:t xml:space="preserve"> </w:t>
      </w:r>
      <w:r w:rsidRPr="00567338">
        <w:rPr>
          <w:rFonts w:hAnsi="ＭＳ 明朝"/>
        </w:rPr>
        <w:t>コケイン症候群　193 プラダー・ウィリ症候群　194</w:t>
      </w:r>
      <w:r w:rsidR="00BD7BA6" w:rsidRPr="00567338">
        <w:rPr>
          <w:rFonts w:hAnsi="ＭＳ 明朝" w:hint="eastAsia"/>
        </w:rPr>
        <w:t xml:space="preserve"> </w:t>
      </w:r>
      <w:r w:rsidRPr="00567338">
        <w:rPr>
          <w:rFonts w:hAnsi="ＭＳ 明朝"/>
        </w:rPr>
        <w:t>ソトス症候群　195</w:t>
      </w:r>
      <w:r w:rsidR="00BD7BA6" w:rsidRPr="00567338">
        <w:rPr>
          <w:rFonts w:hAnsi="ＭＳ 明朝" w:hint="eastAsia"/>
        </w:rPr>
        <w:t xml:space="preserve"> </w:t>
      </w:r>
      <w:r w:rsidRPr="00567338">
        <w:rPr>
          <w:rFonts w:hAnsi="ＭＳ 明朝"/>
        </w:rPr>
        <w:t>ヌーナン症</w:t>
      </w:r>
      <w:r w:rsidRPr="00567338">
        <w:rPr>
          <w:rFonts w:hAnsi="ＭＳ 明朝" w:hint="eastAsia"/>
        </w:rPr>
        <w:t xml:space="preserve">候群　</w:t>
      </w:r>
      <w:r w:rsidRPr="00567338">
        <w:rPr>
          <w:rFonts w:hAnsi="ＭＳ 明朝"/>
        </w:rPr>
        <w:t>196</w:t>
      </w:r>
      <w:r w:rsidR="00BD7BA6" w:rsidRPr="00567338">
        <w:rPr>
          <w:rFonts w:hAnsi="ＭＳ 明朝" w:hint="eastAsia"/>
        </w:rPr>
        <w:t xml:space="preserve"> </w:t>
      </w:r>
      <w:r w:rsidRPr="00567338">
        <w:rPr>
          <w:rFonts w:hAnsi="ＭＳ 明朝"/>
        </w:rPr>
        <w:t>ヤング・シンプソン</w:t>
      </w:r>
      <w:r w:rsidRPr="00567338">
        <w:rPr>
          <w:rFonts w:hAnsi="ＭＳ 明朝"/>
          <w:spacing w:val="2"/>
        </w:rPr>
        <w:t>症候群　197 1p36欠失症候群　198 4p欠失症候群　199 5p欠失症候群　200 第14番染色体父</w:t>
      </w:r>
      <w:r w:rsidRPr="00567338">
        <w:rPr>
          <w:rFonts w:hAnsi="ＭＳ 明朝"/>
        </w:rPr>
        <w:t>親性ダイソミー症候群　201</w:t>
      </w:r>
      <w:r w:rsidR="00BD7BA6" w:rsidRPr="00567338">
        <w:rPr>
          <w:rFonts w:hAnsi="ＭＳ 明朝" w:hint="eastAsia"/>
        </w:rPr>
        <w:t xml:space="preserve"> </w:t>
      </w:r>
      <w:r w:rsidRPr="00567338">
        <w:rPr>
          <w:rFonts w:hAnsi="ＭＳ 明朝"/>
        </w:rPr>
        <w:t>アンジェルマン症候群　202</w:t>
      </w:r>
      <w:r w:rsidR="00BD7BA6" w:rsidRPr="00567338">
        <w:rPr>
          <w:rFonts w:hAnsi="ＭＳ 明朝" w:hint="eastAsia"/>
        </w:rPr>
        <w:t xml:space="preserve"> </w:t>
      </w:r>
      <w:r w:rsidRPr="00567338">
        <w:rPr>
          <w:rFonts w:hAnsi="ＭＳ 明朝"/>
        </w:rPr>
        <w:t>スミス・マギニス症候群　203 22q11</w:t>
      </w:r>
      <w:r w:rsidR="00BD7BA6" w:rsidRPr="00567338">
        <w:rPr>
          <w:rFonts w:hAnsi="ＭＳ 明朝"/>
        </w:rPr>
        <w:t>.</w:t>
      </w:r>
      <w:r w:rsidRPr="00567338">
        <w:rPr>
          <w:rFonts w:hAnsi="ＭＳ 明朝"/>
        </w:rPr>
        <w:t>2欠失症候群　204</w:t>
      </w:r>
      <w:r w:rsidR="00BD7BA6" w:rsidRPr="00567338">
        <w:rPr>
          <w:rFonts w:hAnsi="ＭＳ 明朝"/>
        </w:rPr>
        <w:t xml:space="preserve"> </w:t>
      </w:r>
      <w:r w:rsidRPr="00567338">
        <w:rPr>
          <w:rFonts w:hAnsi="ＭＳ 明朝"/>
        </w:rPr>
        <w:t>エマヌエル症候群　205</w:t>
      </w:r>
      <w:r w:rsidR="00BD7BA6" w:rsidRPr="00567338">
        <w:rPr>
          <w:rFonts w:hAnsi="ＭＳ 明朝"/>
        </w:rPr>
        <w:t xml:space="preserve"> </w:t>
      </w:r>
      <w:r w:rsidRPr="00567338">
        <w:rPr>
          <w:rFonts w:hAnsi="ＭＳ 明朝"/>
        </w:rPr>
        <w:t>脆弱X症候群関連疾患　206 脆弱X症候群　207</w:t>
      </w:r>
      <w:r w:rsidR="00BD7BA6" w:rsidRPr="00567338">
        <w:rPr>
          <w:rFonts w:hAnsi="ＭＳ 明朝"/>
        </w:rPr>
        <w:t xml:space="preserve"> </w:t>
      </w:r>
      <w:r w:rsidRPr="00567338">
        <w:rPr>
          <w:rFonts w:hAnsi="ＭＳ 明朝"/>
        </w:rPr>
        <w:t>総動脈幹遺残症　208</w:t>
      </w:r>
      <w:r w:rsidR="00BD7BA6" w:rsidRPr="00567338">
        <w:rPr>
          <w:rFonts w:hAnsi="ＭＳ 明朝"/>
        </w:rPr>
        <w:t xml:space="preserve"> </w:t>
      </w:r>
      <w:r w:rsidRPr="00567338">
        <w:rPr>
          <w:rFonts w:hAnsi="ＭＳ 明朝"/>
        </w:rPr>
        <w:t>修正大血管転位症　209</w:t>
      </w:r>
      <w:r w:rsidR="00BD7BA6" w:rsidRPr="00567338">
        <w:rPr>
          <w:rFonts w:hAnsi="ＭＳ 明朝"/>
        </w:rPr>
        <w:t xml:space="preserve"> </w:t>
      </w:r>
      <w:r w:rsidRPr="00567338">
        <w:rPr>
          <w:rFonts w:hAnsi="ＭＳ 明朝"/>
        </w:rPr>
        <w:t>完全大血管転位症　210 単心室症　211</w:t>
      </w:r>
      <w:r w:rsidR="00BD7BA6" w:rsidRPr="00567338">
        <w:rPr>
          <w:rFonts w:hAnsi="ＭＳ 明朝"/>
        </w:rPr>
        <w:t xml:space="preserve"> </w:t>
      </w:r>
      <w:r w:rsidRPr="00567338">
        <w:rPr>
          <w:rFonts w:hAnsi="ＭＳ 明朝"/>
        </w:rPr>
        <w:t>左心低形成症候群　212 三</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せん</w:instrText>
      </w:r>
      <w:r w:rsidR="00BD7BA6" w:rsidRPr="00567338">
        <w:rPr>
          <w:rFonts w:hAnsi="ＭＳ 明朝"/>
        </w:rPr>
        <w:instrText>),尖)</w:instrText>
      </w:r>
      <w:r w:rsidR="00BD7BA6" w:rsidRPr="00567338">
        <w:rPr>
          <w:rFonts w:hAnsi="ＭＳ 明朝"/>
        </w:rPr>
        <w:fldChar w:fldCharType="end"/>
      </w:r>
      <w:r w:rsidRPr="00567338">
        <w:rPr>
          <w:rFonts w:hAnsi="ＭＳ 明朝"/>
        </w:rPr>
        <w:t>弁閉鎖症　213</w:t>
      </w:r>
      <w:r w:rsidR="00BD7BA6" w:rsidRPr="00567338">
        <w:rPr>
          <w:rFonts w:hAnsi="ＭＳ 明朝"/>
        </w:rPr>
        <w:t xml:space="preserve"> </w:t>
      </w:r>
      <w:r w:rsidRPr="00567338">
        <w:rPr>
          <w:rFonts w:hAnsi="ＭＳ 明朝"/>
        </w:rPr>
        <w:t>心室中隔欠損を伴わない肺</w:t>
      </w:r>
      <w:r w:rsidRPr="00567338">
        <w:rPr>
          <w:rFonts w:hAnsi="ＭＳ 明朝" w:hint="eastAsia"/>
        </w:rPr>
        <w:t xml:space="preserve">動脈閉鎖症　</w:t>
      </w:r>
      <w:r w:rsidRPr="00567338">
        <w:rPr>
          <w:rFonts w:hAnsi="ＭＳ 明朝"/>
        </w:rPr>
        <w:t>214</w:t>
      </w:r>
      <w:r w:rsidR="00BD7BA6" w:rsidRPr="00567338">
        <w:rPr>
          <w:rFonts w:hAnsi="ＭＳ 明朝"/>
        </w:rPr>
        <w:t xml:space="preserve"> </w:t>
      </w:r>
      <w:r w:rsidRPr="00567338">
        <w:rPr>
          <w:rFonts w:hAnsi="ＭＳ 明朝"/>
        </w:rPr>
        <w:t>心室中隔欠損を伴う肺動脈閉鎖症　215</w:t>
      </w:r>
      <w:r w:rsidR="00BD7BA6" w:rsidRPr="00567338">
        <w:rPr>
          <w:rFonts w:hAnsi="ＭＳ 明朝"/>
        </w:rPr>
        <w:t xml:space="preserve"> </w:t>
      </w:r>
      <w:r w:rsidRPr="00567338">
        <w:rPr>
          <w:rFonts w:hAnsi="ＭＳ 明朝"/>
        </w:rPr>
        <w:t>ファロー四徴症　216</w:t>
      </w:r>
      <w:r w:rsidR="00BD7BA6" w:rsidRPr="00567338">
        <w:rPr>
          <w:rFonts w:hAnsi="ＭＳ 明朝"/>
        </w:rPr>
        <w:t xml:space="preserve"> </w:t>
      </w:r>
      <w:r w:rsidRPr="00567338">
        <w:rPr>
          <w:rFonts w:hAnsi="ＭＳ 明朝"/>
        </w:rPr>
        <w:t>両大血管右室起始症　217</w:t>
      </w:r>
      <w:r w:rsidR="00BD7BA6" w:rsidRPr="00567338">
        <w:rPr>
          <w:rFonts w:hAnsi="ＭＳ 明朝"/>
        </w:rPr>
        <w:t xml:space="preserve"> </w:t>
      </w:r>
      <w:r w:rsidRPr="00567338">
        <w:rPr>
          <w:rFonts w:hAnsi="ＭＳ 明朝"/>
        </w:rPr>
        <w:t>エプスタイン病　218</w:t>
      </w:r>
      <w:r w:rsidR="00BD7BA6" w:rsidRPr="00567338">
        <w:rPr>
          <w:rFonts w:hAnsi="ＭＳ 明朝"/>
        </w:rPr>
        <w:t xml:space="preserve"> </w:t>
      </w:r>
      <w:r w:rsidRPr="00567338">
        <w:rPr>
          <w:rFonts w:hAnsi="ＭＳ 明朝"/>
        </w:rPr>
        <w:t>アルポート</w:t>
      </w:r>
      <w:r w:rsidRPr="00567338">
        <w:rPr>
          <w:rFonts w:hAnsi="ＭＳ 明朝"/>
          <w:spacing w:val="2"/>
        </w:rPr>
        <w:t>症候群　219</w:t>
      </w:r>
      <w:r w:rsidR="00BD7BA6" w:rsidRPr="00567338">
        <w:rPr>
          <w:rFonts w:hAnsi="ＭＳ 明朝"/>
          <w:spacing w:val="2"/>
        </w:rPr>
        <w:t xml:space="preserve"> </w:t>
      </w:r>
      <w:r w:rsidRPr="00567338">
        <w:rPr>
          <w:rFonts w:hAnsi="ＭＳ 明朝"/>
          <w:spacing w:val="2"/>
        </w:rPr>
        <w:t>ギャロウェイ・モワト症候群</w:t>
      </w:r>
      <w:r w:rsidR="00BD7BA6" w:rsidRPr="00567338">
        <w:rPr>
          <w:rFonts w:hAnsi="ＭＳ 明朝" w:hint="eastAsia"/>
          <w:spacing w:val="2"/>
        </w:rPr>
        <w:t xml:space="preserve">　</w:t>
      </w:r>
      <w:r w:rsidRPr="00567338">
        <w:rPr>
          <w:rFonts w:hAnsi="ＭＳ 明朝"/>
          <w:spacing w:val="2"/>
        </w:rPr>
        <w:t>220</w:t>
      </w:r>
      <w:r w:rsidR="00BD7BA6" w:rsidRPr="00567338">
        <w:rPr>
          <w:rFonts w:hAnsi="ＭＳ 明朝" w:hint="eastAsia"/>
          <w:spacing w:val="2"/>
        </w:rPr>
        <w:t xml:space="preserve"> </w:t>
      </w:r>
      <w:r w:rsidRPr="00567338">
        <w:rPr>
          <w:rFonts w:hAnsi="ＭＳ 明朝"/>
          <w:spacing w:val="2"/>
        </w:rPr>
        <w:t>急速進行性糸球体腎炎　221</w:t>
      </w:r>
      <w:r w:rsidR="00BD7BA6" w:rsidRPr="00567338">
        <w:rPr>
          <w:rFonts w:hAnsi="ＭＳ 明朝" w:hint="eastAsia"/>
          <w:spacing w:val="2"/>
        </w:rPr>
        <w:t xml:space="preserve"> </w:t>
      </w:r>
      <w:r w:rsidRPr="00567338">
        <w:rPr>
          <w:rFonts w:hAnsi="ＭＳ 明朝"/>
          <w:spacing w:val="2"/>
        </w:rPr>
        <w:t>抗糸球体基底膜腎炎 222 一次性ネフローゼ症候群　223</w:t>
      </w:r>
      <w:r w:rsidR="00BD7BA6" w:rsidRPr="00567338">
        <w:rPr>
          <w:rFonts w:hAnsi="ＭＳ 明朝" w:hint="eastAsia"/>
          <w:spacing w:val="2"/>
        </w:rPr>
        <w:t xml:space="preserve"> </w:t>
      </w:r>
      <w:r w:rsidRPr="00567338">
        <w:rPr>
          <w:rFonts w:hAnsi="ＭＳ 明朝"/>
          <w:spacing w:val="2"/>
        </w:rPr>
        <w:t>一</w:t>
      </w:r>
      <w:r w:rsidRPr="00567338">
        <w:rPr>
          <w:rFonts w:hAnsi="ＭＳ 明朝"/>
        </w:rPr>
        <w:t>次性膜性増殖性糸球体腎炎　224</w:t>
      </w:r>
      <w:r w:rsidR="00BD7BA6" w:rsidRPr="00567338">
        <w:rPr>
          <w:rFonts w:hAnsi="ＭＳ 明朝" w:hint="eastAsia"/>
        </w:rPr>
        <w:t xml:space="preserve"> </w:t>
      </w:r>
      <w:r w:rsidRPr="00567338">
        <w:rPr>
          <w:rFonts w:hAnsi="ＭＳ 明朝"/>
        </w:rPr>
        <w:t>紫斑病性腎炎　225</w:t>
      </w:r>
      <w:r w:rsidR="00BD7BA6" w:rsidRPr="00567338">
        <w:rPr>
          <w:rFonts w:hAnsi="ＭＳ 明朝" w:hint="eastAsia"/>
        </w:rPr>
        <w:t xml:space="preserve"> </w:t>
      </w:r>
      <w:r w:rsidRPr="00567338">
        <w:rPr>
          <w:rFonts w:hAnsi="ＭＳ 明朝"/>
        </w:rPr>
        <w:t>先天性腎性尿崩症　226</w:t>
      </w:r>
      <w:r w:rsidR="00BD7BA6" w:rsidRPr="00567338">
        <w:rPr>
          <w:rFonts w:hAnsi="ＭＳ 明朝" w:hint="eastAsia"/>
        </w:rPr>
        <w:t xml:space="preserve"> </w:t>
      </w:r>
      <w:r w:rsidRPr="00567338">
        <w:rPr>
          <w:rFonts w:hAnsi="ＭＳ 明朝"/>
        </w:rPr>
        <w:t>間質性膀胱炎（ハンナ型） 227オスラー病　228 閉塞性細気管支炎　229肺胞</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たん</w:instrText>
      </w:r>
      <w:r w:rsidR="00BD7BA6" w:rsidRPr="00567338">
        <w:rPr>
          <w:rFonts w:hAnsi="ＭＳ 明朝"/>
        </w:rPr>
        <w:instrText>),蛋)</w:instrText>
      </w:r>
      <w:r w:rsidR="00BD7BA6" w:rsidRPr="00567338">
        <w:rPr>
          <w:rFonts w:hAnsi="ＭＳ 明朝"/>
        </w:rPr>
        <w:fldChar w:fldCharType="end"/>
      </w:r>
      <w:r w:rsidRPr="00567338">
        <w:rPr>
          <w:rFonts w:hAnsi="ＭＳ 明朝"/>
        </w:rPr>
        <w:t>白症（自己免疫性又は先天性）　230</w:t>
      </w:r>
      <w:r w:rsidR="00BD7BA6" w:rsidRPr="00567338">
        <w:rPr>
          <w:rFonts w:hAnsi="ＭＳ 明朝" w:hint="eastAsia"/>
        </w:rPr>
        <w:t xml:space="preserve"> </w:t>
      </w:r>
      <w:r w:rsidRPr="00567338">
        <w:rPr>
          <w:rFonts w:hAnsi="ＭＳ 明朝"/>
        </w:rPr>
        <w:t>肺胞低換気症候群　231 α1―アンチトリプシン欠乏症　232 カー</w:t>
      </w:r>
      <w:r w:rsidRPr="00567338">
        <w:rPr>
          <w:rFonts w:hAnsi="ＭＳ 明朝" w:hint="eastAsia"/>
        </w:rPr>
        <w:t>ニ</w:t>
      </w:r>
      <w:r w:rsidRPr="00567338">
        <w:rPr>
          <w:rFonts w:hAnsi="ＭＳ 明朝" w:hint="eastAsia"/>
        </w:rPr>
        <w:lastRenderedPageBreak/>
        <w:t xml:space="preserve">ー複合　</w:t>
      </w:r>
      <w:r w:rsidRPr="00567338">
        <w:rPr>
          <w:rFonts w:hAnsi="ＭＳ 明朝"/>
        </w:rPr>
        <w:t>233</w:t>
      </w:r>
      <w:r w:rsidR="00BD7BA6" w:rsidRPr="00567338">
        <w:rPr>
          <w:rFonts w:hAnsi="ＭＳ 明朝" w:hint="eastAsia"/>
        </w:rPr>
        <w:t xml:space="preserve"> </w:t>
      </w:r>
      <w:r w:rsidRPr="00567338">
        <w:rPr>
          <w:rFonts w:hAnsi="ＭＳ 明朝"/>
        </w:rPr>
        <w:t>ウォルフラム症候群　234 ペルオキシソーム病（副腎白質ジストロフィーを除く。）　235</w:t>
      </w:r>
      <w:r w:rsidR="00BD7BA6" w:rsidRPr="00567338">
        <w:rPr>
          <w:rFonts w:hAnsi="ＭＳ 明朝" w:hint="eastAsia"/>
        </w:rPr>
        <w:t xml:space="preserve"> </w:t>
      </w:r>
      <w:r w:rsidRPr="00567338">
        <w:rPr>
          <w:rFonts w:hAnsi="ＭＳ 明朝"/>
        </w:rPr>
        <w:t>副甲状腺機能低下症　236 偽性副甲状腺機能低下症　237</w:t>
      </w:r>
      <w:r w:rsidR="00BD7BA6" w:rsidRPr="00567338">
        <w:rPr>
          <w:rFonts w:hAnsi="ＭＳ 明朝" w:hint="eastAsia"/>
        </w:rPr>
        <w:t xml:space="preserve"> </w:t>
      </w:r>
      <w:r w:rsidRPr="00567338">
        <w:rPr>
          <w:rFonts w:hAnsi="ＭＳ 明朝"/>
        </w:rPr>
        <w:t>副腎皮質刺激ホルモン不応症　238</w:t>
      </w:r>
      <w:r w:rsidR="00BD7BA6" w:rsidRPr="00567338">
        <w:rPr>
          <w:rFonts w:hAnsi="ＭＳ 明朝"/>
        </w:rPr>
        <w:t xml:space="preserve"> </w:t>
      </w:r>
      <w:r w:rsidRPr="00567338">
        <w:rPr>
          <w:rFonts w:hAnsi="ＭＳ 明朝"/>
        </w:rPr>
        <w:t>ビタミン</w:t>
      </w:r>
      <w:r w:rsidR="00BD7BA6" w:rsidRPr="00567338">
        <w:rPr>
          <w:rFonts w:hAnsi="ＭＳ 明朝" w:hint="eastAsia"/>
        </w:rPr>
        <w:t>Ｄ</w:t>
      </w:r>
      <w:r w:rsidRPr="00567338">
        <w:rPr>
          <w:rFonts w:hAnsi="ＭＳ 明朝"/>
        </w:rPr>
        <w:t>抵抗性くる病/骨軟化症　239</w:t>
      </w:r>
      <w:r w:rsidR="00BD7BA6" w:rsidRPr="00567338">
        <w:rPr>
          <w:rFonts w:hAnsi="ＭＳ 明朝"/>
        </w:rPr>
        <w:t xml:space="preserve"> </w:t>
      </w:r>
      <w:r w:rsidRPr="00567338">
        <w:rPr>
          <w:rFonts w:hAnsi="ＭＳ 明朝"/>
        </w:rPr>
        <w:t>ビタミン</w:t>
      </w:r>
      <w:r w:rsidR="00BD7BA6" w:rsidRPr="00567338">
        <w:rPr>
          <w:rFonts w:hAnsi="ＭＳ 明朝" w:hint="eastAsia"/>
        </w:rPr>
        <w:t>Ｄ</w:t>
      </w:r>
      <w:r w:rsidRPr="00567338">
        <w:rPr>
          <w:rFonts w:hAnsi="ＭＳ 明朝"/>
        </w:rPr>
        <w:t>依存性くる病/骨軟化症　240</w:t>
      </w:r>
      <w:r w:rsidR="00BD7BA6" w:rsidRPr="00567338">
        <w:rPr>
          <w:rFonts w:hAnsi="ＭＳ 明朝"/>
        </w:rPr>
        <w:t xml:space="preserve"> </w:t>
      </w:r>
      <w:r w:rsidRPr="00567338">
        <w:rPr>
          <w:rFonts w:hAnsi="ＭＳ 明朝"/>
        </w:rPr>
        <w:t>フェニルケトン尿症　241 高チロシン血症1型　242</w:t>
      </w:r>
      <w:r w:rsidR="00BD7BA6" w:rsidRPr="00567338">
        <w:rPr>
          <w:rFonts w:hAnsi="ＭＳ 明朝"/>
        </w:rPr>
        <w:t xml:space="preserve"> </w:t>
      </w:r>
      <w:r w:rsidRPr="00567338">
        <w:rPr>
          <w:rFonts w:hAnsi="ＭＳ 明朝"/>
        </w:rPr>
        <w:t>高チロシン血症2型　243</w:t>
      </w:r>
      <w:r w:rsidR="00BD7BA6" w:rsidRPr="00567338">
        <w:rPr>
          <w:rFonts w:hAnsi="ＭＳ 明朝"/>
        </w:rPr>
        <w:t xml:space="preserve"> </w:t>
      </w:r>
      <w:r w:rsidRPr="00567338">
        <w:rPr>
          <w:rFonts w:hAnsi="ＭＳ 明朝"/>
        </w:rPr>
        <w:t>高チロシン血症3型　244</w:t>
      </w:r>
      <w:r w:rsidR="00BD7BA6" w:rsidRPr="00567338">
        <w:rPr>
          <w:rFonts w:hAnsi="ＭＳ 明朝"/>
        </w:rPr>
        <w:t xml:space="preserve"> </w:t>
      </w:r>
      <w:r w:rsidRPr="00567338">
        <w:rPr>
          <w:rFonts w:hAnsi="ＭＳ 明朝"/>
        </w:rPr>
        <w:t>メープルシロップ尿症　245</w:t>
      </w:r>
      <w:r w:rsidR="00BD7BA6" w:rsidRPr="00567338">
        <w:rPr>
          <w:rFonts w:hAnsi="ＭＳ 明朝"/>
        </w:rPr>
        <w:t xml:space="preserve"> </w:t>
      </w:r>
      <w:r w:rsidRPr="00567338">
        <w:rPr>
          <w:rFonts w:hAnsi="ＭＳ 明朝"/>
        </w:rPr>
        <w:t>プロピオン酸血症　246 メチルマロン酸血症　247</w:t>
      </w:r>
      <w:r w:rsidR="00BD7BA6" w:rsidRPr="00567338">
        <w:rPr>
          <w:rFonts w:hAnsi="ＭＳ 明朝"/>
        </w:rPr>
        <w:t xml:space="preserve"> </w:t>
      </w:r>
      <w:r w:rsidRPr="00567338">
        <w:rPr>
          <w:rFonts w:hAnsi="ＭＳ 明朝"/>
        </w:rPr>
        <w:t>イソ吉草酸血症　248</w:t>
      </w:r>
      <w:r w:rsidR="00BD7BA6" w:rsidRPr="00567338">
        <w:rPr>
          <w:rFonts w:hAnsi="ＭＳ 明朝"/>
        </w:rPr>
        <w:t xml:space="preserve"> </w:t>
      </w:r>
      <w:r w:rsidRPr="00567338">
        <w:rPr>
          <w:rFonts w:hAnsi="ＭＳ 明朝"/>
        </w:rPr>
        <w:t>グル</w:t>
      </w:r>
      <w:r w:rsidRPr="00567338">
        <w:rPr>
          <w:rFonts w:hAnsi="ＭＳ 明朝" w:hint="eastAsia"/>
        </w:rPr>
        <w:t>コーストランスポーター</w:t>
      </w:r>
      <w:r w:rsidRPr="00567338">
        <w:rPr>
          <w:rFonts w:hAnsi="ＭＳ 明朝"/>
        </w:rPr>
        <w:t xml:space="preserve"> 1欠損症　249</w:t>
      </w:r>
      <w:r w:rsidR="00BD7BA6" w:rsidRPr="00567338">
        <w:rPr>
          <w:rFonts w:hAnsi="ＭＳ 明朝"/>
        </w:rPr>
        <w:t xml:space="preserve"> </w:t>
      </w:r>
      <w:r w:rsidRPr="00567338">
        <w:rPr>
          <w:rFonts w:hAnsi="ＭＳ 明朝"/>
        </w:rPr>
        <w:t>グルタル酸血症</w:t>
      </w:r>
      <w:r w:rsidR="00BD7BA6" w:rsidRPr="00567338">
        <w:rPr>
          <w:rFonts w:hAnsi="ＭＳ 明朝" w:hint="eastAsia"/>
        </w:rPr>
        <w:t>１</w:t>
      </w:r>
      <w:r w:rsidRPr="00567338">
        <w:rPr>
          <w:rFonts w:hAnsi="ＭＳ 明朝"/>
        </w:rPr>
        <w:t>型　250</w:t>
      </w:r>
      <w:r w:rsidR="00BD7BA6" w:rsidRPr="00567338">
        <w:rPr>
          <w:rFonts w:hAnsi="ＭＳ 明朝"/>
        </w:rPr>
        <w:t xml:space="preserve"> </w:t>
      </w:r>
      <w:r w:rsidRPr="00567338">
        <w:rPr>
          <w:rFonts w:hAnsi="ＭＳ 明朝"/>
        </w:rPr>
        <w:t>グルタル酸血症</w:t>
      </w:r>
      <w:r w:rsidR="00BD7BA6" w:rsidRPr="00567338">
        <w:rPr>
          <w:rFonts w:hAnsi="ＭＳ 明朝" w:hint="eastAsia"/>
        </w:rPr>
        <w:t>２</w:t>
      </w:r>
      <w:r w:rsidRPr="00567338">
        <w:rPr>
          <w:rFonts w:hAnsi="ＭＳ 明朝"/>
        </w:rPr>
        <w:t>型　251</w:t>
      </w:r>
      <w:r w:rsidR="00BD7BA6" w:rsidRPr="00567338">
        <w:rPr>
          <w:rFonts w:hAnsi="ＭＳ 明朝"/>
        </w:rPr>
        <w:t xml:space="preserve"> </w:t>
      </w:r>
      <w:r w:rsidRPr="00567338">
        <w:rPr>
          <w:rFonts w:hAnsi="ＭＳ 明朝"/>
        </w:rPr>
        <w:t>尿素サイクル異常症　252 リジン尿性</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たん</w:instrText>
      </w:r>
      <w:r w:rsidR="00BD7BA6" w:rsidRPr="00567338">
        <w:rPr>
          <w:rFonts w:hAnsi="ＭＳ 明朝"/>
        </w:rPr>
        <w:instrText>),蛋)</w:instrText>
      </w:r>
      <w:r w:rsidR="00BD7BA6" w:rsidRPr="00567338">
        <w:rPr>
          <w:rFonts w:hAnsi="ＭＳ 明朝"/>
        </w:rPr>
        <w:fldChar w:fldCharType="end"/>
      </w:r>
      <w:r w:rsidRPr="00567338">
        <w:rPr>
          <w:rFonts w:hAnsi="ＭＳ 明朝"/>
        </w:rPr>
        <w:t>白不耐症　253</w:t>
      </w:r>
      <w:r w:rsidR="00BD7BA6" w:rsidRPr="00567338">
        <w:rPr>
          <w:rFonts w:hAnsi="ＭＳ 明朝"/>
        </w:rPr>
        <w:t xml:space="preserve"> </w:t>
      </w:r>
      <w:r w:rsidRPr="00567338">
        <w:rPr>
          <w:rFonts w:hAnsi="ＭＳ 明朝"/>
        </w:rPr>
        <w:t>先天性葉酸吸収不全</w:t>
      </w:r>
      <w:r w:rsidR="00BD7BA6" w:rsidRPr="00567338">
        <w:rPr>
          <w:rFonts w:hAnsi="ＭＳ 明朝" w:hint="eastAsia"/>
        </w:rPr>
        <w:t xml:space="preserve">　</w:t>
      </w:r>
      <w:r w:rsidRPr="00567338">
        <w:rPr>
          <w:rFonts w:hAnsi="ＭＳ 明朝"/>
        </w:rPr>
        <w:t>254</w:t>
      </w:r>
      <w:r w:rsidR="00BD7BA6" w:rsidRPr="00567338">
        <w:rPr>
          <w:rFonts w:hAnsi="ＭＳ 明朝"/>
        </w:rPr>
        <w:t xml:space="preserve"> </w:t>
      </w:r>
      <w:r w:rsidRPr="00567338">
        <w:rPr>
          <w:rFonts w:hAnsi="ＭＳ 明朝"/>
        </w:rPr>
        <w:t>ポルフィリン症　255</w:t>
      </w:r>
      <w:r w:rsidR="00BD7BA6" w:rsidRPr="00567338">
        <w:rPr>
          <w:rFonts w:hAnsi="ＭＳ 明朝"/>
        </w:rPr>
        <w:t xml:space="preserve"> </w:t>
      </w:r>
      <w:r w:rsidRPr="00567338">
        <w:rPr>
          <w:rFonts w:hAnsi="ＭＳ 明朝"/>
        </w:rPr>
        <w:t>複合カルボキシラーゼ欠損症　256</w:t>
      </w:r>
      <w:r w:rsidR="00BD7BA6" w:rsidRPr="00567338">
        <w:rPr>
          <w:rFonts w:hAnsi="ＭＳ 明朝"/>
        </w:rPr>
        <w:t xml:space="preserve"> </w:t>
      </w:r>
      <w:r w:rsidRPr="00567338">
        <w:rPr>
          <w:rFonts w:hAnsi="ＭＳ 明朝"/>
        </w:rPr>
        <w:t>筋型糖原病　257</w:t>
      </w:r>
      <w:r w:rsidR="00BD7BA6" w:rsidRPr="00567338">
        <w:rPr>
          <w:rFonts w:hAnsi="ＭＳ 明朝"/>
        </w:rPr>
        <w:t xml:space="preserve"> </w:t>
      </w:r>
      <w:r w:rsidRPr="00567338">
        <w:rPr>
          <w:rFonts w:hAnsi="ＭＳ 明朝"/>
        </w:rPr>
        <w:t>肝型糖原病　258</w:t>
      </w:r>
      <w:r w:rsidR="00BD7BA6" w:rsidRPr="00567338">
        <w:rPr>
          <w:rFonts w:hAnsi="ＭＳ 明朝"/>
        </w:rPr>
        <w:t xml:space="preserve"> </w:t>
      </w:r>
      <w:r w:rsidRPr="00567338">
        <w:rPr>
          <w:rFonts w:hAnsi="ＭＳ 明朝"/>
        </w:rPr>
        <w:t>ガラクトース―1―リン酸ウリジルトランスフェラーゼ欠損症　259 レシチンコレステロールアシルトランスフェラーゼ欠損症　260</w:t>
      </w:r>
      <w:r w:rsidR="00BD7BA6" w:rsidRPr="00567338">
        <w:rPr>
          <w:rFonts w:hAnsi="ＭＳ 明朝"/>
        </w:rPr>
        <w:t xml:space="preserve"> </w:t>
      </w:r>
      <w:r w:rsidRPr="00567338">
        <w:rPr>
          <w:rFonts w:hAnsi="ＭＳ 明朝"/>
        </w:rPr>
        <w:t>シトステロール血症　261 タンジール病　262</w:t>
      </w:r>
      <w:r w:rsidR="00BD7BA6" w:rsidRPr="00567338">
        <w:rPr>
          <w:rFonts w:hAnsi="ＭＳ 明朝"/>
        </w:rPr>
        <w:t xml:space="preserve"> </w:t>
      </w:r>
      <w:r w:rsidRPr="00567338">
        <w:rPr>
          <w:rFonts w:hAnsi="ＭＳ 明朝"/>
        </w:rPr>
        <w:t>原発性高カイロミクロン血症 263</w:t>
      </w:r>
      <w:r w:rsidR="00BD7BA6" w:rsidRPr="00567338">
        <w:rPr>
          <w:rFonts w:hAnsi="ＭＳ 明朝" w:hint="eastAsia"/>
        </w:rPr>
        <w:t xml:space="preserve"> </w:t>
      </w:r>
      <w:r w:rsidRPr="00567338">
        <w:rPr>
          <w:rFonts w:hAnsi="ＭＳ 明朝"/>
        </w:rPr>
        <w:t>脳腱黄色腫症　264</w:t>
      </w:r>
      <w:r w:rsidR="00BD7BA6" w:rsidRPr="00567338">
        <w:rPr>
          <w:rFonts w:hAnsi="ＭＳ 明朝"/>
        </w:rPr>
        <w:t xml:space="preserve"> </w:t>
      </w:r>
      <w:r w:rsidRPr="00567338">
        <w:rPr>
          <w:rFonts w:hAnsi="ＭＳ 明朝"/>
        </w:rPr>
        <w:t>無βリポタンパク血症　265</w:t>
      </w:r>
      <w:r w:rsidR="00BD7BA6" w:rsidRPr="00567338">
        <w:rPr>
          <w:rFonts w:hAnsi="ＭＳ 明朝"/>
        </w:rPr>
        <w:t xml:space="preserve"> </w:t>
      </w:r>
      <w:r w:rsidRPr="00567338">
        <w:rPr>
          <w:rFonts w:hAnsi="ＭＳ 明朝"/>
        </w:rPr>
        <w:t>脂肪萎縮症　266</w:t>
      </w:r>
      <w:r w:rsidR="00BD7BA6" w:rsidRPr="00567338">
        <w:rPr>
          <w:rFonts w:hAnsi="ＭＳ 明朝"/>
        </w:rPr>
        <w:t xml:space="preserve"> </w:t>
      </w:r>
      <w:r w:rsidRPr="00567338">
        <w:rPr>
          <w:rFonts w:hAnsi="ＭＳ 明朝"/>
        </w:rPr>
        <w:t>家族性地中海熱　267</w:t>
      </w:r>
      <w:r w:rsidR="00BD7BA6" w:rsidRPr="00567338">
        <w:rPr>
          <w:rFonts w:hAnsi="ＭＳ 明朝"/>
        </w:rPr>
        <w:t xml:space="preserve"> </w:t>
      </w:r>
      <w:r w:rsidRPr="00567338">
        <w:rPr>
          <w:rFonts w:hAnsi="ＭＳ 明朝"/>
        </w:rPr>
        <w:t>高Ig</w:t>
      </w:r>
      <w:r w:rsidR="00BD7BA6" w:rsidRPr="00567338">
        <w:rPr>
          <w:rFonts w:hAnsi="ＭＳ 明朝" w:hint="eastAsia"/>
        </w:rPr>
        <w:t>Ｄ</w:t>
      </w:r>
      <w:r w:rsidRPr="00567338">
        <w:rPr>
          <w:rFonts w:hAnsi="ＭＳ 明朝"/>
        </w:rPr>
        <w:t>症候群　268</w:t>
      </w:r>
      <w:r w:rsidR="00BD7BA6" w:rsidRPr="00567338">
        <w:rPr>
          <w:rFonts w:hAnsi="ＭＳ 明朝"/>
        </w:rPr>
        <w:t xml:space="preserve"> </w:t>
      </w:r>
      <w:r w:rsidRPr="00567338">
        <w:rPr>
          <w:rFonts w:hAnsi="ＭＳ 明朝"/>
        </w:rPr>
        <w:t>中條・西村症候群　269 化</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のう</w:instrText>
      </w:r>
      <w:r w:rsidR="00BD7BA6" w:rsidRPr="00567338">
        <w:rPr>
          <w:rFonts w:hAnsi="ＭＳ 明朝"/>
        </w:rPr>
        <w:instrText>),膿)</w:instrText>
      </w:r>
      <w:r w:rsidR="00BD7BA6" w:rsidRPr="00567338">
        <w:rPr>
          <w:rFonts w:hAnsi="ＭＳ 明朝"/>
        </w:rPr>
        <w:fldChar w:fldCharType="end"/>
      </w:r>
      <w:r w:rsidRPr="00567338">
        <w:rPr>
          <w:rFonts w:hAnsi="ＭＳ 明朝"/>
        </w:rPr>
        <w:t>性無菌性関節炎・</w:t>
      </w:r>
      <w:r w:rsidR="00BD7BA6" w:rsidRPr="00567338">
        <w:rPr>
          <w:rFonts w:hAnsi="ＭＳ 明朝"/>
        </w:rPr>
        <w:ruby>
          <w:rubyPr>
            <w:rubyAlign w:val="distributeSpace"/>
            <w:hps w:val="11"/>
            <w:hpsRaise w:val="20"/>
            <w:hpsBaseText w:val="22"/>
            <w:lid w:val="ja-JP"/>
          </w:rubyPr>
          <w:rt>
            <w:r w:rsidR="00BD7BA6" w:rsidRPr="00567338">
              <w:rPr>
                <w:rFonts w:hAnsi="ＭＳ 明朝"/>
                <w:sz w:val="11"/>
              </w:rPr>
              <w:t>えそ</w:t>
            </w:r>
          </w:rt>
          <w:rubyBase>
            <w:r w:rsidR="00BD7BA6" w:rsidRPr="00567338">
              <w:rPr>
                <w:rFonts w:hAnsi="ＭＳ 明朝"/>
              </w:rPr>
              <w:t>壊疽</w:t>
            </w:r>
          </w:rubyBase>
        </w:ruby>
      </w:r>
      <w:r w:rsidRPr="00567338">
        <w:rPr>
          <w:rFonts w:hAnsi="ＭＳ 明朝"/>
        </w:rPr>
        <w:t>性</w:t>
      </w:r>
      <w:r w:rsidR="00BD7BA6" w:rsidRPr="00567338">
        <w:rPr>
          <w:rFonts w:hAnsi="ＭＳ 明朝"/>
        </w:rPr>
        <w:ruby>
          <w:rubyPr>
            <w:rubyAlign w:val="distributeSpace"/>
            <w:hps w:val="11"/>
            <w:hpsRaise w:val="20"/>
            <w:hpsBaseText w:val="22"/>
            <w:lid w:val="ja-JP"/>
          </w:rubyPr>
          <w:rt>
            <w:r w:rsidR="00BD7BA6" w:rsidRPr="00567338">
              <w:rPr>
                <w:rFonts w:hAnsi="ＭＳ 明朝"/>
                <w:sz w:val="11"/>
              </w:rPr>
              <w:t>のう</w:t>
            </w:r>
          </w:rt>
          <w:rubyBase>
            <w:r w:rsidR="00BD7BA6" w:rsidRPr="00567338">
              <w:rPr>
                <w:rFonts w:hAnsi="ＭＳ 明朝"/>
              </w:rPr>
              <w:t>膿</w:t>
            </w:r>
          </w:rubyBase>
        </w:ruby>
      </w:r>
      <w:r w:rsidRPr="00567338">
        <w:rPr>
          <w:rFonts w:hAnsi="ＭＳ 明朝"/>
        </w:rPr>
        <w:t>皮症・アクネ症候群　270</w:t>
      </w:r>
      <w:r w:rsidR="00BD7BA6" w:rsidRPr="00567338">
        <w:rPr>
          <w:rFonts w:hAnsi="ＭＳ 明朝"/>
        </w:rPr>
        <w:t xml:space="preserve"> </w:t>
      </w:r>
      <w:r w:rsidRPr="00567338">
        <w:rPr>
          <w:rFonts w:hAnsi="ＭＳ 明朝"/>
        </w:rPr>
        <w:t>慢性再発性多発性骨髄炎　271</w:t>
      </w:r>
      <w:r w:rsidR="00BD7BA6" w:rsidRPr="00567338">
        <w:rPr>
          <w:rFonts w:hAnsi="ＭＳ 明朝"/>
        </w:rPr>
        <w:t xml:space="preserve"> </w:t>
      </w:r>
      <w:r w:rsidRPr="00567338">
        <w:rPr>
          <w:rFonts w:hAnsi="ＭＳ 明朝"/>
        </w:rPr>
        <w:t>強直性脊椎炎　272</w:t>
      </w:r>
      <w:r w:rsidR="00BD7BA6" w:rsidRPr="00567338">
        <w:rPr>
          <w:rFonts w:hAnsi="ＭＳ 明朝"/>
        </w:rPr>
        <w:t xml:space="preserve"> </w:t>
      </w:r>
      <w:r w:rsidRPr="00567338">
        <w:rPr>
          <w:rFonts w:hAnsi="ＭＳ 明朝"/>
        </w:rPr>
        <w:t>進行性骨化性線維異形成症　273</w:t>
      </w:r>
      <w:r w:rsidR="00BD7BA6" w:rsidRPr="00567338">
        <w:rPr>
          <w:rFonts w:hAnsi="ＭＳ 明朝"/>
        </w:rPr>
        <w:t xml:space="preserve"> </w:t>
      </w:r>
      <w:r w:rsidRPr="00567338">
        <w:rPr>
          <w:rFonts w:hAnsi="ＭＳ 明朝"/>
        </w:rPr>
        <w:t>肋骨異常を伴う先天性側</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わん</w:instrText>
      </w:r>
      <w:r w:rsidR="00BD7BA6" w:rsidRPr="00567338">
        <w:rPr>
          <w:rFonts w:hAnsi="ＭＳ 明朝"/>
        </w:rPr>
        <w:instrText>),弯)</w:instrText>
      </w:r>
      <w:r w:rsidR="00BD7BA6" w:rsidRPr="00567338">
        <w:rPr>
          <w:rFonts w:hAnsi="ＭＳ 明朝"/>
        </w:rPr>
        <w:fldChar w:fldCharType="end"/>
      </w:r>
      <w:r w:rsidRPr="00567338">
        <w:rPr>
          <w:rFonts w:hAnsi="ＭＳ 明朝"/>
        </w:rPr>
        <w:t>症　274</w:t>
      </w:r>
      <w:r w:rsidR="00BD7BA6" w:rsidRPr="00567338">
        <w:rPr>
          <w:rFonts w:hAnsi="ＭＳ 明朝"/>
        </w:rPr>
        <w:t xml:space="preserve"> </w:t>
      </w:r>
      <w:r w:rsidRPr="00567338">
        <w:rPr>
          <w:rFonts w:hAnsi="ＭＳ 明朝"/>
        </w:rPr>
        <w:t>骨形成不全症　275</w:t>
      </w:r>
      <w:r w:rsidR="00BD7BA6" w:rsidRPr="00567338">
        <w:rPr>
          <w:rFonts w:hAnsi="ＭＳ 明朝"/>
        </w:rPr>
        <w:t xml:space="preserve"> </w:t>
      </w:r>
      <w:r w:rsidRPr="00567338">
        <w:rPr>
          <w:rFonts w:hAnsi="ＭＳ 明朝"/>
        </w:rPr>
        <w:t>タナトフォリック骨異形成症　276</w:t>
      </w:r>
      <w:r w:rsidR="00BD7BA6" w:rsidRPr="00567338">
        <w:rPr>
          <w:rFonts w:hAnsi="ＭＳ 明朝"/>
        </w:rPr>
        <w:t xml:space="preserve"> </w:t>
      </w:r>
      <w:r w:rsidRPr="00567338">
        <w:rPr>
          <w:rFonts w:hAnsi="ＭＳ 明朝"/>
        </w:rPr>
        <w:t>軟骨無形成症　277</w:t>
      </w:r>
      <w:r w:rsidR="00BD7BA6" w:rsidRPr="00567338">
        <w:rPr>
          <w:rFonts w:hAnsi="ＭＳ 明朝"/>
        </w:rPr>
        <w:t xml:space="preserve"> </w:t>
      </w:r>
      <w:r w:rsidRPr="00567338">
        <w:rPr>
          <w:rFonts w:hAnsi="ＭＳ 明朝"/>
        </w:rPr>
        <w:t>リンパ</w:t>
      </w:r>
      <w:r w:rsidRPr="00567338">
        <w:rPr>
          <w:rFonts w:hAnsi="ＭＳ 明朝"/>
          <w:spacing w:val="2"/>
        </w:rPr>
        <w:t>管腫症/ゴーハム病　278</w:t>
      </w:r>
      <w:r w:rsidR="00BD7BA6" w:rsidRPr="00567338">
        <w:rPr>
          <w:rFonts w:hAnsi="ＭＳ 明朝"/>
          <w:spacing w:val="2"/>
        </w:rPr>
        <w:t xml:space="preserve"> </w:t>
      </w:r>
      <w:r w:rsidRPr="00567338">
        <w:rPr>
          <w:rFonts w:hAnsi="ＭＳ 明朝"/>
          <w:spacing w:val="2"/>
        </w:rPr>
        <w:t>巨大</w:t>
      </w:r>
      <w:r w:rsidRPr="00567338">
        <w:rPr>
          <w:rFonts w:hAnsi="ＭＳ 明朝"/>
        </w:rPr>
        <w:t>リンパ管奇形（</w:t>
      </w:r>
      <w:r w:rsidR="00BD7BA6" w:rsidRPr="00567338">
        <w:rPr>
          <w:rFonts w:hAnsi="ＭＳ 明朝"/>
        </w:rPr>
        <w:ruby>
          <w:rubyPr>
            <w:rubyAlign w:val="distributeSpace"/>
            <w:hps w:val="11"/>
            <w:hpsRaise w:val="20"/>
            <w:hpsBaseText w:val="22"/>
            <w:lid w:val="ja-JP"/>
          </w:rubyPr>
          <w:rt>
            <w:r w:rsidR="00BD7BA6" w:rsidRPr="00567338">
              <w:rPr>
                <w:rFonts w:hAnsi="ＭＳ 明朝"/>
                <w:sz w:val="11"/>
              </w:rPr>
              <w:t>けい</w:t>
            </w:r>
          </w:rt>
          <w:rubyBase>
            <w:r w:rsidR="00BD7BA6" w:rsidRPr="00567338">
              <w:rPr>
                <w:rFonts w:hAnsi="ＭＳ 明朝"/>
              </w:rPr>
              <w:t>頚</w:t>
            </w:r>
          </w:rubyBase>
        </w:ruby>
      </w:r>
      <w:r w:rsidRPr="00567338">
        <w:rPr>
          <w:rFonts w:hAnsi="ＭＳ 明朝"/>
        </w:rPr>
        <w:t>部顔面病変）　279</w:t>
      </w:r>
      <w:r w:rsidR="00BD7BA6" w:rsidRPr="00567338">
        <w:rPr>
          <w:rFonts w:hAnsi="ＭＳ 明朝" w:hint="eastAsia"/>
        </w:rPr>
        <w:t xml:space="preserve"> </w:t>
      </w:r>
      <w:r w:rsidRPr="00567338">
        <w:rPr>
          <w:rFonts w:hAnsi="ＭＳ 明朝"/>
        </w:rPr>
        <w:t>巨大静脈奇形（</w:t>
      </w:r>
      <w:r w:rsidR="00BD7BA6" w:rsidRPr="00567338">
        <w:rPr>
          <w:rFonts w:hAnsi="ＭＳ 明朝"/>
        </w:rPr>
        <w:fldChar w:fldCharType="begin"/>
      </w:r>
      <w:r w:rsidR="00BD7BA6" w:rsidRPr="00567338">
        <w:rPr>
          <w:rFonts w:hAnsi="ＭＳ 明朝"/>
        </w:rPr>
        <w:instrText>EQ \* jc2 \* "Font:ＭＳ 明朝" \* hps11 \o\ad(\s\up 10(けい),頚)</w:instrText>
      </w:r>
      <w:r w:rsidR="00BD7BA6" w:rsidRPr="00567338">
        <w:rPr>
          <w:rFonts w:hAnsi="ＭＳ 明朝"/>
        </w:rPr>
        <w:fldChar w:fldCharType="end"/>
      </w:r>
      <w:r w:rsidRPr="00567338">
        <w:rPr>
          <w:rFonts w:hAnsi="ＭＳ 明朝"/>
        </w:rPr>
        <w:t>部口腔咽頭びま</w:t>
      </w:r>
      <w:r w:rsidRPr="00567338">
        <w:rPr>
          <w:rFonts w:hAnsi="ＭＳ 明朝" w:hint="eastAsia"/>
        </w:rPr>
        <w:t xml:space="preserve">ん性病変）　</w:t>
      </w:r>
      <w:r w:rsidRPr="00567338">
        <w:rPr>
          <w:rFonts w:hAnsi="ＭＳ 明朝"/>
        </w:rPr>
        <w:t>280</w:t>
      </w:r>
      <w:r w:rsidR="00BD7BA6" w:rsidRPr="00567338">
        <w:rPr>
          <w:rFonts w:hAnsi="ＭＳ 明朝"/>
        </w:rPr>
        <w:t xml:space="preserve"> </w:t>
      </w:r>
      <w:r w:rsidRPr="00567338">
        <w:rPr>
          <w:rFonts w:hAnsi="ＭＳ 明朝"/>
        </w:rPr>
        <w:t>巨大動静脈奇形（</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けい</w:instrText>
      </w:r>
      <w:r w:rsidR="00BD7BA6" w:rsidRPr="00567338">
        <w:rPr>
          <w:rFonts w:hAnsi="ＭＳ 明朝"/>
        </w:rPr>
        <w:instrText>),頚)</w:instrText>
      </w:r>
      <w:r w:rsidR="00BD7BA6" w:rsidRPr="00567338">
        <w:rPr>
          <w:rFonts w:hAnsi="ＭＳ 明朝"/>
        </w:rPr>
        <w:fldChar w:fldCharType="end"/>
      </w:r>
      <w:r w:rsidRPr="00567338">
        <w:rPr>
          <w:rFonts w:hAnsi="ＭＳ 明朝"/>
        </w:rPr>
        <w:t>部顔面又は四肢病変）　281</w:t>
      </w:r>
      <w:r w:rsidR="00BD7BA6" w:rsidRPr="00567338">
        <w:rPr>
          <w:rFonts w:hAnsi="ＭＳ 明朝"/>
        </w:rPr>
        <w:t xml:space="preserve"> </w:t>
      </w:r>
      <w:r w:rsidRPr="00567338">
        <w:rPr>
          <w:rFonts w:hAnsi="ＭＳ 明朝"/>
        </w:rPr>
        <w:t>クリッペル・</w:t>
      </w:r>
      <w:r w:rsidRPr="00567338">
        <w:rPr>
          <w:rFonts w:hAnsi="ＭＳ 明朝" w:hint="eastAsia"/>
        </w:rPr>
        <w:t>ト</w:t>
      </w:r>
      <w:r w:rsidRPr="00567338">
        <w:rPr>
          <w:rFonts w:hAnsi="ＭＳ 明朝" w:hint="eastAsia"/>
        </w:rPr>
        <w:t xml:space="preserve">レノネー・ウェーバー症候群　</w:t>
      </w:r>
      <w:r w:rsidRPr="00567338">
        <w:rPr>
          <w:rFonts w:hAnsi="ＭＳ 明朝"/>
        </w:rPr>
        <w:t>282</w:t>
      </w:r>
      <w:r w:rsidR="00BD7BA6" w:rsidRPr="00567338">
        <w:rPr>
          <w:rFonts w:hAnsi="ＭＳ 明朝"/>
        </w:rPr>
        <w:t xml:space="preserve"> </w:t>
      </w:r>
      <w:r w:rsidRPr="00567338">
        <w:rPr>
          <w:rFonts w:hAnsi="ＭＳ 明朝"/>
        </w:rPr>
        <w:t>先天性赤血球形成異常性貧血　283</w:t>
      </w:r>
      <w:r w:rsidR="00BD7BA6" w:rsidRPr="00567338">
        <w:rPr>
          <w:rFonts w:hAnsi="ＭＳ 明朝"/>
        </w:rPr>
        <w:t xml:space="preserve"> </w:t>
      </w:r>
      <w:r w:rsidRPr="00567338">
        <w:rPr>
          <w:rFonts w:hAnsi="ＭＳ 明朝"/>
        </w:rPr>
        <w:t>後天性赤芽球</w:t>
      </w:r>
      <w:r w:rsidR="00BD7BA6" w:rsidRPr="00567338">
        <w:rPr>
          <w:rFonts w:hAnsi="ＭＳ 明朝"/>
        </w:rPr>
        <w:fldChar w:fldCharType="begin"/>
      </w:r>
      <w:r w:rsidR="00BD7BA6" w:rsidRPr="00567338">
        <w:rPr>
          <w:rFonts w:hAnsi="ＭＳ 明朝"/>
        </w:rPr>
        <w:instrText>EQ \* jc2 \* "Font:ＭＳ 明朝" \* hps11 \o\ad(\s\up 10(</w:instrText>
      </w:r>
      <w:r w:rsidR="00BD7BA6" w:rsidRPr="00567338">
        <w:rPr>
          <w:rFonts w:hAnsi="ＭＳ 明朝"/>
          <w:sz w:val="11"/>
        </w:rPr>
        <w:instrText>ろう</w:instrText>
      </w:r>
      <w:r w:rsidR="00BD7BA6" w:rsidRPr="00567338">
        <w:rPr>
          <w:rFonts w:hAnsi="ＭＳ 明朝"/>
        </w:rPr>
        <w:instrText>),癆)</w:instrText>
      </w:r>
      <w:r w:rsidR="00BD7BA6" w:rsidRPr="00567338">
        <w:rPr>
          <w:rFonts w:hAnsi="ＭＳ 明朝"/>
        </w:rPr>
        <w:fldChar w:fldCharType="end"/>
      </w:r>
      <w:r w:rsidR="00BD7BA6" w:rsidRPr="00567338">
        <w:rPr>
          <w:rFonts w:hAnsi="ＭＳ 明朝" w:hint="eastAsia"/>
        </w:rPr>
        <w:t xml:space="preserve">　</w:t>
      </w:r>
      <w:r w:rsidRPr="00567338">
        <w:rPr>
          <w:rFonts w:hAnsi="ＭＳ 明朝"/>
        </w:rPr>
        <w:t>284</w:t>
      </w:r>
      <w:r w:rsidR="00BD7BA6" w:rsidRPr="00567338">
        <w:rPr>
          <w:rFonts w:hAnsi="ＭＳ 明朝"/>
        </w:rPr>
        <w:t xml:space="preserve"> </w:t>
      </w:r>
      <w:r w:rsidRPr="00567338">
        <w:rPr>
          <w:rFonts w:hAnsi="ＭＳ 明朝"/>
        </w:rPr>
        <w:t>ダイアモンド・ブラックファン貧血　285</w:t>
      </w:r>
      <w:r w:rsidR="00AC4EBB" w:rsidRPr="00567338">
        <w:rPr>
          <w:rFonts w:hAnsi="ＭＳ 明朝"/>
        </w:rPr>
        <w:t xml:space="preserve"> </w:t>
      </w:r>
      <w:r w:rsidRPr="00567338">
        <w:rPr>
          <w:rFonts w:hAnsi="ＭＳ 明朝"/>
        </w:rPr>
        <w:t>ファンコニ貧血　286</w:t>
      </w:r>
      <w:r w:rsidR="00AC4EBB" w:rsidRPr="00567338">
        <w:rPr>
          <w:rFonts w:hAnsi="ＭＳ 明朝"/>
        </w:rPr>
        <w:t xml:space="preserve"> </w:t>
      </w:r>
      <w:r w:rsidRPr="00567338">
        <w:rPr>
          <w:rFonts w:hAnsi="ＭＳ 明朝"/>
          <w:spacing w:val="2"/>
        </w:rPr>
        <w:t>遺伝性鉄芽球性貧血　287</w:t>
      </w:r>
      <w:r w:rsidR="00AC4EBB" w:rsidRPr="00567338">
        <w:rPr>
          <w:rFonts w:hAnsi="ＭＳ 明朝"/>
          <w:spacing w:val="2"/>
        </w:rPr>
        <w:t xml:space="preserve"> </w:t>
      </w:r>
      <w:r w:rsidRPr="00567338">
        <w:rPr>
          <w:rFonts w:hAnsi="ＭＳ 明朝"/>
          <w:spacing w:val="2"/>
        </w:rPr>
        <w:t>エプスタイン症候群　288</w:t>
      </w:r>
      <w:r w:rsidR="00AC4EBB" w:rsidRPr="00567338">
        <w:rPr>
          <w:rFonts w:hAnsi="ＭＳ 明朝"/>
          <w:spacing w:val="2"/>
        </w:rPr>
        <w:t xml:space="preserve"> </w:t>
      </w:r>
      <w:r w:rsidRPr="00567338">
        <w:rPr>
          <w:rFonts w:hAnsi="ＭＳ 明朝"/>
          <w:spacing w:val="2"/>
        </w:rPr>
        <w:t>自己免疫性後天性凝固因子欠乏症　289</w:t>
      </w:r>
      <w:r w:rsidR="00AC4EBB" w:rsidRPr="00567338">
        <w:rPr>
          <w:rFonts w:hAnsi="ＭＳ 明朝"/>
          <w:spacing w:val="2"/>
        </w:rPr>
        <w:t xml:space="preserve"> </w:t>
      </w:r>
      <w:r w:rsidRPr="00567338">
        <w:rPr>
          <w:rFonts w:hAnsi="ＭＳ 明朝"/>
          <w:spacing w:val="2"/>
        </w:rPr>
        <w:t>クロンカイト・カナダ症候群　290</w:t>
      </w:r>
      <w:r w:rsidR="00AC4EBB" w:rsidRPr="00567338">
        <w:rPr>
          <w:rFonts w:hAnsi="ＭＳ 明朝"/>
          <w:spacing w:val="2"/>
        </w:rPr>
        <w:t xml:space="preserve"> </w:t>
      </w:r>
      <w:r w:rsidRPr="00567338">
        <w:rPr>
          <w:rFonts w:hAnsi="ＭＳ 明朝"/>
          <w:spacing w:val="2"/>
        </w:rPr>
        <w:t>非特異性多発性小腸潰瘍症　291</w:t>
      </w:r>
      <w:r w:rsidR="00AC4EBB" w:rsidRPr="00567338">
        <w:rPr>
          <w:rFonts w:hAnsi="ＭＳ 明朝"/>
          <w:spacing w:val="2"/>
        </w:rPr>
        <w:t xml:space="preserve"> </w:t>
      </w:r>
      <w:r w:rsidRPr="00567338">
        <w:rPr>
          <w:rFonts w:hAnsi="ＭＳ 明朝"/>
          <w:spacing w:val="2"/>
        </w:rPr>
        <w:t>ヒルシュスプルング病（全結腸型又は小腸型）　292</w:t>
      </w:r>
      <w:r w:rsidR="00AC4EBB" w:rsidRPr="00567338">
        <w:rPr>
          <w:rFonts w:hAnsi="ＭＳ 明朝"/>
          <w:spacing w:val="2"/>
        </w:rPr>
        <w:t xml:space="preserve"> </w:t>
      </w:r>
      <w:r w:rsidRPr="00567338">
        <w:rPr>
          <w:rFonts w:hAnsi="ＭＳ 明朝"/>
          <w:spacing w:val="2"/>
        </w:rPr>
        <w:t>総排泄腔外反症　293</w:t>
      </w:r>
      <w:r w:rsidR="00AC4EBB" w:rsidRPr="00567338">
        <w:rPr>
          <w:rFonts w:hAnsi="ＭＳ 明朝"/>
          <w:spacing w:val="2"/>
        </w:rPr>
        <w:t xml:space="preserve"> </w:t>
      </w:r>
      <w:r w:rsidRPr="00567338">
        <w:rPr>
          <w:rFonts w:hAnsi="ＭＳ 明朝"/>
          <w:spacing w:val="2"/>
        </w:rPr>
        <w:t>総排泄腔遺残　294</w:t>
      </w:r>
      <w:r w:rsidR="00AC4EBB" w:rsidRPr="00567338">
        <w:rPr>
          <w:rFonts w:hAnsi="ＭＳ 明朝"/>
          <w:spacing w:val="2"/>
        </w:rPr>
        <w:t xml:space="preserve"> </w:t>
      </w:r>
      <w:r w:rsidRPr="00567338">
        <w:rPr>
          <w:rFonts w:hAnsi="ＭＳ 明朝"/>
          <w:spacing w:val="2"/>
        </w:rPr>
        <w:t>先天性横隔膜ヘルニア　295</w:t>
      </w:r>
      <w:r w:rsidR="00AC4EBB" w:rsidRPr="00567338">
        <w:rPr>
          <w:rFonts w:hAnsi="ＭＳ 明朝"/>
          <w:spacing w:val="2"/>
        </w:rPr>
        <w:t xml:space="preserve"> </w:t>
      </w:r>
      <w:r w:rsidRPr="00567338">
        <w:rPr>
          <w:rFonts w:hAnsi="ＭＳ 明朝"/>
          <w:spacing w:val="2"/>
        </w:rPr>
        <w:t>乳幼児肝巨大血管腫　296</w:t>
      </w:r>
      <w:r w:rsidR="00AC4EBB" w:rsidRPr="00567338">
        <w:rPr>
          <w:rFonts w:hAnsi="ＭＳ 明朝"/>
          <w:spacing w:val="2"/>
        </w:rPr>
        <w:t xml:space="preserve"> </w:t>
      </w:r>
      <w:r w:rsidRPr="00567338">
        <w:rPr>
          <w:rFonts w:hAnsi="ＭＳ 明朝"/>
          <w:spacing w:val="2"/>
        </w:rPr>
        <w:t xml:space="preserve">胆道閉鎖症　</w:t>
      </w:r>
      <w:r w:rsidRPr="00567338">
        <w:rPr>
          <w:rFonts w:hAnsi="ＭＳ 明朝"/>
        </w:rPr>
        <w:t>297</w:t>
      </w:r>
      <w:r w:rsidR="00AC4EBB" w:rsidRPr="00567338">
        <w:rPr>
          <w:rFonts w:hAnsi="ＭＳ 明朝"/>
        </w:rPr>
        <w:t xml:space="preserve"> </w:t>
      </w:r>
      <w:r w:rsidRPr="00567338">
        <w:rPr>
          <w:rFonts w:hAnsi="ＭＳ 明朝"/>
        </w:rPr>
        <w:t>アラジール症候群　298</w:t>
      </w:r>
      <w:r w:rsidR="00AC4EBB" w:rsidRPr="00567338">
        <w:rPr>
          <w:rFonts w:hAnsi="ＭＳ 明朝"/>
        </w:rPr>
        <w:t xml:space="preserve"> </w:t>
      </w:r>
      <w:r w:rsidRPr="00567338">
        <w:rPr>
          <w:rFonts w:hAnsi="ＭＳ 明朝"/>
        </w:rPr>
        <w:t>遺伝性</w:t>
      </w:r>
      <w:r w:rsidR="00AC4EBB" w:rsidRPr="00567338">
        <w:rPr>
          <w:rFonts w:hAnsi="ＭＳ 明朝"/>
        </w:rPr>
        <w:fldChar w:fldCharType="begin"/>
      </w:r>
      <w:r w:rsidR="00AC4EBB" w:rsidRPr="00567338">
        <w:rPr>
          <w:rFonts w:hAnsi="ＭＳ 明朝"/>
        </w:rPr>
        <w:instrText>EQ \* jc2 \* "Font:ＭＳ 明朝" \* hps11 \o\ad(\s\up 10(</w:instrText>
      </w:r>
      <w:r w:rsidR="00AC4EBB" w:rsidRPr="00567338">
        <w:rPr>
          <w:rFonts w:hAnsi="ＭＳ 明朝"/>
          <w:sz w:val="11"/>
        </w:rPr>
        <w:instrText>すい</w:instrText>
      </w:r>
      <w:r w:rsidR="00AC4EBB" w:rsidRPr="00567338">
        <w:rPr>
          <w:rFonts w:hAnsi="ＭＳ 明朝"/>
        </w:rPr>
        <w:instrText>),膵)</w:instrText>
      </w:r>
      <w:r w:rsidR="00AC4EBB" w:rsidRPr="00567338">
        <w:rPr>
          <w:rFonts w:hAnsi="ＭＳ 明朝"/>
        </w:rPr>
        <w:fldChar w:fldCharType="end"/>
      </w:r>
      <w:r w:rsidRPr="00567338">
        <w:rPr>
          <w:rFonts w:hAnsi="ＭＳ 明朝"/>
        </w:rPr>
        <w:t xml:space="preserve">炎　299 </w:t>
      </w:r>
      <w:r w:rsidR="00AC4EBB" w:rsidRPr="00567338">
        <w:rPr>
          <w:rFonts w:hAnsi="ＭＳ 明朝"/>
        </w:rPr>
        <w:ruby>
          <w:rubyPr>
            <w:rubyAlign w:val="distributeSpace"/>
            <w:hps w:val="11"/>
            <w:hpsRaise w:val="20"/>
            <w:hpsBaseText w:val="22"/>
            <w:lid w:val="ja-JP"/>
          </w:rubyPr>
          <w:rt>
            <w:r w:rsidR="00AC4EBB" w:rsidRPr="00567338">
              <w:rPr>
                <w:rFonts w:hAnsi="ＭＳ 明朝"/>
                <w:sz w:val="11"/>
              </w:rPr>
              <w:t>のう</w:t>
            </w:r>
          </w:rt>
          <w:rubyBase>
            <w:r w:rsidR="00AC4EBB" w:rsidRPr="00567338">
              <w:rPr>
                <w:rFonts w:hAnsi="ＭＳ 明朝"/>
              </w:rPr>
              <w:t>嚢</w:t>
            </w:r>
          </w:rubyBase>
        </w:ruby>
      </w:r>
      <w:r w:rsidRPr="00567338">
        <w:rPr>
          <w:rFonts w:hAnsi="ＭＳ 明朝"/>
        </w:rPr>
        <w:t>のう胞性線維症</w:t>
      </w:r>
      <w:r w:rsidR="00AC4EBB" w:rsidRPr="00567338">
        <w:rPr>
          <w:rFonts w:hAnsi="ＭＳ 明朝" w:hint="eastAsia"/>
        </w:rPr>
        <w:t xml:space="preserve">　</w:t>
      </w:r>
      <w:r w:rsidRPr="00567338">
        <w:rPr>
          <w:rFonts w:hAnsi="ＭＳ 明朝"/>
        </w:rPr>
        <w:t>300 IgG4関連疾患　301</w:t>
      </w:r>
      <w:r w:rsidR="00AC4EBB" w:rsidRPr="00567338">
        <w:rPr>
          <w:rFonts w:hAnsi="ＭＳ 明朝"/>
        </w:rPr>
        <w:t xml:space="preserve"> </w:t>
      </w:r>
      <w:r w:rsidRPr="00567338">
        <w:rPr>
          <w:rFonts w:hAnsi="ＭＳ 明朝"/>
        </w:rPr>
        <w:t>黄斑ジストロフィー　302</w:t>
      </w:r>
      <w:r w:rsidR="00AC4EBB" w:rsidRPr="00567338">
        <w:rPr>
          <w:rFonts w:hAnsi="ＭＳ 明朝"/>
        </w:rPr>
        <w:t xml:space="preserve"> </w:t>
      </w:r>
      <w:r w:rsidRPr="00567338">
        <w:rPr>
          <w:rFonts w:hAnsi="ＭＳ 明朝"/>
        </w:rPr>
        <w:t>レーベル遺伝性視神経症　303</w:t>
      </w:r>
      <w:r w:rsidR="00AC4EBB" w:rsidRPr="00567338">
        <w:rPr>
          <w:rFonts w:hAnsi="ＭＳ 明朝"/>
        </w:rPr>
        <w:t xml:space="preserve"> </w:t>
      </w:r>
      <w:r w:rsidRPr="00567338">
        <w:rPr>
          <w:rFonts w:hAnsi="ＭＳ 明朝"/>
        </w:rPr>
        <w:t>アッシャー症候群　304</w:t>
      </w:r>
      <w:r w:rsidR="00AC4EBB" w:rsidRPr="00567338">
        <w:rPr>
          <w:rFonts w:hAnsi="ＭＳ 明朝"/>
        </w:rPr>
        <w:t xml:space="preserve"> </w:t>
      </w:r>
      <w:r w:rsidRPr="00567338">
        <w:rPr>
          <w:rFonts w:hAnsi="ＭＳ 明朝"/>
        </w:rPr>
        <w:t>若年発症型両側性感音難聴　305</w:t>
      </w:r>
      <w:r w:rsidR="00AC4EBB" w:rsidRPr="00567338">
        <w:rPr>
          <w:rFonts w:hAnsi="ＭＳ 明朝"/>
        </w:rPr>
        <w:t xml:space="preserve"> </w:t>
      </w:r>
      <w:r w:rsidRPr="00567338">
        <w:rPr>
          <w:rFonts w:hAnsi="ＭＳ 明朝"/>
        </w:rPr>
        <w:t>遅発性内リンパ水腫　306</w:t>
      </w:r>
      <w:r w:rsidR="00AC4EBB" w:rsidRPr="00567338">
        <w:rPr>
          <w:rFonts w:hAnsi="ＭＳ 明朝"/>
        </w:rPr>
        <w:t xml:space="preserve"> </w:t>
      </w:r>
      <w:r w:rsidRPr="00567338">
        <w:rPr>
          <w:rFonts w:hAnsi="ＭＳ 明朝"/>
        </w:rPr>
        <w:t>好酸球性副鼻腔炎　307</w:t>
      </w:r>
      <w:r w:rsidR="00AC4EBB" w:rsidRPr="00567338">
        <w:rPr>
          <w:rFonts w:hAnsi="ＭＳ 明朝"/>
        </w:rPr>
        <w:t xml:space="preserve"> </w:t>
      </w:r>
      <w:r w:rsidRPr="00567338">
        <w:rPr>
          <w:rFonts w:hAnsi="ＭＳ 明朝"/>
        </w:rPr>
        <w:t>カナバン病</w:t>
      </w:r>
      <w:r w:rsidR="00AC4EBB" w:rsidRPr="00567338">
        <w:rPr>
          <w:rFonts w:hAnsi="ＭＳ 明朝"/>
        </w:rPr>
        <w:t xml:space="preserve">　</w:t>
      </w:r>
      <w:r w:rsidRPr="00567338">
        <w:rPr>
          <w:rFonts w:hAnsi="ＭＳ 明朝"/>
        </w:rPr>
        <w:t>308</w:t>
      </w:r>
      <w:r w:rsidR="00AC4EBB" w:rsidRPr="00567338">
        <w:rPr>
          <w:rFonts w:hAnsi="ＭＳ 明朝"/>
        </w:rPr>
        <w:t xml:space="preserve"> </w:t>
      </w:r>
      <w:r w:rsidRPr="00567338">
        <w:rPr>
          <w:rFonts w:hAnsi="ＭＳ 明朝"/>
        </w:rPr>
        <w:t>進行性白質脳症　309</w:t>
      </w:r>
      <w:r w:rsidR="00AC4EBB" w:rsidRPr="00567338">
        <w:rPr>
          <w:rFonts w:hAnsi="ＭＳ 明朝"/>
        </w:rPr>
        <w:t xml:space="preserve"> </w:t>
      </w:r>
      <w:r w:rsidRPr="00567338">
        <w:rPr>
          <w:rFonts w:hAnsi="ＭＳ 明朝"/>
        </w:rPr>
        <w:t>進行性ミオクローヌスてんかん　310</w:t>
      </w:r>
      <w:r w:rsidR="00AC4EBB" w:rsidRPr="00567338">
        <w:rPr>
          <w:rFonts w:hAnsi="ＭＳ 明朝"/>
        </w:rPr>
        <w:t xml:space="preserve"> </w:t>
      </w:r>
      <w:r w:rsidRPr="00567338">
        <w:rPr>
          <w:rFonts w:hAnsi="ＭＳ 明朝"/>
        </w:rPr>
        <w:t>先天異常症候群　311 先天性三尖弁狭窄症　312</w:t>
      </w:r>
      <w:r w:rsidR="00AC4EBB" w:rsidRPr="00567338">
        <w:rPr>
          <w:rFonts w:hAnsi="ＭＳ 明朝"/>
        </w:rPr>
        <w:t xml:space="preserve"> </w:t>
      </w:r>
      <w:r w:rsidRPr="00567338">
        <w:rPr>
          <w:rFonts w:hAnsi="ＭＳ 明朝"/>
        </w:rPr>
        <w:t>先天性僧帽弁狭窄症</w:t>
      </w:r>
      <w:r w:rsidR="00AC4EBB" w:rsidRPr="00567338">
        <w:rPr>
          <w:rFonts w:hAnsi="ＭＳ 明朝"/>
        </w:rPr>
        <w:t xml:space="preserve">　</w:t>
      </w:r>
      <w:r w:rsidRPr="00567338">
        <w:rPr>
          <w:rFonts w:hAnsi="ＭＳ 明朝"/>
        </w:rPr>
        <w:t>313</w:t>
      </w:r>
      <w:r w:rsidR="00AC4EBB" w:rsidRPr="00567338">
        <w:rPr>
          <w:rFonts w:hAnsi="ＭＳ 明朝"/>
        </w:rPr>
        <w:t xml:space="preserve"> </w:t>
      </w:r>
      <w:r w:rsidRPr="00567338">
        <w:rPr>
          <w:rFonts w:hAnsi="ＭＳ 明朝"/>
        </w:rPr>
        <w:t>先天性肺静脈狭窄症　314</w:t>
      </w:r>
      <w:r w:rsidR="00AC4EBB" w:rsidRPr="00567338">
        <w:rPr>
          <w:rFonts w:hAnsi="ＭＳ 明朝"/>
        </w:rPr>
        <w:t xml:space="preserve"> </w:t>
      </w:r>
      <w:r w:rsidRPr="00567338">
        <w:rPr>
          <w:rFonts w:hAnsi="ＭＳ 明朝"/>
        </w:rPr>
        <w:t>左肺動脈右肺動脈起始症　315</w:t>
      </w:r>
      <w:r w:rsidR="00AC4EBB" w:rsidRPr="00567338">
        <w:rPr>
          <w:rFonts w:hAnsi="ＭＳ 明朝"/>
        </w:rPr>
        <w:t xml:space="preserve"> </w:t>
      </w:r>
      <w:r w:rsidRPr="00567338">
        <w:rPr>
          <w:rFonts w:hAnsi="ＭＳ 明朝"/>
        </w:rPr>
        <w:t>ネイルパテラ症候群（爪膝蓋骨症候群）/</w:t>
      </w:r>
      <w:r w:rsidR="00AC4EBB" w:rsidRPr="00567338">
        <w:rPr>
          <w:rFonts w:hAnsi="ＭＳ 明朝" w:hint="eastAsia"/>
        </w:rPr>
        <w:t>ＬＭＸ１Ｂ</w:t>
      </w:r>
      <w:r w:rsidRPr="00567338">
        <w:rPr>
          <w:rFonts w:hAnsi="ＭＳ 明朝"/>
        </w:rPr>
        <w:t>関連腎症　316</w:t>
      </w:r>
      <w:r w:rsidR="00AC4EBB" w:rsidRPr="00567338">
        <w:rPr>
          <w:rFonts w:hAnsi="ＭＳ 明朝" w:hint="eastAsia"/>
        </w:rPr>
        <w:t xml:space="preserve"> </w:t>
      </w:r>
      <w:r w:rsidRPr="00567338">
        <w:rPr>
          <w:rFonts w:hAnsi="ＭＳ 明朝"/>
        </w:rPr>
        <w:t>カルニチン回路異常症　317</w:t>
      </w:r>
      <w:r w:rsidR="00AC4EBB" w:rsidRPr="00567338">
        <w:rPr>
          <w:rFonts w:hAnsi="ＭＳ 明朝"/>
        </w:rPr>
        <w:t xml:space="preserve"> </w:t>
      </w:r>
      <w:r w:rsidRPr="00567338">
        <w:rPr>
          <w:rFonts w:hAnsi="ＭＳ 明朝"/>
        </w:rPr>
        <w:t>三頭酵素欠損症　318</w:t>
      </w:r>
      <w:r w:rsidR="00AC4EBB" w:rsidRPr="00567338">
        <w:rPr>
          <w:rFonts w:hAnsi="ＭＳ 明朝"/>
        </w:rPr>
        <w:t xml:space="preserve"> </w:t>
      </w:r>
      <w:r w:rsidRPr="00567338">
        <w:rPr>
          <w:rFonts w:hAnsi="ＭＳ 明朝"/>
        </w:rPr>
        <w:t>シトリン欠損症　319</w:t>
      </w:r>
      <w:r w:rsidR="00AC4EBB" w:rsidRPr="00567338">
        <w:rPr>
          <w:rFonts w:hAnsi="ＭＳ 明朝"/>
        </w:rPr>
        <w:t xml:space="preserve"> </w:t>
      </w:r>
      <w:r w:rsidRPr="00567338">
        <w:rPr>
          <w:rFonts w:hAnsi="ＭＳ 明朝"/>
        </w:rPr>
        <w:t>セピアプテリン還元酵素（</w:t>
      </w:r>
      <w:r w:rsidR="00AC4EBB" w:rsidRPr="00567338">
        <w:rPr>
          <w:rFonts w:ascii="ＭＳ Ｐ明朝" w:eastAsia="ＭＳ Ｐ明朝" w:hint="eastAsia"/>
        </w:rPr>
        <w:t>ＳＲ</w:t>
      </w:r>
      <w:r w:rsidRPr="00567338">
        <w:rPr>
          <w:rFonts w:hAnsi="ＭＳ 明朝"/>
        </w:rPr>
        <w:t>）欠損症　320</w:t>
      </w:r>
      <w:r w:rsidR="00AC4EBB" w:rsidRPr="00567338">
        <w:rPr>
          <w:rFonts w:hAnsi="ＭＳ 明朝"/>
        </w:rPr>
        <w:t xml:space="preserve"> </w:t>
      </w:r>
      <w:r w:rsidRPr="00567338">
        <w:rPr>
          <w:rFonts w:hAnsi="ＭＳ 明朝"/>
        </w:rPr>
        <w:t>先天性グリコシルホスファチジルイノシトール（</w:t>
      </w:r>
      <w:r w:rsidR="00AC4EBB" w:rsidRPr="00567338">
        <w:rPr>
          <w:rFonts w:ascii="ＭＳ Ｐ明朝" w:eastAsia="ＭＳ Ｐ明朝" w:hint="eastAsia"/>
        </w:rPr>
        <w:t>ＧＰＩ</w:t>
      </w:r>
      <w:r w:rsidRPr="00567338">
        <w:rPr>
          <w:rFonts w:hAnsi="ＭＳ 明朝"/>
        </w:rPr>
        <w:t>）欠損症　321</w:t>
      </w:r>
      <w:r w:rsidR="00AC4EBB" w:rsidRPr="00567338">
        <w:rPr>
          <w:rFonts w:hAnsi="ＭＳ 明朝"/>
        </w:rPr>
        <w:t xml:space="preserve"> </w:t>
      </w:r>
      <w:r w:rsidRPr="00567338">
        <w:rPr>
          <w:rFonts w:hAnsi="ＭＳ 明朝"/>
        </w:rPr>
        <w:t>非ケトーシス型高グリシン血症　322 β―ケトチオラーゼ欠損症　323</w:t>
      </w:r>
      <w:r w:rsidR="00AC4EBB" w:rsidRPr="00567338">
        <w:rPr>
          <w:rFonts w:hAnsi="ＭＳ 明朝"/>
        </w:rPr>
        <w:t xml:space="preserve"> </w:t>
      </w:r>
      <w:r w:rsidRPr="00567338">
        <w:rPr>
          <w:rFonts w:hAnsi="ＭＳ 明朝"/>
        </w:rPr>
        <w:t>芳香族Ｌ―アミノ酸脱炭酸酵素欠損症　324</w:t>
      </w:r>
      <w:r w:rsidR="00AC4EBB" w:rsidRPr="00567338">
        <w:rPr>
          <w:rFonts w:hAnsi="ＭＳ 明朝"/>
        </w:rPr>
        <w:t xml:space="preserve"> </w:t>
      </w:r>
      <w:r w:rsidRPr="00567338">
        <w:rPr>
          <w:rFonts w:hAnsi="ＭＳ 明朝"/>
        </w:rPr>
        <w:t>メチルグルタコン酸尿症</w:t>
      </w:r>
      <w:r w:rsidR="00AC4EBB" w:rsidRPr="00567338">
        <w:rPr>
          <w:rFonts w:hAnsi="ＭＳ 明朝"/>
        </w:rPr>
        <w:t xml:space="preserve">　</w:t>
      </w:r>
      <w:r w:rsidRPr="00567338">
        <w:rPr>
          <w:rFonts w:hAnsi="ＭＳ 明朝"/>
        </w:rPr>
        <w:t>325</w:t>
      </w:r>
      <w:r w:rsidR="00AC4EBB" w:rsidRPr="00567338">
        <w:rPr>
          <w:rFonts w:hAnsi="ＭＳ 明朝"/>
        </w:rPr>
        <w:t xml:space="preserve"> </w:t>
      </w:r>
      <w:r w:rsidRPr="00567338">
        <w:rPr>
          <w:rFonts w:hAnsi="ＭＳ 明朝"/>
        </w:rPr>
        <w:t>遺伝性自己炎症疾患　326</w:t>
      </w:r>
      <w:r w:rsidR="00AC4EBB" w:rsidRPr="00567338">
        <w:rPr>
          <w:rFonts w:hAnsi="ＭＳ 明朝"/>
        </w:rPr>
        <w:t xml:space="preserve"> </w:t>
      </w:r>
      <w:r w:rsidRPr="00567338">
        <w:rPr>
          <w:rFonts w:hAnsi="ＭＳ 明朝"/>
        </w:rPr>
        <w:t>大理石骨病　327</w:t>
      </w:r>
      <w:r w:rsidR="00AC4EBB" w:rsidRPr="00567338">
        <w:rPr>
          <w:rFonts w:hAnsi="ＭＳ 明朝"/>
        </w:rPr>
        <w:t xml:space="preserve"> </w:t>
      </w:r>
      <w:r w:rsidRPr="00567338">
        <w:rPr>
          <w:rFonts w:hAnsi="ＭＳ 明朝"/>
        </w:rPr>
        <w:t>特発性血栓症（遺伝性血栓性素因によるものに限る。）　328</w:t>
      </w:r>
      <w:r w:rsidR="00AC4EBB" w:rsidRPr="00567338">
        <w:rPr>
          <w:rFonts w:hAnsi="ＭＳ 明朝"/>
        </w:rPr>
        <w:t xml:space="preserve"> </w:t>
      </w:r>
      <w:r w:rsidRPr="00567338">
        <w:rPr>
          <w:rFonts w:hAnsi="ＭＳ 明朝"/>
        </w:rPr>
        <w:t>前眼部形成異常　329</w:t>
      </w:r>
      <w:r w:rsidR="00AC4EBB" w:rsidRPr="00567338">
        <w:rPr>
          <w:rFonts w:hAnsi="ＭＳ 明朝"/>
        </w:rPr>
        <w:t xml:space="preserve"> </w:t>
      </w:r>
      <w:r w:rsidRPr="00567338">
        <w:rPr>
          <w:rFonts w:hAnsi="ＭＳ 明朝"/>
        </w:rPr>
        <w:t>無虹彩症　330</w:t>
      </w:r>
      <w:r w:rsidR="00AC4EBB" w:rsidRPr="00567338">
        <w:rPr>
          <w:rFonts w:hAnsi="ＭＳ 明朝"/>
        </w:rPr>
        <w:t xml:space="preserve"> </w:t>
      </w:r>
      <w:r w:rsidRPr="00567338">
        <w:rPr>
          <w:rFonts w:hAnsi="ＭＳ 明朝"/>
        </w:rPr>
        <w:t>先天性気管狭</w:t>
      </w:r>
      <w:r w:rsidRPr="00567338">
        <w:rPr>
          <w:rFonts w:hAnsi="ＭＳ 明朝" w:hint="eastAsia"/>
        </w:rPr>
        <w:t>窄症</w:t>
      </w:r>
      <w:r w:rsidRPr="00567338">
        <w:rPr>
          <w:rFonts w:hAnsi="ＭＳ 明朝"/>
        </w:rPr>
        <w:t>/先天性声門下狭窄症　331</w:t>
      </w:r>
      <w:r w:rsidR="00AC4EBB" w:rsidRPr="00567338">
        <w:rPr>
          <w:rFonts w:hAnsi="ＭＳ 明朝"/>
        </w:rPr>
        <w:t xml:space="preserve"> </w:t>
      </w:r>
      <w:r w:rsidRPr="00567338">
        <w:rPr>
          <w:rFonts w:hAnsi="ＭＳ 明朝"/>
        </w:rPr>
        <w:t>特発性多中</w:t>
      </w:r>
      <w:r w:rsidRPr="00567338">
        <w:rPr>
          <w:rFonts w:hAnsi="ＭＳ 明朝"/>
        </w:rPr>
        <w:lastRenderedPageBreak/>
        <w:t>心性キャッスルマン病</w:t>
      </w:r>
    </w:p>
    <w:p w14:paraId="4642A3CE" w14:textId="77777777" w:rsidR="00AC4EBB" w:rsidRPr="00567338" w:rsidRDefault="00497555" w:rsidP="00497555">
      <w:pPr>
        <w:rPr>
          <w:rFonts w:hAnsi="ＭＳ 明朝"/>
        </w:rPr>
      </w:pPr>
      <w:r w:rsidRPr="00567338">
        <w:rPr>
          <w:rFonts w:hAnsi="ＭＳ 明朝"/>
        </w:rPr>
        <w:t>Ⅱ　東京都単独医療費助成対象難病</w:t>
      </w:r>
    </w:p>
    <w:p w14:paraId="7240A329" w14:textId="77777777" w:rsidR="00AC4EBB" w:rsidRPr="00567338" w:rsidRDefault="00497555" w:rsidP="00497555">
      <w:pPr>
        <w:rPr>
          <w:rFonts w:hAnsi="ＭＳ 明朝"/>
        </w:rPr>
      </w:pPr>
      <w:r w:rsidRPr="00567338">
        <w:rPr>
          <w:rFonts w:hAnsi="ＭＳ 明朝"/>
        </w:rPr>
        <w:t>１　悪性高血圧　２　母斑症（指定難病の結節性硬化症、スタージ・ウェーバー症候群及びクリッペル・トレノネー・ウェーバー症候群を除く。）　３　古典的特発性好酸球増多症候群　４　びまん性汎細気管支炎　５　遺伝性QT延長症候群　６　網膜脈絡膜萎縮症　７　原発性骨髄線維症　８　肝内結石症</w:t>
      </w:r>
    </w:p>
    <w:p w14:paraId="52F8D87C" w14:textId="77777777" w:rsidR="00AC4EBB" w:rsidRPr="00567338" w:rsidRDefault="00497555" w:rsidP="00497555">
      <w:pPr>
        <w:rPr>
          <w:rFonts w:hAnsi="ＭＳ 明朝"/>
        </w:rPr>
      </w:pPr>
      <w:r w:rsidRPr="00567338">
        <w:rPr>
          <w:rFonts w:hAnsi="ＭＳ 明朝"/>
        </w:rPr>
        <w:t>Ⅲ　国の特定疾患治療研究事業対象疾病</w:t>
      </w:r>
    </w:p>
    <w:p w14:paraId="2753E6C8" w14:textId="77777777" w:rsidR="00AC4EBB" w:rsidRPr="00567338" w:rsidRDefault="00497555" w:rsidP="00497555">
      <w:pPr>
        <w:rPr>
          <w:rFonts w:hAnsi="ＭＳ 明朝"/>
        </w:rPr>
      </w:pPr>
      <w:r w:rsidRPr="00567338">
        <w:rPr>
          <w:rFonts w:hAnsi="ＭＳ 明朝"/>
        </w:rPr>
        <w:t>１　スモン　２　プリオン病（ヒト由来乾燥硬膜移植によるクロイツフェルト・ヤコブ病に限る。）</w:t>
      </w:r>
    </w:p>
    <w:p w14:paraId="3E403410" w14:textId="77777777" w:rsidR="00AC4EBB" w:rsidRPr="00567338" w:rsidRDefault="00497555" w:rsidP="00497555">
      <w:pPr>
        <w:rPr>
          <w:rFonts w:hAnsi="ＭＳ 明朝"/>
        </w:rPr>
      </w:pPr>
      <w:r w:rsidRPr="00567338">
        <w:rPr>
          <w:rFonts w:hAnsi="ＭＳ 明朝"/>
        </w:rPr>
        <w:t>Ⅳ　特殊医療</w:t>
      </w:r>
      <w:r w:rsidRPr="00567338">
        <w:rPr>
          <w:rFonts w:hAnsi="ＭＳ 明朝" w:hint="eastAsia"/>
        </w:rPr>
        <w:t>費助成対象疾病</w:t>
      </w:r>
    </w:p>
    <w:p w14:paraId="5A67D130" w14:textId="58C95149" w:rsidR="00497555" w:rsidRPr="00567338" w:rsidRDefault="00497555" w:rsidP="00497555">
      <w:pPr>
        <w:rPr>
          <w:rFonts w:ascii="ＭＳ ゴシック" w:eastAsia="ＭＳ ゴシック" w:hAnsi="ＭＳ ゴシック"/>
        </w:rPr>
      </w:pPr>
      <w:r w:rsidRPr="00567338">
        <w:rPr>
          <w:rFonts w:hAnsi="ＭＳ 明朝" w:hint="eastAsia"/>
        </w:rPr>
        <w:t>１　先天性血液凝固因子欠乏症等　２　人工透析を必要とする腎不全</w:t>
      </w:r>
    </w:p>
    <w:p w14:paraId="5BD103E4"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助成範囲　</w:t>
      </w:r>
      <w:r w:rsidRPr="00567338">
        <w:rPr>
          <w:rFonts w:hAnsi="ＭＳ 明朝" w:hint="eastAsia"/>
        </w:rPr>
        <w:t>対象疾病について保険証等（高齢受給者証又は特定疾病療養受療証を含む。）を使って病院、診療所、薬局などで診療、薬剤などを受けた場合及び介護保険の医療系サービスを受けた場合（Ⅳの２を除く。）に自己負担する費用（対象疾病のうちⅢの１及び２並びにⅣの１に掲げるものは全額助成、その他の疾病については生活保護受給者を除き所得に応じて一部自己負担あり。）</w:t>
      </w:r>
    </w:p>
    <w:p w14:paraId="7C8F196A"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区部及び八王子市は保健所等、八王子市を除く市町村部は各市町村所管課等へ。</w:t>
      </w:r>
    </w:p>
    <w:p w14:paraId="18CF04AD"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r w:rsidRPr="00567338">
        <w:rPr>
          <w:rFonts w:hAnsi="ＭＳ 明朝"/>
        </w:rPr>
        <w:t xml:space="preserve"> </w:t>
      </w:r>
    </w:p>
    <w:p w14:paraId="58F31C6A" w14:textId="77777777" w:rsidR="00497555" w:rsidRPr="00567338" w:rsidRDefault="00497555" w:rsidP="00AC4EBB">
      <w:pPr>
        <w:jc w:val="right"/>
        <w:rPr>
          <w:rFonts w:hAnsi="ＭＳ 明朝"/>
        </w:rPr>
      </w:pPr>
      <w:r w:rsidRPr="00567338">
        <w:rPr>
          <w:rFonts w:hAnsi="ＭＳ 明朝"/>
        </w:rPr>
        <w:t xml:space="preserve">☎5320-4472(直通)、32-921(内線) </w:t>
      </w:r>
    </w:p>
    <w:p w14:paraId="0195F7DC" w14:textId="77777777" w:rsidR="00497555" w:rsidRPr="00567338" w:rsidRDefault="00497555" w:rsidP="00AC4EBB">
      <w:pPr>
        <w:jc w:val="right"/>
        <w:rPr>
          <w:rFonts w:hAnsi="ＭＳ 明朝"/>
        </w:rPr>
      </w:pPr>
      <w:r w:rsidRPr="00567338">
        <w:rPr>
          <w:rFonts w:hAnsi="ＭＳ 明朝"/>
        </w:rPr>
        <w:t xml:space="preserve">FAX 5388-1437 </w:t>
      </w:r>
    </w:p>
    <w:p w14:paraId="7152753B" w14:textId="44A8BCEB" w:rsidR="00497555" w:rsidRPr="00567338" w:rsidRDefault="00497555" w:rsidP="00AC4EBB">
      <w:pPr>
        <w:pStyle w:val="20"/>
        <w:ind w:left="433" w:hanging="433"/>
      </w:pPr>
      <w:r w:rsidRPr="00567338">
        <w:t xml:space="preserve">❖ </w:t>
      </w:r>
      <w:r w:rsidRPr="00567338">
        <w:rPr>
          <w:rFonts w:hint="eastAsia"/>
        </w:rPr>
        <w:t>Ｂ型・Ｃ型ウイルス肝炎</w:t>
      </w:r>
      <w:r w:rsidR="00AC4EBB" w:rsidRPr="00567338">
        <w:br/>
      </w:r>
      <w:r w:rsidRPr="00567338">
        <w:t>治療医療費助成制度</w:t>
      </w:r>
    </w:p>
    <w:p w14:paraId="03684F20"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都内に住所があり、東京都が指定する肝臓専門医療機関※でＢ型・Ｃ型肝炎の</w:t>
      </w:r>
      <w:r w:rsidRPr="00567338">
        <w:rPr>
          <w:rFonts w:hAnsi="ＭＳ 明朝" w:hint="eastAsia"/>
        </w:rPr>
        <w:t>インターフェロン治療（Ｃ型肝炎の３剤併用療法を含む。）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14:paraId="53B032D9" w14:textId="77777777" w:rsidR="00497555" w:rsidRPr="00567338" w:rsidRDefault="00497555" w:rsidP="00497555">
      <w:pPr>
        <w:rPr>
          <w:rFonts w:hAnsi="ＭＳ 明朝"/>
        </w:rPr>
      </w:pPr>
      <w:r w:rsidRPr="00567338">
        <w:rPr>
          <w:rFonts w:hAnsi="ＭＳ 明朝" w:hint="eastAsia"/>
        </w:rPr>
        <w:t>※肝臓専門医療機関のリストは、福祉保健局保健政策部疾病対策課のホームページへ。</w:t>
      </w:r>
    </w:p>
    <w:p w14:paraId="299B9FD3"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ホームページ</w:t>
      </w:r>
      <w:r w:rsidRPr="00567338">
        <w:rPr>
          <w:rFonts w:ascii="ＭＳ ゴシック" w:eastAsia="ＭＳ ゴシック" w:hAnsi="ＭＳ ゴシック"/>
        </w:rPr>
        <w:t xml:space="preserve"> </w:t>
      </w:r>
    </w:p>
    <w:p w14:paraId="524F3832" w14:textId="77777777" w:rsidR="00497555" w:rsidRPr="00567338" w:rsidRDefault="00497555" w:rsidP="00497555">
      <w:pPr>
        <w:rPr>
          <w:rFonts w:ascii="ＭＳ ゴシック" w:eastAsia="ＭＳ ゴシック" w:hAnsi="ＭＳ ゴシック"/>
        </w:rPr>
      </w:pPr>
      <w:r w:rsidRPr="00567338">
        <w:rPr>
          <w:rFonts w:hAnsi="ＭＳ 明朝"/>
        </w:rPr>
        <w:t xml:space="preserve">http://www.fukushihoken.metro.tokyo. </w:t>
      </w:r>
      <w:proofErr w:type="spellStart"/>
      <w:r w:rsidRPr="00567338">
        <w:rPr>
          <w:rFonts w:hAnsi="ＭＳ 明朝"/>
        </w:rPr>
        <w:t>jp</w:t>
      </w:r>
      <w:proofErr w:type="spellEnd"/>
      <w:r w:rsidRPr="00567338">
        <w:rPr>
          <w:rFonts w:hAnsi="ＭＳ 明朝"/>
        </w:rPr>
        <w:t>/</w:t>
      </w:r>
      <w:proofErr w:type="spellStart"/>
      <w:r w:rsidRPr="00567338">
        <w:rPr>
          <w:rFonts w:hAnsi="ＭＳ 明朝"/>
        </w:rPr>
        <w:t>iryo</w:t>
      </w:r>
      <w:proofErr w:type="spellEnd"/>
      <w:r w:rsidRPr="00567338">
        <w:rPr>
          <w:rFonts w:hAnsi="ＭＳ 明朝"/>
        </w:rPr>
        <w:t>/josei/</w:t>
      </w:r>
      <w:proofErr w:type="spellStart"/>
      <w:r w:rsidRPr="00567338">
        <w:rPr>
          <w:rFonts w:hAnsi="ＭＳ 明朝"/>
        </w:rPr>
        <w:t>kanen</w:t>
      </w:r>
      <w:proofErr w:type="spellEnd"/>
      <w:r w:rsidRPr="00567338">
        <w:rPr>
          <w:rFonts w:hAnsi="ＭＳ 明朝"/>
        </w:rPr>
        <w:t>/bcInterferon.html</w:t>
      </w:r>
    </w:p>
    <w:p w14:paraId="442BA823" w14:textId="326B454B" w:rsidR="00497555" w:rsidRPr="00567338" w:rsidRDefault="00497555" w:rsidP="00497555">
      <w:pPr>
        <w:rPr>
          <w:rFonts w:hAnsi="ＭＳ 明朝"/>
        </w:rPr>
      </w:pPr>
      <w:r w:rsidRPr="00567338">
        <w:rPr>
          <w:rFonts w:ascii="ＭＳ ゴシック" w:eastAsia="ＭＳ ゴシック" w:hAnsi="ＭＳ ゴシック"/>
        </w:rPr>
        <w:t xml:space="preserve">助成内容　</w:t>
      </w:r>
      <w:r w:rsidRPr="00567338">
        <w:rPr>
          <w:rFonts w:hAnsi="ＭＳ 明朝"/>
        </w:rPr>
        <w:t>Ｂ型・Ｃ型肝炎のインターフェロン治療（Ｃ型肝炎の３剤併用療法を含む。）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14:paraId="4F568ED3" w14:textId="77777777" w:rsidR="00AC4EBB" w:rsidRPr="00567338" w:rsidRDefault="00AC4EBB" w:rsidP="00AC4EBB">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7"/>
        <w:gridCol w:w="2579"/>
        <w:gridCol w:w="1730"/>
      </w:tblGrid>
      <w:tr w:rsidR="00AC4EBB" w:rsidRPr="00567338" w14:paraId="3B833FAC" w14:textId="77777777" w:rsidTr="00245658">
        <w:trPr>
          <w:trHeight w:val="369"/>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46B226B1" w14:textId="2E3EB5F2" w:rsidR="00AC4EBB" w:rsidRPr="00567338" w:rsidRDefault="00AC4EBB" w:rsidP="00245658">
            <w:pPr>
              <w:tabs>
                <w:tab w:val="center" w:pos="4252"/>
                <w:tab w:val="right" w:pos="8504"/>
              </w:tabs>
              <w:snapToGrid w:val="0"/>
              <w:spacing w:line="280" w:lineRule="exact"/>
              <w:jc w:val="center"/>
              <w:rPr>
                <w:sz w:val="16"/>
                <w:szCs w:val="16"/>
              </w:rPr>
            </w:pPr>
            <w:r w:rsidRPr="00567338">
              <w:rPr>
                <w:rFonts w:hint="eastAsia"/>
                <w:sz w:val="16"/>
                <w:szCs w:val="16"/>
              </w:rPr>
              <w:t>患者一部負担額（①</w:t>
            </w:r>
            <w:r w:rsidRPr="00567338">
              <w:rPr>
                <w:sz w:val="16"/>
                <w:szCs w:val="16"/>
              </w:rPr>
              <w:t>+</w:t>
            </w:r>
            <w:r w:rsidRPr="00567338">
              <w:rPr>
                <w:sz w:val="16"/>
                <w:szCs w:val="16"/>
              </w:rPr>
              <w:t>②</w:t>
            </w:r>
            <w:r w:rsidRPr="00567338">
              <w:rPr>
                <w:sz w:val="16"/>
                <w:szCs w:val="16"/>
              </w:rPr>
              <w:t>）</w:t>
            </w:r>
          </w:p>
        </w:tc>
      </w:tr>
      <w:tr w:rsidR="00AC4EBB" w:rsidRPr="00567338" w14:paraId="4382526F" w14:textId="77777777" w:rsidTr="00245658">
        <w:trPr>
          <w:trHeight w:val="369"/>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52E8E7D" w14:textId="77777777" w:rsidR="00AC4EBB" w:rsidRPr="00567338" w:rsidRDefault="00AC4EBB" w:rsidP="00245658">
            <w:pPr>
              <w:tabs>
                <w:tab w:val="center" w:pos="4252"/>
                <w:tab w:val="right" w:pos="8504"/>
              </w:tabs>
              <w:snapToGrid w:val="0"/>
              <w:spacing w:line="280" w:lineRule="exact"/>
              <w:jc w:val="distribute"/>
              <w:rPr>
                <w:sz w:val="16"/>
                <w:szCs w:val="16"/>
              </w:rPr>
            </w:pPr>
            <w:r w:rsidRPr="00567338">
              <w:rPr>
                <w:rFonts w:hint="eastAsia"/>
                <w:sz w:val="16"/>
                <w:szCs w:val="16"/>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14:paraId="561D258E" w14:textId="77777777"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73691C0" w14:textId="77777777"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なし</w:t>
            </w:r>
          </w:p>
        </w:tc>
      </w:tr>
      <w:tr w:rsidR="00AC4EBB" w:rsidRPr="00567338" w14:paraId="35EA15A1" w14:textId="77777777" w:rsidTr="00245658">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14470" w14:textId="77777777" w:rsidR="00AC4EBB" w:rsidRPr="00567338" w:rsidRDefault="00AC4EBB" w:rsidP="00245658">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3ACB6DE8" w14:textId="20F820EF"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課税年額</w:t>
            </w:r>
            <w:r w:rsidRPr="00567338">
              <w:rPr>
                <w:sz w:val="16"/>
                <w:szCs w:val="16"/>
              </w:rPr>
              <w:t>235,000円未満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9442271" w14:textId="77777777"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10,000円まで（月額）</w:t>
            </w:r>
          </w:p>
        </w:tc>
      </w:tr>
      <w:tr w:rsidR="00AC4EBB" w:rsidRPr="00567338" w14:paraId="71CF9E86" w14:textId="77777777" w:rsidTr="00245658">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C8D63" w14:textId="77777777" w:rsidR="00AC4EBB" w:rsidRPr="00567338" w:rsidRDefault="00AC4EBB" w:rsidP="00245658">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14:paraId="43D90F3E" w14:textId="026398C7"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課税年額</w:t>
            </w:r>
            <w:r w:rsidRPr="00567338">
              <w:rPr>
                <w:sz w:val="16"/>
                <w:szCs w:val="16"/>
              </w:rPr>
              <w:t>235,000円以上の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92A9629" w14:textId="77777777"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20,000円まで（月額）</w:t>
            </w:r>
          </w:p>
        </w:tc>
      </w:tr>
      <w:tr w:rsidR="00AC4EBB" w:rsidRPr="00567338" w14:paraId="73A28A5E" w14:textId="77777777" w:rsidTr="00245658">
        <w:trPr>
          <w:trHeight w:val="369"/>
        </w:trPr>
        <w:tc>
          <w:tcPr>
            <w:tcW w:w="227" w:type="dxa"/>
            <w:tcBorders>
              <w:top w:val="single" w:sz="4" w:space="0" w:color="auto"/>
              <w:left w:val="single" w:sz="4" w:space="0" w:color="auto"/>
              <w:bottom w:val="single" w:sz="4" w:space="0" w:color="auto"/>
              <w:right w:val="single" w:sz="4" w:space="0" w:color="auto"/>
            </w:tcBorders>
            <w:vAlign w:val="center"/>
            <w:hideMark/>
          </w:tcPr>
          <w:p w14:paraId="45016FCB" w14:textId="77777777" w:rsidR="00AC4EBB" w:rsidRPr="00567338" w:rsidRDefault="00AC4EBB" w:rsidP="00245658">
            <w:pPr>
              <w:tabs>
                <w:tab w:val="center" w:pos="4252"/>
                <w:tab w:val="right" w:pos="8504"/>
              </w:tabs>
              <w:snapToGrid w:val="0"/>
              <w:spacing w:line="280" w:lineRule="exact"/>
              <w:jc w:val="distribute"/>
              <w:rPr>
                <w:sz w:val="16"/>
                <w:szCs w:val="16"/>
              </w:rPr>
            </w:pPr>
            <w:r w:rsidRPr="00567338">
              <w:rPr>
                <w:rFonts w:hint="eastAsia"/>
                <w:sz w:val="16"/>
                <w:szCs w:val="16"/>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14:paraId="632A94FD" w14:textId="600A2B20" w:rsidR="00AC4EBB" w:rsidRPr="00567338" w:rsidRDefault="00AC4EBB" w:rsidP="00245658">
            <w:pPr>
              <w:tabs>
                <w:tab w:val="center" w:pos="4252"/>
                <w:tab w:val="right" w:pos="8504"/>
              </w:tabs>
              <w:snapToGrid w:val="0"/>
              <w:spacing w:line="280" w:lineRule="exact"/>
              <w:rPr>
                <w:sz w:val="16"/>
                <w:szCs w:val="16"/>
              </w:rPr>
            </w:pPr>
            <w:r w:rsidRPr="00567338">
              <w:rPr>
                <w:rFonts w:hint="eastAsia"/>
                <w:sz w:val="16"/>
                <w:szCs w:val="16"/>
              </w:rPr>
              <w:t>入院時食事療養・生活療養標準負担額</w:t>
            </w:r>
          </w:p>
        </w:tc>
      </w:tr>
    </w:tbl>
    <w:p w14:paraId="7B440C47" w14:textId="101EDF9E" w:rsidR="00497555" w:rsidRPr="00567338" w:rsidRDefault="00497555" w:rsidP="00AC4EBB">
      <w:pPr>
        <w:spacing w:beforeLines="25" w:before="102" w:line="260" w:lineRule="exact"/>
        <w:rPr>
          <w:sz w:val="16"/>
          <w:szCs w:val="16"/>
        </w:rPr>
      </w:pPr>
      <w:r w:rsidRPr="00567338">
        <w:rPr>
          <w:rFonts w:hint="eastAsia"/>
          <w:sz w:val="16"/>
          <w:szCs w:val="16"/>
        </w:rPr>
        <w:t>※非課税世帯とは、世帯全員が区市町村民税（所得割・均等割とも）非課税のこと</w:t>
      </w:r>
    </w:p>
    <w:p w14:paraId="6E27ECAD" w14:textId="0B75703E" w:rsidR="00497555" w:rsidRPr="00567338" w:rsidRDefault="00497555" w:rsidP="00AC4EBB">
      <w:pPr>
        <w:spacing w:line="260" w:lineRule="exact"/>
        <w:rPr>
          <w:sz w:val="16"/>
          <w:szCs w:val="16"/>
        </w:rPr>
      </w:pPr>
      <w:r w:rsidRPr="00567338">
        <w:rPr>
          <w:rFonts w:hint="eastAsia"/>
          <w:sz w:val="16"/>
          <w:szCs w:val="16"/>
        </w:rPr>
        <w:t>※課税年額とは、世帯の区市町村民税（所得割）</w:t>
      </w:r>
    </w:p>
    <w:p w14:paraId="389A2C7A" w14:textId="56875EA6" w:rsidR="00497555" w:rsidRPr="00567338" w:rsidRDefault="00497555" w:rsidP="00AC4EBB">
      <w:pPr>
        <w:spacing w:line="260" w:lineRule="exact"/>
        <w:rPr>
          <w:sz w:val="16"/>
          <w:szCs w:val="16"/>
        </w:rPr>
      </w:pPr>
      <w:r w:rsidRPr="00567338">
        <w:rPr>
          <w:rFonts w:hint="eastAsia"/>
          <w:sz w:val="16"/>
          <w:szCs w:val="16"/>
        </w:rPr>
        <w:t>※「世帯」とは、患者の属する住民票上の世帯全員をいう。ただし、実質的に生計を別にしている場合（要件有）、課税額の合算対象から除外できる。</w:t>
      </w:r>
    </w:p>
    <w:p w14:paraId="07BB23D8" w14:textId="77777777" w:rsidR="00AC4EBB" w:rsidRPr="00567338" w:rsidRDefault="00AC4EBB" w:rsidP="00AC4EBB">
      <w:pPr>
        <w:spacing w:line="120" w:lineRule="exact"/>
      </w:pPr>
    </w:p>
    <w:p w14:paraId="0DA92116"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区部及び八王子市は保健所等、八王子市を除く市町村部は各市町村所管課等へ。</w:t>
      </w:r>
    </w:p>
    <w:p w14:paraId="2C66F786"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r w:rsidRPr="00567338">
        <w:rPr>
          <w:rFonts w:hAnsi="ＭＳ 明朝"/>
        </w:rPr>
        <w:t xml:space="preserve"> </w:t>
      </w:r>
    </w:p>
    <w:p w14:paraId="2CAE3FA5" w14:textId="77777777" w:rsidR="00AC4EBB" w:rsidRPr="00567338" w:rsidRDefault="00497555" w:rsidP="00AC4EBB">
      <w:pPr>
        <w:jc w:val="right"/>
        <w:rPr>
          <w:rFonts w:hAnsi="ＭＳ 明朝"/>
        </w:rPr>
      </w:pPr>
      <w:r w:rsidRPr="00567338">
        <w:rPr>
          <w:rFonts w:hAnsi="ＭＳ 明朝"/>
        </w:rPr>
        <w:t xml:space="preserve">☎5320-4472（直通）、32-925（内線） </w:t>
      </w:r>
    </w:p>
    <w:p w14:paraId="0532A1CE" w14:textId="4CA68E4F" w:rsidR="00497555" w:rsidRPr="00567338" w:rsidRDefault="00497555" w:rsidP="00AC4EBB">
      <w:pPr>
        <w:jc w:val="right"/>
        <w:rPr>
          <w:rFonts w:hAnsi="ＭＳ 明朝"/>
        </w:rPr>
      </w:pPr>
      <w:r w:rsidRPr="00567338">
        <w:rPr>
          <w:rFonts w:hAnsi="ＭＳ 明朝"/>
        </w:rPr>
        <w:t>FAX 5388-1437</w:t>
      </w:r>
    </w:p>
    <w:p w14:paraId="02761250" w14:textId="5D70056A" w:rsidR="00497555" w:rsidRPr="00567338" w:rsidRDefault="00497555" w:rsidP="00AC4EBB">
      <w:pPr>
        <w:pStyle w:val="20"/>
        <w:ind w:left="433" w:hanging="433"/>
      </w:pPr>
      <w:r w:rsidRPr="00567338">
        <w:lastRenderedPageBreak/>
        <w:t xml:space="preserve">❖ </w:t>
      </w:r>
      <w:r w:rsidRPr="00567338">
        <w:rPr>
          <w:rFonts w:hint="eastAsia"/>
        </w:rPr>
        <w:t>肝がん・重度肝硬変医療費</w:t>
      </w:r>
      <w:r w:rsidR="00AC4EBB" w:rsidRPr="00567338">
        <w:br/>
      </w:r>
      <w:r w:rsidRPr="00567338">
        <w:t>助成制度（肝がん・重度肝</w:t>
      </w:r>
      <w:r w:rsidR="00AC4EBB" w:rsidRPr="00567338">
        <w:br/>
      </w:r>
      <w:r w:rsidRPr="00567338">
        <w:t>硬変治療研究促進事業）</w:t>
      </w:r>
    </w:p>
    <w:p w14:paraId="06A93C91"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都内に住所があり、以下の全ての条件を満たしている方</w:t>
      </w:r>
    </w:p>
    <w:p w14:paraId="25852E51" w14:textId="2D8C8F5F" w:rsidR="00497555" w:rsidRPr="00567338" w:rsidRDefault="00497555" w:rsidP="00AC4EBB">
      <w:pPr>
        <w:ind w:leftChars="-50" w:left="457" w:hangingChars="250" w:hanging="571"/>
        <w:rPr>
          <w:rFonts w:hAnsi="ＭＳ 明朝"/>
        </w:rPr>
      </w:pPr>
      <w:r w:rsidRPr="00567338">
        <w:rPr>
          <w:rFonts w:hAnsi="ＭＳ 明朝" w:hint="eastAsia"/>
        </w:rPr>
        <w:t>（</w:t>
      </w:r>
      <w:r w:rsidRPr="00567338">
        <w:rPr>
          <w:rFonts w:hAnsi="ＭＳ 明朝"/>
        </w:rPr>
        <w:t>1）Ｂ型・Ｃ型肝炎ウイルスによる肝がん・重度肝硬変と診断され、都道府県が指定する医療機関で入院治療を受けている方</w:t>
      </w:r>
    </w:p>
    <w:p w14:paraId="4173C218" w14:textId="0464FD84" w:rsidR="00497555" w:rsidRPr="00567338" w:rsidRDefault="00497555" w:rsidP="00AC4EBB">
      <w:pPr>
        <w:ind w:leftChars="-50" w:left="457" w:hangingChars="250" w:hanging="571"/>
        <w:rPr>
          <w:rFonts w:hAnsi="ＭＳ 明朝"/>
        </w:rPr>
      </w:pPr>
      <w:r w:rsidRPr="00567338">
        <w:rPr>
          <w:rFonts w:hAnsi="ＭＳ 明朝" w:hint="eastAsia"/>
        </w:rPr>
        <w:t>（</w:t>
      </w:r>
      <w:r w:rsidRPr="00567338">
        <w:rPr>
          <w:rFonts w:hAnsi="ＭＳ 明朝"/>
        </w:rPr>
        <w:t>2）</w:t>
      </w:r>
      <w:r w:rsidRPr="00567338">
        <w:rPr>
          <w:rFonts w:hAnsi="ＭＳ 明朝" w:hint="eastAsia"/>
        </w:rPr>
        <w:t>世帯年収が概ね</w:t>
      </w:r>
      <w:r w:rsidRPr="00567338">
        <w:rPr>
          <w:rFonts w:hAnsi="ＭＳ 明朝"/>
        </w:rPr>
        <w:t>370万円未満の方</w:t>
      </w:r>
    </w:p>
    <w:p w14:paraId="10E9E183" w14:textId="315E67CD" w:rsidR="00497555" w:rsidRPr="00567338" w:rsidRDefault="00497555" w:rsidP="00AC4EBB">
      <w:pPr>
        <w:ind w:leftChars="-50" w:left="457" w:hangingChars="250" w:hanging="571"/>
        <w:rPr>
          <w:rFonts w:hAnsi="ＭＳ 明朝"/>
        </w:rPr>
      </w:pPr>
      <w:r w:rsidRPr="00567338">
        <w:rPr>
          <w:rFonts w:hAnsi="ＭＳ 明朝" w:hint="eastAsia"/>
        </w:rPr>
        <w:t>（</w:t>
      </w:r>
      <w:r w:rsidRPr="00567338">
        <w:rPr>
          <w:rFonts w:hAnsi="ＭＳ 明朝"/>
        </w:rPr>
        <w:t>3）肝がん・重度肝硬変での指定医療機関への入院で申請月の前の11か月以内に高額療養費算定基準額を超えた月が３か月以上ある方</w:t>
      </w:r>
    </w:p>
    <w:p w14:paraId="27D26A1C" w14:textId="77777777" w:rsidR="00AC4EBB" w:rsidRPr="00567338" w:rsidRDefault="00497555" w:rsidP="00AC4EBB">
      <w:pPr>
        <w:ind w:leftChars="-50" w:left="457" w:hangingChars="250" w:hanging="571"/>
        <w:rPr>
          <w:rFonts w:hAnsi="ＭＳ 明朝"/>
        </w:rPr>
      </w:pPr>
      <w:r w:rsidRPr="00567338">
        <w:rPr>
          <w:rFonts w:hAnsi="ＭＳ 明朝" w:hint="eastAsia"/>
        </w:rPr>
        <w:t>（</w:t>
      </w:r>
      <w:r w:rsidRPr="00567338">
        <w:rPr>
          <w:rFonts w:hAnsi="ＭＳ 明朝"/>
        </w:rPr>
        <w:t>4）肝がん・重度肝硬変の治療研究への協力</w:t>
      </w:r>
      <w:r w:rsidRPr="00567338">
        <w:rPr>
          <w:rFonts w:hAnsi="ＭＳ 明朝" w:hint="eastAsia"/>
        </w:rPr>
        <w:t>に同意している方</w:t>
      </w:r>
    </w:p>
    <w:p w14:paraId="12FD156E" w14:textId="0E8F3AE0"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助成対象月</w:t>
      </w:r>
      <w:r w:rsidRPr="00567338">
        <w:rPr>
          <w:rFonts w:hAnsi="ＭＳ 明朝" w:hint="eastAsia"/>
        </w:rPr>
        <w:t xml:space="preserve">　指定医療機関で入院関係医療を受けた月が、過去</w:t>
      </w:r>
      <w:r w:rsidRPr="00567338">
        <w:rPr>
          <w:rFonts w:hAnsi="ＭＳ 明朝"/>
        </w:rPr>
        <w:t>12か月以内において入院関係医療で高額療養費算定基準額を超えた月が４か月目以上に該当した場合の、当該月が助成対象</w:t>
      </w:r>
    </w:p>
    <w:p w14:paraId="122BDAC8" w14:textId="19CBB2D5" w:rsidR="00497555" w:rsidRPr="00567338" w:rsidRDefault="00497555" w:rsidP="00497555">
      <w:pPr>
        <w:rPr>
          <w:rFonts w:hAnsi="ＭＳ 明朝"/>
        </w:rPr>
      </w:pPr>
      <w:r w:rsidRPr="00567338">
        <w:rPr>
          <w:rFonts w:ascii="ＭＳ ゴシック" w:eastAsia="ＭＳ ゴシック" w:hAnsi="ＭＳ ゴシック"/>
        </w:rPr>
        <w:t xml:space="preserve">助成内容　</w:t>
      </w:r>
      <w:r w:rsidRPr="00567338">
        <w:rPr>
          <w:rFonts w:hAnsi="ＭＳ 明朝"/>
        </w:rPr>
        <w:t>Ｂ型・Ｃ型肝炎ウイルスによる肝がん・重度肝硬変の入院医療にかかる保険診療の自己負担額から、下記の患者負担額を除いた額を助成する（健康保険から支給される高額療養費等は助成額には含まれない。）。</w:t>
      </w:r>
    </w:p>
    <w:p w14:paraId="71DBA58C" w14:textId="77777777" w:rsidR="00AC4EBB" w:rsidRPr="00567338" w:rsidRDefault="00AC4EBB" w:rsidP="00AC4EBB">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5"/>
        <w:gridCol w:w="716"/>
        <w:gridCol w:w="2261"/>
        <w:gridCol w:w="1275"/>
      </w:tblGrid>
      <w:tr w:rsidR="00AC4EBB" w:rsidRPr="00567338" w14:paraId="2A7ED888" w14:textId="77777777" w:rsidTr="001126F7">
        <w:trPr>
          <w:cantSplit/>
          <w:trHeight w:val="283"/>
        </w:trPr>
        <w:tc>
          <w:tcPr>
            <w:tcW w:w="4507" w:type="dxa"/>
            <w:gridSpan w:val="4"/>
            <w:tcBorders>
              <w:top w:val="single" w:sz="4" w:space="0" w:color="auto"/>
              <w:left w:val="single" w:sz="4" w:space="0" w:color="auto"/>
              <w:bottom w:val="single" w:sz="4" w:space="0" w:color="auto"/>
              <w:right w:val="single" w:sz="4" w:space="0" w:color="auto"/>
            </w:tcBorders>
            <w:vAlign w:val="center"/>
            <w:hideMark/>
          </w:tcPr>
          <w:p w14:paraId="126AE925" w14:textId="27F33F7D" w:rsidR="00AC4EBB" w:rsidRPr="00567338" w:rsidRDefault="00AC4EBB" w:rsidP="001126F7">
            <w:pPr>
              <w:tabs>
                <w:tab w:val="center" w:pos="4252"/>
                <w:tab w:val="right" w:pos="8504"/>
              </w:tabs>
              <w:snapToGrid w:val="0"/>
              <w:spacing w:line="200" w:lineRule="exact"/>
              <w:jc w:val="center"/>
              <w:rPr>
                <w:sz w:val="16"/>
                <w:szCs w:val="16"/>
              </w:rPr>
            </w:pPr>
            <w:r w:rsidRPr="00567338">
              <w:rPr>
                <w:rFonts w:hint="eastAsia"/>
                <w:sz w:val="16"/>
                <w:szCs w:val="16"/>
              </w:rPr>
              <w:t>患者負担額①＋②</w:t>
            </w:r>
          </w:p>
        </w:tc>
      </w:tr>
      <w:tr w:rsidR="001126F7" w:rsidRPr="00567338" w14:paraId="5E8A69DE" w14:textId="77777777" w:rsidTr="001126F7">
        <w:trPr>
          <w:cantSplit/>
          <w:trHeight w:val="227"/>
        </w:trPr>
        <w:tc>
          <w:tcPr>
            <w:tcW w:w="255" w:type="dxa"/>
            <w:vMerge w:val="restart"/>
            <w:tcBorders>
              <w:top w:val="single" w:sz="4" w:space="0" w:color="auto"/>
              <w:left w:val="single" w:sz="4" w:space="0" w:color="auto"/>
              <w:right w:val="single" w:sz="4" w:space="0" w:color="auto"/>
            </w:tcBorders>
            <w:vAlign w:val="center"/>
          </w:tcPr>
          <w:p w14:paraId="3084473A" w14:textId="3773A17F" w:rsidR="001126F7" w:rsidRPr="00567338" w:rsidRDefault="001126F7" w:rsidP="001126F7">
            <w:pPr>
              <w:tabs>
                <w:tab w:val="center" w:pos="4252"/>
                <w:tab w:val="right" w:pos="8504"/>
              </w:tabs>
              <w:snapToGrid w:val="0"/>
              <w:spacing w:line="200" w:lineRule="exact"/>
              <w:rPr>
                <w:sz w:val="16"/>
                <w:szCs w:val="16"/>
              </w:rPr>
            </w:pPr>
            <w:r w:rsidRPr="00567338">
              <w:rPr>
                <w:rFonts w:hint="eastAsia"/>
                <w:sz w:val="16"/>
                <w:szCs w:val="16"/>
              </w:rPr>
              <w:t>①</w:t>
            </w:r>
          </w:p>
        </w:tc>
        <w:tc>
          <w:tcPr>
            <w:tcW w:w="716" w:type="dxa"/>
            <w:tcBorders>
              <w:top w:val="single" w:sz="4" w:space="0" w:color="auto"/>
              <w:left w:val="single" w:sz="4" w:space="0" w:color="auto"/>
              <w:bottom w:val="single" w:sz="4" w:space="0" w:color="auto"/>
              <w:right w:val="single" w:sz="4" w:space="0" w:color="auto"/>
            </w:tcBorders>
            <w:vAlign w:val="center"/>
          </w:tcPr>
          <w:p w14:paraId="4A5039AF" w14:textId="77777777"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70歳</w:t>
            </w:r>
          </w:p>
          <w:p w14:paraId="5DAD5921" w14:textId="258A6BA4"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未満</w:t>
            </w:r>
          </w:p>
        </w:tc>
        <w:tc>
          <w:tcPr>
            <w:tcW w:w="2261" w:type="dxa"/>
            <w:tcBorders>
              <w:top w:val="single" w:sz="4" w:space="0" w:color="auto"/>
              <w:left w:val="single" w:sz="4" w:space="0" w:color="auto"/>
              <w:bottom w:val="single" w:sz="4" w:space="0" w:color="auto"/>
              <w:right w:val="single" w:sz="4" w:space="0" w:color="auto"/>
            </w:tcBorders>
            <w:vAlign w:val="center"/>
          </w:tcPr>
          <w:p w14:paraId="5E4137C1" w14:textId="4A015FFC"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限度額適用・標準負担額減額認定証の適用区分が「オ」の方</w:t>
            </w:r>
          </w:p>
        </w:tc>
        <w:tc>
          <w:tcPr>
            <w:tcW w:w="1275" w:type="dxa"/>
            <w:vMerge w:val="restart"/>
            <w:tcBorders>
              <w:top w:val="single" w:sz="4" w:space="0" w:color="auto"/>
              <w:left w:val="single" w:sz="4" w:space="0" w:color="auto"/>
              <w:right w:val="single" w:sz="4" w:space="0" w:color="auto"/>
            </w:tcBorders>
            <w:vAlign w:val="center"/>
          </w:tcPr>
          <w:p w14:paraId="0704CF1E" w14:textId="31CC1AC4"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なし</w:t>
            </w:r>
          </w:p>
        </w:tc>
      </w:tr>
      <w:tr w:rsidR="001126F7" w:rsidRPr="00567338" w14:paraId="6B000E77" w14:textId="77777777" w:rsidTr="001126F7">
        <w:trPr>
          <w:cantSplit/>
          <w:trHeight w:val="227"/>
        </w:trPr>
        <w:tc>
          <w:tcPr>
            <w:tcW w:w="255" w:type="dxa"/>
            <w:vMerge/>
            <w:tcBorders>
              <w:left w:val="single" w:sz="4" w:space="0" w:color="auto"/>
              <w:right w:val="single" w:sz="4" w:space="0" w:color="auto"/>
            </w:tcBorders>
            <w:vAlign w:val="center"/>
            <w:hideMark/>
          </w:tcPr>
          <w:p w14:paraId="5F4593B3" w14:textId="248257EB" w:rsidR="001126F7" w:rsidRPr="00567338" w:rsidRDefault="001126F7" w:rsidP="001126F7">
            <w:pPr>
              <w:tabs>
                <w:tab w:val="center" w:pos="4252"/>
                <w:tab w:val="right" w:pos="8504"/>
              </w:tabs>
              <w:snapToGrid w:val="0"/>
              <w:spacing w:line="200" w:lineRule="exact"/>
              <w:rPr>
                <w:sz w:val="16"/>
                <w:szCs w:val="16"/>
              </w:rPr>
            </w:pPr>
          </w:p>
        </w:tc>
        <w:tc>
          <w:tcPr>
            <w:tcW w:w="716" w:type="dxa"/>
            <w:tcBorders>
              <w:top w:val="single" w:sz="4" w:space="0" w:color="auto"/>
              <w:left w:val="single" w:sz="4" w:space="0" w:color="auto"/>
              <w:bottom w:val="single" w:sz="4" w:space="0" w:color="auto"/>
              <w:right w:val="single" w:sz="4" w:space="0" w:color="auto"/>
            </w:tcBorders>
            <w:vAlign w:val="center"/>
          </w:tcPr>
          <w:p w14:paraId="2F1DCE91" w14:textId="77777777"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70歳</w:t>
            </w:r>
          </w:p>
          <w:p w14:paraId="0B402002" w14:textId="45497BC3"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以上</w:t>
            </w:r>
          </w:p>
        </w:tc>
        <w:tc>
          <w:tcPr>
            <w:tcW w:w="2261" w:type="dxa"/>
            <w:tcBorders>
              <w:top w:val="single" w:sz="4" w:space="0" w:color="auto"/>
              <w:left w:val="single" w:sz="4" w:space="0" w:color="auto"/>
              <w:bottom w:val="single" w:sz="4" w:space="0" w:color="auto"/>
              <w:right w:val="single" w:sz="4" w:space="0" w:color="auto"/>
            </w:tcBorders>
            <w:vAlign w:val="center"/>
          </w:tcPr>
          <w:p w14:paraId="458230DE" w14:textId="06D67E65"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限度額適用・標準負担額減額認定証の適用区分が「</w:t>
            </w:r>
            <w:r w:rsidRPr="00567338">
              <w:rPr>
                <w:sz w:val="16"/>
                <w:szCs w:val="16"/>
              </w:rPr>
              <w:t>Ⅰ</w:t>
            </w:r>
            <w:r w:rsidRPr="00567338">
              <w:rPr>
                <w:sz w:val="16"/>
                <w:szCs w:val="16"/>
              </w:rPr>
              <w:t>」又は「</w:t>
            </w:r>
            <w:r w:rsidRPr="00567338">
              <w:rPr>
                <w:sz w:val="16"/>
                <w:szCs w:val="16"/>
              </w:rPr>
              <w:t>Ⅱ</w:t>
            </w:r>
            <w:r w:rsidRPr="00567338">
              <w:rPr>
                <w:sz w:val="16"/>
                <w:szCs w:val="16"/>
              </w:rPr>
              <w:t>」の方</w:t>
            </w:r>
          </w:p>
        </w:tc>
        <w:tc>
          <w:tcPr>
            <w:tcW w:w="1275" w:type="dxa"/>
            <w:vMerge/>
            <w:tcBorders>
              <w:left w:val="single" w:sz="4" w:space="0" w:color="auto"/>
              <w:bottom w:val="single" w:sz="4" w:space="0" w:color="auto"/>
              <w:right w:val="single" w:sz="4" w:space="0" w:color="auto"/>
            </w:tcBorders>
            <w:vAlign w:val="center"/>
          </w:tcPr>
          <w:p w14:paraId="3618A85F" w14:textId="0D81BED2" w:rsidR="001126F7" w:rsidRPr="00567338" w:rsidRDefault="001126F7" w:rsidP="001126F7">
            <w:pPr>
              <w:tabs>
                <w:tab w:val="center" w:pos="4252"/>
                <w:tab w:val="right" w:pos="8504"/>
              </w:tabs>
              <w:snapToGrid w:val="0"/>
              <w:spacing w:line="200" w:lineRule="exact"/>
              <w:rPr>
                <w:sz w:val="16"/>
                <w:szCs w:val="16"/>
              </w:rPr>
            </w:pPr>
          </w:p>
        </w:tc>
      </w:tr>
      <w:tr w:rsidR="001126F7" w:rsidRPr="00567338" w14:paraId="4F40A599" w14:textId="77777777" w:rsidTr="001126F7">
        <w:trPr>
          <w:cantSplit/>
          <w:trHeight w:val="227"/>
        </w:trPr>
        <w:tc>
          <w:tcPr>
            <w:tcW w:w="255" w:type="dxa"/>
            <w:vMerge/>
            <w:tcBorders>
              <w:left w:val="single" w:sz="4" w:space="0" w:color="auto"/>
              <w:right w:val="single" w:sz="4" w:space="0" w:color="auto"/>
            </w:tcBorders>
            <w:vAlign w:val="center"/>
            <w:hideMark/>
          </w:tcPr>
          <w:p w14:paraId="7C37CFC8" w14:textId="77777777" w:rsidR="001126F7" w:rsidRPr="00567338" w:rsidRDefault="001126F7" w:rsidP="001126F7">
            <w:pPr>
              <w:widowControl/>
              <w:autoSpaceDE/>
              <w:autoSpaceDN/>
              <w:spacing w:line="200" w:lineRule="exact"/>
              <w:rPr>
                <w:sz w:val="16"/>
                <w:szCs w:val="16"/>
              </w:rPr>
            </w:pPr>
          </w:p>
        </w:tc>
        <w:tc>
          <w:tcPr>
            <w:tcW w:w="716" w:type="dxa"/>
            <w:tcBorders>
              <w:top w:val="single" w:sz="4" w:space="0" w:color="auto"/>
              <w:left w:val="single" w:sz="4" w:space="0" w:color="auto"/>
              <w:bottom w:val="single" w:sz="4" w:space="0" w:color="auto"/>
              <w:right w:val="single" w:sz="4" w:space="0" w:color="auto"/>
            </w:tcBorders>
            <w:vAlign w:val="center"/>
          </w:tcPr>
          <w:p w14:paraId="6AF1474E" w14:textId="77777777"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70歳</w:t>
            </w:r>
          </w:p>
          <w:p w14:paraId="042B22DF" w14:textId="28EEC466"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以上</w:t>
            </w:r>
          </w:p>
        </w:tc>
        <w:tc>
          <w:tcPr>
            <w:tcW w:w="2261" w:type="dxa"/>
            <w:tcBorders>
              <w:top w:val="single" w:sz="4" w:space="0" w:color="auto"/>
              <w:left w:val="single" w:sz="4" w:space="0" w:color="auto"/>
              <w:bottom w:val="single" w:sz="4" w:space="0" w:color="auto"/>
              <w:right w:val="single" w:sz="4" w:space="0" w:color="auto"/>
            </w:tcBorders>
            <w:vAlign w:val="center"/>
          </w:tcPr>
          <w:p w14:paraId="03D7027B" w14:textId="1D72570D"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限度額適用認定証の適用区分が「エ」の方</w:t>
            </w:r>
          </w:p>
        </w:tc>
        <w:tc>
          <w:tcPr>
            <w:tcW w:w="1275" w:type="dxa"/>
            <w:vMerge w:val="restart"/>
            <w:tcBorders>
              <w:top w:val="single" w:sz="4" w:space="0" w:color="auto"/>
              <w:left w:val="single" w:sz="4" w:space="0" w:color="auto"/>
              <w:right w:val="single" w:sz="4" w:space="0" w:color="auto"/>
            </w:tcBorders>
            <w:vAlign w:val="center"/>
          </w:tcPr>
          <w:p w14:paraId="05E57831" w14:textId="468255F4"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同一の医療機関及び保険者ごとに月額１万円</w:t>
            </w:r>
          </w:p>
        </w:tc>
      </w:tr>
      <w:tr w:rsidR="001126F7" w:rsidRPr="00567338" w14:paraId="57A5411A" w14:textId="77777777" w:rsidTr="001126F7">
        <w:trPr>
          <w:cantSplit/>
          <w:trHeight w:val="227"/>
        </w:trPr>
        <w:tc>
          <w:tcPr>
            <w:tcW w:w="255" w:type="dxa"/>
            <w:vMerge/>
            <w:tcBorders>
              <w:left w:val="single" w:sz="4" w:space="0" w:color="auto"/>
              <w:bottom w:val="single" w:sz="4" w:space="0" w:color="auto"/>
              <w:right w:val="single" w:sz="4" w:space="0" w:color="auto"/>
            </w:tcBorders>
            <w:vAlign w:val="center"/>
            <w:hideMark/>
          </w:tcPr>
          <w:p w14:paraId="7E1DC874" w14:textId="77777777" w:rsidR="001126F7" w:rsidRPr="00567338" w:rsidRDefault="001126F7" w:rsidP="001126F7">
            <w:pPr>
              <w:widowControl/>
              <w:autoSpaceDE/>
              <w:autoSpaceDN/>
              <w:spacing w:line="200" w:lineRule="exact"/>
              <w:rPr>
                <w:sz w:val="16"/>
                <w:szCs w:val="16"/>
              </w:rPr>
            </w:pPr>
          </w:p>
        </w:tc>
        <w:tc>
          <w:tcPr>
            <w:tcW w:w="716" w:type="dxa"/>
            <w:tcBorders>
              <w:top w:val="single" w:sz="4" w:space="0" w:color="auto"/>
              <w:left w:val="single" w:sz="4" w:space="0" w:color="auto"/>
              <w:bottom w:val="single" w:sz="4" w:space="0" w:color="auto"/>
              <w:right w:val="single" w:sz="4" w:space="0" w:color="auto"/>
            </w:tcBorders>
            <w:vAlign w:val="center"/>
          </w:tcPr>
          <w:p w14:paraId="3C29C170" w14:textId="0E33D8CD" w:rsidR="001126F7" w:rsidRPr="00567338" w:rsidRDefault="001126F7" w:rsidP="001126F7">
            <w:pPr>
              <w:tabs>
                <w:tab w:val="center" w:pos="4252"/>
                <w:tab w:val="right" w:pos="8504"/>
              </w:tabs>
              <w:snapToGrid w:val="0"/>
              <w:spacing w:line="200" w:lineRule="exact"/>
              <w:jc w:val="center"/>
              <w:rPr>
                <w:rFonts w:hAnsi="ＭＳ 明朝"/>
                <w:sz w:val="16"/>
                <w:szCs w:val="16"/>
              </w:rPr>
            </w:pPr>
            <w:r w:rsidRPr="00567338">
              <w:rPr>
                <w:sz w:val="16"/>
                <w:szCs w:val="16"/>
              </w:rPr>
              <w:t xml:space="preserve">75  </w:t>
            </w:r>
            <w:r w:rsidRPr="00567338">
              <w:rPr>
                <w:rFonts w:hAnsi="ＭＳ 明朝" w:hint="cs"/>
                <w:sz w:val="16"/>
                <w:szCs w:val="16"/>
              </w:rPr>
              <w:t>‍</w:t>
            </w:r>
          </w:p>
          <w:p w14:paraId="579FFD3B" w14:textId="33937CDC"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未満</w:t>
            </w:r>
          </w:p>
        </w:tc>
        <w:tc>
          <w:tcPr>
            <w:tcW w:w="2261" w:type="dxa"/>
            <w:tcBorders>
              <w:top w:val="single" w:sz="4" w:space="0" w:color="auto"/>
              <w:left w:val="single" w:sz="4" w:space="0" w:color="auto"/>
              <w:bottom w:val="single" w:sz="4" w:space="0" w:color="auto"/>
              <w:right w:val="single" w:sz="4" w:space="0" w:color="auto"/>
            </w:tcBorders>
            <w:vAlign w:val="center"/>
          </w:tcPr>
          <w:p w14:paraId="2F85C497" w14:textId="77777777"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高齢受給者証の自己負担割合が「２割」の方</w:t>
            </w:r>
          </w:p>
          <w:p w14:paraId="456F36B9" w14:textId="0D2069C1" w:rsidR="001126F7" w:rsidRPr="00567338" w:rsidRDefault="001126F7" w:rsidP="001126F7">
            <w:pPr>
              <w:tabs>
                <w:tab w:val="center" w:pos="4252"/>
                <w:tab w:val="right" w:pos="8504"/>
              </w:tabs>
              <w:snapToGrid w:val="0"/>
              <w:spacing w:line="200" w:lineRule="exact"/>
              <w:rPr>
                <w:sz w:val="16"/>
                <w:szCs w:val="16"/>
              </w:rPr>
            </w:pPr>
            <w:r w:rsidRPr="00567338">
              <w:rPr>
                <w:sz w:val="16"/>
                <w:szCs w:val="16"/>
              </w:rPr>
              <w:t>（限度額適用・標準負担額減額認定証の適用区分が「</w:t>
            </w:r>
            <w:r w:rsidRPr="00567338">
              <w:rPr>
                <w:sz w:val="16"/>
                <w:szCs w:val="16"/>
              </w:rPr>
              <w:t>Ⅰ</w:t>
            </w:r>
            <w:r w:rsidRPr="00567338">
              <w:rPr>
                <w:sz w:val="16"/>
                <w:szCs w:val="16"/>
              </w:rPr>
              <w:t>」又は「</w:t>
            </w:r>
            <w:r w:rsidRPr="00567338">
              <w:rPr>
                <w:sz w:val="16"/>
                <w:szCs w:val="16"/>
              </w:rPr>
              <w:t>Ⅱ</w:t>
            </w:r>
            <w:r w:rsidRPr="00567338">
              <w:rPr>
                <w:sz w:val="16"/>
                <w:szCs w:val="16"/>
              </w:rPr>
              <w:t>」の方を除く）</w:t>
            </w:r>
          </w:p>
        </w:tc>
        <w:tc>
          <w:tcPr>
            <w:tcW w:w="1275" w:type="dxa"/>
            <w:vMerge/>
            <w:tcBorders>
              <w:left w:val="single" w:sz="4" w:space="0" w:color="auto"/>
              <w:bottom w:val="single" w:sz="4" w:space="0" w:color="auto"/>
              <w:right w:val="single" w:sz="4" w:space="0" w:color="auto"/>
            </w:tcBorders>
            <w:vAlign w:val="center"/>
          </w:tcPr>
          <w:p w14:paraId="2FC29A46" w14:textId="2D4183EF" w:rsidR="001126F7" w:rsidRPr="00567338" w:rsidRDefault="001126F7" w:rsidP="001126F7">
            <w:pPr>
              <w:tabs>
                <w:tab w:val="center" w:pos="4252"/>
                <w:tab w:val="right" w:pos="8504"/>
              </w:tabs>
              <w:snapToGrid w:val="0"/>
              <w:spacing w:line="200" w:lineRule="exact"/>
              <w:rPr>
                <w:sz w:val="16"/>
                <w:szCs w:val="16"/>
              </w:rPr>
            </w:pPr>
          </w:p>
        </w:tc>
      </w:tr>
      <w:tr w:rsidR="00AC4EBB" w:rsidRPr="00567338" w14:paraId="121DC361" w14:textId="77777777" w:rsidTr="001126F7">
        <w:trPr>
          <w:cantSplit/>
          <w:trHeight w:val="227"/>
        </w:trPr>
        <w:tc>
          <w:tcPr>
            <w:tcW w:w="255" w:type="dxa"/>
            <w:tcBorders>
              <w:top w:val="single" w:sz="4" w:space="0" w:color="auto"/>
              <w:left w:val="single" w:sz="4" w:space="0" w:color="auto"/>
              <w:bottom w:val="single" w:sz="4" w:space="0" w:color="auto"/>
              <w:right w:val="single" w:sz="4" w:space="0" w:color="auto"/>
            </w:tcBorders>
            <w:vAlign w:val="center"/>
          </w:tcPr>
          <w:p w14:paraId="6B0FE70B" w14:textId="4ED47D03" w:rsidR="00AC4EBB" w:rsidRPr="00567338" w:rsidRDefault="001126F7" w:rsidP="001126F7">
            <w:pPr>
              <w:widowControl/>
              <w:autoSpaceDE/>
              <w:autoSpaceDN/>
              <w:spacing w:line="200" w:lineRule="exact"/>
              <w:rPr>
                <w:sz w:val="16"/>
                <w:szCs w:val="16"/>
              </w:rPr>
            </w:pPr>
            <w:r w:rsidRPr="00567338">
              <w:rPr>
                <w:rFonts w:hint="eastAsia"/>
                <w:sz w:val="16"/>
                <w:szCs w:val="16"/>
              </w:rPr>
              <w:t>①</w:t>
            </w:r>
          </w:p>
        </w:tc>
        <w:tc>
          <w:tcPr>
            <w:tcW w:w="716" w:type="dxa"/>
            <w:tcBorders>
              <w:top w:val="single" w:sz="4" w:space="0" w:color="auto"/>
              <w:left w:val="single" w:sz="4" w:space="0" w:color="auto"/>
              <w:bottom w:val="single" w:sz="4" w:space="0" w:color="auto"/>
              <w:right w:val="single" w:sz="4" w:space="0" w:color="auto"/>
            </w:tcBorders>
            <w:vAlign w:val="center"/>
          </w:tcPr>
          <w:p w14:paraId="595B841D" w14:textId="77777777" w:rsidR="001126F7" w:rsidRPr="00567338" w:rsidRDefault="001126F7" w:rsidP="001126F7">
            <w:pPr>
              <w:tabs>
                <w:tab w:val="center" w:pos="4252"/>
                <w:tab w:val="right" w:pos="8504"/>
              </w:tabs>
              <w:snapToGrid w:val="0"/>
              <w:spacing w:line="200" w:lineRule="exact"/>
              <w:jc w:val="center"/>
              <w:rPr>
                <w:sz w:val="16"/>
                <w:szCs w:val="16"/>
              </w:rPr>
            </w:pPr>
            <w:r w:rsidRPr="00567338">
              <w:rPr>
                <w:sz w:val="16"/>
                <w:szCs w:val="16"/>
              </w:rPr>
              <w:t>75歳</w:t>
            </w:r>
          </w:p>
          <w:p w14:paraId="5C1F8476" w14:textId="67DE61D1" w:rsidR="00AC4EBB" w:rsidRPr="00567338" w:rsidRDefault="001126F7" w:rsidP="001126F7">
            <w:pPr>
              <w:tabs>
                <w:tab w:val="center" w:pos="4252"/>
                <w:tab w:val="right" w:pos="8504"/>
              </w:tabs>
              <w:snapToGrid w:val="0"/>
              <w:spacing w:line="200" w:lineRule="exact"/>
              <w:jc w:val="center"/>
              <w:rPr>
                <w:sz w:val="16"/>
                <w:szCs w:val="16"/>
              </w:rPr>
            </w:pPr>
            <w:r w:rsidRPr="00567338">
              <w:rPr>
                <w:rFonts w:hint="eastAsia"/>
                <w:sz w:val="16"/>
                <w:szCs w:val="16"/>
              </w:rPr>
              <w:t>以上</w:t>
            </w:r>
          </w:p>
        </w:tc>
        <w:tc>
          <w:tcPr>
            <w:tcW w:w="2261" w:type="dxa"/>
            <w:tcBorders>
              <w:top w:val="single" w:sz="4" w:space="0" w:color="auto"/>
              <w:left w:val="single" w:sz="4" w:space="0" w:color="auto"/>
              <w:bottom w:val="single" w:sz="4" w:space="0" w:color="auto"/>
              <w:right w:val="single" w:sz="4" w:space="0" w:color="auto"/>
            </w:tcBorders>
            <w:vAlign w:val="center"/>
          </w:tcPr>
          <w:p w14:paraId="441BF4DA" w14:textId="77777777" w:rsidR="001126F7" w:rsidRPr="00567338" w:rsidRDefault="001126F7" w:rsidP="001126F7">
            <w:pPr>
              <w:tabs>
                <w:tab w:val="center" w:pos="4252"/>
                <w:tab w:val="right" w:pos="8504"/>
              </w:tabs>
              <w:snapToGrid w:val="0"/>
              <w:spacing w:line="200" w:lineRule="exact"/>
              <w:rPr>
                <w:sz w:val="16"/>
                <w:szCs w:val="16"/>
              </w:rPr>
            </w:pPr>
            <w:r w:rsidRPr="00567338">
              <w:rPr>
                <w:rFonts w:hint="eastAsia"/>
                <w:sz w:val="16"/>
                <w:szCs w:val="16"/>
              </w:rPr>
              <w:t>後期高齢者医療被保険者証の自己負担金の割合が「１割」の方</w:t>
            </w:r>
          </w:p>
          <w:p w14:paraId="3C86FB4C" w14:textId="7F8D286E" w:rsidR="00AC4EBB" w:rsidRPr="00567338" w:rsidRDefault="001126F7" w:rsidP="001126F7">
            <w:pPr>
              <w:tabs>
                <w:tab w:val="center" w:pos="4252"/>
                <w:tab w:val="right" w:pos="8504"/>
              </w:tabs>
              <w:snapToGrid w:val="0"/>
              <w:spacing w:line="200" w:lineRule="exact"/>
              <w:rPr>
                <w:sz w:val="16"/>
                <w:szCs w:val="16"/>
              </w:rPr>
            </w:pPr>
            <w:r w:rsidRPr="00567338">
              <w:rPr>
                <w:rFonts w:hint="eastAsia"/>
                <w:sz w:val="16"/>
                <w:szCs w:val="16"/>
              </w:rPr>
              <w:t>（限度額適用・標準負担額減額認定証の適用区分が「Ⅰ」又は「Ⅱ」の方を除く）</w:t>
            </w:r>
          </w:p>
        </w:tc>
        <w:tc>
          <w:tcPr>
            <w:tcW w:w="1275" w:type="dxa"/>
            <w:tcBorders>
              <w:top w:val="single" w:sz="4" w:space="0" w:color="auto"/>
              <w:left w:val="single" w:sz="4" w:space="0" w:color="auto"/>
              <w:bottom w:val="single" w:sz="4" w:space="0" w:color="auto"/>
              <w:right w:val="single" w:sz="4" w:space="0" w:color="auto"/>
            </w:tcBorders>
            <w:vAlign w:val="center"/>
          </w:tcPr>
          <w:p w14:paraId="40297943" w14:textId="029BAF3F" w:rsidR="00AC4EBB" w:rsidRPr="00567338" w:rsidRDefault="001126F7" w:rsidP="001126F7">
            <w:pPr>
              <w:tabs>
                <w:tab w:val="center" w:pos="4252"/>
                <w:tab w:val="right" w:pos="8504"/>
              </w:tabs>
              <w:snapToGrid w:val="0"/>
              <w:spacing w:line="200" w:lineRule="exact"/>
              <w:rPr>
                <w:sz w:val="16"/>
                <w:szCs w:val="16"/>
              </w:rPr>
            </w:pPr>
            <w:r w:rsidRPr="00567338">
              <w:rPr>
                <w:rFonts w:hint="eastAsia"/>
                <w:sz w:val="16"/>
                <w:szCs w:val="16"/>
              </w:rPr>
              <w:t>同一の医療機関及び保険者ごとに月額１万円</w:t>
            </w:r>
          </w:p>
        </w:tc>
      </w:tr>
      <w:tr w:rsidR="00AC4EBB" w:rsidRPr="00567338" w14:paraId="66066BD8" w14:textId="77777777" w:rsidTr="001126F7">
        <w:trPr>
          <w:cantSplit/>
          <w:trHeight w:val="227"/>
        </w:trPr>
        <w:tc>
          <w:tcPr>
            <w:tcW w:w="255" w:type="dxa"/>
            <w:tcBorders>
              <w:top w:val="single" w:sz="4" w:space="0" w:color="auto"/>
              <w:left w:val="single" w:sz="4" w:space="0" w:color="auto"/>
              <w:bottom w:val="single" w:sz="4" w:space="0" w:color="auto"/>
              <w:right w:val="single" w:sz="4" w:space="0" w:color="auto"/>
            </w:tcBorders>
            <w:vAlign w:val="center"/>
            <w:hideMark/>
          </w:tcPr>
          <w:p w14:paraId="79BF5BD5" w14:textId="77777777" w:rsidR="00AC4EBB" w:rsidRPr="00567338" w:rsidRDefault="00AC4EBB" w:rsidP="001126F7">
            <w:pPr>
              <w:tabs>
                <w:tab w:val="center" w:pos="4252"/>
                <w:tab w:val="right" w:pos="8504"/>
              </w:tabs>
              <w:snapToGrid w:val="0"/>
              <w:spacing w:line="200" w:lineRule="exact"/>
              <w:rPr>
                <w:sz w:val="16"/>
                <w:szCs w:val="16"/>
              </w:rPr>
            </w:pPr>
            <w:r w:rsidRPr="00567338">
              <w:rPr>
                <w:rFonts w:hint="eastAsia"/>
                <w:sz w:val="16"/>
                <w:szCs w:val="16"/>
              </w:rPr>
              <w:t>②</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3D32EEF8" w14:textId="134C0EBF" w:rsidR="00AC4EBB" w:rsidRPr="00567338" w:rsidRDefault="001126F7" w:rsidP="001126F7">
            <w:pPr>
              <w:tabs>
                <w:tab w:val="center" w:pos="4252"/>
                <w:tab w:val="right" w:pos="8504"/>
              </w:tabs>
              <w:snapToGrid w:val="0"/>
              <w:spacing w:line="200" w:lineRule="exact"/>
              <w:rPr>
                <w:sz w:val="16"/>
                <w:szCs w:val="16"/>
              </w:rPr>
            </w:pPr>
            <w:r w:rsidRPr="00567338">
              <w:rPr>
                <w:rFonts w:hint="eastAsia"/>
                <w:sz w:val="16"/>
                <w:szCs w:val="16"/>
              </w:rPr>
              <w:t>入院時食事療養・生活療養標準負担額</w:t>
            </w:r>
          </w:p>
        </w:tc>
      </w:tr>
    </w:tbl>
    <w:p w14:paraId="766A674F" w14:textId="18A52A14" w:rsidR="00497555" w:rsidRPr="00567338" w:rsidRDefault="00497555" w:rsidP="001126F7">
      <w:pPr>
        <w:tabs>
          <w:tab w:val="center" w:pos="4252"/>
          <w:tab w:val="right" w:pos="8504"/>
        </w:tabs>
        <w:snapToGrid w:val="0"/>
        <w:spacing w:line="200" w:lineRule="exact"/>
        <w:rPr>
          <w:sz w:val="16"/>
          <w:szCs w:val="16"/>
        </w:rPr>
      </w:pPr>
    </w:p>
    <w:p w14:paraId="6B0A4AF7"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区部及び八王子市は保健所等、八王子市を除く市町村部は各市町村所管課等へ。</w:t>
      </w:r>
    </w:p>
    <w:p w14:paraId="04EADCF2"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r w:rsidRPr="00567338">
        <w:rPr>
          <w:rFonts w:hAnsi="ＭＳ 明朝"/>
        </w:rPr>
        <w:t xml:space="preserve"> </w:t>
      </w:r>
    </w:p>
    <w:p w14:paraId="412AE317" w14:textId="77777777" w:rsidR="00497555" w:rsidRPr="00567338" w:rsidRDefault="00497555" w:rsidP="001126F7">
      <w:pPr>
        <w:jc w:val="right"/>
        <w:rPr>
          <w:rFonts w:hAnsi="ＭＳ 明朝"/>
        </w:rPr>
      </w:pPr>
      <w:r w:rsidRPr="00567338">
        <w:rPr>
          <w:rFonts w:hAnsi="ＭＳ 明朝"/>
        </w:rPr>
        <w:t xml:space="preserve">☎5320-4472（直通）、32-925（内線） </w:t>
      </w:r>
    </w:p>
    <w:p w14:paraId="2556C585" w14:textId="77777777" w:rsidR="00497555" w:rsidRPr="00567338" w:rsidRDefault="00497555" w:rsidP="001126F7">
      <w:pPr>
        <w:jc w:val="right"/>
        <w:rPr>
          <w:rFonts w:hAnsi="ＭＳ 明朝"/>
        </w:rPr>
      </w:pPr>
      <w:r w:rsidRPr="00567338">
        <w:rPr>
          <w:rFonts w:hAnsi="ＭＳ 明朝"/>
        </w:rPr>
        <w:t xml:space="preserve">FAX 5388-1437 </w:t>
      </w:r>
    </w:p>
    <w:p w14:paraId="0CE442D5" w14:textId="77777777" w:rsidR="00497555" w:rsidRPr="00567338" w:rsidRDefault="00497555" w:rsidP="00497555">
      <w:pPr>
        <w:pStyle w:val="20"/>
        <w:ind w:left="433" w:hanging="433"/>
      </w:pPr>
      <w:r w:rsidRPr="00567338">
        <w:t>❖ 肝疾患相談センター</w:t>
      </w:r>
    </w:p>
    <w:p w14:paraId="4D8E7A79" w14:textId="77777777" w:rsidR="001126F7" w:rsidRPr="00567338" w:rsidRDefault="00497555" w:rsidP="00497555">
      <w:pPr>
        <w:rPr>
          <w:rFonts w:hAnsi="ＭＳ 明朝"/>
        </w:rPr>
      </w:pPr>
      <w:r w:rsidRPr="00567338">
        <w:rPr>
          <w:rFonts w:ascii="ＭＳ ゴシック" w:eastAsia="ＭＳ ゴシック" w:hAnsi="ＭＳ ゴシック" w:hint="eastAsia"/>
        </w:rPr>
        <w:t xml:space="preserve">事業内容　</w:t>
      </w:r>
      <w:r w:rsidRPr="00567338">
        <w:rPr>
          <w:rFonts w:hAnsi="ＭＳ 明朝" w:hint="eastAsia"/>
        </w:rPr>
        <w:t>肝疾患相談</w:t>
      </w:r>
    </w:p>
    <w:p w14:paraId="2BE48BBE" w14:textId="7EC458C5" w:rsidR="00497555" w:rsidRPr="00567338" w:rsidRDefault="00497555" w:rsidP="00497555">
      <w:pPr>
        <w:rPr>
          <w:rFonts w:ascii="ＭＳ Ｐ明朝" w:eastAsia="ＭＳ Ｐ明朝"/>
          <w:spacing w:val="-10"/>
        </w:rPr>
      </w:pPr>
      <w:r w:rsidRPr="00567338">
        <w:rPr>
          <w:rFonts w:ascii="ＭＳ ゴシック" w:eastAsia="ＭＳ ゴシック" w:hAnsi="ＭＳ ゴシック" w:hint="eastAsia"/>
        </w:rPr>
        <w:t>設置場所</w:t>
      </w:r>
      <w:r w:rsidRPr="00567338">
        <w:rPr>
          <w:rFonts w:hAnsi="ＭＳ 明朝" w:hint="eastAsia"/>
        </w:rPr>
        <w:t xml:space="preserve">　</w:t>
      </w:r>
      <w:r w:rsidRPr="00567338">
        <w:rPr>
          <w:rFonts w:ascii="ＭＳ Ｐ明朝" w:eastAsia="ＭＳ Ｐ明朝" w:hint="eastAsia"/>
          <w:spacing w:val="-10"/>
        </w:rPr>
        <w:t>（東京都肝疾患診療連携拠点病院内）</w:t>
      </w:r>
    </w:p>
    <w:p w14:paraId="4AA9F7B6" w14:textId="77777777" w:rsidR="00F42125" w:rsidRPr="00567338" w:rsidRDefault="00497555" w:rsidP="00497555">
      <w:pPr>
        <w:rPr>
          <w:rFonts w:hAnsi="ＭＳ 明朝"/>
        </w:rPr>
      </w:pPr>
      <w:r w:rsidRPr="00567338">
        <w:rPr>
          <w:rFonts w:hAnsi="ＭＳ 明朝" w:hint="eastAsia"/>
        </w:rPr>
        <w:t>・国家公務員共済組合連合会虎の門病院</w:t>
      </w:r>
    </w:p>
    <w:p w14:paraId="529CAA1F" w14:textId="77777777" w:rsidR="00F42125" w:rsidRPr="00567338" w:rsidRDefault="00497555" w:rsidP="00497555">
      <w:pPr>
        <w:rPr>
          <w:rFonts w:hAnsi="ＭＳ 明朝"/>
        </w:rPr>
      </w:pPr>
      <w:r w:rsidRPr="00567338">
        <w:rPr>
          <w:rFonts w:hAnsi="ＭＳ 明朝" w:hint="eastAsia"/>
        </w:rPr>
        <w:t xml:space="preserve">　住所：港区虎ノ門</w:t>
      </w:r>
      <w:r w:rsidRPr="00567338">
        <w:rPr>
          <w:rFonts w:hAnsi="ＭＳ 明朝"/>
        </w:rPr>
        <w:t>2-2-2</w:t>
      </w:r>
    </w:p>
    <w:p w14:paraId="79D1D1DC" w14:textId="7590E48B" w:rsidR="00497555" w:rsidRPr="00567338" w:rsidRDefault="00497555" w:rsidP="00497555">
      <w:pPr>
        <w:rPr>
          <w:rFonts w:hAnsi="ＭＳ 明朝"/>
        </w:rPr>
      </w:pPr>
      <w:r w:rsidRPr="00567338">
        <w:rPr>
          <w:rFonts w:hAnsi="ＭＳ 明朝"/>
        </w:rPr>
        <w:t xml:space="preserve">　☎3560-7672（相談専用ダイヤル）</w:t>
      </w:r>
    </w:p>
    <w:p w14:paraId="672DC414" w14:textId="77777777" w:rsidR="00F42125" w:rsidRPr="00567338" w:rsidRDefault="00497555" w:rsidP="00497555">
      <w:pPr>
        <w:rPr>
          <w:rFonts w:hAnsi="ＭＳ 明朝"/>
        </w:rPr>
      </w:pPr>
      <w:r w:rsidRPr="00567338">
        <w:rPr>
          <w:rFonts w:hAnsi="ＭＳ 明朝" w:hint="eastAsia"/>
        </w:rPr>
        <w:t>・武蔵野赤十字病院</w:t>
      </w:r>
    </w:p>
    <w:p w14:paraId="5682AA40" w14:textId="77777777" w:rsidR="00F42125" w:rsidRPr="00567338" w:rsidRDefault="00497555" w:rsidP="00497555">
      <w:pPr>
        <w:rPr>
          <w:rFonts w:hAnsi="ＭＳ 明朝"/>
        </w:rPr>
      </w:pPr>
      <w:r w:rsidRPr="00567338">
        <w:rPr>
          <w:rFonts w:hAnsi="ＭＳ 明朝" w:hint="eastAsia"/>
        </w:rPr>
        <w:t xml:space="preserve">　住所：武蔵野市境南町</w:t>
      </w:r>
      <w:r w:rsidRPr="00567338">
        <w:rPr>
          <w:rFonts w:hAnsi="ＭＳ 明朝"/>
        </w:rPr>
        <w:t>1-26-1</w:t>
      </w:r>
    </w:p>
    <w:p w14:paraId="016CDCF6" w14:textId="61C826BA" w:rsidR="00497555" w:rsidRPr="00567338" w:rsidRDefault="00497555" w:rsidP="00497555">
      <w:pPr>
        <w:rPr>
          <w:rFonts w:hAnsi="ＭＳ 明朝"/>
        </w:rPr>
      </w:pPr>
      <w:r w:rsidRPr="00567338">
        <w:rPr>
          <w:rFonts w:hAnsi="ＭＳ 明朝"/>
        </w:rPr>
        <w:t xml:space="preserve">　☎0422-32-3135（相談専用ダイヤル）</w:t>
      </w:r>
    </w:p>
    <w:p w14:paraId="48657C8B"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利用時間等</w:t>
      </w:r>
    </w:p>
    <w:p w14:paraId="66BD419A" w14:textId="77777777" w:rsidR="00F42125" w:rsidRPr="00567338" w:rsidRDefault="00497555" w:rsidP="00497555">
      <w:pPr>
        <w:rPr>
          <w:rFonts w:hAnsi="ＭＳ 明朝"/>
        </w:rPr>
      </w:pPr>
      <w:r w:rsidRPr="00567338">
        <w:rPr>
          <w:rFonts w:hAnsi="ＭＳ 明朝" w:hint="eastAsia"/>
        </w:rPr>
        <w:t>・相談受付時間</w:t>
      </w:r>
    </w:p>
    <w:p w14:paraId="3EBD6E5F" w14:textId="0F2DAFC8" w:rsidR="00497555" w:rsidRPr="00567338" w:rsidRDefault="00497555" w:rsidP="00497555">
      <w:pPr>
        <w:rPr>
          <w:rFonts w:hAnsi="ＭＳ 明朝"/>
        </w:rPr>
      </w:pPr>
      <w:r w:rsidRPr="00567338">
        <w:rPr>
          <w:rFonts w:hAnsi="ＭＳ 明朝" w:hint="eastAsia"/>
        </w:rPr>
        <w:t xml:space="preserve">　平日９時</w:t>
      </w:r>
      <w:r w:rsidRPr="00567338">
        <w:rPr>
          <w:rFonts w:hAnsi="ＭＳ 明朝"/>
        </w:rPr>
        <w:t>30分～16時</w:t>
      </w:r>
    </w:p>
    <w:p w14:paraId="2501CE95" w14:textId="058AA8C2" w:rsidR="00497555" w:rsidRPr="00567338" w:rsidRDefault="00497555" w:rsidP="00497555">
      <w:pPr>
        <w:rPr>
          <w:rFonts w:hAnsi="ＭＳ 明朝"/>
        </w:rPr>
      </w:pPr>
      <w:r w:rsidRPr="00567338">
        <w:rPr>
          <w:rFonts w:hAnsi="ＭＳ 明朝" w:hint="eastAsia"/>
        </w:rPr>
        <w:t>・相談方法　電話又は面談（面談は予約制）</w:t>
      </w:r>
    </w:p>
    <w:p w14:paraId="515EE027"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ホームページ</w:t>
      </w:r>
    </w:p>
    <w:p w14:paraId="3F0E5DF5" w14:textId="77777777" w:rsidR="00F42125" w:rsidRPr="00567338" w:rsidRDefault="00497555" w:rsidP="00497555">
      <w:pPr>
        <w:rPr>
          <w:rFonts w:hAnsi="ＭＳ 明朝"/>
        </w:rPr>
      </w:pPr>
      <w:r w:rsidRPr="00567338">
        <w:rPr>
          <w:rFonts w:hAnsi="ＭＳ 明朝" w:hint="eastAsia"/>
        </w:rPr>
        <w:t>東京都肝疾患診療連携拠点病院　虎の門病院</w:t>
      </w:r>
      <w:r w:rsidRPr="00567338">
        <w:rPr>
          <w:rFonts w:hAnsi="ＭＳ 明朝"/>
        </w:rPr>
        <w:t xml:space="preserve"> </w:t>
      </w:r>
    </w:p>
    <w:p w14:paraId="5536FF65" w14:textId="77777777" w:rsidR="00F42125" w:rsidRPr="00567338" w:rsidRDefault="00497555" w:rsidP="00497555">
      <w:pPr>
        <w:rPr>
          <w:rFonts w:hAnsi="ＭＳ 明朝"/>
        </w:rPr>
      </w:pPr>
      <w:r w:rsidRPr="00567338">
        <w:rPr>
          <w:rFonts w:hAnsi="ＭＳ 明朝"/>
        </w:rPr>
        <w:t>http://www.toranomon.gr.jp/kanzo/</w:t>
      </w:r>
    </w:p>
    <w:p w14:paraId="5DF723A8" w14:textId="77777777" w:rsidR="00F42125" w:rsidRPr="00567338" w:rsidRDefault="00497555" w:rsidP="00497555">
      <w:pPr>
        <w:rPr>
          <w:rFonts w:hAnsi="ＭＳ 明朝"/>
        </w:rPr>
      </w:pPr>
      <w:r w:rsidRPr="00567338">
        <w:rPr>
          <w:rFonts w:hAnsi="ＭＳ 明朝"/>
        </w:rPr>
        <w:t xml:space="preserve">東京都肝疾患診療連携拠点病院　武蔵野赤十字病院 </w:t>
      </w:r>
    </w:p>
    <w:p w14:paraId="3FCA1095" w14:textId="39F097AA" w:rsidR="00497555" w:rsidRPr="00567338" w:rsidRDefault="00497555" w:rsidP="00497555">
      <w:pPr>
        <w:rPr>
          <w:rFonts w:ascii="ＭＳ Ｐ明朝" w:eastAsia="ＭＳ Ｐ明朝"/>
        </w:rPr>
      </w:pPr>
      <w:r w:rsidRPr="00567338">
        <w:rPr>
          <w:rFonts w:ascii="ＭＳ Ｐ明朝" w:eastAsia="ＭＳ Ｐ明朝"/>
        </w:rPr>
        <w:t>http://kan-kyoten-musashino.jp/index.html</w:t>
      </w:r>
    </w:p>
    <w:p w14:paraId="45EB0ADB"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650C4E85" w14:textId="77777777" w:rsidR="00497555" w:rsidRPr="00567338" w:rsidRDefault="00497555" w:rsidP="00F42125">
      <w:pPr>
        <w:jc w:val="right"/>
        <w:rPr>
          <w:rFonts w:hAnsi="ＭＳ 明朝"/>
        </w:rPr>
      </w:pPr>
      <w:r w:rsidRPr="00567338">
        <w:rPr>
          <w:rFonts w:hAnsi="ＭＳ 明朝"/>
        </w:rPr>
        <w:t xml:space="preserve">☎5320-4476(直通)、32-914(内線) </w:t>
      </w:r>
    </w:p>
    <w:p w14:paraId="242D31CA" w14:textId="77777777" w:rsidR="00497555" w:rsidRPr="00567338" w:rsidRDefault="00497555" w:rsidP="00F42125">
      <w:pPr>
        <w:jc w:val="right"/>
        <w:rPr>
          <w:rFonts w:hAnsi="ＭＳ 明朝"/>
        </w:rPr>
      </w:pPr>
      <w:r w:rsidRPr="00567338">
        <w:rPr>
          <w:rFonts w:hAnsi="ＭＳ 明朝"/>
        </w:rPr>
        <w:t>FAX 5388-1437</w:t>
      </w:r>
    </w:p>
    <w:p w14:paraId="306D21A3" w14:textId="31DB7A9B" w:rsidR="00497555" w:rsidRPr="00567338" w:rsidRDefault="00497555" w:rsidP="00F42125">
      <w:pPr>
        <w:pStyle w:val="20"/>
        <w:keepNext/>
        <w:keepLines/>
        <w:ind w:left="433" w:hanging="433"/>
      </w:pPr>
      <w:r w:rsidRPr="00567338">
        <w:lastRenderedPageBreak/>
        <w:t xml:space="preserve">❖ </w:t>
      </w:r>
      <w:r w:rsidRPr="00567338">
        <w:rPr>
          <w:rFonts w:hint="eastAsia"/>
        </w:rPr>
        <w:t>肝炎初回精密検査費用の</w:t>
      </w:r>
      <w:r w:rsidR="00F42125" w:rsidRPr="00567338">
        <w:br/>
      </w:r>
      <w:r w:rsidRPr="00567338">
        <w:t>助成（東京都ウイルス性</w:t>
      </w:r>
      <w:r w:rsidR="00F42125" w:rsidRPr="00567338">
        <w:br/>
      </w:r>
      <w:r w:rsidRPr="00567338">
        <w:t>肝炎重症化予防推進事業）</w:t>
      </w:r>
    </w:p>
    <w:p w14:paraId="65B02794"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　</w:t>
      </w:r>
      <w:r w:rsidRPr="00567338">
        <w:rPr>
          <w:rFonts w:hAnsi="ＭＳ 明朝" w:hint="eastAsia"/>
        </w:rPr>
        <w:t>区市町村、東京都保健所又は職域が実施した肝炎ウイルス検査で陽性と判定された方が医療機関で初めて受けた精密検査の費用（医療保険の自己負担分）を助成する。</w:t>
      </w:r>
    </w:p>
    <w:p w14:paraId="31EB4FE7"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次の全ての要件に該当する方</w:t>
      </w:r>
    </w:p>
    <w:p w14:paraId="2B65236A" w14:textId="3848C566" w:rsidR="00497555" w:rsidRPr="00567338" w:rsidRDefault="00497555" w:rsidP="00497555">
      <w:pPr>
        <w:rPr>
          <w:rFonts w:hAnsi="ＭＳ 明朝"/>
        </w:rPr>
      </w:pPr>
      <w:r w:rsidRPr="00567338">
        <w:rPr>
          <w:rFonts w:hAnsi="ＭＳ 明朝" w:hint="eastAsia"/>
        </w:rPr>
        <w:t>①助成申請時に東京都内に住民票のある方</w:t>
      </w:r>
    </w:p>
    <w:p w14:paraId="620C72D2" w14:textId="77777777" w:rsidR="00497555" w:rsidRPr="00567338" w:rsidRDefault="00497555" w:rsidP="00497555">
      <w:pPr>
        <w:rPr>
          <w:rFonts w:ascii="ＭＳ ゴシック" w:eastAsia="ＭＳ ゴシック" w:hAnsi="ＭＳ ゴシック"/>
        </w:rPr>
      </w:pPr>
      <w:r w:rsidRPr="00567338">
        <w:rPr>
          <w:rFonts w:hAnsi="ＭＳ 明朝" w:hint="eastAsia"/>
        </w:rPr>
        <w:t>②医療保険各法（後期高齢者を含む。）の規定による被保険者又は被扶養者　③区市町村、東京都保健所又は職域が実施した肝炎ウイルス検査を受け、費用助成請求日から遡って１年以内に陽性と判定された方　④定期的な状況確認の連絡（フォローアップ）を受けることに同意いただける方</w:t>
      </w:r>
    </w:p>
    <w:p w14:paraId="129DCFEA"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請　　求　</w:t>
      </w:r>
      <w:r w:rsidRPr="00567338">
        <w:rPr>
          <w:rFonts w:hAnsi="ＭＳ 明朝" w:hint="eastAsia"/>
        </w:rPr>
        <w:t>①区市町村又は都保健所で検査を受けた方は、区市町村等から届く請求書類に領収書等の必要書類を添えて担当課へ郵送する。②職域で検査を受けた方は、福祉保健局ホームページから入手した請求書類に領収書等の必要書類を添えて、担当課へ郵送する。</w:t>
      </w:r>
    </w:p>
    <w:p w14:paraId="4B3DED85"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p>
    <w:p w14:paraId="05F61627" w14:textId="77777777" w:rsidR="00F42125" w:rsidRPr="00567338" w:rsidRDefault="00497555" w:rsidP="00F42125">
      <w:pPr>
        <w:jc w:val="right"/>
        <w:rPr>
          <w:rFonts w:hAnsi="ＭＳ 明朝"/>
        </w:rPr>
      </w:pPr>
      <w:r w:rsidRPr="00567338">
        <w:rPr>
          <w:rFonts w:hAnsi="ＭＳ 明朝" w:hint="eastAsia"/>
        </w:rPr>
        <w:t>新宿区西新宿</w:t>
      </w:r>
      <w:r w:rsidRPr="00567338">
        <w:rPr>
          <w:rFonts w:hAnsi="ＭＳ 明朝"/>
        </w:rPr>
        <w:t>2-8-1</w:t>
      </w:r>
    </w:p>
    <w:p w14:paraId="7915E3CF" w14:textId="77777777" w:rsidR="00F42125" w:rsidRPr="00567338" w:rsidRDefault="00497555" w:rsidP="00F42125">
      <w:pPr>
        <w:jc w:val="right"/>
        <w:rPr>
          <w:rFonts w:hAnsi="ＭＳ 明朝"/>
        </w:rPr>
      </w:pPr>
      <w:r w:rsidRPr="00567338">
        <w:rPr>
          <w:rFonts w:hAnsi="ＭＳ 明朝"/>
        </w:rPr>
        <w:t xml:space="preserve"> ☎5320-4476（直通）、32-914（内線） </w:t>
      </w:r>
    </w:p>
    <w:p w14:paraId="21CDD2EC" w14:textId="4CBC9110" w:rsidR="00497555" w:rsidRPr="00567338" w:rsidRDefault="00497555" w:rsidP="00F42125">
      <w:pPr>
        <w:jc w:val="right"/>
        <w:rPr>
          <w:rFonts w:hAnsi="ＭＳ 明朝"/>
        </w:rPr>
      </w:pPr>
      <w:r w:rsidRPr="00567338">
        <w:rPr>
          <w:rFonts w:hAnsi="ＭＳ 明朝"/>
        </w:rPr>
        <w:t xml:space="preserve">FAX 5388-1437 </w:t>
      </w:r>
    </w:p>
    <w:p w14:paraId="4C4A460E" w14:textId="71D1D8A6" w:rsidR="00497555" w:rsidRPr="00567338" w:rsidRDefault="00497555" w:rsidP="00F42125">
      <w:pPr>
        <w:pStyle w:val="20"/>
        <w:ind w:left="433" w:hanging="433"/>
      </w:pPr>
      <w:r w:rsidRPr="00567338">
        <w:t xml:space="preserve">❖ </w:t>
      </w:r>
      <w:r w:rsidRPr="00567338">
        <w:rPr>
          <w:rFonts w:hint="eastAsia"/>
        </w:rPr>
        <w:t>肝炎定期検査費用の助成</w:t>
      </w:r>
      <w:r w:rsidR="00F42125" w:rsidRPr="00567338">
        <w:br/>
      </w:r>
      <w:r w:rsidRPr="00567338">
        <w:t>（東京都ウイルス性肝炎</w:t>
      </w:r>
      <w:r w:rsidR="00F42125" w:rsidRPr="00567338">
        <w:br/>
      </w:r>
      <w:r w:rsidRPr="00567338">
        <w:t>重症化予防推進事業）</w:t>
      </w:r>
    </w:p>
    <w:p w14:paraId="1CA3401E" w14:textId="1A714255" w:rsidR="00497555" w:rsidRPr="00567338" w:rsidRDefault="00497555" w:rsidP="00497555">
      <w:pPr>
        <w:rPr>
          <w:rFonts w:hAnsi="ＭＳ 明朝"/>
        </w:rPr>
      </w:pPr>
      <w:r w:rsidRPr="00567338">
        <w:rPr>
          <w:rFonts w:ascii="ＭＳ ゴシック" w:eastAsia="ＭＳ ゴシック" w:hAnsi="ＭＳ ゴシック" w:hint="eastAsia"/>
        </w:rPr>
        <w:t xml:space="preserve">　</w:t>
      </w:r>
      <w:r w:rsidRPr="00567338">
        <w:rPr>
          <w:rFonts w:hAnsi="ＭＳ 明朝" w:hint="eastAsia"/>
        </w:rPr>
        <w:t>肝炎ウイルスによる慢性肝炎、肝硬変及び肝がんで療養中であり、同一世帯に属する全員が住民税非課税の方等が東京都が指定する肝臓専門医療機関※にて定期的に受けた検査</w:t>
      </w:r>
      <w:r w:rsidRPr="00567338">
        <w:rPr>
          <w:rFonts w:hAnsi="ＭＳ 明朝" w:hint="eastAsia"/>
        </w:rPr>
        <w:t>の費用（医療保険の自己負担分）を、年２回（初回精密検査を含む。）分助成する。</w:t>
      </w:r>
    </w:p>
    <w:p w14:paraId="438C3802" w14:textId="060A6B42" w:rsidR="00497555" w:rsidRPr="00567338" w:rsidRDefault="00497555" w:rsidP="00497555">
      <w:pPr>
        <w:rPr>
          <w:rFonts w:ascii="ＭＳ ゴシック" w:eastAsia="ＭＳ ゴシック" w:hAnsi="ＭＳ ゴシック"/>
        </w:rPr>
      </w:pPr>
      <w:r w:rsidRPr="00567338">
        <w:rPr>
          <w:rFonts w:hAnsi="ＭＳ 明朝" w:hint="eastAsia"/>
        </w:rPr>
        <w:t>※肝臓専門医療機関のリストは、下記ホームページアドレスを参照</w:t>
      </w:r>
    </w:p>
    <w:p w14:paraId="754D7DAA"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 xml:space="preserve">①助成申請時に東京都内に住民票のある方　②医療保険各法（後期高齢者含む。）の規定による被保険者又は被扶養者　</w:t>
      </w:r>
    </w:p>
    <w:p w14:paraId="38DAD3E6" w14:textId="77777777" w:rsidR="00497555" w:rsidRPr="00567338" w:rsidRDefault="00497555" w:rsidP="00497555">
      <w:pPr>
        <w:rPr>
          <w:rFonts w:hAnsi="ＭＳ 明朝"/>
        </w:rPr>
      </w:pPr>
      <w:r w:rsidRPr="00567338">
        <w:rPr>
          <w:rFonts w:hAnsi="ＭＳ 明朝" w:hint="eastAsia"/>
        </w:rPr>
        <w:t>③肝炎ウイルスの感染を原因とする慢性肝炎、肝硬変又は肝がん患者の方（治療後の経過観察含む。）　④定期的な状況確認の連絡</w:t>
      </w:r>
    </w:p>
    <w:p w14:paraId="2186F9BE" w14:textId="58C1752D" w:rsidR="00497555" w:rsidRPr="00567338" w:rsidRDefault="00497555" w:rsidP="00497555">
      <w:pPr>
        <w:rPr>
          <w:rFonts w:ascii="ＭＳ ゴシック" w:eastAsia="ＭＳ ゴシック" w:hAnsi="ＭＳ ゴシック"/>
        </w:rPr>
      </w:pPr>
      <w:r w:rsidRPr="00567338">
        <w:rPr>
          <w:rFonts w:hAnsi="ＭＳ 明朝" w:hint="eastAsia"/>
        </w:rPr>
        <w:t>（フォローアップ）を受けることに同意いただける方　⑤Ｂ型・Ｃ型ウイルス肝炎治療医療費助成の受給中でない方　⑥住民税非課税世帯に属する方又は世帯の区市町村民税（所得割）課税年額が</w:t>
      </w:r>
      <w:r w:rsidRPr="00567338">
        <w:rPr>
          <w:rFonts w:hAnsi="ＭＳ 明朝"/>
        </w:rPr>
        <w:t>23万5,000円未満の方（一部自己負担あり）</w:t>
      </w:r>
    </w:p>
    <w:p w14:paraId="5227B56E" w14:textId="77777777" w:rsidR="00497555" w:rsidRPr="00567338" w:rsidRDefault="00497555" w:rsidP="00497555">
      <w:pPr>
        <w:rPr>
          <w:rFonts w:hAnsi="ＭＳ 明朝"/>
        </w:rPr>
      </w:pPr>
      <w:r w:rsidRPr="00567338">
        <w:rPr>
          <w:rFonts w:ascii="ＭＳ ゴシック" w:eastAsia="ＭＳ ゴシック" w:hAnsi="ＭＳ ゴシック"/>
        </w:rPr>
        <w:t xml:space="preserve">請　　求　</w:t>
      </w:r>
      <w:r w:rsidRPr="00567338">
        <w:rPr>
          <w:rFonts w:hAnsi="ＭＳ 明朝"/>
        </w:rPr>
        <w:t>東京都肝臓専門医療機関又は下記の東京都福祉保健局ホームページから入手した請求書類に所定の診断書、領収書等の必要書類を添えて、担当課へ郵送する。</w:t>
      </w:r>
    </w:p>
    <w:p w14:paraId="58681AC5"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ホームページ</w:t>
      </w:r>
      <w:r w:rsidRPr="00567338">
        <w:rPr>
          <w:rFonts w:ascii="ＭＳ ゴシック" w:eastAsia="ＭＳ ゴシック" w:hAnsi="ＭＳ ゴシック"/>
        </w:rPr>
        <w:t xml:space="preserve"> </w:t>
      </w:r>
    </w:p>
    <w:p w14:paraId="2CD7E14B" w14:textId="77777777" w:rsidR="00497555" w:rsidRPr="00567338" w:rsidRDefault="00497555" w:rsidP="00497555">
      <w:pPr>
        <w:rPr>
          <w:rFonts w:hAnsi="ＭＳ 明朝"/>
        </w:rPr>
      </w:pPr>
      <w:r w:rsidRPr="00567338">
        <w:rPr>
          <w:rFonts w:hAnsi="ＭＳ 明朝"/>
        </w:rPr>
        <w:t xml:space="preserve">http://www.fukushihoken.metro.tokyo. </w:t>
      </w:r>
    </w:p>
    <w:p w14:paraId="70EAB909" w14:textId="77777777" w:rsidR="00497555" w:rsidRPr="00567338" w:rsidRDefault="00497555" w:rsidP="00497555">
      <w:pPr>
        <w:rPr>
          <w:rFonts w:hAnsi="ＭＳ 明朝"/>
        </w:rPr>
      </w:pPr>
      <w:proofErr w:type="spellStart"/>
      <w:r w:rsidRPr="00567338">
        <w:rPr>
          <w:rFonts w:hAnsi="ＭＳ 明朝"/>
        </w:rPr>
        <w:t>jp</w:t>
      </w:r>
      <w:proofErr w:type="spellEnd"/>
      <w:r w:rsidRPr="00567338">
        <w:rPr>
          <w:rFonts w:hAnsi="ＭＳ 明朝"/>
        </w:rPr>
        <w:t>/</w:t>
      </w:r>
      <w:proofErr w:type="spellStart"/>
      <w:r w:rsidRPr="00567338">
        <w:rPr>
          <w:rFonts w:hAnsi="ＭＳ 明朝"/>
        </w:rPr>
        <w:t>iryo</w:t>
      </w:r>
      <w:proofErr w:type="spellEnd"/>
      <w:r w:rsidRPr="00567338">
        <w:rPr>
          <w:rFonts w:hAnsi="ＭＳ 明朝"/>
        </w:rPr>
        <w:t>/</w:t>
      </w:r>
      <w:proofErr w:type="spellStart"/>
      <w:r w:rsidRPr="00567338">
        <w:rPr>
          <w:rFonts w:hAnsi="ＭＳ 明朝"/>
        </w:rPr>
        <w:t>iryo_hoken</w:t>
      </w:r>
      <w:proofErr w:type="spellEnd"/>
      <w:r w:rsidRPr="00567338">
        <w:rPr>
          <w:rFonts w:hAnsi="ＭＳ 明朝"/>
        </w:rPr>
        <w:t>/</w:t>
      </w:r>
      <w:proofErr w:type="spellStart"/>
      <w:r w:rsidRPr="00567338">
        <w:rPr>
          <w:rFonts w:hAnsi="ＭＳ 明朝"/>
        </w:rPr>
        <w:t>kanen_senryaku</w:t>
      </w:r>
      <w:proofErr w:type="spellEnd"/>
      <w:r w:rsidRPr="00567338">
        <w:rPr>
          <w:rFonts w:hAnsi="ＭＳ 明朝"/>
        </w:rPr>
        <w:t xml:space="preserve">/ </w:t>
      </w:r>
    </w:p>
    <w:p w14:paraId="77C97059" w14:textId="77777777" w:rsidR="00497555" w:rsidRPr="00567338" w:rsidRDefault="00497555" w:rsidP="00497555">
      <w:pPr>
        <w:rPr>
          <w:rFonts w:hAnsi="ＭＳ 明朝"/>
        </w:rPr>
      </w:pPr>
      <w:r w:rsidRPr="00567338">
        <w:rPr>
          <w:rFonts w:hAnsi="ＭＳ 明朝"/>
        </w:rPr>
        <w:t xml:space="preserve">index.html </w:t>
      </w:r>
    </w:p>
    <w:p w14:paraId="05E7FDB2"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p>
    <w:p w14:paraId="2FFC56C7" w14:textId="77777777" w:rsidR="00497555" w:rsidRPr="00567338" w:rsidRDefault="00497555" w:rsidP="00497555">
      <w:pPr>
        <w:rPr>
          <w:rFonts w:hAnsi="ＭＳ 明朝"/>
        </w:rPr>
      </w:pPr>
      <w:r w:rsidRPr="00567338">
        <w:rPr>
          <w:rFonts w:hAnsi="ＭＳ 明朝" w:hint="eastAsia"/>
        </w:rPr>
        <w:t>新宿区西新宿</w:t>
      </w:r>
      <w:r w:rsidRPr="00567338">
        <w:rPr>
          <w:rFonts w:hAnsi="ＭＳ 明朝"/>
        </w:rPr>
        <w:t xml:space="preserve">2-8-1 </w:t>
      </w:r>
    </w:p>
    <w:p w14:paraId="7E99E436" w14:textId="77777777" w:rsidR="00497555" w:rsidRPr="00567338" w:rsidRDefault="00497555" w:rsidP="00F42125">
      <w:pPr>
        <w:jc w:val="right"/>
        <w:rPr>
          <w:rFonts w:hAnsi="ＭＳ 明朝"/>
        </w:rPr>
      </w:pPr>
      <w:r w:rsidRPr="00567338">
        <w:rPr>
          <w:rFonts w:hAnsi="ＭＳ 明朝"/>
        </w:rPr>
        <w:t xml:space="preserve">☎5320-4476（直通）、32-914（内線） </w:t>
      </w:r>
    </w:p>
    <w:p w14:paraId="70D4D63D" w14:textId="77777777" w:rsidR="00497555" w:rsidRPr="00567338" w:rsidRDefault="00497555" w:rsidP="00F42125">
      <w:pPr>
        <w:jc w:val="right"/>
        <w:rPr>
          <w:rFonts w:hAnsi="ＭＳ 明朝"/>
        </w:rPr>
      </w:pPr>
      <w:r w:rsidRPr="00567338">
        <w:rPr>
          <w:rFonts w:hAnsi="ＭＳ 明朝"/>
        </w:rPr>
        <w:t xml:space="preserve">FAX 5388-1437 </w:t>
      </w:r>
    </w:p>
    <w:p w14:paraId="302BCE48" w14:textId="77777777" w:rsidR="00497555" w:rsidRPr="00567338" w:rsidRDefault="00497555" w:rsidP="00497555">
      <w:pPr>
        <w:pStyle w:val="20"/>
        <w:ind w:left="433" w:hanging="433"/>
      </w:pPr>
      <w:r w:rsidRPr="00567338">
        <w:t>❖ 在宅難病患者訪問診療事業</w:t>
      </w:r>
    </w:p>
    <w:p w14:paraId="1B957E32"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対象者　</w:t>
      </w:r>
      <w:r w:rsidRPr="00567338">
        <w:rPr>
          <w:rFonts w:hAnsi="ＭＳ 明朝" w:hint="eastAsia"/>
        </w:rPr>
        <w:t>難病医療費等助成対象（</w:t>
      </w:r>
      <w:r w:rsidRPr="00567338">
        <w:rPr>
          <w:rFonts w:hAnsi="ＭＳ 明朝"/>
        </w:rPr>
        <w:t>237㌻）の疾病にり患している人のうち、寝たきり等により受療が困難な在宅患者であって、訪問診療事業の利用を希望する人</w:t>
      </w:r>
    </w:p>
    <w:p w14:paraId="5116F611"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事業内容　</w:t>
      </w:r>
      <w:r w:rsidRPr="00567338">
        <w:rPr>
          <w:rFonts w:hAnsi="ＭＳ 明朝"/>
        </w:rPr>
        <w:t>地区医師会が中心となって訪問診</w:t>
      </w:r>
      <w:r w:rsidRPr="00567338">
        <w:rPr>
          <w:rFonts w:hAnsi="ＭＳ 明朝"/>
        </w:rPr>
        <w:lastRenderedPageBreak/>
        <w:t>療班を編成し、専門医及びかかりつけ医等の訪問による診療、看護等を実施</w:t>
      </w:r>
    </w:p>
    <w:p w14:paraId="78EAC2F6"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申 込 み　</w:t>
      </w:r>
      <w:r w:rsidRPr="00567338">
        <w:rPr>
          <w:rFonts w:hAnsi="ＭＳ 明朝"/>
        </w:rPr>
        <w:t>かかりつけ医へ。</w:t>
      </w:r>
    </w:p>
    <w:p w14:paraId="614660EF"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64019D8B" w14:textId="77777777" w:rsidR="00497555" w:rsidRPr="00567338" w:rsidRDefault="00497555" w:rsidP="00F42125">
      <w:pPr>
        <w:jc w:val="right"/>
        <w:rPr>
          <w:rFonts w:hAnsi="ＭＳ 明朝"/>
        </w:rPr>
      </w:pPr>
      <w:r w:rsidRPr="00567338">
        <w:rPr>
          <w:rFonts w:hAnsi="ＭＳ 明朝"/>
        </w:rPr>
        <w:t xml:space="preserve">☎5320-4477(直通)、32-916(内線) </w:t>
      </w:r>
    </w:p>
    <w:p w14:paraId="2D05CCD7" w14:textId="77777777" w:rsidR="00497555" w:rsidRPr="00567338" w:rsidRDefault="00497555" w:rsidP="00F42125">
      <w:pPr>
        <w:jc w:val="right"/>
        <w:rPr>
          <w:rFonts w:hAnsi="ＭＳ 明朝"/>
        </w:rPr>
      </w:pPr>
      <w:r w:rsidRPr="00567338">
        <w:rPr>
          <w:rFonts w:hAnsi="ＭＳ 明朝"/>
        </w:rPr>
        <w:t xml:space="preserve">FAX 5388-1437 </w:t>
      </w:r>
    </w:p>
    <w:p w14:paraId="52902ACC" w14:textId="77777777" w:rsidR="00497555" w:rsidRPr="00567338" w:rsidRDefault="00497555" w:rsidP="00497555">
      <w:pPr>
        <w:pStyle w:val="20"/>
        <w:ind w:left="433" w:hanging="433"/>
      </w:pPr>
      <w:r w:rsidRPr="00567338">
        <w:t>❖ 難病相談・支援センター</w:t>
      </w:r>
    </w:p>
    <w:p w14:paraId="7FC6B404" w14:textId="77777777" w:rsidR="00497555" w:rsidRPr="00567338" w:rsidRDefault="00497555" w:rsidP="00F42125">
      <w:pPr>
        <w:pStyle w:val="3"/>
      </w:pPr>
      <w:r w:rsidRPr="00567338">
        <w:rPr>
          <w:rFonts w:hint="eastAsia"/>
        </w:rPr>
        <w:t>事業内容及び所在地</w:t>
      </w:r>
    </w:p>
    <w:p w14:paraId="2752353B" w14:textId="77777777" w:rsidR="00F42125" w:rsidRPr="00567338" w:rsidRDefault="00497555" w:rsidP="00497555">
      <w:pPr>
        <w:rPr>
          <w:rFonts w:hAnsi="ＭＳ 明朝"/>
        </w:rPr>
      </w:pPr>
      <w:r w:rsidRPr="00567338">
        <w:rPr>
          <w:rFonts w:hAnsi="ＭＳ 明朝" w:hint="eastAsia"/>
        </w:rPr>
        <w:t>（１）</w:t>
      </w:r>
      <w:r w:rsidRPr="00567338">
        <w:rPr>
          <w:rFonts w:hAnsi="ＭＳ 明朝"/>
        </w:rPr>
        <w:t>東京都難病相談・支援センター</w:t>
      </w:r>
    </w:p>
    <w:p w14:paraId="434D773C" w14:textId="77777777" w:rsidR="00F42125" w:rsidRPr="00567338" w:rsidRDefault="00497555" w:rsidP="00497555">
      <w:pPr>
        <w:rPr>
          <w:rFonts w:hAnsi="ＭＳ 明朝"/>
          <w:spacing w:val="-8"/>
        </w:rPr>
      </w:pPr>
      <w:r w:rsidRPr="00567338">
        <w:rPr>
          <w:rFonts w:hAnsi="ＭＳ 明朝"/>
        </w:rPr>
        <w:t>内容：</w:t>
      </w:r>
      <w:r w:rsidRPr="00567338">
        <w:rPr>
          <w:rFonts w:hAnsi="ＭＳ 明朝"/>
          <w:spacing w:val="-8"/>
        </w:rPr>
        <w:t>療養相談、就労相談、難病医療相談会等</w:t>
      </w:r>
    </w:p>
    <w:p w14:paraId="04F4EA7A" w14:textId="17D0E0D1" w:rsidR="00497555" w:rsidRPr="00567338" w:rsidRDefault="00497555" w:rsidP="00497555">
      <w:pPr>
        <w:rPr>
          <w:rFonts w:hAnsi="ＭＳ 明朝"/>
        </w:rPr>
      </w:pPr>
      <w:r w:rsidRPr="00567338">
        <w:rPr>
          <w:rFonts w:hAnsi="ＭＳ 明朝"/>
        </w:rPr>
        <w:t xml:space="preserve">場所：文京区本郷 3-1-3（順天堂大学医学部附属順天堂医院１号館２階） </w:t>
      </w:r>
    </w:p>
    <w:p w14:paraId="42D408E3" w14:textId="77777777" w:rsidR="00497555" w:rsidRPr="00567338" w:rsidRDefault="00497555" w:rsidP="00F42125">
      <w:pPr>
        <w:jc w:val="right"/>
        <w:rPr>
          <w:rFonts w:hAnsi="ＭＳ 明朝"/>
        </w:rPr>
      </w:pPr>
      <w:r w:rsidRPr="00567338">
        <w:rPr>
          <w:rFonts w:hAnsi="ＭＳ 明朝"/>
        </w:rPr>
        <w:t>☎5802-1892（直通）</w:t>
      </w:r>
    </w:p>
    <w:p w14:paraId="16C03EE0" w14:textId="77777777" w:rsidR="00F42125" w:rsidRPr="00567338" w:rsidRDefault="00497555" w:rsidP="00497555">
      <w:pPr>
        <w:rPr>
          <w:rFonts w:hAnsi="ＭＳ 明朝"/>
        </w:rPr>
      </w:pPr>
      <w:r w:rsidRPr="00567338">
        <w:rPr>
          <w:rFonts w:hAnsi="ＭＳ 明朝" w:hint="eastAsia"/>
        </w:rPr>
        <w:t>（２）東京都難病ピア相談室</w:t>
      </w:r>
    </w:p>
    <w:p w14:paraId="648EC418" w14:textId="77777777" w:rsidR="00F42125" w:rsidRPr="00567338" w:rsidRDefault="00497555" w:rsidP="00497555">
      <w:pPr>
        <w:rPr>
          <w:rFonts w:hAnsi="ＭＳ 明朝"/>
        </w:rPr>
      </w:pPr>
      <w:r w:rsidRPr="00567338">
        <w:rPr>
          <w:rFonts w:hAnsi="ＭＳ 明朝" w:hint="eastAsia"/>
        </w:rPr>
        <w:t>内容：ピア相談、難病患者・家族の交流会等</w:t>
      </w:r>
    </w:p>
    <w:p w14:paraId="63F74455" w14:textId="77777777" w:rsidR="00F42125" w:rsidRPr="00567338" w:rsidRDefault="00497555" w:rsidP="00497555">
      <w:pPr>
        <w:rPr>
          <w:rFonts w:hAnsi="ＭＳ 明朝"/>
        </w:rPr>
      </w:pPr>
      <w:r w:rsidRPr="00567338">
        <w:rPr>
          <w:rFonts w:hAnsi="ＭＳ 明朝" w:hint="eastAsia"/>
        </w:rPr>
        <w:t>場所：渋谷区広尾</w:t>
      </w:r>
      <w:r w:rsidRPr="00567338">
        <w:rPr>
          <w:rFonts w:hAnsi="ＭＳ 明朝"/>
        </w:rPr>
        <w:t>5-7-1（東京都広尾庁舎内）</w:t>
      </w:r>
    </w:p>
    <w:p w14:paraId="688FA5DD" w14:textId="7B1807FC" w:rsidR="00497555" w:rsidRPr="00567338" w:rsidRDefault="00497555" w:rsidP="00497555">
      <w:pPr>
        <w:rPr>
          <w:rFonts w:hAnsi="ＭＳ 明朝"/>
        </w:rPr>
      </w:pPr>
      <w:r w:rsidRPr="00567338">
        <w:rPr>
          <w:rFonts w:hAnsi="ＭＳ 明朝"/>
        </w:rPr>
        <w:t>☎3446-0220（相談専用）　☎3446-1144（予約・問合せ）</w:t>
      </w:r>
    </w:p>
    <w:p w14:paraId="0929A2D3" w14:textId="77777777" w:rsidR="00F42125" w:rsidRPr="00567338" w:rsidRDefault="00497555" w:rsidP="00497555">
      <w:pPr>
        <w:rPr>
          <w:rFonts w:hAnsi="ＭＳ 明朝"/>
        </w:rPr>
      </w:pPr>
      <w:r w:rsidRPr="00567338">
        <w:rPr>
          <w:rFonts w:hAnsi="ＭＳ 明朝" w:hint="eastAsia"/>
        </w:rPr>
        <w:t>（３）</w:t>
      </w:r>
      <w:r w:rsidRPr="00567338">
        <w:rPr>
          <w:rFonts w:hAnsi="ＭＳ 明朝"/>
        </w:rPr>
        <w:t xml:space="preserve"> 東京都多摩難病相談・支援室</w:t>
      </w:r>
    </w:p>
    <w:p w14:paraId="5C95E928" w14:textId="77777777" w:rsidR="00F42125" w:rsidRPr="00567338" w:rsidRDefault="00497555" w:rsidP="00497555">
      <w:pPr>
        <w:rPr>
          <w:rFonts w:hAnsi="ＭＳ 明朝"/>
        </w:rPr>
      </w:pPr>
      <w:r w:rsidRPr="00567338">
        <w:rPr>
          <w:rFonts w:hAnsi="ＭＳ 明朝"/>
        </w:rPr>
        <w:t>内容：療養相談、就労相談等</w:t>
      </w:r>
    </w:p>
    <w:p w14:paraId="69DAEE97" w14:textId="7E1E88C2" w:rsidR="00497555" w:rsidRPr="00567338" w:rsidRDefault="00497555" w:rsidP="00497555">
      <w:pPr>
        <w:rPr>
          <w:rFonts w:hAnsi="ＭＳ 明朝"/>
        </w:rPr>
      </w:pPr>
      <w:r w:rsidRPr="00567338">
        <w:rPr>
          <w:rFonts w:hAnsi="ＭＳ 明朝"/>
        </w:rPr>
        <w:t xml:space="preserve">場所：府中市武蔵台2-6-1（都立神経病院２階） </w:t>
      </w:r>
    </w:p>
    <w:p w14:paraId="3D03FEFF" w14:textId="77777777" w:rsidR="00F42125" w:rsidRPr="00567338" w:rsidRDefault="00497555" w:rsidP="00F42125">
      <w:pPr>
        <w:jc w:val="right"/>
        <w:rPr>
          <w:rFonts w:hAnsi="ＭＳ 明朝"/>
        </w:rPr>
      </w:pPr>
      <w:r w:rsidRPr="00567338">
        <w:rPr>
          <w:rFonts w:hAnsi="ＭＳ 明朝"/>
        </w:rPr>
        <w:t>☎042-323-5880（直通）</w:t>
      </w:r>
    </w:p>
    <w:p w14:paraId="3DE58D04" w14:textId="77777777" w:rsidR="00F42125" w:rsidRPr="00567338" w:rsidRDefault="00497555" w:rsidP="00497555">
      <w:pPr>
        <w:rPr>
          <w:rFonts w:hAnsi="ＭＳ 明朝"/>
        </w:rPr>
      </w:pPr>
      <w:r w:rsidRPr="00567338">
        <w:rPr>
          <w:rFonts w:ascii="ＭＳ ゴシック" w:eastAsia="ＭＳ ゴシック" w:hAnsi="ＭＳ ゴシック"/>
        </w:rPr>
        <w:t>窓口時間</w:t>
      </w:r>
      <w:r w:rsidRPr="00567338">
        <w:rPr>
          <w:rFonts w:hAnsi="ＭＳ 明朝"/>
        </w:rPr>
        <w:t xml:space="preserve">　平日10時～16時（施設利用は～17時、面接相談・医療相談会は事前に電話での予約が必要）</w:t>
      </w:r>
    </w:p>
    <w:p w14:paraId="2A750CA0" w14:textId="77777777" w:rsidR="00F42125" w:rsidRPr="00567338" w:rsidRDefault="00497555" w:rsidP="00497555">
      <w:pPr>
        <w:rPr>
          <w:rFonts w:hAnsi="ＭＳ 明朝"/>
        </w:rPr>
      </w:pPr>
      <w:r w:rsidRPr="00567338">
        <w:rPr>
          <w:rFonts w:ascii="ＭＳ ゴシック" w:eastAsia="ＭＳ ゴシック" w:hAnsi="ＭＳ ゴシック"/>
        </w:rPr>
        <w:t>ホームページ</w:t>
      </w:r>
      <w:r w:rsidRPr="00567338">
        <w:rPr>
          <w:rFonts w:hAnsi="ＭＳ 明朝"/>
        </w:rPr>
        <w:t xml:space="preserve"> </w:t>
      </w:r>
    </w:p>
    <w:p w14:paraId="0F0018DC" w14:textId="4DC8C687" w:rsidR="00497555" w:rsidRPr="00567338" w:rsidRDefault="00497555" w:rsidP="00497555">
      <w:pPr>
        <w:rPr>
          <w:rFonts w:ascii="ＭＳ ゴシック" w:eastAsia="ＭＳ ゴシック" w:hAnsi="ＭＳ ゴシック"/>
        </w:rPr>
      </w:pPr>
      <w:r w:rsidRPr="00567338">
        <w:rPr>
          <w:rFonts w:hAnsi="ＭＳ 明朝"/>
        </w:rPr>
        <w:t xml:space="preserve">http://www.fukushihoken.metro.tokyo.jp/ </w:t>
      </w:r>
      <w:proofErr w:type="spellStart"/>
      <w:r w:rsidRPr="00567338">
        <w:rPr>
          <w:rFonts w:hAnsi="ＭＳ 明朝"/>
        </w:rPr>
        <w:t>iryo</w:t>
      </w:r>
      <w:proofErr w:type="spellEnd"/>
      <w:r w:rsidRPr="00567338">
        <w:rPr>
          <w:rFonts w:hAnsi="ＭＳ 明朝"/>
        </w:rPr>
        <w:t>/</w:t>
      </w:r>
      <w:proofErr w:type="spellStart"/>
      <w:r w:rsidRPr="00567338">
        <w:rPr>
          <w:rFonts w:hAnsi="ＭＳ 明朝"/>
        </w:rPr>
        <w:t>nanbyo</w:t>
      </w:r>
      <w:proofErr w:type="spellEnd"/>
      <w:r w:rsidRPr="00567338">
        <w:rPr>
          <w:rFonts w:hAnsi="ＭＳ 明朝"/>
        </w:rPr>
        <w:t>/</w:t>
      </w:r>
      <w:proofErr w:type="spellStart"/>
      <w:r w:rsidRPr="00567338">
        <w:rPr>
          <w:rFonts w:hAnsi="ＭＳ 明朝"/>
        </w:rPr>
        <w:t>zaitakunanbyo</w:t>
      </w:r>
      <w:proofErr w:type="spellEnd"/>
      <w:r w:rsidRPr="00567338">
        <w:rPr>
          <w:rFonts w:hAnsi="ＭＳ 明朝"/>
        </w:rPr>
        <w:t>/</w:t>
      </w:r>
      <w:proofErr w:type="spellStart"/>
      <w:r w:rsidRPr="00567338">
        <w:rPr>
          <w:rFonts w:hAnsi="ＭＳ 明朝"/>
        </w:rPr>
        <w:t>siencenter</w:t>
      </w:r>
      <w:proofErr w:type="spellEnd"/>
      <w:r w:rsidRPr="00567338">
        <w:rPr>
          <w:rFonts w:hAnsi="ＭＳ 明朝"/>
        </w:rPr>
        <w:t>. html</w:t>
      </w:r>
    </w:p>
    <w:p w14:paraId="11C66905"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03B7A808" w14:textId="77777777" w:rsidR="00497555" w:rsidRPr="00567338" w:rsidRDefault="00497555" w:rsidP="00F42125">
      <w:pPr>
        <w:jc w:val="right"/>
        <w:rPr>
          <w:rFonts w:hAnsi="ＭＳ 明朝"/>
        </w:rPr>
      </w:pPr>
      <w:r w:rsidRPr="00567338">
        <w:rPr>
          <w:rFonts w:hAnsi="ＭＳ 明朝"/>
        </w:rPr>
        <w:t xml:space="preserve">☎5320-4477(直通)、32-916(内線) </w:t>
      </w:r>
    </w:p>
    <w:p w14:paraId="37B5EBC3" w14:textId="77777777" w:rsidR="00497555" w:rsidRPr="00567338" w:rsidRDefault="00497555" w:rsidP="00F42125">
      <w:pPr>
        <w:jc w:val="right"/>
        <w:rPr>
          <w:rFonts w:hAnsi="ＭＳ 明朝"/>
        </w:rPr>
      </w:pPr>
      <w:r w:rsidRPr="00567338">
        <w:rPr>
          <w:rFonts w:hAnsi="ＭＳ 明朝"/>
        </w:rPr>
        <w:t xml:space="preserve">FAX 5388-1437 </w:t>
      </w:r>
    </w:p>
    <w:p w14:paraId="59225BCC" w14:textId="77777777" w:rsidR="00497555" w:rsidRPr="00567338" w:rsidRDefault="00497555" w:rsidP="00F42125">
      <w:pPr>
        <w:pStyle w:val="20"/>
        <w:keepNext/>
        <w:keepLines/>
        <w:ind w:left="433" w:hanging="433"/>
      </w:pPr>
      <w:r w:rsidRPr="00567338">
        <w:t>❖ 在宅難病患者訪問相談指導</w:t>
      </w:r>
    </w:p>
    <w:p w14:paraId="162897A6"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対　　象　</w:t>
      </w:r>
      <w:r w:rsidRPr="00567338">
        <w:rPr>
          <w:rFonts w:hAnsi="ＭＳ 明朝" w:hint="eastAsia"/>
        </w:rPr>
        <w:t>難病医療費等助成対象（</w:t>
      </w:r>
      <w:r w:rsidRPr="00567338">
        <w:rPr>
          <w:rFonts w:hAnsi="ＭＳ 明朝"/>
        </w:rPr>
        <w:t>237㌻）の疾病等にり患している人及びその家族</w:t>
      </w:r>
    </w:p>
    <w:p w14:paraId="7B8B8464" w14:textId="77777777" w:rsidR="00F42125" w:rsidRPr="00567338" w:rsidRDefault="00497555" w:rsidP="00497555">
      <w:pPr>
        <w:rPr>
          <w:rFonts w:hAnsi="ＭＳ 明朝"/>
        </w:rPr>
      </w:pPr>
      <w:r w:rsidRPr="00567338">
        <w:rPr>
          <w:rFonts w:ascii="ＭＳ ゴシック" w:eastAsia="ＭＳ ゴシック" w:hAnsi="ＭＳ ゴシック"/>
        </w:rPr>
        <w:t xml:space="preserve">事業内容　</w:t>
      </w:r>
      <w:r w:rsidRPr="00567338">
        <w:rPr>
          <w:rFonts w:hAnsi="ＭＳ 明朝"/>
        </w:rPr>
        <w:t>保健所保健師等の訪問等による在宅療養生活についての相談・指導</w:t>
      </w:r>
    </w:p>
    <w:p w14:paraId="1407E8CB" w14:textId="3262F7F3"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実施機関及び問合せ　</w:t>
      </w:r>
      <w:r w:rsidRPr="00567338">
        <w:rPr>
          <w:rFonts w:hAnsi="ＭＳ 明朝"/>
        </w:rPr>
        <w:t>各保健所</w:t>
      </w:r>
    </w:p>
    <w:p w14:paraId="0E7A7802"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0B5AAA6A" w14:textId="77777777" w:rsidR="00497555" w:rsidRPr="00567338" w:rsidRDefault="00497555" w:rsidP="00F42125">
      <w:pPr>
        <w:jc w:val="right"/>
        <w:rPr>
          <w:rFonts w:hAnsi="ＭＳ 明朝"/>
        </w:rPr>
      </w:pPr>
      <w:r w:rsidRPr="00567338">
        <w:rPr>
          <w:rFonts w:hAnsi="ＭＳ 明朝"/>
        </w:rPr>
        <w:t xml:space="preserve">☎5320-4477(直通)、32-916(内線) </w:t>
      </w:r>
    </w:p>
    <w:p w14:paraId="30485523" w14:textId="77777777" w:rsidR="00497555" w:rsidRPr="00567338" w:rsidRDefault="00497555" w:rsidP="00F42125">
      <w:pPr>
        <w:jc w:val="right"/>
        <w:rPr>
          <w:rFonts w:hAnsi="ＭＳ 明朝"/>
        </w:rPr>
      </w:pPr>
      <w:r w:rsidRPr="00567338">
        <w:rPr>
          <w:rFonts w:hAnsi="ＭＳ 明朝"/>
        </w:rPr>
        <w:t xml:space="preserve">FAX 5388-1437 </w:t>
      </w:r>
    </w:p>
    <w:p w14:paraId="61F6F522" w14:textId="77777777" w:rsidR="00497555" w:rsidRPr="00567338" w:rsidRDefault="00497555" w:rsidP="00497555">
      <w:pPr>
        <w:pStyle w:val="20"/>
        <w:ind w:left="433" w:hanging="433"/>
      </w:pPr>
      <w:r w:rsidRPr="00567338">
        <w:t>❖</w:t>
      </w:r>
      <w:r w:rsidRPr="00567338">
        <w:rPr>
          <w:rFonts w:ascii="ＭＳ 明朝" w:eastAsia="ＭＳ 明朝" w:hAnsi="ＭＳ 明朝"/>
          <w:sz w:val="22"/>
        </w:rPr>
        <w:t xml:space="preserve"> </w:t>
      </w:r>
      <w:r w:rsidRPr="00567338">
        <w:rPr>
          <w:rFonts w:hint="eastAsia"/>
        </w:rPr>
        <w:t>在宅難病患者医療機器貸与</w:t>
      </w:r>
    </w:p>
    <w:p w14:paraId="5A26F5E3" w14:textId="3DAD4FAA"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対</w:t>
      </w:r>
      <w:r w:rsidR="00F42125"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象</w:t>
      </w:r>
      <w:r w:rsidR="00F42125"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 xml:space="preserve">者　</w:t>
      </w:r>
      <w:r w:rsidRPr="00567338">
        <w:rPr>
          <w:rFonts w:hAnsi="ＭＳ 明朝" w:hint="eastAsia"/>
        </w:rPr>
        <w:t>難病医療費等助成対象（</w:t>
      </w:r>
      <w:r w:rsidRPr="00567338">
        <w:rPr>
          <w:rFonts w:hAnsi="ＭＳ 明朝"/>
        </w:rPr>
        <w:t>237㌻）の疾病にり患している人で、当該疾病を原因として医療機器の貸与が必要であると認められる人。ただし、障害者総合支援法等他の行政サービスの利用が優先となる。</w:t>
      </w:r>
    </w:p>
    <w:p w14:paraId="23B3EBD2"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内　　容　</w:t>
      </w:r>
      <w:r w:rsidRPr="00567338">
        <w:rPr>
          <w:rFonts w:hAnsi="ＭＳ 明朝"/>
        </w:rPr>
        <w:t>吸入器・吸引器（中度・重度・最重度）の貸与</w:t>
      </w:r>
    </w:p>
    <w:p w14:paraId="486A8F69"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申 込 み　</w:t>
      </w:r>
      <w:r w:rsidRPr="00567338">
        <w:rPr>
          <w:rFonts w:hAnsi="ＭＳ 明朝"/>
        </w:rPr>
        <w:t>各保健所</w:t>
      </w:r>
    </w:p>
    <w:p w14:paraId="3B0C8ADB"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6B37D9FC" w14:textId="77777777" w:rsidR="00497555" w:rsidRPr="00567338" w:rsidRDefault="00497555" w:rsidP="00F42125">
      <w:pPr>
        <w:jc w:val="right"/>
        <w:rPr>
          <w:rFonts w:hAnsi="ＭＳ 明朝"/>
        </w:rPr>
      </w:pPr>
      <w:r w:rsidRPr="00567338">
        <w:rPr>
          <w:rFonts w:hAnsi="ＭＳ 明朝"/>
        </w:rPr>
        <w:t xml:space="preserve">☎5320-4477(直通)、32-916(内線) </w:t>
      </w:r>
    </w:p>
    <w:p w14:paraId="58B27E00" w14:textId="77777777" w:rsidR="00497555" w:rsidRPr="00567338" w:rsidRDefault="00497555" w:rsidP="00F42125">
      <w:pPr>
        <w:jc w:val="right"/>
        <w:rPr>
          <w:rFonts w:hAnsi="ＭＳ 明朝"/>
        </w:rPr>
      </w:pPr>
      <w:r w:rsidRPr="00567338">
        <w:rPr>
          <w:rFonts w:hAnsi="ＭＳ 明朝"/>
        </w:rPr>
        <w:t xml:space="preserve">FAX 5388-1437 </w:t>
      </w:r>
    </w:p>
    <w:p w14:paraId="52989DBD" w14:textId="77777777" w:rsidR="00497555" w:rsidRPr="00567338" w:rsidRDefault="00497555" w:rsidP="00497555">
      <w:pPr>
        <w:pStyle w:val="20"/>
        <w:ind w:left="433" w:hanging="433"/>
      </w:pPr>
      <w:r w:rsidRPr="00567338">
        <w:t>❖ 在宅難病患者一時入院</w:t>
      </w:r>
    </w:p>
    <w:p w14:paraId="43E85066" w14:textId="7B65DAA1"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対</w:t>
      </w:r>
      <w:r w:rsidR="00F42125"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象</w:t>
      </w:r>
      <w:r w:rsidR="00F42125"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 xml:space="preserve">者　</w:t>
      </w:r>
      <w:r w:rsidRPr="00567338">
        <w:rPr>
          <w:rFonts w:hAnsi="ＭＳ 明朝" w:hint="eastAsia"/>
        </w:rPr>
        <w:t>難病医療費等助成対象（</w:t>
      </w:r>
      <w:r w:rsidRPr="00567338">
        <w:rPr>
          <w:rFonts w:hAnsi="ＭＳ 明朝"/>
        </w:rPr>
        <w:t>237㌻）の疾病にり患している人で、在宅生活を支えている家族等の介護者の疾病・事故などの理由により一時的に介護が受けられなくなった人</w:t>
      </w:r>
    </w:p>
    <w:p w14:paraId="426132BE"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期　　間　</w:t>
      </w:r>
      <w:r w:rsidRPr="00567338">
        <w:rPr>
          <w:rFonts w:hAnsi="ＭＳ 明朝"/>
        </w:rPr>
        <w:t>１か月以内（年間最大90日間）</w:t>
      </w:r>
    </w:p>
    <w:p w14:paraId="25E48D20"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申 込 み　</w:t>
      </w:r>
      <w:r w:rsidRPr="00567338">
        <w:rPr>
          <w:rFonts w:hAnsi="ＭＳ 明朝"/>
        </w:rPr>
        <w:t>各保健所</w:t>
      </w:r>
    </w:p>
    <w:p w14:paraId="4C06BFE5"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39FC81AB" w14:textId="77777777" w:rsidR="00497555" w:rsidRPr="00567338" w:rsidRDefault="00497555" w:rsidP="00F42125">
      <w:pPr>
        <w:jc w:val="right"/>
        <w:rPr>
          <w:rFonts w:hAnsi="ＭＳ 明朝"/>
        </w:rPr>
      </w:pPr>
      <w:r w:rsidRPr="00567338">
        <w:rPr>
          <w:rFonts w:hAnsi="ＭＳ 明朝"/>
        </w:rPr>
        <w:t xml:space="preserve">☎5320-4477(直通)、32-916(内線) </w:t>
      </w:r>
    </w:p>
    <w:p w14:paraId="27074FEB" w14:textId="77777777" w:rsidR="00497555" w:rsidRPr="00567338" w:rsidRDefault="00497555" w:rsidP="00F42125">
      <w:pPr>
        <w:jc w:val="right"/>
        <w:rPr>
          <w:rFonts w:hAnsi="ＭＳ 明朝"/>
        </w:rPr>
      </w:pPr>
      <w:r w:rsidRPr="00567338">
        <w:rPr>
          <w:rFonts w:hAnsi="ＭＳ 明朝"/>
        </w:rPr>
        <w:t xml:space="preserve">FAX 5388-1437 </w:t>
      </w:r>
    </w:p>
    <w:p w14:paraId="5E91B932" w14:textId="328B01DD" w:rsidR="00497555" w:rsidRPr="00567338" w:rsidRDefault="00497555" w:rsidP="00F42125">
      <w:pPr>
        <w:pStyle w:val="20"/>
        <w:keepNext/>
        <w:keepLines/>
        <w:ind w:left="433" w:hanging="433"/>
      </w:pPr>
      <w:r w:rsidRPr="00567338">
        <w:lastRenderedPageBreak/>
        <w:t xml:space="preserve">❖ </w:t>
      </w:r>
      <w:r w:rsidRPr="00567338">
        <w:rPr>
          <w:rFonts w:hint="eastAsia"/>
        </w:rPr>
        <w:t>在宅人工呼吸器使用</w:t>
      </w:r>
      <w:r w:rsidR="00F42125" w:rsidRPr="00567338">
        <w:br/>
      </w:r>
      <w:r w:rsidRPr="00567338">
        <w:t>難病患者訪問看護事業</w:t>
      </w:r>
    </w:p>
    <w:p w14:paraId="177A904D"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対　　象　</w:t>
      </w:r>
      <w:r w:rsidRPr="00567338">
        <w:rPr>
          <w:rFonts w:hAnsi="ＭＳ 明朝" w:hint="eastAsia"/>
        </w:rPr>
        <w:t>難病医療費等助成対象（</w:t>
      </w:r>
      <w:r w:rsidRPr="00567338">
        <w:rPr>
          <w:rFonts w:hAnsi="ＭＳ 明朝"/>
        </w:rPr>
        <w:t>237㌻を参照。ただし、Ⅳに掲げる疾病を除く。）の疾病にり患している人で、在宅で人工呼吸器を使用しており、診療報酬の範囲を超える訪問看護が必要であると医師が認める患者</w:t>
      </w:r>
    </w:p>
    <w:p w14:paraId="53FEAB58"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事業内容　</w:t>
      </w:r>
      <w:r w:rsidRPr="00567338">
        <w:rPr>
          <w:rFonts w:hAnsi="ＭＳ 明朝"/>
        </w:rPr>
        <w:t>訪問看護ステーション等による訪問看護</w:t>
      </w:r>
    </w:p>
    <w:p w14:paraId="6C0032D9"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申 込 み　</w:t>
      </w:r>
      <w:r w:rsidRPr="00567338">
        <w:rPr>
          <w:rFonts w:hAnsi="ＭＳ 明朝"/>
        </w:rPr>
        <w:t>各保健所</w:t>
      </w:r>
    </w:p>
    <w:p w14:paraId="5EAB8D8A"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7661D7BF" w14:textId="77777777" w:rsidR="00497555" w:rsidRPr="00567338" w:rsidRDefault="00497555" w:rsidP="00F42125">
      <w:pPr>
        <w:jc w:val="right"/>
        <w:rPr>
          <w:rFonts w:hAnsi="ＭＳ 明朝"/>
        </w:rPr>
      </w:pPr>
      <w:r w:rsidRPr="00567338">
        <w:rPr>
          <w:rFonts w:hAnsi="ＭＳ 明朝"/>
        </w:rPr>
        <w:t xml:space="preserve">☎5320-4477(直通)、32-916(内線) </w:t>
      </w:r>
    </w:p>
    <w:p w14:paraId="229EBAD1" w14:textId="77777777" w:rsidR="00497555" w:rsidRPr="00567338" w:rsidRDefault="00497555" w:rsidP="00F42125">
      <w:pPr>
        <w:jc w:val="right"/>
        <w:rPr>
          <w:rFonts w:hAnsi="ＭＳ 明朝"/>
        </w:rPr>
      </w:pPr>
      <w:r w:rsidRPr="00567338">
        <w:rPr>
          <w:rFonts w:hAnsi="ＭＳ 明朝"/>
        </w:rPr>
        <w:t xml:space="preserve">FAX 5388-1437 </w:t>
      </w:r>
    </w:p>
    <w:p w14:paraId="3E71A44A" w14:textId="707A0B40" w:rsidR="00497555" w:rsidRPr="00567338" w:rsidRDefault="00497555" w:rsidP="00F42125">
      <w:pPr>
        <w:pStyle w:val="20"/>
        <w:ind w:left="433" w:hanging="433"/>
      </w:pPr>
      <w:r w:rsidRPr="00567338">
        <w:t xml:space="preserve">❖ </w:t>
      </w:r>
      <w:r w:rsidRPr="00567338">
        <w:rPr>
          <w:rFonts w:hint="eastAsia"/>
        </w:rPr>
        <w:t>在宅人工呼吸器使用難病患者</w:t>
      </w:r>
      <w:r w:rsidR="00F42125" w:rsidRPr="00567338">
        <w:br/>
      </w:r>
      <w:r w:rsidRPr="00567338">
        <w:t>非常用電源設備整備事業</w:t>
      </w:r>
    </w:p>
    <w:p w14:paraId="28B885D9"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対　　象　</w:t>
      </w:r>
      <w:r w:rsidRPr="00567338">
        <w:rPr>
          <w:rFonts w:hAnsi="ＭＳ 明朝" w:hint="eastAsia"/>
        </w:rPr>
        <w:t>都内に居住し、原則、申請日の属する年度の４月１日以降に人工呼吸器を装着した在宅難病患者に対し、人工呼吸器療法を実施する医療機関</w:t>
      </w:r>
    </w:p>
    <w:p w14:paraId="49F39CF0"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内　　容　</w:t>
      </w:r>
      <w:r w:rsidRPr="00567338">
        <w:rPr>
          <w:rFonts w:hAnsi="ＭＳ 明朝" w:hint="eastAsia"/>
        </w:rPr>
        <w:t>在宅人工呼吸器使用難病患者に無償で貸与する自家発電装置又は無停電装置の購入経費補助</w:t>
      </w:r>
    </w:p>
    <w:p w14:paraId="21D88B7D"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r w:rsidRPr="00567338">
        <w:rPr>
          <w:rFonts w:hAnsi="ＭＳ 明朝"/>
        </w:rPr>
        <w:t xml:space="preserve"> </w:t>
      </w:r>
    </w:p>
    <w:p w14:paraId="0B6C0E42" w14:textId="77777777" w:rsidR="00497555" w:rsidRPr="00567338" w:rsidRDefault="00497555" w:rsidP="00F42125">
      <w:pPr>
        <w:jc w:val="right"/>
        <w:rPr>
          <w:rFonts w:hAnsi="ＭＳ 明朝"/>
        </w:rPr>
      </w:pPr>
      <w:r w:rsidRPr="00567338">
        <w:rPr>
          <w:rFonts w:hAnsi="ＭＳ 明朝"/>
        </w:rPr>
        <w:t xml:space="preserve">☎5320-4477（直通）、32-916（内線） </w:t>
      </w:r>
    </w:p>
    <w:p w14:paraId="4B6BB744" w14:textId="77777777" w:rsidR="00497555" w:rsidRPr="00567338" w:rsidRDefault="00497555" w:rsidP="00F42125">
      <w:pPr>
        <w:jc w:val="right"/>
        <w:rPr>
          <w:rFonts w:hAnsi="ＭＳ 明朝"/>
        </w:rPr>
      </w:pPr>
      <w:r w:rsidRPr="00567338">
        <w:rPr>
          <w:rFonts w:hAnsi="ＭＳ 明朝"/>
        </w:rPr>
        <w:t xml:space="preserve">FAX 5388-1437 </w:t>
      </w:r>
    </w:p>
    <w:p w14:paraId="7E629BDE" w14:textId="699529FF" w:rsidR="00497555" w:rsidRPr="00567338" w:rsidRDefault="00497555" w:rsidP="00F42125">
      <w:pPr>
        <w:pStyle w:val="20"/>
        <w:ind w:left="433" w:hanging="433"/>
      </w:pPr>
      <w:r w:rsidRPr="00567338">
        <w:t xml:space="preserve">❖ </w:t>
      </w:r>
      <w:r w:rsidRPr="00567338">
        <w:rPr>
          <w:rFonts w:hint="eastAsia"/>
        </w:rPr>
        <w:t>公害健康被害の補償等に</w:t>
      </w:r>
      <w:r w:rsidR="00F42125" w:rsidRPr="00567338">
        <w:br/>
      </w:r>
      <w:r w:rsidRPr="00567338">
        <w:t>関する法律による給付</w:t>
      </w:r>
    </w:p>
    <w:p w14:paraId="280290A1"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次の病気及びその続発症で公害医療手帳の交付を受けている人（昭和</w:t>
      </w:r>
      <w:r w:rsidRPr="00567338">
        <w:rPr>
          <w:rFonts w:hAnsi="ＭＳ 明朝"/>
        </w:rPr>
        <w:t>63年３月１日から新規の認定は行っていない。）</w:t>
      </w:r>
    </w:p>
    <w:p w14:paraId="0573496F" w14:textId="1A78F867" w:rsidR="00497555" w:rsidRPr="00567338" w:rsidRDefault="00497555" w:rsidP="00497555">
      <w:pPr>
        <w:rPr>
          <w:rFonts w:hAnsi="ＭＳ 明朝"/>
        </w:rPr>
      </w:pPr>
      <w:r w:rsidRPr="00567338">
        <w:rPr>
          <w:rFonts w:hAnsi="ＭＳ 明朝" w:hint="eastAsia"/>
        </w:rPr>
        <w:t>①慢性気管支炎　②気管支ぜん息　③ぜん息性気管支炎　④肺気しゅ</w:t>
      </w:r>
    </w:p>
    <w:p w14:paraId="2898F624" w14:textId="10004E6B"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給付内容</w:t>
      </w:r>
      <w:r w:rsidRPr="00567338">
        <w:rPr>
          <w:rFonts w:hAnsi="ＭＳ 明朝" w:hint="eastAsia"/>
        </w:rPr>
        <w:t xml:space="preserve">　①療養の給付及び療養費　②障害補償費　③遺族補償費　④遺族補償一時金　⑤児童補償手当　⑥療養手当　⑦葬祭料</w:t>
      </w:r>
    </w:p>
    <w:p w14:paraId="3528C7CA" w14:textId="77777777" w:rsidR="00F42125" w:rsidRPr="00567338" w:rsidRDefault="00497555" w:rsidP="00497555">
      <w:pPr>
        <w:rPr>
          <w:rFonts w:hAnsi="ＭＳ 明朝"/>
        </w:rPr>
      </w:pPr>
      <w:r w:rsidRPr="00567338">
        <w:rPr>
          <w:rFonts w:ascii="ＭＳ ゴシック" w:eastAsia="ＭＳ ゴシック" w:hAnsi="ＭＳ ゴシック" w:hint="eastAsia"/>
        </w:rPr>
        <w:t xml:space="preserve">根拠法令等　</w:t>
      </w:r>
      <w:r w:rsidRPr="00567338">
        <w:rPr>
          <w:rFonts w:hAnsi="ＭＳ 明朝" w:hint="eastAsia"/>
        </w:rPr>
        <w:t>公害健康被害の補償等に関する法律</w:t>
      </w:r>
    </w:p>
    <w:p w14:paraId="0F278CD0" w14:textId="76CD1843" w:rsidR="00497555" w:rsidRPr="00567338" w:rsidRDefault="00497555" w:rsidP="00497555">
      <w:pPr>
        <w:rPr>
          <w:rFonts w:hAnsi="ＭＳ 明朝"/>
        </w:rPr>
      </w:pPr>
      <w:r w:rsidRPr="00567338">
        <w:rPr>
          <w:rFonts w:ascii="ＭＳ ゴシック" w:eastAsia="ＭＳ ゴシック" w:hAnsi="ＭＳ ゴシック" w:hint="eastAsia"/>
        </w:rPr>
        <w:t xml:space="preserve">手続・問合せ　</w:t>
      </w:r>
      <w:r w:rsidRPr="00567338">
        <w:rPr>
          <w:rFonts w:hAnsi="ＭＳ 明朝" w:hint="eastAsia"/>
        </w:rPr>
        <w:t>世田谷区、中野区、杉並区及び練馬区を除く</w:t>
      </w:r>
      <w:r w:rsidRPr="00567338">
        <w:rPr>
          <w:rFonts w:hAnsi="ＭＳ 明朝"/>
        </w:rPr>
        <w:t xml:space="preserve">19区の区役所へ </w:t>
      </w:r>
    </w:p>
    <w:p w14:paraId="7B51B0D8" w14:textId="2E6EBF3B" w:rsidR="00497555" w:rsidRPr="00567338" w:rsidRDefault="00497555" w:rsidP="00F42125">
      <w:pPr>
        <w:pStyle w:val="20"/>
        <w:ind w:left="433" w:hanging="433"/>
      </w:pPr>
      <w:r w:rsidRPr="00567338">
        <w:t xml:space="preserve">❖ </w:t>
      </w:r>
      <w:r w:rsidRPr="00567338">
        <w:rPr>
          <w:rFonts w:hint="eastAsia"/>
        </w:rPr>
        <w:t>大気汚染に係る健康</w:t>
      </w:r>
      <w:r w:rsidR="00F42125" w:rsidRPr="00567338">
        <w:br/>
      </w:r>
      <w:r w:rsidRPr="00567338">
        <w:t>障害者の医療費助成</w:t>
      </w:r>
    </w:p>
    <w:p w14:paraId="07FA51E6"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都内に引き続き１年（３歳に満たない乳幼児は６か月）以上住んでいる</w:t>
      </w:r>
      <w:r w:rsidRPr="00567338">
        <w:rPr>
          <w:rFonts w:hAnsi="ＭＳ 明朝"/>
        </w:rPr>
        <w:t xml:space="preserve">18歳未満の人（18歳の誕生日が属する月の末日までの間にある人を含む。）で、次のすべてに該当する人 </w:t>
      </w:r>
    </w:p>
    <w:p w14:paraId="292488BF" w14:textId="77777777" w:rsidR="00497555" w:rsidRPr="00567338" w:rsidRDefault="00497555" w:rsidP="00497555">
      <w:pPr>
        <w:rPr>
          <w:rFonts w:hAnsi="ＭＳ 明朝"/>
        </w:rPr>
      </w:pPr>
      <w:r w:rsidRPr="00567338">
        <w:rPr>
          <w:rFonts w:hAnsi="ＭＳ 明朝"/>
        </w:rPr>
        <w:t>(1)</w:t>
      </w:r>
      <w:r w:rsidRPr="00567338">
        <w:rPr>
          <w:rFonts w:hAnsi="ＭＳ 明朝"/>
          <w:spacing w:val="-10"/>
        </w:rPr>
        <w:t>次の病気及びその続発症にかかっている人</w:t>
      </w:r>
    </w:p>
    <w:p w14:paraId="799ED6F5" w14:textId="77777777" w:rsidR="00497555" w:rsidRPr="00567338" w:rsidRDefault="00497555" w:rsidP="00497555">
      <w:pPr>
        <w:rPr>
          <w:rFonts w:hAnsi="ＭＳ 明朝"/>
        </w:rPr>
      </w:pPr>
      <w:r w:rsidRPr="00567338">
        <w:rPr>
          <w:rFonts w:hAnsi="ＭＳ 明朝" w:hint="eastAsia"/>
        </w:rPr>
        <w:t>①気管支ぜん息　②慢性気管支炎　③ぜん息性気管支炎　④肺気しゅ</w:t>
      </w:r>
      <w:r w:rsidRPr="00567338">
        <w:rPr>
          <w:rFonts w:hAnsi="ＭＳ 明朝"/>
        </w:rPr>
        <w:t xml:space="preserve"> </w:t>
      </w:r>
    </w:p>
    <w:p w14:paraId="5DA97175" w14:textId="77777777" w:rsidR="00497555" w:rsidRPr="00567338" w:rsidRDefault="00497555" w:rsidP="00497555">
      <w:pPr>
        <w:rPr>
          <w:rFonts w:hAnsi="ＭＳ 明朝"/>
        </w:rPr>
      </w:pPr>
      <w:r w:rsidRPr="00567338">
        <w:rPr>
          <w:rFonts w:hAnsi="ＭＳ 明朝"/>
        </w:rPr>
        <w:t xml:space="preserve">(2)健康保険等に加入している人 </w:t>
      </w:r>
    </w:p>
    <w:p w14:paraId="48728A77" w14:textId="77777777" w:rsidR="00497555" w:rsidRPr="00567338" w:rsidRDefault="00497555" w:rsidP="00497555">
      <w:pPr>
        <w:rPr>
          <w:rFonts w:hAnsi="ＭＳ 明朝"/>
        </w:rPr>
      </w:pPr>
      <w:r w:rsidRPr="00567338">
        <w:rPr>
          <w:rFonts w:hAnsi="ＭＳ 明朝"/>
        </w:rPr>
        <w:t>(3)喫煙していない人</w:t>
      </w:r>
    </w:p>
    <w:p w14:paraId="6E1BAD63" w14:textId="69AAF866" w:rsidR="00497555" w:rsidRPr="00567338" w:rsidRDefault="00497555" w:rsidP="00497555">
      <w:pPr>
        <w:rPr>
          <w:rFonts w:ascii="ＭＳ ゴシック" w:eastAsia="ＭＳ ゴシック" w:hAnsi="ＭＳ ゴシック"/>
        </w:rPr>
      </w:pPr>
      <w:r w:rsidRPr="00567338">
        <w:rPr>
          <w:rFonts w:hAnsi="ＭＳ 明朝" w:hint="eastAsia"/>
        </w:rPr>
        <w:t>※現在認定を受けて有効な医療券をお持ちの人で、生年月日が平成９年４月１日以前の人は、更新申請のみ可能</w:t>
      </w:r>
    </w:p>
    <w:p w14:paraId="36D791CC"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助成範囲　</w:t>
      </w:r>
      <w:r w:rsidRPr="00567338">
        <w:rPr>
          <w:rFonts w:hAnsi="ＭＳ 明朝" w:hint="eastAsia"/>
        </w:rPr>
        <w:t>認定された病気について病院、診療所、薬局などで診療、薬剤の支給などを受けた場合の保険診療の自己負担相当額（入院時の食事療養・生活療養標準負担額を除く。）</w:t>
      </w:r>
    </w:p>
    <w:p w14:paraId="2F19D9D9" w14:textId="5B074682" w:rsidR="00497555" w:rsidRPr="00567338" w:rsidRDefault="00497555" w:rsidP="00497555">
      <w:pPr>
        <w:rPr>
          <w:rFonts w:ascii="ＭＳ ゴシック" w:eastAsia="ＭＳ ゴシック" w:hAnsi="ＭＳ ゴシック"/>
        </w:rPr>
      </w:pPr>
      <w:r w:rsidRPr="00567338">
        <w:rPr>
          <w:rFonts w:hAnsi="ＭＳ 明朝" w:hint="eastAsia"/>
        </w:rPr>
        <w:t>※有効な医療券をお持ちの人で生年月日が平成９年４月１日以前の人は、月額</w:t>
      </w:r>
      <w:r w:rsidRPr="00567338">
        <w:rPr>
          <w:rFonts w:hAnsi="ＭＳ 明朝"/>
        </w:rPr>
        <w:t xml:space="preserve"> 6,000円を超える額を助成</w:t>
      </w:r>
    </w:p>
    <w:p w14:paraId="0DC7255D"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手　　続　</w:t>
      </w:r>
      <w:r w:rsidRPr="00567338">
        <w:rPr>
          <w:rFonts w:hAnsi="ＭＳ 明朝"/>
        </w:rPr>
        <w:t>区部及び八王子市、町田市は保健所等、八王子市及び町田市を除く市町村部は各市町村所管課等へ。</w:t>
      </w:r>
    </w:p>
    <w:p w14:paraId="2BF117DC" w14:textId="77777777" w:rsidR="00497555" w:rsidRPr="00567338" w:rsidRDefault="00497555" w:rsidP="00497555">
      <w:pPr>
        <w:rPr>
          <w:rFonts w:hAnsi="ＭＳ 明朝"/>
        </w:rPr>
      </w:pPr>
      <w:r w:rsidRPr="00567338">
        <w:rPr>
          <w:rFonts w:ascii="ＭＳ ゴシック" w:eastAsia="ＭＳ ゴシック" w:hAnsi="ＭＳ ゴシック"/>
        </w:rPr>
        <w:t xml:space="preserve">根拠法令等　</w:t>
      </w:r>
      <w:r w:rsidRPr="00567338">
        <w:rPr>
          <w:rFonts w:hAnsi="ＭＳ 明朝"/>
        </w:rPr>
        <w:t>大気汚染に係る健康障害者に対する医療費の助成に関する条例</w:t>
      </w:r>
    </w:p>
    <w:p w14:paraId="7437A99F" w14:textId="77777777" w:rsidR="00F42125" w:rsidRPr="00567338" w:rsidRDefault="00497555" w:rsidP="00497555">
      <w:pPr>
        <w:rPr>
          <w:rFonts w:hAnsi="ＭＳ 明朝"/>
          <w:spacing w:val="-10"/>
        </w:rPr>
      </w:pPr>
      <w:r w:rsidRPr="00567338">
        <w:rPr>
          <w:rFonts w:ascii="ＭＳ ゴシック" w:eastAsia="ＭＳ ゴシック" w:hAnsi="ＭＳ ゴシック" w:hint="eastAsia"/>
        </w:rPr>
        <w:lastRenderedPageBreak/>
        <w:t>担当課</w:t>
      </w:r>
      <w:r w:rsidRPr="00567338">
        <w:rPr>
          <w:rFonts w:ascii="ＭＳ ゴシック" w:eastAsia="ＭＳ ゴシック" w:hAnsi="ＭＳ ゴシック" w:hint="eastAsia"/>
          <w:spacing w:val="-10"/>
        </w:rPr>
        <w:t xml:space="preserve">　</w:t>
      </w:r>
      <w:r w:rsidRPr="00567338">
        <w:rPr>
          <w:rFonts w:hAnsi="ＭＳ 明朝" w:hint="eastAsia"/>
          <w:spacing w:val="-10"/>
        </w:rPr>
        <w:t>福祉保健局健康安全部環境保健衛生課</w:t>
      </w:r>
    </w:p>
    <w:p w14:paraId="68CDAA00" w14:textId="77777777" w:rsidR="00F42125" w:rsidRPr="00567338" w:rsidRDefault="00497555" w:rsidP="00F42125">
      <w:pPr>
        <w:jc w:val="right"/>
        <w:rPr>
          <w:rFonts w:hAnsi="ＭＳ 明朝"/>
        </w:rPr>
      </w:pPr>
      <w:r w:rsidRPr="00567338">
        <w:rPr>
          <w:rFonts w:hAnsi="ＭＳ 明朝"/>
        </w:rPr>
        <w:t xml:space="preserve"> ☎5320-4491(直通)、34-151(内線)</w:t>
      </w:r>
    </w:p>
    <w:p w14:paraId="5B2D19CD" w14:textId="5B15A7A7" w:rsidR="00497555" w:rsidRPr="00567338" w:rsidRDefault="00497555" w:rsidP="00F42125">
      <w:pPr>
        <w:jc w:val="right"/>
        <w:rPr>
          <w:rFonts w:hAnsi="ＭＳ 明朝"/>
        </w:rPr>
      </w:pPr>
      <w:r w:rsidRPr="00567338">
        <w:rPr>
          <w:rFonts w:hAnsi="ＭＳ 明朝"/>
        </w:rPr>
        <w:t xml:space="preserve">FAX 5388-1426 </w:t>
      </w:r>
    </w:p>
    <w:p w14:paraId="6C43C73B" w14:textId="77777777" w:rsidR="00497555" w:rsidRPr="00567338" w:rsidRDefault="00497555" w:rsidP="00497555">
      <w:pPr>
        <w:pStyle w:val="20"/>
        <w:ind w:left="433" w:hanging="433"/>
      </w:pPr>
      <w:r w:rsidRPr="00567338">
        <w:t>❖ 原子爆弾被爆者の医療等</w:t>
      </w:r>
    </w:p>
    <w:p w14:paraId="7F3F02A3"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被爆者とは、次のいずれかに該当する人で、被爆者健康手帳の交付を受けている人</w:t>
      </w:r>
    </w:p>
    <w:p w14:paraId="4E3AE903" w14:textId="77777777" w:rsidR="00F42125" w:rsidRPr="00567338" w:rsidRDefault="00497555" w:rsidP="00497555">
      <w:pPr>
        <w:rPr>
          <w:rFonts w:hAnsi="ＭＳ 明朝"/>
        </w:rPr>
      </w:pPr>
      <w:r w:rsidRPr="00567338">
        <w:rPr>
          <w:rFonts w:hAnsi="ＭＳ 明朝" w:hint="eastAsia"/>
        </w:rPr>
        <w:t>①直接被爆者　②入市者　原子爆弾が投下された時から２週間以内に爆心地から約２㎞の区域内に入った人　③死体の処理及び救護に当たった人　④胎児　被爆当時、①から③までの該当者の胎児であった人</w:t>
      </w:r>
    </w:p>
    <w:p w14:paraId="2F55301C" w14:textId="49A807AA"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健康診断　</w:t>
      </w:r>
      <w:r w:rsidRPr="00567338">
        <w:rPr>
          <w:rFonts w:hAnsi="ＭＳ 明朝" w:hint="eastAsia"/>
        </w:rPr>
        <w:t>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14:paraId="7223769D"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医　　療　</w:t>
      </w:r>
      <w:r w:rsidRPr="00567338">
        <w:rPr>
          <w:rFonts w:hAnsi="ＭＳ 明朝" w:hint="eastAsia"/>
        </w:rPr>
        <w:t>①認定疾病に対する医療給付（全額国庫負担）　厚生労働大臣の認定を受けた被爆者は、指定医療機関で治療を受けることができる。　②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14:paraId="29C6C6CE" w14:textId="77777777" w:rsidR="00F42125" w:rsidRPr="00567338" w:rsidRDefault="00497555" w:rsidP="00497555">
      <w:pPr>
        <w:rPr>
          <w:rFonts w:hAnsi="ＭＳ 明朝"/>
        </w:rPr>
      </w:pPr>
      <w:r w:rsidRPr="00567338">
        <w:rPr>
          <w:rFonts w:ascii="ＭＳ ゴシック" w:eastAsia="ＭＳ ゴシック" w:hAnsi="ＭＳ ゴシック" w:hint="eastAsia"/>
        </w:rPr>
        <w:t xml:space="preserve">手　　当　</w:t>
      </w:r>
      <w:r w:rsidRPr="00567338">
        <w:rPr>
          <w:rFonts w:hAnsi="ＭＳ 明朝" w:hint="eastAsia"/>
        </w:rPr>
        <w:t>①医療特別手当　対象は認定被爆</w:t>
      </w:r>
      <w:r w:rsidRPr="00567338">
        <w:rPr>
          <w:rFonts w:hAnsi="ＭＳ 明朝" w:hint="eastAsia"/>
        </w:rPr>
        <w:t>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　対象は自宅で介護を受けている人　⑦葬祭料　対象は被爆者の死亡により葬祭を行う人</w:t>
      </w:r>
    </w:p>
    <w:p w14:paraId="558A5A12" w14:textId="4509F347" w:rsidR="00497555" w:rsidRPr="00567338" w:rsidRDefault="00497555" w:rsidP="00497555">
      <w:pPr>
        <w:rPr>
          <w:rFonts w:ascii="ＭＳ ゴシック" w:eastAsia="ＭＳ ゴシック" w:hAnsi="ＭＳ ゴシック"/>
        </w:rPr>
      </w:pPr>
      <w:r w:rsidRPr="00567338">
        <w:rPr>
          <w:rFonts w:hAnsi="ＭＳ 明朝" w:hint="eastAsia"/>
        </w:rPr>
        <w:t xml:space="preserve">　①から④までの手当は併給不可。⑤の手当は①及び④の手当と併給可</w:t>
      </w:r>
    </w:p>
    <w:p w14:paraId="37AE5A41"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区部は保健所等、市町村部は各市町村所管課等へ。</w:t>
      </w:r>
    </w:p>
    <w:p w14:paraId="36C930CD"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r w:rsidRPr="00567338">
        <w:rPr>
          <w:rFonts w:hAnsi="ＭＳ 明朝"/>
        </w:rPr>
        <w:t xml:space="preserve"> </w:t>
      </w:r>
    </w:p>
    <w:p w14:paraId="5F62035C" w14:textId="77777777" w:rsidR="00497555" w:rsidRPr="00567338" w:rsidRDefault="00497555" w:rsidP="00F42125">
      <w:pPr>
        <w:jc w:val="right"/>
        <w:rPr>
          <w:rFonts w:hAnsi="ＭＳ 明朝"/>
        </w:rPr>
      </w:pPr>
      <w:r w:rsidRPr="00567338">
        <w:rPr>
          <w:rFonts w:hAnsi="ＭＳ 明朝"/>
        </w:rPr>
        <w:t xml:space="preserve">☎5320-4473(直通)、32-931(内線) </w:t>
      </w:r>
    </w:p>
    <w:p w14:paraId="4E27C6EC" w14:textId="77777777" w:rsidR="00497555" w:rsidRPr="00567338" w:rsidRDefault="00497555" w:rsidP="00F42125">
      <w:pPr>
        <w:jc w:val="right"/>
        <w:rPr>
          <w:rFonts w:hAnsi="ＭＳ 明朝"/>
        </w:rPr>
      </w:pPr>
      <w:r w:rsidRPr="00567338">
        <w:rPr>
          <w:rFonts w:hAnsi="ＭＳ 明朝"/>
        </w:rPr>
        <w:t xml:space="preserve">FAX 5388-1437 </w:t>
      </w:r>
    </w:p>
    <w:p w14:paraId="67073827" w14:textId="3EE888E6" w:rsidR="00497555" w:rsidRPr="00567338" w:rsidRDefault="00497555" w:rsidP="00F42125">
      <w:pPr>
        <w:pStyle w:val="20"/>
        <w:ind w:left="433" w:hanging="433"/>
      </w:pPr>
      <w:r w:rsidRPr="00567338">
        <w:t xml:space="preserve">❖ </w:t>
      </w:r>
      <w:r w:rsidRPr="00567338">
        <w:rPr>
          <w:rFonts w:hint="eastAsia"/>
        </w:rPr>
        <w:t>原子爆弾被爆者の</w:t>
      </w:r>
      <w:r w:rsidR="00F42125" w:rsidRPr="00567338">
        <w:br/>
      </w:r>
      <w:r w:rsidRPr="00567338">
        <w:t>介護保険利用等助成</w:t>
      </w:r>
    </w:p>
    <w:p w14:paraId="1B022A01"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hint="eastAsia"/>
        </w:rPr>
        <w:t xml:space="preserve">対　　象　</w:t>
      </w:r>
      <w:r w:rsidRPr="00567338">
        <w:rPr>
          <w:rFonts w:hAnsi="ＭＳ 明朝" w:hint="eastAsia"/>
        </w:rPr>
        <w:t>都内在住の被爆者健康手帳の交付を受けている人で、介護保険の要介護・要支援認定者又は養護老人ホームの措置入所者</w:t>
      </w:r>
    </w:p>
    <w:p w14:paraId="6928FEC8" w14:textId="77777777" w:rsidR="00B524E3" w:rsidRDefault="00497555" w:rsidP="00497555">
      <w:pPr>
        <w:rPr>
          <w:rFonts w:hAnsi="ＭＳ 明朝"/>
        </w:rPr>
        <w:sectPr w:rsidR="00B524E3" w:rsidSect="00A63D57">
          <w:headerReference w:type="default" r:id="rId11"/>
          <w:type w:val="continuous"/>
          <w:pgSz w:w="11906" w:h="16838" w:code="9"/>
          <w:pgMar w:top="1304" w:right="1021" w:bottom="1134" w:left="1021" w:header="680" w:footer="567" w:gutter="0"/>
          <w:cols w:num="2" w:space="720" w:equalWidth="0">
            <w:col w:w="4719" w:space="425"/>
            <w:col w:w="4719"/>
          </w:cols>
          <w:docGrid w:type="linesAndChars" w:linePitch="411" w:charSpace="1761"/>
        </w:sectPr>
      </w:pPr>
      <w:r w:rsidRPr="00567338">
        <w:rPr>
          <w:rFonts w:ascii="ＭＳ ゴシック" w:eastAsia="ＭＳ ゴシック" w:hAnsi="ＭＳ ゴシック" w:hint="eastAsia"/>
        </w:rPr>
        <w:t xml:space="preserve">助成範囲　</w:t>
      </w:r>
      <w:r w:rsidRPr="00567338">
        <w:rPr>
          <w:rFonts w:hAnsi="ＭＳ 明朝" w:hint="eastAsia"/>
        </w:rPr>
        <w:t>①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②施設サービス関係　介護保険による老人福祉施設（特別養護老人ホーム及び地域密着型介護老人福祉施設）を利用した場合の自己負担分　③養護老人ホーム（措置入所）</w:t>
      </w:r>
    </w:p>
    <w:p w14:paraId="3D12292D" w14:textId="6236BE22" w:rsidR="00497555" w:rsidRPr="00567338" w:rsidRDefault="00497555" w:rsidP="00497555">
      <w:pPr>
        <w:rPr>
          <w:rFonts w:hAnsi="ＭＳ 明朝"/>
        </w:rPr>
      </w:pPr>
      <w:r w:rsidRPr="00567338">
        <w:rPr>
          <w:rFonts w:hAnsi="ＭＳ 明朝" w:hint="eastAsia"/>
        </w:rPr>
        <w:lastRenderedPageBreak/>
        <w:t>利用の入所負担金</w:t>
      </w:r>
    </w:p>
    <w:p w14:paraId="7CC281C1"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手　　続　</w:t>
      </w:r>
      <w:r w:rsidRPr="00567338">
        <w:rPr>
          <w:rFonts w:hAnsi="ＭＳ 明朝" w:hint="eastAsia"/>
        </w:rPr>
        <w:t>①及び②は利用時に被爆者健康手</w:t>
      </w:r>
    </w:p>
    <w:p w14:paraId="4CF8C438" w14:textId="77777777" w:rsidR="00497555" w:rsidRPr="00567338" w:rsidRDefault="00497555" w:rsidP="00497555">
      <w:pPr>
        <w:rPr>
          <w:rFonts w:hAnsi="ＭＳ 明朝"/>
        </w:rPr>
      </w:pPr>
      <w:r w:rsidRPr="00567338">
        <w:rPr>
          <w:rFonts w:hAnsi="ＭＳ 明朝" w:hint="eastAsia"/>
        </w:rPr>
        <w:t>帳を提示（都外の事業者を利用した場合は担</w:t>
      </w:r>
    </w:p>
    <w:p w14:paraId="7E8C82F7" w14:textId="77777777" w:rsidR="00497555" w:rsidRPr="00567338" w:rsidRDefault="00497555" w:rsidP="00497555">
      <w:pPr>
        <w:rPr>
          <w:rFonts w:hAnsi="ＭＳ 明朝"/>
        </w:rPr>
      </w:pPr>
      <w:r w:rsidRPr="00567338">
        <w:rPr>
          <w:rFonts w:hAnsi="ＭＳ 明朝" w:hint="eastAsia"/>
        </w:rPr>
        <w:t>当課に請求）　③は担当課に請求</w:t>
      </w:r>
    </w:p>
    <w:p w14:paraId="6F8929C6" w14:textId="77777777" w:rsidR="00497555" w:rsidRPr="00567338" w:rsidRDefault="00497555" w:rsidP="00497555">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保健政策部疾病対策課</w:t>
      </w:r>
      <w:r w:rsidRPr="00567338">
        <w:rPr>
          <w:rFonts w:hAnsi="ＭＳ 明朝"/>
        </w:rPr>
        <w:t xml:space="preserve"> </w:t>
      </w:r>
    </w:p>
    <w:p w14:paraId="7C148E6E" w14:textId="77777777" w:rsidR="00497555" w:rsidRPr="00567338" w:rsidRDefault="00497555" w:rsidP="00B71F89">
      <w:pPr>
        <w:jc w:val="right"/>
        <w:rPr>
          <w:rFonts w:hAnsi="ＭＳ 明朝"/>
        </w:rPr>
      </w:pPr>
      <w:r w:rsidRPr="00567338">
        <w:rPr>
          <w:rFonts w:hAnsi="ＭＳ 明朝"/>
        </w:rPr>
        <w:t xml:space="preserve">☎5320-4473(直通)、32-931(内線) </w:t>
      </w:r>
    </w:p>
    <w:p w14:paraId="3BA91BC1" w14:textId="77777777" w:rsidR="00497555" w:rsidRPr="00567338" w:rsidRDefault="00497555" w:rsidP="00B71F89">
      <w:pPr>
        <w:jc w:val="right"/>
        <w:rPr>
          <w:rFonts w:hAnsi="ＭＳ 明朝"/>
        </w:rPr>
      </w:pPr>
      <w:r w:rsidRPr="00567338">
        <w:rPr>
          <w:rFonts w:hAnsi="ＭＳ 明朝"/>
        </w:rPr>
        <w:t xml:space="preserve">FAX 5388-1437 </w:t>
      </w:r>
    </w:p>
    <w:p w14:paraId="028AA3BB" w14:textId="0D5AAA1D" w:rsidR="00497555" w:rsidRPr="00567338" w:rsidRDefault="00497555" w:rsidP="00B71F89">
      <w:pPr>
        <w:pStyle w:val="20"/>
        <w:ind w:left="433" w:hanging="433"/>
      </w:pPr>
      <w:r w:rsidRPr="00567338">
        <w:t>❖</w:t>
      </w:r>
      <w:r w:rsidRPr="00567338">
        <w:rPr>
          <w:rFonts w:ascii="ＭＳ 明朝" w:eastAsia="ＭＳ 明朝" w:hAnsi="ＭＳ 明朝"/>
          <w:sz w:val="22"/>
        </w:rPr>
        <w:t xml:space="preserve"> </w:t>
      </w:r>
      <w:r w:rsidRPr="00567338">
        <w:rPr>
          <w:rFonts w:hint="eastAsia"/>
        </w:rPr>
        <w:t>スモン患者に対する</w:t>
      </w:r>
      <w:r w:rsidR="00B71F89" w:rsidRPr="00567338">
        <w:br/>
      </w:r>
      <w:r w:rsidRPr="00567338">
        <w:t>はり等施術費の助成</w:t>
      </w:r>
    </w:p>
    <w:p w14:paraId="4BE315C9" w14:textId="351A9D07" w:rsidR="00497555" w:rsidRPr="00567338" w:rsidRDefault="00497555" w:rsidP="00497555">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14:paraId="690B6B12" w14:textId="49649590" w:rsidR="00497555" w:rsidRPr="00567338" w:rsidRDefault="00497555" w:rsidP="00497555">
      <w:pPr>
        <w:rPr>
          <w:rFonts w:hAnsi="ＭＳ 明朝"/>
        </w:rPr>
      </w:pPr>
      <w:r w:rsidRPr="00567338">
        <w:rPr>
          <w:rFonts w:ascii="ＭＳ ゴシック" w:eastAsia="ＭＳ ゴシック" w:hAnsi="ＭＳ ゴシック" w:hint="eastAsia"/>
        </w:rPr>
        <w:t xml:space="preserve">助成内容　</w:t>
      </w:r>
      <w:r w:rsidRPr="00567338">
        <w:rPr>
          <w:rFonts w:hAnsi="ＭＳ 明朝" w:hint="eastAsia"/>
        </w:rPr>
        <w:t xml:space="preserve">施術回数は月７回を限度として次の額（１回当たりの助成額）を助成。ただし、施術に要した額が次にあげる額に満たない場合は、当該要した額とする。①はり　</w:t>
      </w:r>
      <w:r w:rsidRPr="00567338">
        <w:rPr>
          <w:rFonts w:hAnsi="ＭＳ 明朝"/>
        </w:rPr>
        <w:t>2,810円（初回2,910円）　②きゅう　2,810円（初回2,910円）③はり・きゅう２術併用　3,930円（初回4,030円）　④はり又はきゅう及びマッサージの併用　3,930円（初回4,030円）　⑤あん摩・マッサージ・指圧　2,810円　ただし、</w:t>
      </w:r>
      <w:r w:rsidRPr="00567338">
        <w:rPr>
          <w:rFonts w:hAnsi="ＭＳ 明朝" w:hint="eastAsia"/>
        </w:rPr>
        <w:t>①から④までで電気</w:t>
      </w:r>
      <w:r w:rsidR="00B71F89" w:rsidRPr="00567338">
        <w:rPr>
          <w:rFonts w:hAnsi="ＭＳ 明朝"/>
        </w:rPr>
        <w:ruby>
          <w:rubyPr>
            <w:rubyAlign w:val="distributeSpace"/>
            <w:hps w:val="11"/>
            <w:hpsRaise w:val="20"/>
            <w:hpsBaseText w:val="22"/>
            <w:lid w:val="ja-JP"/>
          </w:rubyPr>
          <w:rt>
            <w:r w:rsidR="00B71F89" w:rsidRPr="00567338">
              <w:rPr>
                <w:rFonts w:hAnsi="ＭＳ 明朝"/>
                <w:sz w:val="11"/>
              </w:rPr>
              <w:t>はり</w:t>
            </w:r>
          </w:rt>
          <w:rubyBase>
            <w:r w:rsidR="00B71F89" w:rsidRPr="00567338">
              <w:rPr>
                <w:rFonts w:hAnsi="ＭＳ 明朝"/>
              </w:rPr>
              <w:t>鍼</w:t>
            </w:r>
          </w:rubyBase>
        </w:ruby>
      </w:r>
      <w:r w:rsidRPr="00567338">
        <w:rPr>
          <w:rFonts w:hAnsi="ＭＳ 明朝" w:hint="eastAsia"/>
        </w:rPr>
        <w:t>又は電気温</w:t>
      </w:r>
      <w:r w:rsidR="00B71F89" w:rsidRPr="00567338">
        <w:rPr>
          <w:rFonts w:hAnsi="ＭＳ 明朝"/>
        </w:rPr>
        <w:ruby>
          <w:rubyPr>
            <w:rubyAlign w:val="distributeSpace"/>
            <w:hps w:val="11"/>
            <w:hpsRaise w:val="20"/>
            <w:hpsBaseText w:val="22"/>
            <w:lid w:val="ja-JP"/>
          </w:rubyPr>
          <w:rt>
            <w:r w:rsidR="00B71F89" w:rsidRPr="00567338">
              <w:rPr>
                <w:rFonts w:hAnsi="ＭＳ 明朝"/>
                <w:sz w:val="11"/>
              </w:rPr>
              <w:t>きゅう</w:t>
            </w:r>
          </w:rt>
          <w:rubyBase>
            <w:r w:rsidR="00B71F89" w:rsidRPr="00567338">
              <w:rPr>
                <w:rFonts w:hAnsi="ＭＳ 明朝"/>
              </w:rPr>
              <w:t>灸</w:t>
            </w:r>
          </w:rubyBase>
        </w:ruby>
      </w:r>
      <w:r w:rsidRPr="00567338">
        <w:rPr>
          <w:rFonts w:hAnsi="ＭＳ 明朝" w:hint="eastAsia"/>
        </w:rPr>
        <w:t>器を使用した場合には、１回当たり</w:t>
      </w:r>
      <w:r w:rsidRPr="00567338">
        <w:rPr>
          <w:rFonts w:hAnsi="ＭＳ 明朝"/>
        </w:rPr>
        <w:t>100円を加算　ここでいう「初回」とは、施術費助成の認定を受けた人が初めて利用する施術所及び施術者から初めて施術を受けることをいう。</w:t>
      </w:r>
    </w:p>
    <w:p w14:paraId="761775CA" w14:textId="77777777"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 xml:space="preserve">手　　続　</w:t>
      </w:r>
      <w:r w:rsidRPr="00567338">
        <w:rPr>
          <w:rFonts w:hAnsi="ＭＳ 明朝"/>
        </w:rPr>
        <w:t>担当課へ</w:t>
      </w:r>
    </w:p>
    <w:p w14:paraId="7D0EC7EE" w14:textId="77777777" w:rsidR="00497555" w:rsidRPr="00567338" w:rsidRDefault="00497555" w:rsidP="00497555">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疾病対策課 </w:t>
      </w:r>
    </w:p>
    <w:p w14:paraId="22667FDF" w14:textId="77777777" w:rsidR="00B71F89" w:rsidRPr="00567338" w:rsidRDefault="00497555" w:rsidP="00B71F89">
      <w:pPr>
        <w:jc w:val="right"/>
        <w:rPr>
          <w:rFonts w:hAnsi="ＭＳ 明朝"/>
        </w:rPr>
      </w:pPr>
      <w:r w:rsidRPr="00567338">
        <w:rPr>
          <w:rFonts w:hAnsi="ＭＳ 明朝"/>
        </w:rPr>
        <w:t xml:space="preserve">☎5320-4472(直通)、32-926(内線) </w:t>
      </w:r>
    </w:p>
    <w:p w14:paraId="3B18F7E9" w14:textId="32CA9FF0" w:rsidR="00497555" w:rsidRPr="00567338" w:rsidRDefault="00497555" w:rsidP="00B71F89">
      <w:pPr>
        <w:jc w:val="right"/>
        <w:rPr>
          <w:rFonts w:hAnsi="ＭＳ 明朝"/>
        </w:rPr>
      </w:pPr>
      <w:r w:rsidRPr="00567338">
        <w:rPr>
          <w:rFonts w:hAnsi="ＭＳ 明朝"/>
        </w:rPr>
        <w:t xml:space="preserve">FAX 5388-1437 </w:t>
      </w:r>
    </w:p>
    <w:p w14:paraId="47EB88A0" w14:textId="77777777" w:rsidR="00497555" w:rsidRPr="00567338" w:rsidRDefault="00497555" w:rsidP="00497555">
      <w:pPr>
        <w:pStyle w:val="20"/>
        <w:ind w:left="433" w:hanging="433"/>
      </w:pPr>
      <w:r w:rsidRPr="00567338">
        <w:t>❖</w:t>
      </w:r>
      <w:r w:rsidRPr="00567338">
        <w:rPr>
          <w:rFonts w:ascii="ＭＳ 明朝" w:eastAsia="ＭＳ 明朝" w:hAnsi="ＭＳ 明朝"/>
          <w:sz w:val="22"/>
        </w:rPr>
        <w:t xml:space="preserve"> </w:t>
      </w:r>
      <w:r w:rsidRPr="00567338">
        <w:rPr>
          <w:rFonts w:hint="eastAsia"/>
        </w:rPr>
        <w:t>外国人未払医療費補てん事業</w:t>
      </w:r>
    </w:p>
    <w:p w14:paraId="30FFAB27" w14:textId="77777777" w:rsidR="00B71F89" w:rsidRPr="00567338" w:rsidRDefault="00497555" w:rsidP="00497555">
      <w:pPr>
        <w:rPr>
          <w:rFonts w:hAnsi="ＭＳ 明朝"/>
        </w:rPr>
      </w:pPr>
      <w:r w:rsidRPr="00567338">
        <w:rPr>
          <w:rFonts w:ascii="ＭＳ ゴシック" w:eastAsia="ＭＳ ゴシック" w:hAnsi="ＭＳ ゴシック" w:hint="eastAsia"/>
        </w:rPr>
        <w:t xml:space="preserve">目　　的　</w:t>
      </w:r>
      <w:r w:rsidRPr="00567338">
        <w:rPr>
          <w:rFonts w:hAnsi="ＭＳ 明朝" w:hint="eastAsia"/>
        </w:rPr>
        <w:t>都内の医療機関が回収の努力を行ったにもかかわらず、現に未払いとなっている外国人の医療費について、その一部を医療機関に補てんし、負担の軽減を図る。</w:t>
      </w:r>
    </w:p>
    <w:p w14:paraId="18F01821" w14:textId="77777777" w:rsidR="00B71F89" w:rsidRPr="00567338" w:rsidRDefault="00497555" w:rsidP="00497555">
      <w:pPr>
        <w:rPr>
          <w:rFonts w:hAnsi="ＭＳ 明朝"/>
        </w:rPr>
      </w:pPr>
      <w:r w:rsidRPr="00567338">
        <w:rPr>
          <w:rFonts w:ascii="ＭＳ ゴシック" w:eastAsia="ＭＳ ゴシック" w:hAnsi="ＭＳ ゴシック" w:hint="eastAsia"/>
        </w:rPr>
        <w:t xml:space="preserve">対象外国人　</w:t>
      </w:r>
      <w:r w:rsidRPr="00567338">
        <w:rPr>
          <w:rFonts w:hAnsi="ＭＳ 明朝" w:hint="eastAsia"/>
        </w:rPr>
        <w:t>原則として都内に在住又は勤務する外国人で、健康保険、国民健康保険などの公的医療保険及び生活保護法、行旅病人及行旅死亡人取扱法などの公的医療扶助の適用を受けない人</w:t>
      </w:r>
    </w:p>
    <w:p w14:paraId="31E539F1" w14:textId="158E8E27" w:rsidR="00497555" w:rsidRPr="00567338" w:rsidRDefault="00497555" w:rsidP="00497555">
      <w:pPr>
        <w:rPr>
          <w:rFonts w:hAnsi="ＭＳ 明朝"/>
        </w:rPr>
      </w:pPr>
      <w:r w:rsidRPr="00567338">
        <w:rPr>
          <w:rFonts w:ascii="ＭＳ ゴシック" w:eastAsia="ＭＳ ゴシック" w:hAnsi="ＭＳ ゴシック" w:hint="eastAsia"/>
        </w:rPr>
        <w:t>対象医療</w:t>
      </w:r>
      <w:r w:rsidRPr="00567338">
        <w:rPr>
          <w:rFonts w:hAnsi="ＭＳ 明朝" w:hint="eastAsia"/>
        </w:rPr>
        <w:t xml:space="preserve">　対象となる外国人を診察し、現に未払いとなっている医療費で以下の範囲のもの　①不慮の傷病による緊急性を有する医療</w:t>
      </w:r>
      <w:r w:rsidRPr="00567338">
        <w:rPr>
          <w:rFonts w:hAnsi="ＭＳ 明朝"/>
        </w:rPr>
        <w:t xml:space="preserve"> </w:t>
      </w:r>
    </w:p>
    <w:p w14:paraId="0B6C200F" w14:textId="77777777" w:rsidR="00B71F89" w:rsidRPr="00567338" w:rsidRDefault="00497555" w:rsidP="00497555">
      <w:pPr>
        <w:rPr>
          <w:rFonts w:hAnsi="ＭＳ 明朝"/>
        </w:rPr>
      </w:pPr>
      <w:r w:rsidRPr="00567338">
        <w:rPr>
          <w:rFonts w:hAnsi="ＭＳ 明朝" w:hint="eastAsia"/>
        </w:rPr>
        <w:t>②保険診療として認められる範囲の医療費</w:t>
      </w:r>
    </w:p>
    <w:p w14:paraId="5445D1CD" w14:textId="77777777" w:rsidR="00B71F89" w:rsidRPr="00567338" w:rsidRDefault="00497555" w:rsidP="00497555">
      <w:pPr>
        <w:rPr>
          <w:rFonts w:hAnsi="ＭＳ 明朝"/>
        </w:rPr>
      </w:pPr>
      <w:r w:rsidRPr="00567338">
        <w:rPr>
          <w:rFonts w:ascii="ＭＳ ゴシック" w:eastAsia="ＭＳ ゴシック" w:hAnsi="ＭＳ ゴシック" w:hint="eastAsia"/>
        </w:rPr>
        <w:t>対象期間</w:t>
      </w:r>
      <w:r w:rsidRPr="00567338">
        <w:rPr>
          <w:rFonts w:hAnsi="ＭＳ 明朝" w:hint="eastAsia"/>
        </w:rPr>
        <w:t xml:space="preserve">　前年度の診療分に関わる未払医療費（入院は</w:t>
      </w:r>
      <w:r w:rsidRPr="00567338">
        <w:rPr>
          <w:rFonts w:hAnsi="ＭＳ 明朝"/>
        </w:rPr>
        <w:t>14日以内、外来は３日以内を限度とする。）</w:t>
      </w:r>
    </w:p>
    <w:p w14:paraId="41ECA7E5" w14:textId="4E169B04" w:rsidR="00497555" w:rsidRPr="00567338" w:rsidRDefault="00497555" w:rsidP="00497555">
      <w:pPr>
        <w:rPr>
          <w:rFonts w:ascii="ＭＳ ゴシック" w:eastAsia="ＭＳ ゴシック" w:hAnsi="ＭＳ ゴシック"/>
        </w:rPr>
      </w:pPr>
      <w:r w:rsidRPr="00567338">
        <w:rPr>
          <w:rFonts w:ascii="ＭＳ ゴシック" w:eastAsia="ＭＳ ゴシック" w:hAnsi="ＭＳ ゴシック"/>
        </w:rPr>
        <w:t>補てん内容</w:t>
      </w:r>
      <w:r w:rsidRPr="00567338">
        <w:rPr>
          <w:rFonts w:hAnsi="ＭＳ 明朝"/>
        </w:rPr>
        <w:t xml:space="preserve">　未払医療費のうち、保険診療として算定した額を予算の範囲内において１人の患者につき一医療機関200万円を限度に補てんする。</w:t>
      </w:r>
    </w:p>
    <w:p w14:paraId="2EF1D1C3" w14:textId="77777777" w:rsidR="00497555" w:rsidRPr="00567338" w:rsidRDefault="00497555" w:rsidP="00497555">
      <w:pPr>
        <w:rPr>
          <w:rFonts w:hAnsi="ＭＳ 明朝"/>
        </w:rPr>
      </w:pPr>
      <w:r w:rsidRPr="00567338">
        <w:rPr>
          <w:rFonts w:ascii="ＭＳ ゴシック" w:eastAsia="ＭＳ ゴシック" w:hAnsi="ＭＳ ゴシック"/>
        </w:rPr>
        <w:t xml:space="preserve">申 込 み　</w:t>
      </w:r>
      <w:r w:rsidRPr="00567338">
        <w:rPr>
          <w:rFonts w:hAnsi="ＭＳ 明朝"/>
        </w:rPr>
        <w:t xml:space="preserve">（公財）東京都福祉保健財団 </w:t>
      </w:r>
    </w:p>
    <w:p w14:paraId="0E08E9F4" w14:textId="77777777" w:rsidR="00497555" w:rsidRPr="00567338" w:rsidRDefault="00497555" w:rsidP="00B71F89">
      <w:pPr>
        <w:jc w:val="right"/>
        <w:rPr>
          <w:rFonts w:ascii="ＭＳ ゴシック" w:eastAsia="ＭＳ ゴシック" w:hAnsi="ＭＳ ゴシック"/>
        </w:rPr>
      </w:pPr>
      <w:r w:rsidRPr="00567338">
        <w:rPr>
          <w:rFonts w:hAnsi="ＭＳ 明朝"/>
        </w:rPr>
        <w:t>☎5285-8001</w:t>
      </w:r>
    </w:p>
    <w:p w14:paraId="5162404F" w14:textId="77777777" w:rsidR="00B71F89" w:rsidRPr="00567338" w:rsidRDefault="00497555" w:rsidP="00B71F89">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医療政策部医療政策課 </w:t>
      </w:r>
    </w:p>
    <w:p w14:paraId="40AB40EE" w14:textId="4F3E518B" w:rsidR="00044551" w:rsidRPr="00567338" w:rsidRDefault="00497555" w:rsidP="00B71F89">
      <w:pPr>
        <w:jc w:val="right"/>
        <w:rPr>
          <w:rFonts w:hAnsi="ＭＳ 明朝"/>
        </w:rPr>
      </w:pPr>
      <w:r w:rsidRPr="00567338">
        <w:rPr>
          <w:rFonts w:hAnsi="ＭＳ 明朝"/>
        </w:rPr>
        <w:t>☎5320-4417(直通)、33-325(内線)</w:t>
      </w:r>
    </w:p>
    <w:p w14:paraId="156C1C02" w14:textId="77777777" w:rsidR="004045AF" w:rsidRPr="00567338" w:rsidRDefault="004045AF" w:rsidP="004045AF">
      <w:pPr>
        <w:sectPr w:rsidR="004045AF" w:rsidRPr="00567338" w:rsidSect="00A63D57">
          <w:headerReference w:type="default" r:id="rId1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3BAA1FC2" w14:textId="414A0212" w:rsidR="004045AF" w:rsidRPr="00567338" w:rsidRDefault="004045AF" w:rsidP="00B71F89">
      <w:pPr>
        <w:spacing w:line="20" w:lineRule="exact"/>
        <w:jc w:val="right"/>
      </w:pPr>
    </w:p>
    <w:p w14:paraId="08913C22" w14:textId="77777777" w:rsidR="004F14B0" w:rsidRPr="00567338" w:rsidRDefault="004F14B0" w:rsidP="00B71F89">
      <w:pPr>
        <w:spacing w:line="20" w:lineRule="exact"/>
        <w:sectPr w:rsidR="004F14B0" w:rsidRPr="00567338" w:rsidSect="00C36E4E">
          <w:headerReference w:type="default" r:id="rId13"/>
          <w:pgSz w:w="11906" w:h="16838" w:code="9"/>
          <w:pgMar w:top="1304" w:right="1021" w:bottom="1134" w:left="1021" w:header="680" w:footer="567" w:gutter="0"/>
          <w:cols w:num="2" w:space="720" w:equalWidth="0">
            <w:col w:w="4719" w:space="425"/>
            <w:col w:w="4719"/>
          </w:cols>
          <w:docGrid w:type="linesAndChars" w:linePitch="411" w:charSpace="1761"/>
        </w:sectPr>
      </w:pPr>
    </w:p>
    <w:p w14:paraId="46BC91FC" w14:textId="77777777" w:rsidR="004F14B0" w:rsidRPr="00567338" w:rsidRDefault="004F14B0" w:rsidP="004F14B0"/>
    <w:p w14:paraId="4B393BC6" w14:textId="77777777" w:rsidR="004F14B0" w:rsidRPr="00567338" w:rsidRDefault="004F14B0" w:rsidP="004F14B0">
      <w:r w:rsidRPr="00567338">
        <w:rPr>
          <w:noProof/>
        </w:rPr>
        <mc:AlternateContent>
          <mc:Choice Requires="wps">
            <w:drawing>
              <wp:anchor distT="0" distB="0" distL="114300" distR="114300" simplePos="0" relativeHeight="251650048" behindDoc="0" locked="1" layoutInCell="1" allowOverlap="1" wp14:anchorId="2A75CBC2" wp14:editId="0416A613">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1204FC0" w14:textId="77777777" w:rsidR="007F2C00" w:rsidRDefault="007F2C00" w:rsidP="004F14B0">
                            <w:pPr>
                              <w:jc w:val="center"/>
                              <w:rPr>
                                <w:rFonts w:ascii="ＭＳ ゴシック" w:eastAsia="ＭＳ ゴシック" w:hAnsi="ＭＳ ゴシック"/>
                                <w:kern w:val="0"/>
                                <w:sz w:val="48"/>
                                <w:szCs w:val="48"/>
                              </w:rPr>
                            </w:pPr>
                            <w:r w:rsidRPr="004F6778">
                              <w:rPr>
                                <w:rFonts w:ascii="ＭＳ ゴシック" w:eastAsia="ＭＳ ゴシック" w:hAnsi="ＭＳ ゴシック" w:hint="eastAsia"/>
                                <w:spacing w:val="375"/>
                                <w:kern w:val="0"/>
                                <w:sz w:val="48"/>
                                <w:szCs w:val="48"/>
                                <w:fitText w:val="2940" w:id="-1445088768"/>
                              </w:rPr>
                              <w:t>健康</w:t>
                            </w:r>
                            <w:r w:rsidRPr="004F6778">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CBC2" id="AutoShape 495" o:spid="_x0000_s1027" style="position:absolute;left:0;text-align:left;margin-left:0;margin-top:-11.35pt;width:492.75pt;height:44.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9qOg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e2q9qOgIAAHMEAAAOAAAAAAAA&#10;AAAAAAAAAC4CAABkcnMvZTJvRG9jLnhtbFBLAQItABQABgAIAAAAIQBRGrCg3gAAAAcBAAAPAAAA&#10;AAAAAAAAAAAAAJQEAABkcnMvZG93bnJldi54bWxQSwUGAAAAAAQABADzAAAAnwUAAAAA&#10;" fillcolor="#969696" strokeweight="1.5pt">
                <v:textbox inset="5.85pt,.7pt,5.85pt,.7pt">
                  <w:txbxContent>
                    <w:p w14:paraId="41204FC0" w14:textId="77777777" w:rsidR="007F2C00" w:rsidRDefault="007F2C00" w:rsidP="004F14B0">
                      <w:pPr>
                        <w:jc w:val="center"/>
                        <w:rPr>
                          <w:rFonts w:ascii="ＭＳ ゴシック" w:eastAsia="ＭＳ ゴシック" w:hAnsi="ＭＳ ゴシック"/>
                          <w:kern w:val="0"/>
                          <w:sz w:val="48"/>
                          <w:szCs w:val="48"/>
                        </w:rPr>
                      </w:pPr>
                      <w:r w:rsidRPr="004F6778">
                        <w:rPr>
                          <w:rFonts w:ascii="ＭＳ ゴシック" w:eastAsia="ＭＳ ゴシック" w:hAnsi="ＭＳ ゴシック" w:hint="eastAsia"/>
                          <w:spacing w:val="375"/>
                          <w:kern w:val="0"/>
                          <w:sz w:val="48"/>
                          <w:szCs w:val="48"/>
                          <w:fitText w:val="2940" w:id="-1445088768"/>
                        </w:rPr>
                        <w:t>健康</w:t>
                      </w:r>
                      <w:r w:rsidRPr="004F6778">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14:paraId="6DB702DA" w14:textId="77777777" w:rsidR="004F14B0" w:rsidRPr="00567338" w:rsidRDefault="004F14B0" w:rsidP="004F14B0"/>
    <w:p w14:paraId="20F562ED" w14:textId="77777777" w:rsidR="004F14B0" w:rsidRPr="00567338" w:rsidRDefault="004F14B0" w:rsidP="004F14B0">
      <w:pPr>
        <w:sectPr w:rsidR="004F14B0" w:rsidRPr="00567338" w:rsidSect="00E87A82">
          <w:type w:val="continuous"/>
          <w:pgSz w:w="11906" w:h="16838" w:code="9"/>
          <w:pgMar w:top="1304" w:right="1021" w:bottom="1134" w:left="1021" w:header="680" w:footer="567" w:gutter="0"/>
          <w:cols w:space="720"/>
          <w:docGrid w:type="linesAndChars" w:linePitch="411" w:charSpace="1761"/>
        </w:sectPr>
      </w:pPr>
    </w:p>
    <w:p w14:paraId="18B5057E" w14:textId="77777777" w:rsidR="00BC52E4" w:rsidRPr="00567338" w:rsidRDefault="00BC52E4" w:rsidP="00BC52E4">
      <w:pPr>
        <w:pStyle w:val="20"/>
        <w:ind w:left="433" w:hanging="433"/>
      </w:pPr>
      <w:r w:rsidRPr="00567338">
        <w:t xml:space="preserve">❖ </w:t>
      </w:r>
      <w:r w:rsidRPr="00567338">
        <w:rPr>
          <w:rFonts w:hint="eastAsia"/>
        </w:rPr>
        <w:t>喫煙・受動喫煙に関する取組</w:t>
      </w:r>
    </w:p>
    <w:p w14:paraId="73A065DF" w14:textId="77777777" w:rsidR="00BC52E4" w:rsidRPr="00567338" w:rsidRDefault="00BC52E4" w:rsidP="00BC52E4">
      <w:pPr>
        <w:pStyle w:val="3"/>
      </w:pPr>
      <w:r w:rsidRPr="00567338">
        <w:rPr>
          <w:rFonts w:hint="eastAsia"/>
        </w:rPr>
        <w:t>◇改正健康増進法（平成</w:t>
      </w:r>
      <w:r w:rsidRPr="00567338">
        <w:t>30</w:t>
      </w:r>
      <w:r w:rsidRPr="00567338">
        <w:t>年改正）</w:t>
      </w:r>
    </w:p>
    <w:p w14:paraId="6B711791" w14:textId="77777777" w:rsidR="00BC52E4" w:rsidRPr="00567338" w:rsidRDefault="00BC52E4" w:rsidP="00BC52E4">
      <w:pPr>
        <w:rPr>
          <w:rFonts w:hAnsi="ＭＳ 明朝"/>
        </w:rPr>
      </w:pPr>
      <w:r w:rsidRPr="00567338">
        <w:rPr>
          <w:rFonts w:hAnsi="ＭＳ 明朝" w:hint="eastAsia"/>
        </w:rPr>
        <w:t xml:space="preserve">　多数の者が利用する施設等において、区分に応じて一定場所を除き喫煙を禁止し、受動喫煙の防止を図る取組を進めている。</w:t>
      </w:r>
    </w:p>
    <w:p w14:paraId="6CA203BE" w14:textId="77777777" w:rsidR="00BC52E4" w:rsidRPr="00567338" w:rsidRDefault="00BC52E4" w:rsidP="00BC52E4">
      <w:pPr>
        <w:pStyle w:val="3"/>
      </w:pPr>
      <w:r w:rsidRPr="00567338">
        <w:rPr>
          <w:rFonts w:hint="eastAsia"/>
        </w:rPr>
        <w:t>◇東京都受動喫煙防止条例（平成</w:t>
      </w:r>
      <w:r w:rsidRPr="00567338">
        <w:t>30</w:t>
      </w:r>
      <w:r w:rsidRPr="00567338">
        <w:t>年制定）</w:t>
      </w:r>
    </w:p>
    <w:p w14:paraId="1E7689C9" w14:textId="77777777" w:rsidR="00BC52E4" w:rsidRPr="00567338" w:rsidRDefault="00BC52E4" w:rsidP="00BC52E4">
      <w:pPr>
        <w:rPr>
          <w:rFonts w:hAnsi="ＭＳ 明朝"/>
        </w:rPr>
      </w:pPr>
      <w:r w:rsidRPr="00567338">
        <w:rPr>
          <w:rFonts w:hAnsi="ＭＳ 明朝" w:hint="eastAsia"/>
        </w:rPr>
        <w:t xml:space="preserve">　受動喫煙を防ぎにくい立場の従業員や健康影響を受けやすい子供を守るため、都独自のルールを定めている。</w:t>
      </w:r>
    </w:p>
    <w:p w14:paraId="44909DF0" w14:textId="77777777" w:rsidR="00BC52E4" w:rsidRPr="00567338" w:rsidRDefault="00BC52E4" w:rsidP="00BC52E4">
      <w:pPr>
        <w:rPr>
          <w:rFonts w:hAnsi="ＭＳ 明朝"/>
        </w:rPr>
      </w:pPr>
      <w:r w:rsidRPr="00567338">
        <w:rPr>
          <w:rFonts w:hAnsi="ＭＳ 明朝" w:hint="eastAsia"/>
        </w:rPr>
        <w:t>・保育所、小中高校等の敷地内完全禁煙</w:t>
      </w:r>
    </w:p>
    <w:p w14:paraId="5B82A3E3" w14:textId="77777777" w:rsidR="00BC52E4" w:rsidRPr="00567338" w:rsidRDefault="00BC52E4" w:rsidP="00BC52E4">
      <w:pPr>
        <w:rPr>
          <w:rFonts w:hAnsi="ＭＳ 明朝"/>
        </w:rPr>
      </w:pPr>
      <w:r w:rsidRPr="00567338">
        <w:rPr>
          <w:rFonts w:hAnsi="ＭＳ 明朝" w:hint="eastAsia"/>
        </w:rPr>
        <w:t>・飲食店では店内喫煙・禁煙状況を掲示</w:t>
      </w:r>
    </w:p>
    <w:p w14:paraId="7B07E9AF" w14:textId="4B962E7F" w:rsidR="00BC52E4" w:rsidRPr="00567338" w:rsidRDefault="00BC52E4" w:rsidP="00BC52E4">
      <w:pPr>
        <w:rPr>
          <w:rFonts w:hAnsi="ＭＳ 明朝"/>
        </w:rPr>
      </w:pPr>
      <w:r w:rsidRPr="00567338">
        <w:rPr>
          <w:rFonts w:hAnsi="ＭＳ 明朝" w:hint="eastAsia"/>
        </w:rPr>
        <w:t>（以下、</w:t>
      </w:r>
      <w:r w:rsidRPr="00567338">
        <w:rPr>
          <w:rFonts w:hAnsi="ＭＳ 明朝"/>
        </w:rPr>
        <w:t>2020年４月１日から）</w:t>
      </w:r>
    </w:p>
    <w:p w14:paraId="799CD52F" w14:textId="77777777" w:rsidR="00BC52E4" w:rsidRPr="00567338" w:rsidRDefault="00BC52E4" w:rsidP="00BC52E4">
      <w:pPr>
        <w:rPr>
          <w:rFonts w:hAnsi="ＭＳ 明朝"/>
        </w:rPr>
      </w:pPr>
      <w:r w:rsidRPr="00567338">
        <w:rPr>
          <w:rFonts w:hAnsi="ＭＳ 明朝" w:hint="eastAsia"/>
        </w:rPr>
        <w:t>・従業員がいない飲食店は喫煙・禁煙選択可</w:t>
      </w:r>
    </w:p>
    <w:p w14:paraId="10AB5A99" w14:textId="77777777" w:rsidR="00BC52E4" w:rsidRPr="00567338" w:rsidRDefault="00BC52E4" w:rsidP="00BC52E4">
      <w:pPr>
        <w:rPr>
          <w:rFonts w:hAnsi="ＭＳ 明朝"/>
        </w:rPr>
      </w:pPr>
      <w:r w:rsidRPr="00567338">
        <w:rPr>
          <w:rFonts w:hAnsi="ＭＳ 明朝" w:hint="eastAsia"/>
        </w:rPr>
        <w:t>・飲食店では禁煙の場合も店頭表示</w:t>
      </w:r>
    </w:p>
    <w:p w14:paraId="6F798D4D" w14:textId="77777777" w:rsidR="00BC52E4" w:rsidRPr="00567338" w:rsidRDefault="00BC52E4" w:rsidP="00BC52E4">
      <w:pPr>
        <w:rPr>
          <w:rFonts w:hAnsi="ＭＳ 明朝"/>
        </w:rPr>
      </w:pPr>
      <w:r w:rsidRPr="00567338">
        <w:rPr>
          <w:rFonts w:ascii="ＭＳ ゴシック" w:eastAsia="ＭＳ ゴシック" w:hAnsi="ＭＳ ゴシック" w:hint="eastAsia"/>
        </w:rPr>
        <w:t xml:space="preserve">問 合 せ　</w:t>
      </w:r>
      <w:r w:rsidRPr="00567338">
        <w:rPr>
          <w:rFonts w:hAnsi="ＭＳ 明朝" w:hint="eastAsia"/>
        </w:rPr>
        <w:t>専門相談窓口（</w:t>
      </w:r>
      <w:r w:rsidRPr="00567338">
        <w:rPr>
          <w:rFonts w:hAnsi="ＭＳ 明朝"/>
        </w:rPr>
        <w:t>0570-0</w:t>
      </w:r>
      <w:r w:rsidRPr="00567338">
        <w:rPr>
          <w:rFonts w:hAnsi="ＭＳ 明朝"/>
        </w:rPr>
        <w:ruby>
          <w:rubyPr>
            <w:rubyAlign w:val="distributeSpace"/>
            <w:hps w:val="11"/>
            <w:hpsRaise w:val="20"/>
            <w:hpsBaseText w:val="22"/>
            <w:lid w:val="ja-JP"/>
          </w:rubyPr>
          <w:rt>
            <w:r w:rsidR="00BC52E4" w:rsidRPr="00567338">
              <w:rPr>
                <w:rFonts w:hAnsi="ＭＳ 明朝"/>
                <w:sz w:val="11"/>
              </w:rPr>
              <w:t>もくもくゼロ</w:t>
            </w:r>
          </w:rt>
          <w:rubyBase>
            <w:r w:rsidR="00BC52E4" w:rsidRPr="00567338">
              <w:rPr>
                <w:rFonts w:hAnsi="ＭＳ 明朝"/>
              </w:rPr>
              <w:t>69690</w:t>
            </w:r>
          </w:rubyBase>
        </w:ruby>
      </w:r>
      <w:r w:rsidRPr="00567338">
        <w:rPr>
          <w:rFonts w:hAnsi="ＭＳ 明朝"/>
        </w:rPr>
        <w:t>）喫</w:t>
      </w:r>
      <w:r w:rsidRPr="00567338">
        <w:rPr>
          <w:rFonts w:hAnsi="ＭＳ 明朝" w:hint="eastAsia"/>
        </w:rPr>
        <w:t>煙室設置等の技術的助言を行う専門アドバイザーも対応可（平日９時～</w:t>
      </w:r>
      <w:r w:rsidRPr="00567338">
        <w:rPr>
          <w:rFonts w:hAnsi="ＭＳ 明朝"/>
        </w:rPr>
        <w:t>17時45分）</w:t>
      </w:r>
    </w:p>
    <w:p w14:paraId="0C8F4B07" w14:textId="114A6E63" w:rsidR="00BC52E4" w:rsidRPr="00567338" w:rsidRDefault="00BC52E4" w:rsidP="00BC52E4">
      <w:pPr>
        <w:rPr>
          <w:rFonts w:hAnsi="ＭＳ 明朝"/>
        </w:rPr>
      </w:pPr>
      <w:r w:rsidRPr="00567338">
        <w:rPr>
          <w:rFonts w:ascii="ＭＳ ゴシック" w:eastAsia="ＭＳ ゴシック" w:hAnsi="ＭＳ ゴシック"/>
        </w:rPr>
        <w:t>各種補助</w:t>
      </w:r>
      <w:r w:rsidRPr="00567338">
        <w:rPr>
          <w:rFonts w:hAnsi="ＭＳ 明朝"/>
        </w:rPr>
        <w:t xml:space="preserve">　区市町村が設置する公衆喫煙所や、事業所が設置する喫煙室への補助を実施</w:t>
      </w:r>
    </w:p>
    <w:p w14:paraId="703E0ADB" w14:textId="77777777" w:rsidR="00BC52E4" w:rsidRPr="00567338" w:rsidRDefault="00BC52E4" w:rsidP="00BC52E4">
      <w:pPr>
        <w:rPr>
          <w:rFonts w:hAnsi="ＭＳ 明朝"/>
        </w:rPr>
      </w:pPr>
      <w:r w:rsidRPr="00567338">
        <w:rPr>
          <w:rFonts w:ascii="ＭＳ ゴシック" w:eastAsia="ＭＳ ゴシック" w:hAnsi="ＭＳ ゴシック" w:hint="eastAsia"/>
        </w:rPr>
        <w:t>◇喫煙の健康影響に関する啓発</w:t>
      </w:r>
      <w:r w:rsidRPr="00567338">
        <w:rPr>
          <w:rFonts w:hAnsi="ＭＳ 明朝" w:hint="eastAsia"/>
        </w:rPr>
        <w:t xml:space="preserve">　喫煙の未然防止のため、未成年者への啓発を実施。</w:t>
      </w:r>
    </w:p>
    <w:p w14:paraId="1733600F" w14:textId="77777777" w:rsidR="00BC52E4" w:rsidRPr="00567338" w:rsidRDefault="00BC52E4" w:rsidP="00BC52E4">
      <w:pPr>
        <w:rPr>
          <w:rFonts w:ascii="ＭＳ ゴシック" w:eastAsia="ＭＳ ゴシック" w:hAnsi="ＭＳ ゴシック"/>
        </w:rPr>
      </w:pPr>
      <w:r w:rsidRPr="00567338">
        <w:rPr>
          <w:rFonts w:ascii="ＭＳ ゴシック" w:eastAsia="ＭＳ ゴシック" w:hAnsi="ＭＳ ゴシック" w:hint="eastAsia"/>
        </w:rPr>
        <w:t>ホームページ</w:t>
      </w:r>
      <w:r w:rsidRPr="00567338">
        <w:rPr>
          <w:rFonts w:ascii="ＭＳ ゴシック" w:eastAsia="ＭＳ ゴシック" w:hAnsi="ＭＳ ゴシック"/>
        </w:rPr>
        <w:t xml:space="preserve"> </w:t>
      </w:r>
    </w:p>
    <w:p w14:paraId="28F8D387" w14:textId="77777777" w:rsidR="00BC52E4" w:rsidRPr="00567338" w:rsidRDefault="00BC52E4" w:rsidP="00BC52E4">
      <w:pPr>
        <w:rPr>
          <w:rFonts w:ascii="ＭＳ ゴシック" w:eastAsia="ＭＳ ゴシック" w:hAnsi="ＭＳ ゴシック"/>
        </w:rPr>
      </w:pPr>
      <w:r w:rsidRPr="00567338">
        <w:rPr>
          <w:rFonts w:hAnsi="ＭＳ 明朝"/>
        </w:rPr>
        <w:t xml:space="preserve">http://www.fukushihoken.metro.tokyo. </w:t>
      </w:r>
      <w:proofErr w:type="spellStart"/>
      <w:r w:rsidRPr="00567338">
        <w:rPr>
          <w:rFonts w:hAnsi="ＭＳ 明朝"/>
        </w:rPr>
        <w:t>jp</w:t>
      </w:r>
      <w:proofErr w:type="spellEnd"/>
      <w:r w:rsidRPr="00567338">
        <w:rPr>
          <w:rFonts w:hAnsi="ＭＳ 明朝"/>
        </w:rPr>
        <w:t>/</w:t>
      </w:r>
      <w:proofErr w:type="spellStart"/>
      <w:r w:rsidRPr="00567338">
        <w:rPr>
          <w:rFonts w:hAnsi="ＭＳ 明朝"/>
        </w:rPr>
        <w:t>kensui</w:t>
      </w:r>
      <w:proofErr w:type="spellEnd"/>
      <w:r w:rsidRPr="00567338">
        <w:rPr>
          <w:rFonts w:hAnsi="ＭＳ 明朝"/>
        </w:rPr>
        <w:t>/</w:t>
      </w:r>
      <w:proofErr w:type="spellStart"/>
      <w:r w:rsidRPr="00567338">
        <w:rPr>
          <w:rFonts w:hAnsi="ＭＳ 明朝"/>
        </w:rPr>
        <w:t>tokyo</w:t>
      </w:r>
      <w:proofErr w:type="spellEnd"/>
      <w:r w:rsidRPr="00567338">
        <w:rPr>
          <w:rFonts w:hAnsi="ＭＳ 明朝"/>
        </w:rPr>
        <w:t>/kangaekata_public.html</w:t>
      </w:r>
    </w:p>
    <w:p w14:paraId="6CD79EBC" w14:textId="77777777" w:rsidR="00BC52E4" w:rsidRPr="00567338" w:rsidRDefault="00BC52E4" w:rsidP="00BC52E4">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保健政策部健康推進課 </w:t>
      </w:r>
    </w:p>
    <w:p w14:paraId="26F17115" w14:textId="77777777" w:rsidR="00BC52E4" w:rsidRPr="00567338" w:rsidRDefault="00BC52E4" w:rsidP="00BC52E4">
      <w:pPr>
        <w:jc w:val="right"/>
        <w:rPr>
          <w:rFonts w:hAnsi="ＭＳ 明朝"/>
        </w:rPr>
      </w:pPr>
      <w:r w:rsidRPr="00567338">
        <w:rPr>
          <w:rFonts w:hAnsi="ＭＳ 明朝"/>
        </w:rPr>
        <w:t xml:space="preserve">☎5320-4361（直通）、32-854（内線） </w:t>
      </w:r>
    </w:p>
    <w:p w14:paraId="178C03EE" w14:textId="77777777" w:rsidR="00BC52E4" w:rsidRPr="00567338" w:rsidRDefault="00BC52E4" w:rsidP="00BC52E4">
      <w:pPr>
        <w:jc w:val="right"/>
        <w:rPr>
          <w:rFonts w:hAnsi="ＭＳ 明朝"/>
        </w:rPr>
      </w:pPr>
      <w:r w:rsidRPr="00567338">
        <w:rPr>
          <w:rFonts w:hAnsi="ＭＳ 明朝"/>
        </w:rPr>
        <w:t xml:space="preserve">FAX 5388-1427 </w:t>
      </w:r>
    </w:p>
    <w:p w14:paraId="717F7802" w14:textId="77777777" w:rsidR="00BC52E4" w:rsidRPr="00567338" w:rsidRDefault="00BC52E4" w:rsidP="00BC52E4">
      <w:pPr>
        <w:pStyle w:val="20"/>
        <w:ind w:left="433" w:hanging="433"/>
      </w:pPr>
      <w:r w:rsidRPr="00567338">
        <w:t>❖</w:t>
      </w:r>
      <w:r w:rsidRPr="00567338">
        <w:rPr>
          <w:rFonts w:ascii="ＭＳ 明朝" w:eastAsia="ＭＳ 明朝" w:hAnsi="ＭＳ 明朝"/>
          <w:sz w:val="22"/>
        </w:rPr>
        <w:t xml:space="preserve"> </w:t>
      </w:r>
      <w:r w:rsidRPr="00567338">
        <w:t>HIV/エイズ対策・相談・検査</w:t>
      </w:r>
    </w:p>
    <w:p w14:paraId="68041981" w14:textId="77777777" w:rsidR="00BC52E4" w:rsidRPr="00567338" w:rsidRDefault="00BC52E4" w:rsidP="00BC52E4">
      <w:pPr>
        <w:rPr>
          <w:rFonts w:hAnsi="ＭＳ 明朝"/>
        </w:rPr>
      </w:pPr>
      <w:r w:rsidRPr="00567338">
        <w:rPr>
          <w:rFonts w:hAnsi="ＭＳ 明朝" w:hint="eastAsia"/>
        </w:rPr>
        <w:t xml:space="preserve">　平成</w:t>
      </w:r>
      <w:r w:rsidRPr="00567338">
        <w:rPr>
          <w:rFonts w:hAnsi="ＭＳ 明朝"/>
        </w:rPr>
        <w:t>30年に、新たに都に報告されたＨＩＶ感染者及びエイズ患者数は、１日約1.2人の</w:t>
      </w:r>
      <w:r w:rsidRPr="00567338">
        <w:rPr>
          <w:rFonts w:hAnsi="ＭＳ 明朝"/>
        </w:rPr>
        <w:t>422件である。これから社会を担う若い世代の感染が多い状況である。</w:t>
      </w:r>
    </w:p>
    <w:p w14:paraId="1619B967" w14:textId="77777777" w:rsidR="00BC52E4" w:rsidRPr="00567338" w:rsidRDefault="00BC52E4" w:rsidP="00BC52E4">
      <w:pPr>
        <w:rPr>
          <w:rFonts w:hAnsi="ＭＳ 明朝"/>
        </w:rPr>
      </w:pPr>
      <w:r w:rsidRPr="00567338">
        <w:rPr>
          <w:rFonts w:hAnsi="ＭＳ 明朝"/>
        </w:rPr>
        <w:t xml:space="preserve">　そこで、都では、ＨＩＶ/エイズの感染拡大の防止、医療の確保とＨＩＶ陽性者への支援、偏見のない社会づくりを目標に様々な対策を実施している。</w:t>
      </w:r>
    </w:p>
    <w:p w14:paraId="7F073A11" w14:textId="77777777" w:rsidR="00BC52E4" w:rsidRPr="00567338" w:rsidRDefault="00BC52E4" w:rsidP="00BC52E4">
      <w:pPr>
        <w:rPr>
          <w:rFonts w:hAnsi="ＭＳ 明朝"/>
        </w:rPr>
      </w:pPr>
      <w:r w:rsidRPr="00567338">
        <w:rPr>
          <w:rFonts w:hAnsi="ＭＳ 明朝"/>
        </w:rPr>
        <w:t xml:space="preserve">　保健所等では、感染に不安を持つ人が安心できるよう相談やＨＩＶ検査を匿名・無料で行っている。</w:t>
      </w:r>
    </w:p>
    <w:p w14:paraId="1483DDF5" w14:textId="77777777" w:rsidR="00BC52E4" w:rsidRPr="00567338" w:rsidRDefault="00BC52E4" w:rsidP="00BC52E4">
      <w:pPr>
        <w:rPr>
          <w:rFonts w:hAnsi="ＭＳ 明朝"/>
        </w:rPr>
      </w:pPr>
      <w:r w:rsidRPr="00567338">
        <w:rPr>
          <w:rFonts w:hAnsi="ＭＳ 明朝"/>
        </w:rPr>
        <w:t xml:space="preserve">　さらに、ＨＩＶ検査とあわせて、梅毒検査などの性感染症検査を実施している。</w:t>
      </w:r>
    </w:p>
    <w:p w14:paraId="249382E8" w14:textId="534B8D98" w:rsidR="00BC52E4" w:rsidRPr="00567338" w:rsidRDefault="00BC52E4" w:rsidP="00BC52E4">
      <w:pPr>
        <w:rPr>
          <w:rFonts w:ascii="ＭＳ ゴシック" w:eastAsia="ＭＳ ゴシック" w:hAnsi="ＭＳ ゴシック"/>
        </w:rPr>
      </w:pPr>
      <w:r w:rsidRPr="00567338">
        <w:rPr>
          <w:rFonts w:ascii="ＭＳ ゴシック" w:eastAsia="ＭＳ ゴシック" w:hAnsi="ＭＳ ゴシック"/>
        </w:rPr>
        <w:t>所在地等</w:t>
      </w:r>
      <w:r w:rsidRPr="00567338">
        <w:rPr>
          <w:rFonts w:hAnsi="ＭＳ 明朝"/>
        </w:rPr>
        <w:t xml:space="preserve">　311㌻参照</w:t>
      </w:r>
    </w:p>
    <w:p w14:paraId="4A11BC79" w14:textId="77777777" w:rsidR="00BC52E4" w:rsidRPr="00567338" w:rsidRDefault="00BC52E4" w:rsidP="00BC52E4">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健康安全部感染症対策課 </w:t>
      </w:r>
    </w:p>
    <w:p w14:paraId="25783EA8" w14:textId="77777777" w:rsidR="00BC52E4" w:rsidRPr="00567338" w:rsidRDefault="00BC52E4" w:rsidP="00BC52E4">
      <w:pPr>
        <w:jc w:val="right"/>
        <w:rPr>
          <w:rFonts w:hAnsi="ＭＳ 明朝"/>
        </w:rPr>
      </w:pPr>
      <w:r w:rsidRPr="00567338">
        <w:rPr>
          <w:rFonts w:hAnsi="ＭＳ 明朝"/>
        </w:rPr>
        <w:t xml:space="preserve">☎5320-4487(直通)、34-335(内線) </w:t>
      </w:r>
    </w:p>
    <w:p w14:paraId="11087E90" w14:textId="77777777" w:rsidR="00BC52E4" w:rsidRPr="00567338" w:rsidRDefault="00BC52E4" w:rsidP="00BC52E4">
      <w:pPr>
        <w:jc w:val="right"/>
        <w:rPr>
          <w:rFonts w:hAnsi="ＭＳ 明朝"/>
        </w:rPr>
      </w:pPr>
      <w:r w:rsidRPr="00567338">
        <w:rPr>
          <w:rFonts w:hAnsi="ＭＳ 明朝"/>
        </w:rPr>
        <w:t xml:space="preserve">FAX 5388-1432 </w:t>
      </w:r>
    </w:p>
    <w:p w14:paraId="0DEC1163" w14:textId="77777777" w:rsidR="00BC52E4" w:rsidRPr="00567338" w:rsidRDefault="00BC52E4" w:rsidP="00BC52E4">
      <w:pPr>
        <w:pStyle w:val="20"/>
        <w:ind w:left="433" w:hanging="433"/>
      </w:pPr>
      <w:r w:rsidRPr="00567338">
        <w:t>❖ 予防接種</w:t>
      </w:r>
    </w:p>
    <w:p w14:paraId="3463C9D9" w14:textId="77777777" w:rsidR="00BC52E4" w:rsidRPr="00567338" w:rsidRDefault="00BC52E4" w:rsidP="00BC52E4">
      <w:pPr>
        <w:rPr>
          <w:rFonts w:ascii="ＭＳ ゴシック" w:eastAsia="ＭＳ ゴシック" w:hAnsi="ＭＳ ゴシック"/>
        </w:rPr>
      </w:pPr>
      <w:r w:rsidRPr="00567338">
        <w:rPr>
          <w:rFonts w:ascii="ＭＳ ゴシック" w:eastAsia="ＭＳ ゴシック" w:hAnsi="ＭＳ ゴシック" w:hint="eastAsia"/>
        </w:rPr>
        <w:t xml:space="preserve">事業内容　</w:t>
      </w:r>
      <w:r w:rsidRPr="00567338">
        <w:rPr>
          <w:rFonts w:hAnsi="ＭＳ 明朝" w:hint="eastAsia"/>
        </w:rPr>
        <w:t>感染症のまん延を防止するため、区市町村において幼児・学童等を対象に定期の予防接種を行う。</w:t>
      </w:r>
    </w:p>
    <w:p w14:paraId="73435D39" w14:textId="77777777" w:rsidR="00BC52E4" w:rsidRPr="00567338" w:rsidRDefault="00BC52E4" w:rsidP="00BC52E4">
      <w:pPr>
        <w:rPr>
          <w:rFonts w:ascii="ＭＳ ゴシック" w:eastAsia="ＭＳ ゴシック" w:hAnsi="ＭＳ ゴシック"/>
        </w:rPr>
      </w:pPr>
      <w:r w:rsidRPr="00567338">
        <w:rPr>
          <w:rFonts w:ascii="ＭＳ ゴシック" w:eastAsia="ＭＳ ゴシック" w:hAnsi="ＭＳ ゴシック" w:hint="eastAsia"/>
        </w:rPr>
        <w:t xml:space="preserve">根拠法令　</w:t>
      </w:r>
      <w:r w:rsidRPr="00567338">
        <w:rPr>
          <w:rFonts w:hAnsi="ＭＳ 明朝" w:hint="eastAsia"/>
        </w:rPr>
        <w:t>予防接種法、予防接種法施行令、予防接種法施行規則、予防接種実施規則、定期接種実施要領</w:t>
      </w:r>
    </w:p>
    <w:p w14:paraId="7A5C5A46" w14:textId="77777777" w:rsidR="00BC52E4" w:rsidRPr="00567338" w:rsidRDefault="00BC52E4" w:rsidP="00BC52E4">
      <w:pPr>
        <w:rPr>
          <w:rFonts w:ascii="ＭＳ ゴシック" w:eastAsia="ＭＳ ゴシック" w:hAnsi="ＭＳ ゴシック"/>
        </w:rPr>
      </w:pPr>
      <w:r w:rsidRPr="00567338">
        <w:rPr>
          <w:rFonts w:ascii="ＭＳ ゴシック" w:eastAsia="ＭＳ ゴシック" w:hAnsi="ＭＳ ゴシック" w:hint="eastAsia"/>
        </w:rPr>
        <w:t xml:space="preserve">問合せ　</w:t>
      </w:r>
      <w:r w:rsidRPr="00567338">
        <w:rPr>
          <w:rFonts w:hAnsi="ＭＳ 明朝" w:hint="eastAsia"/>
        </w:rPr>
        <w:t>区市町村の予防接種担当課</w:t>
      </w:r>
    </w:p>
    <w:p w14:paraId="44003853" w14:textId="77777777" w:rsidR="00BC52E4" w:rsidRPr="00567338" w:rsidRDefault="00BC52E4" w:rsidP="00BC52E4">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健康安全部感染症対策課</w:t>
      </w:r>
      <w:r w:rsidRPr="00567338">
        <w:rPr>
          <w:rFonts w:hAnsi="ＭＳ 明朝"/>
        </w:rPr>
        <w:t xml:space="preserve"> </w:t>
      </w:r>
    </w:p>
    <w:p w14:paraId="577D9C98" w14:textId="77777777" w:rsidR="00BC52E4" w:rsidRPr="00567338" w:rsidRDefault="00BC52E4" w:rsidP="00BC52E4">
      <w:pPr>
        <w:jc w:val="right"/>
        <w:rPr>
          <w:rFonts w:hAnsi="ＭＳ 明朝"/>
        </w:rPr>
      </w:pPr>
      <w:r w:rsidRPr="00567338">
        <w:rPr>
          <w:rFonts w:hAnsi="ＭＳ 明朝"/>
        </w:rPr>
        <w:t xml:space="preserve">☎5320-4482(直通)、34-323(内線) </w:t>
      </w:r>
    </w:p>
    <w:p w14:paraId="08ED6843" w14:textId="77777777" w:rsidR="00BC52E4" w:rsidRPr="00567338" w:rsidRDefault="00BC52E4" w:rsidP="00BC52E4">
      <w:pPr>
        <w:jc w:val="right"/>
        <w:rPr>
          <w:rFonts w:hAnsi="ＭＳ 明朝"/>
        </w:rPr>
      </w:pPr>
      <w:r w:rsidRPr="00567338">
        <w:rPr>
          <w:rFonts w:hAnsi="ＭＳ 明朝"/>
        </w:rPr>
        <w:t>FAX 5388-1432</w:t>
      </w: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142"/>
        <w:gridCol w:w="1007"/>
        <w:gridCol w:w="552"/>
        <w:gridCol w:w="2325"/>
        <w:gridCol w:w="624"/>
      </w:tblGrid>
      <w:tr w:rsidR="00B96BA1" w:rsidRPr="00567338" w14:paraId="788810B4" w14:textId="77777777" w:rsidTr="00BC52E4">
        <w:trPr>
          <w:cantSplit/>
          <w:trHeight w:val="20"/>
          <w:tblHead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ADC5C96" w14:textId="77777777" w:rsidR="00B96BA1" w:rsidRPr="00567338" w:rsidRDefault="00B96BA1" w:rsidP="00BC52E4">
            <w:pPr>
              <w:spacing w:line="220" w:lineRule="exact"/>
              <w:jc w:val="center"/>
              <w:rPr>
                <w:sz w:val="18"/>
                <w:szCs w:val="18"/>
              </w:rPr>
            </w:pPr>
            <w:r w:rsidRPr="00567338">
              <w:rPr>
                <w:rFonts w:hint="eastAsia"/>
                <w:sz w:val="18"/>
                <w:szCs w:val="18"/>
              </w:rPr>
              <w:t>種　　別</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D8A37D" w14:textId="77777777" w:rsidR="00B96BA1" w:rsidRPr="00567338" w:rsidRDefault="00B96BA1" w:rsidP="00BC52E4">
            <w:pPr>
              <w:spacing w:line="220" w:lineRule="exact"/>
              <w:jc w:val="center"/>
              <w:rPr>
                <w:sz w:val="18"/>
                <w:szCs w:val="18"/>
              </w:rPr>
            </w:pPr>
            <w:r w:rsidRPr="00567338">
              <w:rPr>
                <w:rFonts w:hint="eastAsia"/>
                <w:sz w:val="18"/>
                <w:szCs w:val="18"/>
              </w:rPr>
              <w:t>対　象　者</w:t>
            </w:r>
          </w:p>
        </w:tc>
        <w:tc>
          <w:tcPr>
            <w:tcW w:w="624" w:type="dxa"/>
            <w:tcBorders>
              <w:top w:val="single" w:sz="4" w:space="0" w:color="auto"/>
              <w:left w:val="single" w:sz="4" w:space="0" w:color="auto"/>
              <w:bottom w:val="single" w:sz="4" w:space="0" w:color="auto"/>
              <w:right w:val="single" w:sz="4" w:space="0" w:color="auto"/>
            </w:tcBorders>
            <w:vAlign w:val="center"/>
            <w:hideMark/>
          </w:tcPr>
          <w:p w14:paraId="1C04A058" w14:textId="77777777" w:rsidR="00B96BA1" w:rsidRPr="00567338" w:rsidRDefault="00B96BA1" w:rsidP="00BC52E4">
            <w:pPr>
              <w:spacing w:line="220" w:lineRule="exact"/>
              <w:jc w:val="center"/>
              <w:rPr>
                <w:sz w:val="18"/>
                <w:szCs w:val="18"/>
              </w:rPr>
            </w:pPr>
            <w:r w:rsidRPr="00567338">
              <w:rPr>
                <w:rFonts w:hint="eastAsia"/>
                <w:sz w:val="18"/>
                <w:szCs w:val="18"/>
              </w:rPr>
              <w:t>回数</w:t>
            </w:r>
          </w:p>
        </w:tc>
      </w:tr>
      <w:tr w:rsidR="00B96BA1" w:rsidRPr="00567338" w14:paraId="5FB0703A" w14:textId="77777777" w:rsidTr="00BC52E4">
        <w:trPr>
          <w:cantSplit/>
          <w:trHeight w:val="20"/>
          <w:tblHeader/>
        </w:trPr>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16F5C733" w14:textId="77777777" w:rsidR="00B96BA1" w:rsidRPr="00567338" w:rsidRDefault="00B96BA1" w:rsidP="00BC52E4">
            <w:pPr>
              <w:spacing w:line="200" w:lineRule="exact"/>
              <w:rPr>
                <w:sz w:val="18"/>
                <w:szCs w:val="18"/>
              </w:rPr>
            </w:pPr>
            <w:r w:rsidRPr="00567338">
              <w:rPr>
                <w:rFonts w:hint="eastAsia"/>
                <w:sz w:val="18"/>
                <w:szCs w:val="18"/>
              </w:rPr>
              <w:t>ジフテリア</w:t>
            </w:r>
          </w:p>
          <w:p w14:paraId="6DE7A21A" w14:textId="396D1C49" w:rsidR="00B96BA1" w:rsidRPr="00567338" w:rsidRDefault="00BC52E4" w:rsidP="00BC52E4">
            <w:pPr>
              <w:spacing w:line="200" w:lineRule="exact"/>
              <w:rPr>
                <w:sz w:val="18"/>
                <w:szCs w:val="18"/>
              </w:rPr>
            </w:pPr>
            <w:r w:rsidRPr="00567338">
              <w:rPr>
                <w:rFonts w:hint="eastAsia"/>
                <w:sz w:val="18"/>
                <w:szCs w:val="18"/>
              </w:rPr>
              <w:t>百日せき</w:t>
            </w:r>
          </w:p>
          <w:p w14:paraId="6A42B096" w14:textId="77777777" w:rsidR="00B96BA1" w:rsidRPr="00567338" w:rsidRDefault="00B96BA1" w:rsidP="00BC52E4">
            <w:pPr>
              <w:spacing w:line="200" w:lineRule="exact"/>
              <w:rPr>
                <w:sz w:val="18"/>
                <w:szCs w:val="18"/>
              </w:rPr>
            </w:pPr>
            <w:r w:rsidRPr="00567338">
              <w:rPr>
                <w:rFonts w:hint="eastAsia"/>
                <w:sz w:val="18"/>
                <w:szCs w:val="18"/>
              </w:rPr>
              <w:t>破傷風</w:t>
            </w:r>
          </w:p>
          <w:p w14:paraId="1B7D4F20" w14:textId="77777777" w:rsidR="00B96BA1" w:rsidRPr="00567338" w:rsidRDefault="00B96BA1" w:rsidP="00BC52E4">
            <w:pPr>
              <w:spacing w:line="200" w:lineRule="exact"/>
              <w:rPr>
                <w:sz w:val="18"/>
                <w:szCs w:val="18"/>
              </w:rPr>
            </w:pPr>
            <w:r w:rsidRPr="00567338">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hideMark/>
          </w:tcPr>
          <w:p w14:paraId="31512FEE" w14:textId="77777777" w:rsidR="00B96BA1" w:rsidRPr="00567338" w:rsidRDefault="00B96BA1" w:rsidP="00BC52E4">
            <w:pPr>
              <w:spacing w:line="220" w:lineRule="exact"/>
              <w:jc w:val="center"/>
              <w:rPr>
                <w:sz w:val="18"/>
                <w:szCs w:val="18"/>
              </w:rPr>
            </w:pPr>
            <w:r w:rsidRPr="00567338">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2A884DF" w14:textId="03CC90A2" w:rsidR="00B96BA1" w:rsidRPr="00567338" w:rsidRDefault="00B96BA1" w:rsidP="00BC52E4">
            <w:pPr>
              <w:spacing w:line="220" w:lineRule="exact"/>
              <w:ind w:left="189" w:hangingChars="100" w:hanging="189"/>
              <w:rPr>
                <w:sz w:val="18"/>
                <w:szCs w:val="18"/>
              </w:rPr>
            </w:pPr>
            <w:r w:rsidRPr="00567338">
              <w:rPr>
                <w:rFonts w:hint="eastAsia"/>
                <w:sz w:val="18"/>
                <w:szCs w:val="18"/>
              </w:rPr>
              <w:t>・</w:t>
            </w:r>
            <w:r w:rsidR="00BC52E4" w:rsidRPr="00567338">
              <w:rPr>
                <w:rFonts w:hint="eastAsia"/>
                <w:sz w:val="18"/>
                <w:szCs w:val="18"/>
              </w:rPr>
              <w:t>生後３月から生後</w:t>
            </w:r>
            <w:r w:rsidR="00BC52E4" w:rsidRPr="00567338">
              <w:rPr>
                <w:sz w:val="18"/>
                <w:szCs w:val="18"/>
              </w:rPr>
              <w:t>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5FE1675" w14:textId="77777777" w:rsidR="00B96BA1" w:rsidRPr="00567338" w:rsidRDefault="00B96BA1" w:rsidP="00BC52E4">
            <w:pPr>
              <w:spacing w:line="220" w:lineRule="exact"/>
              <w:jc w:val="center"/>
              <w:rPr>
                <w:sz w:val="18"/>
                <w:szCs w:val="18"/>
              </w:rPr>
            </w:pPr>
            <w:r w:rsidRPr="00567338">
              <w:rPr>
                <w:rFonts w:hint="eastAsia"/>
                <w:sz w:val="18"/>
                <w:szCs w:val="18"/>
              </w:rPr>
              <w:t>４回</w:t>
            </w:r>
          </w:p>
        </w:tc>
      </w:tr>
      <w:tr w:rsidR="00B96BA1" w:rsidRPr="00567338" w14:paraId="40C7E8E8" w14:textId="77777777" w:rsidTr="00B524E3">
        <w:trPr>
          <w:cantSplit/>
          <w:trHeight w:val="20"/>
          <w:tblHeader/>
        </w:trPr>
        <w:tc>
          <w:tcPr>
            <w:tcW w:w="142" w:type="dxa"/>
            <w:tcBorders>
              <w:top w:val="nil"/>
              <w:left w:val="single" w:sz="4" w:space="0" w:color="auto"/>
              <w:bottom w:val="single" w:sz="4" w:space="0" w:color="auto"/>
              <w:right w:val="single" w:sz="4" w:space="0" w:color="auto"/>
            </w:tcBorders>
            <w:vAlign w:val="center"/>
          </w:tcPr>
          <w:p w14:paraId="0ECE463A" w14:textId="77777777" w:rsidR="00B96BA1" w:rsidRPr="00567338" w:rsidRDefault="00B96BA1" w:rsidP="00BC52E4">
            <w:pPr>
              <w:spacing w:line="220" w:lineRule="exact"/>
              <w:rPr>
                <w:sz w:val="18"/>
                <w:szCs w:val="18"/>
              </w:rPr>
            </w:pPr>
          </w:p>
        </w:tc>
        <w:tc>
          <w:tcPr>
            <w:tcW w:w="1007" w:type="dxa"/>
            <w:tcBorders>
              <w:left w:val="single" w:sz="4" w:space="0" w:color="auto"/>
              <w:bottom w:val="single" w:sz="4" w:space="0" w:color="auto"/>
              <w:right w:val="single" w:sz="4" w:space="0" w:color="auto"/>
            </w:tcBorders>
            <w:vAlign w:val="center"/>
          </w:tcPr>
          <w:p w14:paraId="1A68DACA" w14:textId="77777777" w:rsidR="00B96BA1" w:rsidRPr="00567338" w:rsidRDefault="00B96BA1" w:rsidP="00BC52E4">
            <w:pPr>
              <w:spacing w:line="200" w:lineRule="exact"/>
              <w:rPr>
                <w:sz w:val="18"/>
                <w:szCs w:val="18"/>
              </w:rPr>
            </w:pPr>
            <w:r w:rsidRPr="00567338">
              <w:rPr>
                <w:rFonts w:hint="eastAsia"/>
                <w:sz w:val="18"/>
                <w:szCs w:val="18"/>
              </w:rPr>
              <w:t>ジフテリア</w:t>
            </w:r>
          </w:p>
          <w:p w14:paraId="439E484E" w14:textId="77777777" w:rsidR="00B96BA1" w:rsidRPr="00567338" w:rsidRDefault="00B96BA1" w:rsidP="00BC52E4">
            <w:pPr>
              <w:spacing w:line="200" w:lineRule="exact"/>
              <w:rPr>
                <w:sz w:val="18"/>
                <w:szCs w:val="18"/>
              </w:rPr>
            </w:pPr>
            <w:r w:rsidRPr="00567338">
              <w:rPr>
                <w:rFonts w:hint="eastAsia"/>
                <w:sz w:val="18"/>
                <w:szCs w:val="18"/>
              </w:rPr>
              <w:t>百日咳</w:t>
            </w:r>
          </w:p>
          <w:p w14:paraId="2A48B8C5" w14:textId="77777777" w:rsidR="00B96BA1" w:rsidRPr="00567338" w:rsidRDefault="00B96BA1" w:rsidP="00BC52E4">
            <w:pPr>
              <w:spacing w:line="200" w:lineRule="exact"/>
              <w:rPr>
                <w:sz w:val="18"/>
                <w:szCs w:val="18"/>
              </w:rPr>
            </w:pPr>
            <w:r w:rsidRPr="00567338">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42E52EA4" w14:textId="77777777" w:rsidR="00B96BA1" w:rsidRPr="00567338" w:rsidRDefault="00B96BA1" w:rsidP="00BC52E4">
            <w:pPr>
              <w:spacing w:line="220" w:lineRule="exact"/>
              <w:jc w:val="center"/>
              <w:rPr>
                <w:sz w:val="18"/>
                <w:szCs w:val="18"/>
              </w:rPr>
            </w:pPr>
            <w:r w:rsidRPr="00567338">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6D3B1195" w14:textId="77777777" w:rsidR="00B96BA1" w:rsidRPr="00567338" w:rsidRDefault="00B96BA1" w:rsidP="00BC52E4">
            <w:pPr>
              <w:spacing w:line="220" w:lineRule="exact"/>
              <w:ind w:left="189" w:hangingChars="100" w:hanging="189"/>
              <w:rPr>
                <w:sz w:val="18"/>
                <w:szCs w:val="18"/>
              </w:rPr>
            </w:pPr>
            <w:r w:rsidRPr="00567338">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0E1E7053" w14:textId="77777777" w:rsidR="00B96BA1" w:rsidRPr="00567338" w:rsidRDefault="00B96BA1" w:rsidP="00BC52E4">
            <w:pPr>
              <w:spacing w:line="220" w:lineRule="exact"/>
              <w:jc w:val="center"/>
              <w:rPr>
                <w:sz w:val="18"/>
                <w:szCs w:val="18"/>
              </w:rPr>
            </w:pPr>
            <w:r w:rsidRPr="00567338">
              <w:rPr>
                <w:rFonts w:hint="eastAsia"/>
                <w:sz w:val="18"/>
                <w:szCs w:val="18"/>
              </w:rPr>
              <w:t>４回</w:t>
            </w:r>
          </w:p>
        </w:tc>
      </w:tr>
      <w:tr w:rsidR="00B96BA1" w:rsidRPr="00567338" w14:paraId="33870EC6" w14:textId="77777777" w:rsidTr="00B524E3">
        <w:trPr>
          <w:cantSplit/>
          <w:trHeight w:val="340"/>
          <w:tblHeader/>
        </w:trPr>
        <w:tc>
          <w:tcPr>
            <w:tcW w:w="142" w:type="dxa"/>
            <w:tcBorders>
              <w:top w:val="single" w:sz="4" w:space="0" w:color="auto"/>
              <w:left w:val="single" w:sz="4" w:space="0" w:color="auto"/>
              <w:bottom w:val="single" w:sz="4" w:space="0" w:color="auto"/>
              <w:right w:val="single" w:sz="4" w:space="0" w:color="auto"/>
            </w:tcBorders>
            <w:vAlign w:val="center"/>
          </w:tcPr>
          <w:p w14:paraId="503EF46E" w14:textId="77777777" w:rsidR="00B96BA1" w:rsidRPr="00567338" w:rsidRDefault="00B96BA1" w:rsidP="00BC52E4">
            <w:pPr>
              <w:spacing w:line="220" w:lineRule="exact"/>
              <w:rPr>
                <w:sz w:val="18"/>
                <w:szCs w:val="18"/>
              </w:rPr>
            </w:pPr>
          </w:p>
        </w:tc>
        <w:tc>
          <w:tcPr>
            <w:tcW w:w="1007" w:type="dxa"/>
            <w:tcBorders>
              <w:left w:val="single" w:sz="4" w:space="0" w:color="auto"/>
              <w:bottom w:val="single" w:sz="4" w:space="0" w:color="auto"/>
              <w:right w:val="single" w:sz="4" w:space="0" w:color="auto"/>
            </w:tcBorders>
            <w:vAlign w:val="center"/>
          </w:tcPr>
          <w:p w14:paraId="1A340C3C" w14:textId="77777777" w:rsidR="00B96BA1" w:rsidRPr="00567338" w:rsidRDefault="00B96BA1" w:rsidP="00BC52E4">
            <w:pPr>
              <w:spacing w:line="220" w:lineRule="exact"/>
              <w:rPr>
                <w:sz w:val="18"/>
                <w:szCs w:val="18"/>
              </w:rPr>
            </w:pPr>
            <w:r w:rsidRPr="00567338">
              <w:rPr>
                <w:rFonts w:hint="eastAsia"/>
                <w:sz w:val="18"/>
                <w:szCs w:val="18"/>
              </w:rPr>
              <w:t>ポリオ</w:t>
            </w:r>
          </w:p>
          <w:p w14:paraId="59C61F54" w14:textId="77777777" w:rsidR="00B96BA1" w:rsidRPr="00567338" w:rsidRDefault="00B96BA1" w:rsidP="00BC52E4">
            <w:pPr>
              <w:spacing w:line="220" w:lineRule="exact"/>
              <w:rPr>
                <w:sz w:val="18"/>
                <w:szCs w:val="18"/>
              </w:rPr>
            </w:pPr>
            <w:r w:rsidRPr="00567338">
              <w:rPr>
                <w:sz w:val="18"/>
                <w:szCs w:val="18"/>
              </w:rPr>
              <w:t>(</w:t>
            </w:r>
            <w:r w:rsidRPr="00567338">
              <w:rPr>
                <w:sz w:val="18"/>
                <w:szCs w:val="18"/>
              </w:rPr>
              <w:t>※</w:t>
            </w:r>
            <w:r w:rsidRPr="00567338">
              <w:rPr>
                <w:sz w:val="18"/>
                <w:szCs w:val="18"/>
              </w:rPr>
              <w:t>１)</w:t>
            </w:r>
          </w:p>
        </w:tc>
        <w:tc>
          <w:tcPr>
            <w:tcW w:w="552" w:type="dxa"/>
            <w:tcBorders>
              <w:top w:val="single" w:sz="4" w:space="0" w:color="auto"/>
              <w:left w:val="single" w:sz="4" w:space="0" w:color="auto"/>
              <w:bottom w:val="single" w:sz="4" w:space="0" w:color="auto"/>
              <w:right w:val="single" w:sz="4" w:space="0" w:color="auto"/>
            </w:tcBorders>
            <w:vAlign w:val="center"/>
          </w:tcPr>
          <w:p w14:paraId="20ACC8F0" w14:textId="77777777" w:rsidR="00B96BA1" w:rsidRPr="00567338" w:rsidRDefault="00B96BA1" w:rsidP="00BC52E4">
            <w:pPr>
              <w:spacing w:line="220" w:lineRule="exact"/>
              <w:jc w:val="center"/>
              <w:rPr>
                <w:sz w:val="18"/>
                <w:szCs w:val="18"/>
              </w:rPr>
            </w:pPr>
            <w:r w:rsidRPr="00567338">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14:paraId="1FA5567D" w14:textId="77777777" w:rsidR="00B96BA1" w:rsidRPr="00567338" w:rsidRDefault="00B96BA1" w:rsidP="00BC52E4">
            <w:pPr>
              <w:spacing w:line="220" w:lineRule="exact"/>
              <w:ind w:left="189" w:hangingChars="100" w:hanging="189"/>
              <w:rPr>
                <w:sz w:val="18"/>
                <w:szCs w:val="18"/>
              </w:rPr>
            </w:pPr>
            <w:r w:rsidRPr="00567338">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24F3AED6" w14:textId="77777777" w:rsidR="00B96BA1" w:rsidRPr="00567338" w:rsidRDefault="00B96BA1" w:rsidP="00BC52E4">
            <w:pPr>
              <w:spacing w:line="220" w:lineRule="exact"/>
              <w:jc w:val="center"/>
              <w:rPr>
                <w:sz w:val="18"/>
                <w:szCs w:val="18"/>
              </w:rPr>
            </w:pPr>
            <w:r w:rsidRPr="00567338">
              <w:rPr>
                <w:rFonts w:hint="eastAsia"/>
                <w:sz w:val="18"/>
                <w:szCs w:val="18"/>
              </w:rPr>
              <w:t>４回</w:t>
            </w:r>
          </w:p>
        </w:tc>
      </w:tr>
      <w:tr w:rsidR="00B96BA1" w:rsidRPr="00567338" w14:paraId="005EF908" w14:textId="77777777" w:rsidTr="00AE0141">
        <w:trPr>
          <w:cantSplit/>
          <w:trHeight w:val="340"/>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5F4EA343" w14:textId="77777777" w:rsidR="00B96BA1" w:rsidRPr="00567338" w:rsidRDefault="00B96BA1" w:rsidP="00BC52E4">
            <w:pPr>
              <w:spacing w:line="220" w:lineRule="exact"/>
              <w:rPr>
                <w:sz w:val="18"/>
                <w:szCs w:val="18"/>
              </w:rPr>
            </w:pPr>
            <w:r w:rsidRPr="00567338">
              <w:rPr>
                <w:rFonts w:hint="eastAsia"/>
                <w:sz w:val="18"/>
                <w:szCs w:val="18"/>
              </w:rPr>
              <w:t>ジフテリア</w:t>
            </w:r>
          </w:p>
          <w:p w14:paraId="66DA194E" w14:textId="77777777" w:rsidR="00B96BA1" w:rsidRPr="00567338" w:rsidRDefault="00B96BA1" w:rsidP="00BC52E4">
            <w:pPr>
              <w:spacing w:line="220" w:lineRule="exact"/>
              <w:rPr>
                <w:sz w:val="18"/>
                <w:szCs w:val="18"/>
              </w:rPr>
            </w:pPr>
            <w:r w:rsidRPr="00567338">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14:paraId="5809A89D" w14:textId="77777777" w:rsidR="00B96BA1" w:rsidRPr="00567338" w:rsidRDefault="00B96BA1" w:rsidP="00BC52E4">
            <w:pPr>
              <w:spacing w:line="220" w:lineRule="exact"/>
              <w:jc w:val="center"/>
              <w:rPr>
                <w:sz w:val="18"/>
                <w:szCs w:val="18"/>
              </w:rPr>
            </w:pPr>
            <w:r w:rsidRPr="00567338">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tcPr>
          <w:p w14:paraId="059682BA" w14:textId="77777777" w:rsidR="00B96BA1" w:rsidRPr="00567338" w:rsidRDefault="00B96BA1" w:rsidP="00BC52E4">
            <w:pPr>
              <w:spacing w:line="220" w:lineRule="exact"/>
              <w:ind w:left="189" w:hangingChars="100" w:hanging="189"/>
              <w:rPr>
                <w:sz w:val="18"/>
                <w:szCs w:val="18"/>
              </w:rPr>
            </w:pPr>
            <w:r w:rsidRPr="00567338">
              <w:rPr>
                <w:rFonts w:hint="eastAsia"/>
                <w:sz w:val="18"/>
                <w:szCs w:val="18"/>
              </w:rPr>
              <w:t>・11歳以上13歳未満の人</w:t>
            </w:r>
          </w:p>
        </w:tc>
        <w:tc>
          <w:tcPr>
            <w:tcW w:w="624" w:type="dxa"/>
            <w:tcBorders>
              <w:top w:val="single" w:sz="4" w:space="0" w:color="auto"/>
              <w:left w:val="single" w:sz="4" w:space="0" w:color="auto"/>
              <w:bottom w:val="single" w:sz="4" w:space="0" w:color="auto"/>
              <w:right w:val="single" w:sz="4" w:space="0" w:color="auto"/>
            </w:tcBorders>
            <w:vAlign w:val="center"/>
          </w:tcPr>
          <w:p w14:paraId="7A21DE6D" w14:textId="77777777" w:rsidR="00B96BA1" w:rsidRPr="00567338" w:rsidRDefault="00B96BA1" w:rsidP="00BC52E4">
            <w:pPr>
              <w:spacing w:line="220" w:lineRule="exact"/>
              <w:jc w:val="center"/>
              <w:rPr>
                <w:sz w:val="18"/>
                <w:szCs w:val="18"/>
              </w:rPr>
            </w:pPr>
            <w:r w:rsidRPr="00567338">
              <w:rPr>
                <w:sz w:val="18"/>
                <w:szCs w:val="18"/>
              </w:rPr>
              <w:t>１回</w:t>
            </w:r>
          </w:p>
        </w:tc>
      </w:tr>
      <w:tr w:rsidR="00B96BA1" w:rsidRPr="00567338" w14:paraId="4F3A164B" w14:textId="77777777" w:rsidTr="00AE0141">
        <w:trPr>
          <w:cantSplit/>
          <w:trHeight w:val="340"/>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845E14" w14:textId="77777777" w:rsidR="00B96BA1" w:rsidRPr="00567338" w:rsidRDefault="00B96BA1" w:rsidP="00BC52E4">
            <w:pPr>
              <w:spacing w:line="220" w:lineRule="exact"/>
              <w:rPr>
                <w:sz w:val="18"/>
                <w:szCs w:val="18"/>
              </w:rPr>
            </w:pPr>
            <w:r w:rsidRPr="00567338">
              <w:rPr>
                <w:rFonts w:hint="eastAsia"/>
                <w:sz w:val="18"/>
                <w:szCs w:val="18"/>
              </w:rPr>
              <w:t>麻しん</w:t>
            </w:r>
          </w:p>
          <w:p w14:paraId="2F1A0B9F" w14:textId="77777777" w:rsidR="00B96BA1" w:rsidRPr="00567338" w:rsidRDefault="00B96BA1" w:rsidP="00BC52E4">
            <w:pPr>
              <w:spacing w:line="220" w:lineRule="exact"/>
              <w:rPr>
                <w:sz w:val="18"/>
                <w:szCs w:val="18"/>
              </w:rPr>
            </w:pPr>
            <w:r w:rsidRPr="00567338">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hideMark/>
          </w:tcPr>
          <w:p w14:paraId="153C9946" w14:textId="77777777" w:rsidR="00B96BA1" w:rsidRPr="00567338" w:rsidRDefault="00B96BA1" w:rsidP="00BC52E4">
            <w:pPr>
              <w:spacing w:line="220" w:lineRule="exact"/>
              <w:jc w:val="center"/>
              <w:rPr>
                <w:sz w:val="18"/>
                <w:szCs w:val="18"/>
              </w:rPr>
            </w:pPr>
            <w:r w:rsidRPr="00567338">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0D0C2FC" w14:textId="77777777" w:rsidR="00B96BA1" w:rsidRPr="00567338" w:rsidRDefault="00B96BA1" w:rsidP="00BC52E4">
            <w:pPr>
              <w:spacing w:line="220" w:lineRule="exact"/>
              <w:ind w:left="189" w:hangingChars="100" w:hanging="189"/>
              <w:rPr>
                <w:sz w:val="18"/>
                <w:szCs w:val="18"/>
              </w:rPr>
            </w:pPr>
            <w:r w:rsidRPr="00567338">
              <w:rPr>
                <w:rFonts w:hint="eastAsia"/>
                <w:sz w:val="18"/>
                <w:szCs w:val="18"/>
              </w:rPr>
              <w:t>・生後12月から生後24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D50BFE" w14:textId="77777777" w:rsidR="00B96BA1" w:rsidRPr="00567338" w:rsidRDefault="00B96BA1" w:rsidP="00BC52E4">
            <w:pPr>
              <w:spacing w:line="220" w:lineRule="exact"/>
              <w:jc w:val="center"/>
              <w:rPr>
                <w:sz w:val="18"/>
                <w:szCs w:val="18"/>
              </w:rPr>
            </w:pPr>
            <w:r w:rsidRPr="00567338">
              <w:rPr>
                <w:rFonts w:hint="eastAsia"/>
                <w:sz w:val="18"/>
                <w:szCs w:val="18"/>
              </w:rPr>
              <w:t>１回</w:t>
            </w:r>
          </w:p>
        </w:tc>
      </w:tr>
      <w:tr w:rsidR="00B96BA1" w:rsidRPr="00567338" w14:paraId="25737476" w14:textId="77777777" w:rsidTr="00AE0141">
        <w:trPr>
          <w:cantSplit/>
          <w:trHeight w:val="340"/>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02762161" w14:textId="77777777" w:rsidR="00B96BA1" w:rsidRPr="00567338" w:rsidRDefault="00B96BA1" w:rsidP="00BC52E4">
            <w:pPr>
              <w:widowControl/>
              <w:autoSpaceDE/>
              <w:autoSpaceDN/>
              <w:spacing w:line="22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8EB2975" w14:textId="77777777" w:rsidR="00B96BA1" w:rsidRPr="00567338" w:rsidRDefault="00B96BA1" w:rsidP="00BC52E4">
            <w:pPr>
              <w:spacing w:line="220" w:lineRule="exact"/>
              <w:jc w:val="center"/>
              <w:rPr>
                <w:sz w:val="18"/>
                <w:szCs w:val="18"/>
              </w:rPr>
            </w:pPr>
            <w:r w:rsidRPr="00567338">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0A22F38" w14:textId="43AFC1C8" w:rsidR="00B96BA1" w:rsidRPr="00567338" w:rsidRDefault="00B96BA1" w:rsidP="00BC52E4">
            <w:pPr>
              <w:spacing w:line="220" w:lineRule="exact"/>
              <w:ind w:left="189" w:hangingChars="100" w:hanging="189"/>
              <w:rPr>
                <w:sz w:val="18"/>
                <w:szCs w:val="18"/>
              </w:rPr>
            </w:pPr>
            <w:r w:rsidRPr="00567338">
              <w:rPr>
                <w:rFonts w:hint="eastAsia"/>
                <w:sz w:val="18"/>
                <w:szCs w:val="18"/>
              </w:rPr>
              <w:t>・</w:t>
            </w:r>
            <w:r w:rsidR="00BC52E4" w:rsidRPr="00567338">
              <w:rPr>
                <w:rFonts w:hint="eastAsia"/>
                <w:sz w:val="18"/>
                <w:szCs w:val="18"/>
              </w:rPr>
              <w:t>５歳以上７歳未満の人であって、小学校就学の始期に達する日の一年前の日から当該始期に達する日の前日までの間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FA4D47" w14:textId="77777777" w:rsidR="00B96BA1" w:rsidRPr="00567338" w:rsidRDefault="00B96BA1" w:rsidP="00BC52E4">
            <w:pPr>
              <w:spacing w:line="220" w:lineRule="exact"/>
              <w:jc w:val="center"/>
              <w:rPr>
                <w:sz w:val="18"/>
                <w:szCs w:val="18"/>
              </w:rPr>
            </w:pPr>
            <w:r w:rsidRPr="00567338">
              <w:rPr>
                <w:rFonts w:hint="eastAsia"/>
                <w:sz w:val="18"/>
                <w:szCs w:val="18"/>
              </w:rPr>
              <w:t>１回</w:t>
            </w:r>
          </w:p>
        </w:tc>
      </w:tr>
      <w:tr w:rsidR="00BC52E4" w:rsidRPr="00567338" w14:paraId="0B3DF33D" w14:textId="77777777" w:rsidTr="00AE0141">
        <w:trPr>
          <w:cantSplit/>
          <w:trHeight w:val="340"/>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14:paraId="3CBE9915" w14:textId="3CEACF10" w:rsidR="00BC52E4" w:rsidRPr="00567338" w:rsidRDefault="00BC52E4" w:rsidP="00BC52E4">
            <w:pPr>
              <w:widowControl/>
              <w:autoSpaceDE/>
              <w:autoSpaceDN/>
              <w:spacing w:line="220" w:lineRule="exact"/>
              <w:jc w:val="left"/>
              <w:rPr>
                <w:sz w:val="18"/>
                <w:szCs w:val="18"/>
              </w:rPr>
            </w:pPr>
            <w:r w:rsidRPr="00567338">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tcPr>
          <w:p w14:paraId="770394FD" w14:textId="5DDD2595" w:rsidR="00BC52E4" w:rsidRPr="00567338" w:rsidRDefault="00BC52E4" w:rsidP="00BC52E4">
            <w:pPr>
              <w:spacing w:line="220" w:lineRule="exact"/>
              <w:jc w:val="center"/>
              <w:rPr>
                <w:sz w:val="18"/>
                <w:szCs w:val="18"/>
              </w:rPr>
            </w:pPr>
            <w:r w:rsidRPr="00567338">
              <w:rPr>
                <w:rFonts w:hint="eastAsia"/>
                <w:sz w:val="18"/>
                <w:szCs w:val="18"/>
              </w:rPr>
              <w:t>５期</w:t>
            </w:r>
          </w:p>
        </w:tc>
        <w:tc>
          <w:tcPr>
            <w:tcW w:w="2325" w:type="dxa"/>
            <w:tcBorders>
              <w:top w:val="single" w:sz="4" w:space="0" w:color="auto"/>
              <w:left w:val="single" w:sz="4" w:space="0" w:color="auto"/>
              <w:bottom w:val="single" w:sz="4" w:space="0" w:color="auto"/>
              <w:right w:val="single" w:sz="4" w:space="0" w:color="auto"/>
            </w:tcBorders>
            <w:vAlign w:val="center"/>
          </w:tcPr>
          <w:p w14:paraId="5F77B05C" w14:textId="7CECC2C8" w:rsidR="00BC52E4" w:rsidRPr="00567338" w:rsidRDefault="00BC52E4" w:rsidP="00BC52E4">
            <w:pPr>
              <w:spacing w:line="220" w:lineRule="exact"/>
              <w:ind w:left="189" w:hangingChars="100" w:hanging="189"/>
              <w:rPr>
                <w:sz w:val="18"/>
                <w:szCs w:val="18"/>
              </w:rPr>
            </w:pPr>
            <w:r w:rsidRPr="00567338">
              <w:rPr>
                <w:rFonts w:hint="eastAsia"/>
                <w:sz w:val="18"/>
                <w:szCs w:val="18"/>
              </w:rPr>
              <w:t>・昭和</w:t>
            </w:r>
            <w:r w:rsidRPr="00567338">
              <w:rPr>
                <w:sz w:val="18"/>
                <w:szCs w:val="18"/>
              </w:rPr>
              <w:t>37年４月２日から昭</w:t>
            </w:r>
            <w:r w:rsidRPr="00567338">
              <w:rPr>
                <w:rFonts w:hint="eastAsia"/>
                <w:sz w:val="18"/>
                <w:szCs w:val="18"/>
              </w:rPr>
              <w:t>和</w:t>
            </w:r>
            <w:r w:rsidRPr="00567338">
              <w:rPr>
                <w:sz w:val="18"/>
                <w:szCs w:val="18"/>
              </w:rPr>
              <w:t>54年４月１日の間に</w:t>
            </w:r>
            <w:r w:rsidRPr="00567338">
              <w:rPr>
                <w:rFonts w:hint="eastAsia"/>
                <w:sz w:val="18"/>
                <w:szCs w:val="18"/>
              </w:rPr>
              <w:t>生まれた男性（風しんに係る抗体検査を受けた結果、十分な量の風しんの抗体があることが判明し、当該予防接種を行う必要がないと認められる者を除く。）</w:t>
            </w:r>
          </w:p>
        </w:tc>
        <w:tc>
          <w:tcPr>
            <w:tcW w:w="624" w:type="dxa"/>
            <w:tcBorders>
              <w:top w:val="single" w:sz="4" w:space="0" w:color="auto"/>
              <w:left w:val="single" w:sz="4" w:space="0" w:color="auto"/>
              <w:bottom w:val="single" w:sz="4" w:space="0" w:color="auto"/>
              <w:right w:val="single" w:sz="4" w:space="0" w:color="auto"/>
            </w:tcBorders>
            <w:vAlign w:val="center"/>
          </w:tcPr>
          <w:p w14:paraId="0DB59C68" w14:textId="21DD1287" w:rsidR="00BC52E4" w:rsidRPr="00567338" w:rsidRDefault="00BC52E4" w:rsidP="00BC52E4">
            <w:pPr>
              <w:spacing w:line="220" w:lineRule="exact"/>
              <w:jc w:val="center"/>
              <w:rPr>
                <w:sz w:val="18"/>
                <w:szCs w:val="18"/>
              </w:rPr>
            </w:pPr>
            <w:r w:rsidRPr="00567338">
              <w:rPr>
                <w:rFonts w:hint="eastAsia"/>
                <w:sz w:val="18"/>
                <w:szCs w:val="18"/>
              </w:rPr>
              <w:t>１回</w:t>
            </w:r>
          </w:p>
        </w:tc>
      </w:tr>
      <w:tr w:rsidR="00BC52E4" w:rsidRPr="00567338" w14:paraId="6D4D7996" w14:textId="77777777" w:rsidTr="00AE0141">
        <w:trPr>
          <w:cantSplit/>
          <w:trHeight w:val="340"/>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479A46" w14:textId="77777777" w:rsidR="00BC52E4" w:rsidRPr="00567338" w:rsidRDefault="00BC52E4" w:rsidP="00BC52E4">
            <w:pPr>
              <w:spacing w:line="220" w:lineRule="exact"/>
              <w:rPr>
                <w:sz w:val="18"/>
                <w:szCs w:val="18"/>
              </w:rPr>
            </w:pPr>
            <w:r w:rsidRPr="00567338">
              <w:rPr>
                <w:rFonts w:hint="eastAsia"/>
                <w:sz w:val="18"/>
                <w:szCs w:val="18"/>
              </w:rPr>
              <w:t>日本脳炎</w:t>
            </w:r>
          </w:p>
          <w:p w14:paraId="2AF64D3E" w14:textId="77777777" w:rsidR="00BC52E4" w:rsidRPr="00567338" w:rsidRDefault="00BC52E4" w:rsidP="00BC52E4">
            <w:pPr>
              <w:spacing w:line="220" w:lineRule="exact"/>
              <w:rPr>
                <w:sz w:val="18"/>
                <w:szCs w:val="18"/>
              </w:rPr>
            </w:pPr>
            <w:r w:rsidRPr="00567338">
              <w:rPr>
                <w:rFonts w:hint="eastAsia"/>
                <w:sz w:val="18"/>
                <w:szCs w:val="18"/>
              </w:rPr>
              <w:t>(※２※３)</w:t>
            </w:r>
          </w:p>
        </w:tc>
        <w:tc>
          <w:tcPr>
            <w:tcW w:w="552" w:type="dxa"/>
            <w:tcBorders>
              <w:top w:val="single" w:sz="4" w:space="0" w:color="auto"/>
              <w:left w:val="single" w:sz="4" w:space="0" w:color="auto"/>
              <w:bottom w:val="single" w:sz="4" w:space="0" w:color="auto"/>
              <w:right w:val="single" w:sz="4" w:space="0" w:color="auto"/>
            </w:tcBorders>
            <w:vAlign w:val="center"/>
            <w:hideMark/>
          </w:tcPr>
          <w:p w14:paraId="45FE06E2" w14:textId="77777777" w:rsidR="00BC52E4" w:rsidRPr="00567338" w:rsidRDefault="00BC52E4" w:rsidP="00BC52E4">
            <w:pPr>
              <w:spacing w:line="220" w:lineRule="exact"/>
              <w:jc w:val="center"/>
              <w:rPr>
                <w:sz w:val="18"/>
                <w:szCs w:val="18"/>
              </w:rPr>
            </w:pPr>
            <w:r w:rsidRPr="00567338">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D5AF141"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生後６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E62CB1" w14:textId="77777777" w:rsidR="00BC52E4" w:rsidRPr="00567338" w:rsidRDefault="00BC52E4" w:rsidP="00BC52E4">
            <w:pPr>
              <w:spacing w:line="220" w:lineRule="exact"/>
              <w:jc w:val="center"/>
              <w:rPr>
                <w:sz w:val="18"/>
                <w:szCs w:val="18"/>
              </w:rPr>
            </w:pPr>
            <w:r w:rsidRPr="00567338">
              <w:rPr>
                <w:rFonts w:hint="eastAsia"/>
                <w:sz w:val="18"/>
                <w:szCs w:val="18"/>
              </w:rPr>
              <w:t>３回</w:t>
            </w:r>
          </w:p>
        </w:tc>
      </w:tr>
      <w:tr w:rsidR="00BC52E4" w:rsidRPr="00567338" w14:paraId="4A65C445" w14:textId="77777777" w:rsidTr="00AE0141">
        <w:trPr>
          <w:cantSplit/>
          <w:trHeight w:val="340"/>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503E4FED" w14:textId="77777777" w:rsidR="00BC52E4" w:rsidRPr="00567338" w:rsidRDefault="00BC52E4" w:rsidP="00BC52E4">
            <w:pPr>
              <w:widowControl/>
              <w:autoSpaceDE/>
              <w:autoSpaceDN/>
              <w:spacing w:line="22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14:paraId="018D0840" w14:textId="77777777" w:rsidR="00BC52E4" w:rsidRPr="00567338" w:rsidRDefault="00BC52E4" w:rsidP="00BC52E4">
            <w:pPr>
              <w:spacing w:line="220" w:lineRule="exact"/>
              <w:jc w:val="center"/>
              <w:rPr>
                <w:sz w:val="18"/>
                <w:szCs w:val="18"/>
              </w:rPr>
            </w:pPr>
            <w:r w:rsidRPr="00567338">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A8227DD"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９歳以上13歳未満の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400E00" w14:textId="77777777" w:rsidR="00BC52E4" w:rsidRPr="00567338" w:rsidRDefault="00BC52E4" w:rsidP="00BC52E4">
            <w:pPr>
              <w:spacing w:line="220" w:lineRule="exact"/>
              <w:jc w:val="center"/>
              <w:rPr>
                <w:sz w:val="18"/>
                <w:szCs w:val="18"/>
              </w:rPr>
            </w:pPr>
            <w:r w:rsidRPr="00567338">
              <w:rPr>
                <w:rFonts w:hint="eastAsia"/>
                <w:sz w:val="18"/>
                <w:szCs w:val="18"/>
              </w:rPr>
              <w:t>１回</w:t>
            </w:r>
          </w:p>
        </w:tc>
      </w:tr>
      <w:tr w:rsidR="00BC52E4" w:rsidRPr="00567338" w14:paraId="18369E1A" w14:textId="77777777" w:rsidTr="00AE0141">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3D2757FB" w14:textId="77777777" w:rsidR="00BC52E4" w:rsidRPr="00567338" w:rsidRDefault="00BC52E4" w:rsidP="00BC52E4">
            <w:pPr>
              <w:spacing w:line="220" w:lineRule="exact"/>
              <w:rPr>
                <w:sz w:val="18"/>
                <w:szCs w:val="18"/>
              </w:rPr>
            </w:pPr>
            <w:r w:rsidRPr="00567338">
              <w:rPr>
                <w:rFonts w:hint="eastAsia"/>
                <w:sz w:val="18"/>
                <w:szCs w:val="18"/>
              </w:rPr>
              <w:t>結核（ＢＣＧ）</w:t>
            </w:r>
          </w:p>
        </w:tc>
        <w:tc>
          <w:tcPr>
            <w:tcW w:w="2325" w:type="dxa"/>
            <w:tcBorders>
              <w:top w:val="single" w:sz="4" w:space="0" w:color="auto"/>
              <w:left w:val="single" w:sz="4" w:space="0" w:color="auto"/>
              <w:bottom w:val="single" w:sz="4" w:space="0" w:color="auto"/>
              <w:right w:val="single" w:sz="4" w:space="0" w:color="auto"/>
            </w:tcBorders>
            <w:vAlign w:val="center"/>
          </w:tcPr>
          <w:p w14:paraId="2967104D"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14:paraId="71E924D3" w14:textId="77777777" w:rsidR="00BC52E4" w:rsidRPr="00567338" w:rsidRDefault="00BC52E4" w:rsidP="00BC52E4">
            <w:pPr>
              <w:spacing w:line="220" w:lineRule="exact"/>
              <w:jc w:val="center"/>
              <w:rPr>
                <w:sz w:val="18"/>
                <w:szCs w:val="18"/>
              </w:rPr>
            </w:pPr>
            <w:r w:rsidRPr="00567338">
              <w:rPr>
                <w:rFonts w:hint="eastAsia"/>
                <w:sz w:val="18"/>
                <w:szCs w:val="18"/>
              </w:rPr>
              <w:t>１回</w:t>
            </w:r>
          </w:p>
        </w:tc>
      </w:tr>
      <w:tr w:rsidR="00BC52E4" w:rsidRPr="00567338" w14:paraId="59401FB3" w14:textId="77777777" w:rsidTr="00AE0141">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025C1135" w14:textId="77777777" w:rsidR="00BC52E4" w:rsidRPr="00567338" w:rsidRDefault="00BC52E4" w:rsidP="00BC52E4">
            <w:pPr>
              <w:spacing w:line="220" w:lineRule="exact"/>
              <w:rPr>
                <w:sz w:val="18"/>
                <w:szCs w:val="18"/>
              </w:rPr>
            </w:pPr>
            <w:r w:rsidRPr="00567338">
              <w:rPr>
                <w:sz w:val="18"/>
                <w:szCs w:val="18"/>
              </w:rPr>
              <w:t>Hib（ヒブ）感染症</w:t>
            </w:r>
          </w:p>
        </w:tc>
        <w:tc>
          <w:tcPr>
            <w:tcW w:w="2325" w:type="dxa"/>
            <w:tcBorders>
              <w:top w:val="single" w:sz="4" w:space="0" w:color="auto"/>
              <w:left w:val="single" w:sz="4" w:space="0" w:color="auto"/>
              <w:bottom w:val="single" w:sz="4" w:space="0" w:color="auto"/>
              <w:right w:val="single" w:sz="4" w:space="0" w:color="auto"/>
            </w:tcBorders>
            <w:vAlign w:val="center"/>
          </w:tcPr>
          <w:p w14:paraId="210CD5DA"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生後２月から生後6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0474DD80" w14:textId="77777777" w:rsidR="00BC52E4" w:rsidRPr="00567338" w:rsidRDefault="00BC52E4" w:rsidP="00BC52E4">
            <w:pPr>
              <w:spacing w:line="220" w:lineRule="exact"/>
              <w:jc w:val="center"/>
              <w:rPr>
                <w:sz w:val="18"/>
                <w:szCs w:val="18"/>
              </w:rPr>
            </w:pPr>
            <w:r w:rsidRPr="00567338">
              <w:rPr>
                <w:rFonts w:hint="eastAsia"/>
                <w:sz w:val="18"/>
                <w:szCs w:val="18"/>
              </w:rPr>
              <w:t>４回</w:t>
            </w:r>
          </w:p>
          <w:p w14:paraId="12621EB1" w14:textId="77777777" w:rsidR="00BC52E4" w:rsidRPr="00567338" w:rsidRDefault="00BC52E4" w:rsidP="00BC52E4">
            <w:pPr>
              <w:spacing w:line="220" w:lineRule="exact"/>
              <w:jc w:val="center"/>
              <w:rPr>
                <w:sz w:val="18"/>
                <w:szCs w:val="18"/>
              </w:rPr>
            </w:pPr>
            <w:r w:rsidRPr="00567338">
              <w:rPr>
                <w:sz w:val="18"/>
                <w:szCs w:val="18"/>
              </w:rPr>
              <w:t>(</w:t>
            </w:r>
            <w:r w:rsidRPr="00567338">
              <w:rPr>
                <w:rFonts w:hint="eastAsia"/>
                <w:sz w:val="18"/>
                <w:szCs w:val="18"/>
              </w:rPr>
              <w:t>※４</w:t>
            </w:r>
            <w:r w:rsidRPr="00567338">
              <w:rPr>
                <w:sz w:val="18"/>
                <w:szCs w:val="18"/>
              </w:rPr>
              <w:t>)</w:t>
            </w:r>
          </w:p>
        </w:tc>
      </w:tr>
      <w:tr w:rsidR="00BC52E4" w:rsidRPr="00567338" w14:paraId="067C7C6B" w14:textId="77777777" w:rsidTr="00AE0141">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0C0D0719" w14:textId="77777777" w:rsidR="00BC52E4" w:rsidRPr="00567338" w:rsidRDefault="00BC52E4" w:rsidP="00BC52E4">
            <w:pPr>
              <w:spacing w:line="220" w:lineRule="exact"/>
              <w:rPr>
                <w:sz w:val="18"/>
                <w:szCs w:val="18"/>
              </w:rPr>
            </w:pPr>
            <w:r w:rsidRPr="00567338">
              <w:rPr>
                <w:rFonts w:hint="eastAsia"/>
                <w:sz w:val="18"/>
                <w:szCs w:val="18"/>
              </w:rPr>
              <w:t>小児の肺炎球菌</w:t>
            </w:r>
          </w:p>
          <w:p w14:paraId="6AD6013A" w14:textId="77777777" w:rsidR="00BC52E4" w:rsidRPr="00567338" w:rsidRDefault="00BC52E4" w:rsidP="00BC52E4">
            <w:pPr>
              <w:spacing w:line="220" w:lineRule="exact"/>
              <w:rPr>
                <w:sz w:val="18"/>
                <w:szCs w:val="18"/>
              </w:rPr>
            </w:pPr>
            <w:r w:rsidRPr="00567338">
              <w:rPr>
                <w:rFonts w:hint="eastAsia"/>
                <w:sz w:val="18"/>
                <w:szCs w:val="18"/>
              </w:rPr>
              <w:t>感染症（13価）</w:t>
            </w:r>
          </w:p>
        </w:tc>
        <w:tc>
          <w:tcPr>
            <w:tcW w:w="2325" w:type="dxa"/>
            <w:tcBorders>
              <w:top w:val="single" w:sz="4" w:space="0" w:color="auto"/>
              <w:left w:val="single" w:sz="4" w:space="0" w:color="auto"/>
              <w:bottom w:val="single" w:sz="4" w:space="0" w:color="auto"/>
              <w:right w:val="single" w:sz="4" w:space="0" w:color="auto"/>
            </w:tcBorders>
            <w:vAlign w:val="center"/>
          </w:tcPr>
          <w:p w14:paraId="2EFA0249"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生後２月から生後6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483679DE" w14:textId="77777777" w:rsidR="00BC52E4" w:rsidRPr="00567338" w:rsidRDefault="00BC52E4" w:rsidP="00BC52E4">
            <w:pPr>
              <w:spacing w:line="220" w:lineRule="exact"/>
              <w:jc w:val="center"/>
              <w:rPr>
                <w:sz w:val="18"/>
                <w:szCs w:val="18"/>
              </w:rPr>
            </w:pPr>
            <w:r w:rsidRPr="00567338">
              <w:rPr>
                <w:rFonts w:hint="eastAsia"/>
                <w:sz w:val="18"/>
                <w:szCs w:val="18"/>
              </w:rPr>
              <w:t>４回</w:t>
            </w:r>
          </w:p>
          <w:p w14:paraId="6CEE2132" w14:textId="77777777" w:rsidR="00BC52E4" w:rsidRPr="00567338" w:rsidRDefault="00BC52E4" w:rsidP="00BC52E4">
            <w:pPr>
              <w:spacing w:line="220" w:lineRule="exact"/>
              <w:jc w:val="center"/>
              <w:rPr>
                <w:sz w:val="18"/>
                <w:szCs w:val="18"/>
              </w:rPr>
            </w:pPr>
            <w:r w:rsidRPr="00567338">
              <w:rPr>
                <w:sz w:val="18"/>
                <w:szCs w:val="18"/>
              </w:rPr>
              <w:t>(</w:t>
            </w:r>
            <w:r w:rsidRPr="00567338">
              <w:rPr>
                <w:rFonts w:hint="eastAsia"/>
                <w:sz w:val="18"/>
                <w:szCs w:val="18"/>
              </w:rPr>
              <w:t>※５</w:t>
            </w:r>
            <w:r w:rsidRPr="00567338">
              <w:rPr>
                <w:sz w:val="18"/>
                <w:szCs w:val="18"/>
              </w:rPr>
              <w:t>)</w:t>
            </w:r>
          </w:p>
        </w:tc>
      </w:tr>
      <w:tr w:rsidR="00BC52E4" w:rsidRPr="00567338" w14:paraId="7596397E" w14:textId="77777777" w:rsidTr="00AE0141">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70BDD515" w14:textId="77777777" w:rsidR="00BC52E4" w:rsidRPr="00567338" w:rsidRDefault="00BC52E4" w:rsidP="00BC52E4">
            <w:pPr>
              <w:spacing w:line="220" w:lineRule="exact"/>
              <w:rPr>
                <w:sz w:val="18"/>
                <w:szCs w:val="18"/>
              </w:rPr>
            </w:pPr>
            <w:r w:rsidRPr="00567338">
              <w:rPr>
                <w:rFonts w:hint="eastAsia"/>
                <w:sz w:val="18"/>
                <w:szCs w:val="18"/>
              </w:rPr>
              <w:t>ヒトパピローマ</w:t>
            </w:r>
          </w:p>
          <w:p w14:paraId="3DA47A05" w14:textId="77777777" w:rsidR="00BC52E4" w:rsidRPr="00567338" w:rsidRDefault="00BC52E4" w:rsidP="00BC52E4">
            <w:pPr>
              <w:spacing w:line="220" w:lineRule="exact"/>
              <w:rPr>
                <w:sz w:val="18"/>
                <w:szCs w:val="18"/>
              </w:rPr>
            </w:pPr>
            <w:r w:rsidRPr="00567338">
              <w:rPr>
                <w:rFonts w:hint="eastAsia"/>
                <w:sz w:val="18"/>
                <w:szCs w:val="18"/>
              </w:rPr>
              <w:t>ウイルス感染症</w:t>
            </w:r>
          </w:p>
          <w:p w14:paraId="69E9E12A" w14:textId="77777777" w:rsidR="00BC52E4" w:rsidRPr="00567338" w:rsidRDefault="00BC52E4" w:rsidP="00BC52E4">
            <w:pPr>
              <w:spacing w:line="220" w:lineRule="exact"/>
              <w:rPr>
                <w:sz w:val="18"/>
                <w:szCs w:val="18"/>
              </w:rPr>
            </w:pPr>
            <w:r w:rsidRPr="00567338">
              <w:rPr>
                <w:rFonts w:hint="eastAsia"/>
                <w:sz w:val="18"/>
                <w:szCs w:val="18"/>
              </w:rPr>
              <w:t>（※６）</w:t>
            </w:r>
          </w:p>
        </w:tc>
        <w:tc>
          <w:tcPr>
            <w:tcW w:w="2325" w:type="dxa"/>
            <w:tcBorders>
              <w:top w:val="single" w:sz="4" w:space="0" w:color="auto"/>
              <w:left w:val="single" w:sz="4" w:space="0" w:color="auto"/>
              <w:bottom w:val="single" w:sz="4" w:space="0" w:color="auto"/>
              <w:right w:val="single" w:sz="4" w:space="0" w:color="auto"/>
            </w:tcBorders>
            <w:vAlign w:val="center"/>
          </w:tcPr>
          <w:p w14:paraId="4C6FEFCF" w14:textId="4EDA8EDF" w:rsidR="00BC52E4" w:rsidRPr="00567338" w:rsidRDefault="00BC52E4" w:rsidP="00BC52E4">
            <w:pPr>
              <w:spacing w:line="220" w:lineRule="exact"/>
              <w:ind w:left="189" w:hangingChars="100" w:hanging="189"/>
              <w:rPr>
                <w:sz w:val="18"/>
                <w:szCs w:val="18"/>
              </w:rPr>
            </w:pPr>
            <w:r w:rsidRPr="00567338">
              <w:rPr>
                <w:rFonts w:hint="eastAsia"/>
                <w:sz w:val="18"/>
                <w:szCs w:val="18"/>
              </w:rPr>
              <w:t>・12歳となる日の属する年度の初日から16歳となる日の属する年度の末日までの間にある女子</w:t>
            </w:r>
          </w:p>
        </w:tc>
        <w:tc>
          <w:tcPr>
            <w:tcW w:w="624" w:type="dxa"/>
            <w:tcBorders>
              <w:top w:val="single" w:sz="4" w:space="0" w:color="auto"/>
              <w:left w:val="single" w:sz="4" w:space="0" w:color="auto"/>
              <w:bottom w:val="single" w:sz="4" w:space="0" w:color="auto"/>
              <w:right w:val="single" w:sz="4" w:space="0" w:color="auto"/>
            </w:tcBorders>
            <w:vAlign w:val="center"/>
          </w:tcPr>
          <w:p w14:paraId="7D4FB315" w14:textId="77777777" w:rsidR="00BC52E4" w:rsidRPr="00567338" w:rsidRDefault="00BC52E4" w:rsidP="00BC52E4">
            <w:pPr>
              <w:spacing w:line="220" w:lineRule="exact"/>
              <w:jc w:val="center"/>
              <w:rPr>
                <w:sz w:val="18"/>
                <w:szCs w:val="18"/>
              </w:rPr>
            </w:pPr>
            <w:r w:rsidRPr="00567338">
              <w:rPr>
                <w:rFonts w:hint="eastAsia"/>
                <w:sz w:val="18"/>
                <w:szCs w:val="18"/>
              </w:rPr>
              <w:t>３回</w:t>
            </w:r>
          </w:p>
        </w:tc>
      </w:tr>
      <w:tr w:rsidR="00BC52E4" w:rsidRPr="00567338" w14:paraId="5673FE4D" w14:textId="77777777" w:rsidTr="00AE0141">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1F288332" w14:textId="77777777" w:rsidR="00BC52E4" w:rsidRPr="00567338" w:rsidRDefault="00BC52E4" w:rsidP="00BC52E4">
            <w:pPr>
              <w:spacing w:line="220" w:lineRule="exact"/>
              <w:rPr>
                <w:sz w:val="18"/>
                <w:szCs w:val="18"/>
              </w:rPr>
            </w:pPr>
            <w:r w:rsidRPr="00567338">
              <w:rPr>
                <w:rFonts w:hint="eastAsia"/>
                <w:sz w:val="18"/>
                <w:szCs w:val="18"/>
              </w:rPr>
              <w:t>水痘（みずぼう</w:t>
            </w:r>
          </w:p>
          <w:p w14:paraId="703DE8B5" w14:textId="77777777" w:rsidR="00BC52E4" w:rsidRPr="00567338" w:rsidRDefault="00BC52E4" w:rsidP="00BC52E4">
            <w:pPr>
              <w:spacing w:line="220" w:lineRule="exact"/>
              <w:rPr>
                <w:sz w:val="18"/>
                <w:szCs w:val="18"/>
              </w:rPr>
            </w:pPr>
            <w:r w:rsidRPr="00567338">
              <w:rPr>
                <w:rFonts w:hint="eastAsia"/>
                <w:sz w:val="18"/>
                <w:szCs w:val="18"/>
              </w:rPr>
              <w:t>そう）</w:t>
            </w:r>
          </w:p>
        </w:tc>
        <w:tc>
          <w:tcPr>
            <w:tcW w:w="2325" w:type="dxa"/>
            <w:tcBorders>
              <w:top w:val="single" w:sz="4" w:space="0" w:color="auto"/>
              <w:left w:val="single" w:sz="4" w:space="0" w:color="auto"/>
              <w:bottom w:val="single" w:sz="4" w:space="0" w:color="auto"/>
              <w:right w:val="single" w:sz="4" w:space="0" w:color="auto"/>
            </w:tcBorders>
            <w:vAlign w:val="center"/>
          </w:tcPr>
          <w:p w14:paraId="121555E7"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生後12月から生後36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578D32FE" w14:textId="77777777" w:rsidR="00BC52E4" w:rsidRPr="00567338" w:rsidRDefault="00BC52E4" w:rsidP="00BC52E4">
            <w:pPr>
              <w:spacing w:line="220" w:lineRule="exact"/>
              <w:jc w:val="center"/>
              <w:rPr>
                <w:sz w:val="18"/>
                <w:szCs w:val="18"/>
              </w:rPr>
            </w:pPr>
            <w:r w:rsidRPr="00567338">
              <w:rPr>
                <w:rFonts w:hint="eastAsia"/>
                <w:sz w:val="18"/>
                <w:szCs w:val="18"/>
              </w:rPr>
              <w:t>２回</w:t>
            </w:r>
          </w:p>
          <w:p w14:paraId="5EEA1D54" w14:textId="77777777" w:rsidR="00BC52E4" w:rsidRPr="00567338" w:rsidRDefault="00BC52E4" w:rsidP="00BC52E4">
            <w:pPr>
              <w:spacing w:line="220" w:lineRule="exact"/>
              <w:jc w:val="center"/>
              <w:rPr>
                <w:sz w:val="18"/>
                <w:szCs w:val="18"/>
              </w:rPr>
            </w:pPr>
            <w:r w:rsidRPr="00567338">
              <w:rPr>
                <w:sz w:val="18"/>
                <w:szCs w:val="18"/>
              </w:rPr>
              <w:t>(</w:t>
            </w:r>
            <w:r w:rsidRPr="00567338">
              <w:rPr>
                <w:rFonts w:hint="eastAsia"/>
                <w:sz w:val="18"/>
                <w:szCs w:val="18"/>
              </w:rPr>
              <w:t>※７</w:t>
            </w:r>
            <w:r w:rsidRPr="00567338">
              <w:rPr>
                <w:sz w:val="18"/>
                <w:szCs w:val="18"/>
              </w:rPr>
              <w:t>)</w:t>
            </w:r>
          </w:p>
        </w:tc>
      </w:tr>
      <w:tr w:rsidR="00BC52E4" w:rsidRPr="00567338" w14:paraId="530FE213" w14:textId="77777777" w:rsidTr="00AE0141">
        <w:trPr>
          <w:cantSplit/>
          <w:trHeight w:val="340"/>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3AEFA132" w14:textId="77777777" w:rsidR="00BC52E4" w:rsidRPr="00567338" w:rsidRDefault="00BC52E4" w:rsidP="00BC52E4">
            <w:pPr>
              <w:spacing w:line="220" w:lineRule="exact"/>
              <w:rPr>
                <w:sz w:val="18"/>
                <w:szCs w:val="18"/>
              </w:rPr>
            </w:pPr>
            <w:r w:rsidRPr="00567338">
              <w:rPr>
                <w:rFonts w:hint="eastAsia"/>
                <w:b/>
                <w:sz w:val="18"/>
                <w:szCs w:val="18"/>
              </w:rPr>
              <w:t>Ｂ</w:t>
            </w:r>
            <w:r w:rsidRPr="00567338">
              <w:rPr>
                <w:rFonts w:hint="eastAsia"/>
                <w:sz w:val="18"/>
                <w:szCs w:val="18"/>
              </w:rPr>
              <w:t>型肝炎</w:t>
            </w:r>
          </w:p>
        </w:tc>
        <w:tc>
          <w:tcPr>
            <w:tcW w:w="2325" w:type="dxa"/>
            <w:tcBorders>
              <w:top w:val="single" w:sz="4" w:space="0" w:color="auto"/>
              <w:left w:val="single" w:sz="4" w:space="0" w:color="auto"/>
              <w:bottom w:val="single" w:sz="4" w:space="0" w:color="auto"/>
              <w:right w:val="single" w:sz="4" w:space="0" w:color="auto"/>
            </w:tcBorders>
            <w:vAlign w:val="center"/>
          </w:tcPr>
          <w:p w14:paraId="1607D11C"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14:paraId="44EDDFC3" w14:textId="77777777" w:rsidR="00BC52E4" w:rsidRPr="00567338" w:rsidRDefault="00BC52E4" w:rsidP="00BC52E4">
            <w:pPr>
              <w:spacing w:line="220" w:lineRule="exact"/>
              <w:jc w:val="center"/>
              <w:rPr>
                <w:sz w:val="18"/>
                <w:szCs w:val="18"/>
              </w:rPr>
            </w:pPr>
            <w:r w:rsidRPr="00567338">
              <w:rPr>
                <w:rFonts w:hint="eastAsia"/>
                <w:sz w:val="18"/>
                <w:szCs w:val="18"/>
              </w:rPr>
              <w:t>３回</w:t>
            </w:r>
          </w:p>
          <w:p w14:paraId="74AE0557" w14:textId="77777777" w:rsidR="00BC52E4" w:rsidRPr="00567338" w:rsidRDefault="00BC52E4" w:rsidP="00BC52E4">
            <w:pPr>
              <w:spacing w:line="220" w:lineRule="exact"/>
              <w:jc w:val="center"/>
              <w:rPr>
                <w:sz w:val="18"/>
                <w:szCs w:val="18"/>
              </w:rPr>
            </w:pPr>
            <w:r w:rsidRPr="00567338">
              <w:rPr>
                <w:sz w:val="18"/>
                <w:szCs w:val="18"/>
              </w:rPr>
              <w:t>(</w:t>
            </w:r>
            <w:r w:rsidRPr="00567338">
              <w:rPr>
                <w:rFonts w:hint="eastAsia"/>
                <w:sz w:val="18"/>
                <w:szCs w:val="18"/>
              </w:rPr>
              <w:t>※８</w:t>
            </w:r>
            <w:r w:rsidRPr="00567338">
              <w:rPr>
                <w:sz w:val="18"/>
                <w:szCs w:val="18"/>
              </w:rPr>
              <w:t>)</w:t>
            </w:r>
          </w:p>
        </w:tc>
      </w:tr>
      <w:tr w:rsidR="00BC52E4" w:rsidRPr="00567338" w14:paraId="1E2AE492" w14:textId="77777777" w:rsidTr="00AE0141">
        <w:trPr>
          <w:cantSplit/>
          <w:trHeight w:val="340"/>
          <w:tblHeader/>
        </w:trPr>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60DC54" w14:textId="77777777" w:rsidR="00BC52E4" w:rsidRPr="00567338" w:rsidRDefault="00BC52E4" w:rsidP="00BC52E4">
            <w:pPr>
              <w:spacing w:line="220" w:lineRule="exact"/>
              <w:jc w:val="left"/>
              <w:rPr>
                <w:sz w:val="18"/>
                <w:szCs w:val="18"/>
              </w:rPr>
            </w:pPr>
            <w:r w:rsidRPr="00567338">
              <w:rPr>
                <w:rFonts w:hint="eastAsia"/>
                <w:sz w:val="18"/>
                <w:szCs w:val="18"/>
              </w:rPr>
              <w:t>インフルエンザ</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5F14BCB"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65歳以上の人</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24F59D50" w14:textId="77777777" w:rsidR="00BC52E4" w:rsidRPr="00567338" w:rsidRDefault="00BC52E4" w:rsidP="00BC52E4">
            <w:pPr>
              <w:spacing w:line="220" w:lineRule="exact"/>
              <w:jc w:val="center"/>
              <w:rPr>
                <w:sz w:val="18"/>
                <w:szCs w:val="18"/>
              </w:rPr>
            </w:pPr>
            <w:r w:rsidRPr="00567338">
              <w:rPr>
                <w:rFonts w:hint="eastAsia"/>
                <w:sz w:val="18"/>
                <w:szCs w:val="18"/>
              </w:rPr>
              <w:t>毎年</w:t>
            </w:r>
          </w:p>
          <w:p w14:paraId="7DA0D57C" w14:textId="77777777" w:rsidR="00BC52E4" w:rsidRPr="00567338" w:rsidRDefault="00BC52E4" w:rsidP="00BC52E4">
            <w:pPr>
              <w:spacing w:line="220" w:lineRule="exact"/>
              <w:jc w:val="center"/>
              <w:rPr>
                <w:sz w:val="18"/>
                <w:szCs w:val="18"/>
              </w:rPr>
            </w:pPr>
            <w:r w:rsidRPr="00567338">
              <w:rPr>
                <w:rFonts w:hint="eastAsia"/>
                <w:sz w:val="18"/>
                <w:szCs w:val="18"/>
              </w:rPr>
              <w:t>１回</w:t>
            </w:r>
          </w:p>
        </w:tc>
      </w:tr>
      <w:tr w:rsidR="00BC52E4" w:rsidRPr="00567338" w14:paraId="59869DCF" w14:textId="77777777" w:rsidTr="00AE0141">
        <w:trPr>
          <w:cantSplit/>
          <w:trHeight w:val="340"/>
          <w:tblHeader/>
        </w:trPr>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6E8F6584" w14:textId="77777777" w:rsidR="00BC52E4" w:rsidRPr="00567338" w:rsidRDefault="00BC52E4" w:rsidP="00BC52E4">
            <w:pPr>
              <w:widowControl/>
              <w:autoSpaceDE/>
              <w:autoSpaceDN/>
              <w:spacing w:line="220" w:lineRule="exact"/>
              <w:jc w:val="lef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0E3666CD" w14:textId="7D8A4A74" w:rsidR="00BC52E4" w:rsidRPr="00567338" w:rsidRDefault="00BC52E4" w:rsidP="00BC52E4">
            <w:pPr>
              <w:spacing w:line="220" w:lineRule="exact"/>
              <w:ind w:left="189" w:hangingChars="100" w:hanging="189"/>
              <w:rPr>
                <w:sz w:val="18"/>
                <w:szCs w:val="18"/>
              </w:rPr>
            </w:pPr>
            <w:r w:rsidRPr="00567338">
              <w:rPr>
                <w:rFonts w:hint="eastAsia"/>
                <w:sz w:val="18"/>
                <w:szCs w:val="18"/>
              </w:rPr>
              <w:t>・</w:t>
            </w:r>
            <w:r w:rsidRPr="00567338">
              <w:rPr>
                <w:sz w:val="18"/>
                <w:szCs w:val="18"/>
              </w:rPr>
              <w:t>60歳以上65歳未満で心</w:t>
            </w:r>
            <w:r w:rsidRPr="00567338">
              <w:rPr>
                <w:rFonts w:hint="eastAsia"/>
                <w:sz w:val="18"/>
                <w:szCs w:val="18"/>
              </w:rPr>
              <w:t xml:space="preserve">　　　　臓、腎臓、呼吸器の機能又はヒト免疫不全ウイルスによる免疫の機能に障害を有する人</w:t>
            </w: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8128509" w14:textId="77777777" w:rsidR="00BC52E4" w:rsidRPr="00567338" w:rsidRDefault="00BC52E4" w:rsidP="00BC52E4">
            <w:pPr>
              <w:widowControl/>
              <w:autoSpaceDE/>
              <w:autoSpaceDN/>
              <w:spacing w:line="220" w:lineRule="exact"/>
              <w:jc w:val="left"/>
              <w:rPr>
                <w:sz w:val="18"/>
                <w:szCs w:val="18"/>
              </w:rPr>
            </w:pPr>
          </w:p>
        </w:tc>
      </w:tr>
      <w:tr w:rsidR="00BC52E4" w:rsidRPr="00567338" w14:paraId="10A623F6" w14:textId="77777777" w:rsidTr="00AE0141">
        <w:trPr>
          <w:cantSplit/>
          <w:trHeight w:val="340"/>
          <w:tblHeader/>
        </w:trPr>
        <w:tc>
          <w:tcPr>
            <w:tcW w:w="1701" w:type="dxa"/>
            <w:gridSpan w:val="3"/>
            <w:vMerge w:val="restart"/>
            <w:tcBorders>
              <w:top w:val="single" w:sz="4" w:space="0" w:color="auto"/>
              <w:left w:val="single" w:sz="4" w:space="0" w:color="auto"/>
              <w:right w:val="single" w:sz="4" w:space="0" w:color="auto"/>
            </w:tcBorders>
            <w:vAlign w:val="center"/>
          </w:tcPr>
          <w:p w14:paraId="1C60EB7D" w14:textId="77777777" w:rsidR="00BC52E4" w:rsidRPr="00567338" w:rsidRDefault="00BC52E4" w:rsidP="00BC52E4">
            <w:pPr>
              <w:spacing w:line="220" w:lineRule="exact"/>
              <w:rPr>
                <w:sz w:val="18"/>
                <w:szCs w:val="18"/>
              </w:rPr>
            </w:pPr>
            <w:r w:rsidRPr="00567338">
              <w:rPr>
                <w:rFonts w:hint="eastAsia"/>
                <w:sz w:val="18"/>
                <w:szCs w:val="18"/>
              </w:rPr>
              <w:t>成人の肺炎球菌</w:t>
            </w:r>
          </w:p>
          <w:p w14:paraId="4D36D35B" w14:textId="77777777" w:rsidR="00BC52E4" w:rsidRPr="00567338" w:rsidRDefault="00BC52E4" w:rsidP="00BC52E4">
            <w:pPr>
              <w:spacing w:line="220" w:lineRule="exact"/>
              <w:rPr>
                <w:sz w:val="18"/>
                <w:szCs w:val="18"/>
              </w:rPr>
            </w:pPr>
            <w:r w:rsidRPr="00567338">
              <w:rPr>
                <w:rFonts w:hint="eastAsia"/>
                <w:sz w:val="18"/>
                <w:szCs w:val="18"/>
              </w:rPr>
              <w:t>感染症（23価）</w:t>
            </w:r>
          </w:p>
          <w:p w14:paraId="4B5725B2" w14:textId="77777777" w:rsidR="00BC52E4" w:rsidRPr="00567338" w:rsidRDefault="00BC52E4" w:rsidP="00BC52E4">
            <w:pPr>
              <w:spacing w:line="220" w:lineRule="exact"/>
              <w:rPr>
                <w:sz w:val="18"/>
                <w:szCs w:val="18"/>
              </w:rPr>
            </w:pPr>
            <w:r w:rsidRPr="00567338">
              <w:rPr>
                <w:rFonts w:hint="eastAsia"/>
                <w:sz w:val="18"/>
                <w:szCs w:val="18"/>
              </w:rPr>
              <w:t>（※９）</w:t>
            </w:r>
          </w:p>
        </w:tc>
        <w:tc>
          <w:tcPr>
            <w:tcW w:w="2325" w:type="dxa"/>
            <w:tcBorders>
              <w:top w:val="single" w:sz="4" w:space="0" w:color="auto"/>
              <w:left w:val="single" w:sz="4" w:space="0" w:color="auto"/>
              <w:bottom w:val="single" w:sz="4" w:space="0" w:color="auto"/>
              <w:right w:val="single" w:sz="4" w:space="0" w:color="auto"/>
            </w:tcBorders>
            <w:vAlign w:val="center"/>
          </w:tcPr>
          <w:p w14:paraId="694DFD1F" w14:textId="77777777" w:rsidR="00BC52E4" w:rsidRPr="00567338" w:rsidRDefault="00BC52E4" w:rsidP="00BC52E4">
            <w:pPr>
              <w:spacing w:line="220" w:lineRule="exact"/>
              <w:ind w:left="189" w:hangingChars="100" w:hanging="189"/>
              <w:rPr>
                <w:sz w:val="18"/>
                <w:szCs w:val="18"/>
              </w:rPr>
            </w:pPr>
            <w:r w:rsidRPr="00567338">
              <w:rPr>
                <w:rFonts w:hint="eastAsia"/>
                <w:sz w:val="18"/>
                <w:szCs w:val="18"/>
              </w:rPr>
              <w:t>・65歳の人</w:t>
            </w:r>
          </w:p>
        </w:tc>
        <w:tc>
          <w:tcPr>
            <w:tcW w:w="624" w:type="dxa"/>
            <w:vMerge w:val="restart"/>
            <w:tcBorders>
              <w:top w:val="single" w:sz="4" w:space="0" w:color="auto"/>
              <w:left w:val="single" w:sz="4" w:space="0" w:color="auto"/>
              <w:right w:val="single" w:sz="4" w:space="0" w:color="auto"/>
            </w:tcBorders>
            <w:vAlign w:val="center"/>
          </w:tcPr>
          <w:p w14:paraId="6FF477D5" w14:textId="77777777" w:rsidR="00BC52E4" w:rsidRPr="00567338" w:rsidRDefault="00BC52E4" w:rsidP="00BC52E4">
            <w:pPr>
              <w:spacing w:line="220" w:lineRule="exact"/>
              <w:jc w:val="center"/>
              <w:rPr>
                <w:sz w:val="18"/>
                <w:szCs w:val="18"/>
              </w:rPr>
            </w:pPr>
            <w:r w:rsidRPr="00567338">
              <w:rPr>
                <w:rFonts w:hint="eastAsia"/>
                <w:sz w:val="18"/>
                <w:szCs w:val="18"/>
              </w:rPr>
              <w:t>１回</w:t>
            </w:r>
          </w:p>
        </w:tc>
      </w:tr>
      <w:tr w:rsidR="00BC52E4" w:rsidRPr="00567338" w14:paraId="3EA24F6E" w14:textId="77777777" w:rsidTr="00AE0141">
        <w:trPr>
          <w:cantSplit/>
          <w:trHeight w:val="340"/>
          <w:tblHeader/>
        </w:trPr>
        <w:tc>
          <w:tcPr>
            <w:tcW w:w="1701" w:type="dxa"/>
            <w:gridSpan w:val="3"/>
            <w:vMerge/>
            <w:tcBorders>
              <w:left w:val="single" w:sz="4" w:space="0" w:color="auto"/>
              <w:bottom w:val="single" w:sz="4" w:space="0" w:color="auto"/>
              <w:right w:val="single" w:sz="4" w:space="0" w:color="auto"/>
            </w:tcBorders>
            <w:vAlign w:val="center"/>
          </w:tcPr>
          <w:p w14:paraId="50BE5854" w14:textId="77777777" w:rsidR="00BC52E4" w:rsidRPr="00567338" w:rsidRDefault="00BC52E4" w:rsidP="00BC52E4">
            <w:pPr>
              <w:spacing w:line="220" w:lineRule="exact"/>
              <w:rPr>
                <w:sz w:val="18"/>
                <w:szCs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314F5EB1" w14:textId="2D9697F9" w:rsidR="00BC52E4" w:rsidRPr="00567338" w:rsidRDefault="00BC52E4" w:rsidP="00BC52E4">
            <w:pPr>
              <w:spacing w:line="220" w:lineRule="exact"/>
              <w:ind w:left="189" w:hangingChars="100" w:hanging="189"/>
              <w:rPr>
                <w:sz w:val="18"/>
                <w:szCs w:val="18"/>
              </w:rPr>
            </w:pPr>
            <w:r w:rsidRPr="00567338">
              <w:rPr>
                <w:rFonts w:hint="eastAsia"/>
                <w:sz w:val="18"/>
                <w:szCs w:val="18"/>
              </w:rPr>
              <w:t>・</w:t>
            </w:r>
            <w:r w:rsidRPr="00567338">
              <w:rPr>
                <w:sz w:val="18"/>
                <w:szCs w:val="18"/>
              </w:rPr>
              <w:t>60歳以上65歳未満で心</w:t>
            </w:r>
            <w:r w:rsidRPr="00567338">
              <w:rPr>
                <w:rFonts w:hint="eastAsia"/>
                <w:sz w:val="18"/>
                <w:szCs w:val="18"/>
              </w:rPr>
              <w:t xml:space="preserve">　　　　臓、腎臓、呼吸器の機能又はヒト免疫不全ウイルスによる免疫の機能に障害を有する人</w:t>
            </w:r>
          </w:p>
        </w:tc>
        <w:tc>
          <w:tcPr>
            <w:tcW w:w="624" w:type="dxa"/>
            <w:vMerge/>
            <w:tcBorders>
              <w:left w:val="single" w:sz="4" w:space="0" w:color="auto"/>
              <w:bottom w:val="single" w:sz="4" w:space="0" w:color="auto"/>
              <w:right w:val="single" w:sz="4" w:space="0" w:color="auto"/>
            </w:tcBorders>
            <w:vAlign w:val="center"/>
          </w:tcPr>
          <w:p w14:paraId="4CF06D6A" w14:textId="77777777" w:rsidR="00BC52E4" w:rsidRPr="00567338" w:rsidRDefault="00BC52E4" w:rsidP="00BC52E4">
            <w:pPr>
              <w:spacing w:line="220" w:lineRule="exact"/>
              <w:jc w:val="center"/>
              <w:rPr>
                <w:sz w:val="18"/>
                <w:szCs w:val="18"/>
              </w:rPr>
            </w:pPr>
          </w:p>
        </w:tc>
      </w:tr>
    </w:tbl>
    <w:p w14:paraId="2ECD2642" w14:textId="272AF029" w:rsidR="00BC52E4" w:rsidRPr="00567338" w:rsidRDefault="00B96BA1" w:rsidP="00AE0141">
      <w:pPr>
        <w:spacing w:before="120" w:line="220" w:lineRule="exact"/>
        <w:ind w:left="337" w:hangingChars="200" w:hanging="337"/>
        <w:rPr>
          <w:sz w:val="16"/>
          <w:szCs w:val="16"/>
        </w:rPr>
      </w:pPr>
      <w:r w:rsidRPr="00567338">
        <w:rPr>
          <w:rFonts w:hint="eastAsia"/>
          <w:sz w:val="16"/>
          <w:szCs w:val="16"/>
        </w:rPr>
        <w:t>※１</w:t>
      </w:r>
      <w:r w:rsidR="00BC52E4" w:rsidRPr="00567338">
        <w:rPr>
          <w:rFonts w:hint="eastAsia"/>
          <w:sz w:val="16"/>
          <w:szCs w:val="16"/>
        </w:rPr>
        <w:t xml:space="preserve">　平成</w:t>
      </w:r>
      <w:r w:rsidR="00BC52E4" w:rsidRPr="00567338">
        <w:rPr>
          <w:sz w:val="16"/>
          <w:szCs w:val="16"/>
        </w:rPr>
        <w:t>24年９月から従来の生ポリオワクチンにかわり、</w:t>
      </w:r>
      <w:r w:rsidR="00BC52E4" w:rsidRPr="00567338">
        <w:rPr>
          <w:rFonts w:hint="eastAsia"/>
          <w:sz w:val="16"/>
          <w:szCs w:val="16"/>
        </w:rPr>
        <w:t>不活化ポリオワクチンが導入された。</w:t>
      </w:r>
      <w:r w:rsidR="00BC52E4" w:rsidRPr="00567338">
        <w:rPr>
          <w:sz w:val="16"/>
          <w:szCs w:val="16"/>
        </w:rPr>
        <w:br/>
      </w:r>
      <w:r w:rsidR="00BC52E4" w:rsidRPr="00567338">
        <w:rPr>
          <w:rFonts w:hint="eastAsia"/>
          <w:sz w:val="16"/>
          <w:szCs w:val="16"/>
        </w:rPr>
        <w:t>（定期予防接種としての生ポリオワクチン接種は終了）</w:t>
      </w:r>
      <w:r w:rsidR="00BC52E4" w:rsidRPr="00567338">
        <w:rPr>
          <w:sz w:val="16"/>
          <w:szCs w:val="16"/>
        </w:rPr>
        <w:br/>
      </w:r>
      <w:r w:rsidR="00BC52E4" w:rsidRPr="00567338">
        <w:rPr>
          <w:rFonts w:hint="eastAsia"/>
          <w:sz w:val="16"/>
          <w:szCs w:val="16"/>
        </w:rPr>
        <w:t xml:space="preserve">　１期初回接種は３回、追加接種は、初回接種終了後６月以上の間隔をおいて１回</w:t>
      </w:r>
      <w:r w:rsidR="00BC52E4" w:rsidRPr="00567338">
        <w:rPr>
          <w:sz w:val="16"/>
          <w:szCs w:val="16"/>
        </w:rPr>
        <w:br/>
      </w:r>
      <w:r w:rsidR="00BC52E4" w:rsidRPr="00567338">
        <w:rPr>
          <w:rFonts w:hint="eastAsia"/>
          <w:sz w:val="16"/>
          <w:szCs w:val="16"/>
        </w:rPr>
        <w:t xml:space="preserve">　生ポリオワクチンの１回既接種者や、海外等で不活化</w:t>
      </w:r>
      <w:r w:rsidR="00BC52E4" w:rsidRPr="00567338">
        <w:rPr>
          <w:rFonts w:hint="eastAsia"/>
          <w:sz w:val="16"/>
          <w:szCs w:val="16"/>
        </w:rPr>
        <w:t>ポリオワクチンの接種を受けた者についても、既に接種した回数分の初回接種を受けたものとみなし、必要な回数（通算４回以内）の接種が受けられる。</w:t>
      </w:r>
    </w:p>
    <w:p w14:paraId="0F41703F" w14:textId="77777777"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２　平成７年４月２日から平成</w:t>
      </w:r>
      <w:r w:rsidRPr="00567338">
        <w:rPr>
          <w:sz w:val="16"/>
          <w:szCs w:val="16"/>
        </w:rPr>
        <w:t>19年４月１日までの間に生まれた20歳未満の人は、日本脳炎定期予防接種として必要な１期接種３回及び２期接種１回を接種することができる。ただし、２期は９歳以上で接種する。</w:t>
      </w:r>
    </w:p>
    <w:p w14:paraId="153B6936" w14:textId="77ED854D"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３　平成</w:t>
      </w:r>
      <w:r w:rsidRPr="00567338">
        <w:rPr>
          <w:sz w:val="16"/>
          <w:szCs w:val="16"/>
        </w:rPr>
        <w:t>19年４月２日から平成21年10月１日に生まれた人で、平成22年３月31日までに第１期の予防接種のうち、３回の接種を受けていない人（接種を全く受けていない人を除く。）は、第１期又は第２期の接種期間の間において、第１期の残りの接種を受けた時は、第１期の接種を受けたものとみなす。</w:t>
      </w:r>
      <w:r w:rsidRPr="00567338">
        <w:rPr>
          <w:sz w:val="16"/>
          <w:szCs w:val="16"/>
        </w:rPr>
        <w:br/>
      </w:r>
      <w:r w:rsidRPr="00567338">
        <w:rPr>
          <w:rFonts w:hint="eastAsia"/>
          <w:sz w:val="16"/>
          <w:szCs w:val="16"/>
        </w:rPr>
        <w:t xml:space="preserve">　また、平成</w:t>
      </w:r>
      <w:r w:rsidRPr="00567338">
        <w:rPr>
          <w:sz w:val="16"/>
          <w:szCs w:val="16"/>
        </w:rPr>
        <w:t>19年４月２日から平成21年10月１日に生まれた人で、平成22年３月31日までに接種を全く受けていない人は、第２期の接種期間の間において、第１期の３回分の接種を受けた時は、第１期の接種を受けたものとみなす。</w:t>
      </w:r>
    </w:p>
    <w:p w14:paraId="233FF411" w14:textId="77777777"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４　接種開始が生後７月から生後</w:t>
      </w:r>
      <w:r w:rsidRPr="00567338">
        <w:rPr>
          <w:sz w:val="16"/>
          <w:szCs w:val="16"/>
        </w:rPr>
        <w:t>12月に至るまでの場合は３回、開始が生後12月から生後60月に至るまでの場合は１回</w:t>
      </w:r>
    </w:p>
    <w:p w14:paraId="6782F389" w14:textId="77777777" w:rsidR="00BC52E4" w:rsidRPr="00567338" w:rsidRDefault="00BC52E4" w:rsidP="00AE0141">
      <w:pPr>
        <w:spacing w:before="120" w:line="220" w:lineRule="exact"/>
        <w:ind w:left="337" w:hangingChars="200" w:hanging="337"/>
        <w:rPr>
          <w:sz w:val="16"/>
          <w:szCs w:val="16"/>
        </w:rPr>
      </w:pPr>
      <w:r w:rsidRPr="00567338">
        <w:rPr>
          <w:rFonts w:hint="eastAsia"/>
          <w:sz w:val="16"/>
          <w:szCs w:val="16"/>
        </w:rPr>
        <w:t xml:space="preserve">※５　</w:t>
      </w:r>
      <w:r w:rsidRPr="00567338">
        <w:rPr>
          <w:rFonts w:hint="eastAsia"/>
          <w:spacing w:val="-4"/>
          <w:sz w:val="16"/>
          <w:szCs w:val="16"/>
        </w:rPr>
        <w:t>接種開始が生後７月から生後</w:t>
      </w:r>
      <w:r w:rsidRPr="00567338">
        <w:rPr>
          <w:spacing w:val="-4"/>
          <w:sz w:val="16"/>
          <w:szCs w:val="16"/>
        </w:rPr>
        <w:t>12月に至るまでの場合は３回、開始が生後12月から生後24月に至るまでの場合は２回、開始が生後24月から生後60月に至るまでの場合は１回</w:t>
      </w:r>
    </w:p>
    <w:p w14:paraId="25C5B3ED" w14:textId="77777777"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６　平成</w:t>
      </w:r>
      <w:r w:rsidRPr="00567338">
        <w:rPr>
          <w:sz w:val="16"/>
          <w:szCs w:val="16"/>
        </w:rPr>
        <w:t>25年６月14日付厚生労働省健康局長通知により、現在、積極的勧奨を見合わせている。</w:t>
      </w:r>
    </w:p>
    <w:p w14:paraId="2C9446D1" w14:textId="77777777"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７　平成</w:t>
      </w:r>
      <w:r w:rsidRPr="00567338">
        <w:rPr>
          <w:sz w:val="16"/>
          <w:szCs w:val="16"/>
        </w:rPr>
        <w:t>26年10月１日より前に、任意接種として既に水痘ワクチンの接種を受けたことがある人は、既に接種した回数分の接種を受けたものとみなす。</w:t>
      </w:r>
    </w:p>
    <w:p w14:paraId="4F6D90D9" w14:textId="77777777"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８　平成</w:t>
      </w:r>
      <w:r w:rsidRPr="00567338">
        <w:rPr>
          <w:sz w:val="16"/>
          <w:szCs w:val="16"/>
        </w:rPr>
        <w:t>28年10月１日より前に、任意接種として既にＢ型肝炎ワクチンの接種を受けたことがある人は、既に接種した回数分の接種を受けたものとみなす。</w:t>
      </w:r>
    </w:p>
    <w:p w14:paraId="5C9D8710" w14:textId="57533D3A" w:rsidR="00BC52E4" w:rsidRPr="00567338" w:rsidRDefault="00BC52E4" w:rsidP="00AE0141">
      <w:pPr>
        <w:spacing w:before="120" w:line="220" w:lineRule="exact"/>
        <w:ind w:left="337" w:hangingChars="200" w:hanging="337"/>
        <w:rPr>
          <w:sz w:val="16"/>
          <w:szCs w:val="16"/>
        </w:rPr>
      </w:pPr>
      <w:r w:rsidRPr="00567338">
        <w:rPr>
          <w:rFonts w:hint="eastAsia"/>
          <w:sz w:val="16"/>
          <w:szCs w:val="16"/>
        </w:rPr>
        <w:t>※９　平成</w:t>
      </w:r>
      <w:r w:rsidRPr="00567338">
        <w:rPr>
          <w:sz w:val="16"/>
          <w:szCs w:val="16"/>
        </w:rPr>
        <w:t>31年度から35年度までの間は、経過措置として各当該年度に65、70、75、80、85、90、95、100歳となる人を対象とする。</w:t>
      </w:r>
      <w:r w:rsidRPr="00567338">
        <w:rPr>
          <w:sz w:val="16"/>
          <w:szCs w:val="16"/>
        </w:rPr>
        <w:br/>
      </w:r>
      <w:r w:rsidRPr="00567338">
        <w:rPr>
          <w:rFonts w:hint="eastAsia"/>
          <w:sz w:val="16"/>
          <w:szCs w:val="16"/>
        </w:rPr>
        <w:t xml:space="preserve">　平成</w:t>
      </w:r>
      <w:r w:rsidRPr="00567338">
        <w:rPr>
          <w:sz w:val="16"/>
          <w:szCs w:val="16"/>
        </w:rPr>
        <w:t>31年度は、平成31年度に101歳以上となる人も対象とする。　　　任意接種として既に23価肺炎球菌ワクチンの接種を受けたことがある人は対象外とする。</w:t>
      </w:r>
    </w:p>
    <w:p w14:paraId="09FA1FC2" w14:textId="6785144C" w:rsidR="00B96BA1" w:rsidRPr="00567338" w:rsidRDefault="00B96BA1" w:rsidP="00AE0141">
      <w:pPr>
        <w:spacing w:line="120" w:lineRule="exact"/>
        <w:ind w:left="457" w:hangingChars="200" w:hanging="457"/>
      </w:pPr>
    </w:p>
    <w:p w14:paraId="12E4A18F" w14:textId="77777777" w:rsidR="00AE0141" w:rsidRPr="00567338" w:rsidRDefault="00AE0141" w:rsidP="00AE0141">
      <w:pPr>
        <w:pStyle w:val="20"/>
        <w:ind w:left="433" w:hanging="433"/>
      </w:pPr>
      <w:r w:rsidRPr="00567338">
        <w:t>❖ 食中毒対策</w:t>
      </w:r>
    </w:p>
    <w:p w14:paraId="68169E33" w14:textId="77777777" w:rsidR="00AE0141" w:rsidRPr="00567338" w:rsidRDefault="00AE0141" w:rsidP="00AE0141">
      <w:pPr>
        <w:rPr>
          <w:rFonts w:hAnsi="ＭＳ 明朝"/>
        </w:rPr>
      </w:pPr>
      <w:r w:rsidRPr="00567338">
        <w:rPr>
          <w:rFonts w:hAnsi="ＭＳ 明朝" w:hint="eastAsia"/>
        </w:rPr>
        <w:t xml:space="preserve">　食中毒とは、有毒・有害な微生物や化学物質を含む飲食物を摂取した結果生ずる健康障害をいい、多くはおう吐、腹痛、下痢などの症状を呈する。食中毒が疑われる事例の発生時には、医師や住民から保健所に届けられた情報を基に、直ちに疫学・微生物学などの見地から調査・検査を実施し、発生原因を追究・特定する。原因が特定され次第、施設の営業停止や都民への情報提供等を行い、被害の未然・拡大防止を図っている。</w:t>
      </w:r>
    </w:p>
    <w:p w14:paraId="46BFEDA8" w14:textId="1FE73A9C" w:rsidR="00AE0141" w:rsidRPr="00567338" w:rsidRDefault="00AE0141" w:rsidP="00AE0141">
      <w:pPr>
        <w:rPr>
          <w:rFonts w:hAnsi="ＭＳ 明朝"/>
        </w:rPr>
      </w:pPr>
      <w:r w:rsidRPr="00567338">
        <w:rPr>
          <w:rFonts w:ascii="ＭＳ ゴシック" w:eastAsia="ＭＳ ゴシック" w:hAnsi="ＭＳ ゴシック" w:hint="eastAsia"/>
        </w:rPr>
        <w:lastRenderedPageBreak/>
        <w:t>発生時の連絡</w:t>
      </w:r>
      <w:r w:rsidRPr="00567338">
        <w:rPr>
          <w:rFonts w:hAnsi="ＭＳ 明朝" w:hint="eastAsia"/>
        </w:rPr>
        <w:t xml:space="preserve">　住所地の保健所</w:t>
      </w:r>
      <w:r w:rsidRPr="00567338">
        <w:rPr>
          <w:rFonts w:hAnsi="ＭＳ 明朝"/>
        </w:rPr>
        <w:t xml:space="preserve"> </w:t>
      </w:r>
    </w:p>
    <w:p w14:paraId="7B6009FF" w14:textId="77777777" w:rsidR="00AE0141" w:rsidRPr="00567338" w:rsidRDefault="00AE0141" w:rsidP="00AE0141">
      <w:pPr>
        <w:rPr>
          <w:rFonts w:hAnsi="ＭＳ 明朝"/>
        </w:rPr>
      </w:pPr>
      <w:r w:rsidRPr="00567338">
        <w:rPr>
          <w:rFonts w:ascii="ＭＳ ゴシック" w:eastAsia="ＭＳ ゴシック" w:hAnsi="ＭＳ ゴシック" w:hint="eastAsia"/>
        </w:rPr>
        <w:t xml:space="preserve">根拠法令等　</w:t>
      </w:r>
      <w:r w:rsidRPr="00567338">
        <w:rPr>
          <w:rFonts w:hAnsi="ＭＳ 明朝" w:hint="eastAsia"/>
        </w:rPr>
        <w:t>食品衛生法、食中毒処理要領</w:t>
      </w:r>
    </w:p>
    <w:p w14:paraId="30558B1F" w14:textId="5D0DF43F" w:rsidR="00AE0141" w:rsidRPr="00567338" w:rsidRDefault="00AE0141" w:rsidP="00AE0141">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健康安全部食品監視課</w:t>
      </w:r>
    </w:p>
    <w:p w14:paraId="0C467A87" w14:textId="45CBB915" w:rsidR="00AE0141" w:rsidRPr="00567338" w:rsidRDefault="00AE0141" w:rsidP="00AE0141">
      <w:pPr>
        <w:jc w:val="right"/>
        <w:rPr>
          <w:rFonts w:hAnsi="ＭＳ 明朝"/>
        </w:rPr>
      </w:pPr>
      <w:r w:rsidRPr="00567338">
        <w:rPr>
          <w:rFonts w:hAnsi="ＭＳ 明朝"/>
        </w:rPr>
        <w:t>☎5320-4405(直通)、34-382(内線)</w:t>
      </w:r>
    </w:p>
    <w:p w14:paraId="5219BE01" w14:textId="46AE184E" w:rsidR="001C12E6" w:rsidRPr="00567338" w:rsidRDefault="00AE0141" w:rsidP="00AE0141">
      <w:pPr>
        <w:jc w:val="right"/>
        <w:rPr>
          <w:rFonts w:hAnsi="ＭＳ 明朝"/>
        </w:rPr>
      </w:pPr>
      <w:r w:rsidRPr="00567338">
        <w:rPr>
          <w:rFonts w:hAnsi="ＭＳ 明朝"/>
        </w:rPr>
        <w:t xml:space="preserve">FAX 5388-1431  </w:t>
      </w:r>
    </w:p>
    <w:p w14:paraId="409B2081" w14:textId="77777777" w:rsidR="001C12E6" w:rsidRPr="00567338" w:rsidRDefault="001C12E6" w:rsidP="001C12E6">
      <w:pPr>
        <w:spacing w:before="60" w:line="180" w:lineRule="exact"/>
        <w:ind w:left="457" w:hangingChars="200" w:hanging="457"/>
        <w:sectPr w:rsidR="001C12E6" w:rsidRPr="00567338" w:rsidSect="00A63604">
          <w:headerReference w:type="default" r:id="rId1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1A3ABD2C" w14:textId="77777777" w:rsidR="008166E4" w:rsidRPr="00567338" w:rsidRDefault="008166E4" w:rsidP="008166E4"/>
    <w:p w14:paraId="5A77FF53" w14:textId="77777777" w:rsidR="008166E4" w:rsidRPr="00567338" w:rsidRDefault="008166E4" w:rsidP="008166E4">
      <w:r w:rsidRPr="00567338">
        <w:rPr>
          <w:rFonts w:hint="eastAsia"/>
          <w:noProof/>
        </w:rPr>
        <mc:AlternateContent>
          <mc:Choice Requires="wps">
            <w:drawing>
              <wp:anchor distT="0" distB="0" distL="114300" distR="114300" simplePos="0" relativeHeight="251652096" behindDoc="0" locked="1" layoutInCell="1" allowOverlap="1" wp14:anchorId="73EDDD26" wp14:editId="0749E821">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136AE998" w14:textId="77777777" w:rsidR="007F2C00" w:rsidRDefault="007F2C00" w:rsidP="008166E4">
                            <w:pPr>
                              <w:jc w:val="center"/>
                              <w:rPr>
                                <w:rFonts w:ascii="ＭＳ ゴシック" w:eastAsia="ＭＳ ゴシック" w:hAnsi="ＭＳ ゴシック"/>
                                <w:kern w:val="0"/>
                                <w:sz w:val="48"/>
                                <w:szCs w:val="48"/>
                              </w:rPr>
                            </w:pPr>
                            <w:r w:rsidRPr="009D4279">
                              <w:rPr>
                                <w:rFonts w:ascii="ＭＳ ゴシック" w:eastAsia="ＭＳ ゴシック" w:hAnsi="ＭＳ ゴシック" w:hint="eastAsia"/>
                                <w:spacing w:val="990"/>
                                <w:kern w:val="0"/>
                                <w:sz w:val="48"/>
                                <w:szCs w:val="48"/>
                                <w:fitText w:val="2940" w:id="-1445086464"/>
                              </w:rPr>
                              <w:t>住</w:t>
                            </w:r>
                            <w:r w:rsidRPr="009D4279">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DDD26" id="AutoShape 496" o:spid="_x0000_s1028" style="position:absolute;left:0;text-align:left;margin-left:0;margin-top:-11.35pt;width:492.75pt;height:44.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Jm4X1Y8AgAAcwQAAA4AAAAA&#10;AAAAAAAAAAAALgIAAGRycy9lMm9Eb2MueG1sUEsBAi0AFAAGAAgAAAAhAFEasKDeAAAABwEAAA8A&#10;AAAAAAAAAAAAAAAAlgQAAGRycy9kb3ducmV2LnhtbFBLBQYAAAAABAAEAPMAAAChBQAAAAA=&#10;" fillcolor="#969696" strokeweight="1.5pt">
                <v:textbox inset="5.85pt,.7pt,5.85pt,.7pt">
                  <w:txbxContent>
                    <w:p w14:paraId="136AE998" w14:textId="77777777" w:rsidR="007F2C00" w:rsidRDefault="007F2C00" w:rsidP="008166E4">
                      <w:pPr>
                        <w:jc w:val="center"/>
                        <w:rPr>
                          <w:rFonts w:ascii="ＭＳ ゴシック" w:eastAsia="ＭＳ ゴシック" w:hAnsi="ＭＳ ゴシック"/>
                          <w:kern w:val="0"/>
                          <w:sz w:val="48"/>
                          <w:szCs w:val="48"/>
                        </w:rPr>
                      </w:pPr>
                      <w:r w:rsidRPr="009D4279">
                        <w:rPr>
                          <w:rFonts w:ascii="ＭＳ ゴシック" w:eastAsia="ＭＳ ゴシック" w:hAnsi="ＭＳ ゴシック" w:hint="eastAsia"/>
                          <w:spacing w:val="990"/>
                          <w:kern w:val="0"/>
                          <w:sz w:val="48"/>
                          <w:szCs w:val="48"/>
                          <w:fitText w:val="2940" w:id="-1445086464"/>
                        </w:rPr>
                        <w:t>住</w:t>
                      </w:r>
                      <w:r w:rsidRPr="009D4279">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14:paraId="488AF1C9" w14:textId="77777777" w:rsidR="008166E4" w:rsidRPr="00567338" w:rsidRDefault="008166E4" w:rsidP="008166E4"/>
    <w:p w14:paraId="156A95AC" w14:textId="77777777" w:rsidR="008166E4" w:rsidRPr="00567338" w:rsidRDefault="008166E4" w:rsidP="008166E4">
      <w:pPr>
        <w:sectPr w:rsidR="008166E4" w:rsidRPr="00567338" w:rsidSect="008166E4">
          <w:headerReference w:type="default" r:id="rId15"/>
          <w:type w:val="continuous"/>
          <w:pgSz w:w="11906" w:h="16838" w:code="9"/>
          <w:pgMar w:top="1304" w:right="1021" w:bottom="1134" w:left="1021" w:header="680" w:footer="567" w:gutter="0"/>
          <w:cols w:space="720"/>
          <w:docGrid w:type="linesAndChars" w:linePitch="411" w:charSpace="1761"/>
        </w:sectPr>
      </w:pPr>
    </w:p>
    <w:p w14:paraId="124ADF44" w14:textId="77777777" w:rsidR="00AE0141" w:rsidRPr="00567338" w:rsidRDefault="00AE0141" w:rsidP="00AE0141">
      <w:pPr>
        <w:pStyle w:val="20"/>
        <w:ind w:left="433" w:hanging="433"/>
      </w:pPr>
      <w:r w:rsidRPr="00567338">
        <w:t>❖ 都営住宅入居者の募集</w:t>
      </w:r>
    </w:p>
    <w:p w14:paraId="5A785989" w14:textId="3C779010" w:rsidR="004C71DC" w:rsidRPr="00567338" w:rsidRDefault="00AE0141" w:rsidP="004C71DC">
      <w:pPr>
        <w:rPr>
          <w:rFonts w:asciiTheme="majorEastAsia" w:eastAsiaTheme="majorEastAsia" w:hAnsiTheme="majorEastAsia"/>
        </w:rPr>
      </w:pPr>
      <w:r w:rsidRPr="00567338">
        <w:rPr>
          <w:rFonts w:asciiTheme="majorEastAsia" w:eastAsiaTheme="majorEastAsia" w:hAnsiTheme="majorEastAsia" w:hint="eastAsia"/>
        </w:rPr>
        <w:t>年間募集予定</w:t>
      </w:r>
    </w:p>
    <w:tbl>
      <w:tblPr>
        <w:tblStyle w:val="a8"/>
        <w:tblW w:w="0" w:type="auto"/>
        <w:tblInd w:w="57" w:type="dxa"/>
        <w:tblCellMar>
          <w:top w:w="28" w:type="dxa"/>
          <w:left w:w="57" w:type="dxa"/>
          <w:bottom w:w="28" w:type="dxa"/>
          <w:right w:w="57" w:type="dxa"/>
        </w:tblCellMar>
        <w:tblLook w:val="04A0" w:firstRow="1" w:lastRow="0" w:firstColumn="1" w:lastColumn="0" w:noHBand="0" w:noVBand="1"/>
      </w:tblPr>
      <w:tblGrid>
        <w:gridCol w:w="1242"/>
        <w:gridCol w:w="3308"/>
      </w:tblGrid>
      <w:tr w:rsidR="00044551" w:rsidRPr="00567338" w14:paraId="6F1896EF" w14:textId="77777777" w:rsidTr="00F30D59">
        <w:tc>
          <w:tcPr>
            <w:tcW w:w="1242" w:type="dxa"/>
            <w:vAlign w:val="center"/>
          </w:tcPr>
          <w:p w14:paraId="560FD3AE" w14:textId="77777777" w:rsidR="003E5A10" w:rsidRPr="00567338" w:rsidRDefault="003E5A10" w:rsidP="00F30D59">
            <w:pPr>
              <w:spacing w:line="320" w:lineRule="exact"/>
              <w:jc w:val="center"/>
            </w:pPr>
            <w:r w:rsidRPr="00567338">
              <w:rPr>
                <w:rFonts w:hint="eastAsia"/>
              </w:rPr>
              <w:t>募集時期</w:t>
            </w:r>
          </w:p>
        </w:tc>
        <w:tc>
          <w:tcPr>
            <w:tcW w:w="3308" w:type="dxa"/>
            <w:vAlign w:val="center"/>
          </w:tcPr>
          <w:p w14:paraId="38389E2B" w14:textId="77777777" w:rsidR="003E5A10" w:rsidRPr="00567338" w:rsidRDefault="003E5A10" w:rsidP="00F30D59">
            <w:pPr>
              <w:spacing w:line="320" w:lineRule="exact"/>
              <w:jc w:val="center"/>
            </w:pPr>
            <w:r w:rsidRPr="00567338">
              <w:rPr>
                <w:rFonts w:hint="eastAsia"/>
              </w:rPr>
              <w:t>対　象　世　帯　等</w:t>
            </w:r>
          </w:p>
        </w:tc>
      </w:tr>
      <w:tr w:rsidR="00044551" w:rsidRPr="00567338" w14:paraId="1239D96A" w14:textId="77777777" w:rsidTr="00F30D59">
        <w:tc>
          <w:tcPr>
            <w:tcW w:w="1242" w:type="dxa"/>
            <w:vAlign w:val="center"/>
          </w:tcPr>
          <w:p w14:paraId="1D633B53" w14:textId="77777777" w:rsidR="003E5A10" w:rsidRPr="00567338" w:rsidRDefault="003E5A10" w:rsidP="00F30D59">
            <w:pPr>
              <w:spacing w:line="320" w:lineRule="exact"/>
              <w:jc w:val="center"/>
            </w:pPr>
            <w:r w:rsidRPr="00567338">
              <w:rPr>
                <w:rFonts w:hint="eastAsia"/>
              </w:rPr>
              <w:t>５月上旬</w:t>
            </w:r>
          </w:p>
          <w:p w14:paraId="02E7933B" w14:textId="77777777" w:rsidR="003E5A10" w:rsidRPr="00567338" w:rsidRDefault="003E5A10" w:rsidP="00F30D59">
            <w:pPr>
              <w:spacing w:line="320" w:lineRule="exact"/>
              <w:jc w:val="center"/>
            </w:pPr>
            <w:r w:rsidRPr="00567338">
              <w:t>11月上旬</w:t>
            </w:r>
          </w:p>
        </w:tc>
        <w:tc>
          <w:tcPr>
            <w:tcW w:w="3308" w:type="dxa"/>
            <w:vAlign w:val="center"/>
          </w:tcPr>
          <w:p w14:paraId="0907FB21" w14:textId="77777777" w:rsidR="003E5A10" w:rsidRPr="00567338" w:rsidRDefault="003E5A10" w:rsidP="00F30D59">
            <w:pPr>
              <w:spacing w:line="320" w:lineRule="exact"/>
            </w:pPr>
            <w:r w:rsidRPr="00567338">
              <w:t>家族向・単身者向等（抽せん方式）</w:t>
            </w:r>
          </w:p>
        </w:tc>
      </w:tr>
      <w:tr w:rsidR="00044551" w:rsidRPr="00567338" w14:paraId="1FC30C9A" w14:textId="77777777" w:rsidTr="00F30D59">
        <w:tc>
          <w:tcPr>
            <w:tcW w:w="1242" w:type="dxa"/>
            <w:vMerge w:val="restart"/>
            <w:vAlign w:val="center"/>
          </w:tcPr>
          <w:p w14:paraId="5056795C" w14:textId="77777777" w:rsidR="003E5A10" w:rsidRPr="00567338" w:rsidRDefault="003E5A10" w:rsidP="00F30D59">
            <w:pPr>
              <w:spacing w:line="320" w:lineRule="exact"/>
              <w:jc w:val="center"/>
            </w:pPr>
            <w:r w:rsidRPr="00567338">
              <w:t>８月上旬</w:t>
            </w:r>
          </w:p>
          <w:p w14:paraId="207AA26A" w14:textId="77777777" w:rsidR="003E5A10" w:rsidRPr="00567338" w:rsidRDefault="003E5A10" w:rsidP="00F30D59">
            <w:pPr>
              <w:spacing w:line="320" w:lineRule="exact"/>
              <w:jc w:val="center"/>
            </w:pPr>
            <w:r w:rsidRPr="00567338">
              <w:t>２月上旬</w:t>
            </w:r>
          </w:p>
        </w:tc>
        <w:tc>
          <w:tcPr>
            <w:tcW w:w="3308" w:type="dxa"/>
            <w:vAlign w:val="center"/>
          </w:tcPr>
          <w:p w14:paraId="1BB59287" w14:textId="77777777" w:rsidR="003E5A10" w:rsidRPr="00567338" w:rsidRDefault="003E5A10" w:rsidP="00F30D59">
            <w:pPr>
              <w:spacing w:line="320" w:lineRule="exact"/>
            </w:pPr>
            <w:r w:rsidRPr="00567338">
              <w:t>家族向（ポイント方式）</w:t>
            </w:r>
          </w:p>
        </w:tc>
      </w:tr>
      <w:tr w:rsidR="003E5A10" w:rsidRPr="00567338" w14:paraId="4CA6F48A" w14:textId="77777777" w:rsidTr="00F30D59">
        <w:tc>
          <w:tcPr>
            <w:tcW w:w="1242" w:type="dxa"/>
            <w:vMerge/>
            <w:vAlign w:val="center"/>
          </w:tcPr>
          <w:p w14:paraId="18C73555" w14:textId="77777777" w:rsidR="003E5A10" w:rsidRPr="00567338" w:rsidRDefault="003E5A10" w:rsidP="00F30D59">
            <w:pPr>
              <w:spacing w:line="320" w:lineRule="exact"/>
            </w:pPr>
          </w:p>
        </w:tc>
        <w:tc>
          <w:tcPr>
            <w:tcW w:w="3308" w:type="dxa"/>
            <w:vAlign w:val="center"/>
          </w:tcPr>
          <w:p w14:paraId="2D55B900" w14:textId="77777777" w:rsidR="003E5A10" w:rsidRPr="00567338" w:rsidRDefault="003E5A10" w:rsidP="00F30D59">
            <w:pPr>
              <w:spacing w:line="320" w:lineRule="exact"/>
            </w:pPr>
            <w:r w:rsidRPr="00567338">
              <w:t>単身者向・シルバーピア（抽せん方式）</w:t>
            </w:r>
          </w:p>
        </w:tc>
      </w:tr>
      <w:tr w:rsidR="004C71DC" w:rsidRPr="00567338" w14:paraId="229B86A1" w14:textId="77777777" w:rsidTr="006D7CA8">
        <w:tc>
          <w:tcPr>
            <w:tcW w:w="1242" w:type="dxa"/>
            <w:vAlign w:val="center"/>
          </w:tcPr>
          <w:p w14:paraId="3C002D2C" w14:textId="77777777" w:rsidR="004C71DC" w:rsidRPr="00567338" w:rsidRDefault="004C71DC" w:rsidP="006D7CA8">
            <w:pPr>
              <w:jc w:val="center"/>
            </w:pPr>
            <w:r w:rsidRPr="00567338">
              <w:rPr>
                <w:rFonts w:hint="eastAsia"/>
              </w:rPr>
              <w:t>毎月中旬</w:t>
            </w:r>
          </w:p>
        </w:tc>
        <w:tc>
          <w:tcPr>
            <w:tcW w:w="3308" w:type="dxa"/>
            <w:vAlign w:val="center"/>
          </w:tcPr>
          <w:p w14:paraId="6DD1BF0F" w14:textId="77777777" w:rsidR="004C71DC" w:rsidRPr="00567338" w:rsidRDefault="004C71DC" w:rsidP="006D7CA8">
            <w:r w:rsidRPr="00567338">
              <w:rPr>
                <w:rFonts w:hint="eastAsia"/>
              </w:rPr>
              <w:t>若年夫婦・子育て世帯等向（抽せん方式）</w:t>
            </w:r>
          </w:p>
        </w:tc>
      </w:tr>
    </w:tbl>
    <w:p w14:paraId="4388A2C8" w14:textId="77777777" w:rsidR="00F30D59" w:rsidRPr="00567338" w:rsidRDefault="00F30D59" w:rsidP="00F30D59">
      <w:pPr>
        <w:spacing w:line="120" w:lineRule="exact"/>
      </w:pPr>
    </w:p>
    <w:p w14:paraId="63707A86" w14:textId="77777777" w:rsidR="00AE0141" w:rsidRPr="00567338" w:rsidRDefault="00AE0141" w:rsidP="00AE0141">
      <w:pPr>
        <w:rPr>
          <w:rFonts w:hAnsi="ＭＳ 明朝"/>
        </w:rPr>
      </w:pPr>
      <w:r w:rsidRPr="00567338">
        <w:rPr>
          <w:rFonts w:hAnsi="ＭＳ 明朝" w:hint="eastAsia"/>
        </w:rPr>
        <w:t xml:space="preserve">　このほかに地元にお住まいの方に対して募集を行う場合がある。詳しくは区役所、市役所へ。</w:t>
      </w:r>
    </w:p>
    <w:p w14:paraId="7D9636EF" w14:textId="06C65AA6" w:rsidR="00AE0141" w:rsidRPr="00567338" w:rsidRDefault="00AE0141" w:rsidP="00AE0141">
      <w:pPr>
        <w:rPr>
          <w:rFonts w:hAnsi="ＭＳ 明朝"/>
        </w:rPr>
      </w:pPr>
      <w:r w:rsidRPr="00567338">
        <w:rPr>
          <w:rFonts w:asciiTheme="majorEastAsia" w:eastAsiaTheme="majorEastAsia" w:hAnsiTheme="majorEastAsia" w:hint="eastAsia"/>
        </w:rPr>
        <w:t>優遇制度</w:t>
      </w:r>
      <w:r w:rsidRPr="00567338">
        <w:rPr>
          <w:rFonts w:asciiTheme="majorEastAsia" w:eastAsiaTheme="majorEastAsia" w:hAnsiTheme="majorEastAsia"/>
        </w:rPr>
        <w:t xml:space="preserve">(家族向けの一部)　</w:t>
      </w:r>
      <w:r w:rsidRPr="00567338">
        <w:rPr>
          <w:rFonts w:hAnsi="ＭＳ 明朝"/>
        </w:rPr>
        <w:t>ひとり親、高齢者、心身障害者、多子、生活保護又は中国残留邦人等の円滑な帰国の促進並びに永住帰国した中国残留邦人等及び特定配偶者の自立の支援に関する法律による支援給付受給、小さな子</w:t>
      </w:r>
      <w:r w:rsidRPr="00567338">
        <w:rPr>
          <w:rFonts w:hAnsi="ＭＳ 明朝"/>
          <w:spacing w:val="-4"/>
        </w:rPr>
        <w:t>供（小学校就学前）のいる、親子ふれあい同居、被爆者、公害病認定患者、難病患者、DV被害者、犯罪被害者、三世代同居、大規模災害等被災者等の各世帯については、当せん率が一般の５倍又は７倍程度高くなる地区がある。</w:t>
      </w:r>
    </w:p>
    <w:p w14:paraId="760541FA" w14:textId="77777777" w:rsidR="00AE0141" w:rsidRPr="00567338" w:rsidRDefault="00AE0141" w:rsidP="00AE0141">
      <w:pPr>
        <w:rPr>
          <w:rFonts w:hAnsi="ＭＳ 明朝"/>
        </w:rPr>
      </w:pPr>
      <w:r w:rsidRPr="00567338">
        <w:rPr>
          <w:rFonts w:asciiTheme="majorEastAsia" w:eastAsiaTheme="majorEastAsia" w:hAnsiTheme="majorEastAsia"/>
        </w:rPr>
        <w:t>ポイント方式(家族向け)</w:t>
      </w:r>
      <w:r w:rsidRPr="00567338">
        <w:rPr>
          <w:rFonts w:hAnsi="ＭＳ 明朝"/>
        </w:rPr>
        <w:t xml:space="preserve">　ひとり親、高齢者、心身障害者、多子、特に所得の低い一般世帯、車いす使用者世帯に対して、書類審査や実態調査をした上で住宅に困っている度合いの高い方から順に申込地区の募集戸数までの方を</w:t>
      </w:r>
      <w:r w:rsidRPr="00567338">
        <w:rPr>
          <w:rFonts w:hAnsi="ＭＳ 明朝"/>
        </w:rPr>
        <w:t>入居予定者として登録し、空き家発生状況に合わせ、順次入居するもの</w:t>
      </w:r>
    </w:p>
    <w:p w14:paraId="03C85741" w14:textId="77777777" w:rsidR="00AE0141" w:rsidRPr="00567338" w:rsidRDefault="00AE0141" w:rsidP="00AE0141">
      <w:pPr>
        <w:rPr>
          <w:rFonts w:hAnsi="ＭＳ 明朝"/>
          <w:spacing w:val="-10"/>
        </w:rPr>
      </w:pPr>
      <w:r w:rsidRPr="00567338">
        <w:rPr>
          <w:rFonts w:asciiTheme="majorEastAsia" w:eastAsiaTheme="majorEastAsia" w:hAnsiTheme="majorEastAsia"/>
        </w:rPr>
        <w:t>シルバーピア</w:t>
      </w:r>
      <w:r w:rsidRPr="00567338">
        <w:rPr>
          <w:rFonts w:hAnsi="ＭＳ 明朝"/>
          <w:spacing w:val="-10"/>
        </w:rPr>
        <w:t xml:space="preserve">　65歳以上の単身、又は２人世帯</w:t>
      </w:r>
    </w:p>
    <w:p w14:paraId="12D7A543" w14:textId="77777777" w:rsidR="00AE0141" w:rsidRPr="00567338" w:rsidRDefault="00AE0141" w:rsidP="00AE0141">
      <w:pPr>
        <w:rPr>
          <w:rFonts w:asciiTheme="majorEastAsia" w:eastAsiaTheme="majorEastAsia" w:hAnsiTheme="majorEastAsia"/>
        </w:rPr>
      </w:pPr>
      <w:r w:rsidRPr="00567338">
        <w:rPr>
          <w:rFonts w:asciiTheme="majorEastAsia" w:eastAsiaTheme="majorEastAsia" w:hAnsiTheme="majorEastAsia"/>
        </w:rPr>
        <w:t>定期使用住宅(若年夫婦・子育て世帯向)／</w:t>
      </w:r>
    </w:p>
    <w:p w14:paraId="3832903A" w14:textId="77777777" w:rsidR="00AE0141" w:rsidRPr="00567338" w:rsidRDefault="00AE0141" w:rsidP="00AE0141">
      <w:pPr>
        <w:rPr>
          <w:rFonts w:hAnsi="ＭＳ 明朝"/>
        </w:rPr>
      </w:pPr>
      <w:r w:rsidRPr="00567338">
        <w:rPr>
          <w:rFonts w:asciiTheme="majorEastAsia" w:eastAsiaTheme="majorEastAsia" w:hAnsiTheme="majorEastAsia"/>
        </w:rPr>
        <w:t>若年夫婦・子育て世帯向</w:t>
      </w:r>
      <w:r w:rsidRPr="00567338">
        <w:rPr>
          <w:rFonts w:hAnsi="ＭＳ 明朝"/>
        </w:rPr>
        <w:t xml:space="preserve">　世帯構成は、夫婦のみ又は夫婦及び子の世帯であること。年齢は、世帯全員が40歳未満（子の有無は問わない。）又は全員が45歳未満でそのうち18歳未満の</w:t>
      </w:r>
      <w:r w:rsidRPr="00567338">
        <w:rPr>
          <w:rFonts w:hAnsi="ＭＳ 明朝" w:hint="eastAsia"/>
        </w:rPr>
        <w:t>子が３人以上いること。「定期使用住宅」は、あらかじめ</w:t>
      </w:r>
      <w:r w:rsidRPr="00567338">
        <w:rPr>
          <w:rFonts w:hAnsi="ＭＳ 明朝"/>
        </w:rPr>
        <w:t>10年の入居期間が設定されている。期限の定めのないものは毎月募集を行う。</w:t>
      </w:r>
    </w:p>
    <w:p w14:paraId="47E26282" w14:textId="03C503E1" w:rsidR="00AE0141" w:rsidRPr="00567338" w:rsidRDefault="00AE0141" w:rsidP="00AE0141">
      <w:pPr>
        <w:rPr>
          <w:rFonts w:hAnsi="ＭＳ 明朝"/>
        </w:rPr>
      </w:pPr>
      <w:r w:rsidRPr="00567338">
        <w:rPr>
          <w:rFonts w:hAnsi="ＭＳ 明朝"/>
        </w:rPr>
        <w:t xml:space="preserve">　募集期間など決まり次第、テレホンサービス、広報東京都、ホームページでお知らせしている。</w:t>
      </w:r>
    </w:p>
    <w:p w14:paraId="52E9F01D" w14:textId="77777777" w:rsidR="00AE0141" w:rsidRPr="00567338" w:rsidRDefault="00AE0141" w:rsidP="00AE0141">
      <w:pPr>
        <w:rPr>
          <w:rFonts w:asciiTheme="majorEastAsia" w:eastAsiaTheme="majorEastAsia" w:hAnsiTheme="majorEastAsia"/>
        </w:rPr>
      </w:pPr>
      <w:r w:rsidRPr="00567338">
        <w:rPr>
          <w:rFonts w:asciiTheme="majorEastAsia" w:eastAsiaTheme="majorEastAsia" w:hAnsiTheme="majorEastAsia" w:hint="eastAsia"/>
        </w:rPr>
        <w:t>入居資格</w:t>
      </w:r>
    </w:p>
    <w:p w14:paraId="5F8998B0" w14:textId="3EE82D82" w:rsidR="00AE0141" w:rsidRPr="00567338" w:rsidRDefault="00AE0141" w:rsidP="00AE0141">
      <w:pPr>
        <w:rPr>
          <w:rFonts w:hAnsi="ＭＳ 明朝"/>
        </w:rPr>
      </w:pPr>
      <w:r w:rsidRPr="00567338">
        <w:rPr>
          <w:rFonts w:hAnsi="ＭＳ 明朝" w:hint="eastAsia"/>
        </w:rPr>
        <w:t>①都内に居住していること（ポイント、シルバーピア、単身者は引き続き３年以上の居住が必要）。②同居親族がいること（単身者は原則として親族と同居していないこと。）。③世帯の所得が基準内であること。④住宅に困っていること。⑤申込者、同居親族が暴力団員でないこと。⑥単身者の場合は、次のいずれかに当てはまること。㋐</w:t>
      </w:r>
      <w:r w:rsidRPr="00567338">
        <w:rPr>
          <w:rFonts w:hAnsi="ＭＳ 明朝"/>
        </w:rPr>
        <w:t xml:space="preserve">60歳以上の人　</w:t>
      </w:r>
      <w:r w:rsidR="00245658" w:rsidRPr="00567338">
        <w:rPr>
          <w:rFonts w:hAnsi="ＭＳ 明朝" w:hint="eastAsia"/>
        </w:rPr>
        <w:t xml:space="preserve">　　　　</w:t>
      </w:r>
      <w:r w:rsidRPr="00567338">
        <w:rPr>
          <w:rFonts w:hAnsi="ＭＳ 明朝" w:hint="eastAsia"/>
        </w:rPr>
        <w:t>㋑</w:t>
      </w:r>
      <w:r w:rsidRPr="00567338">
        <w:rPr>
          <w:rFonts w:hAnsi="ＭＳ 明朝"/>
        </w:rPr>
        <w:t xml:space="preserve">障害者基本法第２条に規定する障害者でその障害の程度が次に掲げる程度である人。身体障害者手帳１級～４級、精神障害者保健福祉手帳１級～３級、知的障害者（愛の手帳の場合は総合判定で１度～４度）　</w:t>
      </w:r>
      <w:r w:rsidRPr="00567338">
        <w:rPr>
          <w:rFonts w:hAnsi="ＭＳ 明朝" w:hint="eastAsia"/>
        </w:rPr>
        <w:t>㋒</w:t>
      </w:r>
      <w:r w:rsidRPr="00567338">
        <w:rPr>
          <w:rFonts w:hAnsi="ＭＳ 明朝"/>
        </w:rPr>
        <w:t>生活保護又は中国残留邦人等の円滑な帰国の促進並び</w:t>
      </w:r>
      <w:r w:rsidRPr="00567338">
        <w:rPr>
          <w:rFonts w:hAnsi="ＭＳ 明朝"/>
        </w:rPr>
        <w:lastRenderedPageBreak/>
        <w:t xml:space="preserve">に永住帰国した中国残留邦人等及び特定配偶者の自立の支援に関する法律による支援給付受給者　</w:t>
      </w:r>
      <w:r w:rsidRPr="00567338">
        <w:rPr>
          <w:rFonts w:hAnsi="ＭＳ 明朝" w:hint="eastAsia"/>
        </w:rPr>
        <w:t>㋓</w:t>
      </w:r>
      <w:r w:rsidRPr="00567338">
        <w:rPr>
          <w:rFonts w:hAnsi="ＭＳ 明朝"/>
        </w:rPr>
        <w:t xml:space="preserve">海外からの引揚者で５年を経過していない人　</w:t>
      </w:r>
      <w:r w:rsidRPr="00567338">
        <w:rPr>
          <w:rFonts w:hAnsi="ＭＳ 明朝" w:hint="eastAsia"/>
        </w:rPr>
        <w:t>㋔</w:t>
      </w:r>
      <w:r w:rsidRPr="00567338">
        <w:rPr>
          <w:rFonts w:hAnsi="ＭＳ 明朝"/>
        </w:rPr>
        <w:t>ハンセン病療養所入所者等</w:t>
      </w:r>
      <w:r w:rsidRPr="00567338">
        <w:rPr>
          <w:rFonts w:hAnsi="ＭＳ 明朝" w:hint="eastAsia"/>
        </w:rPr>
        <w:t>（国立ハンセン病療養所等の長等の証明書で証明できること。）　㋕</w:t>
      </w:r>
      <w:r w:rsidRPr="00567338">
        <w:rPr>
          <w:rFonts w:hAnsi="ＭＳ 明朝"/>
        </w:rPr>
        <w:t>配偶者等から暴力を受けた被害者で次のいずれかに当てはまる人。配偶者暴力相談支援センターでの一時保護又は婦人保護施設において保護を受けてから５年以内の人、配偶者等に対し裁判所から接近禁止命令又は退去命令が出されてから５年以内の人</w:t>
      </w:r>
    </w:p>
    <w:p w14:paraId="3CB391D9" w14:textId="77777777" w:rsidR="00AE0141" w:rsidRPr="00567338" w:rsidRDefault="00AE0141" w:rsidP="00AE0141">
      <w:pPr>
        <w:rPr>
          <w:rFonts w:asciiTheme="majorEastAsia" w:eastAsiaTheme="majorEastAsia" w:hAnsiTheme="majorEastAsia"/>
        </w:rPr>
      </w:pPr>
      <w:r w:rsidRPr="00567338">
        <w:rPr>
          <w:rFonts w:asciiTheme="majorEastAsia" w:eastAsiaTheme="majorEastAsia" w:hAnsiTheme="majorEastAsia" w:hint="eastAsia"/>
        </w:rPr>
        <w:t>申込用紙の配布</w:t>
      </w:r>
    </w:p>
    <w:p w14:paraId="4FEEF99D" w14:textId="77777777" w:rsidR="00AE0141" w:rsidRPr="00567338" w:rsidRDefault="00AE0141" w:rsidP="00AE0141">
      <w:pPr>
        <w:rPr>
          <w:rFonts w:ascii="ＭＳ ゴシック" w:eastAsia="ＭＳ ゴシック" w:hAnsi="ＭＳ ゴシック"/>
        </w:rPr>
      </w:pPr>
      <w:r w:rsidRPr="00567338">
        <w:rPr>
          <w:rFonts w:hAnsi="ＭＳ 明朝" w:hint="eastAsia"/>
        </w:rPr>
        <w:t xml:space="preserve">　募集期間中（土・日・休日を除く。）に限り都庁、区市町村、東京都住宅供給公社都営住宅募集センター・各窓口センターで配布</w:t>
      </w:r>
    </w:p>
    <w:p w14:paraId="1DEAD653" w14:textId="77777777" w:rsidR="00AE0141" w:rsidRPr="00567338" w:rsidRDefault="00AE0141" w:rsidP="00AE0141">
      <w:pPr>
        <w:rPr>
          <w:rFonts w:hAnsi="ＭＳ 明朝"/>
        </w:rPr>
      </w:pPr>
      <w:r w:rsidRPr="00567338">
        <w:rPr>
          <w:rFonts w:ascii="ＭＳ ゴシック" w:eastAsia="ＭＳ ゴシック" w:hAnsi="ＭＳ ゴシック" w:hint="eastAsia"/>
        </w:rPr>
        <w:t xml:space="preserve">問合せ　</w:t>
      </w:r>
      <w:r w:rsidRPr="00567338">
        <w:rPr>
          <w:rFonts w:hAnsi="ＭＳ 明朝" w:hint="eastAsia"/>
        </w:rPr>
        <w:t>東京都住宅供給公社都営住宅募集センター</w:t>
      </w:r>
      <w:r w:rsidRPr="00567338">
        <w:rPr>
          <w:rFonts w:hAnsi="ＭＳ 明朝"/>
        </w:rPr>
        <w:t xml:space="preserve"> </w:t>
      </w:r>
    </w:p>
    <w:p w14:paraId="552D0345" w14:textId="77777777" w:rsidR="00AE0141" w:rsidRPr="00567338" w:rsidRDefault="00AE0141" w:rsidP="00245658">
      <w:pPr>
        <w:jc w:val="right"/>
        <w:rPr>
          <w:rFonts w:hAnsi="ＭＳ 明朝"/>
        </w:rPr>
      </w:pPr>
      <w:r w:rsidRPr="00567338">
        <w:rPr>
          <w:rFonts w:hAnsi="ＭＳ 明朝"/>
        </w:rPr>
        <w:t xml:space="preserve">☎3498-8894（直通） </w:t>
      </w:r>
    </w:p>
    <w:p w14:paraId="3AE35518" w14:textId="77777777" w:rsidR="00AE0141" w:rsidRPr="00567338" w:rsidRDefault="00AE0141" w:rsidP="00AE0141">
      <w:pPr>
        <w:pStyle w:val="20"/>
        <w:ind w:left="433" w:hanging="433"/>
      </w:pPr>
      <w:r w:rsidRPr="00567338">
        <w:t>❖ 都営住宅使用料の減免</w:t>
      </w:r>
    </w:p>
    <w:p w14:paraId="218F03C2" w14:textId="77777777" w:rsidR="00245658" w:rsidRPr="00567338" w:rsidRDefault="00AE0141" w:rsidP="00AE0141">
      <w:pPr>
        <w:rPr>
          <w:rFonts w:hAnsi="ＭＳ 明朝"/>
        </w:rPr>
      </w:pPr>
      <w:r w:rsidRPr="00567338">
        <w:rPr>
          <w:rFonts w:hAnsi="ＭＳ 明朝" w:hint="eastAsia"/>
        </w:rPr>
        <w:t xml:space="preserve">　病気・失職等により収入が著しく減少した人や、母子世帯・心身障害者世帯等の人に対して、都営住宅等の使用料の負担の軽減を図るため、一定の資格審査により使用料を減免する制度である。</w:t>
      </w:r>
    </w:p>
    <w:p w14:paraId="594740DD" w14:textId="77777777" w:rsidR="00245658" w:rsidRPr="00567338" w:rsidRDefault="00AE0141" w:rsidP="00AE0141">
      <w:pPr>
        <w:rPr>
          <w:rFonts w:hAnsi="ＭＳ 明朝"/>
        </w:rPr>
      </w:pPr>
      <w:r w:rsidRPr="00567338">
        <w:rPr>
          <w:rFonts w:ascii="ＭＳ ゴシック" w:eastAsia="ＭＳ ゴシック" w:hAnsi="ＭＳ ゴシック" w:hint="eastAsia"/>
        </w:rPr>
        <w:t>一般減免</w:t>
      </w:r>
      <w:r w:rsidRPr="00567338">
        <w:rPr>
          <w:rFonts w:hAnsi="ＭＳ 明朝" w:hint="eastAsia"/>
        </w:rPr>
        <w:t xml:space="preserve">　都営住宅、福祉住宅（民生・母子）、引揚者住宅に住んでいる一定基準以下の収入の世帯に対し、使用料を減免している。</w:t>
      </w:r>
    </w:p>
    <w:p w14:paraId="3E444A31" w14:textId="068FE4C0" w:rsidR="00AE0141" w:rsidRPr="00567338" w:rsidRDefault="00AE0141" w:rsidP="00AE0141">
      <w:pPr>
        <w:rPr>
          <w:rFonts w:hAnsi="ＭＳ 明朝"/>
        </w:rPr>
      </w:pPr>
      <w:r w:rsidRPr="00567338">
        <w:rPr>
          <w:rFonts w:ascii="ＭＳ ゴシック" w:eastAsia="ＭＳ ゴシック" w:hAnsi="ＭＳ ゴシック" w:hint="eastAsia"/>
        </w:rPr>
        <w:t>特別減額</w:t>
      </w:r>
      <w:r w:rsidRPr="00567338">
        <w:rPr>
          <w:rFonts w:hAnsi="ＭＳ 明朝" w:hint="eastAsia"/>
        </w:rPr>
        <w:t xml:space="preserve">　都営住宅（福祉住宅、引揚者住宅を除く。）に住んでいる一定基準以下の収入の</w:t>
      </w:r>
    </w:p>
    <w:p w14:paraId="5CDF16C9" w14:textId="77777777" w:rsidR="00AE0141" w:rsidRPr="00567338" w:rsidRDefault="00AE0141" w:rsidP="00AE0141">
      <w:pPr>
        <w:rPr>
          <w:rFonts w:hAnsi="ＭＳ 明朝"/>
        </w:rPr>
      </w:pPr>
      <w:r w:rsidRPr="00567338">
        <w:rPr>
          <w:rFonts w:hAnsi="ＭＳ 明朝" w:hint="eastAsia"/>
        </w:rPr>
        <w:t>①から④までのいずれかに該当する世帯に対し、使用料を規定の２分の１に減額している。</w:t>
      </w:r>
    </w:p>
    <w:p w14:paraId="65646C0C" w14:textId="30360163" w:rsidR="00AE0141" w:rsidRPr="00567338" w:rsidRDefault="00AE0141" w:rsidP="00AE0141">
      <w:pPr>
        <w:rPr>
          <w:rFonts w:ascii="ＭＳ ゴシック" w:eastAsia="ＭＳ ゴシック" w:hAnsi="ＭＳ ゴシック"/>
        </w:rPr>
      </w:pPr>
      <w:r w:rsidRPr="00567338">
        <w:rPr>
          <w:rFonts w:hAnsi="ＭＳ 明朝" w:hint="eastAsia"/>
        </w:rPr>
        <w:t>①母子世帯　母子世帯で、就学前の幼児１人以上又は小学校・中学校・高等学校に就学し</w:t>
      </w:r>
      <w:r w:rsidRPr="00567338">
        <w:rPr>
          <w:rFonts w:hAnsi="ＭＳ 明朝" w:hint="eastAsia"/>
        </w:rPr>
        <w:t xml:space="preserve">ている未成年者が２人以上いる世帯　②老人世帯　</w:t>
      </w:r>
      <w:r w:rsidRPr="00567338">
        <w:rPr>
          <w:rFonts w:hAnsi="ＭＳ 明朝"/>
        </w:rPr>
        <w:t>65歳以上で、介護保険の要介護度の認定において、要介護度４又は５の判定を受けている人、又は平成14年度において老人福祉手当を受給していた人がいる世帯　③心身障害者世帯　身体障害者手帳１・２級、愛の手帳１・２・３度、精神障害者保健福祉手帳１・２級の人がいる世帯　④難病患者等世帯　難病の患者に対する医療等に関する法律又は東京都難病患者等に係る医療費等の助成に関する規則で定める疾病にかかっている人で、常時介護を必要とする方がいる世帯　※公害病認定患者世帯（「公害医療手帳</w:t>
      </w:r>
      <w:r w:rsidRPr="00567338">
        <w:rPr>
          <w:rFonts w:hAnsi="ＭＳ 明朝" w:hint="eastAsia"/>
        </w:rPr>
        <w:t>」の交付を受けている人等で、常時介護を必要とする人がいる世帯）を含みます。</w:t>
      </w:r>
    </w:p>
    <w:p w14:paraId="5891E665" w14:textId="77777777" w:rsidR="00AE0141" w:rsidRPr="00567338" w:rsidRDefault="00AE0141" w:rsidP="00AE0141">
      <w:pPr>
        <w:rPr>
          <w:rFonts w:ascii="ＭＳ ゴシック" w:eastAsia="ＭＳ ゴシック" w:hAnsi="ＭＳ ゴシック"/>
        </w:rPr>
      </w:pPr>
      <w:r w:rsidRPr="00567338">
        <w:rPr>
          <w:rFonts w:ascii="ＭＳ ゴシック" w:eastAsia="ＭＳ ゴシック" w:hAnsi="ＭＳ ゴシック" w:hint="eastAsia"/>
        </w:rPr>
        <w:t xml:space="preserve">申 込 み　</w:t>
      </w:r>
      <w:r w:rsidRPr="00567338">
        <w:rPr>
          <w:rFonts w:hAnsi="ＭＳ 明朝" w:hint="eastAsia"/>
        </w:rPr>
        <w:t>所管の住宅供給公社窓口センター</w:t>
      </w:r>
    </w:p>
    <w:p w14:paraId="704088F4" w14:textId="77777777" w:rsidR="00AE0141" w:rsidRPr="00567338" w:rsidRDefault="00AE0141" w:rsidP="00AE0141">
      <w:pPr>
        <w:rPr>
          <w:rFonts w:hAnsi="ＭＳ 明朝"/>
        </w:rPr>
      </w:pPr>
      <w:r w:rsidRPr="00567338">
        <w:rPr>
          <w:rFonts w:ascii="ＭＳ ゴシック" w:eastAsia="ＭＳ ゴシック" w:hAnsi="ＭＳ ゴシック" w:hint="eastAsia"/>
        </w:rPr>
        <w:t xml:space="preserve">詳　　細　</w:t>
      </w:r>
      <w:r w:rsidRPr="00567338">
        <w:rPr>
          <w:rFonts w:hAnsi="ＭＳ 明朝" w:hint="eastAsia"/>
        </w:rPr>
        <w:t>東京都住宅供給公社（都営収納課）</w:t>
      </w:r>
      <w:r w:rsidRPr="00567338">
        <w:rPr>
          <w:rFonts w:hAnsi="ＭＳ 明朝"/>
        </w:rPr>
        <w:t xml:space="preserve"> </w:t>
      </w:r>
    </w:p>
    <w:p w14:paraId="76D2F7CA" w14:textId="77777777" w:rsidR="00AE0141" w:rsidRPr="00567338" w:rsidRDefault="00AE0141" w:rsidP="00245658">
      <w:pPr>
        <w:jc w:val="right"/>
        <w:rPr>
          <w:rFonts w:hAnsi="ＭＳ 明朝"/>
        </w:rPr>
      </w:pPr>
      <w:r w:rsidRPr="00567338">
        <w:rPr>
          <w:rFonts w:hAnsi="ＭＳ 明朝"/>
        </w:rPr>
        <w:t xml:space="preserve">☎3409-2261(代表) </w:t>
      </w:r>
    </w:p>
    <w:p w14:paraId="16790A07" w14:textId="554AD96C" w:rsidR="00AE0141" w:rsidRPr="00567338" w:rsidRDefault="00AE0141" w:rsidP="00245658">
      <w:pPr>
        <w:pStyle w:val="20"/>
        <w:ind w:left="433" w:hanging="433"/>
      </w:pPr>
      <w:r w:rsidRPr="00567338">
        <w:t>❖ サービス付き高齢者向け</w:t>
      </w:r>
      <w:r w:rsidR="00245658" w:rsidRPr="00567338">
        <w:br/>
      </w:r>
      <w:r w:rsidRPr="00567338">
        <w:t>住宅等の供給助成事業</w:t>
      </w:r>
    </w:p>
    <w:p w14:paraId="3C827BF2" w14:textId="77777777" w:rsidR="00AE0141" w:rsidRPr="00567338" w:rsidRDefault="00AE0141" w:rsidP="00AE0141">
      <w:pPr>
        <w:rPr>
          <w:rFonts w:ascii="ＭＳ ゴシック" w:eastAsia="ＭＳ ゴシック" w:hAnsi="ＭＳ ゴシック"/>
        </w:rPr>
      </w:pPr>
      <w:r w:rsidRPr="00567338">
        <w:rPr>
          <w:rFonts w:hAnsi="ＭＳ 明朝" w:hint="eastAsia"/>
        </w:rPr>
        <w:t xml:space="preserve">　バリアフリー構造と安否確認等のサービスの質が確保され、高齢者が適切な負担で入居可能な賃貸住宅の供給を促進するため、区市町村と連携し、サービス付き高齢者向け住宅や東京都高齢者向け優良賃貸住宅の整備に対する補助を行うとともに、一定の要件を満たす場合は家賃減額補助を行う。</w:t>
      </w:r>
    </w:p>
    <w:p w14:paraId="74D9BEBD" w14:textId="77777777" w:rsidR="00AE0141" w:rsidRPr="00567338" w:rsidRDefault="00AE0141" w:rsidP="00AE0141">
      <w:pPr>
        <w:rPr>
          <w:rFonts w:ascii="ＭＳ ゴシック" w:eastAsia="ＭＳ ゴシック" w:hAnsi="ＭＳ ゴシック"/>
        </w:rPr>
      </w:pPr>
      <w:r w:rsidRPr="00567338">
        <w:rPr>
          <w:rFonts w:ascii="ＭＳ ゴシック" w:eastAsia="ＭＳ ゴシック" w:hAnsi="ＭＳ ゴシック" w:hint="eastAsia"/>
        </w:rPr>
        <w:t xml:space="preserve">対　　象　</w:t>
      </w:r>
      <w:r w:rsidRPr="00567338">
        <w:rPr>
          <w:rFonts w:hAnsi="ＭＳ 明朝"/>
        </w:rPr>
        <w:t>60歳以上の高齢者</w:t>
      </w:r>
    </w:p>
    <w:p w14:paraId="607751F8" w14:textId="68552942" w:rsidR="00AE0141" w:rsidRPr="00567338" w:rsidRDefault="00AE0141" w:rsidP="00AE0141">
      <w:pPr>
        <w:rPr>
          <w:rFonts w:hAnsi="ＭＳ 明朝"/>
        </w:rPr>
      </w:pPr>
      <w:r w:rsidRPr="00567338">
        <w:rPr>
          <w:rFonts w:ascii="ＭＳ ゴシック" w:eastAsia="ＭＳ ゴシック" w:hAnsi="ＭＳ ゴシック"/>
        </w:rPr>
        <w:t>問</w:t>
      </w:r>
      <w:r w:rsidR="00245658" w:rsidRPr="00567338">
        <w:rPr>
          <w:rFonts w:ascii="ＭＳ ゴシック" w:eastAsia="ＭＳ ゴシック" w:hAnsi="ＭＳ ゴシック" w:hint="eastAsia"/>
        </w:rPr>
        <w:t xml:space="preserve"> </w:t>
      </w:r>
      <w:r w:rsidRPr="00567338">
        <w:rPr>
          <w:rFonts w:ascii="ＭＳ ゴシック" w:eastAsia="ＭＳ ゴシック" w:hAnsi="ＭＳ ゴシック"/>
        </w:rPr>
        <w:t>合</w:t>
      </w:r>
      <w:r w:rsidR="00245658" w:rsidRPr="00567338">
        <w:rPr>
          <w:rFonts w:ascii="ＭＳ ゴシック" w:eastAsia="ＭＳ ゴシック" w:hAnsi="ＭＳ ゴシック" w:hint="eastAsia"/>
        </w:rPr>
        <w:t xml:space="preserve"> </w:t>
      </w:r>
      <w:r w:rsidRPr="00567338">
        <w:rPr>
          <w:rFonts w:ascii="ＭＳ ゴシック" w:eastAsia="ＭＳ ゴシック" w:hAnsi="ＭＳ ゴシック"/>
        </w:rPr>
        <w:t xml:space="preserve">せ　</w:t>
      </w:r>
      <w:r w:rsidRPr="00567338">
        <w:rPr>
          <w:rFonts w:hAnsi="ＭＳ 明朝"/>
        </w:rPr>
        <w:t>住宅政策本部住宅企画部民間住宅課高齢者住宅担当</w:t>
      </w:r>
    </w:p>
    <w:p w14:paraId="3587A79D" w14:textId="77777777" w:rsidR="00245658" w:rsidRPr="00567338" w:rsidRDefault="00AE0141" w:rsidP="00245658">
      <w:pPr>
        <w:jc w:val="right"/>
        <w:rPr>
          <w:rFonts w:hAnsi="ＭＳ 明朝"/>
        </w:rPr>
      </w:pPr>
      <w:r w:rsidRPr="00567338">
        <w:rPr>
          <w:rFonts w:hAnsi="ＭＳ 明朝"/>
        </w:rPr>
        <w:t xml:space="preserve"> ☎5320-4947（直通）、30-339（内線）</w:t>
      </w:r>
    </w:p>
    <w:p w14:paraId="5C9073EE" w14:textId="261CAF8E" w:rsidR="00AE0141" w:rsidRPr="00567338" w:rsidRDefault="00AE0141" w:rsidP="00AE0141">
      <w:pPr>
        <w:rPr>
          <w:rFonts w:ascii="ＭＳ ゴシック" w:eastAsia="ＭＳ ゴシック" w:hAnsi="ＭＳ ゴシック"/>
        </w:rPr>
      </w:pPr>
      <w:r w:rsidRPr="00567338">
        <w:rPr>
          <w:rFonts w:hAnsi="ＭＳ 明朝"/>
        </w:rPr>
        <w:t>区市町村の高齢者住宅担当</w:t>
      </w:r>
    </w:p>
    <w:p w14:paraId="3B94FEC4" w14:textId="2CBC4D53" w:rsidR="00B64F90" w:rsidRPr="00567338" w:rsidRDefault="00AE0141" w:rsidP="00AE0141">
      <w:r w:rsidRPr="00567338">
        <w:rPr>
          <w:rFonts w:ascii="ＭＳ ゴシック" w:eastAsia="ＭＳ ゴシック" w:hAnsi="ＭＳ ゴシック"/>
        </w:rPr>
        <w:t xml:space="preserve">根拠法令等　</w:t>
      </w:r>
      <w:r w:rsidRPr="00567338">
        <w:rPr>
          <w:rFonts w:hAnsi="ＭＳ 明朝"/>
        </w:rPr>
        <w:t>高齢者の居住の安定確保に関する法律等</w:t>
      </w:r>
    </w:p>
    <w:p w14:paraId="5DFE80D7" w14:textId="77777777" w:rsidR="00B64F90" w:rsidRPr="00567338" w:rsidRDefault="00B64F90" w:rsidP="003E5A10">
      <w:pPr>
        <w:sectPr w:rsidR="00B64F90" w:rsidRPr="00567338" w:rsidSect="00167106">
          <w:headerReference w:type="default" r:id="rId1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07A19791" w14:textId="77777777" w:rsidR="008166E4" w:rsidRPr="00567338" w:rsidRDefault="008166E4" w:rsidP="008166E4"/>
    <w:p w14:paraId="5D4058E3" w14:textId="77777777" w:rsidR="008166E4" w:rsidRPr="00567338" w:rsidRDefault="008166E4" w:rsidP="008166E4">
      <w:r w:rsidRPr="0056733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1" layoutInCell="1" allowOverlap="1" wp14:anchorId="395AEE10" wp14:editId="706BBEDD">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E2E2C12" w14:textId="77777777" w:rsidR="007F2C00" w:rsidRDefault="007F2C00"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EE10" id="角丸四角形 17" o:spid="_x0000_s1029" style="position:absolute;left:0;text-align:left;margin-left:0;margin-top:-11.35pt;width:492.75pt;height:4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EI8d4UgIAAHkEAAAOAAAAAAAAAAAAAAAAAC4CAABkcnMvZTJvRG9jLnhtbFBLAQItABQA&#10;BgAIAAAAIQBRGrCg3gAAAAcBAAAPAAAAAAAAAAAAAAAAAKwEAABkcnMvZG93bnJldi54bWxQSwUG&#10;AAAAAAQABADzAAAAtwUAAAAA&#10;" fillcolor="#969696" strokeweight="1.5pt">
                <v:textbox inset="5.85pt,.7pt,5.85pt,.7pt">
                  <w:txbxContent>
                    <w:p w14:paraId="3E2E2C12" w14:textId="77777777" w:rsidR="007F2C00" w:rsidRDefault="007F2C00"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14:paraId="089ED3AF" w14:textId="77777777" w:rsidR="008166E4" w:rsidRPr="00567338" w:rsidRDefault="008166E4" w:rsidP="008166E4"/>
    <w:p w14:paraId="502BA489" w14:textId="77777777" w:rsidR="008166E4" w:rsidRPr="00567338" w:rsidRDefault="008166E4" w:rsidP="008166E4">
      <w:pPr>
        <w:sectPr w:rsidR="008166E4" w:rsidRPr="00567338" w:rsidSect="00CB4B6E">
          <w:headerReference w:type="default" r:id="rId17"/>
          <w:type w:val="continuous"/>
          <w:pgSz w:w="11906" w:h="16838" w:code="9"/>
          <w:pgMar w:top="1304" w:right="1021" w:bottom="1134" w:left="1021" w:header="680" w:footer="567" w:gutter="0"/>
          <w:cols w:space="425"/>
          <w:docGrid w:type="linesAndChars" w:linePitch="411" w:charSpace="1761"/>
        </w:sectPr>
      </w:pPr>
    </w:p>
    <w:p w14:paraId="0A7DF1FF" w14:textId="77777777" w:rsidR="00245658" w:rsidRPr="00567338" w:rsidRDefault="00245658" w:rsidP="00245658">
      <w:pPr>
        <w:rPr>
          <w:rFonts w:hAnsi="ＭＳ 明朝"/>
        </w:rPr>
      </w:pPr>
      <w:r w:rsidRPr="00567338">
        <w:rPr>
          <w:rFonts w:hAnsi="ＭＳ 明朝"/>
        </w:rPr>
        <w:t xml:space="preserve">　社会福祉関係の税制上の措置としては、①高齢者・障害者・寡婦（夫）などの所得税・住民税の軽減　②障害者に対する税の軽減　</w:t>
      </w:r>
    </w:p>
    <w:p w14:paraId="1CB98282" w14:textId="77777777" w:rsidR="00245658" w:rsidRPr="00567338" w:rsidRDefault="00245658" w:rsidP="00245658">
      <w:pPr>
        <w:rPr>
          <w:rFonts w:hAnsi="ＭＳ 明朝"/>
        </w:rPr>
      </w:pPr>
      <w:r w:rsidRPr="00567338">
        <w:rPr>
          <w:rFonts w:hAnsi="ＭＳ 明朝" w:hint="eastAsia"/>
        </w:rPr>
        <w:t xml:space="preserve">③社会福祉関係給付金などの非課税　④社会福祉事業を行う者に対する免税　⑤社会福祉事業に供する資産、物品等に対する非課税　</w:t>
      </w:r>
    </w:p>
    <w:p w14:paraId="13D0688C" w14:textId="77777777" w:rsidR="00245658" w:rsidRPr="00567338" w:rsidRDefault="00245658" w:rsidP="00245658">
      <w:pPr>
        <w:rPr>
          <w:rFonts w:hAnsi="ＭＳ 明朝"/>
        </w:rPr>
      </w:pPr>
      <w:r w:rsidRPr="00567338">
        <w:rPr>
          <w:rFonts w:hAnsi="ＭＳ 明朝" w:hint="eastAsia"/>
        </w:rPr>
        <w:t>⑥社会福祉法人に対する寄附等についての控除などがある。</w:t>
      </w:r>
      <w:r w:rsidRPr="00567338">
        <w:rPr>
          <w:rFonts w:hAnsi="ＭＳ 明朝"/>
        </w:rPr>
        <w:t xml:space="preserve"> </w:t>
      </w:r>
    </w:p>
    <w:p w14:paraId="3D477759" w14:textId="77777777" w:rsidR="00245658" w:rsidRPr="00567338" w:rsidRDefault="00245658" w:rsidP="00245658">
      <w:pPr>
        <w:pStyle w:val="20"/>
        <w:ind w:left="433" w:hanging="433"/>
      </w:pPr>
      <w:r w:rsidRPr="00567338">
        <w:t>❖</w:t>
      </w:r>
      <w:r w:rsidRPr="00567338">
        <w:rPr>
          <w:rFonts w:ascii="ＭＳ 明朝" w:eastAsia="ＭＳ 明朝" w:hAnsi="ＭＳ 明朝"/>
          <w:sz w:val="22"/>
        </w:rPr>
        <w:t xml:space="preserve"> </w:t>
      </w:r>
      <w:r w:rsidRPr="00567338">
        <w:rPr>
          <w:rFonts w:hint="eastAsia"/>
        </w:rPr>
        <w:t>所得控除等・住民税の非課税</w:t>
      </w:r>
    </w:p>
    <w:p w14:paraId="79BA612A" w14:textId="77777777" w:rsidR="00245658" w:rsidRPr="00567338" w:rsidRDefault="00245658" w:rsidP="00245658">
      <w:pPr>
        <w:rPr>
          <w:rFonts w:hAnsi="ＭＳ 明朝"/>
        </w:rPr>
      </w:pPr>
      <w:r w:rsidRPr="00567338">
        <w:rPr>
          <w:rFonts w:hAnsi="ＭＳ 明朝" w:hint="eastAsia"/>
        </w:rPr>
        <w:t xml:space="preserve">　高齢者・障害者・寡婦（夫）などのために、後述のとおり、各種の所得税・住民税の所得控除や税額控除、非課税措置がとられている。これらの所得控除等や非課税措置を受けるには、その控除等に該当することを申告しなければならない。申告先は、給与所得のみの人は給与の支払者（ただし、医療費控除、特定増改築等住宅借入金等特別控除・住宅特定改修特別税額控除については、確定申告のときに税務署）へ、その他の所得の人は確定申告のときに税務署へ申告する。</w:t>
      </w:r>
    </w:p>
    <w:p w14:paraId="7E2E89E1" w14:textId="77777777" w:rsidR="00245658" w:rsidRPr="00567338" w:rsidRDefault="00245658" w:rsidP="00245658">
      <w:pPr>
        <w:pStyle w:val="3"/>
      </w:pPr>
      <w:r w:rsidRPr="00567338">
        <w:rPr>
          <w:rFonts w:hint="eastAsia"/>
        </w:rPr>
        <w:t>●所得控除</w:t>
      </w:r>
    </w:p>
    <w:p w14:paraId="74849DB6" w14:textId="77777777" w:rsidR="00245658" w:rsidRPr="00567338" w:rsidRDefault="00245658" w:rsidP="00245658">
      <w:pPr>
        <w:rPr>
          <w:rFonts w:hAnsi="ＭＳ 明朝"/>
        </w:rPr>
      </w:pPr>
      <w:r w:rsidRPr="00567338">
        <w:rPr>
          <w:rFonts w:hAnsi="ＭＳ 明朝" w:hint="eastAsia"/>
        </w:rPr>
        <w:t xml:space="preserve">　以下のいずれかに該当するときには、所得から控除が行われ、課税対象となる所得金額が少なくなる。</w:t>
      </w:r>
    </w:p>
    <w:p w14:paraId="781BA612" w14:textId="77777777" w:rsidR="00245658" w:rsidRPr="00567338" w:rsidRDefault="00245658" w:rsidP="00245658">
      <w:pPr>
        <w:rPr>
          <w:rFonts w:hAnsi="ＭＳ 明朝"/>
        </w:rPr>
      </w:pPr>
      <w:r w:rsidRPr="00567338">
        <w:rPr>
          <w:rFonts w:asciiTheme="majorEastAsia" w:eastAsiaTheme="majorEastAsia" w:hAnsiTheme="majorEastAsia" w:hint="eastAsia"/>
        </w:rPr>
        <w:t>配偶者控除</w:t>
      </w:r>
      <w:r w:rsidRPr="00567338">
        <w:rPr>
          <w:rFonts w:hAnsi="ＭＳ 明朝" w:hint="eastAsia"/>
        </w:rPr>
        <w:t xml:space="preserve">　本人に同一生計配偶者があり、本人の合計所得金額が</w:t>
      </w:r>
      <w:r w:rsidRPr="00567338">
        <w:rPr>
          <w:rFonts w:hAnsi="ＭＳ 明朝"/>
        </w:rPr>
        <w:t>1,000万円以下であるとき。控除対象配偶者が70歳以上の場合は加算あり。なお、配偶者控除の適用がない場合でも本人の合計所得金額が1,000万円以下の人については、一定の要件の下、配偶者特別控除の適用がある場合がある。</w:t>
      </w:r>
    </w:p>
    <w:p w14:paraId="53F13D30" w14:textId="77777777" w:rsidR="00245658" w:rsidRPr="00567338" w:rsidRDefault="00245658" w:rsidP="00245658">
      <w:pPr>
        <w:rPr>
          <w:rFonts w:hAnsi="ＭＳ 明朝"/>
        </w:rPr>
      </w:pPr>
      <w:r w:rsidRPr="00567338">
        <w:rPr>
          <w:rFonts w:asciiTheme="majorEastAsia" w:eastAsiaTheme="majorEastAsia" w:hAnsiTheme="majorEastAsia"/>
        </w:rPr>
        <w:t>扶養控除</w:t>
      </w:r>
      <w:r w:rsidRPr="00567338">
        <w:rPr>
          <w:rFonts w:hAnsi="ＭＳ 明朝"/>
        </w:rPr>
        <w:t xml:space="preserve">　本人に控除対象扶養親族があるとき。一定の要件の下、加算される場合がある。</w:t>
      </w:r>
    </w:p>
    <w:p w14:paraId="5A6C863B" w14:textId="57BEF607" w:rsidR="00245658" w:rsidRPr="00567338" w:rsidRDefault="00245658" w:rsidP="00245658">
      <w:pPr>
        <w:rPr>
          <w:rFonts w:hAnsi="ＭＳ 明朝"/>
        </w:rPr>
      </w:pPr>
      <w:r w:rsidRPr="00567338">
        <w:rPr>
          <w:rFonts w:asciiTheme="majorEastAsia" w:eastAsiaTheme="majorEastAsia" w:hAnsiTheme="majorEastAsia"/>
        </w:rPr>
        <w:t>障害者控除</w:t>
      </w:r>
      <w:r w:rsidRPr="00567338">
        <w:rPr>
          <w:rFonts w:hAnsi="ＭＳ 明朝"/>
        </w:rPr>
        <w:t xml:space="preserve">　本人又は同一生計配偶者、扶養親族が次のいずれか</w:t>
      </w:r>
      <w:r w:rsidRPr="00567338">
        <w:rPr>
          <w:rFonts w:hAnsi="ＭＳ 明朝" w:hint="eastAsia"/>
        </w:rPr>
        <w:t>に該当するとき（特別障害者に該当するときは控除額が加算）。</w:t>
      </w:r>
    </w:p>
    <w:p w14:paraId="29C83758" w14:textId="2F780E0D" w:rsidR="00245658" w:rsidRPr="00567338" w:rsidRDefault="00245658" w:rsidP="00245658">
      <w:pPr>
        <w:rPr>
          <w:rFonts w:hAnsi="ＭＳ 明朝"/>
        </w:rPr>
      </w:pPr>
      <w:r w:rsidRPr="00567338">
        <w:rPr>
          <w:rFonts w:hAnsi="ＭＳ 明朝"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うち特別項症～第３項症の人は特別障害者）　⑥原爆被爆者で厚生労働大臣の認定を受けている人（全て特別障害者）　⑦常に就床を要し、複雑な介護を要する人（全て特別障害者）　⑧</w:t>
      </w:r>
      <w:r w:rsidRPr="00567338">
        <w:rPr>
          <w:rFonts w:hAnsi="ＭＳ 明朝"/>
        </w:rPr>
        <w:t>65歳以上で福祉事務所長等から①、②又は④の障害者に準ずると認定されている人（うち特別障害者に準ずると認定されている人は特別障害者）</w:t>
      </w:r>
    </w:p>
    <w:p w14:paraId="5D1446FD" w14:textId="77777777" w:rsidR="00245658" w:rsidRPr="00567338" w:rsidRDefault="00245658" w:rsidP="00245658">
      <w:pPr>
        <w:rPr>
          <w:rFonts w:hAnsi="ＭＳ 明朝"/>
        </w:rPr>
      </w:pPr>
      <w:r w:rsidRPr="00567338">
        <w:rPr>
          <w:rFonts w:hAnsi="ＭＳ 明朝" w:hint="eastAsia"/>
        </w:rPr>
        <w:t>※特別障害者が本人の控除対象配偶者又は扶養親族となっており、かつ、本人又は本人の配偶者若しくは本人と生計を一にする親族のいずれかと同居している場合については、障害者控除額に一定額が加算される。</w:t>
      </w:r>
    </w:p>
    <w:p w14:paraId="7483DBE2" w14:textId="783324B6" w:rsidR="00245658" w:rsidRPr="00567338" w:rsidRDefault="00245658" w:rsidP="00245658">
      <w:pPr>
        <w:rPr>
          <w:rFonts w:hAnsi="ＭＳ 明朝"/>
        </w:rPr>
      </w:pPr>
      <w:r w:rsidRPr="00567338">
        <w:rPr>
          <w:rFonts w:asciiTheme="majorEastAsia" w:eastAsiaTheme="majorEastAsia" w:hAnsiTheme="majorEastAsia" w:hint="eastAsia"/>
        </w:rPr>
        <w:t>寡婦控除</w:t>
      </w:r>
      <w:r w:rsidRPr="00567338">
        <w:rPr>
          <w:rFonts w:hAnsi="ＭＳ 明朝" w:hint="eastAsia"/>
        </w:rPr>
        <w:t xml:space="preserve">　本人が次のいずれかに該当するとき。</w:t>
      </w:r>
    </w:p>
    <w:p w14:paraId="4E4ED50D" w14:textId="77777777" w:rsidR="00245658" w:rsidRPr="00567338" w:rsidRDefault="00245658" w:rsidP="00245658">
      <w:pPr>
        <w:rPr>
          <w:rFonts w:hAnsi="ＭＳ 明朝"/>
        </w:rPr>
      </w:pPr>
      <w:r w:rsidRPr="00567338">
        <w:rPr>
          <w:rFonts w:hAnsi="ＭＳ 明朝" w:hint="eastAsia"/>
        </w:rPr>
        <w:t>①夫と死別又は離婚をした後、婚姻をしていないか、夫の生死が不明な人で、扶養親族又は生計を一にする子がある人（この場合の子とは、他の人の同一生計配偶者や扶養親族で</w:t>
      </w:r>
      <w:r w:rsidRPr="00567338">
        <w:rPr>
          <w:rFonts w:hAnsi="ＭＳ 明朝" w:hint="eastAsia"/>
        </w:rPr>
        <w:lastRenderedPageBreak/>
        <w:t>ない子に限られる。）　②夫と死別した後、婚姻をしていないか、夫の生死が不明な人で、合計所得金額が</w:t>
      </w:r>
      <w:r w:rsidRPr="00567338">
        <w:rPr>
          <w:rFonts w:hAnsi="ＭＳ 明朝"/>
        </w:rPr>
        <w:t>500万円以下である人</w:t>
      </w:r>
    </w:p>
    <w:p w14:paraId="3C97777C" w14:textId="77777777" w:rsidR="00245658" w:rsidRPr="00567338" w:rsidRDefault="00245658" w:rsidP="00245658">
      <w:pPr>
        <w:rPr>
          <w:rFonts w:asciiTheme="majorEastAsia" w:eastAsiaTheme="majorEastAsia" w:hAnsiTheme="majorEastAsia"/>
        </w:rPr>
      </w:pPr>
      <w:r w:rsidRPr="00567338">
        <w:rPr>
          <w:rFonts w:hAnsi="ＭＳ 明朝"/>
        </w:rPr>
        <w:t xml:space="preserve">　なお、寡婦控除対象者のうち合計所得金額が500万円以下で、かつ扶養親族である子を有する人は、寡婦控除額に、一定額が加算される。</w:t>
      </w:r>
    </w:p>
    <w:p w14:paraId="27915A56" w14:textId="415031E8" w:rsidR="00245658" w:rsidRPr="00567338" w:rsidRDefault="00245658" w:rsidP="00245658">
      <w:pPr>
        <w:rPr>
          <w:rFonts w:hAnsi="ＭＳ 明朝"/>
        </w:rPr>
      </w:pPr>
      <w:r w:rsidRPr="00567338">
        <w:rPr>
          <w:rFonts w:asciiTheme="majorEastAsia" w:eastAsiaTheme="majorEastAsia" w:hAnsiTheme="majorEastAsia"/>
        </w:rPr>
        <w:t xml:space="preserve">寡夫控除　</w:t>
      </w:r>
      <w:r w:rsidRPr="00567338">
        <w:rPr>
          <w:rFonts w:hAnsi="ＭＳ 明朝"/>
        </w:rPr>
        <w:t>本人が次の全てに該当するとき。</w:t>
      </w:r>
    </w:p>
    <w:p w14:paraId="0E4357EF" w14:textId="77777777" w:rsidR="00245658" w:rsidRPr="00567338" w:rsidRDefault="00245658" w:rsidP="00245658">
      <w:pPr>
        <w:rPr>
          <w:rFonts w:hAnsi="ＭＳ 明朝"/>
        </w:rPr>
      </w:pPr>
      <w:r w:rsidRPr="00567338">
        <w:rPr>
          <w:rFonts w:hAnsi="ＭＳ 明朝" w:hint="eastAsia"/>
        </w:rPr>
        <w:t>①妻と死別又は離婚をした後、婚姻をしていないか、妻の生死が不明な人で、生計を一にする子がある人（子の条件は、寡婦の場合と同じ。）　②合計所得金額が</w:t>
      </w:r>
      <w:r w:rsidRPr="00567338">
        <w:rPr>
          <w:rFonts w:hAnsi="ＭＳ 明朝"/>
        </w:rPr>
        <w:t xml:space="preserve"> 500万円以下である人</w:t>
      </w:r>
    </w:p>
    <w:p w14:paraId="48911DC4" w14:textId="77777777" w:rsidR="00245658" w:rsidRPr="00567338" w:rsidRDefault="00245658" w:rsidP="00245658">
      <w:pPr>
        <w:rPr>
          <w:rFonts w:asciiTheme="majorEastAsia" w:eastAsiaTheme="majorEastAsia" w:hAnsiTheme="majorEastAsia"/>
        </w:rPr>
      </w:pPr>
      <w:r w:rsidRPr="00567338">
        <w:rPr>
          <w:rFonts w:asciiTheme="majorEastAsia" w:eastAsiaTheme="majorEastAsia" w:hAnsiTheme="majorEastAsia" w:hint="eastAsia"/>
        </w:rPr>
        <w:t>医療費控除</w:t>
      </w:r>
    </w:p>
    <w:p w14:paraId="4D2087C2" w14:textId="77777777" w:rsidR="00245658" w:rsidRPr="00567338" w:rsidRDefault="00245658" w:rsidP="00245658">
      <w:pPr>
        <w:rPr>
          <w:rFonts w:hAnsi="ＭＳ 明朝"/>
        </w:rPr>
      </w:pPr>
      <w:r w:rsidRPr="00567338">
        <w:rPr>
          <w:rFonts w:hAnsi="ＭＳ 明朝" w:hint="eastAsia"/>
        </w:rPr>
        <w:t>①本人又は本人と生計を一にする配偶者やその他の親族のために一定額以上の医療費を支払ったとき。</w:t>
      </w:r>
    </w:p>
    <w:p w14:paraId="022FB14D" w14:textId="00300445" w:rsidR="00245658" w:rsidRPr="00567338" w:rsidRDefault="00245658" w:rsidP="00245658">
      <w:pPr>
        <w:rPr>
          <w:rFonts w:hAnsi="ＭＳ 明朝"/>
        </w:rPr>
      </w:pPr>
      <w:r w:rsidRPr="00567338">
        <w:rPr>
          <w:rFonts w:hAnsi="ＭＳ 明朝" w:hint="eastAsia"/>
        </w:rPr>
        <w:t>控除額＝その年中※に支払った医療費総額</w:t>
      </w:r>
    </w:p>
    <w:p w14:paraId="7AB17E88" w14:textId="77777777" w:rsidR="00245658" w:rsidRPr="00567338" w:rsidRDefault="00245658" w:rsidP="00245658">
      <w:pPr>
        <w:rPr>
          <w:rFonts w:hAnsi="ＭＳ 明朝"/>
        </w:rPr>
      </w:pPr>
      <w:r w:rsidRPr="00567338">
        <w:rPr>
          <w:rFonts w:hAnsi="ＭＳ 明朝" w:hint="eastAsia"/>
        </w:rPr>
        <w:t>（保険金等の補填額を除く。）－</w:t>
      </w:r>
      <w:r w:rsidRPr="00567338">
        <w:rPr>
          <w:rFonts w:hAnsi="ＭＳ 明朝"/>
        </w:rPr>
        <w:t>10万円（注）</w:t>
      </w:r>
    </w:p>
    <w:p w14:paraId="06502405" w14:textId="77777777" w:rsidR="00245658" w:rsidRPr="00567338" w:rsidRDefault="00245658" w:rsidP="00245658">
      <w:pPr>
        <w:rPr>
          <w:rFonts w:hAnsi="ＭＳ 明朝"/>
        </w:rPr>
      </w:pPr>
      <w:r w:rsidRPr="00567338">
        <w:rPr>
          <w:rFonts w:hAnsi="ＭＳ 明朝" w:hint="eastAsia"/>
        </w:rPr>
        <w:t>※住民税の場合は前年中</w:t>
      </w:r>
      <w:r w:rsidRPr="00567338">
        <w:rPr>
          <w:rFonts w:hAnsi="ＭＳ 明朝"/>
        </w:rPr>
        <w:t xml:space="preserve"> </w:t>
      </w:r>
    </w:p>
    <w:p w14:paraId="2DBC70A6" w14:textId="77777777" w:rsidR="00245658" w:rsidRPr="00567338" w:rsidRDefault="00245658" w:rsidP="00245658">
      <w:pPr>
        <w:rPr>
          <w:rFonts w:hAnsi="ＭＳ 明朝"/>
        </w:rPr>
      </w:pPr>
      <w:r w:rsidRPr="00567338">
        <w:rPr>
          <w:rFonts w:hAnsi="ＭＳ 明朝" w:hint="eastAsia"/>
        </w:rPr>
        <w:t>（注）総所得金額等が</w:t>
      </w:r>
      <w:r w:rsidRPr="00567338">
        <w:rPr>
          <w:rFonts w:hAnsi="ＭＳ 明朝"/>
        </w:rPr>
        <w:t>200万円未満の場合は、その５％相当額</w:t>
      </w:r>
    </w:p>
    <w:p w14:paraId="4B827A8E" w14:textId="230FBC6D" w:rsidR="00245658" w:rsidRPr="00567338" w:rsidRDefault="00245658" w:rsidP="00245658">
      <w:pPr>
        <w:rPr>
          <w:rFonts w:hAnsi="ＭＳ 明朝"/>
        </w:rPr>
      </w:pPr>
      <w:r w:rsidRPr="00567338">
        <w:rPr>
          <w:rFonts w:hAnsi="ＭＳ 明朝"/>
        </w:rPr>
        <w:t>控除限度額＝200万円</w:t>
      </w:r>
    </w:p>
    <w:p w14:paraId="26E7978F" w14:textId="77777777" w:rsidR="00245658" w:rsidRPr="00567338" w:rsidRDefault="00245658" w:rsidP="00245658">
      <w:pPr>
        <w:rPr>
          <w:rFonts w:hAnsi="ＭＳ 明朝"/>
        </w:rPr>
      </w:pPr>
      <w:r w:rsidRPr="00567338">
        <w:rPr>
          <w:rFonts w:hAnsi="ＭＳ 明朝" w:hint="eastAsia"/>
        </w:rPr>
        <w:t>②その年中に一定の健康診断や予防接種を行った本人が、本人又は本人と生計を一にする配偶者やその他の親族のために一定額以上の特定一般用医薬品等を購入したとき。</w:t>
      </w:r>
    </w:p>
    <w:p w14:paraId="67A46FE7" w14:textId="313A5BFC" w:rsidR="00245658" w:rsidRPr="00567338" w:rsidRDefault="00245658" w:rsidP="00245658">
      <w:pPr>
        <w:rPr>
          <w:rFonts w:hAnsi="ＭＳ 明朝"/>
        </w:rPr>
      </w:pPr>
      <w:r w:rsidRPr="00567338">
        <w:rPr>
          <w:rFonts w:hAnsi="ＭＳ 明朝" w:hint="eastAsia"/>
        </w:rPr>
        <w:t>控除額＝その年中※に支払った特定一般用医薬品の購入総額－１万２千円</w:t>
      </w:r>
      <w:r w:rsidRPr="00567338">
        <w:rPr>
          <w:rFonts w:hAnsi="ＭＳ 明朝"/>
        </w:rPr>
        <w:t xml:space="preserve"> </w:t>
      </w:r>
    </w:p>
    <w:p w14:paraId="6D09FFF0" w14:textId="77777777" w:rsidR="00245658" w:rsidRPr="00567338" w:rsidRDefault="00245658" w:rsidP="00245658">
      <w:pPr>
        <w:rPr>
          <w:rFonts w:hAnsi="ＭＳ 明朝"/>
        </w:rPr>
      </w:pPr>
      <w:r w:rsidRPr="00567338">
        <w:rPr>
          <w:rFonts w:hAnsi="ＭＳ 明朝" w:hint="eastAsia"/>
        </w:rPr>
        <w:t>※住民税の場合は前年中</w:t>
      </w:r>
    </w:p>
    <w:p w14:paraId="129E15E8" w14:textId="77777777" w:rsidR="00245658" w:rsidRPr="00567338" w:rsidRDefault="00245658" w:rsidP="00245658">
      <w:pPr>
        <w:rPr>
          <w:rFonts w:hAnsi="ＭＳ 明朝"/>
        </w:rPr>
      </w:pPr>
      <w:r w:rsidRPr="00567338">
        <w:rPr>
          <w:rFonts w:hAnsi="ＭＳ 明朝"/>
        </w:rPr>
        <w:t>控除限度額＝８万８千円</w:t>
      </w:r>
    </w:p>
    <w:p w14:paraId="086EFC99" w14:textId="77777777" w:rsidR="00245658" w:rsidRPr="00567338" w:rsidRDefault="00245658" w:rsidP="00245658">
      <w:pPr>
        <w:rPr>
          <w:rFonts w:hAnsi="ＭＳ 明朝"/>
        </w:rPr>
      </w:pPr>
      <w:r w:rsidRPr="00567338">
        <w:rPr>
          <w:rFonts w:hAnsi="ＭＳ 明朝"/>
        </w:rPr>
        <w:t xml:space="preserve">　医療費控除の申告をするときは、①か②の選択となる。</w:t>
      </w:r>
    </w:p>
    <w:p w14:paraId="1F903599" w14:textId="55BB2B0A" w:rsidR="00245658" w:rsidRPr="00567338" w:rsidRDefault="00245658" w:rsidP="00245658">
      <w:pPr>
        <w:rPr>
          <w:rFonts w:hAnsi="ＭＳ 明朝"/>
          <w:spacing w:val="-10"/>
        </w:rPr>
      </w:pPr>
      <w:r w:rsidRPr="00567338">
        <w:rPr>
          <w:rFonts w:asciiTheme="majorEastAsia" w:eastAsiaTheme="majorEastAsia" w:hAnsiTheme="majorEastAsia"/>
        </w:rPr>
        <w:t>勤労学生控除</w:t>
      </w:r>
      <w:r w:rsidRPr="00567338">
        <w:rPr>
          <w:rFonts w:hAnsi="ＭＳ 明朝"/>
          <w:spacing w:val="-10"/>
        </w:rPr>
        <w:t xml:space="preserve">　本人が次の全てに該当するとき。</w:t>
      </w:r>
    </w:p>
    <w:p w14:paraId="5F96D91D" w14:textId="77777777" w:rsidR="00245658" w:rsidRPr="00567338" w:rsidRDefault="00245658" w:rsidP="00245658">
      <w:pPr>
        <w:rPr>
          <w:rFonts w:hAnsi="ＭＳ 明朝"/>
        </w:rPr>
      </w:pPr>
      <w:r w:rsidRPr="00567338">
        <w:rPr>
          <w:rFonts w:hAnsi="ＭＳ 明朝" w:hint="eastAsia"/>
        </w:rPr>
        <w:t>①大学、高校、一定要件を備えた各種学校な</w:t>
      </w:r>
      <w:r w:rsidRPr="00567338">
        <w:rPr>
          <w:rFonts w:hAnsi="ＭＳ 明朝" w:hint="eastAsia"/>
        </w:rPr>
        <w:t>どの学生、生徒等であること。②自己の勤労による給与所得等があること。③合計所得金額が</w:t>
      </w:r>
      <w:r w:rsidRPr="00567338">
        <w:rPr>
          <w:rFonts w:hAnsi="ＭＳ 明朝"/>
        </w:rPr>
        <w:t>65万円以下で、かつ、②の給与所得等以外の所得が10万円以下であること。</w:t>
      </w:r>
    </w:p>
    <w:p w14:paraId="0C9FDB59" w14:textId="53C738E1" w:rsidR="00245658" w:rsidRPr="00567338" w:rsidRDefault="00245658" w:rsidP="00245658">
      <w:pPr>
        <w:rPr>
          <w:rFonts w:hAnsi="ＭＳ 明朝"/>
        </w:rPr>
      </w:pPr>
      <w:r w:rsidRPr="00567338">
        <w:rPr>
          <w:rFonts w:asciiTheme="majorEastAsia" w:eastAsiaTheme="majorEastAsia" w:hAnsiTheme="majorEastAsia"/>
        </w:rPr>
        <w:t>控</w:t>
      </w:r>
      <w:r w:rsidRPr="00567338">
        <w:rPr>
          <w:rFonts w:asciiTheme="majorEastAsia" w:eastAsiaTheme="majorEastAsia" w:hAnsiTheme="majorEastAsia" w:hint="eastAsia"/>
        </w:rPr>
        <w:t xml:space="preserve"> </w:t>
      </w:r>
      <w:r w:rsidRPr="00567338">
        <w:rPr>
          <w:rFonts w:asciiTheme="majorEastAsia" w:eastAsiaTheme="majorEastAsia" w:hAnsiTheme="majorEastAsia"/>
        </w:rPr>
        <w:t>除</w:t>
      </w:r>
      <w:r w:rsidRPr="00567338">
        <w:rPr>
          <w:rFonts w:asciiTheme="majorEastAsia" w:eastAsiaTheme="majorEastAsia" w:hAnsiTheme="majorEastAsia" w:hint="eastAsia"/>
        </w:rPr>
        <w:t xml:space="preserve"> </w:t>
      </w:r>
      <w:r w:rsidRPr="00567338">
        <w:rPr>
          <w:rFonts w:asciiTheme="majorEastAsia" w:eastAsiaTheme="majorEastAsia" w:hAnsiTheme="majorEastAsia"/>
        </w:rPr>
        <w:t xml:space="preserve">額　</w:t>
      </w:r>
      <w:r w:rsidRPr="00567338">
        <w:rPr>
          <w:rFonts w:hAnsi="ＭＳ 明朝"/>
        </w:rPr>
        <w:t>２人以上の控除ができる場合には、それぞれ加えた額を控除、障害者控除等で該当者が２人以上いるときには人数の分を控除</w:t>
      </w:r>
    </w:p>
    <w:p w14:paraId="6BAE944F" w14:textId="77777777" w:rsidR="00245658" w:rsidRPr="00567338" w:rsidRDefault="00245658" w:rsidP="00245658">
      <w:pPr>
        <w:pStyle w:val="3"/>
      </w:pPr>
      <w:r w:rsidRPr="00567338">
        <w:rPr>
          <w:rFonts w:hint="eastAsia"/>
        </w:rPr>
        <w:t>●公的年金等控除</w:t>
      </w:r>
    </w:p>
    <w:p w14:paraId="20CB5641" w14:textId="0194B27D" w:rsidR="00FF184F" w:rsidRPr="00567338" w:rsidRDefault="00245658" w:rsidP="00FF184F">
      <w:pPr>
        <w:rPr>
          <w:rFonts w:hAnsi="ＭＳ 明朝"/>
        </w:rPr>
      </w:pPr>
      <w:r w:rsidRPr="00567338">
        <w:rPr>
          <w:rFonts w:hAnsi="ＭＳ 明朝" w:hint="eastAsia"/>
        </w:rPr>
        <w:t xml:space="preserve">　公的年金・恩給等を受けているときは、その収入金額に応じ、以下の額を控除する。</w:t>
      </w:r>
      <w:r w:rsidRPr="00567338">
        <w:rPr>
          <w:rFonts w:hAnsi="ＭＳ 明朝"/>
        </w:rPr>
        <w:t xml:space="preserve"> </w:t>
      </w:r>
    </w:p>
    <w:tbl>
      <w:tblPr>
        <w:tblW w:w="4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4"/>
        <w:gridCol w:w="2035"/>
        <w:gridCol w:w="2104"/>
      </w:tblGrid>
      <w:tr w:rsidR="00FF184F" w:rsidRPr="00567338" w14:paraId="568FCBA3" w14:textId="77777777" w:rsidTr="00245658">
        <w:tc>
          <w:tcPr>
            <w:tcW w:w="454" w:type="dxa"/>
            <w:tcBorders>
              <w:top w:val="single" w:sz="4" w:space="0" w:color="auto"/>
              <w:left w:val="single" w:sz="4" w:space="0" w:color="auto"/>
              <w:bottom w:val="single" w:sz="4" w:space="0" w:color="auto"/>
              <w:right w:val="single" w:sz="4" w:space="0" w:color="auto"/>
            </w:tcBorders>
            <w:vAlign w:val="center"/>
            <w:hideMark/>
          </w:tcPr>
          <w:p w14:paraId="33B8B9A8" w14:textId="77777777" w:rsidR="00FF184F" w:rsidRPr="00567338" w:rsidRDefault="00FF184F" w:rsidP="00FF184F">
            <w:pPr>
              <w:spacing w:line="280" w:lineRule="exact"/>
              <w:jc w:val="center"/>
              <w:textAlignment w:val="center"/>
              <w:rPr>
                <w:sz w:val="16"/>
                <w:szCs w:val="16"/>
              </w:rPr>
            </w:pPr>
            <w:r w:rsidRPr="00567338">
              <w:rPr>
                <w:rFonts w:hint="eastAsia"/>
                <w:sz w:val="16"/>
                <w:szCs w:val="16"/>
              </w:rPr>
              <w:t>年齢</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0B724CB" w14:textId="77777777" w:rsidR="00FF184F" w:rsidRPr="00567338" w:rsidRDefault="00FF184F" w:rsidP="00FF184F">
            <w:pPr>
              <w:spacing w:line="280" w:lineRule="exact"/>
              <w:jc w:val="center"/>
              <w:textAlignment w:val="center"/>
              <w:rPr>
                <w:w w:val="80"/>
                <w:sz w:val="16"/>
                <w:szCs w:val="16"/>
              </w:rPr>
            </w:pPr>
            <w:r w:rsidRPr="00567338">
              <w:rPr>
                <w:rFonts w:hint="eastAsia"/>
                <w:w w:val="80"/>
                <w:sz w:val="16"/>
                <w:szCs w:val="16"/>
              </w:rPr>
              <w:t>公的年金等の収入金額の合計額</w:t>
            </w:r>
          </w:p>
        </w:tc>
        <w:tc>
          <w:tcPr>
            <w:tcW w:w="2104" w:type="dxa"/>
            <w:tcBorders>
              <w:top w:val="single" w:sz="4" w:space="0" w:color="auto"/>
              <w:left w:val="single" w:sz="4" w:space="0" w:color="auto"/>
              <w:bottom w:val="single" w:sz="4" w:space="0" w:color="auto"/>
              <w:right w:val="single" w:sz="4" w:space="0" w:color="auto"/>
            </w:tcBorders>
            <w:vAlign w:val="center"/>
            <w:hideMark/>
          </w:tcPr>
          <w:p w14:paraId="1D0B5385" w14:textId="77777777" w:rsidR="00FF184F" w:rsidRPr="00567338" w:rsidRDefault="00FF184F" w:rsidP="00FF184F">
            <w:pPr>
              <w:spacing w:line="280" w:lineRule="exact"/>
              <w:jc w:val="center"/>
              <w:textAlignment w:val="center"/>
              <w:rPr>
                <w:sz w:val="16"/>
                <w:szCs w:val="16"/>
              </w:rPr>
            </w:pPr>
            <w:r w:rsidRPr="00567338">
              <w:rPr>
                <w:rFonts w:hint="eastAsia"/>
                <w:sz w:val="16"/>
                <w:szCs w:val="16"/>
              </w:rPr>
              <w:t>公的年金等控除額</w:t>
            </w:r>
          </w:p>
        </w:tc>
      </w:tr>
      <w:tr w:rsidR="00FF184F" w:rsidRPr="00567338" w14:paraId="2840E174" w14:textId="77777777" w:rsidTr="00245658">
        <w:tc>
          <w:tcPr>
            <w:tcW w:w="454" w:type="dxa"/>
            <w:vMerge w:val="restart"/>
            <w:tcBorders>
              <w:top w:val="single" w:sz="4" w:space="0" w:color="auto"/>
              <w:left w:val="single" w:sz="4" w:space="0" w:color="auto"/>
              <w:bottom w:val="single" w:sz="4" w:space="0" w:color="auto"/>
              <w:right w:val="single" w:sz="4" w:space="0" w:color="auto"/>
            </w:tcBorders>
            <w:hideMark/>
          </w:tcPr>
          <w:p w14:paraId="65842080" w14:textId="77777777" w:rsidR="00FF184F" w:rsidRPr="00567338" w:rsidRDefault="00FF184F" w:rsidP="00FF184F">
            <w:pPr>
              <w:spacing w:line="280" w:lineRule="exact"/>
              <w:jc w:val="center"/>
              <w:textAlignment w:val="center"/>
              <w:rPr>
                <w:sz w:val="16"/>
                <w:szCs w:val="16"/>
              </w:rPr>
            </w:pPr>
            <w:r w:rsidRPr="00567338">
              <w:rPr>
                <w:rFonts w:hint="eastAsia"/>
                <w:sz w:val="16"/>
                <w:szCs w:val="16"/>
              </w:rPr>
              <w:t>65歳以上</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8DFCB1C"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33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C7FA745"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120万円</w:t>
            </w:r>
          </w:p>
        </w:tc>
      </w:tr>
      <w:tr w:rsidR="00FF184F" w:rsidRPr="00567338" w14:paraId="31407069" w14:textId="77777777" w:rsidTr="00245658">
        <w:tc>
          <w:tcPr>
            <w:tcW w:w="0" w:type="auto"/>
            <w:vMerge/>
            <w:tcBorders>
              <w:top w:val="single" w:sz="4" w:space="0" w:color="auto"/>
              <w:left w:val="single" w:sz="4" w:space="0" w:color="auto"/>
              <w:bottom w:val="single" w:sz="4" w:space="0" w:color="auto"/>
              <w:right w:val="single" w:sz="4" w:space="0" w:color="auto"/>
            </w:tcBorders>
            <w:hideMark/>
          </w:tcPr>
          <w:p w14:paraId="5C15DB62" w14:textId="77777777" w:rsidR="00FF184F" w:rsidRPr="00567338" w:rsidRDefault="00FF184F" w:rsidP="00FF184F">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4D8E19F0"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330万円以上41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F85F622"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収入金額×25％＋37万5千円</w:t>
            </w:r>
          </w:p>
        </w:tc>
      </w:tr>
      <w:tr w:rsidR="00FF184F" w:rsidRPr="00567338" w14:paraId="0EE33E60" w14:textId="77777777" w:rsidTr="00245658">
        <w:tc>
          <w:tcPr>
            <w:tcW w:w="0" w:type="auto"/>
            <w:vMerge/>
            <w:tcBorders>
              <w:top w:val="single" w:sz="4" w:space="0" w:color="auto"/>
              <w:left w:val="single" w:sz="4" w:space="0" w:color="auto"/>
              <w:bottom w:val="single" w:sz="4" w:space="0" w:color="auto"/>
              <w:right w:val="single" w:sz="4" w:space="0" w:color="auto"/>
            </w:tcBorders>
            <w:hideMark/>
          </w:tcPr>
          <w:p w14:paraId="102541DE" w14:textId="77777777" w:rsidR="00FF184F" w:rsidRPr="00567338" w:rsidRDefault="00FF184F" w:rsidP="00FF184F">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005C8D56"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410万円以上77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9A6CBBE"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収入金額×15％＋78万5千円</w:t>
            </w:r>
          </w:p>
        </w:tc>
      </w:tr>
      <w:tr w:rsidR="00FF184F" w:rsidRPr="00567338" w14:paraId="63C1FF70" w14:textId="77777777" w:rsidTr="00245658">
        <w:tc>
          <w:tcPr>
            <w:tcW w:w="0" w:type="auto"/>
            <w:vMerge/>
            <w:tcBorders>
              <w:top w:val="single" w:sz="4" w:space="0" w:color="auto"/>
              <w:left w:val="single" w:sz="4" w:space="0" w:color="auto"/>
              <w:bottom w:val="single" w:sz="4" w:space="0" w:color="auto"/>
              <w:right w:val="single" w:sz="4" w:space="0" w:color="auto"/>
            </w:tcBorders>
            <w:hideMark/>
          </w:tcPr>
          <w:p w14:paraId="3EDC9E99" w14:textId="77777777" w:rsidR="00FF184F" w:rsidRPr="00567338" w:rsidRDefault="00FF184F" w:rsidP="00FF184F">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30BD367D"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770万円以上</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5E02A41"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収入金額×5％＋155万5千円</w:t>
            </w:r>
          </w:p>
        </w:tc>
      </w:tr>
      <w:tr w:rsidR="00FF184F" w:rsidRPr="00567338" w14:paraId="791F0A7B" w14:textId="77777777" w:rsidTr="00245658">
        <w:tc>
          <w:tcPr>
            <w:tcW w:w="454" w:type="dxa"/>
            <w:vMerge w:val="restart"/>
            <w:tcBorders>
              <w:top w:val="single" w:sz="4" w:space="0" w:color="auto"/>
              <w:left w:val="single" w:sz="4" w:space="0" w:color="auto"/>
              <w:bottom w:val="single" w:sz="4" w:space="0" w:color="auto"/>
              <w:right w:val="single" w:sz="4" w:space="0" w:color="auto"/>
            </w:tcBorders>
            <w:hideMark/>
          </w:tcPr>
          <w:p w14:paraId="2471673F" w14:textId="77777777" w:rsidR="00FF184F" w:rsidRPr="00567338" w:rsidRDefault="00FF184F" w:rsidP="00FF184F">
            <w:pPr>
              <w:spacing w:line="280" w:lineRule="exact"/>
              <w:jc w:val="center"/>
              <w:textAlignment w:val="center"/>
              <w:rPr>
                <w:sz w:val="16"/>
                <w:szCs w:val="16"/>
              </w:rPr>
            </w:pPr>
            <w:r w:rsidRPr="00567338">
              <w:rPr>
                <w:rFonts w:hint="eastAsia"/>
                <w:sz w:val="16"/>
                <w:szCs w:val="16"/>
              </w:rPr>
              <w:t>65歳未満</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D92A385"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13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D97F1AA"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70万円</w:t>
            </w:r>
          </w:p>
        </w:tc>
      </w:tr>
      <w:tr w:rsidR="00FF184F" w:rsidRPr="00567338" w14:paraId="149C8C2D" w14:textId="77777777" w:rsidTr="00245658">
        <w:tc>
          <w:tcPr>
            <w:tcW w:w="0" w:type="auto"/>
            <w:vMerge/>
            <w:tcBorders>
              <w:top w:val="single" w:sz="4" w:space="0" w:color="auto"/>
              <w:left w:val="single" w:sz="4" w:space="0" w:color="auto"/>
              <w:bottom w:val="single" w:sz="4" w:space="0" w:color="auto"/>
              <w:right w:val="single" w:sz="4" w:space="0" w:color="auto"/>
            </w:tcBorders>
            <w:vAlign w:val="center"/>
            <w:hideMark/>
          </w:tcPr>
          <w:p w14:paraId="36E1F71D" w14:textId="77777777" w:rsidR="00FF184F" w:rsidRPr="00567338" w:rsidRDefault="00FF184F" w:rsidP="00FF184F">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15D1D2B4"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130万円以上41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8CFB97"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収入金額×25％＋37万5千円</w:t>
            </w:r>
          </w:p>
        </w:tc>
      </w:tr>
      <w:tr w:rsidR="00FF184F" w:rsidRPr="00567338" w14:paraId="0835FFA3" w14:textId="77777777" w:rsidTr="00245658">
        <w:tc>
          <w:tcPr>
            <w:tcW w:w="0" w:type="auto"/>
            <w:vMerge/>
            <w:tcBorders>
              <w:top w:val="single" w:sz="4" w:space="0" w:color="auto"/>
              <w:left w:val="single" w:sz="4" w:space="0" w:color="auto"/>
              <w:bottom w:val="single" w:sz="4" w:space="0" w:color="auto"/>
              <w:right w:val="single" w:sz="4" w:space="0" w:color="auto"/>
            </w:tcBorders>
            <w:vAlign w:val="center"/>
            <w:hideMark/>
          </w:tcPr>
          <w:p w14:paraId="54BA564A" w14:textId="77777777" w:rsidR="00FF184F" w:rsidRPr="00567338" w:rsidRDefault="00FF184F" w:rsidP="00FF184F">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0B8D3AB7"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410万円以上77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4122C30"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収入金額×15％＋78万5千円</w:t>
            </w:r>
          </w:p>
        </w:tc>
      </w:tr>
      <w:tr w:rsidR="00FF184F" w:rsidRPr="00567338" w14:paraId="21A80107" w14:textId="77777777" w:rsidTr="00245658">
        <w:tc>
          <w:tcPr>
            <w:tcW w:w="0" w:type="auto"/>
            <w:vMerge/>
            <w:tcBorders>
              <w:top w:val="single" w:sz="4" w:space="0" w:color="auto"/>
              <w:left w:val="single" w:sz="4" w:space="0" w:color="auto"/>
              <w:bottom w:val="single" w:sz="4" w:space="0" w:color="auto"/>
              <w:right w:val="single" w:sz="4" w:space="0" w:color="auto"/>
            </w:tcBorders>
            <w:vAlign w:val="center"/>
            <w:hideMark/>
          </w:tcPr>
          <w:p w14:paraId="1A9CCDA9" w14:textId="77777777" w:rsidR="00FF184F" w:rsidRPr="00567338" w:rsidRDefault="00FF184F" w:rsidP="00FF184F">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0C8A7DC7"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770万円以上</w:t>
            </w:r>
          </w:p>
        </w:tc>
        <w:tc>
          <w:tcPr>
            <w:tcW w:w="2104" w:type="dxa"/>
            <w:tcBorders>
              <w:top w:val="single" w:sz="4" w:space="0" w:color="auto"/>
              <w:left w:val="single" w:sz="4" w:space="0" w:color="auto"/>
              <w:bottom w:val="single" w:sz="4" w:space="0" w:color="auto"/>
              <w:right w:val="single" w:sz="4" w:space="0" w:color="auto"/>
            </w:tcBorders>
            <w:vAlign w:val="center"/>
            <w:hideMark/>
          </w:tcPr>
          <w:p w14:paraId="3807E34E" w14:textId="77777777" w:rsidR="00FF184F" w:rsidRPr="00567338" w:rsidRDefault="00FF184F" w:rsidP="00FF184F">
            <w:pPr>
              <w:spacing w:line="280" w:lineRule="exact"/>
              <w:jc w:val="center"/>
              <w:textAlignment w:val="center"/>
              <w:rPr>
                <w:w w:val="90"/>
                <w:sz w:val="16"/>
                <w:szCs w:val="16"/>
              </w:rPr>
            </w:pPr>
            <w:r w:rsidRPr="00567338">
              <w:rPr>
                <w:rFonts w:hint="eastAsia"/>
                <w:w w:val="90"/>
                <w:sz w:val="16"/>
                <w:szCs w:val="16"/>
              </w:rPr>
              <w:t>収入金額×5％＋155万5千円</w:t>
            </w:r>
          </w:p>
        </w:tc>
      </w:tr>
    </w:tbl>
    <w:p w14:paraId="7D7B3296" w14:textId="77777777" w:rsidR="00245658" w:rsidRPr="00567338" w:rsidRDefault="00245658" w:rsidP="00245658">
      <w:pPr>
        <w:pStyle w:val="3"/>
        <w:ind w:left="229" w:hangingChars="100" w:hanging="229"/>
      </w:pPr>
      <w:r w:rsidRPr="00567338">
        <w:rPr>
          <w:rFonts w:hint="eastAsia"/>
        </w:rPr>
        <w:t>●特定増改築等住宅借入金等特別控除・住宅特定改修特別税額控除（所得税）</w:t>
      </w:r>
    </w:p>
    <w:p w14:paraId="7A50A2BE" w14:textId="77777777" w:rsidR="00245658" w:rsidRPr="00567338" w:rsidRDefault="00245658" w:rsidP="00245658">
      <w:pPr>
        <w:rPr>
          <w:rFonts w:hAnsi="ＭＳ 明朝"/>
        </w:rPr>
      </w:pPr>
      <w:r w:rsidRPr="00567338">
        <w:rPr>
          <w:rFonts w:hAnsi="ＭＳ 明朝" w:hint="eastAsia"/>
        </w:rPr>
        <w:t xml:space="preserve">　自己が所有している家屋で、自己の居住の用に供する家屋について、一定の高齢者等居住改修工事等をした場合に、一定額を控除</w:t>
      </w:r>
    </w:p>
    <w:p w14:paraId="6F325992" w14:textId="77777777" w:rsidR="00245658" w:rsidRPr="00567338" w:rsidRDefault="00245658" w:rsidP="00245658">
      <w:pPr>
        <w:pStyle w:val="3"/>
      </w:pPr>
      <w:r w:rsidRPr="00567338">
        <w:rPr>
          <w:rFonts w:hint="eastAsia"/>
        </w:rPr>
        <w:t>●住民税の非課税</w:t>
      </w:r>
    </w:p>
    <w:p w14:paraId="028055C7" w14:textId="27FC2FEF" w:rsidR="00245658" w:rsidRPr="00567338" w:rsidRDefault="00245658" w:rsidP="00245658">
      <w:pPr>
        <w:rPr>
          <w:rFonts w:hAnsi="ＭＳ 明朝"/>
        </w:rPr>
      </w:pPr>
      <w:r w:rsidRPr="00567338">
        <w:rPr>
          <w:rFonts w:ascii="ＭＳ ゴシック" w:eastAsia="ＭＳ ゴシック" w:hAnsi="ＭＳ ゴシック" w:hint="eastAsia"/>
        </w:rPr>
        <w:t xml:space="preserve">対 象 者　</w:t>
      </w:r>
      <w:r w:rsidRPr="00567338">
        <w:rPr>
          <w:rFonts w:hAnsi="ＭＳ 明朝" w:hint="eastAsia"/>
        </w:rPr>
        <w:t>①生活保護法による生活扶助を受けている人　②障害者、未成年者、寡婦（夫）で、前年中の合計所得金額が</w:t>
      </w:r>
      <w:r w:rsidRPr="00567338">
        <w:rPr>
          <w:rFonts w:hAnsi="ＭＳ 明朝"/>
        </w:rPr>
        <w:t>125万円以下の人</w:t>
      </w:r>
    </w:p>
    <w:p w14:paraId="1067656C" w14:textId="77777777" w:rsidR="00245658" w:rsidRPr="00567338" w:rsidRDefault="00245658" w:rsidP="00245658">
      <w:pPr>
        <w:pStyle w:val="3"/>
      </w:pPr>
      <w:r w:rsidRPr="00567338">
        <w:rPr>
          <w:rFonts w:hint="eastAsia"/>
        </w:rPr>
        <w:t>●利子等の非課税</w:t>
      </w:r>
    </w:p>
    <w:p w14:paraId="56CA36B3" w14:textId="77777777" w:rsidR="00245658" w:rsidRPr="00567338" w:rsidRDefault="00245658" w:rsidP="00245658">
      <w:pPr>
        <w:rPr>
          <w:rFonts w:hAnsi="ＭＳ 明朝"/>
        </w:rPr>
      </w:pPr>
      <w:r w:rsidRPr="00567338">
        <w:rPr>
          <w:rFonts w:hAnsi="ＭＳ 明朝" w:hint="eastAsia"/>
        </w:rPr>
        <w:t xml:space="preserve">　以下の対象者が受け取る一定の預貯金の利子等は、非課税となる。</w:t>
      </w:r>
    </w:p>
    <w:p w14:paraId="39A031BB" w14:textId="00B0825D" w:rsidR="00245658" w:rsidRPr="00567338" w:rsidRDefault="00245658" w:rsidP="00245658">
      <w:pPr>
        <w:rPr>
          <w:rFonts w:hAnsi="ＭＳ 明朝"/>
        </w:rPr>
      </w:pPr>
      <w:r w:rsidRPr="00567338">
        <w:rPr>
          <w:rFonts w:ascii="ＭＳ ゴシック" w:eastAsia="ＭＳ ゴシック" w:hAnsi="ＭＳ ゴシック" w:hint="eastAsia"/>
        </w:rPr>
        <w:t xml:space="preserve">対 象 者　</w:t>
      </w:r>
      <w:r w:rsidRPr="00567338">
        <w:rPr>
          <w:rFonts w:hAnsi="ＭＳ 明朝" w:hint="eastAsia"/>
        </w:rPr>
        <w:t>寡婦年金の受給者、遺族基礎年金を受給する妻、障害者その他これらの者に準ずる一定の者など</w:t>
      </w:r>
    </w:p>
    <w:p w14:paraId="09D6C671" w14:textId="04B4C681" w:rsidR="00407FDC" w:rsidRPr="00567338" w:rsidRDefault="00245658" w:rsidP="00245658">
      <w:r w:rsidRPr="00567338">
        <w:rPr>
          <w:rFonts w:ascii="ＭＳ ゴシック" w:eastAsia="ＭＳ ゴシック" w:hAnsi="ＭＳ ゴシック" w:hint="eastAsia"/>
        </w:rPr>
        <w:t>限 度 額</w:t>
      </w:r>
      <w:r w:rsidRPr="00567338">
        <w:rPr>
          <w:rFonts w:hAnsi="ＭＳ 明朝" w:hint="eastAsia"/>
        </w:rPr>
        <w:t xml:space="preserve">　制度ごとに元本の合計が</w:t>
      </w:r>
      <w:r w:rsidRPr="00567338">
        <w:rPr>
          <w:rFonts w:hAnsi="ＭＳ 明朝"/>
        </w:rPr>
        <w:t>350万円までの利子等</w:t>
      </w:r>
    </w:p>
    <w:p w14:paraId="0F879F11" w14:textId="77777777" w:rsidR="00407FDC" w:rsidRPr="00567338" w:rsidRDefault="00407FDC" w:rsidP="00817978">
      <w:pPr>
        <w:sectPr w:rsidR="00407FDC" w:rsidRPr="00567338" w:rsidSect="00A63604">
          <w:headerReference w:type="even"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0EE03A0" w14:textId="77777777" w:rsidR="00407FDC" w:rsidRPr="00567338" w:rsidRDefault="00817978" w:rsidP="00407FDC">
      <w:pPr>
        <w:tabs>
          <w:tab w:val="right" w:pos="9781"/>
        </w:tabs>
      </w:pPr>
      <w:r w:rsidRPr="00567338">
        <w:rPr>
          <w:rFonts w:ascii="ＭＳ ゴシック" w:eastAsia="ＭＳ ゴシック" w:hAnsi="ＭＳ ゴシック" w:hint="eastAsia"/>
        </w:rPr>
        <w:lastRenderedPageBreak/>
        <w:t>所得控除額一覧表</w:t>
      </w:r>
      <w:r w:rsidR="00407FDC" w:rsidRPr="00567338">
        <w:rPr>
          <w:rFonts w:hint="eastAsia"/>
        </w:rPr>
        <w:tab/>
        <w:t>（単位：万円）</w:t>
      </w:r>
    </w:p>
    <w:p w14:paraId="260DF0A9" w14:textId="77777777" w:rsidR="00407FDC" w:rsidRPr="00567338"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418"/>
        <w:gridCol w:w="992"/>
        <w:gridCol w:w="1630"/>
        <w:gridCol w:w="2623"/>
        <w:gridCol w:w="1559"/>
        <w:gridCol w:w="1559"/>
      </w:tblGrid>
      <w:tr w:rsidR="00044551" w:rsidRPr="00567338" w14:paraId="455D5344" w14:textId="77777777" w:rsidTr="005E06AD">
        <w:tc>
          <w:tcPr>
            <w:tcW w:w="6663" w:type="dxa"/>
            <w:gridSpan w:val="4"/>
            <w:shd w:val="clear" w:color="auto" w:fill="auto"/>
            <w:vAlign w:val="center"/>
          </w:tcPr>
          <w:p w14:paraId="7FD64D92" w14:textId="77777777" w:rsidR="00407FDC" w:rsidRPr="00567338" w:rsidRDefault="00407FDC" w:rsidP="005E06AD">
            <w:pPr>
              <w:spacing w:line="280" w:lineRule="exact"/>
              <w:jc w:val="center"/>
            </w:pPr>
            <w:r w:rsidRPr="00567338">
              <w:rPr>
                <w:rFonts w:hint="eastAsia"/>
              </w:rPr>
              <w:t>控　　除　　等　　の　　種　　類</w:t>
            </w:r>
          </w:p>
        </w:tc>
        <w:tc>
          <w:tcPr>
            <w:tcW w:w="1559" w:type="dxa"/>
            <w:shd w:val="clear" w:color="auto" w:fill="auto"/>
            <w:vAlign w:val="center"/>
          </w:tcPr>
          <w:p w14:paraId="5B6AD37F" w14:textId="77777777" w:rsidR="00407FDC" w:rsidRPr="00567338" w:rsidRDefault="00407FDC" w:rsidP="005E06AD">
            <w:pPr>
              <w:spacing w:line="280" w:lineRule="exact"/>
              <w:jc w:val="center"/>
            </w:pPr>
            <w:r w:rsidRPr="00567338">
              <w:t>所</w:t>
            </w:r>
            <w:r w:rsidRPr="00567338">
              <w:rPr>
                <w:rFonts w:hint="eastAsia"/>
              </w:rPr>
              <w:t xml:space="preserve">　</w:t>
            </w:r>
            <w:r w:rsidRPr="00567338">
              <w:t>得</w:t>
            </w:r>
            <w:r w:rsidRPr="00567338">
              <w:rPr>
                <w:rFonts w:hint="eastAsia"/>
              </w:rPr>
              <w:t xml:space="preserve">　</w:t>
            </w:r>
            <w:r w:rsidRPr="00567338">
              <w:t>税</w:t>
            </w:r>
          </w:p>
        </w:tc>
        <w:tc>
          <w:tcPr>
            <w:tcW w:w="1559" w:type="dxa"/>
            <w:shd w:val="clear" w:color="auto" w:fill="auto"/>
            <w:vAlign w:val="center"/>
          </w:tcPr>
          <w:p w14:paraId="2C4099E9" w14:textId="77777777" w:rsidR="00407FDC" w:rsidRPr="00567338" w:rsidRDefault="00407FDC" w:rsidP="005E06AD">
            <w:pPr>
              <w:spacing w:line="280" w:lineRule="exact"/>
              <w:jc w:val="center"/>
            </w:pPr>
            <w:r w:rsidRPr="00567338">
              <w:t>住</w:t>
            </w:r>
            <w:r w:rsidRPr="00567338">
              <w:rPr>
                <w:rFonts w:hint="eastAsia"/>
              </w:rPr>
              <w:t xml:space="preserve">　</w:t>
            </w:r>
            <w:r w:rsidRPr="00567338">
              <w:t>民</w:t>
            </w:r>
            <w:r w:rsidRPr="00567338">
              <w:rPr>
                <w:rFonts w:hint="eastAsia"/>
              </w:rPr>
              <w:t xml:space="preserve">　</w:t>
            </w:r>
            <w:r w:rsidRPr="00567338">
              <w:t>税</w:t>
            </w:r>
          </w:p>
        </w:tc>
      </w:tr>
      <w:tr w:rsidR="00044551" w:rsidRPr="00567338" w14:paraId="37E56D4E" w14:textId="77777777" w:rsidTr="005E06AD">
        <w:tc>
          <w:tcPr>
            <w:tcW w:w="6663" w:type="dxa"/>
            <w:gridSpan w:val="4"/>
            <w:shd w:val="clear" w:color="auto" w:fill="auto"/>
            <w:vAlign w:val="center"/>
          </w:tcPr>
          <w:p w14:paraId="28502674" w14:textId="77777777" w:rsidR="00407FDC" w:rsidRPr="00567338" w:rsidRDefault="00407FDC" w:rsidP="005E06AD">
            <w:pPr>
              <w:spacing w:line="280" w:lineRule="exact"/>
              <w:jc w:val="distribute"/>
            </w:pPr>
            <w:r w:rsidRPr="00567338">
              <w:rPr>
                <w:rFonts w:hint="eastAsia"/>
              </w:rPr>
              <w:t>基礎控除</w:t>
            </w:r>
          </w:p>
        </w:tc>
        <w:tc>
          <w:tcPr>
            <w:tcW w:w="1559" w:type="dxa"/>
            <w:shd w:val="clear" w:color="auto" w:fill="auto"/>
            <w:vAlign w:val="center"/>
          </w:tcPr>
          <w:p w14:paraId="25E0064F" w14:textId="77777777" w:rsidR="00407FDC" w:rsidRPr="00567338" w:rsidRDefault="00407FDC" w:rsidP="005E06AD">
            <w:pPr>
              <w:tabs>
                <w:tab w:val="decimal" w:pos="1052"/>
              </w:tabs>
              <w:spacing w:line="280" w:lineRule="exact"/>
              <w:jc w:val="left"/>
            </w:pPr>
            <w:r w:rsidRPr="00567338">
              <w:t>38</w:t>
            </w:r>
          </w:p>
        </w:tc>
        <w:tc>
          <w:tcPr>
            <w:tcW w:w="1559" w:type="dxa"/>
            <w:shd w:val="clear" w:color="auto" w:fill="auto"/>
            <w:vAlign w:val="center"/>
          </w:tcPr>
          <w:p w14:paraId="1E5EDA32" w14:textId="77777777" w:rsidR="00407FDC" w:rsidRPr="00567338" w:rsidRDefault="00407FDC" w:rsidP="005E06AD">
            <w:pPr>
              <w:tabs>
                <w:tab w:val="decimal" w:pos="1052"/>
              </w:tabs>
              <w:spacing w:line="280" w:lineRule="exact"/>
              <w:jc w:val="left"/>
            </w:pPr>
            <w:r w:rsidRPr="00567338">
              <w:t>33</w:t>
            </w:r>
          </w:p>
        </w:tc>
      </w:tr>
      <w:tr w:rsidR="00044551" w:rsidRPr="00567338" w14:paraId="47722E8B" w14:textId="77777777" w:rsidTr="005E06AD">
        <w:tc>
          <w:tcPr>
            <w:tcW w:w="1418" w:type="dxa"/>
            <w:vMerge w:val="restart"/>
            <w:shd w:val="clear" w:color="auto" w:fill="auto"/>
            <w:vAlign w:val="center"/>
          </w:tcPr>
          <w:p w14:paraId="779F2B90" w14:textId="77777777" w:rsidR="00407FDC" w:rsidRPr="00567338" w:rsidRDefault="00407FDC" w:rsidP="005E06AD">
            <w:pPr>
              <w:spacing w:line="280" w:lineRule="exact"/>
              <w:jc w:val="distribute"/>
            </w:pPr>
            <w:r w:rsidRPr="00567338">
              <w:rPr>
                <w:rFonts w:hint="eastAsia"/>
              </w:rPr>
              <w:t>配偶者控除</w:t>
            </w:r>
          </w:p>
        </w:tc>
        <w:tc>
          <w:tcPr>
            <w:tcW w:w="5245" w:type="dxa"/>
            <w:gridSpan w:val="3"/>
            <w:shd w:val="clear" w:color="auto" w:fill="auto"/>
            <w:vAlign w:val="center"/>
          </w:tcPr>
          <w:p w14:paraId="4A0FA207" w14:textId="77777777" w:rsidR="00407FDC" w:rsidRPr="00567338" w:rsidRDefault="00407FDC" w:rsidP="005E06AD">
            <w:pPr>
              <w:spacing w:line="280" w:lineRule="exact"/>
              <w:jc w:val="distribute"/>
            </w:pPr>
            <w:r w:rsidRPr="00567338">
              <w:t>一般の控除対象配偶者</w:t>
            </w:r>
          </w:p>
          <w:p w14:paraId="30573889" w14:textId="2B095CEF" w:rsidR="007439E2" w:rsidRPr="00567338" w:rsidRDefault="007439E2" w:rsidP="007439E2">
            <w:pPr>
              <w:spacing w:line="280" w:lineRule="exact"/>
              <w:jc w:val="center"/>
            </w:pPr>
            <w:r w:rsidRPr="00567338">
              <w:rPr>
                <w:rFonts w:hint="eastAsia"/>
              </w:rPr>
              <w:t>（控除限度額　※１）</w:t>
            </w:r>
          </w:p>
        </w:tc>
        <w:tc>
          <w:tcPr>
            <w:tcW w:w="1559" w:type="dxa"/>
            <w:shd w:val="clear" w:color="auto" w:fill="auto"/>
            <w:vAlign w:val="center"/>
          </w:tcPr>
          <w:p w14:paraId="1D20B81D" w14:textId="77777777" w:rsidR="00407FDC" w:rsidRPr="00567338" w:rsidRDefault="00407FDC" w:rsidP="005E06AD">
            <w:pPr>
              <w:tabs>
                <w:tab w:val="decimal" w:pos="1052"/>
              </w:tabs>
              <w:spacing w:line="280" w:lineRule="exact"/>
              <w:jc w:val="left"/>
            </w:pPr>
            <w:r w:rsidRPr="00567338">
              <w:t>38</w:t>
            </w:r>
          </w:p>
        </w:tc>
        <w:tc>
          <w:tcPr>
            <w:tcW w:w="1559" w:type="dxa"/>
            <w:shd w:val="clear" w:color="auto" w:fill="auto"/>
            <w:vAlign w:val="center"/>
          </w:tcPr>
          <w:p w14:paraId="0B43E9EF" w14:textId="77777777" w:rsidR="00407FDC" w:rsidRPr="00567338" w:rsidRDefault="00407FDC" w:rsidP="005E06AD">
            <w:pPr>
              <w:tabs>
                <w:tab w:val="decimal" w:pos="1052"/>
              </w:tabs>
              <w:spacing w:line="280" w:lineRule="exact"/>
              <w:jc w:val="left"/>
            </w:pPr>
            <w:r w:rsidRPr="00567338">
              <w:t>33</w:t>
            </w:r>
          </w:p>
        </w:tc>
      </w:tr>
      <w:tr w:rsidR="00044551" w:rsidRPr="00567338" w14:paraId="6759CA96" w14:textId="77777777" w:rsidTr="005E06AD">
        <w:tc>
          <w:tcPr>
            <w:tcW w:w="1418" w:type="dxa"/>
            <w:vMerge/>
            <w:shd w:val="clear" w:color="auto" w:fill="auto"/>
            <w:vAlign w:val="center"/>
          </w:tcPr>
          <w:p w14:paraId="02707799" w14:textId="77777777" w:rsidR="00407FDC" w:rsidRPr="00567338" w:rsidRDefault="00407FDC" w:rsidP="005E06AD">
            <w:pPr>
              <w:spacing w:line="280" w:lineRule="exact"/>
              <w:jc w:val="distribute"/>
            </w:pPr>
          </w:p>
        </w:tc>
        <w:tc>
          <w:tcPr>
            <w:tcW w:w="5245" w:type="dxa"/>
            <w:gridSpan w:val="3"/>
            <w:shd w:val="clear" w:color="auto" w:fill="auto"/>
            <w:vAlign w:val="center"/>
          </w:tcPr>
          <w:p w14:paraId="2FA8C7AE" w14:textId="77777777" w:rsidR="00407FDC" w:rsidRPr="00567338" w:rsidRDefault="00407FDC" w:rsidP="005E06AD">
            <w:pPr>
              <w:spacing w:line="280" w:lineRule="exact"/>
              <w:jc w:val="distribute"/>
            </w:pPr>
            <w:r w:rsidRPr="00567338">
              <w:rPr>
                <w:rFonts w:hint="eastAsia"/>
              </w:rPr>
              <w:t>老人控除対象配偶者</w:t>
            </w:r>
          </w:p>
          <w:p w14:paraId="7901204C" w14:textId="77777777" w:rsidR="00407FDC" w:rsidRPr="00567338" w:rsidRDefault="00407FDC" w:rsidP="005E06AD">
            <w:pPr>
              <w:spacing w:line="280" w:lineRule="exact"/>
              <w:jc w:val="center"/>
            </w:pPr>
            <w:r w:rsidRPr="00567338">
              <w:rPr>
                <w:rFonts w:hint="eastAsia"/>
              </w:rPr>
              <w:t>（70歳以上の配偶者）</w:t>
            </w:r>
          </w:p>
          <w:p w14:paraId="3B40FC65" w14:textId="1814FEE7" w:rsidR="002635F8" w:rsidRPr="00567338" w:rsidRDefault="007439E2" w:rsidP="005E06AD">
            <w:pPr>
              <w:spacing w:line="280" w:lineRule="exact"/>
              <w:jc w:val="center"/>
            </w:pPr>
            <w:r w:rsidRPr="00567338">
              <w:rPr>
                <w:rFonts w:hint="eastAsia"/>
              </w:rPr>
              <w:t>（控除限度額　※１）</w:t>
            </w:r>
          </w:p>
        </w:tc>
        <w:tc>
          <w:tcPr>
            <w:tcW w:w="1559" w:type="dxa"/>
            <w:shd w:val="clear" w:color="auto" w:fill="auto"/>
            <w:vAlign w:val="center"/>
          </w:tcPr>
          <w:p w14:paraId="471F810A" w14:textId="77777777" w:rsidR="00407FDC" w:rsidRPr="00567338" w:rsidRDefault="00407FDC" w:rsidP="005E06AD">
            <w:pPr>
              <w:tabs>
                <w:tab w:val="decimal" w:pos="1052"/>
              </w:tabs>
              <w:spacing w:line="280" w:lineRule="exact"/>
              <w:jc w:val="left"/>
            </w:pPr>
            <w:r w:rsidRPr="00567338">
              <w:t>48</w:t>
            </w:r>
          </w:p>
        </w:tc>
        <w:tc>
          <w:tcPr>
            <w:tcW w:w="1559" w:type="dxa"/>
            <w:shd w:val="clear" w:color="auto" w:fill="auto"/>
            <w:vAlign w:val="center"/>
          </w:tcPr>
          <w:p w14:paraId="1EA62803" w14:textId="77777777" w:rsidR="00407FDC" w:rsidRPr="00567338" w:rsidRDefault="00407FDC" w:rsidP="005E06AD">
            <w:pPr>
              <w:tabs>
                <w:tab w:val="decimal" w:pos="1052"/>
              </w:tabs>
              <w:spacing w:line="280" w:lineRule="exact"/>
              <w:jc w:val="left"/>
            </w:pPr>
            <w:r w:rsidRPr="00567338">
              <w:t>38</w:t>
            </w:r>
          </w:p>
        </w:tc>
      </w:tr>
      <w:tr w:rsidR="00044551" w:rsidRPr="00567338" w14:paraId="323496C8" w14:textId="77777777" w:rsidTr="005E06AD">
        <w:tc>
          <w:tcPr>
            <w:tcW w:w="1418" w:type="dxa"/>
            <w:vMerge/>
            <w:shd w:val="clear" w:color="auto" w:fill="auto"/>
            <w:vAlign w:val="center"/>
          </w:tcPr>
          <w:p w14:paraId="7ABDD1FA" w14:textId="77777777" w:rsidR="00407FDC" w:rsidRPr="00567338" w:rsidRDefault="00407FDC" w:rsidP="005E06AD">
            <w:pPr>
              <w:spacing w:line="280" w:lineRule="exact"/>
              <w:jc w:val="distribute"/>
            </w:pPr>
          </w:p>
        </w:tc>
        <w:tc>
          <w:tcPr>
            <w:tcW w:w="2622" w:type="dxa"/>
            <w:gridSpan w:val="2"/>
            <w:vMerge w:val="restart"/>
            <w:shd w:val="clear" w:color="auto" w:fill="auto"/>
            <w:vAlign w:val="center"/>
          </w:tcPr>
          <w:p w14:paraId="5F2D5CD4" w14:textId="77777777" w:rsidR="00407FDC" w:rsidRPr="00567338" w:rsidRDefault="00407FDC" w:rsidP="005E06AD">
            <w:pPr>
              <w:spacing w:line="280" w:lineRule="exact"/>
              <w:jc w:val="distribute"/>
            </w:pPr>
            <w:r w:rsidRPr="00567338">
              <w:rPr>
                <w:rFonts w:hint="eastAsia"/>
              </w:rPr>
              <w:t>同居特別障害者である</w:t>
            </w:r>
          </w:p>
          <w:p w14:paraId="6A4F1857" w14:textId="77777777" w:rsidR="00407FDC" w:rsidRPr="00567338" w:rsidRDefault="00407FDC" w:rsidP="005E06AD">
            <w:pPr>
              <w:spacing w:line="280" w:lineRule="exact"/>
            </w:pPr>
            <w:r w:rsidRPr="00567338">
              <w:rPr>
                <w:rFonts w:hint="eastAsia"/>
              </w:rPr>
              <w:t>控除対象配偶者</w:t>
            </w:r>
          </w:p>
        </w:tc>
        <w:tc>
          <w:tcPr>
            <w:tcW w:w="2623" w:type="dxa"/>
            <w:shd w:val="clear" w:color="auto" w:fill="auto"/>
            <w:vAlign w:val="center"/>
          </w:tcPr>
          <w:p w14:paraId="7765ADF3" w14:textId="77777777" w:rsidR="00407FDC" w:rsidRPr="00567338" w:rsidRDefault="00407FDC" w:rsidP="005E06AD">
            <w:pPr>
              <w:spacing w:line="280" w:lineRule="exact"/>
              <w:jc w:val="distribute"/>
            </w:pPr>
            <w:r w:rsidRPr="00567338">
              <w:t>一般の控除対象配偶者</w:t>
            </w:r>
          </w:p>
        </w:tc>
        <w:tc>
          <w:tcPr>
            <w:tcW w:w="1559" w:type="dxa"/>
            <w:shd w:val="clear" w:color="auto" w:fill="auto"/>
            <w:vAlign w:val="center"/>
          </w:tcPr>
          <w:p w14:paraId="12CF3625" w14:textId="77777777" w:rsidR="00407FDC" w:rsidRPr="00567338" w:rsidRDefault="00407FDC" w:rsidP="005E06AD">
            <w:pPr>
              <w:tabs>
                <w:tab w:val="decimal" w:pos="1052"/>
              </w:tabs>
              <w:spacing w:line="280" w:lineRule="exact"/>
              <w:jc w:val="left"/>
            </w:pPr>
            <w:r w:rsidRPr="00567338">
              <w:rPr>
                <w:rFonts w:hint="eastAsia"/>
              </w:rPr>
              <w:t>―</w:t>
            </w:r>
          </w:p>
        </w:tc>
        <w:tc>
          <w:tcPr>
            <w:tcW w:w="1559" w:type="dxa"/>
            <w:shd w:val="clear" w:color="auto" w:fill="auto"/>
            <w:vAlign w:val="center"/>
          </w:tcPr>
          <w:p w14:paraId="325CEE74" w14:textId="77777777" w:rsidR="00407FDC" w:rsidRPr="00567338" w:rsidRDefault="00407FDC" w:rsidP="005E06AD">
            <w:pPr>
              <w:tabs>
                <w:tab w:val="decimal" w:pos="1052"/>
              </w:tabs>
              <w:spacing w:line="280" w:lineRule="exact"/>
              <w:jc w:val="left"/>
            </w:pPr>
            <w:r w:rsidRPr="00567338">
              <w:t>56</w:t>
            </w:r>
          </w:p>
        </w:tc>
      </w:tr>
      <w:tr w:rsidR="00044551" w:rsidRPr="00567338" w14:paraId="46D54B94" w14:textId="77777777" w:rsidTr="005E06AD">
        <w:tc>
          <w:tcPr>
            <w:tcW w:w="1418" w:type="dxa"/>
            <w:vMerge/>
            <w:shd w:val="clear" w:color="auto" w:fill="auto"/>
            <w:vAlign w:val="center"/>
          </w:tcPr>
          <w:p w14:paraId="26894ACD" w14:textId="77777777" w:rsidR="00407FDC" w:rsidRPr="00567338" w:rsidRDefault="00407FDC" w:rsidP="005E06AD">
            <w:pPr>
              <w:spacing w:line="280" w:lineRule="exact"/>
              <w:jc w:val="distribute"/>
            </w:pPr>
          </w:p>
        </w:tc>
        <w:tc>
          <w:tcPr>
            <w:tcW w:w="2622" w:type="dxa"/>
            <w:gridSpan w:val="2"/>
            <w:vMerge/>
            <w:shd w:val="clear" w:color="auto" w:fill="auto"/>
            <w:vAlign w:val="center"/>
          </w:tcPr>
          <w:p w14:paraId="7C0773A2" w14:textId="77777777" w:rsidR="00407FDC" w:rsidRPr="00567338" w:rsidRDefault="00407FDC" w:rsidP="005E06AD">
            <w:pPr>
              <w:spacing w:line="280" w:lineRule="exact"/>
              <w:jc w:val="distribute"/>
            </w:pPr>
          </w:p>
        </w:tc>
        <w:tc>
          <w:tcPr>
            <w:tcW w:w="2623" w:type="dxa"/>
            <w:shd w:val="clear" w:color="auto" w:fill="auto"/>
            <w:vAlign w:val="center"/>
          </w:tcPr>
          <w:p w14:paraId="44EC13E6" w14:textId="77777777" w:rsidR="00407FDC" w:rsidRPr="00567338" w:rsidRDefault="00407FDC" w:rsidP="005E06AD">
            <w:pPr>
              <w:spacing w:line="280" w:lineRule="exact"/>
              <w:jc w:val="distribute"/>
            </w:pPr>
            <w:r w:rsidRPr="00567338">
              <w:rPr>
                <w:rFonts w:hint="eastAsia"/>
              </w:rPr>
              <w:t>老人控除対象配偶者</w:t>
            </w:r>
          </w:p>
        </w:tc>
        <w:tc>
          <w:tcPr>
            <w:tcW w:w="1559" w:type="dxa"/>
            <w:shd w:val="clear" w:color="auto" w:fill="auto"/>
            <w:vAlign w:val="center"/>
          </w:tcPr>
          <w:p w14:paraId="2FC436BF" w14:textId="77777777" w:rsidR="00407FDC" w:rsidRPr="00567338" w:rsidRDefault="00407FDC" w:rsidP="005E06AD">
            <w:pPr>
              <w:tabs>
                <w:tab w:val="decimal" w:pos="1052"/>
              </w:tabs>
              <w:spacing w:line="280" w:lineRule="exact"/>
              <w:jc w:val="left"/>
            </w:pPr>
            <w:r w:rsidRPr="00567338">
              <w:rPr>
                <w:rFonts w:hint="eastAsia"/>
              </w:rPr>
              <w:t>―</w:t>
            </w:r>
          </w:p>
        </w:tc>
        <w:tc>
          <w:tcPr>
            <w:tcW w:w="1559" w:type="dxa"/>
            <w:shd w:val="clear" w:color="auto" w:fill="auto"/>
            <w:vAlign w:val="center"/>
          </w:tcPr>
          <w:p w14:paraId="15750F36" w14:textId="77777777" w:rsidR="00407FDC" w:rsidRPr="00567338" w:rsidRDefault="00407FDC" w:rsidP="005E06AD">
            <w:pPr>
              <w:tabs>
                <w:tab w:val="decimal" w:pos="1052"/>
              </w:tabs>
              <w:spacing w:line="280" w:lineRule="exact"/>
              <w:jc w:val="left"/>
            </w:pPr>
            <w:r w:rsidRPr="00567338">
              <w:t>61</w:t>
            </w:r>
          </w:p>
        </w:tc>
      </w:tr>
      <w:tr w:rsidR="00044551" w:rsidRPr="00567338" w14:paraId="7881F694" w14:textId="77777777" w:rsidTr="005E06AD">
        <w:tc>
          <w:tcPr>
            <w:tcW w:w="6663" w:type="dxa"/>
            <w:gridSpan w:val="4"/>
            <w:shd w:val="clear" w:color="auto" w:fill="auto"/>
            <w:vAlign w:val="center"/>
          </w:tcPr>
          <w:p w14:paraId="7FC1591C" w14:textId="3B28DAC1" w:rsidR="00407FDC" w:rsidRPr="00567338" w:rsidRDefault="007439E2" w:rsidP="005E06AD">
            <w:pPr>
              <w:spacing w:line="280" w:lineRule="exact"/>
              <w:jc w:val="distribute"/>
            </w:pPr>
            <w:r w:rsidRPr="00567338">
              <w:rPr>
                <w:rFonts w:hint="eastAsia"/>
              </w:rPr>
              <w:t>配偶者配偶者特別控除（控除限度額　※２）</w:t>
            </w:r>
          </w:p>
        </w:tc>
        <w:tc>
          <w:tcPr>
            <w:tcW w:w="1559" w:type="dxa"/>
            <w:shd w:val="clear" w:color="auto" w:fill="auto"/>
            <w:vAlign w:val="center"/>
          </w:tcPr>
          <w:p w14:paraId="37847A0A" w14:textId="77777777" w:rsidR="00407FDC" w:rsidRPr="00567338" w:rsidRDefault="00407FDC" w:rsidP="005E06AD">
            <w:pPr>
              <w:tabs>
                <w:tab w:val="decimal" w:pos="1052"/>
              </w:tabs>
              <w:spacing w:line="280" w:lineRule="exact"/>
              <w:jc w:val="left"/>
            </w:pPr>
            <w:r w:rsidRPr="00567338">
              <w:t>38</w:t>
            </w:r>
          </w:p>
        </w:tc>
        <w:tc>
          <w:tcPr>
            <w:tcW w:w="1559" w:type="dxa"/>
            <w:shd w:val="clear" w:color="auto" w:fill="auto"/>
            <w:vAlign w:val="center"/>
          </w:tcPr>
          <w:p w14:paraId="704A96A4" w14:textId="77777777" w:rsidR="00407FDC" w:rsidRPr="00567338" w:rsidRDefault="00407FDC" w:rsidP="005E06AD">
            <w:pPr>
              <w:tabs>
                <w:tab w:val="decimal" w:pos="1052"/>
              </w:tabs>
              <w:spacing w:line="280" w:lineRule="exact"/>
              <w:jc w:val="left"/>
            </w:pPr>
            <w:r w:rsidRPr="00567338">
              <w:t>33</w:t>
            </w:r>
          </w:p>
        </w:tc>
      </w:tr>
      <w:tr w:rsidR="00044551" w:rsidRPr="00567338" w14:paraId="3C15A414" w14:textId="77777777" w:rsidTr="005E06AD">
        <w:tc>
          <w:tcPr>
            <w:tcW w:w="1418" w:type="dxa"/>
            <w:vMerge w:val="restart"/>
            <w:shd w:val="clear" w:color="auto" w:fill="auto"/>
            <w:vAlign w:val="center"/>
          </w:tcPr>
          <w:p w14:paraId="2CDD8646" w14:textId="77777777" w:rsidR="00407FDC" w:rsidRPr="00567338" w:rsidRDefault="00407FDC" w:rsidP="005E06AD">
            <w:pPr>
              <w:spacing w:line="280" w:lineRule="exact"/>
              <w:jc w:val="distribute"/>
            </w:pPr>
            <w:r w:rsidRPr="00567338">
              <w:rPr>
                <w:rFonts w:hint="eastAsia"/>
              </w:rPr>
              <w:t>扶養控除</w:t>
            </w:r>
          </w:p>
        </w:tc>
        <w:tc>
          <w:tcPr>
            <w:tcW w:w="5245" w:type="dxa"/>
            <w:gridSpan w:val="3"/>
            <w:shd w:val="clear" w:color="auto" w:fill="auto"/>
            <w:vAlign w:val="center"/>
          </w:tcPr>
          <w:p w14:paraId="497504AB" w14:textId="77777777" w:rsidR="00407FDC" w:rsidRPr="00567338" w:rsidRDefault="00407FDC" w:rsidP="005E06AD">
            <w:pPr>
              <w:spacing w:line="280" w:lineRule="exact"/>
              <w:jc w:val="distribute"/>
            </w:pPr>
            <w:r w:rsidRPr="00567338">
              <w:t>一般の扶養親族</w:t>
            </w:r>
          </w:p>
          <w:p w14:paraId="2940FAC6" w14:textId="77777777" w:rsidR="00407FDC" w:rsidRPr="00567338" w:rsidRDefault="00407FDC" w:rsidP="005E06AD">
            <w:pPr>
              <w:spacing w:line="280" w:lineRule="exact"/>
              <w:jc w:val="distribute"/>
              <w:rPr>
                <w:w w:val="90"/>
              </w:rPr>
            </w:pPr>
            <w:r w:rsidRPr="00567338">
              <w:rPr>
                <w:rFonts w:hint="eastAsia"/>
                <w:w w:val="90"/>
              </w:rPr>
              <w:t>（</w:t>
            </w:r>
            <w:r w:rsidRPr="00567338">
              <w:rPr>
                <w:w w:val="90"/>
              </w:rPr>
              <w:t>16歳以上19歳未満及び23歳以上70歳未満の扶養親族）</w:t>
            </w:r>
          </w:p>
        </w:tc>
        <w:tc>
          <w:tcPr>
            <w:tcW w:w="1559" w:type="dxa"/>
            <w:shd w:val="clear" w:color="auto" w:fill="auto"/>
            <w:vAlign w:val="center"/>
          </w:tcPr>
          <w:p w14:paraId="3CE151ED" w14:textId="77777777" w:rsidR="00407FDC" w:rsidRPr="00567338" w:rsidRDefault="00407FDC" w:rsidP="005E06AD">
            <w:pPr>
              <w:tabs>
                <w:tab w:val="decimal" w:pos="1052"/>
              </w:tabs>
              <w:spacing w:line="280" w:lineRule="exact"/>
              <w:jc w:val="left"/>
            </w:pPr>
            <w:r w:rsidRPr="00567338">
              <w:t>38</w:t>
            </w:r>
          </w:p>
        </w:tc>
        <w:tc>
          <w:tcPr>
            <w:tcW w:w="1559" w:type="dxa"/>
            <w:shd w:val="clear" w:color="auto" w:fill="auto"/>
            <w:vAlign w:val="center"/>
          </w:tcPr>
          <w:p w14:paraId="2B10BC54" w14:textId="77777777" w:rsidR="00407FDC" w:rsidRPr="00567338" w:rsidRDefault="00407FDC" w:rsidP="005E06AD">
            <w:pPr>
              <w:tabs>
                <w:tab w:val="decimal" w:pos="1052"/>
              </w:tabs>
              <w:spacing w:line="280" w:lineRule="exact"/>
              <w:jc w:val="left"/>
            </w:pPr>
            <w:r w:rsidRPr="00567338">
              <w:t>33</w:t>
            </w:r>
          </w:p>
        </w:tc>
      </w:tr>
      <w:tr w:rsidR="00044551" w:rsidRPr="00567338" w14:paraId="4C002B16" w14:textId="77777777" w:rsidTr="005E06AD">
        <w:tc>
          <w:tcPr>
            <w:tcW w:w="1418" w:type="dxa"/>
            <w:vMerge/>
            <w:shd w:val="clear" w:color="auto" w:fill="auto"/>
            <w:vAlign w:val="center"/>
          </w:tcPr>
          <w:p w14:paraId="25446AA2" w14:textId="77777777" w:rsidR="00407FDC" w:rsidRPr="00567338" w:rsidRDefault="00407FDC" w:rsidP="005E06AD">
            <w:pPr>
              <w:spacing w:line="280" w:lineRule="exact"/>
              <w:jc w:val="distribute"/>
            </w:pPr>
          </w:p>
        </w:tc>
        <w:tc>
          <w:tcPr>
            <w:tcW w:w="5245" w:type="dxa"/>
            <w:gridSpan w:val="3"/>
            <w:shd w:val="clear" w:color="auto" w:fill="auto"/>
            <w:vAlign w:val="center"/>
          </w:tcPr>
          <w:p w14:paraId="4CBB9ABF" w14:textId="77777777" w:rsidR="00407FDC" w:rsidRPr="00567338" w:rsidRDefault="00407FDC" w:rsidP="005E06AD">
            <w:pPr>
              <w:spacing w:line="280" w:lineRule="exact"/>
              <w:jc w:val="distribute"/>
            </w:pPr>
            <w:r w:rsidRPr="00567338">
              <w:rPr>
                <w:rFonts w:hint="eastAsia"/>
              </w:rPr>
              <w:t>特定扶養親族</w:t>
            </w:r>
          </w:p>
          <w:p w14:paraId="542C7FAE" w14:textId="77777777" w:rsidR="00407FDC" w:rsidRPr="00567338" w:rsidRDefault="00407FDC" w:rsidP="005E06AD">
            <w:pPr>
              <w:spacing w:line="280" w:lineRule="exact"/>
              <w:jc w:val="center"/>
            </w:pPr>
            <w:r w:rsidRPr="00567338">
              <w:rPr>
                <w:rFonts w:hint="eastAsia"/>
              </w:rPr>
              <w:t>（</w:t>
            </w:r>
            <w:r w:rsidRPr="00567338">
              <w:t>1</w:t>
            </w:r>
            <w:r w:rsidRPr="00567338">
              <w:rPr>
                <w:rFonts w:hint="eastAsia"/>
              </w:rPr>
              <w:t>9歳以上</w:t>
            </w:r>
            <w:r w:rsidRPr="00567338">
              <w:t>23</w:t>
            </w:r>
            <w:r w:rsidRPr="00567338">
              <w:rPr>
                <w:rFonts w:hint="eastAsia"/>
              </w:rPr>
              <w:t>歳未満の扶養親族）</w:t>
            </w:r>
          </w:p>
        </w:tc>
        <w:tc>
          <w:tcPr>
            <w:tcW w:w="1559" w:type="dxa"/>
            <w:shd w:val="clear" w:color="auto" w:fill="auto"/>
            <w:vAlign w:val="center"/>
          </w:tcPr>
          <w:p w14:paraId="4A2B1E70" w14:textId="77777777" w:rsidR="00407FDC" w:rsidRPr="00567338" w:rsidRDefault="00407FDC" w:rsidP="005E06AD">
            <w:pPr>
              <w:tabs>
                <w:tab w:val="decimal" w:pos="1052"/>
              </w:tabs>
              <w:spacing w:line="280" w:lineRule="exact"/>
              <w:jc w:val="left"/>
            </w:pPr>
            <w:r w:rsidRPr="00567338">
              <w:t>63</w:t>
            </w:r>
          </w:p>
        </w:tc>
        <w:tc>
          <w:tcPr>
            <w:tcW w:w="1559" w:type="dxa"/>
            <w:shd w:val="clear" w:color="auto" w:fill="auto"/>
            <w:vAlign w:val="center"/>
          </w:tcPr>
          <w:p w14:paraId="733B7B90" w14:textId="77777777" w:rsidR="00407FDC" w:rsidRPr="00567338" w:rsidRDefault="00407FDC" w:rsidP="005E06AD">
            <w:pPr>
              <w:tabs>
                <w:tab w:val="decimal" w:pos="1052"/>
              </w:tabs>
              <w:spacing w:line="280" w:lineRule="exact"/>
              <w:jc w:val="left"/>
            </w:pPr>
            <w:r w:rsidRPr="00567338">
              <w:t>45</w:t>
            </w:r>
          </w:p>
        </w:tc>
      </w:tr>
      <w:tr w:rsidR="00044551" w:rsidRPr="00567338" w14:paraId="75ECDE53" w14:textId="77777777" w:rsidTr="005E06AD">
        <w:tc>
          <w:tcPr>
            <w:tcW w:w="1418" w:type="dxa"/>
            <w:vMerge/>
            <w:shd w:val="clear" w:color="auto" w:fill="auto"/>
            <w:vAlign w:val="center"/>
          </w:tcPr>
          <w:p w14:paraId="3D81DADC" w14:textId="77777777" w:rsidR="00407FDC" w:rsidRPr="00567338" w:rsidRDefault="00407FDC" w:rsidP="005E06AD">
            <w:pPr>
              <w:spacing w:line="280" w:lineRule="exact"/>
              <w:jc w:val="distribute"/>
            </w:pPr>
          </w:p>
        </w:tc>
        <w:tc>
          <w:tcPr>
            <w:tcW w:w="2622" w:type="dxa"/>
            <w:gridSpan w:val="2"/>
            <w:vMerge w:val="restart"/>
            <w:shd w:val="clear" w:color="auto" w:fill="auto"/>
            <w:vAlign w:val="center"/>
          </w:tcPr>
          <w:p w14:paraId="39B60B08" w14:textId="77777777" w:rsidR="00407FDC" w:rsidRPr="00567338" w:rsidRDefault="00407FDC" w:rsidP="005E06AD">
            <w:pPr>
              <w:spacing w:line="280" w:lineRule="exact"/>
              <w:jc w:val="distribute"/>
            </w:pPr>
            <w:r w:rsidRPr="00567338">
              <w:rPr>
                <w:rFonts w:hint="eastAsia"/>
              </w:rPr>
              <w:t>老人扶養親族</w:t>
            </w:r>
          </w:p>
          <w:p w14:paraId="17D1F4F8" w14:textId="77777777" w:rsidR="00407FDC" w:rsidRPr="00567338" w:rsidRDefault="00407FDC" w:rsidP="005E06AD">
            <w:pPr>
              <w:spacing w:line="280" w:lineRule="exact"/>
              <w:jc w:val="distribute"/>
            </w:pPr>
            <w:r w:rsidRPr="00567338">
              <w:rPr>
                <w:rFonts w:hint="eastAsia"/>
              </w:rPr>
              <w:t>（</w:t>
            </w:r>
            <w:r w:rsidRPr="00567338">
              <w:t>70歳以上の扶養親族）</w:t>
            </w:r>
          </w:p>
        </w:tc>
        <w:tc>
          <w:tcPr>
            <w:tcW w:w="2623" w:type="dxa"/>
            <w:shd w:val="clear" w:color="auto" w:fill="auto"/>
            <w:vAlign w:val="center"/>
          </w:tcPr>
          <w:p w14:paraId="6CAF975F" w14:textId="77777777" w:rsidR="00407FDC" w:rsidRPr="00567338" w:rsidRDefault="00407FDC" w:rsidP="005E06AD">
            <w:pPr>
              <w:spacing w:line="280" w:lineRule="exact"/>
            </w:pPr>
            <w:r w:rsidRPr="00567338">
              <w:t>同居老親等以外の者</w:t>
            </w:r>
          </w:p>
        </w:tc>
        <w:tc>
          <w:tcPr>
            <w:tcW w:w="1559" w:type="dxa"/>
            <w:shd w:val="clear" w:color="auto" w:fill="auto"/>
            <w:vAlign w:val="center"/>
          </w:tcPr>
          <w:p w14:paraId="274F0A14" w14:textId="77777777" w:rsidR="00407FDC" w:rsidRPr="00567338" w:rsidRDefault="00407FDC" w:rsidP="005E06AD">
            <w:pPr>
              <w:tabs>
                <w:tab w:val="decimal" w:pos="1052"/>
              </w:tabs>
              <w:spacing w:line="280" w:lineRule="exact"/>
              <w:jc w:val="left"/>
            </w:pPr>
            <w:r w:rsidRPr="00567338">
              <w:t>48</w:t>
            </w:r>
          </w:p>
        </w:tc>
        <w:tc>
          <w:tcPr>
            <w:tcW w:w="1559" w:type="dxa"/>
            <w:shd w:val="clear" w:color="auto" w:fill="auto"/>
            <w:vAlign w:val="center"/>
          </w:tcPr>
          <w:p w14:paraId="1E4270C4" w14:textId="77777777" w:rsidR="00407FDC" w:rsidRPr="00567338" w:rsidRDefault="00407FDC" w:rsidP="005E06AD">
            <w:pPr>
              <w:tabs>
                <w:tab w:val="decimal" w:pos="1052"/>
              </w:tabs>
              <w:spacing w:line="280" w:lineRule="exact"/>
              <w:jc w:val="left"/>
            </w:pPr>
            <w:r w:rsidRPr="00567338">
              <w:t>38</w:t>
            </w:r>
          </w:p>
        </w:tc>
      </w:tr>
      <w:tr w:rsidR="00044551" w:rsidRPr="00567338" w14:paraId="4A121B79" w14:textId="77777777" w:rsidTr="005E06AD">
        <w:tc>
          <w:tcPr>
            <w:tcW w:w="1418" w:type="dxa"/>
            <w:vMerge/>
            <w:shd w:val="clear" w:color="auto" w:fill="auto"/>
            <w:vAlign w:val="center"/>
          </w:tcPr>
          <w:p w14:paraId="1B1A0F2A" w14:textId="77777777" w:rsidR="00407FDC" w:rsidRPr="00567338" w:rsidRDefault="00407FDC" w:rsidP="005E06AD">
            <w:pPr>
              <w:spacing w:line="280" w:lineRule="exact"/>
              <w:jc w:val="distribute"/>
            </w:pPr>
          </w:p>
        </w:tc>
        <w:tc>
          <w:tcPr>
            <w:tcW w:w="2622" w:type="dxa"/>
            <w:gridSpan w:val="2"/>
            <w:vMerge/>
            <w:tcBorders>
              <w:bottom w:val="single" w:sz="4" w:space="0" w:color="auto"/>
            </w:tcBorders>
            <w:shd w:val="clear" w:color="auto" w:fill="auto"/>
            <w:vAlign w:val="center"/>
          </w:tcPr>
          <w:p w14:paraId="51C47F38" w14:textId="77777777" w:rsidR="00407FDC" w:rsidRPr="00567338" w:rsidRDefault="00407FDC" w:rsidP="005E06AD">
            <w:pPr>
              <w:spacing w:line="280" w:lineRule="exact"/>
              <w:jc w:val="distribute"/>
            </w:pPr>
          </w:p>
        </w:tc>
        <w:tc>
          <w:tcPr>
            <w:tcW w:w="2623" w:type="dxa"/>
            <w:tcBorders>
              <w:bottom w:val="single" w:sz="4" w:space="0" w:color="auto"/>
            </w:tcBorders>
            <w:shd w:val="clear" w:color="auto" w:fill="auto"/>
            <w:vAlign w:val="center"/>
          </w:tcPr>
          <w:p w14:paraId="7A5173B0" w14:textId="77777777" w:rsidR="00407FDC" w:rsidRPr="00567338" w:rsidRDefault="00407FDC" w:rsidP="005E06AD">
            <w:pPr>
              <w:spacing w:line="280" w:lineRule="exact"/>
            </w:pPr>
            <w:r w:rsidRPr="00567338">
              <w:rPr>
                <w:rFonts w:hint="eastAsia"/>
              </w:rPr>
              <w:t>同居老親等</w:t>
            </w:r>
          </w:p>
        </w:tc>
        <w:tc>
          <w:tcPr>
            <w:tcW w:w="1559" w:type="dxa"/>
            <w:shd w:val="clear" w:color="auto" w:fill="auto"/>
            <w:vAlign w:val="center"/>
          </w:tcPr>
          <w:p w14:paraId="21D019CE" w14:textId="77777777" w:rsidR="00407FDC" w:rsidRPr="00567338" w:rsidRDefault="00407FDC" w:rsidP="005E06AD">
            <w:pPr>
              <w:tabs>
                <w:tab w:val="decimal" w:pos="1052"/>
              </w:tabs>
              <w:spacing w:line="280" w:lineRule="exact"/>
              <w:jc w:val="left"/>
            </w:pPr>
            <w:r w:rsidRPr="00567338">
              <w:t>58</w:t>
            </w:r>
          </w:p>
        </w:tc>
        <w:tc>
          <w:tcPr>
            <w:tcW w:w="1559" w:type="dxa"/>
            <w:shd w:val="clear" w:color="auto" w:fill="auto"/>
            <w:vAlign w:val="center"/>
          </w:tcPr>
          <w:p w14:paraId="477AB8D8" w14:textId="77777777" w:rsidR="00407FDC" w:rsidRPr="00567338" w:rsidRDefault="00407FDC" w:rsidP="005E06AD">
            <w:pPr>
              <w:tabs>
                <w:tab w:val="decimal" w:pos="1052"/>
              </w:tabs>
              <w:spacing w:line="280" w:lineRule="exact"/>
              <w:jc w:val="left"/>
            </w:pPr>
            <w:r w:rsidRPr="00567338">
              <w:t>45</w:t>
            </w:r>
          </w:p>
        </w:tc>
      </w:tr>
      <w:tr w:rsidR="00044551" w:rsidRPr="00567338" w14:paraId="7F138A93" w14:textId="77777777" w:rsidTr="005E06AD">
        <w:tc>
          <w:tcPr>
            <w:tcW w:w="1418" w:type="dxa"/>
            <w:vMerge/>
            <w:shd w:val="clear" w:color="auto" w:fill="auto"/>
            <w:vAlign w:val="center"/>
          </w:tcPr>
          <w:p w14:paraId="33B4C51A" w14:textId="77777777" w:rsidR="00407FDC" w:rsidRPr="00567338" w:rsidRDefault="00407FDC" w:rsidP="005E06AD">
            <w:pPr>
              <w:spacing w:line="280" w:lineRule="exact"/>
              <w:jc w:val="distribute"/>
            </w:pPr>
          </w:p>
        </w:tc>
        <w:tc>
          <w:tcPr>
            <w:tcW w:w="2622" w:type="dxa"/>
            <w:gridSpan w:val="2"/>
            <w:vMerge w:val="restart"/>
            <w:tcBorders>
              <w:top w:val="single" w:sz="4" w:space="0" w:color="auto"/>
              <w:bottom w:val="single" w:sz="4" w:space="0" w:color="auto"/>
              <w:right w:val="single" w:sz="4" w:space="0" w:color="auto"/>
            </w:tcBorders>
            <w:shd w:val="clear" w:color="auto" w:fill="auto"/>
            <w:vAlign w:val="center"/>
          </w:tcPr>
          <w:p w14:paraId="38FA4F9C" w14:textId="77777777" w:rsidR="00407FDC" w:rsidRPr="00567338" w:rsidRDefault="00407FDC" w:rsidP="005E06AD">
            <w:pPr>
              <w:spacing w:line="280" w:lineRule="exact"/>
              <w:jc w:val="distribute"/>
            </w:pPr>
            <w:r w:rsidRPr="00567338">
              <w:rPr>
                <w:rFonts w:hint="eastAsia"/>
              </w:rPr>
              <w:t>同居特別障害者である</w:t>
            </w:r>
          </w:p>
          <w:p w14:paraId="75CCF35A" w14:textId="77777777" w:rsidR="00407FDC" w:rsidRPr="00567338" w:rsidRDefault="00407FDC" w:rsidP="005E06AD">
            <w:pPr>
              <w:spacing w:line="280" w:lineRule="exact"/>
            </w:pPr>
            <w:r w:rsidRPr="00567338">
              <w:rPr>
                <w:rFonts w:hint="eastAsia"/>
              </w:rPr>
              <w:t>扶養親族</w:t>
            </w:r>
          </w:p>
        </w:tc>
        <w:tc>
          <w:tcPr>
            <w:tcW w:w="2623" w:type="dxa"/>
            <w:tcBorders>
              <w:top w:val="single" w:sz="4" w:space="0" w:color="auto"/>
              <w:left w:val="single" w:sz="4" w:space="0" w:color="auto"/>
              <w:bottom w:val="single" w:sz="4" w:space="0" w:color="auto"/>
            </w:tcBorders>
            <w:shd w:val="clear" w:color="auto" w:fill="auto"/>
            <w:vAlign w:val="center"/>
          </w:tcPr>
          <w:p w14:paraId="52A0C22C" w14:textId="77777777" w:rsidR="00407FDC" w:rsidRPr="00567338" w:rsidRDefault="00407FDC" w:rsidP="005E06AD">
            <w:pPr>
              <w:spacing w:line="280" w:lineRule="exact"/>
            </w:pPr>
            <w:r w:rsidRPr="00567338">
              <w:t>一般の扶養親族</w:t>
            </w:r>
          </w:p>
        </w:tc>
        <w:tc>
          <w:tcPr>
            <w:tcW w:w="1559" w:type="dxa"/>
            <w:shd w:val="clear" w:color="auto" w:fill="auto"/>
            <w:vAlign w:val="center"/>
          </w:tcPr>
          <w:p w14:paraId="7C460333" w14:textId="77777777" w:rsidR="00407FDC" w:rsidRPr="00567338" w:rsidRDefault="00407FDC" w:rsidP="005E06AD">
            <w:pPr>
              <w:tabs>
                <w:tab w:val="decimal" w:pos="1052"/>
              </w:tabs>
              <w:spacing w:line="280" w:lineRule="exact"/>
              <w:jc w:val="left"/>
            </w:pPr>
            <w:r w:rsidRPr="00567338">
              <w:rPr>
                <w:rFonts w:hint="eastAsia"/>
              </w:rPr>
              <w:t>―</w:t>
            </w:r>
          </w:p>
        </w:tc>
        <w:tc>
          <w:tcPr>
            <w:tcW w:w="1559" w:type="dxa"/>
            <w:shd w:val="clear" w:color="auto" w:fill="auto"/>
            <w:vAlign w:val="center"/>
          </w:tcPr>
          <w:p w14:paraId="24F5A6FA" w14:textId="77777777" w:rsidR="00407FDC" w:rsidRPr="00567338" w:rsidRDefault="00407FDC" w:rsidP="005E06AD">
            <w:pPr>
              <w:tabs>
                <w:tab w:val="decimal" w:pos="1052"/>
              </w:tabs>
              <w:spacing w:line="280" w:lineRule="exact"/>
              <w:jc w:val="left"/>
            </w:pPr>
            <w:r w:rsidRPr="00567338">
              <w:t>56</w:t>
            </w:r>
          </w:p>
        </w:tc>
      </w:tr>
      <w:tr w:rsidR="00044551" w:rsidRPr="00567338" w14:paraId="52FC5C18" w14:textId="77777777" w:rsidTr="005E06AD">
        <w:tc>
          <w:tcPr>
            <w:tcW w:w="1418" w:type="dxa"/>
            <w:vMerge/>
            <w:shd w:val="clear" w:color="auto" w:fill="auto"/>
            <w:vAlign w:val="center"/>
          </w:tcPr>
          <w:p w14:paraId="2BB82DBA" w14:textId="77777777" w:rsidR="00407FDC" w:rsidRPr="00567338"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14:paraId="53BF0A04" w14:textId="77777777" w:rsidR="00407FDC" w:rsidRPr="00567338"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14:paraId="62F0264D" w14:textId="77777777" w:rsidR="00407FDC" w:rsidRPr="00567338" w:rsidRDefault="00407FDC" w:rsidP="005E06AD">
            <w:pPr>
              <w:spacing w:line="280" w:lineRule="exact"/>
            </w:pPr>
            <w:r w:rsidRPr="00567338">
              <w:rPr>
                <w:rFonts w:hint="eastAsia"/>
              </w:rPr>
              <w:t>特定扶養親族</w:t>
            </w:r>
          </w:p>
        </w:tc>
        <w:tc>
          <w:tcPr>
            <w:tcW w:w="1559" w:type="dxa"/>
            <w:shd w:val="clear" w:color="auto" w:fill="auto"/>
            <w:vAlign w:val="center"/>
          </w:tcPr>
          <w:p w14:paraId="31FA3290" w14:textId="77777777" w:rsidR="00407FDC" w:rsidRPr="00567338" w:rsidRDefault="00407FDC" w:rsidP="005E06AD">
            <w:pPr>
              <w:tabs>
                <w:tab w:val="decimal" w:pos="1052"/>
              </w:tabs>
              <w:spacing w:line="280" w:lineRule="exact"/>
              <w:jc w:val="left"/>
            </w:pPr>
            <w:r w:rsidRPr="00567338">
              <w:rPr>
                <w:rFonts w:hint="eastAsia"/>
              </w:rPr>
              <w:t>―</w:t>
            </w:r>
          </w:p>
        </w:tc>
        <w:tc>
          <w:tcPr>
            <w:tcW w:w="1559" w:type="dxa"/>
            <w:shd w:val="clear" w:color="auto" w:fill="auto"/>
            <w:vAlign w:val="center"/>
          </w:tcPr>
          <w:p w14:paraId="667288F0" w14:textId="77777777" w:rsidR="00407FDC" w:rsidRPr="00567338" w:rsidRDefault="00407FDC" w:rsidP="005E06AD">
            <w:pPr>
              <w:tabs>
                <w:tab w:val="decimal" w:pos="1052"/>
              </w:tabs>
              <w:spacing w:line="280" w:lineRule="exact"/>
              <w:jc w:val="left"/>
            </w:pPr>
            <w:r w:rsidRPr="00567338">
              <w:t>68</w:t>
            </w:r>
          </w:p>
        </w:tc>
      </w:tr>
      <w:tr w:rsidR="00044551" w:rsidRPr="00567338" w14:paraId="596223FE" w14:textId="77777777" w:rsidTr="005E06AD">
        <w:tc>
          <w:tcPr>
            <w:tcW w:w="1418" w:type="dxa"/>
            <w:vMerge/>
            <w:shd w:val="clear" w:color="auto" w:fill="auto"/>
            <w:vAlign w:val="center"/>
          </w:tcPr>
          <w:p w14:paraId="3665D6B1" w14:textId="77777777" w:rsidR="00407FDC" w:rsidRPr="00567338"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14:paraId="7BEA1332" w14:textId="77777777" w:rsidR="00407FDC" w:rsidRPr="00567338"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14:paraId="5DEF6FA1" w14:textId="77777777" w:rsidR="00407FDC" w:rsidRPr="00567338" w:rsidRDefault="00407FDC" w:rsidP="005E06AD">
            <w:pPr>
              <w:spacing w:line="280" w:lineRule="exact"/>
            </w:pPr>
            <w:r w:rsidRPr="00567338">
              <w:rPr>
                <w:rFonts w:hint="eastAsia"/>
              </w:rPr>
              <w:t>同居老親等以外の老人</w:t>
            </w:r>
          </w:p>
          <w:p w14:paraId="459A671A" w14:textId="77777777" w:rsidR="00407FDC" w:rsidRPr="00567338" w:rsidRDefault="00407FDC" w:rsidP="005E06AD">
            <w:pPr>
              <w:spacing w:line="280" w:lineRule="exact"/>
            </w:pPr>
            <w:r w:rsidRPr="00567338">
              <w:rPr>
                <w:rFonts w:hint="eastAsia"/>
              </w:rPr>
              <w:t>扶養親族</w:t>
            </w:r>
          </w:p>
        </w:tc>
        <w:tc>
          <w:tcPr>
            <w:tcW w:w="1559" w:type="dxa"/>
            <w:shd w:val="clear" w:color="auto" w:fill="auto"/>
            <w:vAlign w:val="center"/>
          </w:tcPr>
          <w:p w14:paraId="4F7234B3" w14:textId="77777777" w:rsidR="00407FDC" w:rsidRPr="00567338" w:rsidRDefault="00407FDC" w:rsidP="005E06AD">
            <w:pPr>
              <w:tabs>
                <w:tab w:val="decimal" w:pos="1052"/>
              </w:tabs>
              <w:spacing w:line="280" w:lineRule="exact"/>
              <w:jc w:val="left"/>
            </w:pPr>
            <w:r w:rsidRPr="00567338">
              <w:rPr>
                <w:rFonts w:hint="eastAsia"/>
              </w:rPr>
              <w:t>―</w:t>
            </w:r>
          </w:p>
        </w:tc>
        <w:tc>
          <w:tcPr>
            <w:tcW w:w="1559" w:type="dxa"/>
            <w:shd w:val="clear" w:color="auto" w:fill="auto"/>
            <w:vAlign w:val="center"/>
          </w:tcPr>
          <w:p w14:paraId="6B5C9236" w14:textId="77777777" w:rsidR="00407FDC" w:rsidRPr="00567338" w:rsidRDefault="00407FDC" w:rsidP="005E06AD">
            <w:pPr>
              <w:tabs>
                <w:tab w:val="decimal" w:pos="1052"/>
              </w:tabs>
              <w:spacing w:line="280" w:lineRule="exact"/>
              <w:jc w:val="left"/>
            </w:pPr>
            <w:r w:rsidRPr="00567338">
              <w:t>61</w:t>
            </w:r>
          </w:p>
        </w:tc>
      </w:tr>
      <w:tr w:rsidR="00044551" w:rsidRPr="00567338" w14:paraId="7D56BA3B" w14:textId="77777777" w:rsidTr="005E06AD">
        <w:tc>
          <w:tcPr>
            <w:tcW w:w="1418" w:type="dxa"/>
            <w:vMerge/>
            <w:shd w:val="clear" w:color="auto" w:fill="auto"/>
            <w:vAlign w:val="center"/>
          </w:tcPr>
          <w:p w14:paraId="250BA336" w14:textId="77777777" w:rsidR="00407FDC" w:rsidRPr="00567338"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14:paraId="4A812396" w14:textId="77777777" w:rsidR="00407FDC" w:rsidRPr="00567338"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14:paraId="573F0A95" w14:textId="77777777" w:rsidR="00407FDC" w:rsidRPr="00567338" w:rsidRDefault="00407FDC" w:rsidP="005E06AD">
            <w:pPr>
              <w:spacing w:line="280" w:lineRule="exact"/>
            </w:pPr>
            <w:r w:rsidRPr="00567338">
              <w:rPr>
                <w:rFonts w:hint="eastAsia"/>
              </w:rPr>
              <w:t>同居老親等</w:t>
            </w:r>
          </w:p>
        </w:tc>
        <w:tc>
          <w:tcPr>
            <w:tcW w:w="1559" w:type="dxa"/>
            <w:shd w:val="clear" w:color="auto" w:fill="auto"/>
            <w:vAlign w:val="center"/>
          </w:tcPr>
          <w:p w14:paraId="2885CED9" w14:textId="77777777" w:rsidR="00407FDC" w:rsidRPr="00567338" w:rsidRDefault="00407FDC" w:rsidP="005E06AD">
            <w:pPr>
              <w:tabs>
                <w:tab w:val="decimal" w:pos="1052"/>
              </w:tabs>
              <w:spacing w:line="280" w:lineRule="exact"/>
              <w:jc w:val="left"/>
            </w:pPr>
            <w:r w:rsidRPr="00567338">
              <w:rPr>
                <w:rFonts w:hint="eastAsia"/>
              </w:rPr>
              <w:t>―</w:t>
            </w:r>
          </w:p>
        </w:tc>
        <w:tc>
          <w:tcPr>
            <w:tcW w:w="1559" w:type="dxa"/>
            <w:shd w:val="clear" w:color="auto" w:fill="auto"/>
            <w:vAlign w:val="center"/>
          </w:tcPr>
          <w:p w14:paraId="305D10B5" w14:textId="77777777" w:rsidR="00407FDC" w:rsidRPr="00567338" w:rsidRDefault="00407FDC" w:rsidP="005E06AD">
            <w:pPr>
              <w:tabs>
                <w:tab w:val="decimal" w:pos="1052"/>
              </w:tabs>
              <w:spacing w:line="280" w:lineRule="exact"/>
              <w:jc w:val="left"/>
            </w:pPr>
            <w:r w:rsidRPr="00567338">
              <w:t>68</w:t>
            </w:r>
          </w:p>
        </w:tc>
      </w:tr>
      <w:tr w:rsidR="00044551" w:rsidRPr="00567338" w14:paraId="4CEB6B67" w14:textId="77777777" w:rsidTr="005E06AD">
        <w:tc>
          <w:tcPr>
            <w:tcW w:w="1418" w:type="dxa"/>
            <w:vMerge w:val="restart"/>
            <w:shd w:val="clear" w:color="auto" w:fill="auto"/>
            <w:vAlign w:val="center"/>
          </w:tcPr>
          <w:p w14:paraId="03335868" w14:textId="77777777" w:rsidR="00407FDC" w:rsidRPr="00567338" w:rsidRDefault="00407FDC" w:rsidP="005E06AD">
            <w:pPr>
              <w:spacing w:line="280" w:lineRule="exact"/>
              <w:jc w:val="distribute"/>
            </w:pPr>
            <w:r w:rsidRPr="00567338">
              <w:rPr>
                <w:rFonts w:hint="eastAsia"/>
              </w:rPr>
              <w:t>障害者控除</w:t>
            </w:r>
          </w:p>
        </w:tc>
        <w:tc>
          <w:tcPr>
            <w:tcW w:w="5245" w:type="dxa"/>
            <w:gridSpan w:val="3"/>
            <w:tcBorders>
              <w:top w:val="single" w:sz="4" w:space="0" w:color="auto"/>
              <w:bottom w:val="single" w:sz="4" w:space="0" w:color="auto"/>
            </w:tcBorders>
            <w:shd w:val="clear" w:color="auto" w:fill="auto"/>
            <w:vAlign w:val="center"/>
          </w:tcPr>
          <w:p w14:paraId="63D341B4" w14:textId="77777777" w:rsidR="00407FDC" w:rsidRPr="00567338" w:rsidRDefault="00407FDC" w:rsidP="005E06AD">
            <w:pPr>
              <w:spacing w:line="280" w:lineRule="exact"/>
              <w:jc w:val="distribute"/>
            </w:pPr>
            <w:r w:rsidRPr="00567338">
              <w:t>一般の障害者</w:t>
            </w:r>
          </w:p>
        </w:tc>
        <w:tc>
          <w:tcPr>
            <w:tcW w:w="1559" w:type="dxa"/>
            <w:shd w:val="clear" w:color="auto" w:fill="auto"/>
            <w:vAlign w:val="center"/>
          </w:tcPr>
          <w:p w14:paraId="3A8C91E0" w14:textId="77777777" w:rsidR="00407FDC" w:rsidRPr="00567338" w:rsidRDefault="00407FDC" w:rsidP="005E06AD">
            <w:pPr>
              <w:tabs>
                <w:tab w:val="decimal" w:pos="1052"/>
              </w:tabs>
              <w:spacing w:line="280" w:lineRule="exact"/>
              <w:jc w:val="left"/>
            </w:pPr>
            <w:r w:rsidRPr="00567338">
              <w:t>27</w:t>
            </w:r>
          </w:p>
        </w:tc>
        <w:tc>
          <w:tcPr>
            <w:tcW w:w="1559" w:type="dxa"/>
            <w:shd w:val="clear" w:color="auto" w:fill="auto"/>
            <w:vAlign w:val="center"/>
          </w:tcPr>
          <w:p w14:paraId="3DC5160B" w14:textId="77777777" w:rsidR="00407FDC" w:rsidRPr="00567338" w:rsidRDefault="00407FDC" w:rsidP="005E06AD">
            <w:pPr>
              <w:tabs>
                <w:tab w:val="decimal" w:pos="1052"/>
              </w:tabs>
              <w:spacing w:line="280" w:lineRule="exact"/>
              <w:jc w:val="left"/>
            </w:pPr>
            <w:r w:rsidRPr="00567338">
              <w:t>26</w:t>
            </w:r>
          </w:p>
        </w:tc>
      </w:tr>
      <w:tr w:rsidR="00044551" w:rsidRPr="00567338" w14:paraId="6BA7363E" w14:textId="77777777" w:rsidTr="005E06AD">
        <w:tc>
          <w:tcPr>
            <w:tcW w:w="1418" w:type="dxa"/>
            <w:vMerge/>
            <w:shd w:val="clear" w:color="auto" w:fill="auto"/>
            <w:vAlign w:val="center"/>
          </w:tcPr>
          <w:p w14:paraId="7E842C3A" w14:textId="77777777" w:rsidR="00407FDC" w:rsidRPr="00567338" w:rsidRDefault="00407FDC" w:rsidP="005E06AD">
            <w:pPr>
              <w:spacing w:line="280" w:lineRule="exact"/>
              <w:jc w:val="distribute"/>
            </w:pPr>
          </w:p>
        </w:tc>
        <w:tc>
          <w:tcPr>
            <w:tcW w:w="992" w:type="dxa"/>
            <w:vMerge w:val="restart"/>
            <w:tcBorders>
              <w:top w:val="single" w:sz="4" w:space="0" w:color="auto"/>
            </w:tcBorders>
            <w:shd w:val="clear" w:color="auto" w:fill="auto"/>
            <w:vAlign w:val="center"/>
          </w:tcPr>
          <w:p w14:paraId="2FA196CC" w14:textId="77777777" w:rsidR="00407FDC" w:rsidRPr="00567338" w:rsidRDefault="00407FDC" w:rsidP="005E06AD">
            <w:pPr>
              <w:spacing w:line="280" w:lineRule="exact"/>
              <w:jc w:val="distribute"/>
            </w:pPr>
            <w:r w:rsidRPr="00567338">
              <w:rPr>
                <w:rFonts w:hint="eastAsia"/>
              </w:rPr>
              <w:t>特別</w:t>
            </w:r>
          </w:p>
          <w:p w14:paraId="6522CEF9" w14:textId="77777777" w:rsidR="00407FDC" w:rsidRPr="00567338" w:rsidRDefault="00407FDC" w:rsidP="005E06AD">
            <w:pPr>
              <w:spacing w:line="280" w:lineRule="exact"/>
              <w:jc w:val="distribute"/>
            </w:pPr>
            <w:r w:rsidRPr="00567338">
              <w:rPr>
                <w:rFonts w:hint="eastAsia"/>
              </w:rPr>
              <w:t>障害者</w:t>
            </w:r>
          </w:p>
        </w:tc>
        <w:tc>
          <w:tcPr>
            <w:tcW w:w="4253" w:type="dxa"/>
            <w:gridSpan w:val="2"/>
            <w:tcBorders>
              <w:top w:val="single" w:sz="4" w:space="0" w:color="auto"/>
            </w:tcBorders>
            <w:shd w:val="clear" w:color="auto" w:fill="auto"/>
            <w:vAlign w:val="center"/>
          </w:tcPr>
          <w:p w14:paraId="036B0F83" w14:textId="77777777" w:rsidR="00407FDC" w:rsidRPr="00567338" w:rsidRDefault="00407FDC" w:rsidP="005E06AD">
            <w:pPr>
              <w:spacing w:line="280" w:lineRule="exact"/>
              <w:jc w:val="distribute"/>
            </w:pPr>
            <w:r w:rsidRPr="00567338">
              <w:rPr>
                <w:rFonts w:hint="eastAsia"/>
              </w:rPr>
              <w:t>同居特別障害者以外の者</w:t>
            </w:r>
          </w:p>
        </w:tc>
        <w:tc>
          <w:tcPr>
            <w:tcW w:w="1559" w:type="dxa"/>
            <w:shd w:val="clear" w:color="auto" w:fill="auto"/>
            <w:vAlign w:val="center"/>
          </w:tcPr>
          <w:p w14:paraId="3D3EBB07" w14:textId="77777777" w:rsidR="00407FDC" w:rsidRPr="00567338" w:rsidRDefault="00407FDC" w:rsidP="005E06AD">
            <w:pPr>
              <w:tabs>
                <w:tab w:val="decimal" w:pos="1052"/>
              </w:tabs>
              <w:spacing w:line="280" w:lineRule="exact"/>
              <w:jc w:val="left"/>
            </w:pPr>
            <w:r w:rsidRPr="00567338">
              <w:t>40</w:t>
            </w:r>
          </w:p>
        </w:tc>
        <w:tc>
          <w:tcPr>
            <w:tcW w:w="1559" w:type="dxa"/>
            <w:vMerge w:val="restart"/>
            <w:shd w:val="clear" w:color="auto" w:fill="auto"/>
            <w:vAlign w:val="center"/>
          </w:tcPr>
          <w:p w14:paraId="2A99DC5A" w14:textId="77777777" w:rsidR="00407FDC" w:rsidRPr="00567338" w:rsidRDefault="00407FDC" w:rsidP="005E06AD">
            <w:pPr>
              <w:tabs>
                <w:tab w:val="decimal" w:pos="1052"/>
              </w:tabs>
              <w:spacing w:line="280" w:lineRule="exact"/>
              <w:jc w:val="left"/>
            </w:pPr>
            <w:r w:rsidRPr="00567338">
              <w:t>30</w:t>
            </w:r>
          </w:p>
        </w:tc>
      </w:tr>
      <w:tr w:rsidR="00044551" w:rsidRPr="00567338" w14:paraId="065B6D09" w14:textId="77777777" w:rsidTr="005E06AD">
        <w:tc>
          <w:tcPr>
            <w:tcW w:w="1418" w:type="dxa"/>
            <w:vMerge/>
            <w:shd w:val="clear" w:color="auto" w:fill="auto"/>
            <w:vAlign w:val="center"/>
          </w:tcPr>
          <w:p w14:paraId="08D8E8A8" w14:textId="77777777" w:rsidR="00407FDC" w:rsidRPr="00567338" w:rsidRDefault="00407FDC" w:rsidP="005E06AD">
            <w:pPr>
              <w:spacing w:line="280" w:lineRule="exact"/>
              <w:jc w:val="distribute"/>
            </w:pPr>
          </w:p>
        </w:tc>
        <w:tc>
          <w:tcPr>
            <w:tcW w:w="992" w:type="dxa"/>
            <w:vMerge/>
            <w:shd w:val="clear" w:color="auto" w:fill="auto"/>
            <w:vAlign w:val="center"/>
          </w:tcPr>
          <w:p w14:paraId="04621986" w14:textId="77777777" w:rsidR="00407FDC" w:rsidRPr="00567338" w:rsidRDefault="00407FDC" w:rsidP="005E06AD">
            <w:pPr>
              <w:spacing w:line="280" w:lineRule="exact"/>
              <w:jc w:val="distribute"/>
            </w:pPr>
          </w:p>
        </w:tc>
        <w:tc>
          <w:tcPr>
            <w:tcW w:w="4253" w:type="dxa"/>
            <w:gridSpan w:val="2"/>
            <w:shd w:val="clear" w:color="auto" w:fill="auto"/>
            <w:vAlign w:val="center"/>
          </w:tcPr>
          <w:p w14:paraId="4279EEC4" w14:textId="77777777" w:rsidR="00407FDC" w:rsidRPr="00567338" w:rsidRDefault="00407FDC" w:rsidP="005E06AD">
            <w:pPr>
              <w:spacing w:line="280" w:lineRule="exact"/>
              <w:jc w:val="distribute"/>
            </w:pPr>
            <w:r w:rsidRPr="00567338">
              <w:t>同居特別障害者</w:t>
            </w:r>
          </w:p>
        </w:tc>
        <w:tc>
          <w:tcPr>
            <w:tcW w:w="1559" w:type="dxa"/>
            <w:shd w:val="clear" w:color="auto" w:fill="auto"/>
            <w:vAlign w:val="center"/>
          </w:tcPr>
          <w:p w14:paraId="5AC99ACF" w14:textId="77777777" w:rsidR="00407FDC" w:rsidRPr="00567338" w:rsidRDefault="00407FDC" w:rsidP="005E06AD">
            <w:pPr>
              <w:tabs>
                <w:tab w:val="decimal" w:pos="1052"/>
              </w:tabs>
              <w:spacing w:line="280" w:lineRule="exact"/>
              <w:jc w:val="left"/>
            </w:pPr>
            <w:r w:rsidRPr="00567338">
              <w:rPr>
                <w:rFonts w:hint="eastAsia"/>
              </w:rPr>
              <w:t>75</w:t>
            </w:r>
          </w:p>
        </w:tc>
        <w:tc>
          <w:tcPr>
            <w:tcW w:w="1559" w:type="dxa"/>
            <w:vMerge/>
            <w:shd w:val="clear" w:color="auto" w:fill="auto"/>
            <w:vAlign w:val="center"/>
          </w:tcPr>
          <w:p w14:paraId="0344ED97" w14:textId="77777777" w:rsidR="00407FDC" w:rsidRPr="00567338" w:rsidRDefault="00407FDC" w:rsidP="005E06AD">
            <w:pPr>
              <w:tabs>
                <w:tab w:val="decimal" w:pos="1052"/>
              </w:tabs>
              <w:spacing w:line="280" w:lineRule="exact"/>
              <w:jc w:val="left"/>
            </w:pPr>
          </w:p>
        </w:tc>
      </w:tr>
      <w:tr w:rsidR="00044551" w:rsidRPr="00567338" w14:paraId="7EC49D5D" w14:textId="77777777" w:rsidTr="005E06AD">
        <w:tc>
          <w:tcPr>
            <w:tcW w:w="1418" w:type="dxa"/>
            <w:vMerge w:val="restart"/>
            <w:shd w:val="clear" w:color="auto" w:fill="auto"/>
            <w:vAlign w:val="center"/>
          </w:tcPr>
          <w:p w14:paraId="7C72A811" w14:textId="77777777" w:rsidR="00407FDC" w:rsidRPr="00567338" w:rsidRDefault="00407FDC" w:rsidP="005E06AD">
            <w:pPr>
              <w:spacing w:line="280" w:lineRule="exact"/>
              <w:jc w:val="distribute"/>
            </w:pPr>
            <w:r w:rsidRPr="00567338">
              <w:rPr>
                <w:rFonts w:hint="eastAsia"/>
              </w:rPr>
              <w:t>寡婦控除</w:t>
            </w:r>
          </w:p>
        </w:tc>
        <w:tc>
          <w:tcPr>
            <w:tcW w:w="5245" w:type="dxa"/>
            <w:gridSpan w:val="3"/>
            <w:shd w:val="clear" w:color="auto" w:fill="auto"/>
            <w:vAlign w:val="center"/>
          </w:tcPr>
          <w:p w14:paraId="55A6950B" w14:textId="77777777" w:rsidR="00407FDC" w:rsidRPr="00567338" w:rsidRDefault="00407FDC" w:rsidP="005E06AD">
            <w:pPr>
              <w:spacing w:line="280" w:lineRule="exact"/>
              <w:jc w:val="distribute"/>
            </w:pPr>
            <w:r w:rsidRPr="00567338">
              <w:t>一般の寡婦</w:t>
            </w:r>
          </w:p>
        </w:tc>
        <w:tc>
          <w:tcPr>
            <w:tcW w:w="1559" w:type="dxa"/>
            <w:shd w:val="clear" w:color="auto" w:fill="auto"/>
            <w:vAlign w:val="center"/>
          </w:tcPr>
          <w:p w14:paraId="72B0A1E2" w14:textId="77777777" w:rsidR="00407FDC" w:rsidRPr="00567338" w:rsidRDefault="00407FDC" w:rsidP="005E06AD">
            <w:pPr>
              <w:tabs>
                <w:tab w:val="decimal" w:pos="1052"/>
              </w:tabs>
              <w:spacing w:line="280" w:lineRule="exact"/>
              <w:jc w:val="left"/>
            </w:pPr>
            <w:r w:rsidRPr="00567338">
              <w:t>27</w:t>
            </w:r>
          </w:p>
        </w:tc>
        <w:tc>
          <w:tcPr>
            <w:tcW w:w="1559" w:type="dxa"/>
            <w:shd w:val="clear" w:color="auto" w:fill="auto"/>
            <w:vAlign w:val="center"/>
          </w:tcPr>
          <w:p w14:paraId="7D3F419A" w14:textId="77777777" w:rsidR="00407FDC" w:rsidRPr="00567338" w:rsidRDefault="00407FDC" w:rsidP="005E06AD">
            <w:pPr>
              <w:tabs>
                <w:tab w:val="decimal" w:pos="1052"/>
              </w:tabs>
              <w:spacing w:line="280" w:lineRule="exact"/>
              <w:jc w:val="left"/>
            </w:pPr>
            <w:r w:rsidRPr="00567338">
              <w:t>26</w:t>
            </w:r>
          </w:p>
        </w:tc>
      </w:tr>
      <w:tr w:rsidR="00044551" w:rsidRPr="00567338" w14:paraId="19D80575" w14:textId="77777777" w:rsidTr="005E06AD">
        <w:tc>
          <w:tcPr>
            <w:tcW w:w="1418" w:type="dxa"/>
            <w:vMerge/>
            <w:shd w:val="clear" w:color="auto" w:fill="auto"/>
            <w:vAlign w:val="center"/>
          </w:tcPr>
          <w:p w14:paraId="57D5F2B1" w14:textId="77777777" w:rsidR="00407FDC" w:rsidRPr="00567338" w:rsidRDefault="00407FDC" w:rsidP="005E06AD">
            <w:pPr>
              <w:spacing w:line="280" w:lineRule="exact"/>
              <w:jc w:val="distribute"/>
            </w:pPr>
          </w:p>
        </w:tc>
        <w:tc>
          <w:tcPr>
            <w:tcW w:w="5245" w:type="dxa"/>
            <w:gridSpan w:val="3"/>
            <w:shd w:val="clear" w:color="auto" w:fill="auto"/>
            <w:vAlign w:val="center"/>
          </w:tcPr>
          <w:p w14:paraId="45CC5E85" w14:textId="77777777" w:rsidR="00407FDC" w:rsidRPr="00567338" w:rsidRDefault="00407FDC" w:rsidP="005E06AD">
            <w:pPr>
              <w:spacing w:line="280" w:lineRule="exact"/>
              <w:jc w:val="distribute"/>
            </w:pPr>
            <w:r w:rsidRPr="00567338">
              <w:rPr>
                <w:rFonts w:hint="eastAsia"/>
              </w:rPr>
              <w:t>特定の寡婦</w:t>
            </w:r>
          </w:p>
        </w:tc>
        <w:tc>
          <w:tcPr>
            <w:tcW w:w="1559" w:type="dxa"/>
            <w:shd w:val="clear" w:color="auto" w:fill="auto"/>
            <w:vAlign w:val="center"/>
          </w:tcPr>
          <w:p w14:paraId="4C52F593" w14:textId="77777777" w:rsidR="00407FDC" w:rsidRPr="00567338" w:rsidRDefault="00407FDC" w:rsidP="005E06AD">
            <w:pPr>
              <w:tabs>
                <w:tab w:val="decimal" w:pos="1052"/>
              </w:tabs>
              <w:spacing w:line="280" w:lineRule="exact"/>
              <w:jc w:val="left"/>
            </w:pPr>
            <w:r w:rsidRPr="00567338">
              <w:t>35</w:t>
            </w:r>
          </w:p>
        </w:tc>
        <w:tc>
          <w:tcPr>
            <w:tcW w:w="1559" w:type="dxa"/>
            <w:shd w:val="clear" w:color="auto" w:fill="auto"/>
            <w:vAlign w:val="center"/>
          </w:tcPr>
          <w:p w14:paraId="25A3D967" w14:textId="77777777" w:rsidR="00407FDC" w:rsidRPr="00567338" w:rsidRDefault="00407FDC" w:rsidP="005E06AD">
            <w:pPr>
              <w:tabs>
                <w:tab w:val="decimal" w:pos="1052"/>
              </w:tabs>
              <w:spacing w:line="280" w:lineRule="exact"/>
              <w:jc w:val="left"/>
            </w:pPr>
            <w:r w:rsidRPr="00567338">
              <w:t>30</w:t>
            </w:r>
          </w:p>
        </w:tc>
      </w:tr>
      <w:tr w:rsidR="00044551" w:rsidRPr="00567338" w14:paraId="353B1985" w14:textId="77777777" w:rsidTr="005E06AD">
        <w:tc>
          <w:tcPr>
            <w:tcW w:w="6663" w:type="dxa"/>
            <w:gridSpan w:val="4"/>
            <w:shd w:val="clear" w:color="auto" w:fill="auto"/>
            <w:vAlign w:val="center"/>
          </w:tcPr>
          <w:p w14:paraId="0F562675" w14:textId="77777777" w:rsidR="00407FDC" w:rsidRPr="00567338" w:rsidRDefault="00407FDC" w:rsidP="005E06AD">
            <w:pPr>
              <w:spacing w:line="280" w:lineRule="exact"/>
              <w:jc w:val="distribute"/>
            </w:pPr>
            <w:r w:rsidRPr="00567338">
              <w:rPr>
                <w:rFonts w:hint="eastAsia"/>
              </w:rPr>
              <w:t>寡夫控除</w:t>
            </w:r>
          </w:p>
        </w:tc>
        <w:tc>
          <w:tcPr>
            <w:tcW w:w="1559" w:type="dxa"/>
            <w:shd w:val="clear" w:color="auto" w:fill="auto"/>
            <w:vAlign w:val="center"/>
          </w:tcPr>
          <w:p w14:paraId="770E1EE2" w14:textId="77777777" w:rsidR="00407FDC" w:rsidRPr="00567338" w:rsidRDefault="00407FDC" w:rsidP="005E06AD">
            <w:pPr>
              <w:tabs>
                <w:tab w:val="decimal" w:pos="1052"/>
              </w:tabs>
              <w:spacing w:line="280" w:lineRule="exact"/>
              <w:jc w:val="left"/>
            </w:pPr>
            <w:r w:rsidRPr="00567338">
              <w:t>27</w:t>
            </w:r>
          </w:p>
        </w:tc>
        <w:tc>
          <w:tcPr>
            <w:tcW w:w="1559" w:type="dxa"/>
            <w:shd w:val="clear" w:color="auto" w:fill="auto"/>
            <w:vAlign w:val="center"/>
          </w:tcPr>
          <w:p w14:paraId="73C3AFC5" w14:textId="77777777" w:rsidR="00407FDC" w:rsidRPr="00567338" w:rsidRDefault="00407FDC" w:rsidP="005E06AD">
            <w:pPr>
              <w:tabs>
                <w:tab w:val="decimal" w:pos="1052"/>
              </w:tabs>
              <w:spacing w:line="280" w:lineRule="exact"/>
              <w:jc w:val="left"/>
            </w:pPr>
            <w:r w:rsidRPr="00567338">
              <w:t>26</w:t>
            </w:r>
          </w:p>
        </w:tc>
      </w:tr>
      <w:tr w:rsidR="00044551" w:rsidRPr="00567338" w14:paraId="153F846D" w14:textId="77777777" w:rsidTr="005E06AD">
        <w:tc>
          <w:tcPr>
            <w:tcW w:w="6663" w:type="dxa"/>
            <w:gridSpan w:val="4"/>
            <w:shd w:val="clear" w:color="auto" w:fill="auto"/>
            <w:vAlign w:val="center"/>
          </w:tcPr>
          <w:p w14:paraId="374ECE05" w14:textId="77777777" w:rsidR="00407FDC" w:rsidRPr="00567338" w:rsidRDefault="00407FDC" w:rsidP="005E06AD">
            <w:pPr>
              <w:spacing w:line="280" w:lineRule="exact"/>
              <w:jc w:val="distribute"/>
            </w:pPr>
            <w:r w:rsidRPr="00567338">
              <w:rPr>
                <w:rFonts w:hint="eastAsia"/>
              </w:rPr>
              <w:t>勤労学生控除</w:t>
            </w:r>
          </w:p>
        </w:tc>
        <w:tc>
          <w:tcPr>
            <w:tcW w:w="1559" w:type="dxa"/>
            <w:shd w:val="clear" w:color="auto" w:fill="auto"/>
            <w:vAlign w:val="center"/>
          </w:tcPr>
          <w:p w14:paraId="65427353" w14:textId="77777777" w:rsidR="00407FDC" w:rsidRPr="00567338" w:rsidRDefault="00407FDC" w:rsidP="005E06AD">
            <w:pPr>
              <w:tabs>
                <w:tab w:val="decimal" w:pos="1052"/>
              </w:tabs>
              <w:spacing w:line="280" w:lineRule="exact"/>
              <w:jc w:val="left"/>
            </w:pPr>
            <w:r w:rsidRPr="00567338">
              <w:t>27</w:t>
            </w:r>
          </w:p>
        </w:tc>
        <w:tc>
          <w:tcPr>
            <w:tcW w:w="1559" w:type="dxa"/>
            <w:shd w:val="clear" w:color="auto" w:fill="auto"/>
            <w:vAlign w:val="center"/>
          </w:tcPr>
          <w:p w14:paraId="414F2B5E" w14:textId="77777777" w:rsidR="00407FDC" w:rsidRPr="00567338" w:rsidRDefault="00407FDC" w:rsidP="005E06AD">
            <w:pPr>
              <w:tabs>
                <w:tab w:val="decimal" w:pos="1052"/>
              </w:tabs>
              <w:spacing w:line="280" w:lineRule="exact"/>
              <w:jc w:val="left"/>
            </w:pPr>
            <w:r w:rsidRPr="00567338">
              <w:t>26</w:t>
            </w:r>
          </w:p>
        </w:tc>
      </w:tr>
      <w:tr w:rsidR="00407FDC" w:rsidRPr="00567338" w14:paraId="4D9F81F3" w14:textId="77777777" w:rsidTr="005E06AD">
        <w:tc>
          <w:tcPr>
            <w:tcW w:w="6663" w:type="dxa"/>
            <w:gridSpan w:val="4"/>
            <w:shd w:val="clear" w:color="auto" w:fill="auto"/>
            <w:vAlign w:val="center"/>
          </w:tcPr>
          <w:p w14:paraId="40C803D1" w14:textId="77777777" w:rsidR="00407FDC" w:rsidRPr="00567338" w:rsidRDefault="00407FDC" w:rsidP="005E06AD">
            <w:pPr>
              <w:spacing w:line="280" w:lineRule="exact"/>
              <w:jc w:val="distribute"/>
            </w:pPr>
            <w:r w:rsidRPr="00567338">
              <w:rPr>
                <w:rFonts w:hint="eastAsia"/>
              </w:rPr>
              <w:t>医療費控除</w:t>
            </w:r>
          </w:p>
        </w:tc>
        <w:tc>
          <w:tcPr>
            <w:tcW w:w="3118" w:type="dxa"/>
            <w:gridSpan w:val="2"/>
            <w:shd w:val="clear" w:color="auto" w:fill="auto"/>
            <w:vAlign w:val="center"/>
          </w:tcPr>
          <w:p w14:paraId="544747EF" w14:textId="77777777" w:rsidR="00407FDC" w:rsidRPr="00567338" w:rsidRDefault="00407FDC" w:rsidP="005E06AD">
            <w:pPr>
              <w:spacing w:line="280" w:lineRule="exact"/>
              <w:jc w:val="center"/>
            </w:pPr>
            <w:r w:rsidRPr="00567338">
              <w:t>2</w:t>
            </w:r>
            <w:r w:rsidRPr="00567338">
              <w:rPr>
                <w:rFonts w:hint="eastAsia"/>
              </w:rPr>
              <w:t>5</w:t>
            </w:r>
            <w:r w:rsidR="00B64F90" w:rsidRPr="00567338">
              <w:rPr>
                <w:rFonts w:hint="eastAsia"/>
              </w:rPr>
              <w:t>4</w:t>
            </w:r>
            <w:r w:rsidRPr="00567338">
              <w:rPr>
                <w:rFonts w:hint="eastAsia"/>
              </w:rPr>
              <w:t>ページ</w:t>
            </w:r>
            <w:r w:rsidRPr="00567338">
              <w:t>参照</w:t>
            </w:r>
          </w:p>
        </w:tc>
      </w:tr>
    </w:tbl>
    <w:p w14:paraId="5C822722" w14:textId="77777777" w:rsidR="007439E2" w:rsidRPr="00567338" w:rsidRDefault="007439E2" w:rsidP="007439E2">
      <w:r w:rsidRPr="00567338">
        <w:rPr>
          <w:rFonts w:hint="eastAsia"/>
        </w:rPr>
        <w:t>※１　控除額は本人の合計所得金額に応じて異なる。</w:t>
      </w:r>
    </w:p>
    <w:p w14:paraId="7B493738" w14:textId="08241DDE" w:rsidR="00407FDC" w:rsidRPr="00567338" w:rsidRDefault="007439E2" w:rsidP="007439E2">
      <w:r w:rsidRPr="00567338">
        <w:rPr>
          <w:rFonts w:hint="eastAsia"/>
        </w:rPr>
        <w:t>※２　控除額は配偶者の合計所得金額に応じて異なる。</w:t>
      </w:r>
    </w:p>
    <w:p w14:paraId="42D8476B" w14:textId="77777777" w:rsidR="00407FDC" w:rsidRPr="00567338" w:rsidRDefault="00407FDC" w:rsidP="00407FDC">
      <w:pPr>
        <w:widowControl/>
        <w:autoSpaceDE/>
        <w:autoSpaceDN/>
        <w:jc w:val="left"/>
      </w:pPr>
      <w:r w:rsidRPr="00567338">
        <w:br w:type="page"/>
      </w:r>
    </w:p>
    <w:p w14:paraId="7E38B93F" w14:textId="77777777" w:rsidR="00407FDC" w:rsidRPr="00567338" w:rsidRDefault="00407FDC" w:rsidP="00407FDC">
      <w:pPr>
        <w:tabs>
          <w:tab w:val="right" w:pos="9781"/>
        </w:tabs>
      </w:pPr>
      <w:r w:rsidRPr="00567338">
        <w:rPr>
          <w:rFonts w:ascii="ＭＳ ゴシック" w:eastAsia="ＭＳ ゴシック" w:hAnsi="ＭＳ ゴシック" w:hint="eastAsia"/>
        </w:rPr>
        <w:lastRenderedPageBreak/>
        <w:t>所得者本人の所得控除</w:t>
      </w:r>
      <w:r w:rsidRPr="00567338">
        <w:rPr>
          <w:rFonts w:hint="eastAsia"/>
        </w:rPr>
        <w:tab/>
      </w:r>
      <w:r w:rsidRPr="00567338">
        <w:t>（単位：万円）</w:t>
      </w:r>
    </w:p>
    <w:p w14:paraId="61279CDF" w14:textId="77777777" w:rsidR="00407FDC" w:rsidRPr="00567338"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709"/>
        <w:gridCol w:w="969"/>
        <w:gridCol w:w="1418"/>
        <w:gridCol w:w="1110"/>
        <w:gridCol w:w="1110"/>
        <w:gridCol w:w="1111"/>
        <w:gridCol w:w="1110"/>
        <w:gridCol w:w="1110"/>
        <w:gridCol w:w="1111"/>
      </w:tblGrid>
      <w:tr w:rsidR="00044551" w:rsidRPr="00567338" w14:paraId="118A7B85" w14:textId="77777777" w:rsidTr="005E06AD">
        <w:trPr>
          <w:cantSplit/>
          <w:trHeight w:val="2551"/>
        </w:trPr>
        <w:tc>
          <w:tcPr>
            <w:tcW w:w="3096" w:type="dxa"/>
            <w:gridSpan w:val="3"/>
            <w:shd w:val="clear" w:color="auto" w:fill="auto"/>
            <w:vAlign w:val="center"/>
          </w:tcPr>
          <w:p w14:paraId="47BA01EF" w14:textId="77777777" w:rsidR="00407FDC" w:rsidRPr="00567338" w:rsidRDefault="00407FDC" w:rsidP="005E06AD">
            <w:pPr>
              <w:spacing w:line="240" w:lineRule="exact"/>
            </w:pPr>
          </w:p>
        </w:tc>
        <w:tc>
          <w:tcPr>
            <w:tcW w:w="1110" w:type="dxa"/>
            <w:shd w:val="clear" w:color="auto" w:fill="auto"/>
            <w:textDirection w:val="tbRlV"/>
            <w:vAlign w:val="center"/>
          </w:tcPr>
          <w:p w14:paraId="45E90F61" w14:textId="77777777" w:rsidR="00407FDC" w:rsidRPr="00567338" w:rsidRDefault="00407FDC" w:rsidP="005E06AD">
            <w:pPr>
              <w:spacing w:line="240" w:lineRule="exact"/>
              <w:jc w:val="distribute"/>
            </w:pPr>
            <w:r w:rsidRPr="00567338">
              <w:rPr>
                <w:rFonts w:hint="eastAsia"/>
              </w:rPr>
              <w:t>寡婦(夫)である場合</w:t>
            </w:r>
          </w:p>
        </w:tc>
        <w:tc>
          <w:tcPr>
            <w:tcW w:w="1110" w:type="dxa"/>
            <w:shd w:val="clear" w:color="auto" w:fill="auto"/>
            <w:textDirection w:val="tbRlV"/>
            <w:vAlign w:val="center"/>
          </w:tcPr>
          <w:p w14:paraId="18FFE91D" w14:textId="77777777" w:rsidR="00407FDC" w:rsidRPr="00567338" w:rsidRDefault="00407FDC" w:rsidP="005E06AD">
            <w:pPr>
              <w:spacing w:line="240" w:lineRule="exact"/>
              <w:jc w:val="left"/>
              <w:rPr>
                <w:spacing w:val="8"/>
              </w:rPr>
            </w:pPr>
            <w:r w:rsidRPr="00567338">
              <w:rPr>
                <w:rFonts w:hint="eastAsia"/>
                <w:spacing w:val="8"/>
              </w:rPr>
              <w:t>寡婦(夫)でかつ</w:t>
            </w:r>
          </w:p>
          <w:p w14:paraId="2C9EAE17" w14:textId="77777777" w:rsidR="00407FDC" w:rsidRPr="00567338" w:rsidRDefault="00407FDC" w:rsidP="005E06AD">
            <w:pPr>
              <w:spacing w:line="240" w:lineRule="exact"/>
              <w:jc w:val="left"/>
              <w:rPr>
                <w:spacing w:val="8"/>
              </w:rPr>
            </w:pPr>
            <w:r w:rsidRPr="00567338">
              <w:rPr>
                <w:rFonts w:hint="eastAsia"/>
                <w:spacing w:val="8"/>
              </w:rPr>
              <w:t>障害者で</w:t>
            </w:r>
            <w:r w:rsidRPr="00567338">
              <w:rPr>
                <w:spacing w:val="8"/>
              </w:rPr>
              <w:t>ある場合</w:t>
            </w:r>
          </w:p>
        </w:tc>
        <w:tc>
          <w:tcPr>
            <w:tcW w:w="1111" w:type="dxa"/>
            <w:shd w:val="clear" w:color="auto" w:fill="auto"/>
            <w:textDirection w:val="tbRlV"/>
            <w:vAlign w:val="center"/>
          </w:tcPr>
          <w:p w14:paraId="5E8976CE" w14:textId="77777777" w:rsidR="00407FDC" w:rsidRPr="00567338" w:rsidRDefault="00407FDC" w:rsidP="005E06AD">
            <w:pPr>
              <w:spacing w:line="240" w:lineRule="exact"/>
              <w:jc w:val="left"/>
              <w:rPr>
                <w:spacing w:val="8"/>
              </w:rPr>
            </w:pPr>
            <w:r w:rsidRPr="00567338">
              <w:rPr>
                <w:rFonts w:hint="eastAsia"/>
                <w:spacing w:val="8"/>
              </w:rPr>
              <w:t>寡婦(夫)でかつ</w:t>
            </w:r>
          </w:p>
          <w:p w14:paraId="5A9F9D7E" w14:textId="77777777" w:rsidR="00407FDC" w:rsidRPr="00567338" w:rsidRDefault="00407FDC" w:rsidP="005E06AD">
            <w:pPr>
              <w:spacing w:line="240" w:lineRule="exact"/>
              <w:jc w:val="left"/>
              <w:rPr>
                <w:spacing w:val="8"/>
              </w:rPr>
            </w:pPr>
            <w:r w:rsidRPr="00567338">
              <w:rPr>
                <w:rFonts w:hint="eastAsia"/>
                <w:spacing w:val="8"/>
              </w:rPr>
              <w:t>特別障害</w:t>
            </w:r>
            <w:r w:rsidRPr="00567338">
              <w:rPr>
                <w:spacing w:val="8"/>
              </w:rPr>
              <w:t>者である場合</w:t>
            </w:r>
          </w:p>
        </w:tc>
        <w:tc>
          <w:tcPr>
            <w:tcW w:w="1110" w:type="dxa"/>
            <w:shd w:val="clear" w:color="auto" w:fill="auto"/>
            <w:textDirection w:val="tbRlV"/>
            <w:vAlign w:val="center"/>
          </w:tcPr>
          <w:p w14:paraId="3869D0C0" w14:textId="77777777" w:rsidR="00407FDC" w:rsidRPr="00567338" w:rsidRDefault="00407FDC" w:rsidP="005E06AD">
            <w:pPr>
              <w:spacing w:line="240" w:lineRule="exact"/>
              <w:jc w:val="distribute"/>
            </w:pPr>
            <w:r w:rsidRPr="00567338">
              <w:t>障害者である場合</w:t>
            </w:r>
          </w:p>
        </w:tc>
        <w:tc>
          <w:tcPr>
            <w:tcW w:w="1110" w:type="dxa"/>
            <w:shd w:val="clear" w:color="auto" w:fill="auto"/>
            <w:textDirection w:val="tbRlV"/>
            <w:vAlign w:val="center"/>
          </w:tcPr>
          <w:p w14:paraId="4E7A37C1" w14:textId="77777777" w:rsidR="00407FDC" w:rsidRPr="00567338" w:rsidRDefault="00407FDC" w:rsidP="005E06AD">
            <w:pPr>
              <w:spacing w:line="240" w:lineRule="exact"/>
              <w:jc w:val="distribute"/>
            </w:pPr>
            <w:r w:rsidRPr="00567338">
              <w:t>特別障害者である場合</w:t>
            </w:r>
          </w:p>
        </w:tc>
        <w:tc>
          <w:tcPr>
            <w:tcW w:w="1111" w:type="dxa"/>
            <w:shd w:val="clear" w:color="auto" w:fill="auto"/>
            <w:textDirection w:val="tbRlV"/>
            <w:vAlign w:val="center"/>
          </w:tcPr>
          <w:p w14:paraId="41B9D76E" w14:textId="77777777" w:rsidR="00407FDC" w:rsidRPr="00567338" w:rsidRDefault="00407FDC" w:rsidP="005E06AD">
            <w:pPr>
              <w:spacing w:line="240" w:lineRule="exact"/>
              <w:jc w:val="distribute"/>
            </w:pPr>
            <w:r w:rsidRPr="00567338">
              <w:t>寡婦</w:t>
            </w:r>
            <w:r w:rsidRPr="00567338">
              <w:rPr>
                <w:rFonts w:hint="eastAsia"/>
              </w:rPr>
              <w:t>(夫)</w:t>
            </w:r>
            <w:r w:rsidRPr="00567338">
              <w:t>でなく障害なし</w:t>
            </w:r>
          </w:p>
        </w:tc>
      </w:tr>
      <w:tr w:rsidR="00044551" w:rsidRPr="00567338" w14:paraId="61E4DDDF" w14:textId="77777777" w:rsidTr="005E06AD">
        <w:tc>
          <w:tcPr>
            <w:tcW w:w="1678" w:type="dxa"/>
            <w:gridSpan w:val="2"/>
            <w:vMerge w:val="restart"/>
            <w:shd w:val="clear" w:color="auto" w:fill="auto"/>
            <w:vAlign w:val="center"/>
          </w:tcPr>
          <w:p w14:paraId="08B147A8" w14:textId="77777777" w:rsidR="00407FDC" w:rsidRPr="00567338" w:rsidRDefault="00407FDC" w:rsidP="00407FDC">
            <w:pPr>
              <w:spacing w:line="240" w:lineRule="exact"/>
              <w:ind w:leftChars="50" w:left="114" w:rightChars="50" w:right="114"/>
              <w:jc w:val="distribute"/>
            </w:pPr>
            <w:r w:rsidRPr="00567338">
              <w:rPr>
                <w:rFonts w:hint="eastAsia"/>
              </w:rPr>
              <w:t>基礎控除</w:t>
            </w:r>
          </w:p>
        </w:tc>
        <w:tc>
          <w:tcPr>
            <w:tcW w:w="1418" w:type="dxa"/>
            <w:shd w:val="clear" w:color="auto" w:fill="auto"/>
            <w:vAlign w:val="center"/>
          </w:tcPr>
          <w:p w14:paraId="14169D33" w14:textId="77777777" w:rsidR="00407FDC" w:rsidRPr="00567338" w:rsidRDefault="00407FDC" w:rsidP="005E06AD">
            <w:pPr>
              <w:spacing w:line="240" w:lineRule="exact"/>
              <w:jc w:val="center"/>
            </w:pPr>
            <w:r w:rsidRPr="00567338">
              <w:t>所得税</w:t>
            </w:r>
          </w:p>
          <w:p w14:paraId="4299649A" w14:textId="77777777" w:rsidR="00407FDC" w:rsidRPr="00567338" w:rsidRDefault="00407FDC" w:rsidP="005E06AD">
            <w:pPr>
              <w:spacing w:line="240" w:lineRule="exact"/>
              <w:jc w:val="center"/>
            </w:pPr>
            <w:r w:rsidRPr="00567338">
              <w:t>38</w:t>
            </w:r>
          </w:p>
        </w:tc>
        <w:tc>
          <w:tcPr>
            <w:tcW w:w="1110" w:type="dxa"/>
            <w:vMerge w:val="restart"/>
            <w:shd w:val="clear" w:color="auto" w:fill="auto"/>
            <w:vAlign w:val="center"/>
          </w:tcPr>
          <w:p w14:paraId="11B52ED5"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6ED24E69"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1516F25B"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2C5C493A"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6B720A70"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110758C3" w14:textId="77777777" w:rsidR="00407FDC" w:rsidRPr="00567338" w:rsidRDefault="00407FDC" w:rsidP="005E06AD">
            <w:pPr>
              <w:spacing w:line="240" w:lineRule="exact"/>
              <w:jc w:val="center"/>
            </w:pPr>
            <w:r w:rsidRPr="00567338">
              <w:rPr>
                <w:rFonts w:hint="eastAsia"/>
              </w:rPr>
              <w:t>○</w:t>
            </w:r>
          </w:p>
        </w:tc>
      </w:tr>
      <w:tr w:rsidR="00044551" w:rsidRPr="00567338" w14:paraId="5C7C2F70" w14:textId="77777777" w:rsidTr="005E06AD">
        <w:tc>
          <w:tcPr>
            <w:tcW w:w="1678" w:type="dxa"/>
            <w:gridSpan w:val="2"/>
            <w:vMerge/>
            <w:shd w:val="clear" w:color="auto" w:fill="auto"/>
            <w:vAlign w:val="center"/>
          </w:tcPr>
          <w:p w14:paraId="24209439" w14:textId="77777777" w:rsidR="00407FDC" w:rsidRPr="00567338" w:rsidRDefault="00407FDC" w:rsidP="00407FDC">
            <w:pPr>
              <w:spacing w:line="240" w:lineRule="exact"/>
              <w:ind w:leftChars="50" w:left="114" w:rightChars="50" w:right="114"/>
              <w:jc w:val="distribute"/>
            </w:pPr>
          </w:p>
        </w:tc>
        <w:tc>
          <w:tcPr>
            <w:tcW w:w="1418" w:type="dxa"/>
            <w:shd w:val="clear" w:color="auto" w:fill="auto"/>
            <w:vAlign w:val="center"/>
          </w:tcPr>
          <w:p w14:paraId="10E30AE1" w14:textId="77777777" w:rsidR="00407FDC" w:rsidRPr="00567338" w:rsidRDefault="00407FDC" w:rsidP="005E06AD">
            <w:pPr>
              <w:spacing w:line="240" w:lineRule="exact"/>
              <w:jc w:val="center"/>
            </w:pPr>
            <w:r w:rsidRPr="00567338">
              <w:rPr>
                <w:rFonts w:hint="eastAsia"/>
              </w:rPr>
              <w:t>住民税</w:t>
            </w:r>
          </w:p>
          <w:p w14:paraId="712507BE" w14:textId="77777777" w:rsidR="00407FDC" w:rsidRPr="00567338" w:rsidRDefault="00407FDC" w:rsidP="005E06AD">
            <w:pPr>
              <w:spacing w:line="240" w:lineRule="exact"/>
              <w:jc w:val="center"/>
            </w:pPr>
            <w:r w:rsidRPr="00567338">
              <w:t>33</w:t>
            </w:r>
          </w:p>
        </w:tc>
        <w:tc>
          <w:tcPr>
            <w:tcW w:w="1110" w:type="dxa"/>
            <w:vMerge/>
            <w:shd w:val="clear" w:color="auto" w:fill="auto"/>
            <w:vAlign w:val="center"/>
          </w:tcPr>
          <w:p w14:paraId="34A6F218" w14:textId="77777777" w:rsidR="00407FDC" w:rsidRPr="00567338" w:rsidRDefault="00407FDC" w:rsidP="005E06AD">
            <w:pPr>
              <w:spacing w:line="240" w:lineRule="exact"/>
              <w:jc w:val="center"/>
            </w:pPr>
          </w:p>
        </w:tc>
        <w:tc>
          <w:tcPr>
            <w:tcW w:w="1110" w:type="dxa"/>
            <w:vMerge/>
            <w:shd w:val="clear" w:color="auto" w:fill="auto"/>
            <w:vAlign w:val="center"/>
          </w:tcPr>
          <w:p w14:paraId="03A2561E" w14:textId="77777777" w:rsidR="00407FDC" w:rsidRPr="00567338" w:rsidRDefault="00407FDC" w:rsidP="005E06AD">
            <w:pPr>
              <w:spacing w:line="240" w:lineRule="exact"/>
              <w:jc w:val="center"/>
            </w:pPr>
          </w:p>
        </w:tc>
        <w:tc>
          <w:tcPr>
            <w:tcW w:w="1111" w:type="dxa"/>
            <w:vMerge/>
            <w:shd w:val="clear" w:color="auto" w:fill="auto"/>
            <w:vAlign w:val="center"/>
          </w:tcPr>
          <w:p w14:paraId="05CE76BF" w14:textId="77777777" w:rsidR="00407FDC" w:rsidRPr="00567338" w:rsidRDefault="00407FDC" w:rsidP="005E06AD">
            <w:pPr>
              <w:spacing w:line="240" w:lineRule="exact"/>
              <w:jc w:val="center"/>
            </w:pPr>
          </w:p>
        </w:tc>
        <w:tc>
          <w:tcPr>
            <w:tcW w:w="1110" w:type="dxa"/>
            <w:vMerge/>
            <w:shd w:val="clear" w:color="auto" w:fill="auto"/>
            <w:vAlign w:val="center"/>
          </w:tcPr>
          <w:p w14:paraId="5CAE398D" w14:textId="77777777" w:rsidR="00407FDC" w:rsidRPr="00567338" w:rsidRDefault="00407FDC" w:rsidP="005E06AD">
            <w:pPr>
              <w:spacing w:line="240" w:lineRule="exact"/>
              <w:jc w:val="center"/>
            </w:pPr>
          </w:p>
        </w:tc>
        <w:tc>
          <w:tcPr>
            <w:tcW w:w="1110" w:type="dxa"/>
            <w:vMerge/>
            <w:shd w:val="clear" w:color="auto" w:fill="auto"/>
            <w:vAlign w:val="center"/>
          </w:tcPr>
          <w:p w14:paraId="22E2D0F5" w14:textId="77777777" w:rsidR="00407FDC" w:rsidRPr="00567338" w:rsidRDefault="00407FDC" w:rsidP="005E06AD">
            <w:pPr>
              <w:spacing w:line="240" w:lineRule="exact"/>
              <w:jc w:val="center"/>
            </w:pPr>
          </w:p>
        </w:tc>
        <w:tc>
          <w:tcPr>
            <w:tcW w:w="1111" w:type="dxa"/>
            <w:vMerge/>
            <w:shd w:val="clear" w:color="auto" w:fill="auto"/>
            <w:vAlign w:val="center"/>
          </w:tcPr>
          <w:p w14:paraId="72770EB5" w14:textId="77777777" w:rsidR="00407FDC" w:rsidRPr="00567338" w:rsidRDefault="00407FDC" w:rsidP="005E06AD">
            <w:pPr>
              <w:spacing w:line="240" w:lineRule="exact"/>
              <w:jc w:val="center"/>
            </w:pPr>
          </w:p>
        </w:tc>
      </w:tr>
      <w:tr w:rsidR="00044551" w:rsidRPr="00567338" w14:paraId="4EEC9EAD" w14:textId="77777777" w:rsidTr="005E06AD">
        <w:tc>
          <w:tcPr>
            <w:tcW w:w="1678" w:type="dxa"/>
            <w:gridSpan w:val="2"/>
            <w:vMerge w:val="restart"/>
            <w:shd w:val="clear" w:color="auto" w:fill="auto"/>
            <w:vAlign w:val="center"/>
          </w:tcPr>
          <w:p w14:paraId="2334B4EE" w14:textId="77777777" w:rsidR="00407FDC" w:rsidRPr="00567338" w:rsidRDefault="00407FDC" w:rsidP="00407FDC">
            <w:pPr>
              <w:spacing w:line="240" w:lineRule="exact"/>
              <w:ind w:leftChars="50" w:left="114" w:rightChars="50" w:right="114"/>
              <w:jc w:val="distribute"/>
            </w:pPr>
            <w:r w:rsidRPr="00567338">
              <w:rPr>
                <w:rFonts w:hint="eastAsia"/>
              </w:rPr>
              <w:t>寡婦（夫）</w:t>
            </w:r>
          </w:p>
          <w:p w14:paraId="380DCEC0" w14:textId="77777777" w:rsidR="00407FDC" w:rsidRPr="00567338" w:rsidRDefault="00407FDC" w:rsidP="00407FDC">
            <w:pPr>
              <w:spacing w:line="240" w:lineRule="exact"/>
              <w:ind w:leftChars="50" w:left="114" w:rightChars="50" w:right="114"/>
              <w:jc w:val="distribute"/>
            </w:pPr>
            <w:r w:rsidRPr="00567338">
              <w:rPr>
                <w:rFonts w:hint="eastAsia"/>
              </w:rPr>
              <w:t>控除</w:t>
            </w:r>
          </w:p>
        </w:tc>
        <w:tc>
          <w:tcPr>
            <w:tcW w:w="1418" w:type="dxa"/>
            <w:shd w:val="clear" w:color="auto" w:fill="auto"/>
            <w:vAlign w:val="center"/>
          </w:tcPr>
          <w:p w14:paraId="04C16FC0" w14:textId="77777777" w:rsidR="00407FDC" w:rsidRPr="00567338" w:rsidRDefault="00407FDC" w:rsidP="005E06AD">
            <w:pPr>
              <w:spacing w:line="240" w:lineRule="exact"/>
              <w:jc w:val="center"/>
            </w:pPr>
            <w:r w:rsidRPr="00567338">
              <w:t>所得税</w:t>
            </w:r>
          </w:p>
          <w:p w14:paraId="0BE8BD9E" w14:textId="77777777" w:rsidR="00407FDC" w:rsidRPr="00567338" w:rsidRDefault="00407FDC" w:rsidP="005E06AD">
            <w:pPr>
              <w:spacing w:line="240" w:lineRule="exact"/>
              <w:jc w:val="center"/>
            </w:pPr>
            <w:r w:rsidRPr="00567338">
              <w:t>27（35）</w:t>
            </w:r>
          </w:p>
        </w:tc>
        <w:tc>
          <w:tcPr>
            <w:tcW w:w="1110" w:type="dxa"/>
            <w:vMerge w:val="restart"/>
            <w:shd w:val="clear" w:color="auto" w:fill="auto"/>
            <w:vAlign w:val="center"/>
          </w:tcPr>
          <w:p w14:paraId="7ABF17F5"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10070FBD"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79F37157"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0B5012D7"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19EF7BE1"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13701BF1" w14:textId="77777777" w:rsidR="00407FDC" w:rsidRPr="00567338" w:rsidRDefault="00407FDC" w:rsidP="005E06AD">
            <w:pPr>
              <w:spacing w:line="240" w:lineRule="exact"/>
              <w:jc w:val="center"/>
            </w:pPr>
            <w:r w:rsidRPr="00567338">
              <w:rPr>
                <w:rFonts w:hint="eastAsia"/>
              </w:rPr>
              <w:t>―</w:t>
            </w:r>
          </w:p>
        </w:tc>
      </w:tr>
      <w:tr w:rsidR="00044551" w:rsidRPr="00567338" w14:paraId="1B23509A" w14:textId="77777777" w:rsidTr="005E06AD">
        <w:tc>
          <w:tcPr>
            <w:tcW w:w="1678" w:type="dxa"/>
            <w:gridSpan w:val="2"/>
            <w:vMerge/>
            <w:shd w:val="clear" w:color="auto" w:fill="auto"/>
            <w:vAlign w:val="center"/>
          </w:tcPr>
          <w:p w14:paraId="6690408A" w14:textId="77777777" w:rsidR="00407FDC" w:rsidRPr="00567338" w:rsidRDefault="00407FDC" w:rsidP="005E06AD">
            <w:pPr>
              <w:spacing w:line="240" w:lineRule="exact"/>
              <w:jc w:val="distribute"/>
            </w:pPr>
          </w:p>
        </w:tc>
        <w:tc>
          <w:tcPr>
            <w:tcW w:w="1418" w:type="dxa"/>
            <w:shd w:val="clear" w:color="auto" w:fill="auto"/>
            <w:vAlign w:val="center"/>
          </w:tcPr>
          <w:p w14:paraId="4708EB56" w14:textId="77777777" w:rsidR="00407FDC" w:rsidRPr="00567338" w:rsidRDefault="00407FDC" w:rsidP="005E06AD">
            <w:pPr>
              <w:spacing w:line="240" w:lineRule="exact"/>
              <w:jc w:val="center"/>
            </w:pPr>
            <w:r w:rsidRPr="00567338">
              <w:rPr>
                <w:rFonts w:hint="eastAsia"/>
              </w:rPr>
              <w:t>住民税</w:t>
            </w:r>
          </w:p>
          <w:p w14:paraId="3C393016" w14:textId="77777777" w:rsidR="00407FDC" w:rsidRPr="00567338" w:rsidRDefault="00407FDC" w:rsidP="005E06AD">
            <w:pPr>
              <w:spacing w:line="240" w:lineRule="exact"/>
              <w:jc w:val="center"/>
            </w:pPr>
            <w:r w:rsidRPr="00567338">
              <w:t>26</w:t>
            </w:r>
            <w:r w:rsidRPr="00567338">
              <w:rPr>
                <w:rFonts w:hint="eastAsia"/>
              </w:rPr>
              <w:t>（</w:t>
            </w:r>
            <w:r w:rsidRPr="00567338">
              <w:t>30</w:t>
            </w:r>
            <w:r w:rsidRPr="00567338">
              <w:rPr>
                <w:rFonts w:hint="eastAsia"/>
              </w:rPr>
              <w:t>）</w:t>
            </w:r>
          </w:p>
        </w:tc>
        <w:tc>
          <w:tcPr>
            <w:tcW w:w="1110" w:type="dxa"/>
            <w:vMerge/>
            <w:shd w:val="clear" w:color="auto" w:fill="auto"/>
            <w:vAlign w:val="center"/>
          </w:tcPr>
          <w:p w14:paraId="78F6A0C5" w14:textId="77777777" w:rsidR="00407FDC" w:rsidRPr="00567338" w:rsidRDefault="00407FDC" w:rsidP="005E06AD">
            <w:pPr>
              <w:spacing w:line="240" w:lineRule="exact"/>
              <w:jc w:val="center"/>
            </w:pPr>
          </w:p>
        </w:tc>
        <w:tc>
          <w:tcPr>
            <w:tcW w:w="1110" w:type="dxa"/>
            <w:vMerge/>
            <w:shd w:val="clear" w:color="auto" w:fill="auto"/>
            <w:vAlign w:val="center"/>
          </w:tcPr>
          <w:p w14:paraId="28828B2C" w14:textId="77777777" w:rsidR="00407FDC" w:rsidRPr="00567338" w:rsidRDefault="00407FDC" w:rsidP="005E06AD">
            <w:pPr>
              <w:spacing w:line="240" w:lineRule="exact"/>
              <w:jc w:val="center"/>
            </w:pPr>
          </w:p>
        </w:tc>
        <w:tc>
          <w:tcPr>
            <w:tcW w:w="1111" w:type="dxa"/>
            <w:vMerge/>
            <w:shd w:val="clear" w:color="auto" w:fill="auto"/>
            <w:vAlign w:val="center"/>
          </w:tcPr>
          <w:p w14:paraId="3321D626" w14:textId="77777777" w:rsidR="00407FDC" w:rsidRPr="00567338" w:rsidRDefault="00407FDC" w:rsidP="005E06AD">
            <w:pPr>
              <w:spacing w:line="240" w:lineRule="exact"/>
              <w:jc w:val="center"/>
            </w:pPr>
          </w:p>
        </w:tc>
        <w:tc>
          <w:tcPr>
            <w:tcW w:w="1110" w:type="dxa"/>
            <w:vMerge/>
            <w:shd w:val="clear" w:color="auto" w:fill="auto"/>
            <w:vAlign w:val="center"/>
          </w:tcPr>
          <w:p w14:paraId="34214E5E" w14:textId="77777777" w:rsidR="00407FDC" w:rsidRPr="00567338" w:rsidRDefault="00407FDC" w:rsidP="005E06AD">
            <w:pPr>
              <w:spacing w:line="240" w:lineRule="exact"/>
              <w:jc w:val="center"/>
            </w:pPr>
          </w:p>
        </w:tc>
        <w:tc>
          <w:tcPr>
            <w:tcW w:w="1110" w:type="dxa"/>
            <w:vMerge/>
            <w:shd w:val="clear" w:color="auto" w:fill="auto"/>
            <w:vAlign w:val="center"/>
          </w:tcPr>
          <w:p w14:paraId="7CC82876" w14:textId="77777777" w:rsidR="00407FDC" w:rsidRPr="00567338" w:rsidRDefault="00407FDC" w:rsidP="005E06AD">
            <w:pPr>
              <w:spacing w:line="240" w:lineRule="exact"/>
              <w:jc w:val="center"/>
            </w:pPr>
          </w:p>
        </w:tc>
        <w:tc>
          <w:tcPr>
            <w:tcW w:w="1111" w:type="dxa"/>
            <w:vMerge/>
            <w:shd w:val="clear" w:color="auto" w:fill="auto"/>
            <w:vAlign w:val="center"/>
          </w:tcPr>
          <w:p w14:paraId="25C53F8A" w14:textId="77777777" w:rsidR="00407FDC" w:rsidRPr="00567338" w:rsidRDefault="00407FDC" w:rsidP="005E06AD">
            <w:pPr>
              <w:spacing w:line="240" w:lineRule="exact"/>
              <w:jc w:val="center"/>
            </w:pPr>
          </w:p>
        </w:tc>
      </w:tr>
      <w:tr w:rsidR="00044551" w:rsidRPr="00567338" w14:paraId="3C5464BC" w14:textId="77777777" w:rsidTr="005E06AD">
        <w:tc>
          <w:tcPr>
            <w:tcW w:w="709" w:type="dxa"/>
            <w:vMerge w:val="restart"/>
            <w:shd w:val="clear" w:color="auto" w:fill="auto"/>
            <w:textDirection w:val="tbRlV"/>
            <w:vAlign w:val="center"/>
          </w:tcPr>
          <w:p w14:paraId="34D7D1A7" w14:textId="77777777" w:rsidR="00407FDC" w:rsidRPr="00567338" w:rsidRDefault="00407FDC" w:rsidP="00407FDC">
            <w:pPr>
              <w:spacing w:line="240" w:lineRule="exact"/>
              <w:ind w:leftChars="100" w:left="229" w:rightChars="100" w:right="229"/>
              <w:jc w:val="distribute"/>
            </w:pPr>
            <w:r w:rsidRPr="00567338">
              <w:rPr>
                <w:rFonts w:hint="eastAsia"/>
              </w:rPr>
              <w:t>障害者控除</w:t>
            </w:r>
          </w:p>
        </w:tc>
        <w:tc>
          <w:tcPr>
            <w:tcW w:w="969" w:type="dxa"/>
            <w:vMerge w:val="restart"/>
            <w:shd w:val="clear" w:color="auto" w:fill="auto"/>
            <w:textDirection w:val="tbRlV"/>
            <w:vAlign w:val="center"/>
          </w:tcPr>
          <w:p w14:paraId="5692C5DD" w14:textId="77777777" w:rsidR="00407FDC" w:rsidRPr="00567338" w:rsidRDefault="00407FDC" w:rsidP="005E06AD">
            <w:pPr>
              <w:spacing w:line="240" w:lineRule="exact"/>
              <w:jc w:val="distribute"/>
            </w:pPr>
            <w:r w:rsidRPr="00567338">
              <w:t>障害者</w:t>
            </w:r>
          </w:p>
        </w:tc>
        <w:tc>
          <w:tcPr>
            <w:tcW w:w="1418" w:type="dxa"/>
            <w:shd w:val="clear" w:color="auto" w:fill="auto"/>
            <w:vAlign w:val="center"/>
          </w:tcPr>
          <w:p w14:paraId="57BD9317" w14:textId="77777777" w:rsidR="00407FDC" w:rsidRPr="00567338" w:rsidRDefault="00407FDC" w:rsidP="005E06AD">
            <w:pPr>
              <w:spacing w:line="240" w:lineRule="exact"/>
              <w:jc w:val="center"/>
            </w:pPr>
            <w:r w:rsidRPr="00567338">
              <w:t>所得税</w:t>
            </w:r>
          </w:p>
          <w:p w14:paraId="1EC0B119" w14:textId="77777777" w:rsidR="00407FDC" w:rsidRPr="00567338" w:rsidRDefault="00407FDC" w:rsidP="005E06AD">
            <w:pPr>
              <w:spacing w:line="240" w:lineRule="exact"/>
              <w:jc w:val="center"/>
            </w:pPr>
            <w:r w:rsidRPr="00567338">
              <w:t>27</w:t>
            </w:r>
          </w:p>
        </w:tc>
        <w:tc>
          <w:tcPr>
            <w:tcW w:w="1110" w:type="dxa"/>
            <w:vMerge w:val="restart"/>
            <w:shd w:val="clear" w:color="auto" w:fill="auto"/>
            <w:vAlign w:val="center"/>
          </w:tcPr>
          <w:p w14:paraId="6156DA75"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5C079431"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29CD05E7"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39682A30"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6C2740E9"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38F223CE" w14:textId="77777777" w:rsidR="00407FDC" w:rsidRPr="00567338" w:rsidRDefault="00407FDC" w:rsidP="005E06AD">
            <w:pPr>
              <w:spacing w:line="240" w:lineRule="exact"/>
              <w:jc w:val="center"/>
            </w:pPr>
            <w:r w:rsidRPr="00567338">
              <w:rPr>
                <w:rFonts w:hint="eastAsia"/>
              </w:rPr>
              <w:t>―</w:t>
            </w:r>
          </w:p>
        </w:tc>
      </w:tr>
      <w:tr w:rsidR="00044551" w:rsidRPr="00567338" w14:paraId="52EB1E08" w14:textId="77777777" w:rsidTr="005E06AD">
        <w:tc>
          <w:tcPr>
            <w:tcW w:w="709" w:type="dxa"/>
            <w:vMerge/>
            <w:shd w:val="clear" w:color="auto" w:fill="auto"/>
            <w:textDirection w:val="tbRlV"/>
            <w:vAlign w:val="center"/>
          </w:tcPr>
          <w:p w14:paraId="0CA96468" w14:textId="77777777" w:rsidR="00407FDC" w:rsidRPr="00567338" w:rsidRDefault="00407FDC" w:rsidP="005E06AD">
            <w:pPr>
              <w:spacing w:line="240" w:lineRule="exact"/>
              <w:ind w:left="113" w:right="113"/>
              <w:jc w:val="distribute"/>
            </w:pPr>
          </w:p>
        </w:tc>
        <w:tc>
          <w:tcPr>
            <w:tcW w:w="969" w:type="dxa"/>
            <w:vMerge/>
            <w:shd w:val="clear" w:color="auto" w:fill="auto"/>
            <w:textDirection w:val="tbRlV"/>
            <w:vAlign w:val="center"/>
          </w:tcPr>
          <w:p w14:paraId="597D90AB" w14:textId="77777777" w:rsidR="00407FDC" w:rsidRPr="00567338" w:rsidRDefault="00407FDC" w:rsidP="005E06AD">
            <w:pPr>
              <w:spacing w:line="240" w:lineRule="exact"/>
              <w:jc w:val="distribute"/>
            </w:pPr>
          </w:p>
        </w:tc>
        <w:tc>
          <w:tcPr>
            <w:tcW w:w="1418" w:type="dxa"/>
            <w:shd w:val="clear" w:color="auto" w:fill="auto"/>
            <w:vAlign w:val="center"/>
          </w:tcPr>
          <w:p w14:paraId="4123D460" w14:textId="77777777" w:rsidR="00407FDC" w:rsidRPr="00567338" w:rsidRDefault="00407FDC" w:rsidP="005E06AD">
            <w:pPr>
              <w:spacing w:line="240" w:lineRule="exact"/>
              <w:jc w:val="center"/>
            </w:pPr>
            <w:r w:rsidRPr="00567338">
              <w:rPr>
                <w:rFonts w:hint="eastAsia"/>
              </w:rPr>
              <w:t>住民税</w:t>
            </w:r>
          </w:p>
          <w:p w14:paraId="16974211" w14:textId="77777777" w:rsidR="00407FDC" w:rsidRPr="00567338" w:rsidRDefault="00407FDC" w:rsidP="005E06AD">
            <w:pPr>
              <w:spacing w:line="240" w:lineRule="exact"/>
              <w:jc w:val="center"/>
            </w:pPr>
            <w:r w:rsidRPr="00567338">
              <w:t>26</w:t>
            </w:r>
          </w:p>
        </w:tc>
        <w:tc>
          <w:tcPr>
            <w:tcW w:w="1110" w:type="dxa"/>
            <w:vMerge/>
            <w:shd w:val="clear" w:color="auto" w:fill="auto"/>
            <w:vAlign w:val="center"/>
          </w:tcPr>
          <w:p w14:paraId="43CE3BD3" w14:textId="77777777" w:rsidR="00407FDC" w:rsidRPr="00567338" w:rsidRDefault="00407FDC" w:rsidP="005E06AD">
            <w:pPr>
              <w:spacing w:line="240" w:lineRule="exact"/>
              <w:jc w:val="center"/>
            </w:pPr>
          </w:p>
        </w:tc>
        <w:tc>
          <w:tcPr>
            <w:tcW w:w="1110" w:type="dxa"/>
            <w:vMerge/>
            <w:shd w:val="clear" w:color="auto" w:fill="auto"/>
            <w:vAlign w:val="center"/>
          </w:tcPr>
          <w:p w14:paraId="59D9E997" w14:textId="77777777" w:rsidR="00407FDC" w:rsidRPr="00567338" w:rsidRDefault="00407FDC" w:rsidP="005E06AD">
            <w:pPr>
              <w:spacing w:line="240" w:lineRule="exact"/>
              <w:jc w:val="center"/>
            </w:pPr>
          </w:p>
        </w:tc>
        <w:tc>
          <w:tcPr>
            <w:tcW w:w="1111" w:type="dxa"/>
            <w:vMerge/>
            <w:shd w:val="clear" w:color="auto" w:fill="auto"/>
            <w:vAlign w:val="center"/>
          </w:tcPr>
          <w:p w14:paraId="17E31AD4" w14:textId="77777777" w:rsidR="00407FDC" w:rsidRPr="00567338" w:rsidRDefault="00407FDC" w:rsidP="005E06AD">
            <w:pPr>
              <w:spacing w:line="240" w:lineRule="exact"/>
              <w:jc w:val="center"/>
            </w:pPr>
          </w:p>
        </w:tc>
        <w:tc>
          <w:tcPr>
            <w:tcW w:w="1110" w:type="dxa"/>
            <w:vMerge/>
            <w:shd w:val="clear" w:color="auto" w:fill="auto"/>
            <w:vAlign w:val="center"/>
          </w:tcPr>
          <w:p w14:paraId="7E88E9BD" w14:textId="77777777" w:rsidR="00407FDC" w:rsidRPr="00567338" w:rsidRDefault="00407FDC" w:rsidP="005E06AD">
            <w:pPr>
              <w:spacing w:line="240" w:lineRule="exact"/>
              <w:jc w:val="center"/>
            </w:pPr>
          </w:p>
        </w:tc>
        <w:tc>
          <w:tcPr>
            <w:tcW w:w="1110" w:type="dxa"/>
            <w:vMerge/>
            <w:shd w:val="clear" w:color="auto" w:fill="auto"/>
            <w:vAlign w:val="center"/>
          </w:tcPr>
          <w:p w14:paraId="657BF6BD" w14:textId="77777777" w:rsidR="00407FDC" w:rsidRPr="00567338" w:rsidRDefault="00407FDC" w:rsidP="005E06AD">
            <w:pPr>
              <w:spacing w:line="240" w:lineRule="exact"/>
              <w:jc w:val="center"/>
            </w:pPr>
          </w:p>
        </w:tc>
        <w:tc>
          <w:tcPr>
            <w:tcW w:w="1111" w:type="dxa"/>
            <w:vMerge/>
            <w:shd w:val="clear" w:color="auto" w:fill="auto"/>
            <w:vAlign w:val="center"/>
          </w:tcPr>
          <w:p w14:paraId="5FB58CE5" w14:textId="77777777" w:rsidR="00407FDC" w:rsidRPr="00567338" w:rsidRDefault="00407FDC" w:rsidP="005E06AD">
            <w:pPr>
              <w:spacing w:line="240" w:lineRule="exact"/>
              <w:jc w:val="center"/>
            </w:pPr>
          </w:p>
        </w:tc>
      </w:tr>
      <w:tr w:rsidR="00044551" w:rsidRPr="00567338" w14:paraId="647CC093" w14:textId="77777777" w:rsidTr="005E06AD">
        <w:tc>
          <w:tcPr>
            <w:tcW w:w="709" w:type="dxa"/>
            <w:vMerge/>
            <w:shd w:val="clear" w:color="auto" w:fill="auto"/>
            <w:textDirection w:val="tbRlV"/>
            <w:vAlign w:val="center"/>
          </w:tcPr>
          <w:p w14:paraId="20EC07E1" w14:textId="77777777" w:rsidR="00407FDC" w:rsidRPr="00567338" w:rsidRDefault="00407FDC" w:rsidP="005E06AD">
            <w:pPr>
              <w:spacing w:line="240" w:lineRule="exact"/>
              <w:ind w:left="113" w:right="113"/>
              <w:jc w:val="distribute"/>
            </w:pPr>
          </w:p>
        </w:tc>
        <w:tc>
          <w:tcPr>
            <w:tcW w:w="969" w:type="dxa"/>
            <w:vMerge w:val="restart"/>
            <w:shd w:val="clear" w:color="auto" w:fill="auto"/>
            <w:textDirection w:val="tbRlV"/>
            <w:vAlign w:val="center"/>
          </w:tcPr>
          <w:p w14:paraId="19F6F697" w14:textId="77777777" w:rsidR="00407FDC" w:rsidRPr="00567338" w:rsidRDefault="00407FDC" w:rsidP="005E06AD">
            <w:pPr>
              <w:spacing w:line="240" w:lineRule="exact"/>
              <w:jc w:val="distribute"/>
            </w:pPr>
            <w:r w:rsidRPr="00567338">
              <w:rPr>
                <w:rFonts w:hint="eastAsia"/>
              </w:rPr>
              <w:t>特別障害者</w:t>
            </w:r>
          </w:p>
        </w:tc>
        <w:tc>
          <w:tcPr>
            <w:tcW w:w="1418" w:type="dxa"/>
            <w:shd w:val="clear" w:color="auto" w:fill="auto"/>
            <w:vAlign w:val="center"/>
          </w:tcPr>
          <w:p w14:paraId="325ECD02" w14:textId="77777777" w:rsidR="00407FDC" w:rsidRPr="00567338" w:rsidRDefault="00407FDC" w:rsidP="005E06AD">
            <w:pPr>
              <w:spacing w:line="240" w:lineRule="exact"/>
              <w:jc w:val="center"/>
            </w:pPr>
            <w:r w:rsidRPr="00567338">
              <w:t>所得税</w:t>
            </w:r>
          </w:p>
          <w:p w14:paraId="79EB8A82" w14:textId="77777777" w:rsidR="00407FDC" w:rsidRPr="00567338" w:rsidRDefault="00407FDC" w:rsidP="005E06AD">
            <w:pPr>
              <w:spacing w:line="240" w:lineRule="exact"/>
              <w:jc w:val="center"/>
            </w:pPr>
            <w:r w:rsidRPr="00567338">
              <w:t>40</w:t>
            </w:r>
          </w:p>
        </w:tc>
        <w:tc>
          <w:tcPr>
            <w:tcW w:w="1110" w:type="dxa"/>
            <w:vMerge w:val="restart"/>
            <w:shd w:val="clear" w:color="auto" w:fill="auto"/>
            <w:vAlign w:val="center"/>
          </w:tcPr>
          <w:p w14:paraId="5C2D93B0"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5B87A785"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7E327852"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713EEE47" w14:textId="77777777" w:rsidR="00407FDC" w:rsidRPr="00567338" w:rsidRDefault="00407FDC" w:rsidP="005E06AD">
            <w:pPr>
              <w:spacing w:line="240" w:lineRule="exact"/>
              <w:jc w:val="center"/>
            </w:pPr>
            <w:r w:rsidRPr="00567338">
              <w:rPr>
                <w:rFonts w:hint="eastAsia"/>
              </w:rPr>
              <w:t>―</w:t>
            </w:r>
          </w:p>
        </w:tc>
        <w:tc>
          <w:tcPr>
            <w:tcW w:w="1110" w:type="dxa"/>
            <w:vMerge w:val="restart"/>
            <w:shd w:val="clear" w:color="auto" w:fill="auto"/>
            <w:vAlign w:val="center"/>
          </w:tcPr>
          <w:p w14:paraId="164809D0" w14:textId="77777777" w:rsidR="00407FDC" w:rsidRPr="00567338" w:rsidRDefault="00407FDC" w:rsidP="005E06AD">
            <w:pPr>
              <w:spacing w:line="240" w:lineRule="exact"/>
              <w:jc w:val="center"/>
            </w:pPr>
            <w:r w:rsidRPr="00567338">
              <w:rPr>
                <w:rFonts w:hint="eastAsia"/>
              </w:rPr>
              <w:t>○</w:t>
            </w:r>
          </w:p>
        </w:tc>
        <w:tc>
          <w:tcPr>
            <w:tcW w:w="1111" w:type="dxa"/>
            <w:vMerge w:val="restart"/>
            <w:shd w:val="clear" w:color="auto" w:fill="auto"/>
            <w:vAlign w:val="center"/>
          </w:tcPr>
          <w:p w14:paraId="64AD3951" w14:textId="77777777" w:rsidR="00407FDC" w:rsidRPr="00567338" w:rsidRDefault="00407FDC" w:rsidP="005E06AD">
            <w:pPr>
              <w:spacing w:line="240" w:lineRule="exact"/>
              <w:jc w:val="center"/>
            </w:pPr>
            <w:r w:rsidRPr="00567338">
              <w:rPr>
                <w:rFonts w:hint="eastAsia"/>
              </w:rPr>
              <w:t>―</w:t>
            </w:r>
          </w:p>
        </w:tc>
      </w:tr>
      <w:tr w:rsidR="00044551" w:rsidRPr="00567338" w14:paraId="537B1EFB" w14:textId="77777777" w:rsidTr="005E06AD">
        <w:tc>
          <w:tcPr>
            <w:tcW w:w="709" w:type="dxa"/>
            <w:vMerge/>
            <w:shd w:val="clear" w:color="auto" w:fill="auto"/>
            <w:vAlign w:val="center"/>
          </w:tcPr>
          <w:p w14:paraId="20F4B3AD" w14:textId="77777777" w:rsidR="00407FDC" w:rsidRPr="00567338" w:rsidRDefault="00407FDC" w:rsidP="005E06AD">
            <w:pPr>
              <w:spacing w:line="240" w:lineRule="exact"/>
            </w:pPr>
          </w:p>
        </w:tc>
        <w:tc>
          <w:tcPr>
            <w:tcW w:w="969" w:type="dxa"/>
            <w:vMerge/>
            <w:shd w:val="clear" w:color="auto" w:fill="auto"/>
            <w:vAlign w:val="center"/>
          </w:tcPr>
          <w:p w14:paraId="669DB961" w14:textId="77777777" w:rsidR="00407FDC" w:rsidRPr="00567338" w:rsidRDefault="00407FDC" w:rsidP="005E06AD">
            <w:pPr>
              <w:spacing w:line="240" w:lineRule="exact"/>
            </w:pPr>
          </w:p>
        </w:tc>
        <w:tc>
          <w:tcPr>
            <w:tcW w:w="1418" w:type="dxa"/>
            <w:shd w:val="clear" w:color="auto" w:fill="auto"/>
            <w:vAlign w:val="center"/>
          </w:tcPr>
          <w:p w14:paraId="4BDDADA8" w14:textId="77777777" w:rsidR="00407FDC" w:rsidRPr="00567338" w:rsidRDefault="00407FDC" w:rsidP="005E06AD">
            <w:pPr>
              <w:spacing w:line="240" w:lineRule="exact"/>
              <w:jc w:val="center"/>
            </w:pPr>
            <w:r w:rsidRPr="00567338">
              <w:rPr>
                <w:rFonts w:hint="eastAsia"/>
              </w:rPr>
              <w:t>住民税</w:t>
            </w:r>
          </w:p>
          <w:p w14:paraId="125BE3B2" w14:textId="77777777" w:rsidR="00407FDC" w:rsidRPr="00567338" w:rsidRDefault="00407FDC" w:rsidP="005E06AD">
            <w:pPr>
              <w:spacing w:line="240" w:lineRule="exact"/>
              <w:jc w:val="center"/>
            </w:pPr>
            <w:r w:rsidRPr="00567338">
              <w:t>30</w:t>
            </w:r>
          </w:p>
        </w:tc>
        <w:tc>
          <w:tcPr>
            <w:tcW w:w="1110" w:type="dxa"/>
            <w:vMerge/>
            <w:shd w:val="clear" w:color="auto" w:fill="auto"/>
            <w:vAlign w:val="center"/>
          </w:tcPr>
          <w:p w14:paraId="6A3AD916" w14:textId="77777777" w:rsidR="00407FDC" w:rsidRPr="00567338" w:rsidRDefault="00407FDC" w:rsidP="005E06AD">
            <w:pPr>
              <w:spacing w:line="240" w:lineRule="exact"/>
              <w:jc w:val="center"/>
            </w:pPr>
          </w:p>
        </w:tc>
        <w:tc>
          <w:tcPr>
            <w:tcW w:w="1110" w:type="dxa"/>
            <w:vMerge/>
            <w:shd w:val="clear" w:color="auto" w:fill="auto"/>
            <w:vAlign w:val="center"/>
          </w:tcPr>
          <w:p w14:paraId="6EA70E63" w14:textId="77777777" w:rsidR="00407FDC" w:rsidRPr="00567338" w:rsidRDefault="00407FDC" w:rsidP="005E06AD">
            <w:pPr>
              <w:spacing w:line="240" w:lineRule="exact"/>
              <w:jc w:val="center"/>
            </w:pPr>
          </w:p>
        </w:tc>
        <w:tc>
          <w:tcPr>
            <w:tcW w:w="1111" w:type="dxa"/>
            <w:vMerge/>
            <w:shd w:val="clear" w:color="auto" w:fill="auto"/>
            <w:vAlign w:val="center"/>
          </w:tcPr>
          <w:p w14:paraId="19DFCD4D" w14:textId="77777777" w:rsidR="00407FDC" w:rsidRPr="00567338" w:rsidRDefault="00407FDC" w:rsidP="005E06AD">
            <w:pPr>
              <w:spacing w:line="240" w:lineRule="exact"/>
              <w:jc w:val="center"/>
            </w:pPr>
          </w:p>
        </w:tc>
        <w:tc>
          <w:tcPr>
            <w:tcW w:w="1110" w:type="dxa"/>
            <w:vMerge/>
            <w:shd w:val="clear" w:color="auto" w:fill="auto"/>
            <w:vAlign w:val="center"/>
          </w:tcPr>
          <w:p w14:paraId="39D3B4A7" w14:textId="77777777" w:rsidR="00407FDC" w:rsidRPr="00567338" w:rsidRDefault="00407FDC" w:rsidP="005E06AD">
            <w:pPr>
              <w:spacing w:line="240" w:lineRule="exact"/>
              <w:jc w:val="center"/>
            </w:pPr>
          </w:p>
        </w:tc>
        <w:tc>
          <w:tcPr>
            <w:tcW w:w="1110" w:type="dxa"/>
            <w:vMerge/>
            <w:shd w:val="clear" w:color="auto" w:fill="auto"/>
            <w:vAlign w:val="center"/>
          </w:tcPr>
          <w:p w14:paraId="09C62E8E" w14:textId="77777777" w:rsidR="00407FDC" w:rsidRPr="00567338" w:rsidRDefault="00407FDC" w:rsidP="005E06AD">
            <w:pPr>
              <w:spacing w:line="240" w:lineRule="exact"/>
              <w:jc w:val="center"/>
            </w:pPr>
          </w:p>
        </w:tc>
        <w:tc>
          <w:tcPr>
            <w:tcW w:w="1111" w:type="dxa"/>
            <w:vMerge/>
            <w:shd w:val="clear" w:color="auto" w:fill="auto"/>
            <w:vAlign w:val="center"/>
          </w:tcPr>
          <w:p w14:paraId="12F4C6CB" w14:textId="77777777" w:rsidR="00407FDC" w:rsidRPr="00567338" w:rsidRDefault="00407FDC" w:rsidP="005E06AD">
            <w:pPr>
              <w:spacing w:line="240" w:lineRule="exact"/>
              <w:jc w:val="center"/>
            </w:pPr>
          </w:p>
        </w:tc>
      </w:tr>
      <w:tr w:rsidR="00044551" w:rsidRPr="00567338" w14:paraId="4EB8CB29" w14:textId="77777777" w:rsidTr="005E06AD">
        <w:trPr>
          <w:trHeight w:val="735"/>
        </w:trPr>
        <w:tc>
          <w:tcPr>
            <w:tcW w:w="709" w:type="dxa"/>
            <w:vMerge w:val="restart"/>
            <w:shd w:val="clear" w:color="auto" w:fill="auto"/>
            <w:textDirection w:val="tbRlV"/>
            <w:vAlign w:val="center"/>
          </w:tcPr>
          <w:p w14:paraId="356056BB" w14:textId="77777777" w:rsidR="00407FDC" w:rsidRPr="00567338" w:rsidRDefault="00407FDC" w:rsidP="00407FDC">
            <w:pPr>
              <w:spacing w:line="240" w:lineRule="exact"/>
              <w:ind w:leftChars="100" w:left="229" w:rightChars="100" w:right="229"/>
              <w:jc w:val="distribute"/>
            </w:pPr>
            <w:r w:rsidRPr="00567338">
              <w:rPr>
                <w:rFonts w:hint="eastAsia"/>
              </w:rPr>
              <w:t>合計</w:t>
            </w:r>
          </w:p>
        </w:tc>
        <w:tc>
          <w:tcPr>
            <w:tcW w:w="2387" w:type="dxa"/>
            <w:gridSpan w:val="2"/>
            <w:shd w:val="clear" w:color="auto" w:fill="auto"/>
            <w:vAlign w:val="center"/>
          </w:tcPr>
          <w:p w14:paraId="4BEC0BB7" w14:textId="77777777" w:rsidR="00407FDC" w:rsidRPr="00567338" w:rsidRDefault="00407FDC" w:rsidP="00407FDC">
            <w:pPr>
              <w:spacing w:line="240" w:lineRule="exact"/>
              <w:ind w:leftChars="100" w:left="229" w:rightChars="100" w:right="229"/>
              <w:jc w:val="distribute"/>
            </w:pPr>
            <w:r w:rsidRPr="00567338">
              <w:t>所得税</w:t>
            </w:r>
          </w:p>
        </w:tc>
        <w:tc>
          <w:tcPr>
            <w:tcW w:w="1110" w:type="dxa"/>
            <w:shd w:val="clear" w:color="auto" w:fill="auto"/>
            <w:vAlign w:val="center"/>
          </w:tcPr>
          <w:p w14:paraId="398A45C5" w14:textId="77777777" w:rsidR="00407FDC" w:rsidRPr="00567338" w:rsidRDefault="00407FDC" w:rsidP="005E06AD">
            <w:pPr>
              <w:spacing w:line="240" w:lineRule="exact"/>
              <w:jc w:val="center"/>
            </w:pPr>
            <w:r w:rsidRPr="00567338">
              <w:t>65</w:t>
            </w:r>
          </w:p>
          <w:p w14:paraId="08A36BB0" w14:textId="77777777" w:rsidR="00407FDC" w:rsidRPr="00567338" w:rsidRDefault="00407FDC" w:rsidP="005E06AD">
            <w:pPr>
              <w:spacing w:line="240" w:lineRule="exact"/>
              <w:jc w:val="center"/>
            </w:pPr>
            <w:r w:rsidRPr="00567338">
              <w:t>(73)</w:t>
            </w:r>
          </w:p>
        </w:tc>
        <w:tc>
          <w:tcPr>
            <w:tcW w:w="1110" w:type="dxa"/>
            <w:shd w:val="clear" w:color="auto" w:fill="auto"/>
            <w:vAlign w:val="center"/>
          </w:tcPr>
          <w:p w14:paraId="0066FF9B" w14:textId="77777777" w:rsidR="00407FDC" w:rsidRPr="00567338" w:rsidRDefault="00407FDC" w:rsidP="005E06AD">
            <w:pPr>
              <w:spacing w:line="240" w:lineRule="exact"/>
              <w:jc w:val="center"/>
            </w:pPr>
            <w:r w:rsidRPr="00567338">
              <w:t>92</w:t>
            </w:r>
          </w:p>
          <w:p w14:paraId="0A68876C" w14:textId="77777777" w:rsidR="00407FDC" w:rsidRPr="00567338" w:rsidRDefault="00407FDC" w:rsidP="005E06AD">
            <w:pPr>
              <w:spacing w:line="240" w:lineRule="exact"/>
              <w:jc w:val="center"/>
            </w:pPr>
            <w:r w:rsidRPr="00567338">
              <w:t>(100)</w:t>
            </w:r>
          </w:p>
        </w:tc>
        <w:tc>
          <w:tcPr>
            <w:tcW w:w="1111" w:type="dxa"/>
            <w:shd w:val="clear" w:color="auto" w:fill="auto"/>
            <w:vAlign w:val="center"/>
          </w:tcPr>
          <w:p w14:paraId="671FF0DB" w14:textId="77777777" w:rsidR="00407FDC" w:rsidRPr="00567338" w:rsidRDefault="00407FDC" w:rsidP="005E06AD">
            <w:pPr>
              <w:spacing w:line="240" w:lineRule="exact"/>
              <w:jc w:val="center"/>
            </w:pPr>
            <w:r w:rsidRPr="00567338">
              <w:t>105</w:t>
            </w:r>
          </w:p>
          <w:p w14:paraId="4F67F9BC" w14:textId="77777777" w:rsidR="00407FDC" w:rsidRPr="00567338" w:rsidRDefault="00407FDC" w:rsidP="005E06AD">
            <w:pPr>
              <w:spacing w:line="240" w:lineRule="exact"/>
              <w:jc w:val="center"/>
            </w:pPr>
            <w:r w:rsidRPr="00567338">
              <w:t>(113)</w:t>
            </w:r>
          </w:p>
        </w:tc>
        <w:tc>
          <w:tcPr>
            <w:tcW w:w="1110" w:type="dxa"/>
            <w:shd w:val="clear" w:color="auto" w:fill="auto"/>
            <w:vAlign w:val="center"/>
          </w:tcPr>
          <w:p w14:paraId="62E47956" w14:textId="77777777" w:rsidR="00407FDC" w:rsidRPr="00567338" w:rsidRDefault="00407FDC" w:rsidP="005E06AD">
            <w:pPr>
              <w:spacing w:line="240" w:lineRule="exact"/>
              <w:jc w:val="center"/>
            </w:pPr>
            <w:r w:rsidRPr="00567338">
              <w:t>65</w:t>
            </w:r>
          </w:p>
          <w:p w14:paraId="720FC27D" w14:textId="77777777" w:rsidR="00407FDC" w:rsidRPr="00567338" w:rsidRDefault="00407FDC" w:rsidP="005E06AD">
            <w:pPr>
              <w:spacing w:line="240" w:lineRule="exact"/>
              <w:jc w:val="center"/>
            </w:pPr>
          </w:p>
        </w:tc>
        <w:tc>
          <w:tcPr>
            <w:tcW w:w="1110" w:type="dxa"/>
            <w:shd w:val="clear" w:color="auto" w:fill="auto"/>
            <w:vAlign w:val="center"/>
          </w:tcPr>
          <w:p w14:paraId="61A524FA" w14:textId="77777777" w:rsidR="00407FDC" w:rsidRPr="00567338" w:rsidRDefault="00407FDC" w:rsidP="005E06AD">
            <w:pPr>
              <w:spacing w:line="240" w:lineRule="exact"/>
              <w:jc w:val="center"/>
            </w:pPr>
            <w:r w:rsidRPr="00567338">
              <w:t>78</w:t>
            </w:r>
          </w:p>
          <w:p w14:paraId="1788767F" w14:textId="77777777" w:rsidR="00407FDC" w:rsidRPr="00567338" w:rsidRDefault="00407FDC" w:rsidP="005E06AD">
            <w:pPr>
              <w:spacing w:line="240" w:lineRule="exact"/>
              <w:jc w:val="center"/>
            </w:pPr>
          </w:p>
        </w:tc>
        <w:tc>
          <w:tcPr>
            <w:tcW w:w="1111" w:type="dxa"/>
            <w:shd w:val="clear" w:color="auto" w:fill="auto"/>
            <w:vAlign w:val="center"/>
          </w:tcPr>
          <w:p w14:paraId="69369A49" w14:textId="77777777" w:rsidR="00407FDC" w:rsidRPr="00567338" w:rsidRDefault="00407FDC" w:rsidP="005E06AD">
            <w:pPr>
              <w:spacing w:line="240" w:lineRule="exact"/>
              <w:jc w:val="center"/>
            </w:pPr>
            <w:r w:rsidRPr="00567338">
              <w:t>38</w:t>
            </w:r>
          </w:p>
          <w:p w14:paraId="6EC9CC8A" w14:textId="77777777" w:rsidR="00407FDC" w:rsidRPr="00567338" w:rsidRDefault="00407FDC" w:rsidP="005E06AD">
            <w:pPr>
              <w:spacing w:line="240" w:lineRule="exact"/>
              <w:jc w:val="center"/>
            </w:pPr>
          </w:p>
        </w:tc>
      </w:tr>
      <w:tr w:rsidR="00407FDC" w:rsidRPr="00567338" w14:paraId="2EA843AA" w14:textId="77777777" w:rsidTr="005E06AD">
        <w:trPr>
          <w:trHeight w:val="735"/>
        </w:trPr>
        <w:tc>
          <w:tcPr>
            <w:tcW w:w="709" w:type="dxa"/>
            <w:vMerge/>
            <w:shd w:val="clear" w:color="auto" w:fill="auto"/>
            <w:vAlign w:val="center"/>
          </w:tcPr>
          <w:p w14:paraId="2256B5A5" w14:textId="77777777" w:rsidR="00407FDC" w:rsidRPr="00567338" w:rsidRDefault="00407FDC" w:rsidP="005E06AD">
            <w:pPr>
              <w:spacing w:line="240" w:lineRule="exact"/>
            </w:pPr>
          </w:p>
        </w:tc>
        <w:tc>
          <w:tcPr>
            <w:tcW w:w="2387" w:type="dxa"/>
            <w:gridSpan w:val="2"/>
            <w:shd w:val="clear" w:color="auto" w:fill="auto"/>
            <w:vAlign w:val="center"/>
          </w:tcPr>
          <w:p w14:paraId="738334EF" w14:textId="77777777" w:rsidR="00407FDC" w:rsidRPr="00567338" w:rsidRDefault="00407FDC" w:rsidP="00407FDC">
            <w:pPr>
              <w:spacing w:line="240" w:lineRule="exact"/>
              <w:ind w:leftChars="100" w:left="229" w:rightChars="100" w:right="229"/>
              <w:jc w:val="distribute"/>
            </w:pPr>
            <w:r w:rsidRPr="00567338">
              <w:rPr>
                <w:rFonts w:hint="eastAsia"/>
              </w:rPr>
              <w:t>住民税</w:t>
            </w:r>
          </w:p>
        </w:tc>
        <w:tc>
          <w:tcPr>
            <w:tcW w:w="1110" w:type="dxa"/>
            <w:shd w:val="clear" w:color="auto" w:fill="auto"/>
            <w:vAlign w:val="center"/>
          </w:tcPr>
          <w:p w14:paraId="0B92A54C" w14:textId="77777777" w:rsidR="00407FDC" w:rsidRPr="00567338" w:rsidRDefault="00407FDC" w:rsidP="005E06AD">
            <w:pPr>
              <w:spacing w:line="240" w:lineRule="exact"/>
              <w:jc w:val="center"/>
            </w:pPr>
            <w:r w:rsidRPr="00567338">
              <w:t>59</w:t>
            </w:r>
          </w:p>
          <w:p w14:paraId="13DBFA74" w14:textId="77777777" w:rsidR="00407FDC" w:rsidRPr="00567338" w:rsidRDefault="00407FDC" w:rsidP="005E06AD">
            <w:pPr>
              <w:spacing w:line="240" w:lineRule="exact"/>
              <w:jc w:val="center"/>
            </w:pPr>
            <w:r w:rsidRPr="00567338">
              <w:rPr>
                <w:rFonts w:hint="eastAsia"/>
              </w:rPr>
              <w:t>（</w:t>
            </w:r>
            <w:r w:rsidRPr="00567338">
              <w:t>63</w:t>
            </w:r>
            <w:r w:rsidRPr="00567338">
              <w:rPr>
                <w:rFonts w:hint="eastAsia"/>
              </w:rPr>
              <w:t>）</w:t>
            </w:r>
          </w:p>
        </w:tc>
        <w:tc>
          <w:tcPr>
            <w:tcW w:w="1110" w:type="dxa"/>
            <w:shd w:val="clear" w:color="auto" w:fill="auto"/>
            <w:vAlign w:val="center"/>
          </w:tcPr>
          <w:p w14:paraId="7923DD33" w14:textId="77777777" w:rsidR="00407FDC" w:rsidRPr="00567338" w:rsidRDefault="00407FDC" w:rsidP="005E06AD">
            <w:pPr>
              <w:spacing w:line="240" w:lineRule="exact"/>
              <w:jc w:val="center"/>
            </w:pPr>
            <w:r w:rsidRPr="00567338">
              <w:t>85</w:t>
            </w:r>
          </w:p>
          <w:p w14:paraId="6FE9DC0B" w14:textId="77777777" w:rsidR="00407FDC" w:rsidRPr="00567338" w:rsidRDefault="00407FDC" w:rsidP="005E06AD">
            <w:pPr>
              <w:spacing w:line="240" w:lineRule="exact"/>
              <w:jc w:val="center"/>
            </w:pPr>
            <w:r w:rsidRPr="00567338">
              <w:rPr>
                <w:rFonts w:hint="eastAsia"/>
              </w:rPr>
              <w:t>（</w:t>
            </w:r>
            <w:r w:rsidRPr="00567338">
              <w:t>89</w:t>
            </w:r>
            <w:r w:rsidRPr="00567338">
              <w:rPr>
                <w:rFonts w:hint="eastAsia"/>
              </w:rPr>
              <w:t>）</w:t>
            </w:r>
          </w:p>
        </w:tc>
        <w:tc>
          <w:tcPr>
            <w:tcW w:w="1111" w:type="dxa"/>
            <w:shd w:val="clear" w:color="auto" w:fill="auto"/>
            <w:vAlign w:val="center"/>
          </w:tcPr>
          <w:p w14:paraId="79AB8F33" w14:textId="77777777" w:rsidR="00407FDC" w:rsidRPr="00567338" w:rsidRDefault="00407FDC" w:rsidP="005E06AD">
            <w:pPr>
              <w:spacing w:line="240" w:lineRule="exact"/>
              <w:jc w:val="center"/>
            </w:pPr>
            <w:r w:rsidRPr="00567338">
              <w:t>89</w:t>
            </w:r>
          </w:p>
          <w:p w14:paraId="45A18572" w14:textId="77777777" w:rsidR="00407FDC" w:rsidRPr="00567338" w:rsidRDefault="00407FDC" w:rsidP="005E06AD">
            <w:pPr>
              <w:spacing w:line="240" w:lineRule="exact"/>
              <w:jc w:val="center"/>
            </w:pPr>
            <w:r w:rsidRPr="00567338">
              <w:rPr>
                <w:rFonts w:hint="eastAsia"/>
              </w:rPr>
              <w:t>（</w:t>
            </w:r>
            <w:r w:rsidRPr="00567338">
              <w:t>93</w:t>
            </w:r>
            <w:r w:rsidRPr="00567338">
              <w:rPr>
                <w:rFonts w:hint="eastAsia"/>
              </w:rPr>
              <w:t>）</w:t>
            </w:r>
          </w:p>
        </w:tc>
        <w:tc>
          <w:tcPr>
            <w:tcW w:w="1110" w:type="dxa"/>
            <w:shd w:val="clear" w:color="auto" w:fill="auto"/>
            <w:vAlign w:val="center"/>
          </w:tcPr>
          <w:p w14:paraId="6089523C" w14:textId="77777777" w:rsidR="00407FDC" w:rsidRPr="00567338" w:rsidRDefault="00407FDC" w:rsidP="005E06AD">
            <w:pPr>
              <w:spacing w:line="240" w:lineRule="exact"/>
              <w:jc w:val="center"/>
            </w:pPr>
            <w:r w:rsidRPr="00567338">
              <w:t>59</w:t>
            </w:r>
          </w:p>
          <w:p w14:paraId="0F24B040" w14:textId="77777777" w:rsidR="00407FDC" w:rsidRPr="00567338" w:rsidRDefault="00407FDC" w:rsidP="005E06AD">
            <w:pPr>
              <w:spacing w:line="240" w:lineRule="exact"/>
              <w:jc w:val="center"/>
            </w:pPr>
          </w:p>
        </w:tc>
        <w:tc>
          <w:tcPr>
            <w:tcW w:w="1110" w:type="dxa"/>
            <w:shd w:val="clear" w:color="auto" w:fill="auto"/>
            <w:vAlign w:val="center"/>
          </w:tcPr>
          <w:p w14:paraId="0D8A42AC" w14:textId="77777777" w:rsidR="00407FDC" w:rsidRPr="00567338" w:rsidRDefault="00407FDC" w:rsidP="005E06AD">
            <w:pPr>
              <w:spacing w:line="240" w:lineRule="exact"/>
              <w:jc w:val="center"/>
            </w:pPr>
            <w:r w:rsidRPr="00567338">
              <w:t>63</w:t>
            </w:r>
          </w:p>
          <w:p w14:paraId="0C2C7589" w14:textId="77777777" w:rsidR="00407FDC" w:rsidRPr="00567338" w:rsidRDefault="00407FDC" w:rsidP="005E06AD">
            <w:pPr>
              <w:spacing w:line="240" w:lineRule="exact"/>
              <w:jc w:val="center"/>
            </w:pPr>
          </w:p>
        </w:tc>
        <w:tc>
          <w:tcPr>
            <w:tcW w:w="1111" w:type="dxa"/>
            <w:shd w:val="clear" w:color="auto" w:fill="auto"/>
            <w:vAlign w:val="center"/>
          </w:tcPr>
          <w:p w14:paraId="20A5D353" w14:textId="77777777" w:rsidR="00407FDC" w:rsidRPr="00567338" w:rsidRDefault="00407FDC" w:rsidP="005E06AD">
            <w:pPr>
              <w:spacing w:line="240" w:lineRule="exact"/>
              <w:jc w:val="center"/>
            </w:pPr>
            <w:r w:rsidRPr="00567338">
              <w:t>33</w:t>
            </w:r>
          </w:p>
          <w:p w14:paraId="14A8E6BB" w14:textId="77777777" w:rsidR="00407FDC" w:rsidRPr="00567338" w:rsidRDefault="00407FDC" w:rsidP="005E06AD">
            <w:pPr>
              <w:spacing w:line="240" w:lineRule="exact"/>
              <w:jc w:val="center"/>
            </w:pPr>
          </w:p>
        </w:tc>
      </w:tr>
    </w:tbl>
    <w:p w14:paraId="08389F49" w14:textId="77777777" w:rsidR="00407FDC" w:rsidRPr="00567338" w:rsidRDefault="00407FDC" w:rsidP="00407FDC">
      <w:pPr>
        <w:autoSpaceDE/>
        <w:autoSpaceDN/>
        <w:spacing w:line="120" w:lineRule="exact"/>
        <w:ind w:left="345" w:hanging="345"/>
      </w:pPr>
    </w:p>
    <w:p w14:paraId="7F4374C7" w14:textId="39D73DD6" w:rsidR="00817978" w:rsidRPr="00567338" w:rsidRDefault="00B524E3" w:rsidP="002635F8">
      <w:r>
        <w:rPr>
          <w:rFonts w:hint="eastAsia"/>
        </w:rPr>
        <w:t>※</w:t>
      </w:r>
      <w:bookmarkStart w:id="0" w:name="_GoBack"/>
      <w:bookmarkEnd w:id="0"/>
      <w:r w:rsidR="00A644C4" w:rsidRPr="00567338">
        <w:rPr>
          <w:rFonts w:hint="eastAsia"/>
        </w:rPr>
        <w:t xml:space="preserve">　</w:t>
      </w:r>
      <w:r w:rsidR="007439E2" w:rsidRPr="00567338">
        <w:t>(</w:t>
      </w:r>
      <w:r w:rsidR="007439E2" w:rsidRPr="00567338">
        <w:rPr>
          <w:rFonts w:hint="eastAsia"/>
        </w:rPr>
        <w:t xml:space="preserve">　</w:t>
      </w:r>
      <w:r w:rsidR="007439E2" w:rsidRPr="00567338">
        <w:t>)</w:t>
      </w:r>
      <w:r w:rsidR="007439E2" w:rsidRPr="00567338">
        <w:rPr>
          <w:rFonts w:hint="eastAsia"/>
        </w:rPr>
        <w:t>の控除額は、特定の条件にある寡婦（合計所得金額が</w:t>
      </w:r>
      <w:r w:rsidR="007439E2" w:rsidRPr="00567338">
        <w:t>500万円以下で、かつ扶養親族である子がいる寡婦）の場合</w:t>
      </w:r>
    </w:p>
    <w:p w14:paraId="59E3FE83" w14:textId="77777777" w:rsidR="00407FDC" w:rsidRPr="00567338" w:rsidRDefault="00407FDC" w:rsidP="00407FDC">
      <w:pPr>
        <w:ind w:left="457" w:hangingChars="200" w:hanging="457"/>
        <w:sectPr w:rsidR="00407FDC" w:rsidRPr="00567338" w:rsidSect="00407FDC">
          <w:type w:val="continuous"/>
          <w:pgSz w:w="11906" w:h="16838" w:code="9"/>
          <w:pgMar w:top="1304" w:right="1021" w:bottom="1134" w:left="1021" w:header="680" w:footer="567" w:gutter="0"/>
          <w:cols w:space="425"/>
          <w:docGrid w:type="linesAndChars" w:linePitch="411" w:charSpace="1761"/>
        </w:sectPr>
      </w:pPr>
    </w:p>
    <w:p w14:paraId="1AA7CA20" w14:textId="77777777" w:rsidR="00407FDC" w:rsidRPr="00567338" w:rsidRDefault="00407FDC">
      <w:pPr>
        <w:widowControl/>
        <w:autoSpaceDE/>
        <w:autoSpaceDN/>
        <w:jc w:val="left"/>
        <w:rPr>
          <w:rFonts w:ascii="ＭＳ ゴシック" w:eastAsia="ＭＳ ゴシック" w:hAnsi="ＭＳ ゴシック"/>
          <w:sz w:val="28"/>
          <w:szCs w:val="28"/>
        </w:rPr>
      </w:pPr>
      <w:r w:rsidRPr="00567338">
        <w:br w:type="page"/>
      </w:r>
    </w:p>
    <w:p w14:paraId="3201DBA2" w14:textId="77777777" w:rsidR="00407FDC" w:rsidRPr="00567338" w:rsidRDefault="00407FDC" w:rsidP="00407FDC">
      <w:pPr>
        <w:spacing w:line="20" w:lineRule="exact"/>
      </w:pPr>
    </w:p>
    <w:p w14:paraId="331029DC" w14:textId="77777777" w:rsidR="007439E2" w:rsidRPr="00567338" w:rsidRDefault="007439E2" w:rsidP="007439E2">
      <w:pPr>
        <w:pStyle w:val="20"/>
        <w:ind w:left="433" w:hanging="433"/>
      </w:pPr>
      <w:r w:rsidRPr="00567338">
        <w:t>❖ 障害者に対する税の軽減</w:t>
      </w:r>
    </w:p>
    <w:p w14:paraId="749F0991" w14:textId="77777777" w:rsidR="007439E2" w:rsidRPr="00567338" w:rsidRDefault="007439E2" w:rsidP="007439E2">
      <w:pPr>
        <w:rPr>
          <w:rFonts w:hAnsi="ＭＳ 明朝"/>
        </w:rPr>
      </w:pPr>
      <w:r w:rsidRPr="00567338">
        <w:rPr>
          <w:rFonts w:hAnsi="ＭＳ 明朝" w:hint="eastAsia"/>
        </w:rPr>
        <w:t>※令和元年</w:t>
      </w:r>
      <w:r w:rsidRPr="00567338">
        <w:rPr>
          <w:rFonts w:hAnsi="ＭＳ 明朝"/>
        </w:rPr>
        <w:t>10月１日から、自動車税は自動車税種別割に、軽自動車税は軽自動車税種別割に、自動車取得税は自動車税環境性能割・軽自動車税環境性能割に名称が変わる。</w:t>
      </w:r>
    </w:p>
    <w:p w14:paraId="0E22A010" w14:textId="6CF10022" w:rsidR="007439E2" w:rsidRPr="00567338" w:rsidRDefault="007439E2" w:rsidP="007439E2">
      <w:pPr>
        <w:rPr>
          <w:rFonts w:hAnsi="ＭＳ 明朝"/>
        </w:rPr>
      </w:pPr>
      <w:r w:rsidRPr="00567338">
        <w:rPr>
          <w:rFonts w:hAnsi="ＭＳ 明朝"/>
        </w:rPr>
        <w:t xml:space="preserve">　なお、名称変更後も、以下の減免の取扱いについて変更はない。</w:t>
      </w:r>
    </w:p>
    <w:p w14:paraId="4CD1D02E" w14:textId="77777777" w:rsidR="007439E2" w:rsidRPr="00567338" w:rsidRDefault="007439E2" w:rsidP="007439E2">
      <w:pPr>
        <w:rPr>
          <w:rFonts w:asciiTheme="majorEastAsia" w:eastAsiaTheme="majorEastAsia" w:hAnsiTheme="majorEastAsia"/>
        </w:rPr>
      </w:pPr>
      <w:r w:rsidRPr="00567338">
        <w:rPr>
          <w:rFonts w:asciiTheme="majorEastAsia" w:eastAsiaTheme="majorEastAsia" w:hAnsiTheme="majorEastAsia" w:hint="eastAsia"/>
        </w:rPr>
        <w:t>●自動車に関する税の減免</w:t>
      </w:r>
    </w:p>
    <w:p w14:paraId="61632FB2" w14:textId="143EEB33" w:rsidR="007439E2" w:rsidRPr="00567338" w:rsidRDefault="007439E2" w:rsidP="007439E2">
      <w:pPr>
        <w:rPr>
          <w:rFonts w:asciiTheme="majorEastAsia" w:eastAsiaTheme="majorEastAsia" w:hAnsiTheme="majorEastAsia"/>
        </w:rPr>
      </w:pPr>
      <w:r w:rsidRPr="00567338">
        <w:rPr>
          <w:rFonts w:asciiTheme="majorEastAsia" w:eastAsiaTheme="majorEastAsia" w:hAnsiTheme="majorEastAsia" w:hint="eastAsia"/>
        </w:rPr>
        <w:t>自動車税・軽自動車税・自動車取得税の減免</w:t>
      </w:r>
    </w:p>
    <w:p w14:paraId="63E6C97F" w14:textId="77777777" w:rsidR="007439E2" w:rsidRPr="00567338" w:rsidRDefault="007439E2" w:rsidP="007439E2">
      <w:pPr>
        <w:rPr>
          <w:rFonts w:hAnsi="ＭＳ 明朝"/>
        </w:rPr>
      </w:pPr>
      <w:r w:rsidRPr="00567338">
        <w:rPr>
          <w:rFonts w:hAnsi="ＭＳ 明朝" w:hint="eastAsia"/>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　４</w:t>
      </w:r>
      <w:r w:rsidRPr="00567338">
        <w:rPr>
          <w:rFonts w:hAnsi="ＭＳ 明朝" w:hint="cs"/>
        </w:rPr>
        <w:t>‍</w:t>
      </w:r>
      <w:r w:rsidRPr="00567338">
        <w:rPr>
          <w:rFonts w:hAnsi="ＭＳ 明朝" w:hint="eastAsia"/>
        </w:rPr>
        <w:t>万</w:t>
      </w:r>
      <w:r w:rsidRPr="00567338">
        <w:rPr>
          <w:rFonts w:hAnsi="ＭＳ 明朝"/>
        </w:rPr>
        <w:t>5,000円、自動車取得税課税標準額300万円相当分まで減免（ただし、個人名義の自家用車に限る。）</w:t>
      </w:r>
    </w:p>
    <w:p w14:paraId="7BBFEB3D" w14:textId="77777777" w:rsidR="007439E2" w:rsidRPr="00567338" w:rsidRDefault="007439E2" w:rsidP="007439E2">
      <w:pPr>
        <w:rPr>
          <w:rFonts w:hAnsi="ＭＳ 明朝"/>
        </w:rPr>
      </w:pPr>
      <w:r w:rsidRPr="00567338">
        <w:rPr>
          <w:rFonts w:hAnsi="ＭＳ 明朝"/>
        </w:rPr>
        <w:t xml:space="preserve">　なお、軽自動車税は区市町村によって減免対象者の範囲が異なる場合がある。</w:t>
      </w:r>
    </w:p>
    <w:p w14:paraId="689E501F" w14:textId="77777777" w:rsidR="007439E2" w:rsidRPr="00567338" w:rsidRDefault="007439E2" w:rsidP="007439E2">
      <w:pPr>
        <w:rPr>
          <w:rFonts w:hAnsi="ＭＳ 明朝"/>
        </w:rPr>
      </w:pPr>
      <w:r w:rsidRPr="00567338">
        <w:rPr>
          <w:rFonts w:hAnsi="ＭＳ 明朝"/>
        </w:rPr>
        <w:t>②【構造減免】障害者が利用できる構造を持った次の自動車で、現に当該自動車の使用の目的のために供されているものについて減免</w:t>
      </w:r>
    </w:p>
    <w:p w14:paraId="1B0937F9" w14:textId="33471010" w:rsidR="007439E2" w:rsidRPr="00567338" w:rsidRDefault="007439E2" w:rsidP="007439E2">
      <w:pPr>
        <w:ind w:leftChars="100" w:left="229"/>
        <w:rPr>
          <w:rFonts w:hAnsi="ＭＳ 明朝"/>
        </w:rPr>
      </w:pPr>
      <w:r w:rsidRPr="00567338">
        <w:rPr>
          <w:rFonts w:hAnsi="ＭＳ 明朝" w:hint="eastAsia"/>
        </w:rPr>
        <w:t>㋐</w:t>
      </w:r>
      <w:r w:rsidRPr="00567338">
        <w:rPr>
          <w:rFonts w:hAnsi="ＭＳ 明朝"/>
        </w:rPr>
        <w:t>専ら障害者が</w:t>
      </w:r>
      <w:r w:rsidRPr="00567338">
        <w:rPr>
          <w:rFonts w:hAnsi="ＭＳ 明朝" w:hint="eastAsia"/>
        </w:rPr>
        <w:t>利用するために構造上、車いすの昇降装置や固定装置などを取り付けた自動車について自動車税・自動車取得税を減免（全額）（自動車検査証（車検証）に車いす移動車等の表記があるものに限る。）</w:t>
      </w:r>
    </w:p>
    <w:p w14:paraId="4BB51017" w14:textId="6BED8615" w:rsidR="007439E2" w:rsidRPr="00567338" w:rsidRDefault="007439E2" w:rsidP="007439E2">
      <w:pPr>
        <w:ind w:leftChars="100" w:left="229"/>
        <w:rPr>
          <w:rFonts w:hAnsi="ＭＳ 明朝"/>
        </w:rPr>
      </w:pPr>
      <w:r w:rsidRPr="00567338">
        <w:rPr>
          <w:rFonts w:hAnsi="ＭＳ 明朝" w:hint="eastAsia"/>
        </w:rPr>
        <w:t>㋑㋐</w:t>
      </w:r>
      <w:r w:rsidRPr="00567338">
        <w:rPr>
          <w:rFonts w:hAnsi="ＭＳ 明朝"/>
        </w:rPr>
        <w:t>と同じ装置を取り付けた自動車で、構造上障害者以外の人も利用できる自動車について、自動車取得税の一部を減免</w:t>
      </w:r>
    </w:p>
    <w:p w14:paraId="03E6ACDF" w14:textId="68CF05E1" w:rsidR="002635F8" w:rsidRPr="00567338" w:rsidRDefault="007439E2" w:rsidP="007439E2">
      <w:pPr>
        <w:ind w:leftChars="100" w:left="229"/>
      </w:pPr>
      <w:r w:rsidRPr="00567338">
        <w:rPr>
          <w:rFonts w:hAnsi="ＭＳ 明朝" w:hint="eastAsia"/>
        </w:rPr>
        <w:t>㋒</w:t>
      </w:r>
      <w:r w:rsidRPr="00567338">
        <w:rPr>
          <w:rFonts w:hAnsi="ＭＳ 明朝"/>
        </w:rPr>
        <w:t>専ら障害者が運転するための構造に変更されている自動車（営業用に限る。）について、自動車取得税の一部を減免</w:t>
      </w:r>
    </w:p>
    <w:p w14:paraId="06C6440F" w14:textId="69217F46" w:rsidR="00FF542B" w:rsidRPr="00567338" w:rsidRDefault="00FF542B" w:rsidP="00FF542B">
      <w:pPr>
        <w:spacing w:line="20" w:lineRule="exact"/>
      </w:pP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044551" w:rsidRPr="00567338" w14:paraId="798C8DF1" w14:textId="77777777" w:rsidTr="005E06AD">
        <w:trPr>
          <w:trHeight w:val="20"/>
          <w:jc w:val="center"/>
        </w:trPr>
        <w:tc>
          <w:tcPr>
            <w:tcW w:w="2410" w:type="dxa"/>
            <w:gridSpan w:val="3"/>
            <w:vAlign w:val="center"/>
          </w:tcPr>
          <w:p w14:paraId="7F2D952A" w14:textId="77777777" w:rsidR="00FF542B" w:rsidRPr="00567338" w:rsidRDefault="00FF542B" w:rsidP="005E06AD">
            <w:pPr>
              <w:spacing w:line="220" w:lineRule="exact"/>
              <w:jc w:val="center"/>
              <w:rPr>
                <w:sz w:val="20"/>
                <w:szCs w:val="20"/>
              </w:rPr>
            </w:pPr>
            <w:r w:rsidRPr="00567338">
              <w:rPr>
                <w:rFonts w:hint="eastAsia"/>
                <w:sz w:val="20"/>
                <w:szCs w:val="20"/>
              </w:rPr>
              <w:t>手帳の種類</w:t>
            </w:r>
          </w:p>
        </w:tc>
        <w:tc>
          <w:tcPr>
            <w:tcW w:w="2126" w:type="dxa"/>
            <w:shd w:val="clear" w:color="auto" w:fill="auto"/>
            <w:vAlign w:val="center"/>
          </w:tcPr>
          <w:p w14:paraId="12C0626C" w14:textId="77777777" w:rsidR="00FF542B" w:rsidRPr="00567338" w:rsidRDefault="00FF542B" w:rsidP="005E06AD">
            <w:pPr>
              <w:spacing w:line="220" w:lineRule="exact"/>
              <w:jc w:val="center"/>
              <w:rPr>
                <w:sz w:val="20"/>
                <w:szCs w:val="20"/>
              </w:rPr>
            </w:pPr>
            <w:r w:rsidRPr="00567338">
              <w:rPr>
                <w:rFonts w:hint="eastAsia"/>
                <w:sz w:val="20"/>
                <w:szCs w:val="20"/>
              </w:rPr>
              <w:t>障害の程度</w:t>
            </w:r>
          </w:p>
        </w:tc>
      </w:tr>
      <w:tr w:rsidR="00044551" w:rsidRPr="00567338" w14:paraId="3FEBE9CB" w14:textId="77777777" w:rsidTr="005E06AD">
        <w:trPr>
          <w:trHeight w:val="20"/>
          <w:jc w:val="center"/>
        </w:trPr>
        <w:tc>
          <w:tcPr>
            <w:tcW w:w="2410" w:type="dxa"/>
            <w:gridSpan w:val="3"/>
            <w:vAlign w:val="center"/>
          </w:tcPr>
          <w:p w14:paraId="202E460C" w14:textId="77777777" w:rsidR="00FF542B" w:rsidRPr="00567338" w:rsidRDefault="00FF542B" w:rsidP="005E06AD">
            <w:pPr>
              <w:spacing w:line="220" w:lineRule="exact"/>
              <w:jc w:val="center"/>
              <w:rPr>
                <w:sz w:val="20"/>
                <w:szCs w:val="20"/>
              </w:rPr>
            </w:pPr>
            <w:r w:rsidRPr="00567338">
              <w:rPr>
                <w:rFonts w:hint="eastAsia"/>
                <w:sz w:val="20"/>
                <w:szCs w:val="20"/>
              </w:rPr>
              <w:t>身体障害者手帳</w:t>
            </w:r>
          </w:p>
        </w:tc>
        <w:tc>
          <w:tcPr>
            <w:tcW w:w="2126" w:type="dxa"/>
            <w:shd w:val="clear" w:color="auto" w:fill="auto"/>
            <w:vAlign w:val="center"/>
          </w:tcPr>
          <w:p w14:paraId="2A41F8A0" w14:textId="77777777" w:rsidR="00FF542B" w:rsidRPr="00567338" w:rsidRDefault="00FF542B" w:rsidP="005E06AD">
            <w:pPr>
              <w:spacing w:line="220" w:lineRule="exact"/>
              <w:jc w:val="center"/>
              <w:rPr>
                <w:sz w:val="20"/>
                <w:szCs w:val="20"/>
              </w:rPr>
            </w:pPr>
            <w:r w:rsidRPr="00567338">
              <w:rPr>
                <w:rFonts w:hint="eastAsia"/>
                <w:sz w:val="20"/>
                <w:szCs w:val="20"/>
              </w:rPr>
              <w:t>（障害の級別）</w:t>
            </w:r>
          </w:p>
        </w:tc>
      </w:tr>
      <w:tr w:rsidR="00044551" w:rsidRPr="00567338" w14:paraId="1E07EEA7" w14:textId="77777777" w:rsidTr="005E06AD">
        <w:trPr>
          <w:trHeight w:val="20"/>
          <w:jc w:val="center"/>
        </w:trPr>
        <w:tc>
          <w:tcPr>
            <w:tcW w:w="337" w:type="dxa"/>
            <w:vMerge w:val="restart"/>
            <w:textDirection w:val="tbRlV"/>
            <w:vAlign w:val="center"/>
          </w:tcPr>
          <w:p w14:paraId="5874D827" w14:textId="77777777" w:rsidR="00FF542B" w:rsidRPr="00567338" w:rsidRDefault="00FF542B" w:rsidP="005E06AD">
            <w:pPr>
              <w:spacing w:line="220" w:lineRule="exact"/>
              <w:ind w:left="113" w:right="113"/>
              <w:jc w:val="center"/>
              <w:rPr>
                <w:sz w:val="20"/>
                <w:szCs w:val="20"/>
              </w:rPr>
            </w:pPr>
            <w:r w:rsidRPr="00567338">
              <w:rPr>
                <w:rFonts w:hint="eastAsia"/>
                <w:sz w:val="20"/>
                <w:szCs w:val="20"/>
              </w:rPr>
              <w:t>障害の区分</w:t>
            </w:r>
          </w:p>
        </w:tc>
        <w:tc>
          <w:tcPr>
            <w:tcW w:w="2073" w:type="dxa"/>
            <w:gridSpan w:val="2"/>
            <w:shd w:val="clear" w:color="auto" w:fill="auto"/>
            <w:vAlign w:val="center"/>
          </w:tcPr>
          <w:p w14:paraId="15952DFB" w14:textId="77777777" w:rsidR="00FF542B" w:rsidRPr="00567338" w:rsidRDefault="00FF542B" w:rsidP="005E06AD">
            <w:pPr>
              <w:spacing w:line="220" w:lineRule="exact"/>
              <w:rPr>
                <w:sz w:val="20"/>
                <w:szCs w:val="20"/>
              </w:rPr>
            </w:pPr>
            <w:r w:rsidRPr="00567338">
              <w:rPr>
                <w:rFonts w:hint="eastAsia"/>
                <w:sz w:val="20"/>
                <w:szCs w:val="20"/>
              </w:rPr>
              <w:t>下肢</w:t>
            </w:r>
            <w:r w:rsidR="00046EC6" w:rsidRPr="00567338">
              <w:rPr>
                <w:rFonts w:hint="eastAsia"/>
                <w:sz w:val="20"/>
                <w:szCs w:val="20"/>
              </w:rPr>
              <w:t>機能障害</w:t>
            </w:r>
          </w:p>
        </w:tc>
        <w:tc>
          <w:tcPr>
            <w:tcW w:w="2126" w:type="dxa"/>
            <w:shd w:val="clear" w:color="auto" w:fill="auto"/>
            <w:vAlign w:val="center"/>
          </w:tcPr>
          <w:p w14:paraId="1711B98C" w14:textId="77777777" w:rsidR="00FF542B" w:rsidRPr="00567338" w:rsidRDefault="00FF542B" w:rsidP="005E06AD">
            <w:pPr>
              <w:spacing w:line="220" w:lineRule="exact"/>
              <w:rPr>
                <w:sz w:val="20"/>
                <w:szCs w:val="20"/>
              </w:rPr>
            </w:pPr>
            <w:r w:rsidRPr="00567338">
              <w:rPr>
                <w:rFonts w:hint="eastAsia"/>
                <w:sz w:val="20"/>
                <w:szCs w:val="20"/>
              </w:rPr>
              <w:t>１級～６級</w:t>
            </w:r>
          </w:p>
        </w:tc>
      </w:tr>
      <w:tr w:rsidR="00044551" w:rsidRPr="00567338" w14:paraId="5FDB8AA0" w14:textId="77777777" w:rsidTr="005E06AD">
        <w:trPr>
          <w:trHeight w:val="20"/>
          <w:jc w:val="center"/>
        </w:trPr>
        <w:tc>
          <w:tcPr>
            <w:tcW w:w="337" w:type="dxa"/>
            <w:vMerge/>
            <w:vAlign w:val="center"/>
          </w:tcPr>
          <w:p w14:paraId="315B3863"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138EFEE4" w14:textId="77777777" w:rsidR="00FF542B" w:rsidRPr="00567338" w:rsidRDefault="00FF542B" w:rsidP="005E06AD">
            <w:pPr>
              <w:spacing w:line="220" w:lineRule="exact"/>
              <w:rPr>
                <w:sz w:val="20"/>
                <w:szCs w:val="20"/>
              </w:rPr>
            </w:pPr>
            <w:r w:rsidRPr="00567338">
              <w:rPr>
                <w:rFonts w:hint="eastAsia"/>
                <w:sz w:val="20"/>
                <w:szCs w:val="20"/>
              </w:rPr>
              <w:t>体幹</w:t>
            </w:r>
            <w:r w:rsidR="00046EC6" w:rsidRPr="00567338">
              <w:rPr>
                <w:rFonts w:hint="eastAsia"/>
                <w:sz w:val="20"/>
                <w:szCs w:val="20"/>
              </w:rPr>
              <w:t>機能障害</w:t>
            </w:r>
          </w:p>
        </w:tc>
        <w:tc>
          <w:tcPr>
            <w:tcW w:w="2126" w:type="dxa"/>
            <w:shd w:val="clear" w:color="auto" w:fill="auto"/>
            <w:vAlign w:val="center"/>
          </w:tcPr>
          <w:p w14:paraId="6FD52AE5" w14:textId="77777777" w:rsidR="00FF542B" w:rsidRPr="00567338" w:rsidRDefault="00FF542B" w:rsidP="005E06AD">
            <w:pPr>
              <w:spacing w:line="220" w:lineRule="exact"/>
              <w:rPr>
                <w:sz w:val="20"/>
                <w:szCs w:val="20"/>
              </w:rPr>
            </w:pPr>
            <w:r w:rsidRPr="00567338">
              <w:rPr>
                <w:rFonts w:hint="eastAsia"/>
                <w:sz w:val="20"/>
                <w:szCs w:val="20"/>
              </w:rPr>
              <w:t>１級～３級・５級</w:t>
            </w:r>
          </w:p>
        </w:tc>
      </w:tr>
      <w:tr w:rsidR="00044551" w:rsidRPr="00567338" w14:paraId="511B7963" w14:textId="77777777" w:rsidTr="005E06AD">
        <w:trPr>
          <w:trHeight w:val="20"/>
          <w:jc w:val="center"/>
        </w:trPr>
        <w:tc>
          <w:tcPr>
            <w:tcW w:w="337" w:type="dxa"/>
            <w:vMerge/>
            <w:vAlign w:val="center"/>
          </w:tcPr>
          <w:p w14:paraId="04620AA6"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403F32B5" w14:textId="77777777" w:rsidR="00FF542B" w:rsidRPr="00567338" w:rsidRDefault="00FF542B" w:rsidP="005E06AD">
            <w:pPr>
              <w:spacing w:line="220" w:lineRule="exact"/>
              <w:rPr>
                <w:sz w:val="20"/>
                <w:szCs w:val="20"/>
              </w:rPr>
            </w:pPr>
            <w:r w:rsidRPr="00567338">
              <w:rPr>
                <w:rFonts w:hint="eastAsia"/>
                <w:sz w:val="20"/>
                <w:szCs w:val="20"/>
              </w:rPr>
              <w:t>上肢</w:t>
            </w:r>
            <w:r w:rsidR="00046EC6" w:rsidRPr="00567338">
              <w:rPr>
                <w:rFonts w:hint="eastAsia"/>
                <w:sz w:val="20"/>
                <w:szCs w:val="20"/>
              </w:rPr>
              <w:t>機能障害</w:t>
            </w:r>
          </w:p>
        </w:tc>
        <w:tc>
          <w:tcPr>
            <w:tcW w:w="2126" w:type="dxa"/>
            <w:shd w:val="clear" w:color="auto" w:fill="auto"/>
            <w:vAlign w:val="center"/>
          </w:tcPr>
          <w:p w14:paraId="538930A1" w14:textId="77777777" w:rsidR="00FF542B" w:rsidRPr="00567338" w:rsidRDefault="00FF542B" w:rsidP="005E06AD">
            <w:pPr>
              <w:spacing w:line="220" w:lineRule="exact"/>
              <w:rPr>
                <w:sz w:val="20"/>
                <w:szCs w:val="20"/>
              </w:rPr>
            </w:pPr>
            <w:r w:rsidRPr="00567338">
              <w:rPr>
                <w:rFonts w:hint="eastAsia"/>
                <w:sz w:val="20"/>
                <w:szCs w:val="20"/>
              </w:rPr>
              <w:t>１級・２級</w:t>
            </w:r>
          </w:p>
        </w:tc>
      </w:tr>
      <w:tr w:rsidR="00044551" w:rsidRPr="00567338" w14:paraId="07359CF8" w14:textId="77777777" w:rsidTr="005E06AD">
        <w:trPr>
          <w:trHeight w:val="454"/>
          <w:jc w:val="center"/>
        </w:trPr>
        <w:tc>
          <w:tcPr>
            <w:tcW w:w="337" w:type="dxa"/>
            <w:vMerge/>
            <w:vAlign w:val="center"/>
          </w:tcPr>
          <w:p w14:paraId="260CB032" w14:textId="77777777" w:rsidR="00FF542B" w:rsidRPr="00567338" w:rsidRDefault="00FF542B" w:rsidP="005E06AD">
            <w:pPr>
              <w:spacing w:line="220" w:lineRule="exact"/>
              <w:rPr>
                <w:sz w:val="20"/>
                <w:szCs w:val="20"/>
              </w:rPr>
            </w:pPr>
          </w:p>
        </w:tc>
        <w:tc>
          <w:tcPr>
            <w:tcW w:w="1081" w:type="dxa"/>
            <w:vMerge w:val="restart"/>
            <w:shd w:val="clear" w:color="auto" w:fill="auto"/>
            <w:vAlign w:val="center"/>
          </w:tcPr>
          <w:p w14:paraId="4FD030D9" w14:textId="77777777" w:rsidR="00FF542B" w:rsidRPr="00567338" w:rsidRDefault="00FF542B" w:rsidP="005E06AD">
            <w:pPr>
              <w:spacing w:line="220" w:lineRule="exact"/>
              <w:rPr>
                <w:w w:val="90"/>
                <w:sz w:val="20"/>
                <w:szCs w:val="20"/>
              </w:rPr>
            </w:pPr>
            <w:r w:rsidRPr="00567338">
              <w:rPr>
                <w:rFonts w:hint="eastAsia"/>
                <w:w w:val="90"/>
                <w:sz w:val="20"/>
                <w:szCs w:val="20"/>
              </w:rPr>
              <w:t>乳幼児期以前の非進行性の脳病変による運動機能障害</w:t>
            </w:r>
          </w:p>
        </w:tc>
        <w:tc>
          <w:tcPr>
            <w:tcW w:w="992" w:type="dxa"/>
            <w:shd w:val="clear" w:color="auto" w:fill="auto"/>
            <w:vAlign w:val="center"/>
          </w:tcPr>
          <w:p w14:paraId="00EEE800" w14:textId="77777777" w:rsidR="00FF542B" w:rsidRPr="00567338" w:rsidRDefault="00FF542B" w:rsidP="005E06AD">
            <w:pPr>
              <w:spacing w:line="220" w:lineRule="exact"/>
              <w:rPr>
                <w:sz w:val="20"/>
                <w:szCs w:val="20"/>
              </w:rPr>
            </w:pPr>
            <w:r w:rsidRPr="00567338">
              <w:rPr>
                <w:rFonts w:hint="eastAsia"/>
                <w:sz w:val="20"/>
                <w:szCs w:val="20"/>
              </w:rPr>
              <w:t>上肢機能</w:t>
            </w:r>
          </w:p>
        </w:tc>
        <w:tc>
          <w:tcPr>
            <w:tcW w:w="2126" w:type="dxa"/>
            <w:shd w:val="clear" w:color="auto" w:fill="auto"/>
            <w:vAlign w:val="center"/>
          </w:tcPr>
          <w:p w14:paraId="68470271" w14:textId="77777777" w:rsidR="00FF542B" w:rsidRPr="00567338" w:rsidRDefault="00FF542B" w:rsidP="005E06AD">
            <w:pPr>
              <w:spacing w:line="220" w:lineRule="exact"/>
              <w:rPr>
                <w:sz w:val="20"/>
                <w:szCs w:val="20"/>
              </w:rPr>
            </w:pPr>
            <w:r w:rsidRPr="00567338">
              <w:rPr>
                <w:rFonts w:hint="eastAsia"/>
                <w:sz w:val="20"/>
                <w:szCs w:val="20"/>
              </w:rPr>
              <w:t>１級・２級</w:t>
            </w:r>
          </w:p>
        </w:tc>
      </w:tr>
      <w:tr w:rsidR="00044551" w:rsidRPr="00567338" w14:paraId="12213CFC" w14:textId="77777777" w:rsidTr="005E06AD">
        <w:trPr>
          <w:trHeight w:val="454"/>
          <w:jc w:val="center"/>
        </w:trPr>
        <w:tc>
          <w:tcPr>
            <w:tcW w:w="337" w:type="dxa"/>
            <w:vMerge/>
            <w:vAlign w:val="center"/>
          </w:tcPr>
          <w:p w14:paraId="2ED394F6" w14:textId="77777777" w:rsidR="00FF542B" w:rsidRPr="00567338" w:rsidRDefault="00FF542B" w:rsidP="005E06AD">
            <w:pPr>
              <w:spacing w:line="220" w:lineRule="exact"/>
              <w:rPr>
                <w:sz w:val="20"/>
                <w:szCs w:val="20"/>
              </w:rPr>
            </w:pPr>
          </w:p>
        </w:tc>
        <w:tc>
          <w:tcPr>
            <w:tcW w:w="1081" w:type="dxa"/>
            <w:vMerge/>
            <w:shd w:val="clear" w:color="auto" w:fill="auto"/>
            <w:vAlign w:val="center"/>
          </w:tcPr>
          <w:p w14:paraId="0606640F" w14:textId="77777777" w:rsidR="00FF542B" w:rsidRPr="00567338" w:rsidRDefault="00FF542B" w:rsidP="005E06AD">
            <w:pPr>
              <w:spacing w:line="220" w:lineRule="exact"/>
              <w:rPr>
                <w:sz w:val="20"/>
                <w:szCs w:val="20"/>
              </w:rPr>
            </w:pPr>
          </w:p>
        </w:tc>
        <w:tc>
          <w:tcPr>
            <w:tcW w:w="992" w:type="dxa"/>
            <w:shd w:val="clear" w:color="auto" w:fill="auto"/>
            <w:vAlign w:val="center"/>
          </w:tcPr>
          <w:p w14:paraId="3E3939E3" w14:textId="77777777" w:rsidR="00FF542B" w:rsidRPr="00567338" w:rsidRDefault="00FF542B" w:rsidP="005E06AD">
            <w:pPr>
              <w:spacing w:line="220" w:lineRule="exact"/>
              <w:rPr>
                <w:sz w:val="20"/>
                <w:szCs w:val="20"/>
              </w:rPr>
            </w:pPr>
            <w:r w:rsidRPr="00567338">
              <w:rPr>
                <w:rFonts w:hint="eastAsia"/>
                <w:sz w:val="20"/>
                <w:szCs w:val="20"/>
              </w:rPr>
              <w:t>移動機能</w:t>
            </w:r>
          </w:p>
        </w:tc>
        <w:tc>
          <w:tcPr>
            <w:tcW w:w="2126" w:type="dxa"/>
            <w:shd w:val="clear" w:color="auto" w:fill="auto"/>
            <w:vAlign w:val="center"/>
          </w:tcPr>
          <w:p w14:paraId="346E9A46" w14:textId="77777777" w:rsidR="00FF542B" w:rsidRPr="00567338" w:rsidRDefault="00FF542B" w:rsidP="005E06AD">
            <w:pPr>
              <w:spacing w:line="220" w:lineRule="exact"/>
              <w:rPr>
                <w:sz w:val="20"/>
                <w:szCs w:val="20"/>
              </w:rPr>
            </w:pPr>
            <w:r w:rsidRPr="00567338">
              <w:rPr>
                <w:rFonts w:hint="eastAsia"/>
                <w:sz w:val="20"/>
                <w:szCs w:val="20"/>
              </w:rPr>
              <w:t>１級～６級</w:t>
            </w:r>
          </w:p>
        </w:tc>
      </w:tr>
      <w:tr w:rsidR="00044551" w:rsidRPr="00567338" w14:paraId="5611EA83" w14:textId="77777777" w:rsidTr="005E06AD">
        <w:trPr>
          <w:trHeight w:val="20"/>
          <w:jc w:val="center"/>
        </w:trPr>
        <w:tc>
          <w:tcPr>
            <w:tcW w:w="337" w:type="dxa"/>
            <w:vMerge/>
            <w:vAlign w:val="center"/>
          </w:tcPr>
          <w:p w14:paraId="202D42F3"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036E2EFC" w14:textId="77777777" w:rsidR="00FF542B" w:rsidRPr="00567338" w:rsidRDefault="00FF542B" w:rsidP="005E06AD">
            <w:pPr>
              <w:spacing w:line="220" w:lineRule="exact"/>
              <w:rPr>
                <w:sz w:val="20"/>
                <w:szCs w:val="20"/>
              </w:rPr>
            </w:pPr>
            <w:r w:rsidRPr="00567338">
              <w:rPr>
                <w:rFonts w:hint="eastAsia"/>
                <w:sz w:val="20"/>
                <w:szCs w:val="20"/>
              </w:rPr>
              <w:t>視覚障害</w:t>
            </w:r>
          </w:p>
        </w:tc>
        <w:tc>
          <w:tcPr>
            <w:tcW w:w="2126" w:type="dxa"/>
            <w:shd w:val="clear" w:color="auto" w:fill="auto"/>
            <w:vAlign w:val="center"/>
          </w:tcPr>
          <w:p w14:paraId="350D30B2" w14:textId="77777777" w:rsidR="00FF542B" w:rsidRPr="00567338" w:rsidRDefault="00FF542B" w:rsidP="005E06AD">
            <w:pPr>
              <w:spacing w:line="220" w:lineRule="exact"/>
              <w:rPr>
                <w:sz w:val="20"/>
                <w:szCs w:val="20"/>
              </w:rPr>
            </w:pPr>
            <w:r w:rsidRPr="00567338">
              <w:rPr>
                <w:rFonts w:hint="eastAsia"/>
                <w:sz w:val="20"/>
                <w:szCs w:val="20"/>
              </w:rPr>
              <w:t>１級～３級、４級の１</w:t>
            </w:r>
          </w:p>
        </w:tc>
      </w:tr>
      <w:tr w:rsidR="00044551" w:rsidRPr="00567338" w14:paraId="2345D9FA" w14:textId="77777777" w:rsidTr="005E06AD">
        <w:trPr>
          <w:trHeight w:val="20"/>
          <w:jc w:val="center"/>
        </w:trPr>
        <w:tc>
          <w:tcPr>
            <w:tcW w:w="337" w:type="dxa"/>
            <w:vMerge/>
            <w:vAlign w:val="center"/>
          </w:tcPr>
          <w:p w14:paraId="085E993B"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302926A7" w14:textId="77777777" w:rsidR="00FF542B" w:rsidRPr="00567338" w:rsidRDefault="00FF542B" w:rsidP="005E06AD">
            <w:pPr>
              <w:spacing w:line="220" w:lineRule="exact"/>
              <w:rPr>
                <w:sz w:val="20"/>
                <w:szCs w:val="20"/>
              </w:rPr>
            </w:pPr>
            <w:r w:rsidRPr="00567338">
              <w:rPr>
                <w:rFonts w:hint="eastAsia"/>
                <w:sz w:val="20"/>
                <w:szCs w:val="20"/>
              </w:rPr>
              <w:t>聴覚障害</w:t>
            </w:r>
          </w:p>
        </w:tc>
        <w:tc>
          <w:tcPr>
            <w:tcW w:w="2126" w:type="dxa"/>
            <w:shd w:val="clear" w:color="auto" w:fill="auto"/>
            <w:vAlign w:val="center"/>
          </w:tcPr>
          <w:p w14:paraId="35BCB3AE" w14:textId="77777777" w:rsidR="00FF542B" w:rsidRPr="00567338" w:rsidRDefault="00FF542B" w:rsidP="005E06AD">
            <w:pPr>
              <w:spacing w:line="220" w:lineRule="exact"/>
              <w:rPr>
                <w:sz w:val="20"/>
                <w:szCs w:val="20"/>
              </w:rPr>
            </w:pPr>
            <w:r w:rsidRPr="00567338">
              <w:rPr>
                <w:rFonts w:hint="eastAsia"/>
                <w:sz w:val="20"/>
                <w:szCs w:val="20"/>
              </w:rPr>
              <w:t>２級・３級</w:t>
            </w:r>
          </w:p>
        </w:tc>
      </w:tr>
      <w:tr w:rsidR="00044551" w:rsidRPr="00567338" w14:paraId="4F1D03E6" w14:textId="77777777" w:rsidTr="005E06AD">
        <w:trPr>
          <w:trHeight w:val="20"/>
          <w:jc w:val="center"/>
        </w:trPr>
        <w:tc>
          <w:tcPr>
            <w:tcW w:w="337" w:type="dxa"/>
            <w:vMerge/>
            <w:vAlign w:val="center"/>
          </w:tcPr>
          <w:p w14:paraId="49C81566"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1BE9D222" w14:textId="77777777" w:rsidR="00FF542B" w:rsidRPr="00567338" w:rsidRDefault="00FF542B" w:rsidP="005E06AD">
            <w:pPr>
              <w:spacing w:line="220" w:lineRule="exact"/>
              <w:rPr>
                <w:sz w:val="20"/>
                <w:szCs w:val="20"/>
              </w:rPr>
            </w:pPr>
            <w:r w:rsidRPr="00567338">
              <w:rPr>
                <w:rFonts w:hint="eastAsia"/>
                <w:sz w:val="20"/>
                <w:szCs w:val="20"/>
              </w:rPr>
              <w:t>平衡機能障害</w:t>
            </w:r>
          </w:p>
        </w:tc>
        <w:tc>
          <w:tcPr>
            <w:tcW w:w="2126" w:type="dxa"/>
            <w:shd w:val="clear" w:color="auto" w:fill="auto"/>
            <w:vAlign w:val="center"/>
          </w:tcPr>
          <w:p w14:paraId="742F214A" w14:textId="77777777" w:rsidR="00FF542B" w:rsidRPr="00567338" w:rsidRDefault="00FF542B" w:rsidP="005E06AD">
            <w:pPr>
              <w:spacing w:line="220" w:lineRule="exact"/>
              <w:rPr>
                <w:sz w:val="20"/>
                <w:szCs w:val="20"/>
              </w:rPr>
            </w:pPr>
            <w:r w:rsidRPr="00567338">
              <w:rPr>
                <w:rFonts w:hint="eastAsia"/>
                <w:sz w:val="20"/>
                <w:szCs w:val="20"/>
              </w:rPr>
              <w:t>３級・５級</w:t>
            </w:r>
          </w:p>
        </w:tc>
      </w:tr>
      <w:tr w:rsidR="00044551" w:rsidRPr="00567338" w14:paraId="235418F4" w14:textId="77777777" w:rsidTr="005E06AD">
        <w:trPr>
          <w:trHeight w:val="20"/>
          <w:jc w:val="center"/>
        </w:trPr>
        <w:tc>
          <w:tcPr>
            <w:tcW w:w="337" w:type="dxa"/>
            <w:vMerge/>
            <w:vAlign w:val="center"/>
          </w:tcPr>
          <w:p w14:paraId="272B7DAD"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4A8117A2" w14:textId="77777777" w:rsidR="00FF542B" w:rsidRPr="00567338" w:rsidRDefault="00FF542B" w:rsidP="005E06AD">
            <w:pPr>
              <w:spacing w:line="220" w:lineRule="exact"/>
              <w:rPr>
                <w:sz w:val="20"/>
                <w:szCs w:val="20"/>
              </w:rPr>
            </w:pPr>
            <w:r w:rsidRPr="00567338">
              <w:rPr>
                <w:rFonts w:hint="eastAsia"/>
                <w:sz w:val="20"/>
                <w:szCs w:val="20"/>
              </w:rPr>
              <w:t>音声機能又は言語</w:t>
            </w:r>
          </w:p>
          <w:p w14:paraId="55748E1F" w14:textId="77777777" w:rsidR="00FF542B" w:rsidRPr="00567338" w:rsidRDefault="00FF542B" w:rsidP="005E06AD">
            <w:pPr>
              <w:spacing w:line="220" w:lineRule="exact"/>
              <w:rPr>
                <w:sz w:val="20"/>
                <w:szCs w:val="20"/>
              </w:rPr>
            </w:pPr>
            <w:r w:rsidRPr="00567338">
              <w:rPr>
                <w:rFonts w:hint="eastAsia"/>
                <w:sz w:val="20"/>
                <w:szCs w:val="20"/>
              </w:rPr>
              <w:t>機能障害</w:t>
            </w:r>
          </w:p>
        </w:tc>
        <w:tc>
          <w:tcPr>
            <w:tcW w:w="2126" w:type="dxa"/>
            <w:shd w:val="clear" w:color="auto" w:fill="auto"/>
            <w:vAlign w:val="center"/>
          </w:tcPr>
          <w:p w14:paraId="737D2728" w14:textId="77777777" w:rsidR="00FF542B" w:rsidRPr="00567338" w:rsidRDefault="00FF542B" w:rsidP="005E06AD">
            <w:pPr>
              <w:spacing w:line="220" w:lineRule="exact"/>
              <w:rPr>
                <w:sz w:val="20"/>
                <w:szCs w:val="20"/>
              </w:rPr>
            </w:pPr>
            <w:r w:rsidRPr="00567338">
              <w:rPr>
                <w:rFonts w:hint="eastAsia"/>
                <w:sz w:val="20"/>
                <w:szCs w:val="20"/>
              </w:rPr>
              <w:t>３級（こう頭摘出に係るものに限ります。）</w:t>
            </w:r>
          </w:p>
        </w:tc>
      </w:tr>
      <w:tr w:rsidR="00044551" w:rsidRPr="00567338" w14:paraId="0467C82A" w14:textId="77777777" w:rsidTr="005E06AD">
        <w:trPr>
          <w:trHeight w:val="20"/>
          <w:jc w:val="center"/>
        </w:trPr>
        <w:tc>
          <w:tcPr>
            <w:tcW w:w="337" w:type="dxa"/>
            <w:vMerge/>
            <w:vAlign w:val="center"/>
          </w:tcPr>
          <w:p w14:paraId="6C4E0003"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076355D9" w14:textId="77777777" w:rsidR="00FF542B" w:rsidRPr="00567338" w:rsidRDefault="00FF542B" w:rsidP="005E06AD">
            <w:pPr>
              <w:spacing w:line="220" w:lineRule="exact"/>
              <w:rPr>
                <w:sz w:val="20"/>
                <w:szCs w:val="20"/>
              </w:rPr>
            </w:pPr>
            <w:r w:rsidRPr="00567338">
              <w:rPr>
                <w:rFonts w:hint="eastAsia"/>
                <w:sz w:val="20"/>
                <w:szCs w:val="20"/>
              </w:rPr>
              <w:t>心臓、じん臓及び</w:t>
            </w:r>
          </w:p>
          <w:p w14:paraId="08E128E6" w14:textId="77777777" w:rsidR="00FF542B" w:rsidRPr="00567338" w:rsidRDefault="00FF542B" w:rsidP="005E06AD">
            <w:pPr>
              <w:spacing w:line="220" w:lineRule="exact"/>
              <w:rPr>
                <w:sz w:val="20"/>
                <w:szCs w:val="20"/>
              </w:rPr>
            </w:pPr>
            <w:r w:rsidRPr="00567338">
              <w:rPr>
                <w:rFonts w:hint="eastAsia"/>
                <w:sz w:val="20"/>
                <w:szCs w:val="20"/>
              </w:rPr>
              <w:t>呼吸器の機能障害</w:t>
            </w:r>
          </w:p>
        </w:tc>
        <w:tc>
          <w:tcPr>
            <w:tcW w:w="2126" w:type="dxa"/>
            <w:shd w:val="clear" w:color="auto" w:fill="auto"/>
            <w:vAlign w:val="center"/>
          </w:tcPr>
          <w:p w14:paraId="40EAA279" w14:textId="77777777" w:rsidR="00FF542B" w:rsidRPr="00567338" w:rsidRDefault="00FF542B" w:rsidP="005E06AD">
            <w:pPr>
              <w:spacing w:line="220" w:lineRule="exact"/>
              <w:rPr>
                <w:sz w:val="20"/>
                <w:szCs w:val="20"/>
              </w:rPr>
            </w:pPr>
            <w:r w:rsidRPr="00567338">
              <w:rPr>
                <w:rFonts w:hint="eastAsia"/>
                <w:sz w:val="20"/>
                <w:szCs w:val="20"/>
              </w:rPr>
              <w:t>１級・３級・４級</w:t>
            </w:r>
          </w:p>
        </w:tc>
      </w:tr>
      <w:tr w:rsidR="00044551" w:rsidRPr="00567338" w14:paraId="567321F7" w14:textId="77777777" w:rsidTr="005E06AD">
        <w:trPr>
          <w:trHeight w:val="20"/>
          <w:jc w:val="center"/>
        </w:trPr>
        <w:tc>
          <w:tcPr>
            <w:tcW w:w="337" w:type="dxa"/>
            <w:vMerge/>
            <w:vAlign w:val="center"/>
          </w:tcPr>
          <w:p w14:paraId="1C769C52"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0D57BDF3" w14:textId="77777777" w:rsidR="00FF542B" w:rsidRPr="00567338" w:rsidRDefault="00FF542B" w:rsidP="005E06AD">
            <w:pPr>
              <w:spacing w:line="220" w:lineRule="exact"/>
              <w:rPr>
                <w:sz w:val="20"/>
                <w:szCs w:val="20"/>
              </w:rPr>
            </w:pPr>
            <w:r w:rsidRPr="00567338">
              <w:rPr>
                <w:rFonts w:hint="eastAsia"/>
                <w:sz w:val="20"/>
                <w:szCs w:val="20"/>
              </w:rPr>
              <w:t>ぼうこう、直腸及</w:t>
            </w:r>
          </w:p>
          <w:p w14:paraId="7A1EC3AE" w14:textId="77777777" w:rsidR="00FF542B" w:rsidRPr="00567338" w:rsidRDefault="00FF542B" w:rsidP="005E06AD">
            <w:pPr>
              <w:spacing w:line="220" w:lineRule="exact"/>
              <w:rPr>
                <w:sz w:val="20"/>
                <w:szCs w:val="20"/>
              </w:rPr>
            </w:pPr>
            <w:r w:rsidRPr="00567338">
              <w:rPr>
                <w:rFonts w:hint="eastAsia"/>
                <w:sz w:val="20"/>
                <w:szCs w:val="20"/>
              </w:rPr>
              <w:t>び小腸の機能障害</w:t>
            </w:r>
          </w:p>
        </w:tc>
        <w:tc>
          <w:tcPr>
            <w:tcW w:w="2126" w:type="dxa"/>
            <w:shd w:val="clear" w:color="auto" w:fill="auto"/>
            <w:vAlign w:val="center"/>
          </w:tcPr>
          <w:p w14:paraId="0945D117" w14:textId="77777777" w:rsidR="00FF542B" w:rsidRPr="00567338" w:rsidRDefault="00FF542B" w:rsidP="005E06AD">
            <w:pPr>
              <w:spacing w:line="220" w:lineRule="exact"/>
              <w:rPr>
                <w:sz w:val="20"/>
                <w:szCs w:val="20"/>
              </w:rPr>
            </w:pPr>
            <w:r w:rsidRPr="00567338">
              <w:rPr>
                <w:rFonts w:hint="eastAsia"/>
                <w:sz w:val="20"/>
                <w:szCs w:val="20"/>
              </w:rPr>
              <w:t>１級・３級・４級</w:t>
            </w:r>
          </w:p>
        </w:tc>
      </w:tr>
      <w:tr w:rsidR="00044551" w:rsidRPr="00567338" w14:paraId="6A2F9B4B" w14:textId="77777777" w:rsidTr="005E06AD">
        <w:trPr>
          <w:trHeight w:val="20"/>
          <w:jc w:val="center"/>
        </w:trPr>
        <w:tc>
          <w:tcPr>
            <w:tcW w:w="337" w:type="dxa"/>
            <w:vMerge/>
            <w:vAlign w:val="center"/>
          </w:tcPr>
          <w:p w14:paraId="19EAECEE"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64902506" w14:textId="77777777" w:rsidR="00FF542B" w:rsidRPr="00567338" w:rsidRDefault="00FF542B" w:rsidP="005E06AD">
            <w:pPr>
              <w:spacing w:line="220" w:lineRule="exact"/>
              <w:jc w:val="distribute"/>
              <w:rPr>
                <w:rFonts w:ascii="ＭＳ Ｐ明朝" w:eastAsia="ＭＳ Ｐ明朝"/>
                <w:sz w:val="20"/>
                <w:szCs w:val="20"/>
              </w:rPr>
            </w:pPr>
            <w:r w:rsidRPr="00567338">
              <w:rPr>
                <w:rFonts w:ascii="ＭＳ Ｐ明朝" w:eastAsia="ＭＳ Ｐ明朝" w:hint="eastAsia"/>
                <w:sz w:val="20"/>
                <w:szCs w:val="20"/>
              </w:rPr>
              <w:t>ヒト免疫不全ウイルス</w:t>
            </w:r>
          </w:p>
          <w:p w14:paraId="08E94AB9" w14:textId="77777777" w:rsidR="00FF542B" w:rsidRPr="00567338" w:rsidRDefault="00FF542B" w:rsidP="005E06AD">
            <w:pPr>
              <w:spacing w:line="220" w:lineRule="exact"/>
              <w:rPr>
                <w:sz w:val="20"/>
                <w:szCs w:val="20"/>
              </w:rPr>
            </w:pPr>
            <w:r w:rsidRPr="00567338">
              <w:rPr>
                <w:rFonts w:hint="eastAsia"/>
                <w:sz w:val="20"/>
                <w:szCs w:val="20"/>
              </w:rPr>
              <w:t>による免疫機能障害</w:t>
            </w:r>
          </w:p>
        </w:tc>
        <w:tc>
          <w:tcPr>
            <w:tcW w:w="2126" w:type="dxa"/>
            <w:shd w:val="clear" w:color="auto" w:fill="auto"/>
            <w:vAlign w:val="center"/>
          </w:tcPr>
          <w:p w14:paraId="78E45220" w14:textId="77777777" w:rsidR="00FF542B" w:rsidRPr="00567338" w:rsidRDefault="00FF542B" w:rsidP="005E06AD">
            <w:pPr>
              <w:spacing w:line="220" w:lineRule="exact"/>
              <w:rPr>
                <w:sz w:val="20"/>
                <w:szCs w:val="20"/>
              </w:rPr>
            </w:pPr>
            <w:r w:rsidRPr="00567338">
              <w:rPr>
                <w:rFonts w:hint="eastAsia"/>
                <w:sz w:val="20"/>
                <w:szCs w:val="20"/>
              </w:rPr>
              <w:t>１級～３級</w:t>
            </w:r>
          </w:p>
        </w:tc>
      </w:tr>
      <w:tr w:rsidR="00044551" w:rsidRPr="00567338" w14:paraId="5ED356B6" w14:textId="77777777" w:rsidTr="005E06AD">
        <w:trPr>
          <w:trHeight w:val="20"/>
          <w:jc w:val="center"/>
        </w:trPr>
        <w:tc>
          <w:tcPr>
            <w:tcW w:w="337" w:type="dxa"/>
            <w:vMerge/>
            <w:vAlign w:val="center"/>
          </w:tcPr>
          <w:p w14:paraId="3F658E3F" w14:textId="77777777" w:rsidR="00FF542B" w:rsidRPr="00567338" w:rsidRDefault="00FF542B" w:rsidP="005E06AD">
            <w:pPr>
              <w:spacing w:line="220" w:lineRule="exact"/>
              <w:rPr>
                <w:sz w:val="20"/>
                <w:szCs w:val="20"/>
              </w:rPr>
            </w:pPr>
          </w:p>
        </w:tc>
        <w:tc>
          <w:tcPr>
            <w:tcW w:w="2073" w:type="dxa"/>
            <w:gridSpan w:val="2"/>
            <w:shd w:val="clear" w:color="auto" w:fill="auto"/>
            <w:vAlign w:val="center"/>
          </w:tcPr>
          <w:p w14:paraId="360EE659" w14:textId="77777777" w:rsidR="00FF542B" w:rsidRPr="00567338" w:rsidRDefault="00FF542B" w:rsidP="005E06AD">
            <w:pPr>
              <w:spacing w:line="220" w:lineRule="exact"/>
              <w:rPr>
                <w:sz w:val="20"/>
                <w:szCs w:val="20"/>
              </w:rPr>
            </w:pPr>
            <w:r w:rsidRPr="00567338">
              <w:rPr>
                <w:rFonts w:hint="eastAsia"/>
                <w:sz w:val="20"/>
                <w:szCs w:val="20"/>
              </w:rPr>
              <w:t>肝臓機能障害</w:t>
            </w:r>
          </w:p>
        </w:tc>
        <w:tc>
          <w:tcPr>
            <w:tcW w:w="2126" w:type="dxa"/>
            <w:shd w:val="clear" w:color="auto" w:fill="auto"/>
            <w:vAlign w:val="center"/>
          </w:tcPr>
          <w:p w14:paraId="74A7A78A" w14:textId="77777777" w:rsidR="00FF542B" w:rsidRPr="00567338" w:rsidRDefault="00FF542B" w:rsidP="005E06AD">
            <w:pPr>
              <w:spacing w:line="220" w:lineRule="exact"/>
              <w:rPr>
                <w:sz w:val="20"/>
                <w:szCs w:val="20"/>
              </w:rPr>
            </w:pPr>
            <w:r w:rsidRPr="00567338">
              <w:rPr>
                <w:rFonts w:hint="eastAsia"/>
                <w:sz w:val="20"/>
                <w:szCs w:val="20"/>
              </w:rPr>
              <w:t>１級～４級</w:t>
            </w:r>
          </w:p>
        </w:tc>
      </w:tr>
      <w:tr w:rsidR="00044551" w:rsidRPr="00567338" w14:paraId="048C3356" w14:textId="77777777" w:rsidTr="005E06AD">
        <w:trPr>
          <w:trHeight w:val="20"/>
          <w:jc w:val="center"/>
        </w:trPr>
        <w:tc>
          <w:tcPr>
            <w:tcW w:w="2410" w:type="dxa"/>
            <w:gridSpan w:val="3"/>
            <w:vAlign w:val="center"/>
          </w:tcPr>
          <w:p w14:paraId="6CB26E70" w14:textId="77777777" w:rsidR="00FF542B" w:rsidRPr="00567338" w:rsidRDefault="00FF542B" w:rsidP="005E06AD">
            <w:pPr>
              <w:spacing w:line="220" w:lineRule="exact"/>
              <w:rPr>
                <w:sz w:val="20"/>
                <w:szCs w:val="20"/>
              </w:rPr>
            </w:pPr>
            <w:r w:rsidRPr="00567338">
              <w:rPr>
                <w:rFonts w:hint="eastAsia"/>
                <w:sz w:val="20"/>
                <w:szCs w:val="20"/>
              </w:rPr>
              <w:t>戦傷病者手帳</w:t>
            </w:r>
          </w:p>
        </w:tc>
        <w:tc>
          <w:tcPr>
            <w:tcW w:w="2126" w:type="dxa"/>
            <w:shd w:val="clear" w:color="auto" w:fill="auto"/>
            <w:vAlign w:val="center"/>
          </w:tcPr>
          <w:p w14:paraId="1443B53A" w14:textId="0331EB47" w:rsidR="00FF542B" w:rsidRPr="00567338" w:rsidRDefault="007439E2" w:rsidP="005E06AD">
            <w:pPr>
              <w:spacing w:line="220" w:lineRule="exact"/>
              <w:rPr>
                <w:spacing w:val="-4"/>
                <w:sz w:val="20"/>
                <w:szCs w:val="20"/>
              </w:rPr>
            </w:pPr>
            <w:r w:rsidRPr="00567338">
              <w:rPr>
                <w:rFonts w:hint="eastAsia"/>
                <w:spacing w:val="-4"/>
                <w:sz w:val="20"/>
                <w:szCs w:val="20"/>
              </w:rPr>
              <w:t xml:space="preserve">　減免が受けられる障害の程度については、東京都自動車税コールセンターにお問い合わせください。</w:t>
            </w:r>
          </w:p>
        </w:tc>
      </w:tr>
      <w:tr w:rsidR="00044551" w:rsidRPr="00567338" w14:paraId="4B7CFCA5" w14:textId="77777777" w:rsidTr="005E06AD">
        <w:trPr>
          <w:trHeight w:val="20"/>
          <w:jc w:val="center"/>
        </w:trPr>
        <w:tc>
          <w:tcPr>
            <w:tcW w:w="2410" w:type="dxa"/>
            <w:gridSpan w:val="3"/>
            <w:vAlign w:val="center"/>
          </w:tcPr>
          <w:p w14:paraId="119A25BD" w14:textId="77777777" w:rsidR="00FF542B" w:rsidRPr="00567338" w:rsidRDefault="00FF542B" w:rsidP="005E06AD">
            <w:pPr>
              <w:spacing w:line="220" w:lineRule="exact"/>
              <w:rPr>
                <w:sz w:val="20"/>
                <w:szCs w:val="20"/>
              </w:rPr>
            </w:pPr>
            <w:r w:rsidRPr="00567338">
              <w:rPr>
                <w:rFonts w:hint="eastAsia"/>
                <w:sz w:val="20"/>
                <w:szCs w:val="20"/>
              </w:rPr>
              <w:t>愛の手帳</w:t>
            </w:r>
          </w:p>
        </w:tc>
        <w:tc>
          <w:tcPr>
            <w:tcW w:w="2126" w:type="dxa"/>
            <w:shd w:val="clear" w:color="auto" w:fill="auto"/>
            <w:vAlign w:val="center"/>
          </w:tcPr>
          <w:p w14:paraId="61A67FAD" w14:textId="3A260EAB" w:rsidR="00FF542B" w:rsidRPr="00567338" w:rsidRDefault="008C07C6" w:rsidP="005E06AD">
            <w:pPr>
              <w:spacing w:line="220" w:lineRule="exact"/>
              <w:rPr>
                <w:spacing w:val="-4"/>
                <w:sz w:val="20"/>
                <w:szCs w:val="20"/>
              </w:rPr>
            </w:pPr>
            <w:r w:rsidRPr="00567338">
              <w:rPr>
                <w:rFonts w:hint="eastAsia"/>
                <w:spacing w:val="-4"/>
                <w:sz w:val="20"/>
                <w:szCs w:val="20"/>
              </w:rPr>
              <w:t>総合判定が１度～３度</w:t>
            </w:r>
          </w:p>
        </w:tc>
      </w:tr>
      <w:tr w:rsidR="00044551" w:rsidRPr="00567338" w14:paraId="04AA8F57" w14:textId="77777777" w:rsidTr="005E06AD">
        <w:trPr>
          <w:trHeight w:val="20"/>
          <w:jc w:val="center"/>
        </w:trPr>
        <w:tc>
          <w:tcPr>
            <w:tcW w:w="2410" w:type="dxa"/>
            <w:gridSpan w:val="3"/>
            <w:vAlign w:val="center"/>
          </w:tcPr>
          <w:p w14:paraId="14F515E5" w14:textId="77777777" w:rsidR="00FF542B" w:rsidRPr="00567338" w:rsidRDefault="00FF542B" w:rsidP="005E06AD">
            <w:pPr>
              <w:spacing w:line="220" w:lineRule="exact"/>
              <w:rPr>
                <w:sz w:val="20"/>
                <w:szCs w:val="20"/>
              </w:rPr>
            </w:pPr>
            <w:r w:rsidRPr="00567338">
              <w:rPr>
                <w:rFonts w:hint="eastAsia"/>
                <w:sz w:val="20"/>
                <w:szCs w:val="20"/>
              </w:rPr>
              <w:t>療育手帳（道府県発行）</w:t>
            </w:r>
          </w:p>
        </w:tc>
        <w:tc>
          <w:tcPr>
            <w:tcW w:w="2126" w:type="dxa"/>
            <w:shd w:val="clear" w:color="auto" w:fill="auto"/>
            <w:vAlign w:val="center"/>
          </w:tcPr>
          <w:p w14:paraId="19559E67" w14:textId="5754A90C" w:rsidR="00FF542B" w:rsidRPr="00567338" w:rsidRDefault="008C07C6" w:rsidP="005E06AD">
            <w:pPr>
              <w:spacing w:line="220" w:lineRule="exact"/>
              <w:rPr>
                <w:spacing w:val="-4"/>
                <w:sz w:val="20"/>
                <w:szCs w:val="20"/>
              </w:rPr>
            </w:pPr>
            <w:r w:rsidRPr="00567338">
              <w:rPr>
                <w:rFonts w:hint="eastAsia"/>
                <w:spacing w:val="-4"/>
                <w:sz w:val="20"/>
                <w:szCs w:val="20"/>
              </w:rPr>
              <w:t xml:space="preserve">　減免が受けられる障害の程度については、東京都自動車税コールセンターにお問い合わせください。</w:t>
            </w:r>
          </w:p>
        </w:tc>
      </w:tr>
      <w:tr w:rsidR="00FF542B" w:rsidRPr="00567338" w14:paraId="54D6C182" w14:textId="77777777" w:rsidTr="005E06AD">
        <w:trPr>
          <w:trHeight w:val="20"/>
          <w:jc w:val="center"/>
        </w:trPr>
        <w:tc>
          <w:tcPr>
            <w:tcW w:w="2410" w:type="dxa"/>
            <w:gridSpan w:val="3"/>
            <w:vAlign w:val="center"/>
          </w:tcPr>
          <w:p w14:paraId="1E49BFBE" w14:textId="77777777" w:rsidR="00FF542B" w:rsidRPr="00567338" w:rsidRDefault="00FF542B" w:rsidP="005E06AD">
            <w:pPr>
              <w:spacing w:line="220" w:lineRule="exact"/>
              <w:rPr>
                <w:sz w:val="20"/>
                <w:szCs w:val="20"/>
              </w:rPr>
            </w:pPr>
            <w:r w:rsidRPr="00567338">
              <w:rPr>
                <w:rFonts w:hint="eastAsia"/>
                <w:sz w:val="20"/>
                <w:szCs w:val="20"/>
              </w:rPr>
              <w:t>精神障害者保健福祉手帳</w:t>
            </w:r>
          </w:p>
        </w:tc>
        <w:tc>
          <w:tcPr>
            <w:tcW w:w="2126" w:type="dxa"/>
            <w:shd w:val="clear" w:color="auto" w:fill="auto"/>
            <w:vAlign w:val="center"/>
          </w:tcPr>
          <w:p w14:paraId="0E4DAC46" w14:textId="1C918847" w:rsidR="00FF542B" w:rsidRPr="00567338" w:rsidRDefault="008C07C6" w:rsidP="005E06AD">
            <w:pPr>
              <w:spacing w:line="220" w:lineRule="exact"/>
              <w:rPr>
                <w:rFonts w:ascii="ＭＳ Ｐ明朝" w:eastAsia="ＭＳ Ｐ明朝"/>
                <w:sz w:val="20"/>
                <w:szCs w:val="20"/>
              </w:rPr>
            </w:pPr>
            <w:r w:rsidRPr="00567338">
              <w:rPr>
                <w:rFonts w:hint="eastAsia"/>
                <w:spacing w:val="-4"/>
                <w:sz w:val="20"/>
                <w:szCs w:val="20"/>
              </w:rPr>
              <w:t xml:space="preserve">　</w:t>
            </w:r>
            <w:r w:rsidRPr="00567338">
              <w:rPr>
                <w:rFonts w:ascii="ＭＳ Ｐ明朝" w:eastAsia="ＭＳ Ｐ明朝" w:hint="eastAsia"/>
                <w:sz w:val="20"/>
                <w:szCs w:val="20"/>
              </w:rPr>
              <w:t>１級（精神通院医療に係る自立支援医療費の受給者に限ります。）</w:t>
            </w:r>
          </w:p>
        </w:tc>
      </w:tr>
    </w:tbl>
    <w:p w14:paraId="4DCA8E63" w14:textId="77777777" w:rsidR="00FF542B" w:rsidRPr="00567338" w:rsidRDefault="00FF542B" w:rsidP="00FF542B"/>
    <w:p w14:paraId="6EC556F6" w14:textId="77777777" w:rsidR="00FF542B" w:rsidRPr="00567338" w:rsidRDefault="00FF542B" w:rsidP="00FF542B">
      <w:pPr>
        <w:widowControl/>
        <w:autoSpaceDE/>
        <w:autoSpaceDN/>
        <w:jc w:val="left"/>
      </w:pPr>
      <w:r w:rsidRPr="00567338">
        <w:br w:type="page"/>
      </w:r>
    </w:p>
    <w:p w14:paraId="23A603E5" w14:textId="0DEBE896" w:rsidR="00FF542B" w:rsidRPr="00567338" w:rsidRDefault="008C07C6" w:rsidP="00FF542B">
      <w:r w:rsidRPr="00567338">
        <w:rPr>
          <w:rFonts w:hAnsi="ＭＳ 明朝" w:hint="eastAsia"/>
        </w:rPr>
        <w:lastRenderedPageBreak/>
        <w:t>③【公益減免】社会福祉法人等が所有し、以下の表の事業を経営する施設において、利用者の移送又は利用者に対する供給物品の輸送に自動車を専用する場合について自動車税を減免（全額）</w:t>
      </w:r>
    </w:p>
    <w:p w14:paraId="32F02AA7" w14:textId="77777777" w:rsidR="00FF542B" w:rsidRPr="00567338"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044551" w:rsidRPr="00567338" w14:paraId="7CEB500D" w14:textId="77777777" w:rsidTr="005E06AD">
        <w:tc>
          <w:tcPr>
            <w:tcW w:w="1134" w:type="dxa"/>
            <w:tcBorders>
              <w:top w:val="single" w:sz="6" w:space="0" w:color="auto"/>
              <w:bottom w:val="single" w:sz="4" w:space="0" w:color="auto"/>
              <w:tl2br w:val="nil"/>
            </w:tcBorders>
          </w:tcPr>
          <w:p w14:paraId="42A126EE" w14:textId="77777777" w:rsidR="00FF542B" w:rsidRPr="00567338"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14:paraId="3B5F3F45" w14:textId="77777777" w:rsidR="00FF542B" w:rsidRPr="00567338" w:rsidRDefault="00FF542B" w:rsidP="005E06AD">
            <w:pPr>
              <w:tabs>
                <w:tab w:val="center" w:pos="4252"/>
                <w:tab w:val="right" w:pos="8504"/>
              </w:tabs>
              <w:snapToGrid w:val="0"/>
              <w:spacing w:line="160" w:lineRule="exact"/>
              <w:rPr>
                <w:spacing w:val="-4"/>
                <w:w w:val="90"/>
                <w:sz w:val="14"/>
                <w:szCs w:val="14"/>
              </w:rPr>
            </w:pPr>
            <w:r w:rsidRPr="00567338">
              <w:rPr>
                <w:rFonts w:hint="eastAsia"/>
                <w:spacing w:val="-4"/>
                <w:sz w:val="14"/>
                <w:szCs w:val="14"/>
              </w:rPr>
              <w:t>社会福祉法人</w:t>
            </w:r>
          </w:p>
        </w:tc>
        <w:tc>
          <w:tcPr>
            <w:tcW w:w="1134" w:type="dxa"/>
          </w:tcPr>
          <w:p w14:paraId="500B067E" w14:textId="77777777" w:rsidR="00FF542B" w:rsidRPr="00567338" w:rsidRDefault="00FF542B" w:rsidP="005E06AD">
            <w:pPr>
              <w:spacing w:line="160" w:lineRule="exact"/>
              <w:rPr>
                <w:spacing w:val="-4"/>
                <w:sz w:val="14"/>
                <w:szCs w:val="14"/>
              </w:rPr>
            </w:pPr>
            <w:r w:rsidRPr="00567338">
              <w:rPr>
                <w:rFonts w:hint="eastAsia"/>
                <w:spacing w:val="-4"/>
                <w:sz w:val="14"/>
                <w:szCs w:val="14"/>
              </w:rPr>
              <w:t>特定非営利活動法人</w:t>
            </w:r>
          </w:p>
          <w:p w14:paraId="5204F41A"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ＮＰＯ）</w:t>
            </w:r>
          </w:p>
        </w:tc>
        <w:tc>
          <w:tcPr>
            <w:tcW w:w="1134" w:type="dxa"/>
          </w:tcPr>
          <w:p w14:paraId="23156B9A" w14:textId="77777777" w:rsidR="00FF542B" w:rsidRPr="00567338" w:rsidRDefault="00FF542B" w:rsidP="005E06AD">
            <w:pPr>
              <w:spacing w:line="160" w:lineRule="exact"/>
              <w:rPr>
                <w:spacing w:val="-4"/>
                <w:sz w:val="14"/>
                <w:szCs w:val="14"/>
              </w:rPr>
            </w:pPr>
            <w:r w:rsidRPr="00567338">
              <w:rPr>
                <w:rFonts w:hint="eastAsia"/>
                <w:spacing w:val="-4"/>
                <w:sz w:val="14"/>
                <w:szCs w:val="14"/>
              </w:rPr>
              <w:t>公益社団法人</w:t>
            </w:r>
          </w:p>
          <w:p w14:paraId="07CDCAD7" w14:textId="77777777" w:rsidR="00FF542B" w:rsidRPr="00567338" w:rsidRDefault="00FF542B" w:rsidP="005E06AD">
            <w:pPr>
              <w:spacing w:line="160" w:lineRule="exact"/>
              <w:rPr>
                <w:spacing w:val="-4"/>
                <w:sz w:val="14"/>
                <w:szCs w:val="14"/>
              </w:rPr>
            </w:pPr>
            <w:r w:rsidRPr="00567338">
              <w:rPr>
                <w:rFonts w:hint="eastAsia"/>
                <w:spacing w:val="-4"/>
                <w:sz w:val="14"/>
                <w:szCs w:val="14"/>
              </w:rPr>
              <w:t>公益財団法人</w:t>
            </w:r>
          </w:p>
        </w:tc>
      </w:tr>
      <w:tr w:rsidR="00044551" w:rsidRPr="00567338" w14:paraId="06436E49" w14:textId="77777777" w:rsidTr="005E06AD">
        <w:tc>
          <w:tcPr>
            <w:tcW w:w="1134" w:type="dxa"/>
            <w:tcBorders>
              <w:top w:val="single" w:sz="4" w:space="0" w:color="auto"/>
            </w:tcBorders>
          </w:tcPr>
          <w:p w14:paraId="6A6AFA88" w14:textId="77777777" w:rsidR="00FF542B" w:rsidRPr="00567338" w:rsidRDefault="00FF542B" w:rsidP="005E06AD">
            <w:pPr>
              <w:spacing w:line="160" w:lineRule="exact"/>
              <w:rPr>
                <w:spacing w:val="-4"/>
                <w:sz w:val="14"/>
                <w:szCs w:val="14"/>
              </w:rPr>
            </w:pPr>
            <w:r w:rsidRPr="00567338">
              <w:rPr>
                <w:rFonts w:hint="eastAsia"/>
                <w:spacing w:val="-4"/>
                <w:sz w:val="14"/>
                <w:szCs w:val="14"/>
              </w:rPr>
              <w:t>社会福祉法に定める第１種事業</w:t>
            </w:r>
          </w:p>
        </w:tc>
        <w:tc>
          <w:tcPr>
            <w:tcW w:w="1134" w:type="dxa"/>
            <w:tcBorders>
              <w:top w:val="single" w:sz="4" w:space="0" w:color="auto"/>
            </w:tcBorders>
          </w:tcPr>
          <w:p w14:paraId="251A1E55"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760A5E12"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06C7C56A"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38ED2423"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7C902821"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c>
          <w:tcPr>
            <w:tcW w:w="1134" w:type="dxa"/>
            <w:vAlign w:val="center"/>
          </w:tcPr>
          <w:p w14:paraId="41607CE3" w14:textId="77777777" w:rsidR="00FF542B" w:rsidRPr="00567338" w:rsidRDefault="00FF542B" w:rsidP="005E06AD">
            <w:pPr>
              <w:tabs>
                <w:tab w:val="center" w:pos="4252"/>
                <w:tab w:val="right" w:pos="8504"/>
              </w:tabs>
              <w:snapToGrid w:val="0"/>
              <w:spacing w:line="160" w:lineRule="exact"/>
              <w:jc w:val="center"/>
              <w:rPr>
                <w:spacing w:val="-4"/>
                <w:sz w:val="14"/>
                <w:szCs w:val="14"/>
              </w:rPr>
            </w:pPr>
            <w:r w:rsidRPr="00567338">
              <w:rPr>
                <w:rFonts w:hint="eastAsia"/>
                <w:spacing w:val="-4"/>
                <w:sz w:val="14"/>
                <w:szCs w:val="14"/>
              </w:rPr>
              <w:t>―</w:t>
            </w:r>
          </w:p>
        </w:tc>
        <w:tc>
          <w:tcPr>
            <w:tcW w:w="1134" w:type="dxa"/>
            <w:vAlign w:val="center"/>
          </w:tcPr>
          <w:p w14:paraId="2DA3F6E5" w14:textId="77777777" w:rsidR="00FF542B" w:rsidRPr="00567338" w:rsidRDefault="00FF542B" w:rsidP="005E06AD">
            <w:pPr>
              <w:tabs>
                <w:tab w:val="center" w:pos="4252"/>
                <w:tab w:val="right" w:pos="8504"/>
              </w:tabs>
              <w:snapToGrid w:val="0"/>
              <w:spacing w:line="160" w:lineRule="exact"/>
              <w:jc w:val="center"/>
              <w:rPr>
                <w:spacing w:val="-4"/>
                <w:sz w:val="14"/>
                <w:szCs w:val="14"/>
              </w:rPr>
            </w:pPr>
            <w:r w:rsidRPr="00567338">
              <w:rPr>
                <w:rFonts w:hint="eastAsia"/>
                <w:spacing w:val="-4"/>
                <w:sz w:val="14"/>
                <w:szCs w:val="14"/>
              </w:rPr>
              <w:t>―</w:t>
            </w:r>
          </w:p>
        </w:tc>
      </w:tr>
      <w:tr w:rsidR="00044551" w:rsidRPr="00567338" w14:paraId="2A9FA09D" w14:textId="77777777" w:rsidTr="005E06AD">
        <w:tc>
          <w:tcPr>
            <w:tcW w:w="1134" w:type="dxa"/>
          </w:tcPr>
          <w:p w14:paraId="63EA97BF" w14:textId="77777777" w:rsidR="00FF542B" w:rsidRPr="00567338" w:rsidRDefault="00046EC6" w:rsidP="005E06AD">
            <w:pPr>
              <w:spacing w:line="160" w:lineRule="exact"/>
              <w:rPr>
                <w:spacing w:val="-4"/>
                <w:sz w:val="14"/>
                <w:szCs w:val="14"/>
              </w:rPr>
            </w:pPr>
            <w:r w:rsidRPr="00567338">
              <w:rPr>
                <w:rFonts w:hint="eastAsia"/>
                <w:spacing w:val="-4"/>
                <w:sz w:val="14"/>
                <w:szCs w:val="14"/>
              </w:rPr>
              <w:t>社会福法人に定める第２種事業のうち障害福祉サービス</w:t>
            </w:r>
          </w:p>
          <w:p w14:paraId="39CC6130" w14:textId="77777777" w:rsidR="00FF542B" w:rsidRPr="00567338" w:rsidRDefault="00FF542B" w:rsidP="005E06AD">
            <w:pPr>
              <w:spacing w:line="160" w:lineRule="exact"/>
              <w:rPr>
                <w:spacing w:val="-4"/>
                <w:sz w:val="14"/>
                <w:szCs w:val="14"/>
              </w:rPr>
            </w:pPr>
            <w:r w:rsidRPr="00567338">
              <w:rPr>
                <w:rFonts w:hint="eastAsia"/>
                <w:spacing w:val="-4"/>
                <w:sz w:val="14"/>
                <w:szCs w:val="14"/>
              </w:rPr>
              <w:t>・療養介護</w:t>
            </w:r>
          </w:p>
          <w:p w14:paraId="70B9505E" w14:textId="77777777" w:rsidR="00FF542B" w:rsidRPr="00567338" w:rsidRDefault="00FF542B" w:rsidP="005E06AD">
            <w:pPr>
              <w:spacing w:line="160" w:lineRule="exact"/>
              <w:rPr>
                <w:spacing w:val="-4"/>
                <w:sz w:val="14"/>
                <w:szCs w:val="14"/>
              </w:rPr>
            </w:pPr>
            <w:r w:rsidRPr="00567338">
              <w:rPr>
                <w:rFonts w:hint="eastAsia"/>
                <w:spacing w:val="-4"/>
                <w:sz w:val="14"/>
                <w:szCs w:val="14"/>
              </w:rPr>
              <w:t>・生活介護</w:t>
            </w:r>
          </w:p>
          <w:p w14:paraId="104D0F80" w14:textId="77777777" w:rsidR="00FF542B" w:rsidRPr="00567338" w:rsidRDefault="00FF542B" w:rsidP="005E06AD">
            <w:pPr>
              <w:spacing w:line="160" w:lineRule="exact"/>
              <w:rPr>
                <w:spacing w:val="-4"/>
                <w:sz w:val="14"/>
                <w:szCs w:val="14"/>
              </w:rPr>
            </w:pPr>
            <w:r w:rsidRPr="00567338">
              <w:rPr>
                <w:rFonts w:hint="eastAsia"/>
                <w:spacing w:val="-4"/>
                <w:sz w:val="14"/>
                <w:szCs w:val="14"/>
              </w:rPr>
              <w:t>・自立訓練</w:t>
            </w:r>
          </w:p>
          <w:p w14:paraId="775863F5"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就労移行支援</w:t>
            </w:r>
          </w:p>
          <w:p w14:paraId="14FFB2A1"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就労継続支援</w:t>
            </w:r>
          </w:p>
        </w:tc>
        <w:tc>
          <w:tcPr>
            <w:tcW w:w="1134" w:type="dxa"/>
          </w:tcPr>
          <w:p w14:paraId="30749172"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02FC9CC8"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30175A62"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0AF31E26" w14:textId="77777777" w:rsidR="00FF542B" w:rsidRPr="00567338" w:rsidRDefault="00FF542B" w:rsidP="005E06AD">
            <w:pPr>
              <w:spacing w:line="160" w:lineRule="exact"/>
              <w:rPr>
                <w:spacing w:val="-4"/>
                <w:sz w:val="14"/>
                <w:szCs w:val="14"/>
              </w:rPr>
            </w:pPr>
            <w:r w:rsidRPr="00567338">
              <w:rPr>
                <w:rFonts w:hint="eastAsia"/>
                <w:spacing w:val="-4"/>
                <w:sz w:val="14"/>
                <w:szCs w:val="14"/>
              </w:rPr>
              <w:t>・指定通知書</w:t>
            </w:r>
          </w:p>
          <w:p w14:paraId="2BD8594B" w14:textId="77777777" w:rsidR="00FF542B" w:rsidRPr="00567338" w:rsidRDefault="00FF542B" w:rsidP="005E06AD">
            <w:pPr>
              <w:spacing w:line="160" w:lineRule="exact"/>
              <w:rPr>
                <w:spacing w:val="-4"/>
                <w:sz w:val="14"/>
                <w:szCs w:val="14"/>
              </w:rPr>
            </w:pPr>
            <w:r w:rsidRPr="00567338">
              <w:rPr>
                <w:rFonts w:hint="eastAsia"/>
                <w:spacing w:val="-4"/>
                <w:sz w:val="14"/>
                <w:szCs w:val="14"/>
              </w:rPr>
              <w:t>（写）</w:t>
            </w:r>
          </w:p>
          <w:p w14:paraId="25E662A5"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126329F6"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c>
          <w:tcPr>
            <w:tcW w:w="1134" w:type="dxa"/>
          </w:tcPr>
          <w:p w14:paraId="014D89EE"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16B10E7C"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2185662B"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15AD4AAA" w14:textId="77777777" w:rsidR="00FF542B" w:rsidRPr="00567338" w:rsidRDefault="00FF542B" w:rsidP="005E06AD">
            <w:pPr>
              <w:spacing w:line="160" w:lineRule="exact"/>
              <w:rPr>
                <w:spacing w:val="-4"/>
                <w:sz w:val="14"/>
                <w:szCs w:val="14"/>
              </w:rPr>
            </w:pPr>
            <w:r w:rsidRPr="00567338">
              <w:rPr>
                <w:rFonts w:hint="eastAsia"/>
                <w:spacing w:val="-4"/>
                <w:sz w:val="14"/>
                <w:szCs w:val="14"/>
              </w:rPr>
              <w:t>・指定通知書</w:t>
            </w:r>
          </w:p>
          <w:p w14:paraId="34161F15" w14:textId="77777777" w:rsidR="00FF542B" w:rsidRPr="00567338" w:rsidRDefault="00FF542B" w:rsidP="005E06AD">
            <w:pPr>
              <w:spacing w:line="160" w:lineRule="exact"/>
              <w:rPr>
                <w:spacing w:val="-4"/>
                <w:sz w:val="14"/>
                <w:szCs w:val="14"/>
              </w:rPr>
            </w:pPr>
            <w:r w:rsidRPr="00567338">
              <w:rPr>
                <w:rFonts w:hint="eastAsia"/>
                <w:spacing w:val="-4"/>
                <w:sz w:val="14"/>
                <w:szCs w:val="14"/>
              </w:rPr>
              <w:t>（写）</w:t>
            </w:r>
          </w:p>
          <w:p w14:paraId="4FB3371E"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29564ADC"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c>
          <w:tcPr>
            <w:tcW w:w="1134" w:type="dxa"/>
          </w:tcPr>
          <w:p w14:paraId="6E82AAB1"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25DB4129"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675F9B48"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定款又は寄付行</w:t>
            </w:r>
            <w:r w:rsidR="00046EC6" w:rsidRPr="00567338">
              <w:rPr>
                <w:rFonts w:ascii="Batang" w:eastAsia="Batang" w:hAnsi="Batang" w:hint="cs"/>
                <w:spacing w:val="-4"/>
                <w:sz w:val="14"/>
                <w:szCs w:val="14"/>
              </w:rPr>
              <w:t>‍</w:t>
            </w:r>
            <w:r w:rsidRPr="00567338">
              <w:rPr>
                <w:rFonts w:hint="eastAsia"/>
                <w:spacing w:val="-4"/>
                <w:sz w:val="14"/>
                <w:szCs w:val="14"/>
              </w:rPr>
              <w:t>為</w:t>
            </w:r>
          </w:p>
          <w:p w14:paraId="59D50DBE" w14:textId="77777777" w:rsidR="00FF542B" w:rsidRPr="00567338" w:rsidRDefault="00FF542B" w:rsidP="005E06AD">
            <w:pPr>
              <w:spacing w:line="160" w:lineRule="exact"/>
              <w:rPr>
                <w:spacing w:val="-4"/>
                <w:sz w:val="14"/>
                <w:szCs w:val="14"/>
              </w:rPr>
            </w:pPr>
            <w:r w:rsidRPr="00567338">
              <w:rPr>
                <w:rFonts w:hint="eastAsia"/>
                <w:spacing w:val="-4"/>
                <w:sz w:val="14"/>
                <w:szCs w:val="14"/>
              </w:rPr>
              <w:t>・指定通知書</w:t>
            </w:r>
          </w:p>
          <w:p w14:paraId="5D7D2423" w14:textId="77777777" w:rsidR="00FF542B" w:rsidRPr="00567338" w:rsidRDefault="00FF542B" w:rsidP="005E06AD">
            <w:pPr>
              <w:spacing w:line="160" w:lineRule="exact"/>
              <w:rPr>
                <w:spacing w:val="-4"/>
                <w:sz w:val="14"/>
                <w:szCs w:val="14"/>
              </w:rPr>
            </w:pPr>
            <w:r w:rsidRPr="00567338">
              <w:rPr>
                <w:rFonts w:hint="eastAsia"/>
                <w:spacing w:val="-4"/>
                <w:sz w:val="14"/>
                <w:szCs w:val="14"/>
              </w:rPr>
              <w:t>（写）</w:t>
            </w:r>
          </w:p>
          <w:p w14:paraId="24E0450F"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4AC60AF8"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r>
      <w:tr w:rsidR="00044551" w:rsidRPr="00567338" w14:paraId="0B77C607" w14:textId="77777777" w:rsidTr="005E06AD">
        <w:tc>
          <w:tcPr>
            <w:tcW w:w="1134" w:type="dxa"/>
          </w:tcPr>
          <w:p w14:paraId="48E17CAE" w14:textId="77777777" w:rsidR="00FF542B" w:rsidRPr="00567338" w:rsidRDefault="00FF542B" w:rsidP="005E06AD">
            <w:pPr>
              <w:spacing w:line="160" w:lineRule="exact"/>
              <w:rPr>
                <w:spacing w:val="-4"/>
                <w:w w:val="90"/>
                <w:sz w:val="14"/>
                <w:szCs w:val="14"/>
              </w:rPr>
            </w:pPr>
            <w:r w:rsidRPr="00567338">
              <w:rPr>
                <w:rFonts w:hint="eastAsia"/>
                <w:spacing w:val="-4"/>
                <w:sz w:val="14"/>
                <w:szCs w:val="14"/>
              </w:rPr>
              <w:t>地域活動支援センター</w:t>
            </w:r>
          </w:p>
        </w:tc>
        <w:tc>
          <w:tcPr>
            <w:tcW w:w="1134" w:type="dxa"/>
          </w:tcPr>
          <w:p w14:paraId="0D78EA4B"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72C0F2DE"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6F32349E"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741988E8" w14:textId="77777777" w:rsidR="00FF542B" w:rsidRPr="00567338" w:rsidRDefault="00FF542B" w:rsidP="005E06AD">
            <w:pPr>
              <w:spacing w:line="160" w:lineRule="exact"/>
              <w:rPr>
                <w:spacing w:val="-4"/>
                <w:sz w:val="14"/>
                <w:szCs w:val="14"/>
              </w:rPr>
            </w:pPr>
            <w:r w:rsidRPr="00567338">
              <w:rPr>
                <w:rFonts w:hint="eastAsia"/>
                <w:spacing w:val="-4"/>
                <w:sz w:val="14"/>
                <w:szCs w:val="14"/>
              </w:rPr>
              <w:t>・事業開始届</w:t>
            </w:r>
          </w:p>
          <w:p w14:paraId="12A621B2" w14:textId="77777777" w:rsidR="00FF542B" w:rsidRPr="00567338" w:rsidRDefault="00FF542B" w:rsidP="005E06AD">
            <w:pPr>
              <w:spacing w:line="160" w:lineRule="exact"/>
              <w:rPr>
                <w:spacing w:val="-4"/>
                <w:sz w:val="14"/>
                <w:szCs w:val="14"/>
              </w:rPr>
            </w:pPr>
            <w:r w:rsidRPr="00567338">
              <w:rPr>
                <w:rFonts w:hint="eastAsia"/>
                <w:spacing w:val="-4"/>
                <w:sz w:val="14"/>
                <w:szCs w:val="14"/>
              </w:rPr>
              <w:t>（写）※１</w:t>
            </w:r>
          </w:p>
          <w:p w14:paraId="0A67756C"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3E1055D9" w14:textId="77777777" w:rsidR="00FF542B" w:rsidRPr="00567338" w:rsidRDefault="00FF542B" w:rsidP="005E06AD">
            <w:pPr>
              <w:tabs>
                <w:tab w:val="center" w:pos="4252"/>
                <w:tab w:val="right" w:pos="8504"/>
              </w:tabs>
              <w:snapToGrid w:val="0"/>
              <w:spacing w:line="160" w:lineRule="exact"/>
              <w:rPr>
                <w:spacing w:val="-4"/>
                <w:w w:val="90"/>
                <w:sz w:val="14"/>
                <w:szCs w:val="14"/>
              </w:rPr>
            </w:pPr>
            <w:r w:rsidRPr="00567338">
              <w:rPr>
                <w:rFonts w:hint="eastAsia"/>
                <w:spacing w:val="-4"/>
                <w:sz w:val="14"/>
                <w:szCs w:val="14"/>
              </w:rPr>
              <w:t>（３ヵ月分）</w:t>
            </w:r>
          </w:p>
        </w:tc>
        <w:tc>
          <w:tcPr>
            <w:tcW w:w="1134" w:type="dxa"/>
          </w:tcPr>
          <w:p w14:paraId="13BA46B8"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6C37AEFF"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2F4168A5"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7B584D17" w14:textId="77777777" w:rsidR="00FF542B" w:rsidRPr="00567338" w:rsidRDefault="00FF542B" w:rsidP="005E06AD">
            <w:pPr>
              <w:spacing w:line="160" w:lineRule="exact"/>
              <w:rPr>
                <w:spacing w:val="-4"/>
                <w:sz w:val="14"/>
                <w:szCs w:val="14"/>
              </w:rPr>
            </w:pPr>
            <w:r w:rsidRPr="00567338">
              <w:rPr>
                <w:rFonts w:hint="eastAsia"/>
                <w:spacing w:val="-4"/>
                <w:sz w:val="14"/>
                <w:szCs w:val="14"/>
              </w:rPr>
              <w:t>・事業開始届</w:t>
            </w:r>
          </w:p>
          <w:p w14:paraId="059272AE" w14:textId="77777777" w:rsidR="00FF542B" w:rsidRPr="00567338" w:rsidRDefault="00FF542B" w:rsidP="005E06AD">
            <w:pPr>
              <w:spacing w:line="160" w:lineRule="exact"/>
              <w:rPr>
                <w:spacing w:val="-4"/>
                <w:sz w:val="14"/>
                <w:szCs w:val="14"/>
              </w:rPr>
            </w:pPr>
            <w:r w:rsidRPr="00567338">
              <w:rPr>
                <w:rFonts w:hint="eastAsia"/>
                <w:spacing w:val="-4"/>
                <w:sz w:val="14"/>
                <w:szCs w:val="14"/>
              </w:rPr>
              <w:t>（写）※１</w:t>
            </w:r>
          </w:p>
          <w:p w14:paraId="5E46327C"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460B9E81"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c>
          <w:tcPr>
            <w:tcW w:w="1134" w:type="dxa"/>
          </w:tcPr>
          <w:p w14:paraId="46CCA470"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33CD33E8"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624D0F3D"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定款又は寄付行</w:t>
            </w:r>
            <w:r w:rsidR="00DA7951" w:rsidRPr="00567338">
              <w:rPr>
                <w:rFonts w:ascii="Batang" w:eastAsia="Batang" w:hAnsi="Batang" w:hint="cs"/>
                <w:spacing w:val="-4"/>
                <w:sz w:val="14"/>
                <w:szCs w:val="14"/>
              </w:rPr>
              <w:t>‍</w:t>
            </w:r>
            <w:r w:rsidRPr="00567338">
              <w:rPr>
                <w:rFonts w:hint="eastAsia"/>
                <w:spacing w:val="-4"/>
                <w:sz w:val="14"/>
                <w:szCs w:val="14"/>
              </w:rPr>
              <w:t>為</w:t>
            </w:r>
          </w:p>
          <w:p w14:paraId="414E8DB2"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事業開始届</w:t>
            </w:r>
          </w:p>
          <w:p w14:paraId="7D9ECD23"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写）※１</w:t>
            </w:r>
          </w:p>
          <w:p w14:paraId="5030B1FF"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77296E42"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r>
      <w:tr w:rsidR="00FF542B" w:rsidRPr="00567338" w14:paraId="29635952" w14:textId="77777777" w:rsidTr="005E06AD">
        <w:tc>
          <w:tcPr>
            <w:tcW w:w="1134" w:type="dxa"/>
          </w:tcPr>
          <w:p w14:paraId="0CF4AB53" w14:textId="77777777" w:rsidR="00FF542B" w:rsidRPr="00567338" w:rsidRDefault="00DA7951" w:rsidP="005E06AD">
            <w:pPr>
              <w:spacing w:line="160" w:lineRule="exact"/>
              <w:rPr>
                <w:spacing w:val="-4"/>
                <w:sz w:val="14"/>
                <w:szCs w:val="14"/>
              </w:rPr>
            </w:pPr>
            <w:r w:rsidRPr="00567338">
              <w:rPr>
                <w:rFonts w:hint="eastAsia"/>
                <w:spacing w:val="-4"/>
                <w:sz w:val="14"/>
                <w:szCs w:val="14"/>
              </w:rPr>
              <w:t>児童福祉法に定める障害児通所支援事業</w:t>
            </w:r>
          </w:p>
          <w:p w14:paraId="215D4C25"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児童発達支援</w:t>
            </w:r>
          </w:p>
          <w:p w14:paraId="133EFBBD"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医療型児童発</w:t>
            </w:r>
            <w:r w:rsidR="00DA7951" w:rsidRPr="00567338">
              <w:rPr>
                <w:spacing w:val="-4"/>
                <w:sz w:val="14"/>
                <w:szCs w:val="14"/>
              </w:rPr>
              <w:br/>
            </w:r>
            <w:r w:rsidRPr="00567338">
              <w:rPr>
                <w:rFonts w:hint="eastAsia"/>
                <w:spacing w:val="-4"/>
                <w:sz w:val="14"/>
                <w:szCs w:val="14"/>
              </w:rPr>
              <w:t>達支援</w:t>
            </w:r>
          </w:p>
          <w:p w14:paraId="724C4265"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放課後等デイサ</w:t>
            </w:r>
            <w:r w:rsidR="00DA7951" w:rsidRPr="00567338">
              <w:rPr>
                <w:rFonts w:ascii="Batang" w:eastAsia="Batang" w:hAnsi="Batang" w:hint="cs"/>
                <w:spacing w:val="-4"/>
                <w:sz w:val="14"/>
                <w:szCs w:val="14"/>
              </w:rPr>
              <w:t>‍</w:t>
            </w:r>
            <w:r w:rsidRPr="00567338">
              <w:rPr>
                <w:rFonts w:hint="eastAsia"/>
                <w:spacing w:val="-4"/>
                <w:sz w:val="14"/>
                <w:szCs w:val="14"/>
              </w:rPr>
              <w:t>ービス</w:t>
            </w:r>
          </w:p>
        </w:tc>
        <w:tc>
          <w:tcPr>
            <w:tcW w:w="1134" w:type="dxa"/>
          </w:tcPr>
          <w:p w14:paraId="729C1A7E"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69B15313"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52CCF11E"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1B4AF759" w14:textId="77777777" w:rsidR="00FF542B" w:rsidRPr="00567338" w:rsidRDefault="00FF542B" w:rsidP="005E06AD">
            <w:pPr>
              <w:spacing w:line="160" w:lineRule="exact"/>
              <w:rPr>
                <w:spacing w:val="-4"/>
                <w:sz w:val="14"/>
                <w:szCs w:val="14"/>
              </w:rPr>
            </w:pPr>
            <w:r w:rsidRPr="00567338">
              <w:rPr>
                <w:rFonts w:hint="eastAsia"/>
                <w:spacing w:val="-4"/>
                <w:sz w:val="14"/>
                <w:szCs w:val="14"/>
              </w:rPr>
              <w:t>・指定通知書</w:t>
            </w:r>
          </w:p>
          <w:p w14:paraId="25FFD6F1" w14:textId="77777777" w:rsidR="00FF542B" w:rsidRPr="00567338" w:rsidRDefault="00FF542B" w:rsidP="005E06AD">
            <w:pPr>
              <w:spacing w:line="160" w:lineRule="exact"/>
              <w:rPr>
                <w:spacing w:val="-4"/>
                <w:sz w:val="14"/>
                <w:szCs w:val="14"/>
              </w:rPr>
            </w:pPr>
            <w:r w:rsidRPr="00567338">
              <w:rPr>
                <w:rFonts w:hint="eastAsia"/>
                <w:spacing w:val="-4"/>
                <w:sz w:val="14"/>
                <w:szCs w:val="14"/>
              </w:rPr>
              <w:t>（写）</w:t>
            </w:r>
          </w:p>
          <w:p w14:paraId="62E5AB93"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1FF3FFF2"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c>
          <w:tcPr>
            <w:tcW w:w="1134" w:type="dxa"/>
          </w:tcPr>
          <w:p w14:paraId="6EAE9CB6"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3BBEDBFE"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240A6C14" w14:textId="77777777" w:rsidR="00FF542B" w:rsidRPr="00567338" w:rsidRDefault="00FF542B" w:rsidP="005E06AD">
            <w:pPr>
              <w:spacing w:line="160" w:lineRule="exact"/>
              <w:rPr>
                <w:spacing w:val="-4"/>
                <w:sz w:val="14"/>
                <w:szCs w:val="14"/>
              </w:rPr>
            </w:pPr>
            <w:r w:rsidRPr="00567338">
              <w:rPr>
                <w:rFonts w:hint="eastAsia"/>
                <w:spacing w:val="-4"/>
                <w:sz w:val="14"/>
                <w:szCs w:val="14"/>
              </w:rPr>
              <w:t>・定款</w:t>
            </w:r>
          </w:p>
          <w:p w14:paraId="3EE0F5B6" w14:textId="77777777" w:rsidR="00FF542B" w:rsidRPr="00567338" w:rsidRDefault="00FF542B" w:rsidP="005E06AD">
            <w:pPr>
              <w:spacing w:line="160" w:lineRule="exact"/>
              <w:rPr>
                <w:spacing w:val="-4"/>
                <w:sz w:val="14"/>
                <w:szCs w:val="14"/>
              </w:rPr>
            </w:pPr>
            <w:r w:rsidRPr="00567338">
              <w:rPr>
                <w:rFonts w:hint="eastAsia"/>
                <w:spacing w:val="-4"/>
                <w:sz w:val="14"/>
                <w:szCs w:val="14"/>
              </w:rPr>
              <w:t>・指定通知書</w:t>
            </w:r>
          </w:p>
          <w:p w14:paraId="573F14AB" w14:textId="77777777" w:rsidR="00FF542B" w:rsidRPr="00567338" w:rsidRDefault="00FF542B" w:rsidP="005E06AD">
            <w:pPr>
              <w:spacing w:line="160" w:lineRule="exact"/>
              <w:rPr>
                <w:spacing w:val="-4"/>
                <w:sz w:val="14"/>
                <w:szCs w:val="14"/>
              </w:rPr>
            </w:pPr>
            <w:r w:rsidRPr="00567338">
              <w:rPr>
                <w:rFonts w:hint="eastAsia"/>
                <w:spacing w:val="-4"/>
                <w:sz w:val="14"/>
                <w:szCs w:val="14"/>
              </w:rPr>
              <w:t>（写）</w:t>
            </w:r>
          </w:p>
          <w:p w14:paraId="2A08BDE3"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2C69782B"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c>
          <w:tcPr>
            <w:tcW w:w="1134" w:type="dxa"/>
          </w:tcPr>
          <w:p w14:paraId="6533E721" w14:textId="77777777" w:rsidR="00FF542B" w:rsidRPr="00567338" w:rsidRDefault="00FF542B" w:rsidP="005E06AD">
            <w:pPr>
              <w:spacing w:line="160" w:lineRule="exact"/>
              <w:rPr>
                <w:spacing w:val="-4"/>
                <w:sz w:val="14"/>
                <w:szCs w:val="14"/>
              </w:rPr>
            </w:pPr>
            <w:r w:rsidRPr="00567338">
              <w:rPr>
                <w:rFonts w:hint="eastAsia"/>
                <w:spacing w:val="-4"/>
                <w:sz w:val="14"/>
                <w:szCs w:val="14"/>
              </w:rPr>
              <w:t>・減免申請書</w:t>
            </w:r>
          </w:p>
          <w:p w14:paraId="1336D135" w14:textId="77777777" w:rsidR="00FF542B" w:rsidRPr="00567338" w:rsidRDefault="00FF542B" w:rsidP="005E06AD">
            <w:pPr>
              <w:spacing w:line="160" w:lineRule="exact"/>
              <w:rPr>
                <w:spacing w:val="-4"/>
                <w:sz w:val="14"/>
                <w:szCs w:val="14"/>
              </w:rPr>
            </w:pPr>
            <w:r w:rsidRPr="00567338">
              <w:rPr>
                <w:rFonts w:hint="eastAsia"/>
                <w:spacing w:val="-4"/>
                <w:sz w:val="14"/>
                <w:szCs w:val="14"/>
              </w:rPr>
              <w:t>（公益その他用）</w:t>
            </w:r>
          </w:p>
          <w:p w14:paraId="3904872A" w14:textId="77777777" w:rsidR="00FF542B" w:rsidRPr="00567338" w:rsidRDefault="00FF542B" w:rsidP="00FF542B">
            <w:pPr>
              <w:spacing w:line="160" w:lineRule="exact"/>
              <w:ind w:left="141" w:hangingChars="100" w:hanging="141"/>
              <w:rPr>
                <w:spacing w:val="-4"/>
                <w:sz w:val="14"/>
                <w:szCs w:val="14"/>
              </w:rPr>
            </w:pPr>
            <w:r w:rsidRPr="00567338">
              <w:rPr>
                <w:rFonts w:hint="eastAsia"/>
                <w:spacing w:val="-4"/>
                <w:sz w:val="14"/>
                <w:szCs w:val="14"/>
              </w:rPr>
              <w:t>・定款又は寄付行</w:t>
            </w:r>
            <w:r w:rsidR="00DA7951" w:rsidRPr="00567338">
              <w:rPr>
                <w:rFonts w:ascii="Batang" w:eastAsia="Batang" w:hAnsi="Batang" w:hint="cs"/>
                <w:spacing w:val="-4"/>
                <w:sz w:val="14"/>
                <w:szCs w:val="14"/>
              </w:rPr>
              <w:t>‍</w:t>
            </w:r>
            <w:r w:rsidRPr="00567338">
              <w:rPr>
                <w:rFonts w:hint="eastAsia"/>
                <w:spacing w:val="-4"/>
                <w:sz w:val="14"/>
                <w:szCs w:val="14"/>
              </w:rPr>
              <w:t>為</w:t>
            </w:r>
          </w:p>
          <w:p w14:paraId="7DC236D6" w14:textId="77777777" w:rsidR="00FF542B" w:rsidRPr="00567338" w:rsidRDefault="00FF542B" w:rsidP="005E06AD">
            <w:pPr>
              <w:spacing w:line="160" w:lineRule="exact"/>
              <w:rPr>
                <w:spacing w:val="-4"/>
                <w:sz w:val="14"/>
                <w:szCs w:val="14"/>
              </w:rPr>
            </w:pPr>
            <w:r w:rsidRPr="00567338">
              <w:rPr>
                <w:rFonts w:hint="eastAsia"/>
                <w:spacing w:val="-4"/>
                <w:sz w:val="14"/>
                <w:szCs w:val="14"/>
              </w:rPr>
              <w:t>・指定通知書</w:t>
            </w:r>
          </w:p>
          <w:p w14:paraId="1EBEB51E" w14:textId="77777777" w:rsidR="00FF542B" w:rsidRPr="00567338" w:rsidRDefault="00FF542B" w:rsidP="005E06AD">
            <w:pPr>
              <w:spacing w:line="160" w:lineRule="exact"/>
              <w:rPr>
                <w:spacing w:val="-4"/>
                <w:sz w:val="14"/>
                <w:szCs w:val="14"/>
              </w:rPr>
            </w:pPr>
            <w:r w:rsidRPr="00567338">
              <w:rPr>
                <w:rFonts w:hint="eastAsia"/>
                <w:spacing w:val="-4"/>
                <w:sz w:val="14"/>
                <w:szCs w:val="14"/>
              </w:rPr>
              <w:t>（写）</w:t>
            </w:r>
          </w:p>
          <w:p w14:paraId="1536FFAA" w14:textId="77777777" w:rsidR="00FF542B" w:rsidRPr="00567338" w:rsidRDefault="00FF542B" w:rsidP="005E06AD">
            <w:pPr>
              <w:spacing w:line="160" w:lineRule="exact"/>
              <w:rPr>
                <w:spacing w:val="-4"/>
                <w:sz w:val="14"/>
                <w:szCs w:val="14"/>
              </w:rPr>
            </w:pPr>
            <w:r w:rsidRPr="00567338">
              <w:rPr>
                <w:rFonts w:hint="eastAsia"/>
                <w:spacing w:val="-4"/>
                <w:sz w:val="14"/>
                <w:szCs w:val="14"/>
              </w:rPr>
              <w:t>・運行日誌</w:t>
            </w:r>
          </w:p>
          <w:p w14:paraId="79FAE656" w14:textId="77777777" w:rsidR="00FF542B" w:rsidRPr="00567338" w:rsidRDefault="00FF542B" w:rsidP="005E06AD">
            <w:pPr>
              <w:tabs>
                <w:tab w:val="center" w:pos="4252"/>
                <w:tab w:val="right" w:pos="8504"/>
              </w:tabs>
              <w:snapToGrid w:val="0"/>
              <w:spacing w:line="160" w:lineRule="exact"/>
              <w:rPr>
                <w:spacing w:val="-4"/>
                <w:sz w:val="14"/>
                <w:szCs w:val="14"/>
              </w:rPr>
            </w:pPr>
            <w:r w:rsidRPr="00567338">
              <w:rPr>
                <w:rFonts w:hint="eastAsia"/>
                <w:spacing w:val="-4"/>
                <w:sz w:val="14"/>
                <w:szCs w:val="14"/>
              </w:rPr>
              <w:t>（３ヵ月分）</w:t>
            </w:r>
          </w:p>
        </w:tc>
      </w:tr>
    </w:tbl>
    <w:p w14:paraId="63665DCD" w14:textId="77777777" w:rsidR="00FF542B" w:rsidRPr="00567338" w:rsidRDefault="00FF542B" w:rsidP="00FF542B">
      <w:pPr>
        <w:spacing w:line="40" w:lineRule="exact"/>
        <w:rPr>
          <w:rFonts w:ascii="ＭＳ ゴシック" w:eastAsia="ＭＳ ゴシック" w:hAnsi="ＭＳ ゴシック"/>
        </w:rPr>
      </w:pPr>
    </w:p>
    <w:p w14:paraId="69297875" w14:textId="77777777" w:rsidR="00DA7951" w:rsidRPr="00567338" w:rsidRDefault="00DA7951" w:rsidP="00DA7951">
      <w:pPr>
        <w:tabs>
          <w:tab w:val="center" w:pos="4252"/>
          <w:tab w:val="right" w:pos="8504"/>
        </w:tabs>
        <w:snapToGrid w:val="0"/>
        <w:spacing w:line="220" w:lineRule="exact"/>
        <w:ind w:left="141" w:hangingChars="100" w:hanging="141"/>
        <w:rPr>
          <w:spacing w:val="-4"/>
          <w:sz w:val="14"/>
          <w:szCs w:val="14"/>
        </w:rPr>
      </w:pPr>
      <w:r w:rsidRPr="00567338">
        <w:rPr>
          <w:rFonts w:hint="eastAsia"/>
          <w:spacing w:val="-4"/>
          <w:sz w:val="14"/>
          <w:szCs w:val="14"/>
        </w:rPr>
        <w:t>※１　「事業開始届（写）」は受領印のある届出（写）</w:t>
      </w:r>
    </w:p>
    <w:p w14:paraId="76FF0B6C" w14:textId="3F6E05C0" w:rsidR="00DA7951" w:rsidRPr="00567338" w:rsidRDefault="00DA7951" w:rsidP="00DA7951">
      <w:pPr>
        <w:tabs>
          <w:tab w:val="center" w:pos="4252"/>
          <w:tab w:val="right" w:pos="8504"/>
        </w:tabs>
        <w:snapToGrid w:val="0"/>
        <w:spacing w:line="220" w:lineRule="exact"/>
        <w:ind w:left="141" w:hangingChars="100" w:hanging="141"/>
        <w:rPr>
          <w:spacing w:val="-4"/>
          <w:sz w:val="14"/>
          <w:szCs w:val="14"/>
        </w:rPr>
      </w:pPr>
      <w:r w:rsidRPr="00567338">
        <w:rPr>
          <w:rFonts w:hint="eastAsia"/>
          <w:spacing w:val="-4"/>
          <w:sz w:val="14"/>
          <w:szCs w:val="14"/>
        </w:rPr>
        <w:t>※　指定通知書とは障害者総合支援法第</w:t>
      </w:r>
      <w:r w:rsidRPr="00567338">
        <w:rPr>
          <w:spacing w:val="-4"/>
          <w:sz w:val="14"/>
          <w:szCs w:val="14"/>
        </w:rPr>
        <w:t>36条第１項の規定によるもの</w:t>
      </w:r>
    </w:p>
    <w:p w14:paraId="31663628" w14:textId="654E79B7" w:rsidR="00DA7951" w:rsidRPr="00567338" w:rsidRDefault="00DA7951" w:rsidP="00DA7951">
      <w:pPr>
        <w:tabs>
          <w:tab w:val="center" w:pos="4252"/>
          <w:tab w:val="right" w:pos="8504"/>
        </w:tabs>
        <w:snapToGrid w:val="0"/>
        <w:spacing w:line="220" w:lineRule="exact"/>
        <w:ind w:left="141" w:hangingChars="100" w:hanging="141"/>
        <w:rPr>
          <w:spacing w:val="-4"/>
          <w:sz w:val="14"/>
          <w:szCs w:val="14"/>
        </w:rPr>
      </w:pPr>
      <w:r w:rsidRPr="00567338">
        <w:rPr>
          <w:rFonts w:hint="eastAsia"/>
          <w:spacing w:val="-4"/>
          <w:sz w:val="14"/>
          <w:szCs w:val="14"/>
        </w:rPr>
        <w:t>◎</w:t>
      </w:r>
      <w:r w:rsidR="008C07C6" w:rsidRPr="00567338">
        <w:rPr>
          <w:rFonts w:hint="eastAsia"/>
          <w:spacing w:val="-4"/>
          <w:sz w:val="14"/>
          <w:szCs w:val="14"/>
          <w:u w:val="single"/>
        </w:rPr>
        <w:t>社会福祉法人・特定非営利活動法人・公益社団法人・公益財団法人が障害者総合支援法の事業運営を受託している場合は、他に委託契約書（写）が必要となる。</w:t>
      </w:r>
    </w:p>
    <w:p w14:paraId="39386330" w14:textId="2209847E" w:rsidR="00817978" w:rsidRPr="00567338" w:rsidRDefault="00DA7951" w:rsidP="00DA7951">
      <w:pPr>
        <w:tabs>
          <w:tab w:val="center" w:pos="4252"/>
          <w:tab w:val="right" w:pos="8504"/>
        </w:tabs>
        <w:snapToGrid w:val="0"/>
        <w:spacing w:afterLines="25" w:after="102" w:line="220" w:lineRule="exact"/>
        <w:ind w:left="141" w:hangingChars="100" w:hanging="141"/>
        <w:rPr>
          <w:spacing w:val="-4"/>
          <w:sz w:val="14"/>
          <w:szCs w:val="14"/>
        </w:rPr>
      </w:pPr>
      <w:r w:rsidRPr="00567338">
        <w:rPr>
          <w:rFonts w:hint="eastAsia"/>
          <w:spacing w:val="-4"/>
          <w:sz w:val="14"/>
          <w:szCs w:val="14"/>
        </w:rPr>
        <w:t>◎</w:t>
      </w:r>
      <w:r w:rsidR="008C07C6" w:rsidRPr="00567338">
        <w:rPr>
          <w:rFonts w:hint="eastAsia"/>
          <w:spacing w:val="-4"/>
          <w:sz w:val="14"/>
          <w:szCs w:val="14"/>
        </w:rPr>
        <w:t>定款又は寄付行為は、前年度以前に提出されていて事業内容の変更がない場合には不要</w:t>
      </w:r>
    </w:p>
    <w:p w14:paraId="2733230C" w14:textId="1D4FD66C" w:rsidR="008C07C6" w:rsidRPr="00567338" w:rsidRDefault="008C07C6" w:rsidP="008C07C6">
      <w:pPr>
        <w:rPr>
          <w:rFonts w:hAnsi="ＭＳ 明朝"/>
        </w:rPr>
      </w:pPr>
      <w:r w:rsidRPr="00567338">
        <w:rPr>
          <w:rFonts w:ascii="ＭＳ ゴシック" w:eastAsia="ＭＳ ゴシック" w:hAnsi="ＭＳ ゴシック" w:hint="eastAsia"/>
        </w:rPr>
        <w:t xml:space="preserve">手　　続　</w:t>
      </w:r>
      <w:r w:rsidRPr="00567338">
        <w:rPr>
          <w:rFonts w:hAnsi="ＭＳ 明朝" w:hint="eastAsia"/>
        </w:rPr>
        <w:t>①自動車税・自動車取得税　新たに自動車を取得したときは、登録（取得）の日から１か月以内に、既に自動車を所有しているときは、当該年度の４月１日から自動車税の納期限（通常は５月</w:t>
      </w:r>
      <w:r w:rsidRPr="00567338">
        <w:rPr>
          <w:rFonts w:hAnsi="ＭＳ 明朝"/>
        </w:rPr>
        <w:t>31日）までに都税総合事務センター・各自動車税事務所・各都税事務所（支所）又は支庁へ申請　②軽自動車税　区市町村へ申請</w:t>
      </w:r>
    </w:p>
    <w:p w14:paraId="1AE1BE9C" w14:textId="77777777" w:rsidR="008C07C6" w:rsidRPr="00567338" w:rsidRDefault="008C07C6" w:rsidP="008C07C6">
      <w:pPr>
        <w:rPr>
          <w:rFonts w:hAnsi="ＭＳ 明朝"/>
        </w:rPr>
      </w:pPr>
    </w:p>
    <w:p w14:paraId="3E75FCD1" w14:textId="179A904C" w:rsidR="008C07C6" w:rsidRPr="00567338" w:rsidRDefault="008C07C6" w:rsidP="008C07C6">
      <w:pPr>
        <w:rPr>
          <w:rFonts w:hAnsi="ＭＳ 明朝"/>
        </w:rPr>
      </w:pPr>
      <w:r w:rsidRPr="00567338">
        <w:rPr>
          <w:rFonts w:ascii="ＭＳ ゴシック" w:eastAsia="ＭＳ ゴシック" w:hAnsi="ＭＳ ゴシック" w:hint="eastAsia"/>
        </w:rPr>
        <w:t>申請に必要な書類等</w:t>
      </w:r>
      <w:r w:rsidRPr="00567338">
        <w:rPr>
          <w:rFonts w:hAnsi="ＭＳ 明朝" w:hint="eastAsia"/>
        </w:rPr>
        <w:t xml:space="preserve">　①【障害者減免】㋐</w:t>
      </w:r>
      <w:r w:rsidRPr="00567338">
        <w:rPr>
          <w:rFonts w:hAnsi="ＭＳ 明朝"/>
        </w:rPr>
        <w:t>納税義務者が障害者である場合：減免申請書（下</w:t>
      </w:r>
      <w:r w:rsidRPr="00567338">
        <w:rPr>
          <w:rFonts w:hAnsi="ＭＳ 明朝" w:hint="eastAsia"/>
        </w:rPr>
        <w:t>肢等障害者用）、身体障害者手帳等、運転者の運転免許証、納税義務者の印鑑　㋑</w:t>
      </w:r>
      <w:r w:rsidRPr="00567338">
        <w:rPr>
          <w:rFonts w:hAnsi="ＭＳ 明朝"/>
        </w:rPr>
        <w:t>納税義務者が障害者と生計を一にする人である場合：</w:t>
      </w:r>
      <w:r w:rsidRPr="00567338">
        <w:rPr>
          <w:rFonts w:hAnsi="ＭＳ 明朝" w:hint="eastAsia"/>
        </w:rPr>
        <w:t>㋐</w:t>
      </w:r>
      <w:r w:rsidRPr="00567338">
        <w:rPr>
          <w:rFonts w:hAnsi="ＭＳ 明朝"/>
        </w:rPr>
        <w:t>に加えて、納税義務者の住所が確認できる公的証明書（</w:t>
      </w:r>
      <w:r w:rsidRPr="00567338">
        <w:rPr>
          <w:rFonts w:hAnsi="ＭＳ 明朝" w:hint="eastAsia"/>
        </w:rPr>
        <w:t>㋐</w:t>
      </w:r>
      <w:r w:rsidRPr="00567338">
        <w:rPr>
          <w:rFonts w:hAnsi="ＭＳ 明朝"/>
        </w:rPr>
        <w:t>で確認できる場合は不要）、</w:t>
      </w:r>
    </w:p>
    <w:p w14:paraId="4F70A807" w14:textId="1F9E6F1B" w:rsidR="008C07C6" w:rsidRPr="00567338" w:rsidRDefault="008C07C6" w:rsidP="008C07C6">
      <w:pPr>
        <w:rPr>
          <w:rFonts w:ascii="ＭＳ ゴシック" w:eastAsia="ＭＳ ゴシック" w:hAnsi="ＭＳ ゴシック"/>
        </w:rPr>
      </w:pPr>
      <w:r w:rsidRPr="00567338">
        <w:rPr>
          <w:rFonts w:hAnsi="ＭＳ 明朝" w:hint="eastAsia"/>
        </w:rPr>
        <w:t>「親族であること」が確認できる書類（納税義務者と障害者の同居が確認できる場合は不要）　②【構造減免】減免申請書（構造用）、自動車検査証（車検証）のコピー、印鑑、その他必要書類（主税局ホームページ参照）　③</w:t>
      </w:r>
      <w:r w:rsidRPr="00567338">
        <w:rPr>
          <w:rFonts w:hAnsi="ＭＳ 明朝" w:hint="cs"/>
        </w:rPr>
        <w:t>‍</w:t>
      </w:r>
      <w:r w:rsidRPr="00567338">
        <w:rPr>
          <w:rFonts w:hAnsi="ＭＳ 明朝" w:hint="eastAsia"/>
        </w:rPr>
        <w:t>【公益減免】減免申請書（公益その他用）、印鑑、その他必要書類（左記の表のとおり）</w:t>
      </w:r>
    </w:p>
    <w:p w14:paraId="6F1A5624" w14:textId="77777777" w:rsidR="008C07C6" w:rsidRPr="00567338" w:rsidRDefault="008C07C6" w:rsidP="008C07C6">
      <w:pPr>
        <w:rPr>
          <w:rFonts w:hAnsi="ＭＳ 明朝"/>
        </w:rPr>
      </w:pPr>
      <w:r w:rsidRPr="00567338">
        <w:rPr>
          <w:rFonts w:ascii="ＭＳ ゴシック" w:eastAsia="ＭＳ ゴシック" w:hAnsi="ＭＳ ゴシック" w:hint="eastAsia"/>
        </w:rPr>
        <w:t xml:space="preserve">問 合 せ　</w:t>
      </w:r>
      <w:r w:rsidRPr="00567338">
        <w:rPr>
          <w:rFonts w:hAnsi="ＭＳ 明朝" w:hint="eastAsia"/>
        </w:rPr>
        <w:t>東京都自動車税コールセンター</w:t>
      </w:r>
    </w:p>
    <w:p w14:paraId="2FEB0709" w14:textId="14D5F4BB" w:rsidR="008C07C6" w:rsidRPr="00567338" w:rsidRDefault="008C07C6" w:rsidP="008C07C6">
      <w:pPr>
        <w:rPr>
          <w:rFonts w:hAnsi="ＭＳ 明朝"/>
        </w:rPr>
      </w:pPr>
      <w:r w:rsidRPr="00567338">
        <w:rPr>
          <w:rFonts w:hAnsi="ＭＳ 明朝" w:hint="eastAsia"/>
        </w:rPr>
        <w:t>平日９時～</w:t>
      </w:r>
      <w:r w:rsidRPr="00567338">
        <w:rPr>
          <w:rFonts w:hAnsi="ＭＳ 明朝"/>
        </w:rPr>
        <w:t xml:space="preserve">17時 </w:t>
      </w:r>
    </w:p>
    <w:p w14:paraId="6679ACB9" w14:textId="77777777" w:rsidR="008C07C6" w:rsidRPr="00567338" w:rsidRDefault="008C07C6" w:rsidP="008C07C6">
      <w:pPr>
        <w:jc w:val="right"/>
        <w:rPr>
          <w:rFonts w:hAnsi="ＭＳ 明朝"/>
        </w:rPr>
      </w:pPr>
      <w:r w:rsidRPr="00567338">
        <w:rPr>
          <w:rFonts w:hAnsi="ＭＳ 明朝"/>
        </w:rPr>
        <w:t>☎3525-4066</w:t>
      </w:r>
    </w:p>
    <w:p w14:paraId="1FD9863A" w14:textId="6067835C" w:rsidR="008C07C6" w:rsidRPr="00567338" w:rsidRDefault="008C07C6" w:rsidP="008C07C6">
      <w:pPr>
        <w:rPr>
          <w:rFonts w:hAnsi="ＭＳ 明朝"/>
        </w:rPr>
      </w:pPr>
      <w:r w:rsidRPr="00567338">
        <w:rPr>
          <w:rFonts w:hAnsi="ＭＳ 明朝" w:hint="eastAsia"/>
        </w:rPr>
        <w:t>※軽自動車についての問合せは、区市町村へ</w:t>
      </w:r>
    </w:p>
    <w:p w14:paraId="444E92DA" w14:textId="77777777" w:rsidR="008C07C6" w:rsidRPr="00567338" w:rsidRDefault="008C07C6" w:rsidP="008C07C6">
      <w:pPr>
        <w:rPr>
          <w:rFonts w:asciiTheme="majorEastAsia" w:eastAsiaTheme="majorEastAsia" w:hAnsiTheme="majorEastAsia"/>
        </w:rPr>
      </w:pPr>
      <w:r w:rsidRPr="00567338">
        <w:rPr>
          <w:rFonts w:asciiTheme="majorEastAsia" w:eastAsiaTheme="majorEastAsia" w:hAnsiTheme="majorEastAsia" w:hint="eastAsia"/>
        </w:rPr>
        <w:t>●その他の税の軽減</w:t>
      </w:r>
    </w:p>
    <w:p w14:paraId="76FF231A" w14:textId="7E2749FE" w:rsidR="008C07C6" w:rsidRPr="00567338" w:rsidRDefault="008C07C6" w:rsidP="008C07C6">
      <w:pPr>
        <w:rPr>
          <w:rFonts w:ascii="ＭＳ ゴシック" w:eastAsia="ＭＳ ゴシック" w:hAnsi="ＭＳ ゴシック"/>
        </w:rPr>
      </w:pPr>
      <w:r w:rsidRPr="00567338">
        <w:rPr>
          <w:rFonts w:asciiTheme="majorEastAsia" w:eastAsiaTheme="majorEastAsia" w:hAnsiTheme="majorEastAsia" w:hint="eastAsia"/>
        </w:rPr>
        <w:t>個人事業税</w:t>
      </w:r>
      <w:r w:rsidRPr="00567338">
        <w:rPr>
          <w:rFonts w:hAnsi="ＭＳ 明朝" w:hint="eastAsia"/>
        </w:rPr>
        <w:t xml:space="preserve">　①納税者本人又は扶養親族等が障害者で、前年中（廃業の場合は廃業年）における合計所得金額（青色申告特別控除前）が</w:t>
      </w:r>
      <w:r w:rsidRPr="00567338">
        <w:rPr>
          <w:rFonts w:hAnsi="ＭＳ 明朝"/>
        </w:rPr>
        <w:t>370万円以下である場合は減免する。減免額は障害者１人につき5,000円、特別障害者は１人につき10,000円　②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14:paraId="5048817D" w14:textId="77777777" w:rsidR="008C07C6" w:rsidRPr="00567338" w:rsidRDefault="008C07C6" w:rsidP="008C07C6">
      <w:pPr>
        <w:rPr>
          <w:rFonts w:hAnsi="ＭＳ 明朝"/>
        </w:rPr>
      </w:pPr>
      <w:r w:rsidRPr="00567338">
        <w:rPr>
          <w:rFonts w:ascii="ＭＳ ゴシック" w:eastAsia="ＭＳ ゴシック" w:hAnsi="ＭＳ ゴシック"/>
        </w:rPr>
        <w:t xml:space="preserve">関　　税　</w:t>
      </w:r>
      <w:r w:rsidRPr="00567338">
        <w:rPr>
          <w:rFonts w:hAnsi="ＭＳ 明朝"/>
        </w:rPr>
        <w:t>身体障害者用に特に製作された器具、物品</w:t>
      </w:r>
      <w:r w:rsidRPr="00567338">
        <w:rPr>
          <w:rFonts w:hAnsi="ＭＳ 明朝" w:hint="eastAsia"/>
        </w:rPr>
        <w:t>の輸入及び慈善又は救じゅつのために寄贈された給与品、又は社会福祉事業施設に寄贈された物品の輸入については、関税を免除されるものがある。</w:t>
      </w:r>
    </w:p>
    <w:p w14:paraId="21EE1505" w14:textId="1D19643C" w:rsidR="008C07C6" w:rsidRPr="00567338" w:rsidRDefault="008C07C6" w:rsidP="008C07C6">
      <w:pPr>
        <w:rPr>
          <w:rFonts w:hAnsi="ＭＳ 明朝"/>
        </w:rPr>
      </w:pPr>
      <w:r w:rsidRPr="00567338">
        <w:rPr>
          <w:rFonts w:ascii="ＭＳ ゴシック" w:eastAsia="ＭＳ ゴシック" w:hAnsi="ＭＳ ゴシック" w:hint="eastAsia"/>
        </w:rPr>
        <w:t>相 続 税</w:t>
      </w:r>
      <w:r w:rsidRPr="00567338">
        <w:rPr>
          <w:rFonts w:hAnsi="ＭＳ 明朝" w:hint="eastAsia"/>
        </w:rPr>
        <w:t xml:space="preserve">　障害者が相続した場合、障害の程度及び年齢に応じ相続税を減額。相続の開始</w:t>
      </w:r>
      <w:r w:rsidRPr="00567338">
        <w:rPr>
          <w:rFonts w:hAnsi="ＭＳ 明朝" w:hint="eastAsia"/>
        </w:rPr>
        <w:lastRenderedPageBreak/>
        <w:t>があったことを知った日の翌日から</w:t>
      </w:r>
      <w:r w:rsidRPr="00567338">
        <w:rPr>
          <w:rFonts w:hAnsi="ＭＳ 明朝"/>
        </w:rPr>
        <w:t>10か月以</w:t>
      </w:r>
      <w:r w:rsidRPr="00567338">
        <w:rPr>
          <w:rFonts w:hAnsi="ＭＳ 明朝" w:hint="eastAsia"/>
        </w:rPr>
        <w:t>内に税務署に申告する。</w:t>
      </w:r>
    </w:p>
    <w:p w14:paraId="76F2374B" w14:textId="726C48F4" w:rsidR="008C07C6" w:rsidRPr="00567338" w:rsidRDefault="008C07C6" w:rsidP="008C07C6">
      <w:pPr>
        <w:rPr>
          <w:rFonts w:hAnsi="ＭＳ 明朝"/>
        </w:rPr>
      </w:pPr>
      <w:r w:rsidRPr="00567338">
        <w:rPr>
          <w:rFonts w:ascii="ＭＳ ゴシック" w:eastAsia="ＭＳ ゴシック" w:hAnsi="ＭＳ ゴシック" w:hint="eastAsia"/>
        </w:rPr>
        <w:t>贈 与 税</w:t>
      </w:r>
      <w:r w:rsidRPr="00567338">
        <w:rPr>
          <w:rFonts w:hAnsi="ＭＳ 明朝" w:hint="eastAsia"/>
        </w:rPr>
        <w:t xml:space="preserve">　特定障害者（特別障害者及び一定の障害者）を受益者とする「特定障害者扶養信託契約」に基づき、金銭、有価証券などの財産を信託会社又は信託業務を営む金融機関に信託したとき、特定障害者１人につき、</w:t>
      </w:r>
      <w:r w:rsidRPr="00567338">
        <w:rPr>
          <w:rFonts w:hAnsi="ＭＳ 明朝"/>
        </w:rPr>
        <w:t>6,000万円（特定障害者のうち、特別障害者</w:t>
      </w:r>
      <w:r w:rsidRPr="00567338">
        <w:rPr>
          <w:rFonts w:hAnsi="ＭＳ 明朝" w:hint="eastAsia"/>
        </w:rPr>
        <w:t>以外の者は</w:t>
      </w:r>
      <w:r w:rsidRPr="00567338">
        <w:rPr>
          <w:rFonts w:hAnsi="ＭＳ 明朝"/>
        </w:rPr>
        <w:t>3,000万円）までの部分の金額に</w:t>
      </w:r>
      <w:r w:rsidRPr="00567338">
        <w:rPr>
          <w:rFonts w:hAnsi="ＭＳ 明朝" w:hint="eastAsia"/>
        </w:rPr>
        <w:t>ついて贈与税が非課税。信託がされる日までに、信託会社又は信託業務を営む金融機関の営業所を経由して納税地の所管税務署長に「障害者非課税信託申告書」を提出する。</w:t>
      </w:r>
    </w:p>
    <w:p w14:paraId="270A9CBA" w14:textId="54BE6A9E" w:rsidR="008C07C6" w:rsidRPr="00567338" w:rsidRDefault="008C07C6" w:rsidP="008C07C6">
      <w:pPr>
        <w:rPr>
          <w:rFonts w:hAnsi="ＭＳ 明朝"/>
        </w:rPr>
      </w:pPr>
      <w:r w:rsidRPr="00567338">
        <w:rPr>
          <w:rFonts w:ascii="ＭＳ ゴシック" w:eastAsia="ＭＳ ゴシック" w:hAnsi="ＭＳ ゴシック" w:hint="eastAsia"/>
        </w:rPr>
        <w:t xml:space="preserve">手　　続　</w:t>
      </w:r>
      <w:r w:rsidRPr="00567338">
        <w:rPr>
          <w:rFonts w:hAnsi="ＭＳ 明朝" w:hint="eastAsia"/>
        </w:rPr>
        <w:t>①個人事業税は都税事務所、都税支所又は支庁へ。②関税は税関へ。③相続税・贈与税は税務署へ。</w:t>
      </w:r>
    </w:p>
    <w:p w14:paraId="632F1237" w14:textId="280CFF6C" w:rsidR="008C07C6" w:rsidRPr="00567338" w:rsidRDefault="008C07C6" w:rsidP="008C07C6">
      <w:pPr>
        <w:rPr>
          <w:rFonts w:hAnsi="ＭＳ 明朝"/>
        </w:rPr>
      </w:pPr>
      <w:r w:rsidRPr="00567338">
        <w:rPr>
          <w:rFonts w:hAnsi="ＭＳ 明朝" w:hint="eastAsia"/>
        </w:rPr>
        <w:t xml:space="preserve">　なお、生活保護受給者に対する税の減免については</w:t>
      </w:r>
      <w:r w:rsidRPr="00567338">
        <w:rPr>
          <w:rFonts w:hAnsi="ＭＳ 明朝"/>
        </w:rPr>
        <w:t xml:space="preserve">171㌻参照 </w:t>
      </w:r>
    </w:p>
    <w:p w14:paraId="2214403D" w14:textId="0F5DA718" w:rsidR="008C07C6" w:rsidRPr="00567338" w:rsidRDefault="008C07C6" w:rsidP="008C07C6">
      <w:pPr>
        <w:pStyle w:val="20"/>
        <w:ind w:left="433" w:hanging="433"/>
      </w:pPr>
      <w:r w:rsidRPr="00567338">
        <w:t xml:space="preserve">❖ </w:t>
      </w:r>
      <w:r w:rsidRPr="00567338">
        <w:rPr>
          <w:rFonts w:hint="eastAsia"/>
        </w:rPr>
        <w:t>視覚障害のある納税義務</w:t>
      </w:r>
      <w:r w:rsidRPr="00567338">
        <w:br/>
        <w:t>者に対する点字サービス</w:t>
      </w:r>
    </w:p>
    <w:p w14:paraId="2B822F29" w14:textId="77777777" w:rsidR="008C07C6" w:rsidRPr="00567338" w:rsidRDefault="008C07C6" w:rsidP="008C07C6">
      <w:pPr>
        <w:rPr>
          <w:rFonts w:hAnsi="ＭＳ 明朝"/>
        </w:rPr>
      </w:pPr>
      <w:r w:rsidRPr="00567338">
        <w:rPr>
          <w:rFonts w:hAnsi="ＭＳ 明朝" w:hint="eastAsia"/>
        </w:rPr>
        <w:t xml:space="preserve">　東京都主税局では、目の不自由な人のために、納税通知書送付時に税額等を点字打刻したお知らせを同封する。</w:t>
      </w:r>
    </w:p>
    <w:p w14:paraId="74A2A5D3" w14:textId="77777777" w:rsidR="008C07C6" w:rsidRPr="00567338" w:rsidRDefault="008C07C6" w:rsidP="008C07C6">
      <w:pPr>
        <w:rPr>
          <w:rFonts w:hAnsi="ＭＳ 明朝"/>
        </w:rPr>
      </w:pPr>
      <w:r w:rsidRPr="00567338">
        <w:rPr>
          <w:rFonts w:ascii="ＭＳ ゴシック" w:eastAsia="ＭＳ ゴシック" w:hAnsi="ＭＳ ゴシック" w:hint="eastAsia"/>
        </w:rPr>
        <w:t>対象税目</w:t>
      </w:r>
      <w:r w:rsidRPr="00567338">
        <w:rPr>
          <w:rFonts w:hAnsi="ＭＳ 明朝" w:hint="eastAsia"/>
        </w:rPr>
        <w:t xml:space="preserve">　自動車税（令和元年</w:t>
      </w:r>
      <w:r w:rsidRPr="00567338">
        <w:rPr>
          <w:rFonts w:hAnsi="ＭＳ 明朝"/>
        </w:rPr>
        <w:t>10月１日以降は「自動車税種別割」となります。）、個人事業税…都内全域</w:t>
      </w:r>
    </w:p>
    <w:p w14:paraId="31B2700D" w14:textId="2581839B" w:rsidR="008C07C6" w:rsidRPr="00567338" w:rsidRDefault="008C07C6" w:rsidP="008C07C6">
      <w:pPr>
        <w:rPr>
          <w:rFonts w:hAnsi="ＭＳ 明朝"/>
        </w:rPr>
      </w:pPr>
      <w:r w:rsidRPr="00567338">
        <w:rPr>
          <w:rFonts w:hAnsi="ＭＳ 明朝"/>
        </w:rPr>
        <w:t>固定資産税・都市計画税…23区内</w:t>
      </w:r>
    </w:p>
    <w:p w14:paraId="7DF12711" w14:textId="08DD6D30" w:rsidR="008C07C6" w:rsidRPr="00567338" w:rsidRDefault="008C07C6" w:rsidP="008C07C6">
      <w:pPr>
        <w:rPr>
          <w:rFonts w:hAnsi="ＭＳ 明朝"/>
        </w:rPr>
      </w:pPr>
      <w:r w:rsidRPr="00567338">
        <w:rPr>
          <w:rFonts w:ascii="ＭＳ ゴシック" w:eastAsia="ＭＳ ゴシック" w:hAnsi="ＭＳ ゴシック"/>
        </w:rPr>
        <w:t xml:space="preserve">通知内容　</w:t>
      </w:r>
      <w:r w:rsidRPr="00567338">
        <w:rPr>
          <w:rFonts w:hAnsi="ＭＳ 明朝"/>
        </w:rPr>
        <w:t>①税金の種類　②納税義務者氏名</w:t>
      </w:r>
    </w:p>
    <w:p w14:paraId="2774BF3F" w14:textId="77777777" w:rsidR="008C07C6" w:rsidRPr="00567338" w:rsidRDefault="008C07C6" w:rsidP="008C07C6">
      <w:pPr>
        <w:rPr>
          <w:rFonts w:hAnsi="ＭＳ 明朝"/>
        </w:rPr>
      </w:pPr>
      <w:r w:rsidRPr="00567338">
        <w:rPr>
          <w:rFonts w:hAnsi="ＭＳ 明朝" w:hint="eastAsia"/>
        </w:rPr>
        <w:t>③納税通知書番号　④納期限　⑤税額　⑥問い合わせ先を点字で表示した用紙を、通常の納税通知書に同封する。また、封筒には、点字で「〇〇〇税納税通知書在中」と表示した</w:t>
      </w:r>
    </w:p>
    <w:p w14:paraId="4E653C8B" w14:textId="65585748" w:rsidR="00E02B94" w:rsidRPr="00567338" w:rsidRDefault="008C07C6" w:rsidP="008C07C6">
      <w:pPr>
        <w:rPr>
          <w:rFonts w:hAnsi="ＭＳ 明朝"/>
        </w:rPr>
      </w:pPr>
      <w:r w:rsidRPr="00567338">
        <w:rPr>
          <w:rFonts w:hAnsi="ＭＳ 明朝" w:hint="eastAsia"/>
        </w:rPr>
        <w:t>シールを</w:t>
      </w:r>
      <w:r w:rsidR="00E02B94" w:rsidRPr="00567338">
        <w:rPr>
          <w:rFonts w:hAnsi="ＭＳ 明朝"/>
        </w:rPr>
        <w:ruby>
          <w:rubyPr>
            <w:rubyAlign w:val="distributeSpace"/>
            <w:hps w:val="11"/>
            <w:hpsRaise w:val="20"/>
            <w:hpsBaseText w:val="22"/>
            <w:lid w:val="ja-JP"/>
          </w:rubyPr>
          <w:rt>
            <w:r w:rsidR="00E02B94" w:rsidRPr="00567338">
              <w:rPr>
                <w:rFonts w:hAnsi="ＭＳ 明朝"/>
                <w:sz w:val="11"/>
              </w:rPr>
              <w:t>ちょうふ</w:t>
            </w:r>
          </w:rt>
          <w:rubyBase>
            <w:r w:rsidR="00E02B94" w:rsidRPr="00567338">
              <w:rPr>
                <w:rFonts w:hAnsi="ＭＳ 明朝"/>
              </w:rPr>
              <w:t>貼付</w:t>
            </w:r>
          </w:rubyBase>
        </w:ruby>
      </w:r>
      <w:r w:rsidRPr="00567338">
        <w:rPr>
          <w:rFonts w:hAnsi="ＭＳ 明朝" w:hint="eastAsia"/>
        </w:rPr>
        <w:t>する。</w:t>
      </w:r>
    </w:p>
    <w:p w14:paraId="44D9A855" w14:textId="1521D7EC" w:rsidR="008C07C6" w:rsidRPr="00567338" w:rsidRDefault="008C07C6" w:rsidP="008C07C6">
      <w:pPr>
        <w:rPr>
          <w:rFonts w:ascii="ＭＳ ゴシック" w:eastAsia="ＭＳ ゴシック" w:hAnsi="ＭＳ ゴシック"/>
        </w:rPr>
      </w:pPr>
      <w:r w:rsidRPr="00567338">
        <w:rPr>
          <w:rFonts w:ascii="ＭＳ ゴシック" w:eastAsia="ＭＳ ゴシック" w:hAnsi="ＭＳ ゴシック" w:hint="eastAsia"/>
        </w:rPr>
        <w:t xml:space="preserve">申込方法　</w:t>
      </w:r>
      <w:r w:rsidRPr="00567338">
        <w:rPr>
          <w:rFonts w:hAnsi="ＭＳ 明朝" w:hint="eastAsia"/>
        </w:rPr>
        <w:t>下記担当課に直接電話で申し込む。</w:t>
      </w:r>
      <w:r w:rsidRPr="00567338">
        <w:rPr>
          <w:rFonts w:hAnsi="ＭＳ 明朝" w:hint="eastAsia"/>
        </w:rPr>
        <w:t>※申込みが平成</w:t>
      </w:r>
      <w:r w:rsidRPr="00567338">
        <w:rPr>
          <w:rFonts w:hAnsi="ＭＳ 明朝"/>
        </w:rPr>
        <w:t>31年３月から令和２年２月末までの場合、令和２年度からの送付</w:t>
      </w:r>
    </w:p>
    <w:p w14:paraId="6D1B938D" w14:textId="77777777" w:rsidR="008C07C6" w:rsidRPr="00567338" w:rsidRDefault="008C07C6" w:rsidP="008C07C6">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主税局総務部総務課 </w:t>
      </w:r>
    </w:p>
    <w:p w14:paraId="55F87DC9" w14:textId="77777777" w:rsidR="008C07C6" w:rsidRPr="00567338" w:rsidRDefault="008C07C6" w:rsidP="00E02B94">
      <w:pPr>
        <w:jc w:val="right"/>
        <w:rPr>
          <w:rFonts w:hAnsi="ＭＳ 明朝"/>
        </w:rPr>
      </w:pPr>
      <w:r w:rsidRPr="00567338">
        <w:rPr>
          <w:rFonts w:hAnsi="ＭＳ 明朝"/>
        </w:rPr>
        <w:t xml:space="preserve">☎5388-2924(直通)、28-138(内線) </w:t>
      </w:r>
    </w:p>
    <w:p w14:paraId="38FE61B6" w14:textId="468418BD" w:rsidR="008C07C6" w:rsidRPr="00567338" w:rsidRDefault="008C07C6" w:rsidP="00E02B94">
      <w:pPr>
        <w:pStyle w:val="20"/>
        <w:ind w:left="433" w:hanging="433"/>
      </w:pPr>
      <w:r w:rsidRPr="00567338">
        <w:t xml:space="preserve">❖ </w:t>
      </w:r>
      <w:r w:rsidRPr="00567338">
        <w:rPr>
          <w:rFonts w:hint="eastAsia"/>
        </w:rPr>
        <w:t>視覚障害のある納税義務者</w:t>
      </w:r>
      <w:r w:rsidR="00E02B94" w:rsidRPr="00567338">
        <w:br/>
      </w:r>
      <w:r w:rsidRPr="00567338">
        <w:t>に対する音声コード対応</w:t>
      </w:r>
    </w:p>
    <w:p w14:paraId="5FD84202" w14:textId="77777777" w:rsidR="00E02B94" w:rsidRPr="00567338" w:rsidRDefault="008C07C6" w:rsidP="00E02B94">
      <w:r w:rsidRPr="00567338">
        <w:rPr>
          <w:rFonts w:hint="eastAsia"/>
        </w:rPr>
        <w:t xml:space="preserve">　主税局では、従来からの点字によるお知らせに加え、目の不自由な人が納税通知書の内容を把握できるよう、納税通知書の封筒に音声コードを添付する。</w:t>
      </w:r>
    </w:p>
    <w:p w14:paraId="2FEDE84E" w14:textId="0CD92C68" w:rsidR="006376E8" w:rsidRPr="00567338" w:rsidRDefault="008C07C6" w:rsidP="00E02B94">
      <w:r w:rsidRPr="00567338">
        <w:rPr>
          <w:rFonts w:hint="eastAsia"/>
        </w:rPr>
        <w:t xml:space="preserve">　音声コードを読み取ると、「希望する方には、納税通知書の内容を音声コード化した文書を個別に送付する」旨と、申込の問合せ先を読み上げる。</w:t>
      </w:r>
    </w:p>
    <w:p w14:paraId="028956B8" w14:textId="69D08883" w:rsidR="00E02B94" w:rsidRPr="00567338" w:rsidRDefault="00E02B94" w:rsidP="00E02B94"/>
    <w:p w14:paraId="0012083A" w14:textId="4ED23C23" w:rsidR="00E02B94" w:rsidRPr="00567338" w:rsidRDefault="00E02B94" w:rsidP="00E02B94"/>
    <w:p w14:paraId="7259E4DA" w14:textId="7DAD7A60" w:rsidR="00E02B94" w:rsidRPr="00567338" w:rsidRDefault="00E02B94" w:rsidP="00E02B94"/>
    <w:p w14:paraId="033CA665" w14:textId="48C82B5C" w:rsidR="00E02B94" w:rsidRPr="00567338" w:rsidRDefault="00E02B94" w:rsidP="00E02B94"/>
    <w:p w14:paraId="42344AE1" w14:textId="6B297E24" w:rsidR="00E02B94" w:rsidRPr="00567338" w:rsidRDefault="00E02B94" w:rsidP="00E02B94"/>
    <w:p w14:paraId="31D91434" w14:textId="6FE8E2BC" w:rsidR="00E02B94" w:rsidRPr="00567338" w:rsidRDefault="00E02B94" w:rsidP="00E02B94"/>
    <w:p w14:paraId="544F29F3" w14:textId="7C093F97" w:rsidR="00E02B94" w:rsidRPr="00567338" w:rsidRDefault="00E02B94" w:rsidP="00E02B94"/>
    <w:p w14:paraId="2273A516" w14:textId="421303E1" w:rsidR="00E02B94" w:rsidRPr="00567338" w:rsidRDefault="00E02B94" w:rsidP="00E02B94">
      <w:r w:rsidRPr="00567338">
        <w:rPr>
          <w:rFonts w:ascii="ＭＳ ゴシック" w:eastAsia="ＭＳ ゴシック" w:hAnsi="ＭＳ ゴシック" w:hint="eastAsia"/>
        </w:rPr>
        <w:t xml:space="preserve">対象税目　</w:t>
      </w:r>
      <w:r w:rsidRPr="00567338">
        <w:rPr>
          <w:rFonts w:hint="eastAsia"/>
        </w:rPr>
        <w:t>個人事業税、自動車税（</w:t>
      </w:r>
      <w:r w:rsidRPr="00567338">
        <w:t>2019年5</w:t>
      </w:r>
      <w:r w:rsidRPr="00567338">
        <w:rPr>
          <w:rFonts w:hint="eastAsia"/>
        </w:rPr>
        <w:t>月～）・</w:t>
      </w:r>
      <w:r w:rsidRPr="00567338">
        <w:t>23区内の固定資産税・都市計画税（2019</w:t>
      </w:r>
      <w:r w:rsidRPr="00567338">
        <w:rPr>
          <w:rFonts w:hint="eastAsia"/>
        </w:rPr>
        <w:t>年</w:t>
      </w:r>
      <w:r w:rsidRPr="00567338">
        <w:t>6月～）</w:t>
      </w:r>
    </w:p>
    <w:p w14:paraId="49910466" w14:textId="77777777" w:rsidR="00E02B94" w:rsidRPr="00567338" w:rsidRDefault="00E02B94" w:rsidP="00E02B94">
      <w:r w:rsidRPr="00567338">
        <w:rPr>
          <w:rFonts w:ascii="ＭＳ ゴシック" w:eastAsia="ＭＳ ゴシック" w:hAnsi="ＭＳ ゴシック" w:hint="eastAsia"/>
        </w:rPr>
        <w:t>担当課</w:t>
      </w:r>
      <w:r w:rsidRPr="00567338">
        <w:rPr>
          <w:rFonts w:hint="eastAsia"/>
        </w:rPr>
        <w:t xml:space="preserve">　主税局総務部総務課</w:t>
      </w:r>
    </w:p>
    <w:p w14:paraId="13A835C3" w14:textId="5B629ADD" w:rsidR="00E02B94" w:rsidRPr="00567338" w:rsidRDefault="00E02B94" w:rsidP="00E02B94">
      <w:pPr>
        <w:jc w:val="right"/>
      </w:pPr>
      <w:r w:rsidRPr="00567338">
        <w:t>☎</w:t>
      </w:r>
      <w:r w:rsidRPr="00567338">
        <w:t>5388-2918（直通）、28-192（内線）</w:t>
      </w:r>
    </w:p>
    <w:p w14:paraId="5AE1D5DB" w14:textId="592488C9" w:rsidR="00E02B94" w:rsidRPr="00567338" w:rsidRDefault="00E02B94" w:rsidP="00E02B94"/>
    <w:p w14:paraId="69A05BB0" w14:textId="47EA5284" w:rsidR="00E02B94" w:rsidRPr="00567338" w:rsidRDefault="00E02B94" w:rsidP="00E02B94"/>
    <w:p w14:paraId="036C7B28" w14:textId="73BD61E7" w:rsidR="00E02B94" w:rsidRPr="00567338" w:rsidRDefault="00E02B94" w:rsidP="00E02B94"/>
    <w:p w14:paraId="4361D9D9" w14:textId="1BEF2849" w:rsidR="00E02B94" w:rsidRPr="00567338" w:rsidRDefault="00E02B94" w:rsidP="00E02B94"/>
    <w:p w14:paraId="40E932D0" w14:textId="14379C70" w:rsidR="00E02B94" w:rsidRPr="00567338" w:rsidRDefault="00E02B94" w:rsidP="00E02B94"/>
    <w:p w14:paraId="34793C18" w14:textId="77777777" w:rsidR="00E02B94" w:rsidRPr="00567338" w:rsidRDefault="00E02B94" w:rsidP="00E02B94"/>
    <w:p w14:paraId="73ABFF23" w14:textId="2867D209" w:rsidR="00E02B94" w:rsidRPr="00567338" w:rsidRDefault="00E02B94" w:rsidP="00E02B94"/>
    <w:p w14:paraId="31F16189" w14:textId="77777777" w:rsidR="00E02B94" w:rsidRPr="00567338" w:rsidRDefault="00E02B94" w:rsidP="00E02B94"/>
    <w:p w14:paraId="54F5C0B7" w14:textId="77777777" w:rsidR="006376E8" w:rsidRPr="00567338" w:rsidRDefault="006376E8" w:rsidP="006376E8">
      <w:pPr>
        <w:sectPr w:rsidR="006376E8" w:rsidRPr="00567338" w:rsidSect="00CB4B6E">
          <w:headerReference w:type="default" r:id="rId19"/>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97E6AAE" w14:textId="77777777" w:rsidR="006376E8" w:rsidRPr="00567338" w:rsidRDefault="006376E8" w:rsidP="006376E8"/>
    <w:p w14:paraId="61CF7F3C" w14:textId="77777777" w:rsidR="006376E8" w:rsidRPr="00567338" w:rsidRDefault="006376E8" w:rsidP="006376E8">
      <w:r w:rsidRPr="0056733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1" layoutInCell="1" allowOverlap="1" wp14:anchorId="7086296E" wp14:editId="65F0589F">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AB8E93E" w14:textId="77777777" w:rsidR="007F2C00" w:rsidRDefault="007F2C00"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296E" id="角丸四角形 8" o:spid="_x0000_s1030" style="position:absolute;left:0;text-align:left;margin-left:0;margin-top:-11.35pt;width:492.75pt;height:4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dM2r8UgIAAHcEAAAOAAAAAAAAAAAAAAAAAC4CAABkcnMvZTJvRG9jLnhtbFBLAQItABQA&#10;BgAIAAAAIQBRGrCg3gAAAAcBAAAPAAAAAAAAAAAAAAAAAKwEAABkcnMvZG93bnJldi54bWxQSwUG&#10;AAAAAAQABADzAAAAtwUAAAAA&#10;" fillcolor="#969696" strokeweight="1.5pt">
                <v:textbox inset="5.85pt,.7pt,5.85pt,.7pt">
                  <w:txbxContent>
                    <w:p w14:paraId="7AB8E93E" w14:textId="77777777" w:rsidR="007F2C00" w:rsidRDefault="007F2C00"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v:textbox>
                <w10:wrap anchorx="margin"/>
                <w10:anchorlock/>
              </v:roundrect>
            </w:pict>
          </mc:Fallback>
        </mc:AlternateContent>
      </w:r>
    </w:p>
    <w:p w14:paraId="7050FB75" w14:textId="77777777" w:rsidR="006376E8" w:rsidRPr="00567338" w:rsidRDefault="006376E8" w:rsidP="006376E8"/>
    <w:p w14:paraId="6DCBAF76" w14:textId="77777777" w:rsidR="006376E8" w:rsidRPr="00567338" w:rsidRDefault="006376E8" w:rsidP="006376E8">
      <w:pPr>
        <w:sectPr w:rsidR="006376E8" w:rsidRPr="00567338" w:rsidSect="00F86C3C">
          <w:headerReference w:type="even" r:id="rId20"/>
          <w:headerReference w:type="default" r:id="rId21"/>
          <w:type w:val="continuous"/>
          <w:pgSz w:w="11906" w:h="16838" w:code="9"/>
          <w:pgMar w:top="1304" w:right="1021" w:bottom="1134" w:left="1021" w:header="680" w:footer="567" w:gutter="0"/>
          <w:cols w:space="720"/>
          <w:docGrid w:type="linesAndChars" w:linePitch="411" w:charSpace="1761"/>
        </w:sectPr>
      </w:pPr>
    </w:p>
    <w:p w14:paraId="75ABBD6E" w14:textId="77777777" w:rsidR="00E02B94" w:rsidRPr="00567338" w:rsidRDefault="00E02B94" w:rsidP="00E02B94">
      <w:pPr>
        <w:pStyle w:val="20"/>
        <w:ind w:left="433" w:hanging="433"/>
      </w:pPr>
      <w:r w:rsidRPr="00567338">
        <w:t>❖ ＪＲ等運賃の割引</w:t>
      </w:r>
    </w:p>
    <w:p w14:paraId="2E7BBE39" w14:textId="77777777" w:rsidR="00E02B94" w:rsidRPr="00567338" w:rsidRDefault="00E02B94" w:rsidP="00E02B94">
      <w:pPr>
        <w:rPr>
          <w:rFonts w:hAnsi="ＭＳ 明朝"/>
        </w:rPr>
      </w:pPr>
      <w:r w:rsidRPr="00567338">
        <w:rPr>
          <w:rFonts w:hAnsi="ＭＳ 明朝" w:hint="eastAsia"/>
        </w:rPr>
        <w:t xml:space="preserve">　身体障害者などの経済的負担を軽減し、自立を促進することを目的として、本人や介護人がＪＲ線（連絡社線を含む。）、私鉄等の鉄道を利用する場合運賃が割引になる。</w:t>
      </w:r>
    </w:p>
    <w:p w14:paraId="0C5B0D99" w14:textId="5A4BF17A" w:rsidR="002D59D7" w:rsidRPr="00567338" w:rsidRDefault="00E02B94" w:rsidP="00E02B94">
      <w:r w:rsidRPr="00567338">
        <w:rPr>
          <w:rFonts w:hAnsi="ＭＳ 明朝" w:hint="eastAsia"/>
        </w:rPr>
        <w:t xml:space="preserve">　連絡社線とはＪＲと連絡運輸（乗車券等の通し発売）の扱いをしている交通機関（私鉄線・一部のバス路線・航路等）。なお、連絡社線以外のカーフェリー航路などでも３割から５割引の扱いをするところがある。</w:t>
      </w:r>
    </w:p>
    <w:p w14:paraId="1C254BF9" w14:textId="77777777" w:rsidR="0042707C" w:rsidRPr="00567338" w:rsidRDefault="0042707C" w:rsidP="0042707C">
      <w:pPr>
        <w:autoSpaceDE/>
        <w:spacing w:line="120" w:lineRule="exact"/>
      </w:pP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4E4693" w:rsidRPr="00567338" w14:paraId="342C4D7C" w14:textId="77777777" w:rsidTr="00803FA6">
        <w:tc>
          <w:tcPr>
            <w:tcW w:w="1213" w:type="dxa"/>
            <w:tcBorders>
              <w:top w:val="single" w:sz="8" w:space="0" w:color="auto"/>
              <w:left w:val="single" w:sz="8" w:space="0" w:color="auto"/>
              <w:bottom w:val="single" w:sz="4" w:space="0" w:color="auto"/>
              <w:right w:val="single" w:sz="4" w:space="0" w:color="auto"/>
            </w:tcBorders>
            <w:vAlign w:val="center"/>
            <w:hideMark/>
          </w:tcPr>
          <w:p w14:paraId="5DE05B6F" w14:textId="77777777" w:rsidR="0042707C" w:rsidRPr="00567338" w:rsidRDefault="0042707C" w:rsidP="00803FA6">
            <w:pPr>
              <w:spacing w:line="200" w:lineRule="exact"/>
              <w:jc w:val="center"/>
              <w:rPr>
                <w:spacing w:val="-4"/>
                <w:w w:val="90"/>
                <w:sz w:val="16"/>
                <w:szCs w:val="16"/>
              </w:rPr>
            </w:pPr>
            <w:r w:rsidRPr="00567338">
              <w:rPr>
                <w:rFonts w:hint="eastAsia"/>
                <w:spacing w:val="-4"/>
                <w:w w:val="90"/>
                <w:sz w:val="16"/>
                <w:szCs w:val="16"/>
              </w:rPr>
              <w:t>利用区分</w:t>
            </w:r>
          </w:p>
        </w:tc>
        <w:tc>
          <w:tcPr>
            <w:tcW w:w="1505" w:type="dxa"/>
            <w:tcBorders>
              <w:top w:val="single" w:sz="8" w:space="0" w:color="auto"/>
              <w:left w:val="single" w:sz="4" w:space="0" w:color="auto"/>
              <w:bottom w:val="single" w:sz="4" w:space="0" w:color="auto"/>
              <w:right w:val="single" w:sz="4" w:space="0" w:color="auto"/>
            </w:tcBorders>
            <w:vAlign w:val="center"/>
            <w:hideMark/>
          </w:tcPr>
          <w:p w14:paraId="03209236" w14:textId="77777777" w:rsidR="0042707C" w:rsidRPr="00567338" w:rsidRDefault="0042707C" w:rsidP="00803FA6">
            <w:pPr>
              <w:spacing w:line="200" w:lineRule="exact"/>
              <w:jc w:val="center"/>
              <w:rPr>
                <w:spacing w:val="-4"/>
                <w:w w:val="90"/>
                <w:sz w:val="16"/>
                <w:szCs w:val="16"/>
              </w:rPr>
            </w:pPr>
            <w:r w:rsidRPr="00567338">
              <w:rPr>
                <w:rFonts w:hint="eastAsia"/>
                <w:spacing w:val="-4"/>
                <w:w w:val="90"/>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14:paraId="1395CFC7" w14:textId="77777777" w:rsidR="0042707C" w:rsidRPr="00567338" w:rsidRDefault="0042707C" w:rsidP="00803FA6">
            <w:pPr>
              <w:spacing w:line="200" w:lineRule="exact"/>
              <w:jc w:val="center"/>
              <w:rPr>
                <w:spacing w:val="-4"/>
                <w:w w:val="90"/>
                <w:sz w:val="16"/>
                <w:szCs w:val="16"/>
              </w:rPr>
            </w:pPr>
            <w:r w:rsidRPr="00567338">
              <w:rPr>
                <w:rFonts w:hint="eastAsia"/>
                <w:spacing w:val="-4"/>
                <w:w w:val="90"/>
                <w:sz w:val="16"/>
                <w:szCs w:val="16"/>
              </w:rPr>
              <w:t>割引率</w:t>
            </w:r>
          </w:p>
        </w:tc>
        <w:tc>
          <w:tcPr>
            <w:tcW w:w="1258" w:type="dxa"/>
            <w:tcBorders>
              <w:top w:val="single" w:sz="8" w:space="0" w:color="auto"/>
              <w:left w:val="single" w:sz="4" w:space="0" w:color="auto"/>
              <w:bottom w:val="single" w:sz="4" w:space="0" w:color="auto"/>
              <w:right w:val="single" w:sz="8" w:space="0" w:color="auto"/>
            </w:tcBorders>
            <w:vAlign w:val="center"/>
            <w:hideMark/>
          </w:tcPr>
          <w:p w14:paraId="7550B492" w14:textId="77777777" w:rsidR="0042707C" w:rsidRPr="00567338" w:rsidRDefault="0042707C" w:rsidP="00803FA6">
            <w:pPr>
              <w:spacing w:line="200" w:lineRule="exact"/>
              <w:jc w:val="center"/>
              <w:rPr>
                <w:spacing w:val="-4"/>
                <w:w w:val="90"/>
                <w:sz w:val="16"/>
                <w:szCs w:val="16"/>
              </w:rPr>
            </w:pPr>
            <w:r w:rsidRPr="00567338">
              <w:rPr>
                <w:rFonts w:hint="eastAsia"/>
                <w:spacing w:val="-4"/>
                <w:w w:val="90"/>
                <w:sz w:val="16"/>
                <w:szCs w:val="16"/>
              </w:rPr>
              <w:t>割引取扱区間</w:t>
            </w:r>
          </w:p>
        </w:tc>
      </w:tr>
      <w:tr w:rsidR="004E4693" w:rsidRPr="00567338" w14:paraId="42C828DC" w14:textId="77777777" w:rsidTr="00803FA6">
        <w:tc>
          <w:tcPr>
            <w:tcW w:w="1213" w:type="dxa"/>
            <w:tcBorders>
              <w:top w:val="single" w:sz="4" w:space="0" w:color="auto"/>
              <w:left w:val="single" w:sz="8" w:space="0" w:color="auto"/>
              <w:bottom w:val="single" w:sz="4" w:space="0" w:color="auto"/>
              <w:right w:val="single" w:sz="4" w:space="0" w:color="auto"/>
            </w:tcBorders>
            <w:vAlign w:val="center"/>
            <w:hideMark/>
          </w:tcPr>
          <w:p w14:paraId="22A55F0C" w14:textId="77777777" w:rsidR="0042707C" w:rsidRPr="00567338" w:rsidRDefault="0042707C" w:rsidP="00803FA6">
            <w:pPr>
              <w:spacing w:line="200" w:lineRule="exact"/>
              <w:rPr>
                <w:spacing w:val="-4"/>
                <w:sz w:val="16"/>
                <w:szCs w:val="16"/>
              </w:rPr>
            </w:pPr>
            <w:r w:rsidRPr="00567338">
              <w:rPr>
                <w:rFonts w:hint="eastAsia"/>
                <w:spacing w:val="-4"/>
                <w:sz w:val="16"/>
                <w:szCs w:val="16"/>
              </w:rPr>
              <w:t>第１種心身障害者が介護人付添いで利用する場合</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3C1066" w14:textId="77777777" w:rsidR="0042707C" w:rsidRPr="00567338" w:rsidRDefault="0042707C" w:rsidP="00803FA6">
            <w:pPr>
              <w:spacing w:line="200" w:lineRule="exact"/>
              <w:rPr>
                <w:spacing w:val="-4"/>
                <w:sz w:val="16"/>
                <w:szCs w:val="16"/>
              </w:rPr>
            </w:pPr>
            <w:r w:rsidRPr="00567338">
              <w:rPr>
                <w:rFonts w:hint="eastAsia"/>
                <w:spacing w:val="-4"/>
                <w:sz w:val="16"/>
                <w:szCs w:val="16"/>
              </w:rPr>
              <w:t>普通乗車券</w:t>
            </w:r>
          </w:p>
          <w:p w14:paraId="444DE602" w14:textId="77777777" w:rsidR="0042707C" w:rsidRPr="00567338" w:rsidRDefault="0042707C" w:rsidP="00803FA6">
            <w:pPr>
              <w:spacing w:line="200" w:lineRule="exact"/>
              <w:rPr>
                <w:spacing w:val="-4"/>
                <w:w w:val="90"/>
                <w:sz w:val="16"/>
                <w:szCs w:val="16"/>
              </w:rPr>
            </w:pPr>
            <w:r w:rsidRPr="00567338">
              <w:rPr>
                <w:rFonts w:hint="eastAsia"/>
                <w:spacing w:val="-4"/>
                <w:w w:val="90"/>
                <w:sz w:val="16"/>
                <w:szCs w:val="16"/>
              </w:rPr>
              <w:t>定期券(小児を除く。)</w:t>
            </w:r>
          </w:p>
          <w:p w14:paraId="7B7DA31B" w14:textId="77777777" w:rsidR="0042707C" w:rsidRPr="00567338" w:rsidRDefault="0042707C" w:rsidP="00803FA6">
            <w:pPr>
              <w:spacing w:line="200" w:lineRule="exact"/>
              <w:rPr>
                <w:spacing w:val="-4"/>
                <w:w w:val="90"/>
                <w:sz w:val="16"/>
                <w:szCs w:val="16"/>
              </w:rPr>
            </w:pPr>
            <w:r w:rsidRPr="00567338">
              <w:rPr>
                <w:rFonts w:hint="eastAsia"/>
                <w:spacing w:val="-4"/>
                <w:w w:val="90"/>
                <w:sz w:val="16"/>
                <w:szCs w:val="16"/>
              </w:rPr>
              <w:t>回数券(バスを除く。)</w:t>
            </w:r>
          </w:p>
          <w:p w14:paraId="1DE72E7C" w14:textId="77777777" w:rsidR="0042707C" w:rsidRPr="00567338" w:rsidRDefault="0042707C" w:rsidP="00803FA6">
            <w:pPr>
              <w:spacing w:line="200" w:lineRule="exact"/>
              <w:rPr>
                <w:spacing w:val="-4"/>
                <w:sz w:val="16"/>
                <w:szCs w:val="16"/>
              </w:rPr>
            </w:pPr>
            <w:r w:rsidRPr="00567338">
              <w:rPr>
                <w:rFonts w:hint="eastAsia"/>
                <w:spacing w:val="-4"/>
                <w:w w:val="90"/>
                <w:sz w:val="16"/>
                <w:szCs w:val="16"/>
              </w:rPr>
              <w:t>急行券(ＪＲ線のみ)</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14:paraId="48EEFF46" w14:textId="77777777" w:rsidR="0042707C" w:rsidRPr="00567338" w:rsidRDefault="000D2015" w:rsidP="00803FA6">
            <w:pPr>
              <w:spacing w:line="200" w:lineRule="exact"/>
              <w:jc w:val="center"/>
              <w:rPr>
                <w:spacing w:val="-4"/>
                <w:sz w:val="16"/>
                <w:szCs w:val="16"/>
              </w:rPr>
            </w:pPr>
            <w:r w:rsidRPr="00567338">
              <w:rPr>
                <w:rFonts w:hint="eastAsia"/>
                <w:spacing w:val="-4"/>
                <w:sz w:val="16"/>
                <w:szCs w:val="16"/>
              </w:rPr>
              <w:t>５</w:t>
            </w:r>
            <w:r w:rsidR="0042707C" w:rsidRPr="00567338">
              <w:rPr>
                <w:rFonts w:hint="eastAsia"/>
                <w:spacing w:val="-4"/>
                <w:sz w:val="16"/>
                <w:szCs w:val="16"/>
              </w:rPr>
              <w:t xml:space="preserve">　割</w:t>
            </w:r>
          </w:p>
          <w:p w14:paraId="13C3EB10" w14:textId="77777777" w:rsidR="0042707C" w:rsidRPr="00567338" w:rsidRDefault="0042707C" w:rsidP="00803FA6">
            <w:pPr>
              <w:autoSpaceDE/>
              <w:spacing w:line="120" w:lineRule="exact"/>
              <w:rPr>
                <w:spacing w:val="-4"/>
                <w:sz w:val="16"/>
                <w:szCs w:val="16"/>
              </w:rPr>
            </w:pPr>
          </w:p>
          <w:p w14:paraId="5E1D74FD" w14:textId="77777777" w:rsidR="0042707C" w:rsidRPr="00567338" w:rsidRDefault="0042707C" w:rsidP="00803FA6">
            <w:pPr>
              <w:spacing w:line="200" w:lineRule="exact"/>
              <w:jc w:val="center"/>
              <w:rPr>
                <w:spacing w:val="-4"/>
                <w:sz w:val="16"/>
                <w:szCs w:val="16"/>
              </w:rPr>
            </w:pPr>
            <w:r w:rsidRPr="00567338">
              <w:rPr>
                <w:rFonts w:hint="eastAsia"/>
                <w:spacing w:val="-4"/>
                <w:sz w:val="16"/>
                <w:szCs w:val="16"/>
              </w:rPr>
              <w:t>バスの</w:t>
            </w:r>
          </w:p>
          <w:p w14:paraId="2B1E063F" w14:textId="77777777" w:rsidR="0042707C" w:rsidRPr="00567338" w:rsidRDefault="0042707C" w:rsidP="00803FA6">
            <w:pPr>
              <w:spacing w:line="200" w:lineRule="exact"/>
              <w:jc w:val="center"/>
              <w:rPr>
                <w:spacing w:val="-4"/>
                <w:sz w:val="16"/>
                <w:szCs w:val="16"/>
              </w:rPr>
            </w:pPr>
            <w:r w:rsidRPr="00567338">
              <w:rPr>
                <w:rFonts w:hint="eastAsia"/>
                <w:spacing w:val="-4"/>
                <w:sz w:val="16"/>
                <w:szCs w:val="16"/>
              </w:rPr>
              <w:t>定期券</w:t>
            </w:r>
          </w:p>
          <w:p w14:paraId="39E26DC9" w14:textId="77777777" w:rsidR="0042707C" w:rsidRPr="00567338" w:rsidRDefault="000D2015" w:rsidP="00803FA6">
            <w:pPr>
              <w:spacing w:line="200" w:lineRule="exact"/>
              <w:jc w:val="center"/>
              <w:rPr>
                <w:spacing w:val="-4"/>
                <w:sz w:val="16"/>
                <w:szCs w:val="16"/>
              </w:rPr>
            </w:pPr>
            <w:r w:rsidRPr="00567338">
              <w:rPr>
                <w:rFonts w:hint="eastAsia"/>
                <w:spacing w:val="-4"/>
                <w:sz w:val="16"/>
                <w:szCs w:val="16"/>
              </w:rPr>
              <w:t>３</w:t>
            </w:r>
            <w:r w:rsidR="0042707C" w:rsidRPr="00567338">
              <w:rPr>
                <w:rFonts w:hint="eastAsia"/>
                <w:spacing w:val="-4"/>
                <w:sz w:val="16"/>
                <w:szCs w:val="16"/>
              </w:rPr>
              <w:t xml:space="preserve">　割</w:t>
            </w:r>
          </w:p>
          <w:p w14:paraId="3E9A9C20" w14:textId="77777777" w:rsidR="0042707C" w:rsidRPr="00567338" w:rsidRDefault="0042707C" w:rsidP="00803FA6">
            <w:pPr>
              <w:autoSpaceDE/>
              <w:spacing w:line="120" w:lineRule="exact"/>
              <w:rPr>
                <w:spacing w:val="-4"/>
                <w:sz w:val="16"/>
                <w:szCs w:val="16"/>
              </w:rPr>
            </w:pPr>
          </w:p>
          <w:p w14:paraId="4C6444E0" w14:textId="77777777" w:rsidR="0042707C" w:rsidRPr="00567338" w:rsidRDefault="0042707C" w:rsidP="00803FA6">
            <w:pPr>
              <w:spacing w:line="200" w:lineRule="exact"/>
              <w:jc w:val="center"/>
              <w:rPr>
                <w:spacing w:val="-4"/>
                <w:sz w:val="16"/>
                <w:szCs w:val="16"/>
              </w:rPr>
            </w:pPr>
            <w:r w:rsidRPr="00567338">
              <w:rPr>
                <w:rFonts w:hint="eastAsia"/>
                <w:spacing w:val="-4"/>
                <w:sz w:val="16"/>
                <w:szCs w:val="16"/>
              </w:rPr>
              <w:t>介護人</w:t>
            </w:r>
          </w:p>
          <w:p w14:paraId="3DB329A1" w14:textId="77777777" w:rsidR="0042707C" w:rsidRPr="00567338" w:rsidRDefault="0042707C" w:rsidP="00803FA6">
            <w:pPr>
              <w:spacing w:line="200" w:lineRule="exact"/>
              <w:jc w:val="center"/>
              <w:rPr>
                <w:spacing w:val="-4"/>
                <w:sz w:val="16"/>
                <w:szCs w:val="16"/>
              </w:rPr>
            </w:pPr>
            <w:r w:rsidRPr="00567338">
              <w:rPr>
                <w:rFonts w:hint="eastAsia"/>
                <w:spacing w:val="-4"/>
                <w:sz w:val="16"/>
                <w:szCs w:val="16"/>
              </w:rPr>
              <w:t>同　率</w:t>
            </w:r>
          </w:p>
        </w:tc>
        <w:tc>
          <w:tcPr>
            <w:tcW w:w="1258" w:type="dxa"/>
            <w:vMerge w:val="restart"/>
            <w:tcBorders>
              <w:top w:val="single" w:sz="4" w:space="0" w:color="auto"/>
              <w:left w:val="single" w:sz="4" w:space="0" w:color="auto"/>
              <w:bottom w:val="single" w:sz="4" w:space="0" w:color="auto"/>
              <w:right w:val="single" w:sz="8" w:space="0" w:color="auto"/>
            </w:tcBorders>
            <w:vAlign w:val="center"/>
            <w:hideMark/>
          </w:tcPr>
          <w:p w14:paraId="1D50E0AE" w14:textId="77777777" w:rsidR="0042707C" w:rsidRPr="00567338" w:rsidRDefault="0042707C" w:rsidP="0042707C">
            <w:pPr>
              <w:spacing w:line="200" w:lineRule="exact"/>
              <w:rPr>
                <w:spacing w:val="-4"/>
                <w:sz w:val="16"/>
                <w:szCs w:val="16"/>
              </w:rPr>
            </w:pPr>
            <w:r w:rsidRPr="00567338">
              <w:rPr>
                <w:rFonts w:hint="eastAsia"/>
                <w:spacing w:val="-4"/>
                <w:sz w:val="16"/>
                <w:szCs w:val="16"/>
              </w:rPr>
              <w:t>ＪＲ線（航路・バスを含む。）　　　及び連絡社線の各駅相互間私鉄の割引はＪＲに準じる</w:t>
            </w:r>
          </w:p>
        </w:tc>
      </w:tr>
      <w:tr w:rsidR="004E4693" w:rsidRPr="00567338" w14:paraId="5C469A3A" w14:textId="77777777" w:rsidTr="00803FA6">
        <w:tc>
          <w:tcPr>
            <w:tcW w:w="1213" w:type="dxa"/>
            <w:tcBorders>
              <w:top w:val="single" w:sz="4" w:space="0" w:color="auto"/>
              <w:left w:val="single" w:sz="8" w:space="0" w:color="auto"/>
              <w:bottom w:val="single" w:sz="4" w:space="0" w:color="auto"/>
              <w:right w:val="single" w:sz="4" w:space="0" w:color="auto"/>
            </w:tcBorders>
            <w:vAlign w:val="center"/>
            <w:hideMark/>
          </w:tcPr>
          <w:p w14:paraId="13D45BDD" w14:textId="77777777" w:rsidR="0042707C" w:rsidRPr="00567338" w:rsidRDefault="0042707C" w:rsidP="00803FA6">
            <w:pPr>
              <w:spacing w:line="200" w:lineRule="exact"/>
              <w:rPr>
                <w:spacing w:val="-4"/>
                <w:sz w:val="16"/>
                <w:szCs w:val="16"/>
              </w:rPr>
            </w:pPr>
            <w:r w:rsidRPr="00567338">
              <w:rPr>
                <w:rFonts w:hint="eastAsia"/>
                <w:spacing w:val="-4"/>
                <w:sz w:val="16"/>
                <w:szCs w:val="16"/>
              </w:rPr>
              <w:t>12歳未満の第２種心身障害者で介護人付添いの場合</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4D4DBE4" w14:textId="77777777" w:rsidR="0042707C" w:rsidRPr="00567338" w:rsidRDefault="0042707C" w:rsidP="00803FA6">
            <w:pPr>
              <w:spacing w:line="200" w:lineRule="exact"/>
              <w:rPr>
                <w:spacing w:val="-4"/>
                <w:sz w:val="16"/>
                <w:szCs w:val="16"/>
              </w:rPr>
            </w:pPr>
            <w:r w:rsidRPr="00567338">
              <w:rPr>
                <w:rFonts w:hint="eastAsia"/>
                <w:spacing w:val="-4"/>
                <w:sz w:val="16"/>
                <w:szCs w:val="16"/>
              </w:rPr>
              <w:t>定期券</w:t>
            </w:r>
            <w:r w:rsidRPr="00567338">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050492EC" w14:textId="77777777" w:rsidR="0042707C" w:rsidRPr="00567338" w:rsidRDefault="0042707C" w:rsidP="00803FA6">
            <w:pPr>
              <w:widowControl/>
              <w:autoSpaceDE/>
              <w:autoSpaceDN/>
              <w:jc w:val="left"/>
              <w:rPr>
                <w:spacing w:val="-4"/>
                <w:sz w:val="16"/>
                <w:szCs w:val="16"/>
              </w:rPr>
            </w:pPr>
          </w:p>
        </w:tc>
        <w:tc>
          <w:tcPr>
            <w:tcW w:w="1258" w:type="dxa"/>
            <w:vMerge/>
            <w:tcBorders>
              <w:top w:val="single" w:sz="4" w:space="0" w:color="auto"/>
              <w:left w:val="single" w:sz="4" w:space="0" w:color="auto"/>
              <w:bottom w:val="single" w:sz="4" w:space="0" w:color="auto"/>
              <w:right w:val="single" w:sz="8" w:space="0" w:color="auto"/>
            </w:tcBorders>
            <w:vAlign w:val="center"/>
            <w:hideMark/>
          </w:tcPr>
          <w:p w14:paraId="1B851A17" w14:textId="77777777" w:rsidR="0042707C" w:rsidRPr="00567338" w:rsidRDefault="0042707C" w:rsidP="00803FA6">
            <w:pPr>
              <w:widowControl/>
              <w:autoSpaceDE/>
              <w:autoSpaceDN/>
              <w:jc w:val="left"/>
              <w:rPr>
                <w:spacing w:val="-4"/>
                <w:sz w:val="16"/>
                <w:szCs w:val="16"/>
              </w:rPr>
            </w:pPr>
          </w:p>
        </w:tc>
      </w:tr>
      <w:tr w:rsidR="004E4693" w:rsidRPr="00567338" w14:paraId="76C54E33" w14:textId="77777777" w:rsidTr="00803FA6">
        <w:tc>
          <w:tcPr>
            <w:tcW w:w="1213" w:type="dxa"/>
            <w:tcBorders>
              <w:top w:val="single" w:sz="4" w:space="0" w:color="auto"/>
              <w:left w:val="single" w:sz="8" w:space="0" w:color="auto"/>
              <w:bottom w:val="single" w:sz="8" w:space="0" w:color="auto"/>
              <w:right w:val="single" w:sz="4" w:space="0" w:color="auto"/>
            </w:tcBorders>
            <w:vAlign w:val="center"/>
            <w:hideMark/>
          </w:tcPr>
          <w:p w14:paraId="1B9793EA" w14:textId="77777777" w:rsidR="0042707C" w:rsidRPr="00567338" w:rsidRDefault="0042707C" w:rsidP="00803FA6">
            <w:pPr>
              <w:spacing w:line="200" w:lineRule="exact"/>
              <w:rPr>
                <w:spacing w:val="-4"/>
                <w:sz w:val="16"/>
                <w:szCs w:val="16"/>
              </w:rPr>
            </w:pPr>
            <w:r w:rsidRPr="00567338">
              <w:rPr>
                <w:rFonts w:hint="eastAsia"/>
                <w:spacing w:val="-4"/>
                <w:sz w:val="16"/>
                <w:szCs w:val="16"/>
              </w:rPr>
              <w:t>第１種及び第２種心身障害者が単独で利用する場合</w:t>
            </w:r>
          </w:p>
        </w:tc>
        <w:tc>
          <w:tcPr>
            <w:tcW w:w="1505" w:type="dxa"/>
            <w:tcBorders>
              <w:top w:val="single" w:sz="4" w:space="0" w:color="auto"/>
              <w:left w:val="single" w:sz="4" w:space="0" w:color="auto"/>
              <w:bottom w:val="single" w:sz="8" w:space="0" w:color="auto"/>
              <w:right w:val="single" w:sz="4" w:space="0" w:color="auto"/>
            </w:tcBorders>
            <w:vAlign w:val="center"/>
            <w:hideMark/>
          </w:tcPr>
          <w:p w14:paraId="2112409E" w14:textId="77777777" w:rsidR="0042707C" w:rsidRPr="00567338" w:rsidRDefault="0042707C" w:rsidP="00803FA6">
            <w:pPr>
              <w:spacing w:line="200" w:lineRule="exact"/>
              <w:rPr>
                <w:spacing w:val="-4"/>
                <w:sz w:val="16"/>
                <w:szCs w:val="16"/>
              </w:rPr>
            </w:pPr>
            <w:r w:rsidRPr="00567338">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14:paraId="5445A13F" w14:textId="77777777" w:rsidR="0042707C" w:rsidRPr="00567338" w:rsidRDefault="000D2015" w:rsidP="00803FA6">
            <w:pPr>
              <w:spacing w:line="200" w:lineRule="exact"/>
              <w:jc w:val="center"/>
              <w:rPr>
                <w:spacing w:val="-4"/>
                <w:sz w:val="16"/>
                <w:szCs w:val="16"/>
              </w:rPr>
            </w:pPr>
            <w:r w:rsidRPr="00567338">
              <w:rPr>
                <w:rFonts w:hint="eastAsia"/>
                <w:spacing w:val="-4"/>
                <w:sz w:val="16"/>
                <w:szCs w:val="16"/>
              </w:rPr>
              <w:t>５</w:t>
            </w:r>
            <w:r w:rsidR="0042707C" w:rsidRPr="00567338">
              <w:rPr>
                <w:rFonts w:hint="eastAsia"/>
                <w:spacing w:val="-4"/>
                <w:sz w:val="16"/>
                <w:szCs w:val="16"/>
              </w:rPr>
              <w:t xml:space="preserve">　割</w:t>
            </w:r>
          </w:p>
        </w:tc>
        <w:tc>
          <w:tcPr>
            <w:tcW w:w="1258" w:type="dxa"/>
            <w:tcBorders>
              <w:top w:val="single" w:sz="4" w:space="0" w:color="auto"/>
              <w:left w:val="single" w:sz="4" w:space="0" w:color="auto"/>
              <w:bottom w:val="single" w:sz="8" w:space="0" w:color="auto"/>
              <w:right w:val="single" w:sz="8" w:space="0" w:color="auto"/>
            </w:tcBorders>
            <w:vAlign w:val="center"/>
            <w:hideMark/>
          </w:tcPr>
          <w:p w14:paraId="0E47E267" w14:textId="77777777" w:rsidR="0042707C" w:rsidRPr="00567338" w:rsidRDefault="0042707C" w:rsidP="00803FA6">
            <w:pPr>
              <w:spacing w:line="200" w:lineRule="exact"/>
              <w:rPr>
                <w:spacing w:val="-4"/>
                <w:sz w:val="16"/>
                <w:szCs w:val="16"/>
              </w:rPr>
            </w:pPr>
            <w:r w:rsidRPr="00567338">
              <w:rPr>
                <w:rFonts w:hint="eastAsia"/>
                <w:spacing w:val="-4"/>
                <w:sz w:val="16"/>
                <w:szCs w:val="16"/>
              </w:rPr>
              <w:t>同上、ただし、鉄道・航路は片道100㌔を超える区間に限る。</w:t>
            </w:r>
          </w:p>
        </w:tc>
      </w:tr>
    </w:tbl>
    <w:p w14:paraId="0A55F0FE" w14:textId="77777777" w:rsidR="0042707C" w:rsidRPr="00567338" w:rsidRDefault="0042707C" w:rsidP="0042707C">
      <w:pPr>
        <w:autoSpaceDE/>
        <w:spacing w:line="120" w:lineRule="exact"/>
      </w:pPr>
      <w:r w:rsidRPr="00567338">
        <w:rPr>
          <w:rFonts w:hint="eastAsia"/>
          <w:noProof/>
        </w:rPr>
        <mc:AlternateContent>
          <mc:Choice Requires="wps">
            <w:drawing>
              <wp:anchor distT="0" distB="0" distL="114300" distR="114300" simplePos="0" relativeHeight="251660288" behindDoc="0" locked="1" layoutInCell="1" allowOverlap="1" wp14:anchorId="5084A8BF" wp14:editId="0C4A9130">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A60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" strokeweight=".5pt">
                <v:textbox inset="5.85pt,.7pt,5.85pt,.7pt"/>
                <w10:anchorlock/>
              </v:shape>
            </w:pict>
          </mc:Fallback>
        </mc:AlternateContent>
      </w:r>
    </w:p>
    <w:p w14:paraId="3B2E6B08" w14:textId="69FB4EED" w:rsidR="00E02B94" w:rsidRPr="00567338" w:rsidRDefault="00E02B94" w:rsidP="00E02B94">
      <w:pPr>
        <w:rPr>
          <w:rFonts w:ascii="ＭＳ ゴシック" w:eastAsia="ＭＳ ゴシック" w:hAnsi="ＭＳ ゴシック"/>
        </w:rPr>
      </w:pPr>
      <w:r w:rsidRPr="00567338">
        <w:rPr>
          <w:rFonts w:ascii="ＭＳ ゴシック" w:eastAsia="ＭＳ ゴシック" w:hAnsi="ＭＳ ゴシック" w:hint="eastAsia"/>
        </w:rPr>
        <w:t>心身障害者の割引</w:t>
      </w:r>
      <w:r w:rsidRPr="00567338">
        <w:rPr>
          <w:rFonts w:hAnsi="ＭＳ 明朝" w:hint="eastAsia"/>
        </w:rPr>
        <w:t xml:space="preserve">　第１種・第２種の別は身体障害者手帳・愛の手帳を参照。手続は、乗車券等を購入する際に身体障害者手帳・愛の手帳を発売窓口に提示又は券売機で小児券を購入し、改札の際手帳を提示</w:t>
      </w:r>
    </w:p>
    <w:p w14:paraId="7ECCE779" w14:textId="77777777" w:rsidR="00E02B94" w:rsidRPr="00567338" w:rsidRDefault="00E02B94" w:rsidP="00E02B94">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東京都障害者社会参加推進センター</w:t>
      </w:r>
      <w:r w:rsidRPr="00567338">
        <w:rPr>
          <w:rFonts w:hAnsi="ＭＳ 明朝"/>
        </w:rPr>
        <w:t xml:space="preserve"> </w:t>
      </w:r>
    </w:p>
    <w:p w14:paraId="3909AD98" w14:textId="77777777" w:rsidR="00E02B94" w:rsidRPr="00567338" w:rsidRDefault="00E02B94" w:rsidP="00E02B94">
      <w:pPr>
        <w:jc w:val="right"/>
        <w:rPr>
          <w:rFonts w:hAnsi="ＭＳ 明朝"/>
        </w:rPr>
      </w:pPr>
      <w:r w:rsidRPr="00567338">
        <w:rPr>
          <w:rFonts w:hAnsi="ＭＳ 明朝"/>
        </w:rPr>
        <w:t>☎5261-0729</w:t>
      </w:r>
    </w:p>
    <w:p w14:paraId="3F77F74C" w14:textId="77777777" w:rsidR="00E02B94" w:rsidRPr="00567338" w:rsidRDefault="00E02B94" w:rsidP="00E02B94">
      <w:pPr>
        <w:rPr>
          <w:rFonts w:hAnsi="ＭＳ 明朝"/>
        </w:rPr>
      </w:pPr>
      <w:r w:rsidRPr="00567338">
        <w:rPr>
          <w:rFonts w:hAnsi="ＭＳ 明朝"/>
        </w:rPr>
        <w:t>福祉保健局障害者施策推進部計画課</w:t>
      </w:r>
    </w:p>
    <w:p w14:paraId="15D8F76F" w14:textId="43556E5E" w:rsidR="00E02B94" w:rsidRPr="00567338" w:rsidRDefault="00E02B94" w:rsidP="00E02B94">
      <w:pPr>
        <w:jc w:val="right"/>
        <w:rPr>
          <w:rFonts w:hAnsi="ＭＳ 明朝"/>
        </w:rPr>
      </w:pPr>
      <w:r w:rsidRPr="00567338">
        <w:rPr>
          <w:rFonts w:hAnsi="ＭＳ 明朝"/>
        </w:rPr>
        <w:t xml:space="preserve"> ☎5320-4147(直通)、33-241(内線)</w:t>
      </w:r>
    </w:p>
    <w:p w14:paraId="3F991525" w14:textId="77777777" w:rsidR="00E02B94" w:rsidRPr="00567338" w:rsidRDefault="00E02B94" w:rsidP="00E02B94">
      <w:pPr>
        <w:rPr>
          <w:rFonts w:asciiTheme="majorEastAsia" w:eastAsiaTheme="majorEastAsia" w:hAnsiTheme="majorEastAsia"/>
        </w:rPr>
      </w:pPr>
      <w:r w:rsidRPr="00567338">
        <w:rPr>
          <w:rFonts w:asciiTheme="majorEastAsia" w:eastAsiaTheme="majorEastAsia" w:hAnsiTheme="majorEastAsia" w:hint="eastAsia"/>
        </w:rPr>
        <w:t>生活保護世帯・児童扶養手当受給世帯の割引</w:t>
      </w:r>
    </w:p>
    <w:p w14:paraId="742EA140" w14:textId="2002337D" w:rsidR="00E02B94" w:rsidRPr="00567338" w:rsidRDefault="00E02B94" w:rsidP="00E02B94">
      <w:pPr>
        <w:rPr>
          <w:rFonts w:ascii="ＭＳ ゴシック" w:eastAsia="ＭＳ ゴシック" w:hAnsi="ＭＳ ゴシック"/>
        </w:rPr>
      </w:pPr>
      <w:r w:rsidRPr="00567338">
        <w:rPr>
          <w:rFonts w:hAnsi="ＭＳ 明朝" w:hint="eastAsia"/>
        </w:rPr>
        <w:t xml:space="preserve">　ＪＲ通勤定期乗車券を３割引。対象は、①生活保護世帯　②児童扶養手当受給世帯　手続は、①は福祉事務所で、②は区市町村の窓</w:t>
      </w:r>
      <w:r w:rsidRPr="00567338">
        <w:rPr>
          <w:rFonts w:hAnsi="ＭＳ 明朝" w:hint="eastAsia"/>
        </w:rPr>
        <w:t>口で、資格証明書の交付を受け、購入時に資格証明書を提示し、「特定者用定期乗車券購入証明書」と「定期乗車券購入申込書」を併せてＪＲの窓口へ提出</w:t>
      </w:r>
    </w:p>
    <w:p w14:paraId="76EA09A7" w14:textId="1A4448A3" w:rsidR="00E02B94" w:rsidRPr="00567338" w:rsidRDefault="00E02B94" w:rsidP="00E02B94">
      <w:pPr>
        <w:rPr>
          <w:rFonts w:hAnsi="ＭＳ 明朝"/>
        </w:rPr>
      </w:pPr>
      <w:r w:rsidRPr="00567338">
        <w:rPr>
          <w:rFonts w:ascii="ＭＳ ゴシック" w:eastAsia="ＭＳ ゴシック" w:hAnsi="ＭＳ ゴシック" w:hint="eastAsia"/>
        </w:rPr>
        <w:t>戦傷病者の無料扱い</w:t>
      </w:r>
      <w:r w:rsidRPr="00567338">
        <w:rPr>
          <w:rFonts w:hAnsi="ＭＳ 明朝" w:hint="eastAsia"/>
        </w:rPr>
        <w:t xml:space="preserve">　障害の程度により年１枚から</w:t>
      </w:r>
      <w:r w:rsidRPr="00567338">
        <w:rPr>
          <w:rFonts w:hAnsi="ＭＳ 明朝"/>
        </w:rPr>
        <w:t>12枚までの乗車券引換証を交付。手続</w:t>
      </w:r>
      <w:r w:rsidRPr="00567338">
        <w:rPr>
          <w:rFonts w:hAnsi="ＭＳ 明朝" w:hint="eastAsia"/>
        </w:rPr>
        <w:t>は、福祉保健局生活福祉部計画課（</w:t>
      </w:r>
      <w:r w:rsidRPr="00567338">
        <w:rPr>
          <w:rFonts w:hAnsi="ＭＳ 明朝"/>
        </w:rPr>
        <w:t>☎5320</w:t>
      </w:r>
      <w:r w:rsidRPr="00567338">
        <w:rPr>
          <w:rFonts w:hAnsi="ＭＳ 明朝" w:hint="cs"/>
        </w:rPr>
        <w:t>‌</w:t>
      </w:r>
      <w:r w:rsidRPr="00567338">
        <w:rPr>
          <w:rFonts w:hAnsi="ＭＳ 明朝"/>
        </w:rPr>
        <w:t>-</w:t>
      </w:r>
      <w:r w:rsidRPr="00567338">
        <w:rPr>
          <w:rFonts w:hAnsi="ＭＳ 明朝" w:hint="cs"/>
        </w:rPr>
        <w:t>‌</w:t>
      </w:r>
      <w:r w:rsidRPr="00567338">
        <w:rPr>
          <w:rFonts w:hAnsi="ＭＳ 明朝"/>
        </w:rPr>
        <w:t>4078）</w:t>
      </w:r>
      <w:r w:rsidRPr="00567338">
        <w:rPr>
          <w:rFonts w:hAnsi="ＭＳ 明朝" w:hint="eastAsia"/>
        </w:rPr>
        <w:t>で戦傷病者乗車券引換証・戦傷病者急行券引換証を受け取り、引換証に必要事項を記入してＪＲ各駅の出札窓口に戦傷病者手帳と一緒に提出</w:t>
      </w:r>
    </w:p>
    <w:p w14:paraId="0B814EDF" w14:textId="77777777" w:rsidR="00E02B94" w:rsidRPr="00567338" w:rsidRDefault="00E02B94" w:rsidP="00E02B94">
      <w:pPr>
        <w:rPr>
          <w:rFonts w:hAnsi="ＭＳ 明朝"/>
        </w:rPr>
      </w:pPr>
      <w:r w:rsidRPr="00567338">
        <w:rPr>
          <w:rFonts w:ascii="ＭＳ ゴシック" w:eastAsia="ＭＳ ゴシック" w:hAnsi="ＭＳ ゴシック" w:hint="eastAsia"/>
        </w:rPr>
        <w:t xml:space="preserve">根拠法令等　</w:t>
      </w:r>
      <w:r w:rsidRPr="00567338">
        <w:rPr>
          <w:rFonts w:hAnsi="ＭＳ 明朝" w:hint="eastAsia"/>
        </w:rPr>
        <w:t>戦傷病者特別援護法</w:t>
      </w:r>
    </w:p>
    <w:p w14:paraId="7ABB7695" w14:textId="77777777" w:rsidR="00E02B94" w:rsidRPr="00567338" w:rsidRDefault="00E02B94" w:rsidP="00E02B94">
      <w:pPr>
        <w:rPr>
          <w:rFonts w:ascii="ＭＳ ゴシック" w:eastAsia="ＭＳ ゴシック" w:hAnsi="ＭＳ ゴシック"/>
        </w:rPr>
      </w:pPr>
      <w:r w:rsidRPr="00567338">
        <w:rPr>
          <w:rFonts w:ascii="ＭＳ ゴシック" w:eastAsia="ＭＳ ゴシック" w:hAnsi="ＭＳ ゴシック" w:hint="eastAsia"/>
        </w:rPr>
        <w:t>社会福祉施設入所者の割引</w:t>
      </w:r>
      <w:r w:rsidRPr="00567338">
        <w:rPr>
          <w:rFonts w:hAnsi="ＭＳ 明朝" w:hint="eastAsia"/>
        </w:rPr>
        <w:t xml:space="preserve">　次の①又は②に該当する施設でＪＲの指定を受けた施設の入所者がＪＲ及びその連絡社線を利用する場合５割引　①保護施設（救護施設、医療保護施設、更生施設、宿所提供施設）　②児童福祉施設（児童相談所の一時保護所、児童養護施設、児童自立支援施設、障害児入所施設）。</w:t>
      </w:r>
    </w:p>
    <w:p w14:paraId="01F9E11C" w14:textId="1B34985E" w:rsidR="00E02B94" w:rsidRPr="00567338" w:rsidRDefault="00E02B94" w:rsidP="00E02B94">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①は福祉保健局生活福祉部保護課（</w:t>
      </w:r>
      <w:r w:rsidRPr="00567338">
        <w:rPr>
          <w:rFonts w:hAnsi="ＭＳ 明朝"/>
        </w:rPr>
        <w:t>☎5320-4064）、②のうち、児童養護施設、児童自立支援施設は福祉保健局少子社会対策部育成支援課へ（☎5320-4122）。②のうち、</w:t>
      </w:r>
      <w:r w:rsidRPr="00567338">
        <w:rPr>
          <w:rFonts w:hAnsi="ＭＳ 明朝"/>
          <w:spacing w:val="-4"/>
        </w:rPr>
        <w:t>児童相談所の一時保護所については福祉保健</w:t>
      </w:r>
      <w:r w:rsidRPr="00567338">
        <w:rPr>
          <w:rFonts w:hAnsi="ＭＳ 明朝" w:hint="eastAsia"/>
          <w:spacing w:val="-4"/>
        </w:rPr>
        <w:t>局少子社会対策部家庭支援課へ</w:t>
      </w:r>
      <w:r w:rsidRPr="00567338">
        <w:rPr>
          <w:rFonts w:ascii="ＭＳ Ｐ明朝" w:eastAsia="ＭＳ Ｐ明朝" w:hint="eastAsia"/>
          <w:spacing w:val="-4"/>
        </w:rPr>
        <w:t>（</w:t>
      </w:r>
      <w:r w:rsidRPr="00567338">
        <w:rPr>
          <w:rFonts w:hAnsi="ＭＳ 明朝"/>
          <w:spacing w:val="-4"/>
        </w:rPr>
        <w:t>☎5320-4127</w:t>
      </w:r>
      <w:r w:rsidRPr="00567338">
        <w:rPr>
          <w:rFonts w:ascii="ＭＳ Ｐ明朝" w:eastAsia="ＭＳ Ｐ明朝"/>
          <w:spacing w:val="-4"/>
        </w:rPr>
        <w:t>）</w:t>
      </w:r>
      <w:r w:rsidRPr="00567338">
        <w:rPr>
          <w:rFonts w:hAnsi="ＭＳ 明朝"/>
        </w:rPr>
        <w:t xml:space="preserve">。 </w:t>
      </w:r>
    </w:p>
    <w:p w14:paraId="6A3DAF75" w14:textId="77777777" w:rsidR="00E02B94" w:rsidRPr="00567338" w:rsidRDefault="00E02B94" w:rsidP="00E02B94">
      <w:pPr>
        <w:pStyle w:val="20"/>
        <w:ind w:left="433" w:hanging="433"/>
      </w:pPr>
      <w:r w:rsidRPr="00567338">
        <w:t>❖ 航空運賃の割引</w:t>
      </w:r>
    </w:p>
    <w:p w14:paraId="5B8115DD" w14:textId="77777777" w:rsidR="00E02B94" w:rsidRPr="00567338" w:rsidRDefault="00E02B94" w:rsidP="00E02B94">
      <w:pPr>
        <w:rPr>
          <w:rFonts w:ascii="ＭＳ ゴシック" w:eastAsia="ＭＳ ゴシック" w:hAnsi="ＭＳ ゴシック"/>
        </w:rPr>
      </w:pPr>
      <w:r w:rsidRPr="00567338">
        <w:rPr>
          <w:rFonts w:ascii="ＭＳ ゴシック" w:eastAsia="ＭＳ ゴシック" w:hAnsi="ＭＳ ゴシック" w:hint="eastAsia"/>
        </w:rPr>
        <w:t xml:space="preserve">対　　象　</w:t>
      </w:r>
      <w:r w:rsidRPr="00567338">
        <w:rPr>
          <w:rFonts w:hAnsi="ＭＳ 明朝" w:hint="eastAsia"/>
        </w:rPr>
        <w:t>次の表に該当する</w:t>
      </w:r>
      <w:r w:rsidRPr="00567338">
        <w:rPr>
          <w:rFonts w:hAnsi="ＭＳ 明朝"/>
        </w:rPr>
        <w:t>12歳以上の身体障害者、知的障害者及び戦傷病者。①の表該当者は、本人が単独又は介護者とともに利用するとき、本人及びその介護者１人が割引対象。なお、介護者とは航空会社が介護能力が</w:t>
      </w:r>
      <w:r w:rsidRPr="00567338">
        <w:rPr>
          <w:rFonts w:hAnsi="ＭＳ 明朝"/>
        </w:rPr>
        <w:lastRenderedPageBreak/>
        <w:t>あると認めた12歳以上の人で、本人と同一区間を利用する人　②の表該当者は本人のみ割引対象。なお、一部の航空会社で介護者１人が割引対象（①と同様）。詳細は、各航空会社へ。</w:t>
      </w:r>
    </w:p>
    <w:p w14:paraId="0A079CF6" w14:textId="77777777" w:rsidR="00E02B94" w:rsidRPr="00567338" w:rsidRDefault="00E02B94" w:rsidP="00E02B94">
      <w:pPr>
        <w:rPr>
          <w:rFonts w:hAnsi="ＭＳ 明朝"/>
        </w:rPr>
      </w:pPr>
      <w:r w:rsidRPr="00567338">
        <w:rPr>
          <w:rFonts w:ascii="ＭＳ ゴシック" w:eastAsia="ＭＳ ゴシック" w:hAnsi="ＭＳ ゴシック"/>
        </w:rPr>
        <w:t xml:space="preserve">適　　用　</w:t>
      </w:r>
      <w:r w:rsidRPr="00567338">
        <w:rPr>
          <w:rFonts w:hAnsi="ＭＳ 明朝"/>
        </w:rPr>
        <w:t>国内線全区間、普通大人片道運賃</w:t>
      </w:r>
    </w:p>
    <w:p w14:paraId="0230A185" w14:textId="07078F6B" w:rsidR="00E02B94" w:rsidRPr="00567338" w:rsidRDefault="00E02B94" w:rsidP="00E02B94">
      <w:pPr>
        <w:rPr>
          <w:rFonts w:ascii="ＭＳ ゴシック" w:eastAsia="ＭＳ ゴシック" w:hAnsi="ＭＳ ゴシック"/>
        </w:rPr>
      </w:pPr>
      <w:r w:rsidRPr="00567338">
        <w:rPr>
          <w:rFonts w:ascii="ＭＳ ゴシック" w:eastAsia="ＭＳ ゴシック" w:hAnsi="ＭＳ ゴシック"/>
        </w:rPr>
        <w:t>割</w:t>
      </w:r>
      <w:r w:rsidRPr="00567338">
        <w:rPr>
          <w:rFonts w:ascii="ＭＳ ゴシック" w:eastAsia="ＭＳ ゴシック" w:hAnsi="ＭＳ ゴシック" w:hint="eastAsia"/>
        </w:rPr>
        <w:t xml:space="preserve"> </w:t>
      </w:r>
      <w:r w:rsidRPr="00567338">
        <w:rPr>
          <w:rFonts w:ascii="ＭＳ ゴシック" w:eastAsia="ＭＳ ゴシック" w:hAnsi="ＭＳ ゴシック"/>
        </w:rPr>
        <w:t>引</w:t>
      </w:r>
      <w:r w:rsidRPr="00567338">
        <w:rPr>
          <w:rFonts w:ascii="ＭＳ ゴシック" w:eastAsia="ＭＳ ゴシック" w:hAnsi="ＭＳ ゴシック" w:hint="eastAsia"/>
        </w:rPr>
        <w:t xml:space="preserve"> </w:t>
      </w:r>
      <w:r w:rsidRPr="00567338">
        <w:rPr>
          <w:rFonts w:ascii="ＭＳ ゴシック" w:eastAsia="ＭＳ ゴシック" w:hAnsi="ＭＳ ゴシック"/>
        </w:rPr>
        <w:t>率</w:t>
      </w:r>
      <w:r w:rsidRPr="00567338">
        <w:rPr>
          <w:rFonts w:hAnsi="ＭＳ 明朝"/>
        </w:rPr>
        <w:t xml:space="preserve">　利用日、区間によって異なるため、各航空会社へ。</w:t>
      </w:r>
    </w:p>
    <w:p w14:paraId="1EB123D1" w14:textId="77777777" w:rsidR="00E02B94" w:rsidRPr="00567338" w:rsidRDefault="00E02B94" w:rsidP="00E02B94">
      <w:pPr>
        <w:rPr>
          <w:rFonts w:ascii="ＭＳ ゴシック" w:eastAsia="ＭＳ ゴシック" w:hAnsi="ＭＳ ゴシック"/>
        </w:rPr>
      </w:pPr>
      <w:r w:rsidRPr="00567338">
        <w:rPr>
          <w:rFonts w:ascii="ＭＳ ゴシック" w:eastAsia="ＭＳ ゴシック" w:hAnsi="ＭＳ ゴシック"/>
        </w:rPr>
        <w:t xml:space="preserve">手　　続　</w:t>
      </w:r>
      <w:r w:rsidRPr="00567338">
        <w:rPr>
          <w:rFonts w:hAnsi="ＭＳ 明朝"/>
        </w:rPr>
        <w:t>航空券購入の際に身体障害者手帳、愛の手</w:t>
      </w:r>
      <w:r w:rsidRPr="00567338">
        <w:rPr>
          <w:rFonts w:hAnsi="ＭＳ 明朝" w:hint="eastAsia"/>
        </w:rPr>
        <w:t>帳又は戦傷病者手帳を提示。ただし、知的障害者及び戦傷病者は、あらかじめ手帳</w:t>
      </w:r>
      <w:r w:rsidRPr="00567338">
        <w:rPr>
          <w:rFonts w:hAnsi="ＭＳ 明朝" w:hint="eastAsia"/>
        </w:rPr>
        <w:t>に割引対象者である証明印を受けることが必要。この証明は知的障害者は居住地の福祉事務所・町村役場、戦傷病者は福祉保健局生活福祉部計画課へ。</w:t>
      </w:r>
    </w:p>
    <w:p w14:paraId="0CB7BAC2" w14:textId="77777777" w:rsidR="00E02B94" w:rsidRPr="00567338" w:rsidRDefault="00E02B94" w:rsidP="00E02B94">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身体・知的障害者について福祉保健局障害者施策推進部計画課</w:t>
      </w:r>
    </w:p>
    <w:p w14:paraId="01738C56" w14:textId="77777777" w:rsidR="00E02B94" w:rsidRPr="00567338" w:rsidRDefault="00E02B94" w:rsidP="00E02B94">
      <w:pPr>
        <w:jc w:val="right"/>
        <w:rPr>
          <w:rFonts w:hAnsi="ＭＳ 明朝"/>
        </w:rPr>
      </w:pPr>
      <w:r w:rsidRPr="00567338">
        <w:rPr>
          <w:rFonts w:hAnsi="ＭＳ 明朝"/>
        </w:rPr>
        <w:t xml:space="preserve"> ☎5320-4147(直通)、33-241(内線)</w:t>
      </w:r>
    </w:p>
    <w:p w14:paraId="2800352C" w14:textId="77777777" w:rsidR="00E02B94" w:rsidRPr="00567338" w:rsidRDefault="00E02B94" w:rsidP="00E02B94">
      <w:pPr>
        <w:rPr>
          <w:rFonts w:hAnsi="ＭＳ 明朝"/>
        </w:rPr>
      </w:pPr>
      <w:r w:rsidRPr="00567338">
        <w:rPr>
          <w:rFonts w:hAnsi="ＭＳ 明朝"/>
        </w:rPr>
        <w:t>戦傷病者について</w:t>
      </w:r>
    </w:p>
    <w:p w14:paraId="7F8466EF" w14:textId="48DB8167" w:rsidR="00E02B94" w:rsidRPr="00567338" w:rsidRDefault="00E02B94" w:rsidP="00E02B94">
      <w:pPr>
        <w:rPr>
          <w:rFonts w:hAnsi="ＭＳ 明朝"/>
        </w:rPr>
      </w:pPr>
      <w:r w:rsidRPr="00567338">
        <w:rPr>
          <w:rFonts w:hAnsi="ＭＳ 明朝"/>
        </w:rPr>
        <w:t xml:space="preserve">福祉保健局生活福祉部計画課 </w:t>
      </w:r>
    </w:p>
    <w:p w14:paraId="156DE373" w14:textId="77777777" w:rsidR="00E02B94" w:rsidRPr="00567338" w:rsidRDefault="00E02B94" w:rsidP="00E02B94">
      <w:pPr>
        <w:jc w:val="right"/>
        <w:rPr>
          <w:rFonts w:hAnsi="ＭＳ 明朝"/>
        </w:rPr>
      </w:pPr>
      <w:r w:rsidRPr="00567338">
        <w:rPr>
          <w:rFonts w:hAnsi="ＭＳ 明朝"/>
        </w:rPr>
        <w:t xml:space="preserve">☎5320-4078(直通)、32-531(内線) </w:t>
      </w:r>
    </w:p>
    <w:p w14:paraId="73B2F9D7" w14:textId="2B049561" w:rsidR="000E5D5C" w:rsidRPr="00567338" w:rsidRDefault="00E02B94" w:rsidP="00BB6356">
      <w:pPr>
        <w:jc w:val="right"/>
        <w:rPr>
          <w:rFonts w:hAnsi="ＭＳ 明朝"/>
        </w:rPr>
      </w:pPr>
      <w:r w:rsidRPr="00567338">
        <w:rPr>
          <w:rFonts w:hAnsi="ＭＳ 明朝"/>
        </w:rPr>
        <w:t>FAX 5388-1403</w:t>
      </w:r>
    </w:p>
    <w:p w14:paraId="3427A2AB" w14:textId="77777777" w:rsidR="00F600E0" w:rsidRPr="00567338" w:rsidRDefault="00F600E0" w:rsidP="000E5D5C">
      <w:pPr>
        <w:sectPr w:rsidR="00F600E0" w:rsidRPr="00567338" w:rsidSect="00CB4B6E">
          <w:headerReference w:type="default" r:id="rId2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F9853CF" w14:textId="179E8F4F" w:rsidR="000E5D5C" w:rsidRPr="00567338" w:rsidRDefault="004E4693" w:rsidP="000E5D5C">
      <w:pPr>
        <w:rPr>
          <w:rFonts w:ascii="ＭＳ ゴシック" w:eastAsia="ＭＳ ゴシック"/>
        </w:rPr>
      </w:pPr>
      <w:r w:rsidRPr="00567338">
        <w:rPr>
          <w:rFonts w:ascii="ＭＳ ゴシック" w:eastAsia="ＭＳ ゴシック" w:hint="eastAsia"/>
        </w:rPr>
        <w:t xml:space="preserve">①　</w:t>
      </w:r>
      <w:r w:rsidR="00E02B94" w:rsidRPr="00567338">
        <w:rPr>
          <w:rFonts w:ascii="ＭＳ ゴシック" w:eastAsia="ＭＳ ゴシック" w:hint="eastAsia"/>
        </w:rPr>
        <w:t>第１種身体障害者、第１種知的障害者、戦傷病者の範囲（本人及び介護人１人を割引）</w:t>
      </w:r>
    </w:p>
    <w:p w14:paraId="41D4164C" w14:textId="77777777" w:rsidR="00F600E0" w:rsidRPr="00567338"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786"/>
        <w:gridCol w:w="964"/>
        <w:gridCol w:w="2780"/>
        <w:gridCol w:w="1898"/>
        <w:gridCol w:w="2412"/>
      </w:tblGrid>
      <w:tr w:rsidR="004E4693" w:rsidRPr="00567338" w14:paraId="08B78223" w14:textId="77777777" w:rsidTr="00AC0A2A">
        <w:tc>
          <w:tcPr>
            <w:tcW w:w="2750" w:type="dxa"/>
            <w:gridSpan w:val="2"/>
            <w:tcBorders>
              <w:top w:val="single" w:sz="8" w:space="0" w:color="auto"/>
              <w:left w:val="single" w:sz="8" w:space="0" w:color="auto"/>
              <w:bottom w:val="single" w:sz="4" w:space="0" w:color="auto"/>
              <w:right w:val="single" w:sz="4" w:space="0" w:color="auto"/>
            </w:tcBorders>
            <w:vAlign w:val="center"/>
            <w:hideMark/>
          </w:tcPr>
          <w:p w14:paraId="0068433F" w14:textId="77777777" w:rsidR="00F600E0" w:rsidRPr="00567338" w:rsidRDefault="00F600E0" w:rsidP="00AC0A2A">
            <w:pPr>
              <w:spacing w:line="220" w:lineRule="exact"/>
              <w:jc w:val="center"/>
            </w:pPr>
            <w:r w:rsidRPr="00567338">
              <w:rPr>
                <w:rFonts w:hint="eastAsia"/>
              </w:rPr>
              <w:t>種　　　　　　類</w:t>
            </w:r>
          </w:p>
        </w:tc>
        <w:tc>
          <w:tcPr>
            <w:tcW w:w="2780" w:type="dxa"/>
            <w:tcBorders>
              <w:top w:val="single" w:sz="8" w:space="0" w:color="auto"/>
              <w:left w:val="single" w:sz="4" w:space="0" w:color="auto"/>
              <w:bottom w:val="single" w:sz="4" w:space="0" w:color="auto"/>
              <w:right w:val="single" w:sz="4" w:space="0" w:color="auto"/>
            </w:tcBorders>
            <w:vAlign w:val="center"/>
            <w:hideMark/>
          </w:tcPr>
          <w:p w14:paraId="3AE86F00" w14:textId="77777777" w:rsidR="00F600E0" w:rsidRPr="00567338" w:rsidRDefault="00F600E0" w:rsidP="00AC0A2A">
            <w:pPr>
              <w:spacing w:line="220" w:lineRule="exact"/>
              <w:jc w:val="center"/>
            </w:pPr>
            <w:r w:rsidRPr="00567338">
              <w:rPr>
                <w:rFonts w:hint="eastAsia"/>
              </w:rPr>
              <w:t>身体障害者手帳</w:t>
            </w:r>
          </w:p>
        </w:tc>
        <w:tc>
          <w:tcPr>
            <w:tcW w:w="1898" w:type="dxa"/>
            <w:tcBorders>
              <w:top w:val="single" w:sz="8" w:space="0" w:color="auto"/>
              <w:left w:val="single" w:sz="4" w:space="0" w:color="auto"/>
              <w:bottom w:val="single" w:sz="4" w:space="0" w:color="auto"/>
              <w:right w:val="single" w:sz="4" w:space="0" w:color="auto"/>
            </w:tcBorders>
            <w:vAlign w:val="center"/>
            <w:hideMark/>
          </w:tcPr>
          <w:p w14:paraId="01F725CD" w14:textId="77777777" w:rsidR="00F600E0" w:rsidRPr="00567338" w:rsidRDefault="00F600E0" w:rsidP="00AC0A2A">
            <w:pPr>
              <w:spacing w:line="220" w:lineRule="exact"/>
              <w:jc w:val="center"/>
            </w:pPr>
            <w:r w:rsidRPr="00567338">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0171E053" w14:textId="77777777" w:rsidR="00F600E0" w:rsidRPr="00567338" w:rsidRDefault="00F600E0" w:rsidP="00AC0A2A">
            <w:pPr>
              <w:spacing w:line="220" w:lineRule="exact"/>
              <w:jc w:val="center"/>
            </w:pPr>
            <w:r w:rsidRPr="00567338">
              <w:rPr>
                <w:rFonts w:hint="eastAsia"/>
              </w:rPr>
              <w:t>戦傷病者手帳</w:t>
            </w:r>
          </w:p>
        </w:tc>
      </w:tr>
      <w:tr w:rsidR="004E4693" w:rsidRPr="00567338" w14:paraId="5839E9E6" w14:textId="77777777" w:rsidTr="00AC0A2A">
        <w:tc>
          <w:tcPr>
            <w:tcW w:w="2750" w:type="dxa"/>
            <w:gridSpan w:val="2"/>
            <w:tcBorders>
              <w:top w:val="single" w:sz="4" w:space="0" w:color="auto"/>
              <w:left w:val="single" w:sz="8" w:space="0" w:color="auto"/>
              <w:bottom w:val="nil"/>
              <w:right w:val="single" w:sz="4" w:space="0" w:color="auto"/>
            </w:tcBorders>
            <w:vAlign w:val="center"/>
            <w:hideMark/>
          </w:tcPr>
          <w:p w14:paraId="030822BF" w14:textId="77777777" w:rsidR="00F600E0" w:rsidRPr="00567338" w:rsidRDefault="00F600E0" w:rsidP="00AC0A2A">
            <w:pPr>
              <w:spacing w:line="220" w:lineRule="exact"/>
              <w:jc w:val="distribute"/>
            </w:pPr>
            <w:r w:rsidRPr="00567338">
              <w:rPr>
                <w:rFonts w:hint="eastAsia"/>
              </w:rPr>
              <w:t>視覚障害</w:t>
            </w:r>
          </w:p>
        </w:tc>
        <w:tc>
          <w:tcPr>
            <w:tcW w:w="2780" w:type="dxa"/>
            <w:tcBorders>
              <w:top w:val="single" w:sz="4" w:space="0" w:color="auto"/>
              <w:left w:val="single" w:sz="4" w:space="0" w:color="auto"/>
              <w:bottom w:val="nil"/>
              <w:right w:val="single" w:sz="4" w:space="0" w:color="auto"/>
            </w:tcBorders>
            <w:vAlign w:val="center"/>
            <w:hideMark/>
          </w:tcPr>
          <w:p w14:paraId="6A29BC47" w14:textId="77777777" w:rsidR="00F600E0" w:rsidRPr="00567338" w:rsidRDefault="00F600E0" w:rsidP="00AC0A2A">
            <w:pPr>
              <w:spacing w:line="220" w:lineRule="exact"/>
              <w:ind w:leftChars="50" w:left="114"/>
            </w:pPr>
            <w:r w:rsidRPr="00567338">
              <w:rPr>
                <w:rFonts w:hint="eastAsia"/>
              </w:rPr>
              <w:t>１級～３級、４級の１</w:t>
            </w:r>
          </w:p>
        </w:tc>
        <w:tc>
          <w:tcPr>
            <w:tcW w:w="1898" w:type="dxa"/>
            <w:tcBorders>
              <w:top w:val="single" w:sz="4" w:space="0" w:color="auto"/>
              <w:left w:val="single" w:sz="4" w:space="0" w:color="auto"/>
              <w:bottom w:val="nil"/>
              <w:right w:val="single" w:sz="4" w:space="0" w:color="auto"/>
            </w:tcBorders>
            <w:vAlign w:val="center"/>
          </w:tcPr>
          <w:p w14:paraId="5E28D959" w14:textId="77777777" w:rsidR="00F600E0" w:rsidRPr="00567338" w:rsidRDefault="00F600E0" w:rsidP="00AC0A2A">
            <w:pPr>
              <w:spacing w:line="220" w:lineRule="exact"/>
              <w:ind w:leftChars="50" w:left="114"/>
            </w:pPr>
          </w:p>
        </w:tc>
        <w:tc>
          <w:tcPr>
            <w:tcW w:w="2412" w:type="dxa"/>
            <w:tcBorders>
              <w:top w:val="single" w:sz="4" w:space="0" w:color="auto"/>
              <w:left w:val="single" w:sz="4" w:space="0" w:color="auto"/>
              <w:bottom w:val="nil"/>
              <w:right w:val="single" w:sz="8" w:space="0" w:color="auto"/>
            </w:tcBorders>
            <w:vAlign w:val="center"/>
            <w:hideMark/>
          </w:tcPr>
          <w:p w14:paraId="6027216B" w14:textId="77777777" w:rsidR="00F600E0" w:rsidRPr="00567338" w:rsidRDefault="00F600E0" w:rsidP="00AC0A2A">
            <w:pPr>
              <w:spacing w:line="220" w:lineRule="exact"/>
              <w:jc w:val="center"/>
            </w:pPr>
            <w:r w:rsidRPr="00567338">
              <w:rPr>
                <w:rFonts w:hint="eastAsia"/>
              </w:rPr>
              <w:t>特別項症～第４項症</w:t>
            </w:r>
          </w:p>
        </w:tc>
      </w:tr>
      <w:tr w:rsidR="00E02B94" w:rsidRPr="00567338" w14:paraId="454143D9" w14:textId="77777777" w:rsidTr="00AC0A2A">
        <w:tc>
          <w:tcPr>
            <w:tcW w:w="2750" w:type="dxa"/>
            <w:gridSpan w:val="2"/>
            <w:tcBorders>
              <w:top w:val="nil"/>
              <w:left w:val="single" w:sz="8" w:space="0" w:color="auto"/>
              <w:bottom w:val="nil"/>
              <w:right w:val="single" w:sz="4" w:space="0" w:color="auto"/>
            </w:tcBorders>
            <w:vAlign w:val="center"/>
            <w:hideMark/>
          </w:tcPr>
          <w:p w14:paraId="40CF0933" w14:textId="77777777" w:rsidR="00E02B94" w:rsidRPr="00567338" w:rsidRDefault="00E02B94" w:rsidP="00AC0A2A">
            <w:pPr>
              <w:spacing w:line="220" w:lineRule="exact"/>
              <w:jc w:val="distribute"/>
            </w:pPr>
            <w:r w:rsidRPr="00567338">
              <w:rPr>
                <w:rFonts w:hint="eastAsia"/>
              </w:rPr>
              <w:t>聴覚障害</w:t>
            </w:r>
          </w:p>
        </w:tc>
        <w:tc>
          <w:tcPr>
            <w:tcW w:w="2780" w:type="dxa"/>
            <w:tcBorders>
              <w:top w:val="nil"/>
              <w:left w:val="single" w:sz="4" w:space="0" w:color="auto"/>
              <w:bottom w:val="nil"/>
              <w:right w:val="single" w:sz="4" w:space="0" w:color="auto"/>
            </w:tcBorders>
            <w:vAlign w:val="center"/>
            <w:hideMark/>
          </w:tcPr>
          <w:p w14:paraId="61A0D1E7" w14:textId="77777777" w:rsidR="00E02B94" w:rsidRPr="00567338" w:rsidRDefault="00E02B94" w:rsidP="00AC0A2A">
            <w:pPr>
              <w:spacing w:line="220" w:lineRule="exact"/>
              <w:ind w:leftChars="50" w:left="114"/>
            </w:pPr>
            <w:r w:rsidRPr="00567338">
              <w:rPr>
                <w:rFonts w:hint="eastAsia"/>
              </w:rPr>
              <w:t>２級、３級</w:t>
            </w:r>
          </w:p>
        </w:tc>
        <w:tc>
          <w:tcPr>
            <w:tcW w:w="1898" w:type="dxa"/>
            <w:tcBorders>
              <w:top w:val="nil"/>
              <w:left w:val="single" w:sz="4" w:space="0" w:color="auto"/>
              <w:bottom w:val="nil"/>
              <w:right w:val="single" w:sz="4" w:space="0" w:color="auto"/>
            </w:tcBorders>
            <w:vAlign w:val="center"/>
          </w:tcPr>
          <w:p w14:paraId="71A165BA" w14:textId="77777777" w:rsidR="00E02B94" w:rsidRPr="00567338"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57C89677" w14:textId="5AD4B133" w:rsidR="00E02B94" w:rsidRPr="00567338" w:rsidRDefault="00E02B94" w:rsidP="00AC0A2A">
            <w:pPr>
              <w:spacing w:line="220" w:lineRule="exact"/>
              <w:jc w:val="center"/>
            </w:pPr>
            <w:r w:rsidRPr="00567338">
              <w:rPr>
                <w:rFonts w:hint="eastAsia"/>
              </w:rPr>
              <w:t>特別項症～第４項症</w:t>
            </w:r>
          </w:p>
        </w:tc>
      </w:tr>
      <w:tr w:rsidR="004E4693" w:rsidRPr="00567338" w14:paraId="73BDC41D" w14:textId="77777777" w:rsidTr="00AC0A2A">
        <w:tc>
          <w:tcPr>
            <w:tcW w:w="2750" w:type="dxa"/>
            <w:gridSpan w:val="2"/>
            <w:tcBorders>
              <w:top w:val="nil"/>
              <w:left w:val="single" w:sz="8" w:space="0" w:color="auto"/>
              <w:bottom w:val="nil"/>
              <w:right w:val="single" w:sz="4" w:space="0" w:color="auto"/>
            </w:tcBorders>
            <w:vAlign w:val="center"/>
            <w:hideMark/>
          </w:tcPr>
          <w:p w14:paraId="73D4B5E5" w14:textId="77777777" w:rsidR="00F600E0" w:rsidRPr="00567338" w:rsidRDefault="00F600E0" w:rsidP="00AC0A2A">
            <w:pPr>
              <w:spacing w:line="220" w:lineRule="exact"/>
              <w:jc w:val="distribute"/>
            </w:pPr>
            <w:r w:rsidRPr="00567338">
              <w:rPr>
                <w:rFonts w:hint="eastAsia"/>
              </w:rPr>
              <w:t>上肢不自由</w:t>
            </w:r>
          </w:p>
        </w:tc>
        <w:tc>
          <w:tcPr>
            <w:tcW w:w="2780" w:type="dxa"/>
            <w:tcBorders>
              <w:top w:val="nil"/>
              <w:left w:val="single" w:sz="4" w:space="0" w:color="auto"/>
              <w:bottom w:val="nil"/>
              <w:right w:val="single" w:sz="4" w:space="0" w:color="auto"/>
            </w:tcBorders>
            <w:vAlign w:val="center"/>
            <w:hideMark/>
          </w:tcPr>
          <w:p w14:paraId="4252F8C5" w14:textId="77777777" w:rsidR="00F600E0" w:rsidRPr="00567338" w:rsidRDefault="00F600E0" w:rsidP="00AC0A2A">
            <w:pPr>
              <w:spacing w:line="220" w:lineRule="exact"/>
              <w:ind w:leftChars="50" w:left="114"/>
            </w:pPr>
            <w:r w:rsidRPr="00567338">
              <w:rPr>
                <w:rFonts w:hint="eastAsia"/>
              </w:rPr>
              <w:t>１級、２級の１・２</w:t>
            </w:r>
          </w:p>
        </w:tc>
        <w:tc>
          <w:tcPr>
            <w:tcW w:w="1898" w:type="dxa"/>
            <w:tcBorders>
              <w:top w:val="nil"/>
              <w:left w:val="single" w:sz="4" w:space="0" w:color="auto"/>
              <w:bottom w:val="nil"/>
              <w:right w:val="single" w:sz="4" w:space="0" w:color="auto"/>
            </w:tcBorders>
            <w:vAlign w:val="center"/>
          </w:tcPr>
          <w:p w14:paraId="041E6AAC" w14:textId="77777777" w:rsidR="00F600E0" w:rsidRPr="00567338"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1DEEF871" w14:textId="77777777" w:rsidR="00F600E0" w:rsidRPr="00567338" w:rsidRDefault="00F600E0" w:rsidP="00AC0A2A">
            <w:pPr>
              <w:spacing w:line="220" w:lineRule="exact"/>
              <w:jc w:val="center"/>
            </w:pPr>
            <w:r w:rsidRPr="00567338">
              <w:rPr>
                <w:rFonts w:hint="eastAsia"/>
              </w:rPr>
              <w:t>特別項症～第３項症</w:t>
            </w:r>
          </w:p>
        </w:tc>
      </w:tr>
      <w:tr w:rsidR="00E02B94" w:rsidRPr="00567338" w14:paraId="2178DC6B" w14:textId="77777777" w:rsidTr="00AC0A2A">
        <w:tc>
          <w:tcPr>
            <w:tcW w:w="2750" w:type="dxa"/>
            <w:gridSpan w:val="2"/>
            <w:tcBorders>
              <w:top w:val="nil"/>
              <w:left w:val="single" w:sz="8" w:space="0" w:color="auto"/>
              <w:bottom w:val="nil"/>
              <w:right w:val="single" w:sz="4" w:space="0" w:color="auto"/>
            </w:tcBorders>
            <w:vAlign w:val="center"/>
            <w:hideMark/>
          </w:tcPr>
          <w:p w14:paraId="52198E29" w14:textId="77777777" w:rsidR="00E02B94" w:rsidRPr="00567338" w:rsidRDefault="00E02B94" w:rsidP="00AC0A2A">
            <w:pPr>
              <w:spacing w:line="220" w:lineRule="exact"/>
              <w:jc w:val="distribute"/>
            </w:pPr>
            <w:r w:rsidRPr="00567338">
              <w:rPr>
                <w:rFonts w:hint="eastAsia"/>
              </w:rPr>
              <w:t>下肢不自由</w:t>
            </w:r>
          </w:p>
        </w:tc>
        <w:tc>
          <w:tcPr>
            <w:tcW w:w="2780" w:type="dxa"/>
            <w:tcBorders>
              <w:top w:val="nil"/>
              <w:left w:val="single" w:sz="4" w:space="0" w:color="auto"/>
              <w:bottom w:val="nil"/>
              <w:right w:val="single" w:sz="4" w:space="0" w:color="auto"/>
            </w:tcBorders>
            <w:vAlign w:val="center"/>
            <w:hideMark/>
          </w:tcPr>
          <w:p w14:paraId="396F9E06" w14:textId="77777777" w:rsidR="00E02B94" w:rsidRPr="00567338" w:rsidRDefault="00E02B94" w:rsidP="00AC0A2A">
            <w:pPr>
              <w:spacing w:line="220" w:lineRule="exact"/>
              <w:ind w:leftChars="50" w:left="114"/>
            </w:pPr>
            <w:r w:rsidRPr="00567338">
              <w:rPr>
                <w:rFonts w:hint="eastAsia"/>
              </w:rPr>
              <w:t>１級、２級、３級の１</w:t>
            </w:r>
          </w:p>
        </w:tc>
        <w:tc>
          <w:tcPr>
            <w:tcW w:w="1898" w:type="dxa"/>
            <w:tcBorders>
              <w:top w:val="nil"/>
              <w:left w:val="single" w:sz="4" w:space="0" w:color="auto"/>
              <w:bottom w:val="nil"/>
              <w:right w:val="single" w:sz="4" w:space="0" w:color="auto"/>
            </w:tcBorders>
            <w:vAlign w:val="center"/>
          </w:tcPr>
          <w:p w14:paraId="0A0E31F0" w14:textId="77777777" w:rsidR="00E02B94" w:rsidRPr="00567338"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5D9E6AED" w14:textId="34B1F298" w:rsidR="00E02B94" w:rsidRPr="00567338" w:rsidRDefault="00E02B94" w:rsidP="00AC0A2A">
            <w:pPr>
              <w:spacing w:line="220" w:lineRule="exact"/>
              <w:jc w:val="center"/>
            </w:pPr>
            <w:r w:rsidRPr="00567338">
              <w:rPr>
                <w:rFonts w:hint="eastAsia"/>
              </w:rPr>
              <w:t>特別項症～第３項症</w:t>
            </w:r>
          </w:p>
        </w:tc>
      </w:tr>
      <w:tr w:rsidR="004E4693" w:rsidRPr="00567338" w14:paraId="79113D96" w14:textId="77777777" w:rsidTr="00AC0A2A">
        <w:tc>
          <w:tcPr>
            <w:tcW w:w="2750" w:type="dxa"/>
            <w:gridSpan w:val="2"/>
            <w:tcBorders>
              <w:top w:val="nil"/>
              <w:left w:val="single" w:sz="8" w:space="0" w:color="auto"/>
              <w:bottom w:val="single" w:sz="4" w:space="0" w:color="auto"/>
              <w:right w:val="single" w:sz="4" w:space="0" w:color="auto"/>
            </w:tcBorders>
            <w:vAlign w:val="center"/>
            <w:hideMark/>
          </w:tcPr>
          <w:p w14:paraId="34ACB1F0" w14:textId="77777777" w:rsidR="00F600E0" w:rsidRPr="00567338" w:rsidRDefault="00F600E0" w:rsidP="00AC0A2A">
            <w:pPr>
              <w:spacing w:line="220" w:lineRule="exact"/>
              <w:jc w:val="distribute"/>
            </w:pPr>
            <w:r w:rsidRPr="00567338">
              <w:rPr>
                <w:rFonts w:hint="eastAsia"/>
              </w:rPr>
              <w:t>体幹不自由</w:t>
            </w:r>
          </w:p>
        </w:tc>
        <w:tc>
          <w:tcPr>
            <w:tcW w:w="2780" w:type="dxa"/>
            <w:tcBorders>
              <w:top w:val="nil"/>
              <w:left w:val="single" w:sz="4" w:space="0" w:color="auto"/>
              <w:bottom w:val="single" w:sz="4" w:space="0" w:color="auto"/>
              <w:right w:val="single" w:sz="4" w:space="0" w:color="auto"/>
            </w:tcBorders>
            <w:vAlign w:val="center"/>
            <w:hideMark/>
          </w:tcPr>
          <w:p w14:paraId="60331F73" w14:textId="77777777" w:rsidR="00F600E0" w:rsidRPr="00567338" w:rsidRDefault="00F600E0" w:rsidP="00AC0A2A">
            <w:pPr>
              <w:spacing w:line="220" w:lineRule="exact"/>
              <w:ind w:leftChars="50" w:left="114"/>
            </w:pPr>
            <w:r w:rsidRPr="00567338">
              <w:rPr>
                <w:rFonts w:hint="eastAsia"/>
              </w:rPr>
              <w:t>１級～３級</w:t>
            </w:r>
          </w:p>
        </w:tc>
        <w:tc>
          <w:tcPr>
            <w:tcW w:w="1898" w:type="dxa"/>
            <w:tcBorders>
              <w:top w:val="nil"/>
              <w:left w:val="single" w:sz="4" w:space="0" w:color="auto"/>
              <w:bottom w:val="single" w:sz="4" w:space="0" w:color="auto"/>
              <w:right w:val="single" w:sz="4" w:space="0" w:color="auto"/>
            </w:tcBorders>
            <w:vAlign w:val="center"/>
          </w:tcPr>
          <w:p w14:paraId="244A61C2" w14:textId="77777777" w:rsidR="00F600E0" w:rsidRPr="00567338" w:rsidRDefault="00F600E0" w:rsidP="00AC0A2A">
            <w:pPr>
              <w:spacing w:line="220" w:lineRule="exact"/>
              <w:ind w:leftChars="50" w:left="114"/>
            </w:pPr>
          </w:p>
        </w:tc>
        <w:tc>
          <w:tcPr>
            <w:tcW w:w="2412" w:type="dxa"/>
            <w:tcBorders>
              <w:top w:val="nil"/>
              <w:left w:val="single" w:sz="4" w:space="0" w:color="auto"/>
              <w:bottom w:val="single" w:sz="4" w:space="0" w:color="auto"/>
              <w:right w:val="single" w:sz="8" w:space="0" w:color="auto"/>
            </w:tcBorders>
            <w:vAlign w:val="center"/>
            <w:hideMark/>
          </w:tcPr>
          <w:p w14:paraId="5495274B" w14:textId="77777777" w:rsidR="00F600E0" w:rsidRPr="00567338" w:rsidRDefault="00F600E0" w:rsidP="00AC0A2A">
            <w:pPr>
              <w:spacing w:line="220" w:lineRule="exact"/>
              <w:jc w:val="center"/>
            </w:pPr>
            <w:r w:rsidRPr="00567338">
              <w:rPr>
                <w:rFonts w:hint="eastAsia"/>
              </w:rPr>
              <w:t>特別項症～第４項症</w:t>
            </w:r>
          </w:p>
        </w:tc>
      </w:tr>
      <w:tr w:rsidR="004E4693" w:rsidRPr="00567338" w14:paraId="25DF61A4" w14:textId="77777777" w:rsidTr="00AC0A2A">
        <w:tc>
          <w:tcPr>
            <w:tcW w:w="1786" w:type="dxa"/>
            <w:vMerge w:val="restart"/>
            <w:tcBorders>
              <w:top w:val="single" w:sz="4" w:space="0" w:color="auto"/>
              <w:left w:val="single" w:sz="8" w:space="0" w:color="auto"/>
              <w:bottom w:val="single" w:sz="4" w:space="0" w:color="auto"/>
              <w:right w:val="single" w:sz="4" w:space="0" w:color="auto"/>
            </w:tcBorders>
            <w:vAlign w:val="center"/>
            <w:hideMark/>
          </w:tcPr>
          <w:p w14:paraId="25749F6D" w14:textId="77777777" w:rsidR="00F600E0" w:rsidRPr="00567338" w:rsidRDefault="00F600E0" w:rsidP="00AC0A2A">
            <w:pPr>
              <w:spacing w:line="220" w:lineRule="exact"/>
            </w:pPr>
            <w:r w:rsidRPr="00567338">
              <w:rPr>
                <w:rFonts w:hint="eastAsia"/>
              </w:rPr>
              <w:t>乳幼児期以前の非進行性の脳病変による運動機能障害</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14DCDC" w14:textId="77777777" w:rsidR="00F600E0" w:rsidRPr="00567338" w:rsidRDefault="00F600E0" w:rsidP="00AC0A2A">
            <w:pPr>
              <w:spacing w:line="220" w:lineRule="exact"/>
              <w:jc w:val="center"/>
            </w:pPr>
            <w:r w:rsidRPr="00567338">
              <w:rPr>
                <w:rFonts w:hint="eastAsia"/>
              </w:rPr>
              <w:t>上肢機</w:t>
            </w:r>
          </w:p>
          <w:p w14:paraId="6969A99A" w14:textId="77777777" w:rsidR="00F600E0" w:rsidRPr="00567338" w:rsidRDefault="00F600E0" w:rsidP="00AC0A2A">
            <w:pPr>
              <w:spacing w:line="220" w:lineRule="exact"/>
              <w:jc w:val="center"/>
            </w:pPr>
            <w:r w:rsidRPr="00567338">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59C764E" w14:textId="77777777" w:rsidR="00F600E0" w:rsidRPr="00567338" w:rsidRDefault="00F600E0" w:rsidP="00AC0A2A">
            <w:pPr>
              <w:spacing w:line="220" w:lineRule="exact"/>
              <w:ind w:leftChars="50" w:left="114"/>
            </w:pPr>
            <w:r w:rsidRPr="00567338">
              <w:rPr>
                <w:rFonts w:hint="eastAsia"/>
              </w:rPr>
              <w:t>１級、２級</w:t>
            </w:r>
          </w:p>
        </w:tc>
        <w:tc>
          <w:tcPr>
            <w:tcW w:w="1898" w:type="dxa"/>
            <w:vMerge w:val="restart"/>
            <w:tcBorders>
              <w:top w:val="single" w:sz="4" w:space="0" w:color="auto"/>
              <w:left w:val="single" w:sz="4" w:space="0" w:color="auto"/>
              <w:bottom w:val="single" w:sz="4" w:space="0" w:color="auto"/>
              <w:right w:val="single" w:sz="4" w:space="0" w:color="auto"/>
            </w:tcBorders>
            <w:vAlign w:val="center"/>
          </w:tcPr>
          <w:p w14:paraId="2E733D64" w14:textId="77777777" w:rsidR="00F600E0" w:rsidRPr="00567338" w:rsidRDefault="00F600E0" w:rsidP="00AC0A2A">
            <w:pPr>
              <w:spacing w:line="220" w:lineRule="exact"/>
              <w:ind w:leftChars="50" w:left="114"/>
            </w:pPr>
          </w:p>
        </w:tc>
        <w:tc>
          <w:tcPr>
            <w:tcW w:w="2412" w:type="dxa"/>
            <w:vMerge w:val="restart"/>
            <w:tcBorders>
              <w:top w:val="single" w:sz="4" w:space="0" w:color="auto"/>
              <w:left w:val="single" w:sz="4" w:space="0" w:color="auto"/>
              <w:bottom w:val="single" w:sz="4" w:space="0" w:color="auto"/>
              <w:right w:val="single" w:sz="8" w:space="0" w:color="auto"/>
            </w:tcBorders>
            <w:vAlign w:val="center"/>
          </w:tcPr>
          <w:p w14:paraId="160701DE" w14:textId="77777777" w:rsidR="00F600E0" w:rsidRPr="00567338" w:rsidRDefault="00F600E0" w:rsidP="00AC0A2A">
            <w:pPr>
              <w:spacing w:line="220" w:lineRule="exact"/>
              <w:jc w:val="center"/>
            </w:pPr>
          </w:p>
        </w:tc>
      </w:tr>
      <w:tr w:rsidR="004E4693" w:rsidRPr="00567338" w14:paraId="07C3B710" w14:textId="77777777" w:rsidTr="00AC0A2A">
        <w:tc>
          <w:tcPr>
            <w:tcW w:w="1786" w:type="dxa"/>
            <w:vMerge/>
            <w:tcBorders>
              <w:top w:val="single" w:sz="4" w:space="0" w:color="auto"/>
              <w:left w:val="single" w:sz="8" w:space="0" w:color="auto"/>
              <w:bottom w:val="single" w:sz="4" w:space="0" w:color="auto"/>
              <w:right w:val="single" w:sz="4" w:space="0" w:color="auto"/>
            </w:tcBorders>
            <w:vAlign w:val="center"/>
            <w:hideMark/>
          </w:tcPr>
          <w:p w14:paraId="05B188B4" w14:textId="77777777" w:rsidR="00F600E0" w:rsidRPr="00567338" w:rsidRDefault="00F600E0" w:rsidP="00AC0A2A">
            <w:pPr>
              <w:widowControl/>
              <w:autoSpaceDE/>
              <w:autoSpaceDN/>
              <w:spacing w:line="220" w:lineRule="exact"/>
              <w:jc w:val="left"/>
            </w:pPr>
          </w:p>
        </w:tc>
        <w:tc>
          <w:tcPr>
            <w:tcW w:w="964" w:type="dxa"/>
            <w:tcBorders>
              <w:top w:val="single" w:sz="4" w:space="0" w:color="auto"/>
              <w:left w:val="single" w:sz="4" w:space="0" w:color="auto"/>
              <w:bottom w:val="single" w:sz="4" w:space="0" w:color="auto"/>
              <w:right w:val="single" w:sz="4" w:space="0" w:color="auto"/>
            </w:tcBorders>
            <w:vAlign w:val="center"/>
            <w:hideMark/>
          </w:tcPr>
          <w:p w14:paraId="06D616BE" w14:textId="77777777" w:rsidR="00F600E0" w:rsidRPr="00567338" w:rsidRDefault="00F600E0" w:rsidP="00AC0A2A">
            <w:pPr>
              <w:spacing w:line="220" w:lineRule="exact"/>
              <w:jc w:val="center"/>
            </w:pPr>
            <w:r w:rsidRPr="00567338">
              <w:rPr>
                <w:rFonts w:hint="eastAsia"/>
              </w:rPr>
              <w:t>移動機</w:t>
            </w:r>
          </w:p>
          <w:p w14:paraId="5E333716" w14:textId="77777777" w:rsidR="00F600E0" w:rsidRPr="00567338" w:rsidRDefault="00F600E0" w:rsidP="00AC0A2A">
            <w:pPr>
              <w:spacing w:line="220" w:lineRule="exact"/>
              <w:jc w:val="center"/>
            </w:pPr>
            <w:r w:rsidRPr="00567338">
              <w:rPr>
                <w:rFonts w:hint="eastAsia"/>
              </w:rPr>
              <w:t>能障害</w:t>
            </w:r>
          </w:p>
        </w:tc>
        <w:tc>
          <w:tcPr>
            <w:tcW w:w="2780" w:type="dxa"/>
            <w:tcBorders>
              <w:top w:val="single" w:sz="4" w:space="0" w:color="auto"/>
              <w:left w:val="single" w:sz="4" w:space="0" w:color="auto"/>
              <w:bottom w:val="single" w:sz="4" w:space="0" w:color="auto"/>
              <w:right w:val="single" w:sz="4" w:space="0" w:color="auto"/>
            </w:tcBorders>
            <w:vAlign w:val="center"/>
            <w:hideMark/>
          </w:tcPr>
          <w:p w14:paraId="6DD52C71" w14:textId="77777777" w:rsidR="00F600E0" w:rsidRPr="00567338" w:rsidRDefault="00F600E0" w:rsidP="00AC0A2A">
            <w:pPr>
              <w:spacing w:line="220" w:lineRule="exact"/>
              <w:ind w:leftChars="50" w:left="114"/>
            </w:pPr>
            <w:r w:rsidRPr="00567338">
              <w:rPr>
                <w:rFonts w:hint="eastAsia"/>
              </w:rPr>
              <w:t>１級～３級</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2616E902" w14:textId="77777777" w:rsidR="00F600E0" w:rsidRPr="00567338" w:rsidRDefault="00F600E0" w:rsidP="00AC0A2A">
            <w:pPr>
              <w:widowControl/>
              <w:autoSpaceDE/>
              <w:autoSpaceDN/>
              <w:spacing w:line="220" w:lineRule="exact"/>
              <w:jc w:val="left"/>
            </w:pPr>
          </w:p>
        </w:tc>
        <w:tc>
          <w:tcPr>
            <w:tcW w:w="2412" w:type="dxa"/>
            <w:vMerge/>
            <w:tcBorders>
              <w:top w:val="single" w:sz="4" w:space="0" w:color="auto"/>
              <w:left w:val="single" w:sz="4" w:space="0" w:color="auto"/>
              <w:bottom w:val="single" w:sz="4" w:space="0" w:color="auto"/>
              <w:right w:val="single" w:sz="8" w:space="0" w:color="auto"/>
            </w:tcBorders>
            <w:vAlign w:val="center"/>
            <w:hideMark/>
          </w:tcPr>
          <w:p w14:paraId="57F5B23D" w14:textId="77777777" w:rsidR="00F600E0" w:rsidRPr="00567338" w:rsidRDefault="00F600E0" w:rsidP="00AC0A2A">
            <w:pPr>
              <w:widowControl/>
              <w:autoSpaceDE/>
              <w:autoSpaceDN/>
              <w:spacing w:line="220" w:lineRule="exact"/>
              <w:jc w:val="left"/>
            </w:pPr>
          </w:p>
        </w:tc>
      </w:tr>
      <w:tr w:rsidR="004E4693" w:rsidRPr="00567338" w14:paraId="21B5D8FC" w14:textId="77777777" w:rsidTr="00AC0A2A">
        <w:tc>
          <w:tcPr>
            <w:tcW w:w="2750" w:type="dxa"/>
            <w:gridSpan w:val="2"/>
            <w:tcBorders>
              <w:top w:val="single" w:sz="4" w:space="0" w:color="auto"/>
              <w:left w:val="single" w:sz="8" w:space="0" w:color="auto"/>
              <w:bottom w:val="nil"/>
              <w:right w:val="single" w:sz="4" w:space="0" w:color="auto"/>
            </w:tcBorders>
            <w:vAlign w:val="center"/>
            <w:hideMark/>
          </w:tcPr>
          <w:p w14:paraId="7A529FAD" w14:textId="77777777" w:rsidR="00F600E0" w:rsidRPr="00567338" w:rsidRDefault="00F600E0" w:rsidP="00AC0A2A">
            <w:pPr>
              <w:spacing w:line="220" w:lineRule="exact"/>
              <w:jc w:val="distribute"/>
            </w:pPr>
            <w:r w:rsidRPr="00567338">
              <w:rPr>
                <w:rFonts w:hint="eastAsia"/>
              </w:rPr>
              <w:t>心臓機能障害</w:t>
            </w:r>
          </w:p>
        </w:tc>
        <w:tc>
          <w:tcPr>
            <w:tcW w:w="2780" w:type="dxa"/>
            <w:tcBorders>
              <w:top w:val="single" w:sz="4" w:space="0" w:color="auto"/>
              <w:left w:val="single" w:sz="4" w:space="0" w:color="auto"/>
              <w:bottom w:val="nil"/>
              <w:right w:val="single" w:sz="4" w:space="0" w:color="auto"/>
            </w:tcBorders>
            <w:vAlign w:val="center"/>
            <w:hideMark/>
          </w:tcPr>
          <w:p w14:paraId="4EC498E6" w14:textId="77777777" w:rsidR="00F600E0" w:rsidRPr="00567338" w:rsidRDefault="00F600E0" w:rsidP="00AC0A2A">
            <w:pPr>
              <w:spacing w:line="220" w:lineRule="exact"/>
              <w:ind w:leftChars="50" w:left="114"/>
            </w:pPr>
            <w:r w:rsidRPr="00567338">
              <w:rPr>
                <w:rFonts w:hint="eastAsia"/>
              </w:rPr>
              <w:t>１級、３～４級</w:t>
            </w:r>
          </w:p>
        </w:tc>
        <w:tc>
          <w:tcPr>
            <w:tcW w:w="1898" w:type="dxa"/>
            <w:tcBorders>
              <w:top w:val="single" w:sz="4" w:space="0" w:color="auto"/>
              <w:left w:val="single" w:sz="4" w:space="0" w:color="auto"/>
              <w:bottom w:val="nil"/>
              <w:right w:val="single" w:sz="4" w:space="0" w:color="auto"/>
            </w:tcBorders>
            <w:vAlign w:val="center"/>
          </w:tcPr>
          <w:p w14:paraId="672A7C81" w14:textId="77777777" w:rsidR="00F600E0" w:rsidRPr="00567338" w:rsidRDefault="00F600E0" w:rsidP="00AC0A2A">
            <w:pPr>
              <w:spacing w:line="220" w:lineRule="exact"/>
              <w:ind w:leftChars="50" w:left="114"/>
            </w:pPr>
          </w:p>
        </w:tc>
        <w:tc>
          <w:tcPr>
            <w:tcW w:w="2412" w:type="dxa"/>
            <w:tcBorders>
              <w:top w:val="single" w:sz="4" w:space="0" w:color="auto"/>
              <w:left w:val="single" w:sz="4" w:space="0" w:color="auto"/>
              <w:bottom w:val="nil"/>
              <w:right w:val="single" w:sz="8" w:space="0" w:color="auto"/>
            </w:tcBorders>
            <w:vAlign w:val="center"/>
            <w:hideMark/>
          </w:tcPr>
          <w:p w14:paraId="63F74F9B" w14:textId="77777777" w:rsidR="00F600E0" w:rsidRPr="00567338" w:rsidRDefault="00F600E0" w:rsidP="00AC0A2A">
            <w:pPr>
              <w:spacing w:line="220" w:lineRule="exact"/>
              <w:jc w:val="center"/>
            </w:pPr>
            <w:r w:rsidRPr="00567338">
              <w:rPr>
                <w:rFonts w:hint="eastAsia"/>
              </w:rPr>
              <w:t>特別項症～第５項症</w:t>
            </w:r>
          </w:p>
        </w:tc>
      </w:tr>
      <w:tr w:rsidR="00E02B94" w:rsidRPr="00567338" w14:paraId="61CB6EFE" w14:textId="77777777" w:rsidTr="00AC0A2A">
        <w:tc>
          <w:tcPr>
            <w:tcW w:w="2750" w:type="dxa"/>
            <w:gridSpan w:val="2"/>
            <w:tcBorders>
              <w:top w:val="nil"/>
              <w:left w:val="single" w:sz="8" w:space="0" w:color="auto"/>
              <w:bottom w:val="nil"/>
              <w:right w:val="single" w:sz="4" w:space="0" w:color="auto"/>
            </w:tcBorders>
            <w:vAlign w:val="center"/>
            <w:hideMark/>
          </w:tcPr>
          <w:p w14:paraId="5851EFB2" w14:textId="77777777" w:rsidR="00E02B94" w:rsidRPr="00567338" w:rsidRDefault="00E02B94" w:rsidP="00AC0A2A">
            <w:pPr>
              <w:spacing w:line="220" w:lineRule="exact"/>
              <w:jc w:val="distribute"/>
            </w:pPr>
            <w:r w:rsidRPr="00567338">
              <w:rPr>
                <w:rFonts w:hint="eastAsia"/>
              </w:rPr>
              <w:t>腎臓機能障害</w:t>
            </w:r>
          </w:p>
        </w:tc>
        <w:tc>
          <w:tcPr>
            <w:tcW w:w="2780" w:type="dxa"/>
            <w:tcBorders>
              <w:top w:val="nil"/>
              <w:left w:val="single" w:sz="4" w:space="0" w:color="auto"/>
              <w:bottom w:val="nil"/>
              <w:right w:val="single" w:sz="4" w:space="0" w:color="auto"/>
            </w:tcBorders>
            <w:vAlign w:val="center"/>
            <w:hideMark/>
          </w:tcPr>
          <w:p w14:paraId="5A6569B0" w14:textId="77777777" w:rsidR="00E02B94" w:rsidRPr="00567338" w:rsidRDefault="00E02B94" w:rsidP="00AC0A2A">
            <w:pPr>
              <w:spacing w:line="220" w:lineRule="exact"/>
              <w:ind w:leftChars="50" w:left="114"/>
            </w:pPr>
            <w:r w:rsidRPr="00567338">
              <w:rPr>
                <w:rFonts w:hint="eastAsia"/>
              </w:rPr>
              <w:t>１級、３～４級</w:t>
            </w:r>
          </w:p>
        </w:tc>
        <w:tc>
          <w:tcPr>
            <w:tcW w:w="1898" w:type="dxa"/>
            <w:tcBorders>
              <w:top w:val="nil"/>
              <w:left w:val="single" w:sz="4" w:space="0" w:color="auto"/>
              <w:bottom w:val="nil"/>
              <w:right w:val="single" w:sz="4" w:space="0" w:color="auto"/>
            </w:tcBorders>
            <w:vAlign w:val="center"/>
          </w:tcPr>
          <w:p w14:paraId="7F945F99" w14:textId="77777777" w:rsidR="00E02B94" w:rsidRPr="00567338"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7A24688A" w14:textId="2DB28A1E" w:rsidR="00E02B94" w:rsidRPr="00567338" w:rsidRDefault="00E02B94" w:rsidP="00AC0A2A">
            <w:pPr>
              <w:spacing w:line="220" w:lineRule="exact"/>
              <w:jc w:val="center"/>
            </w:pPr>
            <w:r w:rsidRPr="00567338">
              <w:rPr>
                <w:rFonts w:hint="eastAsia"/>
              </w:rPr>
              <w:t>特別項症～第５項症</w:t>
            </w:r>
          </w:p>
        </w:tc>
      </w:tr>
      <w:tr w:rsidR="00E02B94" w:rsidRPr="00567338" w14:paraId="658EE54F" w14:textId="77777777" w:rsidTr="00AC0A2A">
        <w:tc>
          <w:tcPr>
            <w:tcW w:w="2750" w:type="dxa"/>
            <w:gridSpan w:val="2"/>
            <w:tcBorders>
              <w:top w:val="nil"/>
              <w:left w:val="single" w:sz="8" w:space="0" w:color="auto"/>
              <w:bottom w:val="nil"/>
              <w:right w:val="single" w:sz="4" w:space="0" w:color="auto"/>
            </w:tcBorders>
            <w:vAlign w:val="center"/>
            <w:hideMark/>
          </w:tcPr>
          <w:p w14:paraId="546DDFA9" w14:textId="77777777" w:rsidR="00E02B94" w:rsidRPr="00567338" w:rsidRDefault="00E02B94" w:rsidP="00AC0A2A">
            <w:pPr>
              <w:spacing w:line="220" w:lineRule="exact"/>
              <w:jc w:val="distribute"/>
            </w:pPr>
            <w:r w:rsidRPr="00567338">
              <w:rPr>
                <w:rFonts w:hint="eastAsia"/>
              </w:rPr>
              <w:t>呼吸器機能障害</w:t>
            </w:r>
          </w:p>
        </w:tc>
        <w:tc>
          <w:tcPr>
            <w:tcW w:w="2780" w:type="dxa"/>
            <w:tcBorders>
              <w:top w:val="nil"/>
              <w:left w:val="single" w:sz="4" w:space="0" w:color="auto"/>
              <w:bottom w:val="nil"/>
              <w:right w:val="single" w:sz="4" w:space="0" w:color="auto"/>
            </w:tcBorders>
            <w:vAlign w:val="center"/>
            <w:hideMark/>
          </w:tcPr>
          <w:p w14:paraId="162A4AFC" w14:textId="77777777" w:rsidR="00E02B94" w:rsidRPr="00567338" w:rsidRDefault="00E02B94" w:rsidP="00AC0A2A">
            <w:pPr>
              <w:spacing w:line="220" w:lineRule="exact"/>
              <w:ind w:leftChars="50" w:left="114"/>
            </w:pPr>
            <w:r w:rsidRPr="00567338">
              <w:rPr>
                <w:rFonts w:hint="eastAsia"/>
              </w:rPr>
              <w:t>１級、３～４級</w:t>
            </w:r>
          </w:p>
        </w:tc>
        <w:tc>
          <w:tcPr>
            <w:tcW w:w="1898" w:type="dxa"/>
            <w:tcBorders>
              <w:top w:val="nil"/>
              <w:left w:val="single" w:sz="4" w:space="0" w:color="auto"/>
              <w:bottom w:val="nil"/>
              <w:right w:val="single" w:sz="4" w:space="0" w:color="auto"/>
            </w:tcBorders>
            <w:vAlign w:val="center"/>
          </w:tcPr>
          <w:p w14:paraId="6F8B714C" w14:textId="77777777" w:rsidR="00E02B94" w:rsidRPr="00567338" w:rsidRDefault="00E02B94"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538662F3" w14:textId="21CF6010" w:rsidR="00E02B94" w:rsidRPr="00567338" w:rsidRDefault="00E02B94" w:rsidP="00AC0A2A">
            <w:pPr>
              <w:spacing w:line="220" w:lineRule="exact"/>
              <w:jc w:val="center"/>
            </w:pPr>
            <w:r w:rsidRPr="00567338">
              <w:rPr>
                <w:rFonts w:hint="eastAsia"/>
              </w:rPr>
              <w:t>特別項症～第５項症</w:t>
            </w:r>
          </w:p>
        </w:tc>
      </w:tr>
      <w:tr w:rsidR="004E4693" w:rsidRPr="00567338" w14:paraId="0A7AB5CD" w14:textId="77777777" w:rsidTr="00AC0A2A">
        <w:tc>
          <w:tcPr>
            <w:tcW w:w="2750" w:type="dxa"/>
            <w:gridSpan w:val="2"/>
            <w:tcBorders>
              <w:top w:val="nil"/>
              <w:left w:val="single" w:sz="8" w:space="0" w:color="auto"/>
              <w:bottom w:val="nil"/>
              <w:right w:val="single" w:sz="4" w:space="0" w:color="auto"/>
            </w:tcBorders>
            <w:vAlign w:val="center"/>
            <w:hideMark/>
          </w:tcPr>
          <w:p w14:paraId="35FFEA28" w14:textId="77777777" w:rsidR="00F600E0" w:rsidRPr="00567338" w:rsidRDefault="00F600E0" w:rsidP="00AC0A2A">
            <w:pPr>
              <w:spacing w:line="220" w:lineRule="exact"/>
              <w:jc w:val="distribute"/>
            </w:pPr>
            <w:r w:rsidRPr="00567338">
              <w:rPr>
                <w:rFonts w:hint="eastAsia"/>
              </w:rPr>
              <w:t>ぼうこう・直腸機能障害</w:t>
            </w:r>
          </w:p>
        </w:tc>
        <w:tc>
          <w:tcPr>
            <w:tcW w:w="2780" w:type="dxa"/>
            <w:tcBorders>
              <w:top w:val="nil"/>
              <w:left w:val="single" w:sz="4" w:space="0" w:color="auto"/>
              <w:bottom w:val="nil"/>
              <w:right w:val="single" w:sz="4" w:space="0" w:color="auto"/>
            </w:tcBorders>
            <w:vAlign w:val="center"/>
            <w:hideMark/>
          </w:tcPr>
          <w:p w14:paraId="35C6CDEF" w14:textId="77777777" w:rsidR="00F600E0" w:rsidRPr="00567338" w:rsidRDefault="00F600E0" w:rsidP="00AC0A2A">
            <w:pPr>
              <w:spacing w:line="220" w:lineRule="exact"/>
              <w:ind w:leftChars="50" w:left="114"/>
            </w:pPr>
            <w:r w:rsidRPr="00567338">
              <w:rPr>
                <w:rFonts w:hint="eastAsia"/>
              </w:rPr>
              <w:t>１級、３級</w:t>
            </w:r>
          </w:p>
        </w:tc>
        <w:tc>
          <w:tcPr>
            <w:tcW w:w="1898" w:type="dxa"/>
            <w:tcBorders>
              <w:top w:val="nil"/>
              <w:left w:val="single" w:sz="4" w:space="0" w:color="auto"/>
              <w:bottom w:val="nil"/>
              <w:right w:val="single" w:sz="4" w:space="0" w:color="auto"/>
            </w:tcBorders>
            <w:vAlign w:val="center"/>
          </w:tcPr>
          <w:p w14:paraId="26D715A7" w14:textId="77777777" w:rsidR="00F600E0" w:rsidRPr="00567338"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hideMark/>
          </w:tcPr>
          <w:p w14:paraId="24667A9E" w14:textId="77777777" w:rsidR="00F600E0" w:rsidRPr="00567338" w:rsidRDefault="00F600E0" w:rsidP="00AC0A2A">
            <w:pPr>
              <w:spacing w:line="220" w:lineRule="exact"/>
              <w:jc w:val="center"/>
            </w:pPr>
            <w:r w:rsidRPr="00567338">
              <w:rPr>
                <w:rFonts w:hint="eastAsia"/>
              </w:rPr>
              <w:t>特別項症～第３項症</w:t>
            </w:r>
          </w:p>
        </w:tc>
      </w:tr>
      <w:tr w:rsidR="004E4693" w:rsidRPr="00567338" w14:paraId="28243FBC" w14:textId="77777777" w:rsidTr="00AC0A2A">
        <w:tc>
          <w:tcPr>
            <w:tcW w:w="2750" w:type="dxa"/>
            <w:gridSpan w:val="2"/>
            <w:tcBorders>
              <w:top w:val="nil"/>
              <w:left w:val="single" w:sz="8" w:space="0" w:color="auto"/>
              <w:bottom w:val="nil"/>
              <w:right w:val="single" w:sz="4" w:space="0" w:color="auto"/>
            </w:tcBorders>
            <w:vAlign w:val="center"/>
            <w:hideMark/>
          </w:tcPr>
          <w:p w14:paraId="209D2801" w14:textId="77777777" w:rsidR="00F600E0" w:rsidRPr="00567338" w:rsidRDefault="00F600E0" w:rsidP="00AC0A2A">
            <w:pPr>
              <w:spacing w:line="220" w:lineRule="exact"/>
              <w:jc w:val="distribute"/>
            </w:pPr>
            <w:r w:rsidRPr="00567338">
              <w:rPr>
                <w:rFonts w:hint="eastAsia"/>
              </w:rPr>
              <w:t>小腸機能障害</w:t>
            </w:r>
          </w:p>
        </w:tc>
        <w:tc>
          <w:tcPr>
            <w:tcW w:w="2780" w:type="dxa"/>
            <w:tcBorders>
              <w:top w:val="nil"/>
              <w:left w:val="single" w:sz="4" w:space="0" w:color="auto"/>
              <w:bottom w:val="nil"/>
              <w:right w:val="single" w:sz="4" w:space="0" w:color="auto"/>
            </w:tcBorders>
            <w:vAlign w:val="center"/>
            <w:hideMark/>
          </w:tcPr>
          <w:p w14:paraId="4814807C" w14:textId="77777777" w:rsidR="00F600E0" w:rsidRPr="00567338" w:rsidRDefault="00F600E0" w:rsidP="00AC0A2A">
            <w:pPr>
              <w:spacing w:line="220" w:lineRule="exact"/>
              <w:ind w:leftChars="50" w:left="114"/>
            </w:pPr>
            <w:r w:rsidRPr="00567338">
              <w:rPr>
                <w:rFonts w:hint="eastAsia"/>
              </w:rPr>
              <w:t>１級、３～４級</w:t>
            </w:r>
          </w:p>
        </w:tc>
        <w:tc>
          <w:tcPr>
            <w:tcW w:w="1898" w:type="dxa"/>
            <w:tcBorders>
              <w:top w:val="nil"/>
              <w:left w:val="single" w:sz="4" w:space="0" w:color="auto"/>
              <w:bottom w:val="nil"/>
              <w:right w:val="single" w:sz="4" w:space="0" w:color="auto"/>
            </w:tcBorders>
            <w:vAlign w:val="center"/>
          </w:tcPr>
          <w:p w14:paraId="5591F1E2" w14:textId="77777777" w:rsidR="00F600E0" w:rsidRPr="00567338"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vAlign w:val="center"/>
          </w:tcPr>
          <w:p w14:paraId="5AF946F6" w14:textId="77777777" w:rsidR="00F600E0" w:rsidRPr="00567338" w:rsidRDefault="00F600E0" w:rsidP="00AC0A2A">
            <w:pPr>
              <w:spacing w:line="220" w:lineRule="exact"/>
              <w:jc w:val="center"/>
            </w:pPr>
            <w:r w:rsidRPr="00567338">
              <w:rPr>
                <w:rFonts w:hint="eastAsia"/>
              </w:rPr>
              <w:t>特別項症～第５項症</w:t>
            </w:r>
          </w:p>
        </w:tc>
      </w:tr>
      <w:tr w:rsidR="004E4693" w:rsidRPr="00567338" w14:paraId="6E93D7F3" w14:textId="77777777" w:rsidTr="00AC0A2A">
        <w:tc>
          <w:tcPr>
            <w:tcW w:w="2750" w:type="dxa"/>
            <w:gridSpan w:val="2"/>
            <w:tcBorders>
              <w:top w:val="nil"/>
              <w:left w:val="single" w:sz="8" w:space="0" w:color="auto"/>
              <w:bottom w:val="nil"/>
              <w:right w:val="single" w:sz="4" w:space="0" w:color="auto"/>
            </w:tcBorders>
            <w:hideMark/>
          </w:tcPr>
          <w:p w14:paraId="11ADC626" w14:textId="77777777" w:rsidR="00F600E0" w:rsidRPr="00567338" w:rsidRDefault="00F600E0" w:rsidP="00AC0A2A">
            <w:pPr>
              <w:spacing w:line="220" w:lineRule="exact"/>
            </w:pPr>
            <w:r w:rsidRPr="00567338">
              <w:rPr>
                <w:rFonts w:hint="eastAsia"/>
              </w:rPr>
              <w:t>ヒト免疫不全ウイルスによる免疫機能障害</w:t>
            </w:r>
          </w:p>
        </w:tc>
        <w:tc>
          <w:tcPr>
            <w:tcW w:w="2780" w:type="dxa"/>
            <w:tcBorders>
              <w:top w:val="nil"/>
              <w:left w:val="single" w:sz="4" w:space="0" w:color="auto"/>
              <w:bottom w:val="nil"/>
              <w:right w:val="single" w:sz="4" w:space="0" w:color="auto"/>
            </w:tcBorders>
            <w:hideMark/>
          </w:tcPr>
          <w:p w14:paraId="529751C8" w14:textId="77777777" w:rsidR="00F600E0" w:rsidRPr="00567338" w:rsidRDefault="00F600E0" w:rsidP="00AC0A2A">
            <w:pPr>
              <w:spacing w:line="220" w:lineRule="exact"/>
              <w:ind w:leftChars="50" w:left="114"/>
            </w:pPr>
            <w:r w:rsidRPr="00567338">
              <w:rPr>
                <w:rFonts w:hint="eastAsia"/>
              </w:rPr>
              <w:t>１級～４級</w:t>
            </w:r>
          </w:p>
        </w:tc>
        <w:tc>
          <w:tcPr>
            <w:tcW w:w="1898" w:type="dxa"/>
            <w:tcBorders>
              <w:top w:val="nil"/>
              <w:left w:val="single" w:sz="4" w:space="0" w:color="auto"/>
              <w:bottom w:val="nil"/>
              <w:right w:val="single" w:sz="4" w:space="0" w:color="auto"/>
            </w:tcBorders>
          </w:tcPr>
          <w:p w14:paraId="1229456B" w14:textId="77777777" w:rsidR="00F600E0" w:rsidRPr="00567338" w:rsidRDefault="00F600E0" w:rsidP="00AC0A2A">
            <w:pPr>
              <w:spacing w:line="220" w:lineRule="exact"/>
              <w:ind w:leftChars="50" w:left="114"/>
            </w:pPr>
          </w:p>
        </w:tc>
        <w:tc>
          <w:tcPr>
            <w:tcW w:w="2412" w:type="dxa"/>
            <w:tcBorders>
              <w:top w:val="nil"/>
              <w:left w:val="single" w:sz="4" w:space="0" w:color="auto"/>
              <w:bottom w:val="nil"/>
              <w:right w:val="single" w:sz="8" w:space="0" w:color="auto"/>
            </w:tcBorders>
          </w:tcPr>
          <w:p w14:paraId="5458D297" w14:textId="77777777" w:rsidR="00F600E0" w:rsidRPr="00567338" w:rsidRDefault="00F600E0" w:rsidP="00AC0A2A">
            <w:pPr>
              <w:spacing w:line="220" w:lineRule="exact"/>
              <w:jc w:val="center"/>
            </w:pPr>
          </w:p>
        </w:tc>
      </w:tr>
      <w:tr w:rsidR="004E4693" w:rsidRPr="00567338" w14:paraId="558D40F3" w14:textId="77777777" w:rsidTr="00AC0A2A">
        <w:tc>
          <w:tcPr>
            <w:tcW w:w="2750" w:type="dxa"/>
            <w:gridSpan w:val="2"/>
            <w:tcBorders>
              <w:top w:val="nil"/>
              <w:left w:val="single" w:sz="8" w:space="0" w:color="auto"/>
              <w:bottom w:val="single" w:sz="4" w:space="0" w:color="auto"/>
              <w:right w:val="single" w:sz="4" w:space="0" w:color="auto"/>
            </w:tcBorders>
            <w:vAlign w:val="center"/>
            <w:hideMark/>
          </w:tcPr>
          <w:p w14:paraId="38D0711A" w14:textId="77777777" w:rsidR="00F600E0" w:rsidRPr="00567338" w:rsidRDefault="00F600E0" w:rsidP="00AC0A2A">
            <w:pPr>
              <w:spacing w:line="220" w:lineRule="exact"/>
              <w:jc w:val="distribute"/>
            </w:pPr>
            <w:r w:rsidRPr="00567338">
              <w:rPr>
                <w:rFonts w:hint="eastAsia"/>
                <w:kern w:val="0"/>
              </w:rPr>
              <w:t>肝臓機能障害</w:t>
            </w:r>
          </w:p>
        </w:tc>
        <w:tc>
          <w:tcPr>
            <w:tcW w:w="2780" w:type="dxa"/>
            <w:tcBorders>
              <w:top w:val="nil"/>
              <w:left w:val="single" w:sz="4" w:space="0" w:color="auto"/>
              <w:bottom w:val="single" w:sz="4" w:space="0" w:color="auto"/>
              <w:right w:val="single" w:sz="4" w:space="0" w:color="auto"/>
            </w:tcBorders>
            <w:vAlign w:val="center"/>
            <w:hideMark/>
          </w:tcPr>
          <w:p w14:paraId="2F8FB49C" w14:textId="77777777" w:rsidR="00F600E0" w:rsidRPr="00567338" w:rsidRDefault="00F600E0" w:rsidP="00AC0A2A">
            <w:pPr>
              <w:spacing w:line="220" w:lineRule="exact"/>
              <w:ind w:leftChars="50" w:left="114"/>
            </w:pPr>
            <w:r w:rsidRPr="00567338">
              <w:rPr>
                <w:rFonts w:hint="eastAsia"/>
                <w:kern w:val="0"/>
              </w:rPr>
              <w:t>１級～４級</w:t>
            </w:r>
          </w:p>
        </w:tc>
        <w:tc>
          <w:tcPr>
            <w:tcW w:w="1898" w:type="dxa"/>
            <w:tcBorders>
              <w:top w:val="nil"/>
              <w:left w:val="single" w:sz="4" w:space="0" w:color="auto"/>
              <w:bottom w:val="single" w:sz="4" w:space="0" w:color="auto"/>
              <w:right w:val="single" w:sz="4" w:space="0" w:color="auto"/>
            </w:tcBorders>
            <w:vAlign w:val="center"/>
          </w:tcPr>
          <w:p w14:paraId="3710870F" w14:textId="77777777" w:rsidR="00F600E0" w:rsidRPr="00567338" w:rsidRDefault="00F600E0" w:rsidP="00AC0A2A">
            <w:pPr>
              <w:spacing w:line="220" w:lineRule="exact"/>
              <w:ind w:leftChars="50" w:left="114"/>
            </w:pPr>
          </w:p>
        </w:tc>
        <w:tc>
          <w:tcPr>
            <w:tcW w:w="2412" w:type="dxa"/>
            <w:tcBorders>
              <w:top w:val="nil"/>
              <w:left w:val="single" w:sz="4" w:space="0" w:color="auto"/>
              <w:bottom w:val="single" w:sz="4" w:space="0" w:color="auto"/>
              <w:right w:val="single" w:sz="8" w:space="0" w:color="auto"/>
            </w:tcBorders>
            <w:vAlign w:val="center"/>
            <w:hideMark/>
          </w:tcPr>
          <w:p w14:paraId="101A21BE" w14:textId="77777777" w:rsidR="00F600E0" w:rsidRPr="00567338" w:rsidRDefault="00F600E0" w:rsidP="00AC0A2A">
            <w:pPr>
              <w:spacing w:line="220" w:lineRule="exact"/>
              <w:jc w:val="center"/>
            </w:pPr>
            <w:r w:rsidRPr="00567338">
              <w:rPr>
                <w:rFonts w:hint="eastAsia"/>
                <w:kern w:val="0"/>
              </w:rPr>
              <w:t>特別項症～第５項症</w:t>
            </w:r>
          </w:p>
        </w:tc>
      </w:tr>
      <w:tr w:rsidR="004E4693" w:rsidRPr="00567338" w14:paraId="44330617" w14:textId="77777777" w:rsidTr="00AC0A2A">
        <w:tc>
          <w:tcPr>
            <w:tcW w:w="2750" w:type="dxa"/>
            <w:gridSpan w:val="2"/>
            <w:tcBorders>
              <w:top w:val="single" w:sz="4" w:space="0" w:color="auto"/>
              <w:left w:val="single" w:sz="8" w:space="0" w:color="auto"/>
              <w:bottom w:val="single" w:sz="8" w:space="0" w:color="auto"/>
              <w:right w:val="single" w:sz="4" w:space="0" w:color="auto"/>
            </w:tcBorders>
            <w:vAlign w:val="center"/>
            <w:hideMark/>
          </w:tcPr>
          <w:p w14:paraId="27019CB2" w14:textId="77777777" w:rsidR="00F600E0" w:rsidRPr="00567338" w:rsidRDefault="00F600E0" w:rsidP="00AC0A2A">
            <w:pPr>
              <w:spacing w:line="220" w:lineRule="exact"/>
              <w:jc w:val="distribute"/>
            </w:pPr>
            <w:r w:rsidRPr="00567338">
              <w:rPr>
                <w:rFonts w:hint="eastAsia"/>
              </w:rPr>
              <w:t>知的障害</w:t>
            </w:r>
          </w:p>
        </w:tc>
        <w:tc>
          <w:tcPr>
            <w:tcW w:w="2780" w:type="dxa"/>
            <w:tcBorders>
              <w:top w:val="single" w:sz="4" w:space="0" w:color="auto"/>
              <w:left w:val="single" w:sz="4" w:space="0" w:color="auto"/>
              <w:bottom w:val="single" w:sz="8" w:space="0" w:color="auto"/>
              <w:right w:val="single" w:sz="4" w:space="0" w:color="auto"/>
            </w:tcBorders>
            <w:vAlign w:val="center"/>
          </w:tcPr>
          <w:p w14:paraId="03E51A28" w14:textId="77777777" w:rsidR="00F600E0" w:rsidRPr="00567338" w:rsidRDefault="00F600E0" w:rsidP="00AC0A2A">
            <w:pPr>
              <w:spacing w:line="220" w:lineRule="exact"/>
              <w:ind w:leftChars="50" w:left="114"/>
            </w:pPr>
          </w:p>
        </w:tc>
        <w:tc>
          <w:tcPr>
            <w:tcW w:w="1898" w:type="dxa"/>
            <w:tcBorders>
              <w:top w:val="single" w:sz="4" w:space="0" w:color="auto"/>
              <w:left w:val="single" w:sz="4" w:space="0" w:color="auto"/>
              <w:bottom w:val="single" w:sz="8" w:space="0" w:color="auto"/>
              <w:right w:val="single" w:sz="4" w:space="0" w:color="auto"/>
            </w:tcBorders>
            <w:vAlign w:val="center"/>
            <w:hideMark/>
          </w:tcPr>
          <w:p w14:paraId="07291A92" w14:textId="77777777" w:rsidR="00F600E0" w:rsidRPr="00567338" w:rsidRDefault="00F600E0" w:rsidP="00AC0A2A">
            <w:pPr>
              <w:spacing w:line="220" w:lineRule="exact"/>
              <w:ind w:leftChars="50" w:left="114"/>
            </w:pPr>
            <w:r w:rsidRPr="00567338">
              <w:rPr>
                <w:rFonts w:hint="eastAsia"/>
              </w:rPr>
              <w:t>１度（最重度）</w:t>
            </w:r>
          </w:p>
          <w:p w14:paraId="4EED02B1" w14:textId="77777777" w:rsidR="00F600E0" w:rsidRPr="00567338" w:rsidRDefault="00F600E0" w:rsidP="00AC0A2A">
            <w:pPr>
              <w:spacing w:line="220" w:lineRule="exact"/>
              <w:ind w:leftChars="50" w:left="114"/>
            </w:pPr>
            <w:r w:rsidRPr="00567338">
              <w:rPr>
                <w:rFonts w:hint="eastAsia"/>
              </w:rPr>
              <w:t>２度（重度）</w:t>
            </w:r>
          </w:p>
        </w:tc>
        <w:tc>
          <w:tcPr>
            <w:tcW w:w="2412" w:type="dxa"/>
            <w:tcBorders>
              <w:top w:val="single" w:sz="4" w:space="0" w:color="auto"/>
              <w:left w:val="single" w:sz="4" w:space="0" w:color="auto"/>
              <w:bottom w:val="single" w:sz="8" w:space="0" w:color="auto"/>
              <w:right w:val="single" w:sz="8" w:space="0" w:color="auto"/>
            </w:tcBorders>
            <w:vAlign w:val="center"/>
          </w:tcPr>
          <w:p w14:paraId="758D2E38" w14:textId="77777777" w:rsidR="00F600E0" w:rsidRPr="00567338" w:rsidRDefault="00F600E0" w:rsidP="00AC0A2A">
            <w:pPr>
              <w:spacing w:line="220" w:lineRule="exact"/>
              <w:jc w:val="center"/>
            </w:pPr>
          </w:p>
        </w:tc>
      </w:tr>
    </w:tbl>
    <w:p w14:paraId="747D81FC" w14:textId="77777777" w:rsidR="00F600E0" w:rsidRPr="00567338" w:rsidRDefault="00F600E0" w:rsidP="00F600E0">
      <w:pPr>
        <w:autoSpaceDE/>
        <w:spacing w:line="120" w:lineRule="exact"/>
        <w:rPr>
          <w:rFonts w:ascii="ＭＳ ゴシック" w:eastAsia="ＭＳ ゴシック" w:hAnsi="ＭＳ ゴシック"/>
        </w:rPr>
      </w:pPr>
    </w:p>
    <w:p w14:paraId="0DF09464" w14:textId="3F28094E" w:rsidR="00F600E0" w:rsidRPr="00567338" w:rsidRDefault="004E4693" w:rsidP="00F600E0">
      <w:pPr>
        <w:rPr>
          <w:rFonts w:ascii="ＭＳ ゴシック" w:eastAsia="ＭＳ ゴシック"/>
        </w:rPr>
      </w:pPr>
      <w:r w:rsidRPr="00567338">
        <w:rPr>
          <w:rFonts w:ascii="ＭＳ ゴシック" w:eastAsia="ＭＳ ゴシック" w:hint="eastAsia"/>
        </w:rPr>
        <w:t xml:space="preserve">②　</w:t>
      </w:r>
      <w:r w:rsidR="00E02B94" w:rsidRPr="00567338">
        <w:rPr>
          <w:rFonts w:ascii="ＭＳ ゴシック" w:eastAsia="ＭＳ ゴシック" w:hint="eastAsia"/>
        </w:rPr>
        <w:t>第２種身体障害者、第２種知的障害者、戦傷病者の範囲（本人のみ割引）</w:t>
      </w:r>
    </w:p>
    <w:p w14:paraId="61796CE9" w14:textId="77777777" w:rsidR="00F600E0" w:rsidRPr="00567338"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750"/>
        <w:gridCol w:w="2779"/>
        <w:gridCol w:w="1899"/>
        <w:gridCol w:w="2412"/>
      </w:tblGrid>
      <w:tr w:rsidR="004E4693" w:rsidRPr="00567338" w14:paraId="4B1B6753" w14:textId="77777777" w:rsidTr="00AC0A2A">
        <w:tc>
          <w:tcPr>
            <w:tcW w:w="2750" w:type="dxa"/>
            <w:tcBorders>
              <w:top w:val="single" w:sz="8" w:space="0" w:color="auto"/>
              <w:left w:val="single" w:sz="8" w:space="0" w:color="auto"/>
              <w:bottom w:val="single" w:sz="4" w:space="0" w:color="auto"/>
              <w:right w:val="single" w:sz="4" w:space="0" w:color="auto"/>
            </w:tcBorders>
            <w:vAlign w:val="center"/>
            <w:hideMark/>
          </w:tcPr>
          <w:p w14:paraId="0A540369" w14:textId="77777777" w:rsidR="00F600E0" w:rsidRPr="00567338" w:rsidRDefault="00F600E0" w:rsidP="00AC0A2A">
            <w:pPr>
              <w:spacing w:line="220" w:lineRule="exact"/>
              <w:jc w:val="center"/>
            </w:pPr>
            <w:r w:rsidRPr="00567338">
              <w:rPr>
                <w:rFonts w:hint="eastAsia"/>
              </w:rPr>
              <w:t>種　　　　　　類</w:t>
            </w:r>
          </w:p>
        </w:tc>
        <w:tc>
          <w:tcPr>
            <w:tcW w:w="2779" w:type="dxa"/>
            <w:tcBorders>
              <w:top w:val="single" w:sz="8" w:space="0" w:color="auto"/>
              <w:left w:val="single" w:sz="4" w:space="0" w:color="auto"/>
              <w:bottom w:val="single" w:sz="4" w:space="0" w:color="auto"/>
              <w:right w:val="single" w:sz="4" w:space="0" w:color="auto"/>
            </w:tcBorders>
            <w:vAlign w:val="center"/>
            <w:hideMark/>
          </w:tcPr>
          <w:p w14:paraId="541381AD" w14:textId="77777777" w:rsidR="00F600E0" w:rsidRPr="00567338" w:rsidRDefault="00F600E0" w:rsidP="00AC0A2A">
            <w:pPr>
              <w:spacing w:line="220" w:lineRule="exact"/>
              <w:jc w:val="center"/>
            </w:pPr>
            <w:r w:rsidRPr="00567338">
              <w:rPr>
                <w:rFonts w:hint="eastAsia"/>
              </w:rPr>
              <w:t>身体障害者手帳</w:t>
            </w:r>
          </w:p>
        </w:tc>
        <w:tc>
          <w:tcPr>
            <w:tcW w:w="1899" w:type="dxa"/>
            <w:tcBorders>
              <w:top w:val="single" w:sz="8" w:space="0" w:color="auto"/>
              <w:left w:val="single" w:sz="4" w:space="0" w:color="auto"/>
              <w:bottom w:val="single" w:sz="4" w:space="0" w:color="auto"/>
              <w:right w:val="single" w:sz="4" w:space="0" w:color="auto"/>
            </w:tcBorders>
            <w:vAlign w:val="center"/>
            <w:hideMark/>
          </w:tcPr>
          <w:p w14:paraId="0B629BF9" w14:textId="77777777" w:rsidR="00F600E0" w:rsidRPr="00567338" w:rsidRDefault="00F600E0" w:rsidP="00AC0A2A">
            <w:pPr>
              <w:spacing w:line="220" w:lineRule="exact"/>
              <w:jc w:val="center"/>
            </w:pPr>
            <w:r w:rsidRPr="00567338">
              <w:rPr>
                <w:rFonts w:hint="eastAsia"/>
              </w:rPr>
              <w:t>愛の手帳</w:t>
            </w:r>
          </w:p>
        </w:tc>
        <w:tc>
          <w:tcPr>
            <w:tcW w:w="2412" w:type="dxa"/>
            <w:tcBorders>
              <w:top w:val="single" w:sz="8" w:space="0" w:color="auto"/>
              <w:left w:val="single" w:sz="4" w:space="0" w:color="auto"/>
              <w:bottom w:val="single" w:sz="4" w:space="0" w:color="auto"/>
              <w:right w:val="single" w:sz="8" w:space="0" w:color="auto"/>
            </w:tcBorders>
            <w:vAlign w:val="center"/>
            <w:hideMark/>
          </w:tcPr>
          <w:p w14:paraId="610655EE" w14:textId="77777777" w:rsidR="00F600E0" w:rsidRPr="00567338" w:rsidRDefault="00F600E0" w:rsidP="00AC0A2A">
            <w:pPr>
              <w:spacing w:line="220" w:lineRule="exact"/>
              <w:jc w:val="center"/>
            </w:pPr>
            <w:r w:rsidRPr="00567338">
              <w:rPr>
                <w:rFonts w:hint="eastAsia"/>
              </w:rPr>
              <w:t>戦傷病者手帳</w:t>
            </w:r>
          </w:p>
        </w:tc>
      </w:tr>
      <w:tr w:rsidR="004E4693" w:rsidRPr="00567338" w14:paraId="0E3C57C4" w14:textId="77777777" w:rsidTr="00AC0A2A">
        <w:tc>
          <w:tcPr>
            <w:tcW w:w="2750" w:type="dxa"/>
            <w:tcBorders>
              <w:top w:val="single" w:sz="4" w:space="0" w:color="auto"/>
              <w:left w:val="single" w:sz="8" w:space="0" w:color="auto"/>
              <w:bottom w:val="nil"/>
              <w:right w:val="single" w:sz="4" w:space="0" w:color="auto"/>
            </w:tcBorders>
            <w:vAlign w:val="center"/>
            <w:hideMark/>
          </w:tcPr>
          <w:p w14:paraId="7557A926" w14:textId="77777777" w:rsidR="00F600E0" w:rsidRPr="00567338" w:rsidRDefault="00F600E0" w:rsidP="00AC0A2A">
            <w:pPr>
              <w:spacing w:line="220" w:lineRule="exact"/>
              <w:jc w:val="distribute"/>
            </w:pPr>
            <w:r w:rsidRPr="00567338">
              <w:rPr>
                <w:rFonts w:hint="eastAsia"/>
              </w:rPr>
              <w:t>視覚障害</w:t>
            </w:r>
          </w:p>
        </w:tc>
        <w:tc>
          <w:tcPr>
            <w:tcW w:w="2779" w:type="dxa"/>
            <w:tcBorders>
              <w:top w:val="single" w:sz="4" w:space="0" w:color="auto"/>
              <w:left w:val="single" w:sz="4" w:space="0" w:color="auto"/>
              <w:bottom w:val="nil"/>
              <w:right w:val="single" w:sz="4" w:space="0" w:color="auto"/>
            </w:tcBorders>
            <w:vAlign w:val="center"/>
          </w:tcPr>
          <w:p w14:paraId="3F011A61" w14:textId="77777777" w:rsidR="00F600E0" w:rsidRPr="00567338" w:rsidRDefault="00F600E0" w:rsidP="00AC0A2A">
            <w:pPr>
              <w:spacing w:line="220" w:lineRule="exact"/>
            </w:pPr>
          </w:p>
        </w:tc>
        <w:tc>
          <w:tcPr>
            <w:tcW w:w="1899" w:type="dxa"/>
            <w:tcBorders>
              <w:top w:val="single" w:sz="4" w:space="0" w:color="auto"/>
              <w:left w:val="single" w:sz="4" w:space="0" w:color="auto"/>
              <w:bottom w:val="nil"/>
              <w:right w:val="single" w:sz="4" w:space="0" w:color="auto"/>
            </w:tcBorders>
            <w:vAlign w:val="center"/>
          </w:tcPr>
          <w:p w14:paraId="285DD395" w14:textId="77777777" w:rsidR="00F600E0" w:rsidRPr="00567338" w:rsidRDefault="00F600E0" w:rsidP="00AC0A2A">
            <w:pPr>
              <w:spacing w:line="220" w:lineRule="exact"/>
            </w:pPr>
          </w:p>
        </w:tc>
        <w:tc>
          <w:tcPr>
            <w:tcW w:w="2412" w:type="dxa"/>
            <w:tcBorders>
              <w:top w:val="single" w:sz="4" w:space="0" w:color="auto"/>
              <w:left w:val="single" w:sz="4" w:space="0" w:color="auto"/>
              <w:bottom w:val="nil"/>
              <w:right w:val="single" w:sz="8" w:space="0" w:color="auto"/>
            </w:tcBorders>
            <w:vAlign w:val="center"/>
            <w:hideMark/>
          </w:tcPr>
          <w:p w14:paraId="328AB486" w14:textId="77777777" w:rsidR="00F600E0" w:rsidRPr="00567338" w:rsidRDefault="00F600E0" w:rsidP="00AC0A2A">
            <w:pPr>
              <w:spacing w:line="220" w:lineRule="exact"/>
              <w:jc w:val="left"/>
            </w:pPr>
            <w:r w:rsidRPr="00567338">
              <w:rPr>
                <w:rFonts w:hint="eastAsia"/>
              </w:rPr>
              <w:t>第５項症～第３款症</w:t>
            </w:r>
          </w:p>
        </w:tc>
      </w:tr>
      <w:tr w:rsidR="00AC0A2A" w:rsidRPr="00567338" w14:paraId="7F2A5195" w14:textId="77777777" w:rsidTr="00AC0A2A">
        <w:tc>
          <w:tcPr>
            <w:tcW w:w="2750" w:type="dxa"/>
            <w:tcBorders>
              <w:top w:val="nil"/>
              <w:left w:val="single" w:sz="8" w:space="0" w:color="auto"/>
              <w:bottom w:val="nil"/>
              <w:right w:val="single" w:sz="4" w:space="0" w:color="auto"/>
            </w:tcBorders>
            <w:vAlign w:val="center"/>
            <w:hideMark/>
          </w:tcPr>
          <w:p w14:paraId="3BFFC0F0" w14:textId="77777777" w:rsidR="00AC0A2A" w:rsidRPr="00567338" w:rsidRDefault="00AC0A2A" w:rsidP="00AC0A2A">
            <w:pPr>
              <w:spacing w:line="220" w:lineRule="exact"/>
              <w:jc w:val="distribute"/>
            </w:pPr>
            <w:r w:rsidRPr="00567338">
              <w:rPr>
                <w:rFonts w:hint="eastAsia"/>
              </w:rPr>
              <w:t>聴覚障害</w:t>
            </w:r>
          </w:p>
        </w:tc>
        <w:tc>
          <w:tcPr>
            <w:tcW w:w="2779" w:type="dxa"/>
            <w:tcBorders>
              <w:top w:val="nil"/>
              <w:left w:val="single" w:sz="4" w:space="0" w:color="auto"/>
              <w:bottom w:val="nil"/>
              <w:right w:val="single" w:sz="4" w:space="0" w:color="auto"/>
            </w:tcBorders>
            <w:vAlign w:val="center"/>
          </w:tcPr>
          <w:p w14:paraId="5D997CA5" w14:textId="77777777" w:rsidR="00AC0A2A" w:rsidRPr="00567338" w:rsidRDefault="00AC0A2A" w:rsidP="00AC0A2A">
            <w:pPr>
              <w:spacing w:line="220" w:lineRule="exact"/>
            </w:pPr>
          </w:p>
        </w:tc>
        <w:tc>
          <w:tcPr>
            <w:tcW w:w="1899" w:type="dxa"/>
            <w:tcBorders>
              <w:top w:val="nil"/>
              <w:left w:val="single" w:sz="4" w:space="0" w:color="auto"/>
              <w:bottom w:val="nil"/>
              <w:right w:val="single" w:sz="4" w:space="0" w:color="auto"/>
            </w:tcBorders>
            <w:vAlign w:val="center"/>
          </w:tcPr>
          <w:p w14:paraId="644FAE64" w14:textId="77777777" w:rsidR="00AC0A2A" w:rsidRPr="00567338" w:rsidRDefault="00AC0A2A" w:rsidP="00AC0A2A">
            <w:pPr>
              <w:spacing w:line="220" w:lineRule="exact"/>
            </w:pPr>
          </w:p>
        </w:tc>
        <w:tc>
          <w:tcPr>
            <w:tcW w:w="2412" w:type="dxa"/>
            <w:tcBorders>
              <w:top w:val="nil"/>
              <w:left w:val="single" w:sz="4" w:space="0" w:color="auto"/>
              <w:bottom w:val="nil"/>
              <w:right w:val="single" w:sz="8" w:space="0" w:color="auto"/>
            </w:tcBorders>
            <w:vAlign w:val="center"/>
            <w:hideMark/>
          </w:tcPr>
          <w:p w14:paraId="5FE2141C" w14:textId="18100EA5" w:rsidR="00AC0A2A" w:rsidRPr="00567338" w:rsidRDefault="00AC0A2A" w:rsidP="00AC0A2A">
            <w:pPr>
              <w:spacing w:line="220" w:lineRule="exact"/>
              <w:jc w:val="left"/>
            </w:pPr>
            <w:r w:rsidRPr="00567338">
              <w:rPr>
                <w:rFonts w:hint="eastAsia"/>
              </w:rPr>
              <w:t>第５項症～第３款症</w:t>
            </w:r>
          </w:p>
        </w:tc>
      </w:tr>
      <w:tr w:rsidR="004E4693" w:rsidRPr="00567338" w14:paraId="43040905" w14:textId="77777777" w:rsidTr="00AC0A2A">
        <w:tc>
          <w:tcPr>
            <w:tcW w:w="2750" w:type="dxa"/>
            <w:tcBorders>
              <w:top w:val="nil"/>
              <w:left w:val="single" w:sz="8" w:space="0" w:color="auto"/>
              <w:bottom w:val="nil"/>
              <w:right w:val="single" w:sz="4" w:space="0" w:color="auto"/>
            </w:tcBorders>
            <w:vAlign w:val="center"/>
            <w:hideMark/>
          </w:tcPr>
          <w:p w14:paraId="1588B20C" w14:textId="77777777" w:rsidR="00F600E0" w:rsidRPr="00567338" w:rsidRDefault="00F600E0" w:rsidP="00AC0A2A">
            <w:pPr>
              <w:spacing w:line="220" w:lineRule="exact"/>
              <w:jc w:val="distribute"/>
            </w:pPr>
            <w:r w:rsidRPr="00567338">
              <w:rPr>
                <w:rFonts w:hint="eastAsia"/>
              </w:rPr>
              <w:t>平衡機能障害</w:t>
            </w:r>
          </w:p>
        </w:tc>
        <w:tc>
          <w:tcPr>
            <w:tcW w:w="2779" w:type="dxa"/>
            <w:tcBorders>
              <w:top w:val="nil"/>
              <w:left w:val="single" w:sz="4" w:space="0" w:color="auto"/>
              <w:bottom w:val="nil"/>
              <w:right w:val="single" w:sz="4" w:space="0" w:color="auto"/>
            </w:tcBorders>
            <w:vAlign w:val="center"/>
          </w:tcPr>
          <w:p w14:paraId="38234602" w14:textId="77777777" w:rsidR="00F600E0" w:rsidRPr="00567338" w:rsidRDefault="00F600E0" w:rsidP="00AC0A2A">
            <w:pPr>
              <w:spacing w:line="220" w:lineRule="exact"/>
            </w:pPr>
          </w:p>
        </w:tc>
        <w:tc>
          <w:tcPr>
            <w:tcW w:w="1899" w:type="dxa"/>
            <w:tcBorders>
              <w:top w:val="nil"/>
              <w:left w:val="single" w:sz="4" w:space="0" w:color="auto"/>
              <w:bottom w:val="nil"/>
              <w:right w:val="single" w:sz="4" w:space="0" w:color="auto"/>
            </w:tcBorders>
            <w:vAlign w:val="center"/>
          </w:tcPr>
          <w:p w14:paraId="3C4197CA" w14:textId="77777777" w:rsidR="00F600E0" w:rsidRPr="00567338"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3B68EACA" w14:textId="77777777" w:rsidR="00F600E0" w:rsidRPr="00567338" w:rsidRDefault="00F600E0" w:rsidP="00AC0A2A">
            <w:pPr>
              <w:spacing w:line="220" w:lineRule="exact"/>
              <w:jc w:val="left"/>
            </w:pPr>
            <w:r w:rsidRPr="00567338">
              <w:rPr>
                <w:rFonts w:hint="eastAsia"/>
              </w:rPr>
              <w:t>特別項症～第５項症</w:t>
            </w:r>
          </w:p>
        </w:tc>
      </w:tr>
      <w:tr w:rsidR="004E4693" w:rsidRPr="00567338" w14:paraId="254C27FF" w14:textId="77777777" w:rsidTr="00AC0A2A">
        <w:tc>
          <w:tcPr>
            <w:tcW w:w="2750" w:type="dxa"/>
            <w:tcBorders>
              <w:top w:val="nil"/>
              <w:left w:val="single" w:sz="8" w:space="0" w:color="auto"/>
              <w:bottom w:val="nil"/>
              <w:right w:val="single" w:sz="4" w:space="0" w:color="auto"/>
            </w:tcBorders>
            <w:vAlign w:val="center"/>
            <w:hideMark/>
          </w:tcPr>
          <w:p w14:paraId="31B3F9DB" w14:textId="77777777" w:rsidR="00AC0A2A" w:rsidRPr="00567338" w:rsidRDefault="00F600E0" w:rsidP="00AC0A2A">
            <w:pPr>
              <w:spacing w:line="220" w:lineRule="exact"/>
              <w:jc w:val="distribute"/>
            </w:pPr>
            <w:r w:rsidRPr="00567338">
              <w:rPr>
                <w:rFonts w:hint="eastAsia"/>
              </w:rPr>
              <w:t>音声機能・言語機能</w:t>
            </w:r>
          </w:p>
          <w:p w14:paraId="0CDAE328" w14:textId="688782DB" w:rsidR="00F600E0" w:rsidRPr="00567338" w:rsidRDefault="00F600E0" w:rsidP="00AC0A2A">
            <w:pPr>
              <w:spacing w:line="220" w:lineRule="exact"/>
              <w:jc w:val="distribute"/>
            </w:pPr>
            <w:r w:rsidRPr="00567338">
              <w:rPr>
                <w:rFonts w:hint="eastAsia"/>
              </w:rPr>
              <w:t>・そしゃく機能障害</w:t>
            </w:r>
          </w:p>
        </w:tc>
        <w:tc>
          <w:tcPr>
            <w:tcW w:w="2779" w:type="dxa"/>
            <w:tcBorders>
              <w:top w:val="nil"/>
              <w:left w:val="single" w:sz="4" w:space="0" w:color="auto"/>
              <w:bottom w:val="nil"/>
              <w:right w:val="single" w:sz="4" w:space="0" w:color="auto"/>
            </w:tcBorders>
            <w:vAlign w:val="center"/>
            <w:hideMark/>
          </w:tcPr>
          <w:p w14:paraId="44491CF2" w14:textId="77777777" w:rsidR="00F600E0" w:rsidRPr="00567338" w:rsidRDefault="00F600E0" w:rsidP="00AC0A2A">
            <w:pPr>
              <w:spacing w:line="220" w:lineRule="exact"/>
              <w:jc w:val="left"/>
            </w:pPr>
            <w:r w:rsidRPr="00567338">
              <w:rPr>
                <w:rFonts w:hint="eastAsia"/>
              </w:rPr>
              <w:t>１種以外の者</w:t>
            </w:r>
          </w:p>
        </w:tc>
        <w:tc>
          <w:tcPr>
            <w:tcW w:w="1899" w:type="dxa"/>
            <w:tcBorders>
              <w:top w:val="nil"/>
              <w:left w:val="single" w:sz="4" w:space="0" w:color="auto"/>
              <w:bottom w:val="nil"/>
              <w:right w:val="single" w:sz="4" w:space="0" w:color="auto"/>
            </w:tcBorders>
            <w:vAlign w:val="center"/>
          </w:tcPr>
          <w:p w14:paraId="43E83838" w14:textId="77777777" w:rsidR="00F600E0" w:rsidRPr="00567338" w:rsidRDefault="00F600E0" w:rsidP="00AC0A2A">
            <w:pPr>
              <w:spacing w:line="220" w:lineRule="exact"/>
            </w:pPr>
          </w:p>
        </w:tc>
        <w:tc>
          <w:tcPr>
            <w:tcW w:w="2412" w:type="dxa"/>
            <w:tcBorders>
              <w:top w:val="nil"/>
              <w:left w:val="single" w:sz="4" w:space="0" w:color="auto"/>
              <w:bottom w:val="nil"/>
              <w:right w:val="single" w:sz="8" w:space="0" w:color="auto"/>
            </w:tcBorders>
            <w:hideMark/>
          </w:tcPr>
          <w:p w14:paraId="3EC1A10C" w14:textId="77777777" w:rsidR="00F600E0" w:rsidRPr="00567338" w:rsidRDefault="00F600E0" w:rsidP="00AC0A2A">
            <w:pPr>
              <w:spacing w:line="220" w:lineRule="exact"/>
              <w:jc w:val="left"/>
            </w:pPr>
            <w:r w:rsidRPr="00567338">
              <w:rPr>
                <w:rFonts w:hint="eastAsia"/>
              </w:rPr>
              <w:t>特別項症～第４項症</w:t>
            </w:r>
          </w:p>
        </w:tc>
      </w:tr>
      <w:tr w:rsidR="004E4693" w:rsidRPr="00567338" w14:paraId="36332320" w14:textId="77777777" w:rsidTr="00AC0A2A">
        <w:tc>
          <w:tcPr>
            <w:tcW w:w="2750" w:type="dxa"/>
            <w:tcBorders>
              <w:top w:val="nil"/>
              <w:left w:val="single" w:sz="8" w:space="0" w:color="auto"/>
              <w:bottom w:val="nil"/>
              <w:right w:val="single" w:sz="4" w:space="0" w:color="auto"/>
            </w:tcBorders>
            <w:vAlign w:val="center"/>
            <w:hideMark/>
          </w:tcPr>
          <w:p w14:paraId="75A724EB" w14:textId="77777777" w:rsidR="00F600E0" w:rsidRPr="00567338" w:rsidRDefault="00F600E0" w:rsidP="00AC0A2A">
            <w:pPr>
              <w:spacing w:line="220" w:lineRule="exact"/>
              <w:jc w:val="distribute"/>
            </w:pPr>
            <w:r w:rsidRPr="00567338">
              <w:rPr>
                <w:rFonts w:hint="eastAsia"/>
              </w:rPr>
              <w:t>上肢不自由</w:t>
            </w:r>
          </w:p>
        </w:tc>
        <w:tc>
          <w:tcPr>
            <w:tcW w:w="2779" w:type="dxa"/>
            <w:tcBorders>
              <w:top w:val="nil"/>
              <w:left w:val="single" w:sz="4" w:space="0" w:color="auto"/>
              <w:bottom w:val="nil"/>
              <w:right w:val="single" w:sz="4" w:space="0" w:color="auto"/>
            </w:tcBorders>
            <w:vAlign w:val="center"/>
          </w:tcPr>
          <w:p w14:paraId="28404FEC" w14:textId="77777777" w:rsidR="00F600E0" w:rsidRPr="00567338" w:rsidRDefault="00F600E0" w:rsidP="00AC0A2A">
            <w:pPr>
              <w:spacing w:line="220" w:lineRule="exact"/>
              <w:jc w:val="left"/>
            </w:pPr>
          </w:p>
        </w:tc>
        <w:tc>
          <w:tcPr>
            <w:tcW w:w="1899" w:type="dxa"/>
            <w:tcBorders>
              <w:top w:val="nil"/>
              <w:left w:val="single" w:sz="4" w:space="0" w:color="auto"/>
              <w:bottom w:val="nil"/>
              <w:right w:val="single" w:sz="4" w:space="0" w:color="auto"/>
            </w:tcBorders>
            <w:vAlign w:val="center"/>
          </w:tcPr>
          <w:p w14:paraId="4646D0A6" w14:textId="77777777" w:rsidR="00F600E0" w:rsidRPr="00567338"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25BF47D3" w14:textId="77777777" w:rsidR="00F600E0" w:rsidRPr="00567338" w:rsidRDefault="00F600E0" w:rsidP="00AC0A2A">
            <w:pPr>
              <w:spacing w:line="220" w:lineRule="exact"/>
              <w:jc w:val="left"/>
            </w:pPr>
            <w:r w:rsidRPr="00567338">
              <w:rPr>
                <w:rFonts w:hint="eastAsia"/>
              </w:rPr>
              <w:t>第４項症～第４款症</w:t>
            </w:r>
          </w:p>
        </w:tc>
      </w:tr>
      <w:tr w:rsidR="004E4693" w:rsidRPr="00567338" w14:paraId="61751112" w14:textId="77777777" w:rsidTr="00AC0A2A">
        <w:tc>
          <w:tcPr>
            <w:tcW w:w="2750" w:type="dxa"/>
            <w:tcBorders>
              <w:top w:val="nil"/>
              <w:left w:val="single" w:sz="8" w:space="0" w:color="auto"/>
              <w:bottom w:val="nil"/>
              <w:right w:val="single" w:sz="4" w:space="0" w:color="auto"/>
            </w:tcBorders>
            <w:vAlign w:val="center"/>
            <w:hideMark/>
          </w:tcPr>
          <w:p w14:paraId="62D74250" w14:textId="77777777" w:rsidR="00F600E0" w:rsidRPr="00567338" w:rsidRDefault="00F600E0" w:rsidP="00AC0A2A">
            <w:pPr>
              <w:spacing w:line="220" w:lineRule="exact"/>
              <w:jc w:val="distribute"/>
            </w:pPr>
            <w:r w:rsidRPr="00567338">
              <w:rPr>
                <w:rFonts w:hint="eastAsia"/>
              </w:rPr>
              <w:t>下肢不自由</w:t>
            </w:r>
          </w:p>
        </w:tc>
        <w:tc>
          <w:tcPr>
            <w:tcW w:w="2779" w:type="dxa"/>
            <w:tcBorders>
              <w:top w:val="nil"/>
              <w:left w:val="single" w:sz="4" w:space="0" w:color="auto"/>
              <w:bottom w:val="nil"/>
              <w:right w:val="single" w:sz="4" w:space="0" w:color="auto"/>
            </w:tcBorders>
            <w:vAlign w:val="center"/>
          </w:tcPr>
          <w:p w14:paraId="7717E009" w14:textId="77777777" w:rsidR="00F600E0" w:rsidRPr="00567338" w:rsidRDefault="00F600E0" w:rsidP="00AC0A2A">
            <w:pPr>
              <w:spacing w:line="220" w:lineRule="exact"/>
              <w:jc w:val="left"/>
            </w:pPr>
          </w:p>
        </w:tc>
        <w:tc>
          <w:tcPr>
            <w:tcW w:w="1899" w:type="dxa"/>
            <w:tcBorders>
              <w:top w:val="nil"/>
              <w:left w:val="single" w:sz="4" w:space="0" w:color="auto"/>
              <w:bottom w:val="nil"/>
              <w:right w:val="single" w:sz="4" w:space="0" w:color="auto"/>
            </w:tcBorders>
            <w:vAlign w:val="center"/>
          </w:tcPr>
          <w:p w14:paraId="69FAA577" w14:textId="77777777" w:rsidR="00F600E0" w:rsidRPr="00567338" w:rsidRDefault="00F600E0" w:rsidP="00AC0A2A">
            <w:pPr>
              <w:spacing w:line="220" w:lineRule="exact"/>
            </w:pPr>
          </w:p>
        </w:tc>
        <w:tc>
          <w:tcPr>
            <w:tcW w:w="2412" w:type="dxa"/>
            <w:tcBorders>
              <w:top w:val="nil"/>
              <w:left w:val="single" w:sz="4" w:space="0" w:color="auto"/>
              <w:bottom w:val="nil"/>
              <w:right w:val="single" w:sz="8" w:space="0" w:color="auto"/>
            </w:tcBorders>
            <w:vAlign w:val="center"/>
            <w:hideMark/>
          </w:tcPr>
          <w:p w14:paraId="4FAAAB29" w14:textId="77777777" w:rsidR="00F600E0" w:rsidRPr="00567338" w:rsidRDefault="00F600E0" w:rsidP="00AC0A2A">
            <w:pPr>
              <w:spacing w:line="220" w:lineRule="exact"/>
              <w:jc w:val="left"/>
            </w:pPr>
            <w:r w:rsidRPr="00567338">
              <w:rPr>
                <w:rFonts w:hint="eastAsia"/>
              </w:rPr>
              <w:t>第４項症～第３款症</w:t>
            </w:r>
          </w:p>
        </w:tc>
      </w:tr>
      <w:tr w:rsidR="004E4693" w:rsidRPr="00567338" w14:paraId="3EE460DD" w14:textId="77777777" w:rsidTr="00AC0A2A">
        <w:tc>
          <w:tcPr>
            <w:tcW w:w="2750" w:type="dxa"/>
            <w:tcBorders>
              <w:top w:val="nil"/>
              <w:left w:val="single" w:sz="8" w:space="0" w:color="auto"/>
              <w:bottom w:val="single" w:sz="4" w:space="0" w:color="auto"/>
              <w:right w:val="single" w:sz="4" w:space="0" w:color="auto"/>
            </w:tcBorders>
            <w:vAlign w:val="center"/>
            <w:hideMark/>
          </w:tcPr>
          <w:p w14:paraId="631CBCD3" w14:textId="77777777" w:rsidR="00F600E0" w:rsidRPr="00567338" w:rsidRDefault="00F600E0" w:rsidP="00AC0A2A">
            <w:pPr>
              <w:spacing w:line="220" w:lineRule="exact"/>
              <w:jc w:val="distribute"/>
            </w:pPr>
            <w:r w:rsidRPr="00567338">
              <w:rPr>
                <w:rFonts w:hint="eastAsia"/>
              </w:rPr>
              <w:t>体幹不自由</w:t>
            </w:r>
          </w:p>
        </w:tc>
        <w:tc>
          <w:tcPr>
            <w:tcW w:w="2779" w:type="dxa"/>
            <w:tcBorders>
              <w:top w:val="nil"/>
              <w:left w:val="single" w:sz="4" w:space="0" w:color="auto"/>
              <w:bottom w:val="single" w:sz="4" w:space="0" w:color="auto"/>
              <w:right w:val="single" w:sz="4" w:space="0" w:color="auto"/>
            </w:tcBorders>
            <w:vAlign w:val="center"/>
          </w:tcPr>
          <w:p w14:paraId="6084C9F6" w14:textId="77777777" w:rsidR="00F600E0" w:rsidRPr="00567338" w:rsidRDefault="00F600E0" w:rsidP="00AC0A2A">
            <w:pPr>
              <w:spacing w:line="220" w:lineRule="exact"/>
              <w:jc w:val="left"/>
            </w:pPr>
          </w:p>
        </w:tc>
        <w:tc>
          <w:tcPr>
            <w:tcW w:w="1899" w:type="dxa"/>
            <w:tcBorders>
              <w:top w:val="nil"/>
              <w:left w:val="single" w:sz="4" w:space="0" w:color="auto"/>
              <w:bottom w:val="single" w:sz="4" w:space="0" w:color="auto"/>
              <w:right w:val="single" w:sz="4" w:space="0" w:color="auto"/>
            </w:tcBorders>
            <w:vAlign w:val="center"/>
          </w:tcPr>
          <w:p w14:paraId="6144BE01" w14:textId="77777777" w:rsidR="00F600E0" w:rsidRPr="00567338" w:rsidRDefault="00F600E0" w:rsidP="00AC0A2A">
            <w:pPr>
              <w:spacing w:line="220" w:lineRule="exact"/>
            </w:pPr>
          </w:p>
        </w:tc>
        <w:tc>
          <w:tcPr>
            <w:tcW w:w="2412" w:type="dxa"/>
            <w:tcBorders>
              <w:top w:val="nil"/>
              <w:left w:val="single" w:sz="4" w:space="0" w:color="auto"/>
              <w:bottom w:val="single" w:sz="4" w:space="0" w:color="auto"/>
              <w:right w:val="single" w:sz="8" w:space="0" w:color="auto"/>
            </w:tcBorders>
            <w:vAlign w:val="center"/>
            <w:hideMark/>
          </w:tcPr>
          <w:p w14:paraId="253A0BD3" w14:textId="77777777" w:rsidR="00F600E0" w:rsidRPr="00567338" w:rsidRDefault="00F600E0" w:rsidP="00AC0A2A">
            <w:pPr>
              <w:spacing w:line="220" w:lineRule="exact"/>
              <w:jc w:val="left"/>
            </w:pPr>
            <w:r w:rsidRPr="00567338">
              <w:rPr>
                <w:rFonts w:hint="eastAsia"/>
              </w:rPr>
              <w:t>第５項症、第６項症</w:t>
            </w:r>
          </w:p>
        </w:tc>
      </w:tr>
      <w:tr w:rsidR="004E4693" w:rsidRPr="00567338" w14:paraId="2BA02EE9" w14:textId="77777777" w:rsidTr="00AC0A2A">
        <w:tc>
          <w:tcPr>
            <w:tcW w:w="2750" w:type="dxa"/>
            <w:tcBorders>
              <w:top w:val="nil"/>
              <w:left w:val="single" w:sz="8" w:space="0" w:color="auto"/>
              <w:bottom w:val="single" w:sz="4" w:space="0" w:color="auto"/>
              <w:right w:val="single" w:sz="4" w:space="0" w:color="auto"/>
            </w:tcBorders>
            <w:vAlign w:val="center"/>
            <w:hideMark/>
          </w:tcPr>
          <w:p w14:paraId="5A64D580" w14:textId="77777777" w:rsidR="00F600E0" w:rsidRPr="00567338" w:rsidRDefault="00F600E0" w:rsidP="00AC0A2A">
            <w:pPr>
              <w:spacing w:line="220" w:lineRule="exact"/>
              <w:jc w:val="distribute"/>
            </w:pPr>
            <w:r w:rsidRPr="00567338">
              <w:rPr>
                <w:rFonts w:hint="eastAsia"/>
              </w:rPr>
              <w:t>ぼうこう・直腸機能障害</w:t>
            </w:r>
          </w:p>
        </w:tc>
        <w:tc>
          <w:tcPr>
            <w:tcW w:w="2779" w:type="dxa"/>
            <w:tcBorders>
              <w:top w:val="nil"/>
              <w:left w:val="single" w:sz="4" w:space="0" w:color="auto"/>
              <w:bottom w:val="single" w:sz="4" w:space="0" w:color="auto"/>
              <w:right w:val="single" w:sz="4" w:space="0" w:color="auto"/>
            </w:tcBorders>
            <w:vAlign w:val="center"/>
            <w:hideMark/>
          </w:tcPr>
          <w:p w14:paraId="695F79D2" w14:textId="77777777" w:rsidR="00F600E0" w:rsidRPr="00567338" w:rsidRDefault="00F600E0" w:rsidP="00AC0A2A">
            <w:pPr>
              <w:spacing w:line="220" w:lineRule="exact"/>
              <w:jc w:val="left"/>
            </w:pPr>
            <w:r w:rsidRPr="00567338">
              <w:rPr>
                <w:rFonts w:hint="eastAsia"/>
              </w:rPr>
              <w:t>１種以外の者</w:t>
            </w:r>
          </w:p>
        </w:tc>
        <w:tc>
          <w:tcPr>
            <w:tcW w:w="1899" w:type="dxa"/>
            <w:tcBorders>
              <w:top w:val="nil"/>
              <w:left w:val="single" w:sz="4" w:space="0" w:color="auto"/>
              <w:bottom w:val="single" w:sz="4" w:space="0" w:color="auto"/>
              <w:right w:val="single" w:sz="4" w:space="0" w:color="auto"/>
            </w:tcBorders>
            <w:vAlign w:val="center"/>
          </w:tcPr>
          <w:p w14:paraId="0ED163D4" w14:textId="77777777" w:rsidR="00F600E0" w:rsidRPr="00567338" w:rsidRDefault="00F600E0" w:rsidP="00AC0A2A">
            <w:pPr>
              <w:spacing w:line="220" w:lineRule="exact"/>
            </w:pPr>
          </w:p>
        </w:tc>
        <w:tc>
          <w:tcPr>
            <w:tcW w:w="2412" w:type="dxa"/>
            <w:tcBorders>
              <w:top w:val="nil"/>
              <w:left w:val="single" w:sz="4" w:space="0" w:color="auto"/>
              <w:bottom w:val="single" w:sz="4" w:space="0" w:color="auto"/>
              <w:right w:val="single" w:sz="8" w:space="0" w:color="auto"/>
            </w:tcBorders>
            <w:vAlign w:val="center"/>
            <w:hideMark/>
          </w:tcPr>
          <w:p w14:paraId="11EF7D22" w14:textId="77777777" w:rsidR="00F600E0" w:rsidRPr="00567338" w:rsidRDefault="00F600E0" w:rsidP="00AC0A2A">
            <w:pPr>
              <w:spacing w:line="220" w:lineRule="exact"/>
              <w:jc w:val="left"/>
              <w:rPr>
                <w:w w:val="90"/>
              </w:rPr>
            </w:pPr>
            <w:r w:rsidRPr="00567338">
              <w:rPr>
                <w:rFonts w:hint="eastAsia"/>
                <w:w w:val="90"/>
              </w:rPr>
              <w:t>第４項症及び第５項症</w:t>
            </w:r>
          </w:p>
        </w:tc>
      </w:tr>
      <w:tr w:rsidR="004E4693" w:rsidRPr="00567338" w14:paraId="002124C0" w14:textId="77777777" w:rsidTr="00AC0A2A">
        <w:tc>
          <w:tcPr>
            <w:tcW w:w="2750" w:type="dxa"/>
            <w:tcBorders>
              <w:top w:val="single" w:sz="4" w:space="0" w:color="auto"/>
              <w:left w:val="single" w:sz="8" w:space="0" w:color="auto"/>
              <w:bottom w:val="single" w:sz="8" w:space="0" w:color="auto"/>
              <w:right w:val="single" w:sz="4" w:space="0" w:color="auto"/>
            </w:tcBorders>
            <w:vAlign w:val="center"/>
            <w:hideMark/>
          </w:tcPr>
          <w:p w14:paraId="3B3464E8" w14:textId="77777777" w:rsidR="00F600E0" w:rsidRPr="00567338" w:rsidRDefault="00F600E0" w:rsidP="00AC0A2A">
            <w:pPr>
              <w:spacing w:line="220" w:lineRule="exact"/>
              <w:jc w:val="distribute"/>
            </w:pPr>
            <w:r w:rsidRPr="00567338">
              <w:rPr>
                <w:rFonts w:hint="eastAsia"/>
              </w:rPr>
              <w:t>知的障害</w:t>
            </w:r>
          </w:p>
        </w:tc>
        <w:tc>
          <w:tcPr>
            <w:tcW w:w="2779" w:type="dxa"/>
            <w:tcBorders>
              <w:top w:val="single" w:sz="4" w:space="0" w:color="auto"/>
              <w:left w:val="single" w:sz="4" w:space="0" w:color="auto"/>
              <w:bottom w:val="single" w:sz="8" w:space="0" w:color="auto"/>
              <w:right w:val="single" w:sz="4" w:space="0" w:color="auto"/>
            </w:tcBorders>
            <w:vAlign w:val="center"/>
          </w:tcPr>
          <w:p w14:paraId="640FDDF6" w14:textId="77777777" w:rsidR="00F600E0" w:rsidRPr="00567338" w:rsidRDefault="00F600E0" w:rsidP="00AC0A2A">
            <w:pPr>
              <w:spacing w:line="220" w:lineRule="exact"/>
            </w:pPr>
          </w:p>
        </w:tc>
        <w:tc>
          <w:tcPr>
            <w:tcW w:w="1899" w:type="dxa"/>
            <w:tcBorders>
              <w:top w:val="single" w:sz="4" w:space="0" w:color="auto"/>
              <w:left w:val="single" w:sz="4" w:space="0" w:color="auto"/>
              <w:bottom w:val="single" w:sz="8" w:space="0" w:color="auto"/>
              <w:right w:val="single" w:sz="4" w:space="0" w:color="auto"/>
            </w:tcBorders>
            <w:vAlign w:val="center"/>
            <w:hideMark/>
          </w:tcPr>
          <w:p w14:paraId="4FC323B9" w14:textId="77777777" w:rsidR="00F600E0" w:rsidRPr="00567338" w:rsidRDefault="00F600E0" w:rsidP="00AC0A2A">
            <w:pPr>
              <w:spacing w:line="220" w:lineRule="exact"/>
              <w:ind w:leftChars="50" w:left="114"/>
            </w:pPr>
            <w:r w:rsidRPr="00567338">
              <w:rPr>
                <w:rFonts w:hint="eastAsia"/>
              </w:rPr>
              <w:t>３度（中度）</w:t>
            </w:r>
          </w:p>
          <w:p w14:paraId="0C3E45A1" w14:textId="77777777" w:rsidR="00F600E0" w:rsidRPr="00567338" w:rsidRDefault="00F600E0" w:rsidP="00AC0A2A">
            <w:pPr>
              <w:spacing w:line="220" w:lineRule="exact"/>
              <w:ind w:leftChars="50" w:left="114"/>
            </w:pPr>
            <w:r w:rsidRPr="00567338">
              <w:rPr>
                <w:rFonts w:hint="eastAsia"/>
              </w:rPr>
              <w:t>４度（軽度）</w:t>
            </w:r>
          </w:p>
        </w:tc>
        <w:tc>
          <w:tcPr>
            <w:tcW w:w="2412" w:type="dxa"/>
            <w:tcBorders>
              <w:top w:val="single" w:sz="4" w:space="0" w:color="auto"/>
              <w:left w:val="single" w:sz="4" w:space="0" w:color="auto"/>
              <w:bottom w:val="single" w:sz="8" w:space="0" w:color="auto"/>
              <w:right w:val="single" w:sz="8" w:space="0" w:color="auto"/>
            </w:tcBorders>
            <w:vAlign w:val="center"/>
          </w:tcPr>
          <w:p w14:paraId="4C01E7A9" w14:textId="77777777" w:rsidR="00F600E0" w:rsidRPr="00567338" w:rsidRDefault="00F600E0" w:rsidP="00AC0A2A">
            <w:pPr>
              <w:spacing w:line="220" w:lineRule="exact"/>
              <w:jc w:val="center"/>
            </w:pPr>
          </w:p>
        </w:tc>
      </w:tr>
    </w:tbl>
    <w:p w14:paraId="128B91E0" w14:textId="77777777" w:rsidR="00F600E0" w:rsidRPr="00567338" w:rsidRDefault="00F600E0" w:rsidP="000E5D5C">
      <w:pPr>
        <w:pStyle w:val="1"/>
        <w:ind w:left="433" w:hanging="433"/>
        <w:sectPr w:rsidR="00F600E0" w:rsidRPr="00567338" w:rsidSect="00F600E0">
          <w:type w:val="continuous"/>
          <w:pgSz w:w="11906" w:h="16838" w:code="9"/>
          <w:pgMar w:top="1304" w:right="1021" w:bottom="1134" w:left="1021" w:header="680" w:footer="567" w:gutter="0"/>
          <w:cols w:space="425"/>
          <w:docGrid w:type="linesAndChars" w:linePitch="411" w:charSpace="1761"/>
        </w:sectPr>
      </w:pPr>
    </w:p>
    <w:p w14:paraId="0F67F3BB" w14:textId="77777777" w:rsidR="00F600E0" w:rsidRPr="00567338" w:rsidRDefault="00F600E0" w:rsidP="00F600E0">
      <w:pPr>
        <w:spacing w:line="20" w:lineRule="exact"/>
      </w:pPr>
    </w:p>
    <w:p w14:paraId="51041D53" w14:textId="77777777" w:rsidR="007F2C00" w:rsidRPr="00567338" w:rsidRDefault="007F2C00" w:rsidP="007F2C00">
      <w:pPr>
        <w:pStyle w:val="20"/>
        <w:ind w:left="433" w:hanging="433"/>
      </w:pPr>
      <w:r w:rsidRPr="00567338">
        <w:lastRenderedPageBreak/>
        <w:t>❖ 都営交通の無料乗車券等</w:t>
      </w:r>
    </w:p>
    <w:p w14:paraId="5290CAD0" w14:textId="77777777" w:rsidR="007F2C00" w:rsidRPr="00567338" w:rsidRDefault="007F2C00" w:rsidP="007F2C00">
      <w:pPr>
        <w:rPr>
          <w:rFonts w:hAnsi="ＭＳ 明朝"/>
        </w:rPr>
      </w:pPr>
      <w:r w:rsidRPr="00567338">
        <w:rPr>
          <w:rFonts w:hAnsi="ＭＳ 明朝" w:hint="eastAsia"/>
        </w:rPr>
        <w:t xml:space="preserve">　身体障害者、知的障害者、児童扶養手当受給世帯、生活保護受給世帯などの人で都内に居住している人（シルバーパス等所持者は除く。）には、都営交通（東京さくらトラム（都電荒川線）、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14:paraId="1CDE4AC0" w14:textId="6FF4C3A8" w:rsidR="008E2FBD" w:rsidRPr="00567338" w:rsidRDefault="007F2C00" w:rsidP="004E4693">
      <w:pPr>
        <w:rPr>
          <w:rFonts w:hAnsi="ＭＳ 明朝"/>
        </w:rPr>
      </w:pPr>
      <w:r w:rsidRPr="00567338">
        <w:rPr>
          <w:rFonts w:asciiTheme="majorEastAsia" w:eastAsiaTheme="majorEastAsia" w:hAnsiTheme="majorEastAsia" w:hint="eastAsia"/>
        </w:rPr>
        <w:t>都営交通無料乗車券</w:t>
      </w:r>
      <w:r w:rsidRPr="00567338">
        <w:rPr>
          <w:rFonts w:hAnsi="ＭＳ 明朝" w:hint="eastAsia"/>
        </w:rPr>
        <w:t xml:space="preserve">　対象は表１に該当し、かつ都内に居住している人。申請は区市町村</w:t>
      </w:r>
    </w:p>
    <w:p w14:paraId="16E667F7" w14:textId="77777777" w:rsidR="008E2FBD" w:rsidRPr="00567338" w:rsidRDefault="008E2FBD" w:rsidP="008E2FBD">
      <w:r w:rsidRPr="00567338">
        <w:rPr>
          <w:rFonts w:hint="eastAsia"/>
          <w:noProof/>
        </w:rPr>
        <mc:AlternateContent>
          <mc:Choice Requires="wps">
            <w:drawing>
              <wp:anchor distT="0" distB="0" distL="114300" distR="114300" simplePos="0" relativeHeight="251666432" behindDoc="0" locked="1" layoutInCell="1" allowOverlap="1" wp14:anchorId="23B0A433" wp14:editId="4A97F020">
                <wp:simplePos x="0" y="0"/>
                <wp:positionH relativeFrom="column">
                  <wp:posOffset>483870</wp:posOffset>
                </wp:positionH>
                <wp:positionV relativeFrom="paragraph">
                  <wp:posOffset>957580</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66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1pt;margin-top:75.4pt;width:79.1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" strokeweight=".5pt">
                <v:textbox inset="5.85pt,.7pt,5.85pt,.7pt"/>
                <w10:anchorlock/>
              </v:shape>
            </w:pict>
          </mc:Fallback>
        </mc:AlternateContent>
      </w:r>
      <w:r w:rsidRPr="00567338">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8E2FBD" w:rsidRPr="00567338" w14:paraId="596D9634" w14:textId="77777777" w:rsidTr="008E2FBD">
        <w:tc>
          <w:tcPr>
            <w:tcW w:w="2669" w:type="dxa"/>
            <w:gridSpan w:val="3"/>
            <w:tcBorders>
              <w:top w:val="single" w:sz="8" w:space="0" w:color="auto"/>
              <w:left w:val="single" w:sz="8" w:space="0" w:color="auto"/>
              <w:bottom w:val="single" w:sz="4" w:space="0" w:color="auto"/>
              <w:right w:val="single" w:sz="4" w:space="0" w:color="auto"/>
            </w:tcBorders>
            <w:vAlign w:val="center"/>
            <w:hideMark/>
          </w:tcPr>
          <w:p w14:paraId="202F3BC2" w14:textId="77777777" w:rsidR="008E2FBD" w:rsidRPr="00567338" w:rsidRDefault="008E2FBD" w:rsidP="008E2FBD">
            <w:pPr>
              <w:spacing w:line="200" w:lineRule="exact"/>
              <w:jc w:val="center"/>
              <w:rPr>
                <w:sz w:val="14"/>
                <w:szCs w:val="14"/>
              </w:rPr>
            </w:pPr>
            <w:r w:rsidRPr="00567338">
              <w:rPr>
                <w:rFonts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vAlign w:val="center"/>
            <w:hideMark/>
          </w:tcPr>
          <w:p w14:paraId="4F1450D3" w14:textId="77777777" w:rsidR="008E2FBD" w:rsidRPr="00567338" w:rsidRDefault="008E2FBD" w:rsidP="008E2FBD">
            <w:pPr>
              <w:spacing w:line="200" w:lineRule="exact"/>
              <w:jc w:val="center"/>
              <w:rPr>
                <w:sz w:val="14"/>
                <w:szCs w:val="14"/>
              </w:rPr>
            </w:pPr>
            <w:r w:rsidRPr="00567338">
              <w:rPr>
                <w:rFonts w:hint="eastAsia"/>
                <w:sz w:val="14"/>
                <w:szCs w:val="14"/>
              </w:rPr>
              <w:t>交付時に提出するもの</w:t>
            </w:r>
          </w:p>
        </w:tc>
      </w:tr>
      <w:tr w:rsidR="008E2FBD" w:rsidRPr="00567338" w14:paraId="6B5AAB2A"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5C2823C7" w14:textId="77777777" w:rsidR="008E2FBD" w:rsidRPr="00567338" w:rsidRDefault="008E2FBD" w:rsidP="008E2FBD">
            <w:pPr>
              <w:spacing w:line="200" w:lineRule="exact"/>
              <w:rPr>
                <w:sz w:val="14"/>
                <w:szCs w:val="14"/>
              </w:rPr>
            </w:pPr>
            <w:r w:rsidRPr="00567338">
              <w:rPr>
                <w:rFonts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0AF16FCC" w14:textId="77777777" w:rsidR="008E2FBD" w:rsidRPr="00567338" w:rsidRDefault="008E2FBD" w:rsidP="008E2FBD">
            <w:pPr>
              <w:spacing w:line="200" w:lineRule="exact"/>
              <w:ind w:rightChars="49" w:right="112"/>
              <w:rPr>
                <w:sz w:val="14"/>
                <w:szCs w:val="14"/>
              </w:rPr>
            </w:pPr>
            <w:r w:rsidRPr="00567338">
              <w:rPr>
                <w:rFonts w:hint="eastAsia"/>
                <w:sz w:val="14"/>
                <w:szCs w:val="14"/>
              </w:rPr>
              <w:t>身体障害者手帳</w:t>
            </w:r>
          </w:p>
        </w:tc>
      </w:tr>
      <w:tr w:rsidR="008E2FBD" w:rsidRPr="00567338" w14:paraId="33BCD88F"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10656418" w14:textId="77777777" w:rsidR="008E2FBD" w:rsidRPr="00567338" w:rsidRDefault="008E2FBD" w:rsidP="008E2FBD">
            <w:pPr>
              <w:spacing w:line="200" w:lineRule="exact"/>
              <w:rPr>
                <w:sz w:val="14"/>
                <w:szCs w:val="14"/>
              </w:rPr>
            </w:pPr>
            <w:r w:rsidRPr="00567338">
              <w:rPr>
                <w:rFonts w:hint="eastAsia"/>
                <w:sz w:val="14"/>
                <w:szCs w:val="14"/>
              </w:rPr>
              <w:t>知的障害者</w:t>
            </w:r>
            <w:r w:rsidRPr="00567338">
              <w:rPr>
                <w:rFonts w:hint="eastAsia"/>
                <w:w w:val="90"/>
                <w:sz w:val="14"/>
                <w:szCs w:val="14"/>
              </w:rPr>
              <w:t>（療育手帳(愛の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1CBDADAF" w14:textId="77777777" w:rsidR="008E2FBD" w:rsidRPr="00567338" w:rsidRDefault="008E2FBD" w:rsidP="008E2FBD">
            <w:pPr>
              <w:spacing w:line="200" w:lineRule="exact"/>
              <w:rPr>
                <w:sz w:val="14"/>
                <w:szCs w:val="14"/>
              </w:rPr>
            </w:pPr>
            <w:r w:rsidRPr="00567338">
              <w:rPr>
                <w:rFonts w:hint="eastAsia"/>
                <w:sz w:val="14"/>
                <w:szCs w:val="14"/>
              </w:rPr>
              <w:t>療育手帳(愛の手帳)</w:t>
            </w:r>
          </w:p>
        </w:tc>
      </w:tr>
      <w:tr w:rsidR="008E2FBD" w:rsidRPr="00567338" w14:paraId="291168EF" w14:textId="77777777" w:rsidTr="008E2FBD">
        <w:tc>
          <w:tcPr>
            <w:tcW w:w="794" w:type="dxa"/>
            <w:tcBorders>
              <w:top w:val="single" w:sz="4" w:space="0" w:color="auto"/>
              <w:left w:val="single" w:sz="8" w:space="0" w:color="auto"/>
              <w:bottom w:val="single" w:sz="4" w:space="0" w:color="auto"/>
              <w:right w:val="nil"/>
            </w:tcBorders>
            <w:vAlign w:val="center"/>
            <w:hideMark/>
          </w:tcPr>
          <w:p w14:paraId="6ECCB273" w14:textId="77777777" w:rsidR="008E2FBD" w:rsidRPr="00567338" w:rsidRDefault="008E2FBD" w:rsidP="008E2FBD">
            <w:pPr>
              <w:spacing w:line="200" w:lineRule="exact"/>
              <w:rPr>
                <w:sz w:val="14"/>
                <w:szCs w:val="14"/>
              </w:rPr>
            </w:pPr>
            <w:r w:rsidRPr="00567338">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14:paraId="3DE6D113" w14:textId="77777777" w:rsidR="008E2FBD" w:rsidRPr="00567338" w:rsidRDefault="008E2FBD" w:rsidP="008E2FBD">
            <w:pPr>
              <w:spacing w:line="200" w:lineRule="exact"/>
              <w:rPr>
                <w:sz w:val="14"/>
                <w:szCs w:val="14"/>
              </w:rPr>
            </w:pPr>
            <w:r w:rsidRPr="00567338">
              <w:rPr>
                <w:rFonts w:hint="eastAsia"/>
                <w:sz w:val="14"/>
                <w:szCs w:val="14"/>
              </w:rPr>
              <w:t>特別項症～第６項症</w:t>
            </w:r>
          </w:p>
          <w:p w14:paraId="5AEFA3F0" w14:textId="77777777" w:rsidR="008E2FBD" w:rsidRPr="00567338" w:rsidRDefault="008E2FBD" w:rsidP="008E2FBD">
            <w:pPr>
              <w:spacing w:line="200" w:lineRule="exact"/>
              <w:rPr>
                <w:sz w:val="14"/>
                <w:szCs w:val="14"/>
              </w:rPr>
            </w:pPr>
            <w:r w:rsidRPr="00567338">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vAlign w:val="center"/>
            <w:hideMark/>
          </w:tcPr>
          <w:p w14:paraId="36710674" w14:textId="77777777" w:rsidR="008E2FBD" w:rsidRPr="00567338" w:rsidRDefault="008E2FBD" w:rsidP="008E2FBD">
            <w:pPr>
              <w:spacing w:line="200" w:lineRule="exact"/>
              <w:rPr>
                <w:sz w:val="14"/>
                <w:szCs w:val="14"/>
              </w:rPr>
            </w:pPr>
            <w:r w:rsidRPr="00567338">
              <w:rPr>
                <w:rFonts w:hint="eastAsia"/>
                <w:sz w:val="14"/>
                <w:szCs w:val="14"/>
              </w:rPr>
              <w:t>戦傷病者手帳</w:t>
            </w:r>
          </w:p>
        </w:tc>
      </w:tr>
      <w:tr w:rsidR="008E2FBD" w:rsidRPr="00567338" w14:paraId="2E0502AA" w14:textId="77777777"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14:paraId="1BF355AB" w14:textId="77777777" w:rsidR="008E2FBD" w:rsidRPr="00567338" w:rsidRDefault="008E2FBD" w:rsidP="008E2FBD">
            <w:pPr>
              <w:spacing w:line="200" w:lineRule="exact"/>
              <w:rPr>
                <w:sz w:val="14"/>
                <w:szCs w:val="14"/>
              </w:rPr>
            </w:pPr>
            <w:r w:rsidRPr="00567338">
              <w:rPr>
                <w:rFonts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vAlign w:val="center"/>
            <w:hideMark/>
          </w:tcPr>
          <w:p w14:paraId="612A477A" w14:textId="77777777" w:rsidR="008E2FBD" w:rsidRPr="00567338" w:rsidRDefault="008E2FBD" w:rsidP="008E2FBD">
            <w:pPr>
              <w:spacing w:line="200" w:lineRule="exact"/>
              <w:rPr>
                <w:sz w:val="14"/>
                <w:szCs w:val="14"/>
              </w:rPr>
            </w:pPr>
            <w:r w:rsidRPr="00567338">
              <w:rPr>
                <w:rFonts w:hint="eastAsia"/>
                <w:sz w:val="14"/>
                <w:szCs w:val="14"/>
              </w:rPr>
              <w:t>被爆者健康手帳と厚生労働大臣（厚生大臣）の認定書又は健康管理手当証書</w:t>
            </w:r>
          </w:p>
        </w:tc>
      </w:tr>
      <w:tr w:rsidR="008E2FBD" w:rsidRPr="00567338" w14:paraId="2DB6DF26" w14:textId="77777777" w:rsidTr="008E2FBD">
        <w:tc>
          <w:tcPr>
            <w:tcW w:w="1362" w:type="dxa"/>
            <w:gridSpan w:val="2"/>
            <w:tcBorders>
              <w:top w:val="single" w:sz="4" w:space="0" w:color="auto"/>
              <w:left w:val="single" w:sz="8" w:space="0" w:color="auto"/>
              <w:bottom w:val="single" w:sz="4" w:space="0" w:color="auto"/>
              <w:right w:val="single" w:sz="4" w:space="0" w:color="auto"/>
            </w:tcBorders>
            <w:vAlign w:val="center"/>
            <w:hideMark/>
          </w:tcPr>
          <w:p w14:paraId="11440A74" w14:textId="77777777" w:rsidR="008E2FBD" w:rsidRPr="00567338" w:rsidRDefault="008E2FBD" w:rsidP="008E2FBD">
            <w:pPr>
              <w:spacing w:line="200" w:lineRule="exact"/>
              <w:rPr>
                <w:sz w:val="14"/>
                <w:szCs w:val="14"/>
              </w:rPr>
            </w:pPr>
            <w:r w:rsidRPr="00567338">
              <w:rPr>
                <w:rFonts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A51BDAF" w14:textId="77777777" w:rsidR="008E2FBD" w:rsidRPr="00567338" w:rsidRDefault="008E2FBD" w:rsidP="008E2FBD">
            <w:pPr>
              <w:spacing w:line="200" w:lineRule="exact"/>
              <w:rPr>
                <w:sz w:val="14"/>
                <w:szCs w:val="14"/>
              </w:rPr>
            </w:pPr>
            <w:r w:rsidRPr="00567338">
              <w:rPr>
                <w:rFonts w:hint="eastAsia"/>
                <w:sz w:val="14"/>
                <w:szCs w:val="14"/>
              </w:rPr>
              <w:t>世帯員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14:paraId="2CE6CF99" w14:textId="77777777" w:rsidR="008E2FBD" w:rsidRPr="00567338" w:rsidRDefault="008E2FBD" w:rsidP="008E2FBD">
            <w:pPr>
              <w:spacing w:line="200" w:lineRule="exact"/>
              <w:rPr>
                <w:sz w:val="14"/>
                <w:szCs w:val="14"/>
              </w:rPr>
            </w:pPr>
            <w:r w:rsidRPr="00567338">
              <w:rPr>
                <w:rFonts w:hint="eastAsia"/>
                <w:sz w:val="14"/>
                <w:szCs w:val="14"/>
              </w:rPr>
              <w:t>保護開始決定通知書</w:t>
            </w:r>
          </w:p>
        </w:tc>
      </w:tr>
      <w:tr w:rsidR="008E2FBD" w:rsidRPr="00567338" w14:paraId="4845FA8E" w14:textId="77777777" w:rsidTr="008E2FBD">
        <w:tc>
          <w:tcPr>
            <w:tcW w:w="1362" w:type="dxa"/>
            <w:gridSpan w:val="2"/>
            <w:tcBorders>
              <w:top w:val="single" w:sz="4" w:space="0" w:color="auto"/>
              <w:left w:val="single" w:sz="8" w:space="0" w:color="auto"/>
              <w:bottom w:val="single" w:sz="4" w:space="0" w:color="auto"/>
              <w:right w:val="single" w:sz="4" w:space="0" w:color="auto"/>
            </w:tcBorders>
            <w:vAlign w:val="center"/>
          </w:tcPr>
          <w:p w14:paraId="5B9B81FB" w14:textId="77777777" w:rsidR="008E2FBD" w:rsidRPr="00567338" w:rsidRDefault="008E2FBD" w:rsidP="008E2FBD">
            <w:pPr>
              <w:spacing w:line="200" w:lineRule="exact"/>
              <w:rPr>
                <w:sz w:val="14"/>
                <w:szCs w:val="14"/>
              </w:rPr>
            </w:pPr>
            <w:r w:rsidRPr="00567338">
              <w:rPr>
                <w:rFonts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vAlign w:val="center"/>
          </w:tcPr>
          <w:p w14:paraId="77D65777" w14:textId="77777777" w:rsidR="008E2FBD" w:rsidRPr="00567338" w:rsidRDefault="008E2FBD" w:rsidP="008E2FBD">
            <w:pPr>
              <w:spacing w:line="200" w:lineRule="exact"/>
              <w:rPr>
                <w:sz w:val="14"/>
                <w:szCs w:val="14"/>
              </w:rPr>
            </w:pPr>
            <w:r w:rsidRPr="00567338">
              <w:rPr>
                <w:rFonts w:hint="eastAsia"/>
                <w:sz w:val="14"/>
                <w:szCs w:val="14"/>
              </w:rPr>
              <w:t>支援給付を受けている者又はその特定配偶者</w:t>
            </w:r>
          </w:p>
        </w:tc>
        <w:tc>
          <w:tcPr>
            <w:tcW w:w="1987" w:type="dxa"/>
            <w:tcBorders>
              <w:top w:val="single" w:sz="4" w:space="0" w:color="auto"/>
              <w:left w:val="single" w:sz="4" w:space="0" w:color="auto"/>
              <w:bottom w:val="single" w:sz="4" w:space="0" w:color="auto"/>
              <w:right w:val="single" w:sz="8" w:space="0" w:color="auto"/>
            </w:tcBorders>
            <w:vAlign w:val="center"/>
          </w:tcPr>
          <w:p w14:paraId="74E675E6" w14:textId="77777777" w:rsidR="008E2FBD" w:rsidRPr="00567338" w:rsidRDefault="008E2FBD" w:rsidP="008E2FBD">
            <w:pPr>
              <w:spacing w:line="200" w:lineRule="exact"/>
              <w:rPr>
                <w:sz w:val="14"/>
                <w:szCs w:val="14"/>
              </w:rPr>
            </w:pPr>
            <w:r w:rsidRPr="00567338">
              <w:rPr>
                <w:sz w:val="14"/>
                <w:szCs w:val="14"/>
              </w:rPr>
              <w:t>支援給付決定通知書</w:t>
            </w:r>
          </w:p>
        </w:tc>
      </w:tr>
      <w:tr w:rsidR="008E2FBD" w:rsidRPr="00567338" w14:paraId="142AF438" w14:textId="77777777" w:rsidTr="008E2FBD">
        <w:tc>
          <w:tcPr>
            <w:tcW w:w="1362" w:type="dxa"/>
            <w:gridSpan w:val="2"/>
            <w:tcBorders>
              <w:top w:val="single" w:sz="4" w:space="0" w:color="auto"/>
              <w:left w:val="single" w:sz="8" w:space="0" w:color="auto"/>
              <w:bottom w:val="single" w:sz="4" w:space="0" w:color="auto"/>
              <w:right w:val="single" w:sz="4" w:space="0" w:color="auto"/>
            </w:tcBorders>
            <w:vAlign w:val="center"/>
            <w:hideMark/>
          </w:tcPr>
          <w:p w14:paraId="3FA9F91F" w14:textId="77777777" w:rsidR="008E2FBD" w:rsidRPr="00567338" w:rsidRDefault="008E2FBD" w:rsidP="008E2FBD">
            <w:pPr>
              <w:spacing w:line="200" w:lineRule="exact"/>
              <w:rPr>
                <w:sz w:val="14"/>
                <w:szCs w:val="14"/>
              </w:rPr>
            </w:pPr>
            <w:r w:rsidRPr="00567338">
              <w:rPr>
                <w:rFonts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14:paraId="76C6E470" w14:textId="77777777" w:rsidR="008E2FBD" w:rsidRPr="00567338" w:rsidRDefault="008E2FBD" w:rsidP="008E2FBD">
            <w:pPr>
              <w:spacing w:line="200" w:lineRule="exact"/>
              <w:rPr>
                <w:sz w:val="14"/>
                <w:szCs w:val="14"/>
              </w:rPr>
            </w:pPr>
            <w:r w:rsidRPr="00567338">
              <w:rPr>
                <w:sz w:val="14"/>
                <w:szCs w:val="14"/>
              </w:rPr>
              <w:t>受給者及び生計同一者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14:paraId="47369625" w14:textId="77777777" w:rsidR="008E2FBD" w:rsidRPr="00567338" w:rsidRDefault="008E2FBD" w:rsidP="008E2FBD">
            <w:pPr>
              <w:spacing w:line="200" w:lineRule="exact"/>
              <w:rPr>
                <w:sz w:val="14"/>
                <w:szCs w:val="14"/>
              </w:rPr>
            </w:pPr>
            <w:r w:rsidRPr="00567338">
              <w:rPr>
                <w:sz w:val="14"/>
                <w:szCs w:val="14"/>
              </w:rPr>
              <w:t>児童扶養手当証書</w:t>
            </w:r>
          </w:p>
        </w:tc>
      </w:tr>
      <w:tr w:rsidR="008E2FBD" w:rsidRPr="00567338" w14:paraId="5A4AB9D5" w14:textId="77777777" w:rsidTr="008E2FBD">
        <w:tc>
          <w:tcPr>
            <w:tcW w:w="2669" w:type="dxa"/>
            <w:gridSpan w:val="3"/>
            <w:tcBorders>
              <w:top w:val="single" w:sz="4" w:space="0" w:color="auto"/>
              <w:left w:val="single" w:sz="8" w:space="0" w:color="auto"/>
              <w:bottom w:val="single" w:sz="8" w:space="0" w:color="auto"/>
              <w:right w:val="single" w:sz="4" w:space="0" w:color="auto"/>
            </w:tcBorders>
            <w:vAlign w:val="center"/>
            <w:hideMark/>
          </w:tcPr>
          <w:p w14:paraId="4EE7B59A" w14:textId="77777777" w:rsidR="008E2FBD" w:rsidRPr="00567338" w:rsidRDefault="008E2FBD" w:rsidP="008E2FBD">
            <w:pPr>
              <w:spacing w:line="200" w:lineRule="exact"/>
              <w:rPr>
                <w:sz w:val="14"/>
                <w:szCs w:val="14"/>
              </w:rPr>
            </w:pPr>
            <w:r w:rsidRPr="00567338">
              <w:rPr>
                <w:rFonts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vAlign w:val="center"/>
            <w:hideMark/>
          </w:tcPr>
          <w:p w14:paraId="2A2EA3B2" w14:textId="77777777" w:rsidR="008E2FBD" w:rsidRPr="00567338" w:rsidRDefault="008E2FBD" w:rsidP="008E2FBD">
            <w:pPr>
              <w:spacing w:line="200" w:lineRule="exact"/>
              <w:rPr>
                <w:sz w:val="14"/>
                <w:szCs w:val="14"/>
              </w:rPr>
            </w:pPr>
            <w:r w:rsidRPr="00567338">
              <w:rPr>
                <w:rFonts w:hint="eastAsia"/>
                <w:sz w:val="14"/>
                <w:szCs w:val="14"/>
              </w:rPr>
              <w:t>当該施設長が発行する被救護者証明書</w:t>
            </w:r>
          </w:p>
        </w:tc>
      </w:tr>
    </w:tbl>
    <w:p w14:paraId="7FC7F5DE" w14:textId="7FCFE6F6" w:rsidR="008E2FBD" w:rsidRPr="00567338" w:rsidRDefault="008E2FBD" w:rsidP="008E2FBD">
      <w:pPr>
        <w:spacing w:after="120" w:line="220" w:lineRule="exact"/>
        <w:ind w:leftChars="50" w:left="263" w:rightChars="50" w:right="114" w:hangingChars="100" w:hanging="149"/>
        <w:rPr>
          <w:sz w:val="14"/>
          <w:szCs w:val="14"/>
        </w:rPr>
      </w:pPr>
      <w:r w:rsidRPr="00567338">
        <w:rPr>
          <w:rFonts w:hint="eastAsia"/>
          <w:sz w:val="14"/>
          <w:szCs w:val="14"/>
        </w:rPr>
        <w:t>※</w:t>
      </w:r>
      <w:r w:rsidR="007F2C00" w:rsidRPr="00567338">
        <w:rPr>
          <w:rFonts w:hint="eastAsia"/>
          <w:sz w:val="14"/>
          <w:szCs w:val="14"/>
        </w:rPr>
        <w:t>生活保護受給世帯又は中国残留邦人等と対象条件が重複する場合を除く。</w:t>
      </w:r>
    </w:p>
    <w:p w14:paraId="6D254165" w14:textId="77777777" w:rsidR="007F2C00" w:rsidRPr="00567338" w:rsidRDefault="007F2C00" w:rsidP="007F2C00">
      <w:pPr>
        <w:rPr>
          <w:rFonts w:hAnsi="ＭＳ 明朝"/>
        </w:rPr>
      </w:pPr>
      <w:r w:rsidRPr="00567338">
        <w:rPr>
          <w:rFonts w:ascii="ＭＳ ゴシック" w:eastAsia="ＭＳ ゴシック" w:hAnsi="ＭＳ ゴシック" w:hint="eastAsia"/>
        </w:rPr>
        <w:t>無料通学定期券</w:t>
      </w:r>
      <w:r w:rsidRPr="00567338">
        <w:rPr>
          <w:rFonts w:hAnsi="ＭＳ 明朝" w:hint="eastAsia"/>
        </w:rPr>
        <w:t xml:space="preserve">　生活保護受給世帯又は世帯主の住民税が非課税若しくは均等割のみである世帯の夜間大学生及び定時制高校生で都内に居住している人に発行。ただし、本人に所得割額の住民税が課せられている場合を除く。手続は、世帯全員の住民票の写し、生活保護受給証明書又は親と本人の住民税の証明書、通学証明書を次の部署に提出</w:t>
      </w:r>
      <w:r w:rsidRPr="00567338">
        <w:rPr>
          <w:rFonts w:hAnsi="ＭＳ 明朝"/>
        </w:rPr>
        <w:t xml:space="preserve"> </w:t>
      </w:r>
    </w:p>
    <w:p w14:paraId="50077019" w14:textId="77777777" w:rsidR="007F2C00" w:rsidRPr="00567338" w:rsidRDefault="007F2C00" w:rsidP="007F2C00">
      <w:pPr>
        <w:rPr>
          <w:rFonts w:hAnsi="ＭＳ 明朝"/>
        </w:rPr>
      </w:pPr>
      <w:r w:rsidRPr="00567338">
        <w:rPr>
          <w:rFonts w:hAnsi="ＭＳ 明朝" w:hint="eastAsia"/>
        </w:rPr>
        <w:t>●都営バス　交通局自動車部営業課</w:t>
      </w:r>
      <w:r w:rsidRPr="00567338">
        <w:rPr>
          <w:rFonts w:hAnsi="ＭＳ 明朝"/>
        </w:rPr>
        <w:t xml:space="preserve"> </w:t>
      </w:r>
    </w:p>
    <w:p w14:paraId="48645030" w14:textId="77777777" w:rsidR="007F2C00" w:rsidRPr="00567338" w:rsidRDefault="007F2C00" w:rsidP="007F2C00">
      <w:pPr>
        <w:rPr>
          <w:rFonts w:ascii="ＭＳ ゴシック" w:eastAsia="ＭＳ ゴシック" w:hAnsi="ＭＳ ゴシック"/>
        </w:rPr>
      </w:pPr>
      <w:r w:rsidRPr="00567338">
        <w:rPr>
          <w:rFonts w:hAnsi="ＭＳ 明朝" w:hint="eastAsia"/>
        </w:rPr>
        <w:t>●都営地下鉄、東京さくらトラム（都電荒川線）、日暮里・舎人ライナー　交通局電車部営業課</w:t>
      </w:r>
    </w:p>
    <w:p w14:paraId="4B652ADC" w14:textId="305381E4" w:rsidR="007F2C00" w:rsidRPr="00567338" w:rsidRDefault="007F2C00" w:rsidP="007F2C00">
      <w:pPr>
        <w:rPr>
          <w:rFonts w:hAnsi="ＭＳ 明朝"/>
        </w:rPr>
      </w:pPr>
      <w:r w:rsidRPr="00567338">
        <w:rPr>
          <w:rFonts w:ascii="ＭＳ ゴシック" w:eastAsia="ＭＳ ゴシック" w:hAnsi="ＭＳ ゴシック" w:hint="eastAsia"/>
        </w:rPr>
        <w:t xml:space="preserve">問 合 せ　</w:t>
      </w:r>
      <w:r w:rsidRPr="00567338">
        <w:rPr>
          <w:rFonts w:hAnsi="ＭＳ 明朝" w:hint="eastAsia"/>
        </w:rPr>
        <w:t>都営交通お客様センター</w:t>
      </w:r>
      <w:r w:rsidRPr="00567338">
        <w:rPr>
          <w:rFonts w:hAnsi="ＭＳ 明朝"/>
        </w:rPr>
        <w:t xml:space="preserve"> </w:t>
      </w:r>
    </w:p>
    <w:p w14:paraId="032A2992" w14:textId="77777777" w:rsidR="007F2C00" w:rsidRPr="00567338" w:rsidRDefault="007F2C00" w:rsidP="007F2C00">
      <w:pPr>
        <w:jc w:val="right"/>
        <w:rPr>
          <w:rFonts w:hAnsi="ＭＳ 明朝"/>
        </w:rPr>
      </w:pPr>
      <w:r w:rsidRPr="00567338">
        <w:rPr>
          <w:rFonts w:hAnsi="ＭＳ 明朝"/>
        </w:rPr>
        <w:t xml:space="preserve">☎3816-5700 </w:t>
      </w:r>
    </w:p>
    <w:p w14:paraId="03896BE2" w14:textId="77777777" w:rsidR="007F2C00" w:rsidRPr="00567338" w:rsidRDefault="007F2C00" w:rsidP="007F2C00">
      <w:pPr>
        <w:pStyle w:val="20"/>
        <w:ind w:left="433" w:hanging="433"/>
      </w:pPr>
      <w:r w:rsidRPr="00567338">
        <w:t>❖ 都営交通の運賃の割引</w:t>
      </w:r>
    </w:p>
    <w:p w14:paraId="48BD9B8A" w14:textId="77777777" w:rsidR="007F2C00" w:rsidRPr="00567338" w:rsidRDefault="007F2C00" w:rsidP="007F2C00">
      <w:pPr>
        <w:rPr>
          <w:rFonts w:hAnsi="ＭＳ 明朝"/>
          <w:spacing w:val="2"/>
        </w:rPr>
      </w:pPr>
      <w:r w:rsidRPr="00567338">
        <w:rPr>
          <w:rFonts w:hAnsi="ＭＳ 明朝" w:hint="eastAsia"/>
        </w:rPr>
        <w:t xml:space="preserve">　</w:t>
      </w:r>
      <w:r w:rsidRPr="00567338">
        <w:rPr>
          <w:rFonts w:hAnsi="ＭＳ 明朝" w:hint="eastAsia"/>
          <w:spacing w:val="2"/>
        </w:rPr>
        <w:t>身体障害者、知的障害者等とその介護者などには運賃割引の扱いがある。対象者及び割引率は</w:t>
      </w:r>
      <w:r w:rsidRPr="00567338">
        <w:rPr>
          <w:rFonts w:hAnsi="ＭＳ 明朝"/>
          <w:spacing w:val="2"/>
        </w:rPr>
        <w:t>262㌻表２のとおり。手続は、乗車券を購入又は乗車する際に各手帳等の提示による。</w:t>
      </w:r>
    </w:p>
    <w:p w14:paraId="49FC662A" w14:textId="0EAAC7BF" w:rsidR="007F2C00" w:rsidRPr="00567338" w:rsidRDefault="007F2C00" w:rsidP="007F2C00">
      <w:pPr>
        <w:rPr>
          <w:rFonts w:ascii="ＭＳ ゴシック" w:eastAsia="ＭＳ ゴシック" w:hAnsi="ＭＳ ゴシック"/>
        </w:rPr>
      </w:pPr>
      <w:r w:rsidRPr="00567338">
        <w:rPr>
          <w:rFonts w:hAnsi="ＭＳ 明朝"/>
        </w:rPr>
        <w:t xml:space="preserve">　なお、都営地下鉄及び日暮里・舎人ライナーにおいてＩＣカード乗車券利用の場合は、自動改札機にタッチして入場し、出場時に係員へ手帳とともに提示する。</w:t>
      </w:r>
    </w:p>
    <w:p w14:paraId="72E83868" w14:textId="77777777" w:rsidR="007F2C00" w:rsidRPr="00567338" w:rsidRDefault="007F2C00" w:rsidP="007F2C00">
      <w:pPr>
        <w:rPr>
          <w:rFonts w:hAnsi="ＭＳ 明朝"/>
        </w:rPr>
      </w:pPr>
      <w:r w:rsidRPr="00567338">
        <w:rPr>
          <w:rFonts w:ascii="ＭＳ ゴシック" w:eastAsia="ＭＳ ゴシック" w:hAnsi="ＭＳ ゴシック"/>
        </w:rPr>
        <w:t xml:space="preserve">問合せ　</w:t>
      </w:r>
      <w:r w:rsidRPr="00567338">
        <w:rPr>
          <w:rFonts w:hAnsi="ＭＳ 明朝"/>
        </w:rPr>
        <w:t xml:space="preserve">都営交通お客様センター </w:t>
      </w:r>
    </w:p>
    <w:p w14:paraId="51C8D28F" w14:textId="77777777" w:rsidR="007F2C00" w:rsidRPr="00567338" w:rsidRDefault="007F2C00" w:rsidP="007F2C00">
      <w:pPr>
        <w:jc w:val="right"/>
        <w:rPr>
          <w:rFonts w:hAnsi="ＭＳ 明朝"/>
        </w:rPr>
      </w:pPr>
      <w:r w:rsidRPr="00567338">
        <w:rPr>
          <w:rFonts w:hAnsi="ＭＳ 明朝"/>
        </w:rPr>
        <w:t xml:space="preserve">☎3816-5700 </w:t>
      </w:r>
    </w:p>
    <w:p w14:paraId="20429DA1" w14:textId="77777777" w:rsidR="007F2C00" w:rsidRPr="00567338" w:rsidRDefault="007F2C00" w:rsidP="007F2C00">
      <w:pPr>
        <w:pStyle w:val="20"/>
        <w:ind w:left="433" w:hanging="433"/>
      </w:pPr>
      <w:r w:rsidRPr="00567338">
        <w:t>❖ 精神障害者都営交通乗車証</w:t>
      </w:r>
    </w:p>
    <w:p w14:paraId="36A5EF9F" w14:textId="77777777" w:rsidR="007F2C00" w:rsidRPr="00567338" w:rsidRDefault="007F2C00" w:rsidP="007F2C00">
      <w:pPr>
        <w:rPr>
          <w:rFonts w:ascii="ＭＳ ゴシック" w:eastAsia="ＭＳ ゴシック" w:hAnsi="ＭＳ ゴシック"/>
        </w:rPr>
      </w:pPr>
      <w:r w:rsidRPr="00567338">
        <w:rPr>
          <w:rFonts w:hAnsi="ＭＳ 明朝" w:hint="eastAsia"/>
        </w:rPr>
        <w:t xml:space="preserve">　精神障害者保健福祉手帳を所持している都内居住者で、希望する人（シルバーパス等所持者は除く。）には、都営交通（東京さくらトラム（都電荒川線）、都営バス、都営地下鉄及び日暮里・舎人ライナー）の全区間（都営バスの一部区間を除く。）乗車できるパスが発行される。なお、有効期間は２年となる。</w:t>
      </w:r>
    </w:p>
    <w:p w14:paraId="16E68134" w14:textId="77777777" w:rsidR="007F2C00" w:rsidRPr="00567338" w:rsidRDefault="007F2C00" w:rsidP="007F2C00">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障害者施策推進部精神保健医療課</w:t>
      </w:r>
    </w:p>
    <w:p w14:paraId="23F76496" w14:textId="77777777" w:rsidR="007F2C00" w:rsidRPr="00567338" w:rsidRDefault="007F2C00" w:rsidP="007F2C00">
      <w:pPr>
        <w:jc w:val="right"/>
        <w:rPr>
          <w:rFonts w:hAnsi="ＭＳ 明朝"/>
        </w:rPr>
      </w:pPr>
      <w:r w:rsidRPr="00567338">
        <w:rPr>
          <w:rFonts w:hAnsi="ＭＳ 明朝"/>
        </w:rPr>
        <w:t xml:space="preserve"> ☎5320-4464(直通)、33-174(内線) </w:t>
      </w:r>
    </w:p>
    <w:p w14:paraId="64DA86E9" w14:textId="77777777" w:rsidR="007F2C00" w:rsidRPr="00567338" w:rsidRDefault="007F2C00" w:rsidP="007F2C00">
      <w:pPr>
        <w:pStyle w:val="20"/>
        <w:ind w:left="433" w:hanging="433"/>
      </w:pPr>
      <w:r w:rsidRPr="00567338">
        <w:t>❖ 精神障害者路線バスの割引</w:t>
      </w:r>
    </w:p>
    <w:p w14:paraId="188188A1" w14:textId="6B0C4E78" w:rsidR="007F2C00" w:rsidRPr="00567338" w:rsidRDefault="007F2C00" w:rsidP="007F2C00">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東京都が発行する、写真が</w:t>
      </w:r>
      <w:r w:rsidRPr="00567338">
        <w:rPr>
          <w:rFonts w:hAnsi="ＭＳ 明朝"/>
        </w:rPr>
        <w:ruby>
          <w:rubyPr>
            <w:rubyAlign w:val="distributeSpace"/>
            <w:hps w:val="11"/>
            <w:hpsRaise w:val="20"/>
            <w:hpsBaseText w:val="22"/>
            <w:lid w:val="ja-JP"/>
          </w:rubyPr>
          <w:rt>
            <w:r w:rsidR="007F2C00" w:rsidRPr="00567338">
              <w:rPr>
                <w:rFonts w:hAnsi="ＭＳ 明朝"/>
                <w:sz w:val="11"/>
              </w:rPr>
              <w:t>ちょうふ</w:t>
            </w:r>
          </w:rt>
          <w:rubyBase>
            <w:r w:rsidR="007F2C00" w:rsidRPr="00567338">
              <w:rPr>
                <w:rFonts w:hAnsi="ＭＳ 明朝"/>
              </w:rPr>
              <w:t>貼付</w:t>
            </w:r>
          </w:rubyBase>
        </w:ruby>
      </w:r>
      <w:r w:rsidRPr="00567338">
        <w:rPr>
          <w:rFonts w:hAnsi="ＭＳ 明朝" w:hint="eastAsia"/>
        </w:rPr>
        <w:t>された精神障害者保健福祉手帳を持っている人</w:t>
      </w:r>
      <w:r w:rsidRPr="00567338">
        <w:rPr>
          <w:rFonts w:hAnsi="ＭＳ 明朝" w:hint="eastAsia"/>
        </w:rPr>
        <w:lastRenderedPageBreak/>
        <w:t>が路線バスを利用する場合、普通運賃が半額になる。</w:t>
      </w:r>
    </w:p>
    <w:p w14:paraId="77A067CA" w14:textId="28F8EC7F" w:rsidR="007F2C00" w:rsidRPr="00567338" w:rsidRDefault="007F2C00" w:rsidP="007F2C00">
      <w:pPr>
        <w:rPr>
          <w:rFonts w:hAnsi="ＭＳ 明朝"/>
        </w:rPr>
      </w:pPr>
      <w:r w:rsidRPr="00567338">
        <w:rPr>
          <w:rFonts w:hAnsi="ＭＳ 明朝" w:hint="eastAsia"/>
        </w:rPr>
        <w:t xml:space="preserve">　利用方法は、運賃支払の際に、手帳の写真</w:t>
      </w:r>
      <w:r w:rsidRPr="00567338">
        <w:rPr>
          <w:rFonts w:hAnsi="ＭＳ 明朝" w:hint="eastAsia"/>
        </w:rPr>
        <w:t>が貼付されたページを乗務員に提示する。</w:t>
      </w:r>
    </w:p>
    <w:p w14:paraId="5334BC6D" w14:textId="2A61258D" w:rsidR="008E2FBD" w:rsidRPr="00567338" w:rsidRDefault="007F2C00" w:rsidP="007F2C00">
      <w:pPr>
        <w:jc w:val="distribute"/>
        <w:rPr>
          <w:spacing w:val="-8"/>
        </w:rPr>
      </w:pPr>
      <w:r w:rsidRPr="00567338">
        <w:rPr>
          <w:rFonts w:ascii="ＭＳ ゴシック" w:eastAsia="ＭＳ ゴシック" w:hAnsi="ＭＳ ゴシック" w:hint="eastAsia"/>
        </w:rPr>
        <w:t>利用路線</w:t>
      </w:r>
      <w:r w:rsidRPr="00567338">
        <w:rPr>
          <w:rFonts w:hAnsi="ＭＳ 明朝" w:hint="eastAsia"/>
        </w:rPr>
        <w:t xml:space="preserve">　東京都内を運行する次の会社等</w:t>
      </w:r>
      <w:r w:rsidRPr="00567338">
        <w:rPr>
          <w:rFonts w:ascii="ＭＳ Ｐ明朝" w:eastAsia="ＭＳ Ｐ明朝" w:hint="eastAsia"/>
        </w:rPr>
        <w:t>（都営バスについては上記のとおり。）</w:t>
      </w:r>
      <w:r w:rsidRPr="00567338">
        <w:rPr>
          <w:rFonts w:hAnsi="ＭＳ 明朝" w:hint="eastAsia"/>
        </w:rPr>
        <w:t>の路線バ</w:t>
      </w:r>
    </w:p>
    <w:p w14:paraId="292D90F1" w14:textId="77777777" w:rsidR="002E2EC1" w:rsidRPr="00567338" w:rsidRDefault="002E2EC1" w:rsidP="00100794">
      <w:pPr>
        <w:jc w:val="distribute"/>
        <w:sectPr w:rsidR="002E2EC1" w:rsidRPr="00567338"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41E443E" w14:textId="77777777" w:rsidR="002E2EC1" w:rsidRPr="00567338" w:rsidRDefault="002E2EC1" w:rsidP="002E2EC1">
      <w:r w:rsidRPr="00567338">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044551" w:rsidRPr="00567338" w14:paraId="3663A7BB" w14:textId="77777777" w:rsidTr="008E2FBD">
        <w:tc>
          <w:tcPr>
            <w:tcW w:w="2116" w:type="dxa"/>
            <w:tcBorders>
              <w:top w:val="single" w:sz="8" w:space="0" w:color="auto"/>
              <w:left w:val="single" w:sz="8" w:space="0" w:color="auto"/>
              <w:bottom w:val="single" w:sz="4" w:space="0" w:color="auto"/>
              <w:right w:val="single" w:sz="4" w:space="0" w:color="auto"/>
            </w:tcBorders>
          </w:tcPr>
          <w:p w14:paraId="282CDE6F" w14:textId="77777777" w:rsidR="002E2EC1" w:rsidRPr="00567338" w:rsidRDefault="002E2EC1" w:rsidP="008E2FBD">
            <w:pPr>
              <w:spacing w:line="220" w:lineRule="exact"/>
              <w:rPr>
                <w:sz w:val="20"/>
                <w:szCs w:val="20"/>
              </w:rPr>
            </w:pPr>
            <w:r w:rsidRPr="00567338">
              <w:rPr>
                <w:rFonts w:hint="eastAsia"/>
                <w:noProof/>
                <w:sz w:val="20"/>
                <w:szCs w:val="20"/>
              </w:rPr>
              <mc:AlternateContent>
                <mc:Choice Requires="wps">
                  <w:drawing>
                    <wp:anchor distT="0" distB="0" distL="114300" distR="114300" simplePos="0" relativeHeight="251662336" behindDoc="0" locked="1" layoutInCell="1" allowOverlap="1" wp14:anchorId="41E3CCEC" wp14:editId="5B3956A5">
                      <wp:simplePos x="0" y="0"/>
                      <wp:positionH relativeFrom="column">
                        <wp:posOffset>2762250</wp:posOffset>
                      </wp:positionH>
                      <wp:positionV relativeFrom="paragraph">
                        <wp:posOffset>328549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264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7.5pt;margin-top:258.7pt;width:7.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" adj="214" strokecolor="black [3213]" strokeweight=".5pt">
                      <w10:anchorlock/>
                    </v:shape>
                  </w:pict>
                </mc:Fallback>
              </mc:AlternateContent>
            </w:r>
            <w:r w:rsidRPr="00567338">
              <w:rPr>
                <w:rFonts w:hint="eastAsia"/>
                <w:noProof/>
                <w:sz w:val="20"/>
                <w:szCs w:val="20"/>
              </w:rPr>
              <mc:AlternateContent>
                <mc:Choice Requires="wps">
                  <w:drawing>
                    <wp:anchor distT="0" distB="0" distL="114300" distR="114300" simplePos="0" relativeHeight="251658240" behindDoc="0" locked="1" layoutInCell="1" allowOverlap="1" wp14:anchorId="41BDDAC6" wp14:editId="2B7EA7D0">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1C06" id="右中かっこ 3" o:spid="_x0000_s1026" type="#_x0000_t88" style="position:absolute;left:0;text-align:left;margin-left:218.35pt;margin-top:39.5pt;width:7.5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14:paraId="63E27DD7" w14:textId="6695D22A" w:rsidR="002E2EC1" w:rsidRPr="00567338" w:rsidRDefault="008E2FBD" w:rsidP="007F2C00">
            <w:pPr>
              <w:spacing w:line="220" w:lineRule="exact"/>
              <w:jc w:val="distribute"/>
              <w:rPr>
                <w:rFonts w:ascii="ＭＳ Ｐ明朝" w:eastAsia="ＭＳ Ｐ明朝"/>
                <w:sz w:val="20"/>
                <w:szCs w:val="20"/>
              </w:rPr>
            </w:pPr>
            <w:r w:rsidRPr="00567338">
              <w:rPr>
                <w:rFonts w:ascii="ＭＳ Ｐ明朝" w:eastAsia="ＭＳ Ｐ明朝" w:hint="eastAsia"/>
                <w:sz w:val="20"/>
                <w:szCs w:val="20"/>
              </w:rPr>
              <w:t>東京さくらトラム（</w:t>
            </w:r>
            <w:r w:rsidRPr="00567338">
              <w:rPr>
                <w:rFonts w:ascii="ＭＳ Ｐ明朝" w:eastAsia="ＭＳ Ｐ明朝"/>
                <w:sz w:val="20"/>
                <w:szCs w:val="20"/>
              </w:rPr>
              <w:t>都電荒</w:t>
            </w:r>
            <w:r w:rsidRPr="00567338">
              <w:rPr>
                <w:rFonts w:ascii="ＭＳ Ｐ明朝" w:eastAsia="ＭＳ Ｐ明朝" w:hint="eastAsia"/>
                <w:sz w:val="20"/>
                <w:szCs w:val="20"/>
              </w:rPr>
              <w:t>川線）・都</w:t>
            </w:r>
            <w:r w:rsidR="007F2C00" w:rsidRPr="00567338">
              <w:rPr>
                <w:rFonts w:ascii="ＭＳ Ｐ明朝" w:eastAsia="ＭＳ Ｐ明朝" w:hint="eastAsia"/>
                <w:sz w:val="20"/>
                <w:szCs w:val="20"/>
              </w:rPr>
              <w:t>営</w:t>
            </w:r>
            <w:r w:rsidRPr="00567338">
              <w:rPr>
                <w:rFonts w:ascii="ＭＳ Ｐ明朝" w:eastAsia="ＭＳ Ｐ明朝" w:hint="eastAsia"/>
                <w:sz w:val="20"/>
                <w:szCs w:val="20"/>
              </w:rPr>
              <w:t>バス</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3028284" w14:textId="77777777" w:rsidR="002E2EC1" w:rsidRPr="00567338" w:rsidRDefault="002E2EC1" w:rsidP="005E06AD">
            <w:pPr>
              <w:spacing w:line="220" w:lineRule="exact"/>
              <w:jc w:val="center"/>
              <w:rPr>
                <w:sz w:val="20"/>
                <w:szCs w:val="20"/>
              </w:rPr>
            </w:pPr>
            <w:r w:rsidRPr="00567338">
              <w:rPr>
                <w:rFonts w:hint="eastAsia"/>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14:paraId="1255BA87" w14:textId="77777777" w:rsidR="002E2EC1" w:rsidRPr="00567338" w:rsidRDefault="002E2EC1" w:rsidP="008E2FBD">
            <w:pPr>
              <w:spacing w:line="220" w:lineRule="exact"/>
              <w:jc w:val="distribute"/>
              <w:rPr>
                <w:sz w:val="20"/>
                <w:szCs w:val="20"/>
              </w:rPr>
            </w:pPr>
            <w:r w:rsidRPr="00567338">
              <w:rPr>
                <w:rFonts w:hint="eastAsia"/>
                <w:sz w:val="20"/>
                <w:szCs w:val="20"/>
              </w:rPr>
              <w:t>日暮里・</w:t>
            </w:r>
          </w:p>
          <w:p w14:paraId="7DE185D6" w14:textId="77777777" w:rsidR="002E2EC1" w:rsidRPr="00567338" w:rsidRDefault="002E2EC1" w:rsidP="008E2FBD">
            <w:pPr>
              <w:spacing w:line="220" w:lineRule="exact"/>
              <w:jc w:val="distribute"/>
              <w:rPr>
                <w:sz w:val="20"/>
                <w:szCs w:val="20"/>
              </w:rPr>
            </w:pPr>
            <w:r w:rsidRPr="00567338">
              <w:rPr>
                <w:rFonts w:hint="eastAsia"/>
                <w:sz w:val="20"/>
                <w:szCs w:val="20"/>
              </w:rPr>
              <w:t>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14:paraId="4FD86DCF" w14:textId="77777777" w:rsidR="002E2EC1" w:rsidRPr="00567338" w:rsidRDefault="002E2EC1" w:rsidP="008E2FBD">
            <w:pPr>
              <w:spacing w:line="220" w:lineRule="exact"/>
              <w:jc w:val="distribute"/>
              <w:rPr>
                <w:sz w:val="20"/>
                <w:szCs w:val="20"/>
              </w:rPr>
            </w:pPr>
            <w:r w:rsidRPr="00567338">
              <w:rPr>
                <w:rFonts w:hint="eastAsia"/>
                <w:sz w:val="20"/>
                <w:szCs w:val="20"/>
              </w:rPr>
              <w:t>購入時に</w:t>
            </w:r>
          </w:p>
          <w:p w14:paraId="3CF97CD6" w14:textId="77777777" w:rsidR="002E2EC1" w:rsidRPr="00567338" w:rsidRDefault="002E2EC1" w:rsidP="008E2FBD">
            <w:pPr>
              <w:spacing w:line="220" w:lineRule="exact"/>
              <w:jc w:val="distribute"/>
              <w:rPr>
                <w:sz w:val="20"/>
                <w:szCs w:val="20"/>
              </w:rPr>
            </w:pPr>
            <w:r w:rsidRPr="00567338">
              <w:rPr>
                <w:rFonts w:hint="eastAsia"/>
                <w:sz w:val="20"/>
                <w:szCs w:val="20"/>
              </w:rPr>
              <w:t>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14:paraId="4A36E107" w14:textId="77777777" w:rsidR="002E2EC1" w:rsidRPr="00567338" w:rsidRDefault="002E2EC1" w:rsidP="005E06AD">
            <w:pPr>
              <w:spacing w:line="220" w:lineRule="exact"/>
              <w:jc w:val="center"/>
              <w:rPr>
                <w:sz w:val="20"/>
                <w:szCs w:val="20"/>
              </w:rPr>
            </w:pPr>
            <w:r w:rsidRPr="00567338">
              <w:rPr>
                <w:rFonts w:hint="eastAsia"/>
                <w:sz w:val="20"/>
                <w:szCs w:val="20"/>
              </w:rPr>
              <w:t>発売場所</w:t>
            </w:r>
          </w:p>
        </w:tc>
      </w:tr>
      <w:tr w:rsidR="00044551" w:rsidRPr="00567338" w14:paraId="31709BF7"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282670C6" w14:textId="77777777" w:rsidR="002E2EC1" w:rsidRPr="00567338" w:rsidRDefault="002E2EC1" w:rsidP="005E06AD">
            <w:pPr>
              <w:spacing w:line="220" w:lineRule="exact"/>
              <w:rPr>
                <w:sz w:val="20"/>
                <w:szCs w:val="20"/>
              </w:rPr>
            </w:pPr>
            <w:r w:rsidRPr="00567338">
              <w:rPr>
                <w:rFonts w:hint="eastAsia"/>
                <w:sz w:val="20"/>
                <w:szCs w:val="20"/>
              </w:rPr>
              <w:t>○身体障害者及びその介護者（無料乗車券所持者の介護者を含む。）</w:t>
            </w:r>
          </w:p>
        </w:tc>
        <w:tc>
          <w:tcPr>
            <w:tcW w:w="1394" w:type="dxa"/>
            <w:tcBorders>
              <w:top w:val="single" w:sz="4" w:space="0" w:color="auto"/>
              <w:left w:val="single" w:sz="4" w:space="0" w:color="auto"/>
              <w:bottom w:val="single" w:sz="4" w:space="0" w:color="auto"/>
              <w:right w:val="single" w:sz="4" w:space="0" w:color="auto"/>
            </w:tcBorders>
            <w:vAlign w:val="center"/>
            <w:hideMark/>
          </w:tcPr>
          <w:p w14:paraId="65C12C7A" w14:textId="77777777" w:rsidR="002E2EC1" w:rsidRPr="00567338" w:rsidRDefault="002E2EC1" w:rsidP="005E06AD">
            <w:pPr>
              <w:spacing w:line="220" w:lineRule="exact"/>
              <w:rPr>
                <w:sz w:val="20"/>
                <w:szCs w:val="20"/>
              </w:rPr>
            </w:pPr>
            <w:r w:rsidRPr="00567338">
              <w:rPr>
                <w:rFonts w:hint="eastAsia"/>
                <w:sz w:val="20"/>
                <w:szCs w:val="20"/>
              </w:rPr>
              <w:t>普通運賃</w:t>
            </w:r>
          </w:p>
          <w:p w14:paraId="3ED42846" w14:textId="77777777" w:rsidR="002E2EC1" w:rsidRPr="00567338" w:rsidRDefault="002E2EC1" w:rsidP="005E06AD">
            <w:pPr>
              <w:spacing w:line="220" w:lineRule="exact"/>
              <w:jc w:val="righ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C19EB1B" w14:textId="4A6784F6" w:rsidR="002E2EC1" w:rsidRPr="00567338" w:rsidRDefault="002E2EC1" w:rsidP="005E06AD">
            <w:pPr>
              <w:tabs>
                <w:tab w:val="center" w:pos="1123"/>
              </w:tabs>
              <w:spacing w:line="220" w:lineRule="exact"/>
              <w:jc w:val="left"/>
              <w:rPr>
                <w:sz w:val="20"/>
                <w:szCs w:val="20"/>
              </w:rPr>
            </w:pPr>
            <w:r w:rsidRPr="00567338">
              <w:rPr>
                <w:rFonts w:hint="eastAsia"/>
                <w:sz w:val="20"/>
                <w:szCs w:val="20"/>
              </w:rPr>
              <w:t>普通券</w:t>
            </w:r>
          </w:p>
          <w:p w14:paraId="395D574E" w14:textId="67870EE8" w:rsidR="002E2EC1" w:rsidRPr="00567338" w:rsidRDefault="002E2EC1" w:rsidP="005E06AD">
            <w:pPr>
              <w:tabs>
                <w:tab w:val="center" w:pos="1123"/>
              </w:tabs>
              <w:spacing w:line="220" w:lineRule="exact"/>
              <w:jc w:val="lef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CEB25C6" w14:textId="77777777" w:rsidR="002E2EC1" w:rsidRPr="00567338" w:rsidRDefault="002E2EC1" w:rsidP="005E06AD">
            <w:pPr>
              <w:spacing w:line="220" w:lineRule="exact"/>
              <w:rPr>
                <w:sz w:val="20"/>
                <w:szCs w:val="20"/>
              </w:rPr>
            </w:pPr>
            <w:r w:rsidRPr="00567338">
              <w:rPr>
                <w:rFonts w:hint="eastAsia"/>
                <w:sz w:val="20"/>
                <w:szCs w:val="20"/>
              </w:rPr>
              <w:t>普通券</w:t>
            </w:r>
          </w:p>
          <w:p w14:paraId="7414FFFB" w14:textId="77777777" w:rsidR="002E2EC1" w:rsidRPr="00567338" w:rsidRDefault="002E2EC1" w:rsidP="005E06AD">
            <w:pPr>
              <w:tabs>
                <w:tab w:val="right" w:pos="879"/>
              </w:tabs>
              <w:spacing w:line="220" w:lineRule="exact"/>
              <w:jc w:val="left"/>
              <w:rPr>
                <w:sz w:val="20"/>
                <w:szCs w:val="20"/>
              </w:rPr>
            </w:pPr>
            <w:r w:rsidRPr="00567338">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4AD4554" w14:textId="77777777" w:rsidR="002E2EC1" w:rsidRPr="00567338" w:rsidRDefault="002E2EC1" w:rsidP="005E06AD">
            <w:pPr>
              <w:spacing w:line="220" w:lineRule="exact"/>
              <w:rPr>
                <w:sz w:val="20"/>
                <w:szCs w:val="20"/>
              </w:rPr>
            </w:pPr>
            <w:r w:rsidRPr="00567338">
              <w:rPr>
                <w:rFonts w:hint="eastAsia"/>
                <w:sz w:val="20"/>
                <w:szCs w:val="20"/>
              </w:rPr>
              <w:t>身体障害者手帳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14:paraId="66499F2D"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普通運賃</w:t>
            </w:r>
          </w:p>
          <w:p w14:paraId="316C5E43" w14:textId="3A7DD832" w:rsidR="000C72ED" w:rsidRPr="00567338" w:rsidRDefault="000C72ED" w:rsidP="000C72ED">
            <w:pPr>
              <w:spacing w:line="220" w:lineRule="exact"/>
              <w:ind w:left="209" w:hangingChars="100" w:hanging="209"/>
              <w:rPr>
                <w:sz w:val="20"/>
                <w:szCs w:val="20"/>
              </w:rPr>
            </w:pPr>
            <w:r w:rsidRPr="00567338">
              <w:rPr>
                <w:rFonts w:hint="eastAsia"/>
                <w:sz w:val="20"/>
                <w:szCs w:val="20"/>
              </w:rPr>
              <w:t>・</w:t>
            </w:r>
            <w:r w:rsidRPr="00567338">
              <w:rPr>
                <w:sz w:val="20"/>
                <w:szCs w:val="20"/>
              </w:rPr>
              <w:t>東京さくらトラム（都</w:t>
            </w:r>
            <w:r w:rsidRPr="00567338">
              <w:rPr>
                <w:rFonts w:hint="eastAsia"/>
                <w:sz w:val="20"/>
                <w:szCs w:val="20"/>
              </w:rPr>
              <w:t>電荒川線）、都</w:t>
            </w:r>
            <w:r w:rsidR="007F2C00" w:rsidRPr="00567338">
              <w:rPr>
                <w:rFonts w:hint="eastAsia"/>
                <w:sz w:val="20"/>
                <w:szCs w:val="20"/>
              </w:rPr>
              <w:t>営</w:t>
            </w:r>
            <w:r w:rsidRPr="00567338">
              <w:rPr>
                <w:rFonts w:hint="eastAsia"/>
                <w:sz w:val="20"/>
                <w:szCs w:val="20"/>
              </w:rPr>
              <w:t>バスは乗車時に手帳等を提示</w:t>
            </w:r>
          </w:p>
          <w:p w14:paraId="2568ECCF" w14:textId="77777777" w:rsidR="000C72ED" w:rsidRPr="00567338" w:rsidRDefault="000C72ED" w:rsidP="000C72ED">
            <w:pPr>
              <w:spacing w:line="220" w:lineRule="exact"/>
              <w:ind w:left="209" w:hangingChars="100" w:hanging="209"/>
              <w:rPr>
                <w:sz w:val="20"/>
                <w:szCs w:val="20"/>
              </w:rPr>
            </w:pPr>
          </w:p>
          <w:p w14:paraId="45518B14"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普通券</w:t>
            </w:r>
          </w:p>
          <w:p w14:paraId="64515BD9"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w:t>
            </w:r>
            <w:r w:rsidRPr="00567338">
              <w:rPr>
                <w:sz w:val="20"/>
                <w:szCs w:val="20"/>
              </w:rPr>
              <w:t>都営地下鉄は都営地下</w:t>
            </w:r>
            <w:r w:rsidRPr="00567338">
              <w:rPr>
                <w:rFonts w:hint="eastAsia"/>
                <w:sz w:val="20"/>
                <w:szCs w:val="20"/>
              </w:rPr>
              <w:t>鉄各駅にて</w:t>
            </w:r>
          </w:p>
          <w:p w14:paraId="203D8F04"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日暮里・舎人ライナーは日暮里・舎人ライナー各駅にて</w:t>
            </w:r>
          </w:p>
          <w:p w14:paraId="74A4579A" w14:textId="77777777" w:rsidR="000C72ED" w:rsidRPr="00567338" w:rsidRDefault="000C72ED" w:rsidP="000C72ED">
            <w:pPr>
              <w:spacing w:line="220" w:lineRule="exact"/>
              <w:ind w:left="209" w:hangingChars="100" w:hanging="209"/>
              <w:rPr>
                <w:sz w:val="20"/>
                <w:szCs w:val="20"/>
              </w:rPr>
            </w:pPr>
          </w:p>
          <w:p w14:paraId="5FC1B644"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回数券</w:t>
            </w:r>
          </w:p>
          <w:p w14:paraId="257A2A58"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都営地下鉄の回数券は都営地下鉄定期券発売所にて</w:t>
            </w:r>
          </w:p>
          <w:p w14:paraId="5AB72B10"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日暮里・舎人ライナーの回数券は日暮里駅定期券発売所にて</w:t>
            </w:r>
          </w:p>
          <w:p w14:paraId="3FFBEE63" w14:textId="77777777" w:rsidR="000C72ED" w:rsidRPr="00567338" w:rsidRDefault="000C72ED" w:rsidP="000C72ED">
            <w:pPr>
              <w:spacing w:line="220" w:lineRule="exact"/>
              <w:ind w:left="209" w:hangingChars="100" w:hanging="209"/>
              <w:rPr>
                <w:sz w:val="20"/>
                <w:szCs w:val="20"/>
              </w:rPr>
            </w:pPr>
          </w:p>
          <w:p w14:paraId="3EF5232F"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定期券</w:t>
            </w:r>
          </w:p>
          <w:p w14:paraId="5D538608" w14:textId="77777777" w:rsidR="000C72ED" w:rsidRPr="00567338" w:rsidRDefault="000C72ED" w:rsidP="000C72ED">
            <w:pPr>
              <w:spacing w:line="220" w:lineRule="exact"/>
              <w:ind w:left="209" w:hangingChars="100" w:hanging="209"/>
              <w:rPr>
                <w:sz w:val="20"/>
                <w:szCs w:val="20"/>
              </w:rPr>
            </w:pPr>
            <w:r w:rsidRPr="00567338">
              <w:rPr>
                <w:rFonts w:hint="eastAsia"/>
                <w:sz w:val="20"/>
                <w:szCs w:val="20"/>
              </w:rPr>
              <w:t>・東京さくらトラム（都電荒川線）は荒川電車営業所にて</w:t>
            </w:r>
          </w:p>
          <w:p w14:paraId="6849D771" w14:textId="32A23BD8" w:rsidR="000C72ED" w:rsidRPr="00567338" w:rsidRDefault="000C72ED" w:rsidP="000C72ED">
            <w:pPr>
              <w:spacing w:line="220" w:lineRule="exact"/>
              <w:ind w:left="209" w:hangingChars="100" w:hanging="209"/>
              <w:rPr>
                <w:sz w:val="20"/>
                <w:szCs w:val="20"/>
              </w:rPr>
            </w:pPr>
            <w:r w:rsidRPr="00567338">
              <w:rPr>
                <w:rFonts w:hint="eastAsia"/>
                <w:sz w:val="20"/>
                <w:szCs w:val="20"/>
              </w:rPr>
              <w:t>・</w:t>
            </w:r>
            <w:r w:rsidR="007F2C00" w:rsidRPr="00567338">
              <w:rPr>
                <w:rFonts w:hint="eastAsia"/>
                <w:sz w:val="20"/>
                <w:szCs w:val="20"/>
              </w:rPr>
              <w:t>都営</w:t>
            </w:r>
            <w:r w:rsidRPr="00567338">
              <w:rPr>
                <w:rFonts w:hint="eastAsia"/>
                <w:sz w:val="20"/>
                <w:szCs w:val="20"/>
              </w:rPr>
              <w:t>バスは</w:t>
            </w:r>
            <w:r w:rsidR="007F2C00" w:rsidRPr="00567338">
              <w:rPr>
                <w:rFonts w:hint="eastAsia"/>
                <w:sz w:val="20"/>
                <w:szCs w:val="20"/>
              </w:rPr>
              <w:t>都営</w:t>
            </w:r>
            <w:r w:rsidRPr="00567338">
              <w:rPr>
                <w:rFonts w:hint="eastAsia"/>
                <w:sz w:val="20"/>
                <w:szCs w:val="20"/>
              </w:rPr>
              <w:t>バス営業所及び</w:t>
            </w:r>
            <w:r w:rsidRPr="00567338">
              <w:rPr>
                <w:sz w:val="20"/>
                <w:szCs w:val="20"/>
              </w:rPr>
              <w:t>(財)東京都営交通</w:t>
            </w:r>
            <w:r w:rsidRPr="00567338">
              <w:rPr>
                <w:rFonts w:hint="eastAsia"/>
                <w:sz w:val="20"/>
                <w:szCs w:val="20"/>
              </w:rPr>
              <w:t>協力会発売所</w:t>
            </w:r>
          </w:p>
          <w:p w14:paraId="73DAF186" w14:textId="77777777" w:rsidR="002E2EC1" w:rsidRPr="00567338" w:rsidRDefault="000C72ED" w:rsidP="000C72ED">
            <w:pPr>
              <w:spacing w:line="220" w:lineRule="exact"/>
              <w:ind w:left="209" w:hangingChars="100" w:hanging="209"/>
              <w:rPr>
                <w:sz w:val="20"/>
                <w:szCs w:val="20"/>
              </w:rPr>
            </w:pPr>
            <w:r w:rsidRPr="00567338">
              <w:rPr>
                <w:rFonts w:hint="eastAsia"/>
                <w:sz w:val="20"/>
                <w:szCs w:val="20"/>
              </w:rPr>
              <w:t>・都営地下鉄及び日暮里・舎人ライナーは都営地下鉄定期券発売所及び日暮里・舎人ライナー日暮里駅定期券発売所にて</w:t>
            </w:r>
          </w:p>
        </w:tc>
      </w:tr>
      <w:tr w:rsidR="00044551" w:rsidRPr="00567338" w14:paraId="1F37CF68"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481C16FD" w14:textId="77777777" w:rsidR="002E2EC1" w:rsidRPr="00567338"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78AAD3F4" w14:textId="77777777" w:rsidR="008E2FBD" w:rsidRPr="00567338" w:rsidRDefault="008E2FBD" w:rsidP="008E2FBD">
            <w:pPr>
              <w:spacing w:line="220" w:lineRule="exact"/>
              <w:rPr>
                <w:sz w:val="20"/>
                <w:szCs w:val="20"/>
              </w:rPr>
            </w:pPr>
            <w:r w:rsidRPr="00567338">
              <w:rPr>
                <w:rFonts w:hint="eastAsia"/>
                <w:sz w:val="20"/>
                <w:szCs w:val="20"/>
              </w:rPr>
              <w:t>定期券</w:t>
            </w:r>
            <w:r w:rsidRPr="00567338">
              <w:rPr>
                <w:sz w:val="20"/>
                <w:szCs w:val="20"/>
              </w:rPr>
              <w:t>50％</w:t>
            </w:r>
          </w:p>
          <w:p w14:paraId="4C9234FF" w14:textId="77777777" w:rsidR="002E2EC1" w:rsidRPr="00567338" w:rsidRDefault="008E2FBD" w:rsidP="007F2C00">
            <w:pPr>
              <w:spacing w:line="220" w:lineRule="exact"/>
              <w:rPr>
                <w:sz w:val="20"/>
                <w:szCs w:val="20"/>
              </w:rPr>
            </w:pPr>
            <w:r w:rsidRPr="00567338">
              <w:rPr>
                <w:rFonts w:ascii="ＭＳ Ｐ明朝" w:eastAsia="ＭＳ Ｐ明朝" w:hint="eastAsia"/>
                <w:sz w:val="20"/>
                <w:szCs w:val="20"/>
              </w:rPr>
              <w:t>割引（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8D477D" w14:textId="51AA2245" w:rsidR="007F2C00" w:rsidRPr="00567338" w:rsidRDefault="007F2C00" w:rsidP="007F2C00">
            <w:pPr>
              <w:tabs>
                <w:tab w:val="center" w:pos="1123"/>
              </w:tabs>
              <w:spacing w:line="220" w:lineRule="exact"/>
              <w:jc w:val="left"/>
              <w:rPr>
                <w:sz w:val="20"/>
                <w:szCs w:val="20"/>
              </w:rPr>
            </w:pPr>
            <w:r w:rsidRPr="00567338">
              <w:rPr>
                <w:rFonts w:hint="eastAsia"/>
                <w:sz w:val="20"/>
                <w:szCs w:val="20"/>
              </w:rPr>
              <w:tab/>
              <w:t>※</w:t>
            </w:r>
          </w:p>
          <w:p w14:paraId="2007F022" w14:textId="4353BD90" w:rsidR="002E2EC1" w:rsidRPr="00567338" w:rsidRDefault="002E2EC1" w:rsidP="007F2C00">
            <w:pPr>
              <w:tabs>
                <w:tab w:val="center" w:pos="1123"/>
              </w:tabs>
              <w:spacing w:line="220" w:lineRule="exact"/>
              <w:jc w:val="left"/>
              <w:rPr>
                <w:sz w:val="20"/>
                <w:szCs w:val="20"/>
              </w:rPr>
            </w:pPr>
            <w:r w:rsidRPr="00567338">
              <w:rPr>
                <w:rFonts w:hint="eastAsia"/>
                <w:sz w:val="20"/>
                <w:szCs w:val="20"/>
              </w:rPr>
              <w:t>回数券</w:t>
            </w:r>
            <w:r w:rsidR="007F2C00" w:rsidRPr="00567338">
              <w:rPr>
                <w:rFonts w:hint="eastAsia"/>
                <w:sz w:val="20"/>
                <w:szCs w:val="20"/>
              </w:rPr>
              <w:tab/>
              <w:t>1</w:t>
            </w:r>
          </w:p>
          <w:p w14:paraId="08C3914E" w14:textId="77777777" w:rsidR="002E2EC1" w:rsidRPr="00567338" w:rsidRDefault="002E2EC1" w:rsidP="007F2C00">
            <w:pPr>
              <w:tabs>
                <w:tab w:val="center" w:pos="1123"/>
              </w:tabs>
              <w:spacing w:line="220" w:lineRule="exact"/>
              <w:jc w:val="left"/>
              <w:rPr>
                <w:sz w:val="20"/>
                <w:szCs w:val="20"/>
              </w:rPr>
            </w:pPr>
            <w:r w:rsidRPr="00567338">
              <w:rPr>
                <w:rFonts w:hint="eastAsia"/>
                <w:sz w:val="20"/>
                <w:szCs w:val="20"/>
              </w:rPr>
              <w:t>50％割引</w:t>
            </w:r>
          </w:p>
          <w:p w14:paraId="6B94057E" w14:textId="36FC5131" w:rsidR="007F2C00" w:rsidRPr="00567338" w:rsidRDefault="007F2C00" w:rsidP="007F2C00">
            <w:pPr>
              <w:tabs>
                <w:tab w:val="center" w:pos="1123"/>
              </w:tabs>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28A39502" w14:textId="77777777" w:rsidR="002E2EC1" w:rsidRPr="00567338" w:rsidRDefault="002E2EC1" w:rsidP="005E06AD">
            <w:pPr>
              <w:spacing w:line="220" w:lineRule="exact"/>
              <w:jc w:val="left"/>
              <w:rPr>
                <w:sz w:val="20"/>
                <w:szCs w:val="20"/>
              </w:rPr>
            </w:pPr>
            <w:r w:rsidRPr="00567338">
              <w:rPr>
                <w:rFonts w:hint="eastAsia"/>
                <w:sz w:val="20"/>
                <w:szCs w:val="20"/>
              </w:rPr>
              <w:t>回数券</w:t>
            </w:r>
          </w:p>
          <w:p w14:paraId="2698264D" w14:textId="77777777" w:rsidR="002E2EC1" w:rsidRPr="00567338" w:rsidRDefault="002E2EC1" w:rsidP="005E06A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360210C5" w14:textId="77777777" w:rsidR="002E2EC1" w:rsidRPr="00567338"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084A2345" w14:textId="77777777" w:rsidR="002E2EC1" w:rsidRPr="00567338" w:rsidRDefault="002E2EC1" w:rsidP="005E06AD">
            <w:pPr>
              <w:widowControl/>
              <w:autoSpaceDE/>
              <w:autoSpaceDN/>
              <w:spacing w:line="220" w:lineRule="exact"/>
              <w:jc w:val="left"/>
              <w:rPr>
                <w:sz w:val="20"/>
                <w:szCs w:val="20"/>
              </w:rPr>
            </w:pPr>
          </w:p>
        </w:tc>
      </w:tr>
      <w:tr w:rsidR="00044551" w:rsidRPr="00567338" w14:paraId="32DBEFFC"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3B1C8B3E" w14:textId="77777777" w:rsidR="002E2EC1" w:rsidRPr="00567338"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6D2F90D3" w14:textId="42CC7DD4" w:rsidR="002E2EC1" w:rsidRPr="00567338" w:rsidRDefault="002E2EC1" w:rsidP="007F2C00">
            <w:pPr>
              <w:spacing w:line="220" w:lineRule="exact"/>
              <w:rPr>
                <w:sz w:val="20"/>
                <w:szCs w:val="20"/>
              </w:rPr>
            </w:pPr>
            <w:r w:rsidRPr="00567338">
              <w:rPr>
                <w:rFonts w:ascii="ＭＳ Ｐ明朝" w:eastAsia="ＭＳ Ｐ明朝" w:hint="eastAsia"/>
                <w:sz w:val="20"/>
                <w:szCs w:val="20"/>
              </w:rPr>
              <w:t>定期券30％割引(都</w:t>
            </w:r>
            <w:r w:rsidR="007F2C00" w:rsidRPr="00567338">
              <w:rPr>
                <w:rFonts w:ascii="ＭＳ Ｐ明朝" w:eastAsia="ＭＳ Ｐ明朝" w:hint="eastAsia"/>
                <w:sz w:val="20"/>
                <w:szCs w:val="20"/>
              </w:rPr>
              <w:t>営</w:t>
            </w:r>
            <w:r w:rsidRPr="00567338">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4D3E171" w14:textId="77777777" w:rsidR="002E2EC1" w:rsidRPr="00567338" w:rsidRDefault="002E2EC1" w:rsidP="005E06AD">
            <w:pPr>
              <w:spacing w:line="220" w:lineRule="exact"/>
              <w:jc w:val="left"/>
              <w:rPr>
                <w:sz w:val="20"/>
                <w:szCs w:val="20"/>
              </w:rPr>
            </w:pPr>
            <w:r w:rsidRPr="00567338">
              <w:rPr>
                <w:rFonts w:hint="eastAsia"/>
                <w:sz w:val="20"/>
                <w:szCs w:val="20"/>
              </w:rPr>
              <w:t>定期券</w:t>
            </w:r>
            <w:r w:rsidR="008E2FBD" w:rsidRPr="00567338">
              <w:rPr>
                <w:rFonts w:hint="eastAsia"/>
                <w:sz w:val="20"/>
                <w:szCs w:val="20"/>
              </w:rPr>
              <w:t xml:space="preserve">　</w:t>
            </w:r>
            <w:r w:rsidRPr="00567338">
              <w:rPr>
                <w:rFonts w:hint="eastAsia"/>
                <w:sz w:val="20"/>
                <w:szCs w:val="20"/>
              </w:rPr>
              <w:t>50％</w:t>
            </w:r>
          </w:p>
          <w:p w14:paraId="5F7C9061" w14:textId="77777777" w:rsidR="002E2EC1" w:rsidRPr="00567338" w:rsidRDefault="002E2EC1" w:rsidP="008E2FBD">
            <w:pPr>
              <w:tabs>
                <w:tab w:val="left" w:pos="849"/>
              </w:tabs>
              <w:spacing w:line="220" w:lineRule="exact"/>
              <w:jc w:val="left"/>
              <w:rPr>
                <w:sz w:val="20"/>
                <w:szCs w:val="20"/>
              </w:rPr>
            </w:pPr>
            <w:r w:rsidRPr="00567338">
              <w:rPr>
                <w:rFonts w:hint="eastAsia"/>
                <w:sz w:val="20"/>
                <w:szCs w:val="20"/>
              </w:rPr>
              <w:t>割引</w:t>
            </w:r>
            <w:r w:rsidRPr="00567338">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14:paraId="48BBBB65" w14:textId="77777777" w:rsidR="002E2EC1" w:rsidRPr="00567338" w:rsidRDefault="002E2EC1" w:rsidP="005E06AD">
            <w:pPr>
              <w:spacing w:line="220" w:lineRule="exact"/>
              <w:jc w:val="left"/>
              <w:rPr>
                <w:sz w:val="20"/>
                <w:szCs w:val="20"/>
              </w:rPr>
            </w:pPr>
            <w:r w:rsidRPr="00567338">
              <w:rPr>
                <w:rFonts w:hint="eastAsia"/>
                <w:sz w:val="20"/>
                <w:szCs w:val="20"/>
              </w:rPr>
              <w:t>定期券</w:t>
            </w:r>
          </w:p>
          <w:p w14:paraId="6510E995" w14:textId="77777777" w:rsidR="002E2EC1" w:rsidRPr="00567338" w:rsidRDefault="002E2EC1" w:rsidP="005E06A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54DDD571" w14:textId="77777777" w:rsidR="002E2EC1" w:rsidRPr="00567338"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5D52217F" w14:textId="77777777" w:rsidR="002E2EC1" w:rsidRPr="00567338" w:rsidRDefault="002E2EC1" w:rsidP="005E06AD">
            <w:pPr>
              <w:widowControl/>
              <w:autoSpaceDE/>
              <w:autoSpaceDN/>
              <w:spacing w:line="220" w:lineRule="exact"/>
              <w:jc w:val="left"/>
              <w:rPr>
                <w:sz w:val="20"/>
                <w:szCs w:val="20"/>
              </w:rPr>
            </w:pPr>
          </w:p>
        </w:tc>
      </w:tr>
      <w:tr w:rsidR="00044551" w:rsidRPr="00567338" w14:paraId="07650484" w14:textId="77777777"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14:paraId="3A927123" w14:textId="77777777" w:rsidR="002E2EC1" w:rsidRPr="00567338" w:rsidRDefault="002E2EC1" w:rsidP="005E06AD">
            <w:pPr>
              <w:spacing w:line="220" w:lineRule="exact"/>
              <w:rPr>
                <w:sz w:val="20"/>
                <w:szCs w:val="20"/>
              </w:rPr>
            </w:pPr>
            <w:r w:rsidRPr="00567338">
              <w:rPr>
                <w:rFonts w:hint="eastAsia"/>
                <w:sz w:val="20"/>
                <w:szCs w:val="20"/>
              </w:rPr>
              <w:t>○知的障害者及びその介護者（無料乗車券所持者の介護者を含む。）</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0B1659" w14:textId="77777777" w:rsidR="002E2EC1" w:rsidRPr="00567338" w:rsidRDefault="002E2EC1" w:rsidP="005E06AD">
            <w:pPr>
              <w:widowControl/>
              <w:autoSpaceDE/>
              <w:autoSpaceDN/>
              <w:spacing w:line="220" w:lineRule="exact"/>
              <w:jc w:val="left"/>
              <w:rPr>
                <w:sz w:val="20"/>
                <w:szCs w:val="20"/>
              </w:rPr>
            </w:pPr>
          </w:p>
        </w:tc>
      </w:tr>
      <w:tr w:rsidR="00044551" w:rsidRPr="00567338" w14:paraId="75806A71"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96AE790" w14:textId="77777777" w:rsidR="002E2EC1" w:rsidRPr="00567338" w:rsidRDefault="002E2EC1" w:rsidP="005E06AD">
            <w:pPr>
              <w:spacing w:line="220" w:lineRule="exact"/>
              <w:rPr>
                <w:sz w:val="20"/>
                <w:szCs w:val="20"/>
              </w:rPr>
            </w:pPr>
            <w:r w:rsidRPr="00567338">
              <w:rPr>
                <w:rFonts w:hint="eastAsia"/>
                <w:sz w:val="20"/>
                <w:szCs w:val="20"/>
              </w:rPr>
              <w:t xml:space="preserve">　愛の手帳所持者とその介護者</w:t>
            </w:r>
          </w:p>
          <w:p w14:paraId="25424E37" w14:textId="77777777" w:rsidR="002E2EC1" w:rsidRPr="00567338" w:rsidRDefault="002E2EC1" w:rsidP="005E06AD">
            <w:pPr>
              <w:spacing w:line="220" w:lineRule="exact"/>
              <w:rPr>
                <w:sz w:val="20"/>
                <w:szCs w:val="20"/>
              </w:rPr>
            </w:pPr>
            <w:r w:rsidRPr="00567338">
              <w:rPr>
                <w:rFonts w:hint="eastAsia"/>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BBF51B8" w14:textId="77777777" w:rsidR="002E2EC1" w:rsidRPr="00567338" w:rsidRDefault="002E2EC1" w:rsidP="005E06AD">
            <w:pPr>
              <w:spacing w:line="220" w:lineRule="exact"/>
              <w:rPr>
                <w:sz w:val="20"/>
                <w:szCs w:val="20"/>
              </w:rPr>
            </w:pPr>
            <w:r w:rsidRPr="00567338">
              <w:rPr>
                <w:rFonts w:hint="eastAsia"/>
                <w:sz w:val="20"/>
                <w:szCs w:val="20"/>
              </w:rPr>
              <w:t>普通運賃</w:t>
            </w:r>
          </w:p>
          <w:p w14:paraId="75AEF375" w14:textId="77777777" w:rsidR="002E2EC1" w:rsidRPr="00567338" w:rsidRDefault="002E2EC1" w:rsidP="005E06AD">
            <w:pPr>
              <w:spacing w:line="220" w:lineRule="exact"/>
              <w:jc w:val="righ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3BEB3D5" w14:textId="77777777" w:rsidR="002E2EC1" w:rsidRPr="00567338" w:rsidRDefault="002E2EC1" w:rsidP="005E06AD">
            <w:pPr>
              <w:spacing w:line="220" w:lineRule="exact"/>
              <w:jc w:val="left"/>
              <w:rPr>
                <w:sz w:val="20"/>
                <w:szCs w:val="20"/>
              </w:rPr>
            </w:pPr>
            <w:r w:rsidRPr="00567338">
              <w:rPr>
                <w:rFonts w:hint="eastAsia"/>
                <w:sz w:val="20"/>
                <w:szCs w:val="20"/>
              </w:rPr>
              <w:t>普通券</w:t>
            </w:r>
          </w:p>
          <w:p w14:paraId="5605D49C" w14:textId="77777777" w:rsidR="002E2EC1" w:rsidRPr="00567338" w:rsidRDefault="002E2EC1" w:rsidP="005E06AD">
            <w:pPr>
              <w:spacing w:line="220" w:lineRule="exact"/>
              <w:jc w:val="lef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8BA4388" w14:textId="77777777" w:rsidR="002E2EC1" w:rsidRPr="00567338" w:rsidRDefault="002E2EC1" w:rsidP="005E06AD">
            <w:pPr>
              <w:spacing w:line="220" w:lineRule="exact"/>
              <w:rPr>
                <w:sz w:val="20"/>
                <w:szCs w:val="20"/>
              </w:rPr>
            </w:pPr>
            <w:r w:rsidRPr="00567338">
              <w:rPr>
                <w:rFonts w:hint="eastAsia"/>
                <w:sz w:val="20"/>
                <w:szCs w:val="20"/>
              </w:rPr>
              <w:t>普通券</w:t>
            </w:r>
          </w:p>
          <w:p w14:paraId="5CBD9098" w14:textId="77777777" w:rsidR="002E2EC1" w:rsidRPr="00567338" w:rsidRDefault="002E2EC1" w:rsidP="005E06AD">
            <w:pPr>
              <w:tabs>
                <w:tab w:val="right" w:pos="879"/>
              </w:tabs>
              <w:spacing w:line="220" w:lineRule="exact"/>
              <w:jc w:val="left"/>
              <w:rPr>
                <w:sz w:val="20"/>
                <w:szCs w:val="20"/>
              </w:rPr>
            </w:pPr>
            <w:r w:rsidRPr="00567338">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6F610F67" w14:textId="77777777" w:rsidR="002E2EC1" w:rsidRPr="00567338" w:rsidRDefault="002E2EC1" w:rsidP="005E06AD">
            <w:pPr>
              <w:spacing w:line="220" w:lineRule="exact"/>
              <w:rPr>
                <w:sz w:val="20"/>
                <w:szCs w:val="20"/>
              </w:rPr>
            </w:pPr>
            <w:r w:rsidRPr="00567338">
              <w:rPr>
                <w:rFonts w:hint="eastAsia"/>
                <w:sz w:val="20"/>
                <w:szCs w:val="20"/>
              </w:rPr>
              <w:t>愛の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998C9BE" w14:textId="77777777" w:rsidR="002E2EC1" w:rsidRPr="00567338" w:rsidRDefault="002E2EC1" w:rsidP="005E06AD">
            <w:pPr>
              <w:widowControl/>
              <w:autoSpaceDE/>
              <w:autoSpaceDN/>
              <w:spacing w:line="220" w:lineRule="exact"/>
              <w:jc w:val="left"/>
              <w:rPr>
                <w:sz w:val="20"/>
                <w:szCs w:val="20"/>
              </w:rPr>
            </w:pPr>
          </w:p>
        </w:tc>
      </w:tr>
      <w:tr w:rsidR="008E2FBD" w:rsidRPr="00567338" w14:paraId="3DDD0747"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5A806AF5" w14:textId="77777777" w:rsidR="008E2FBD" w:rsidRPr="00567338"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B94273A" w14:textId="77777777" w:rsidR="008E2FBD" w:rsidRPr="00567338" w:rsidRDefault="008E2FBD" w:rsidP="008E2FBD">
            <w:pPr>
              <w:spacing w:line="220" w:lineRule="exact"/>
              <w:rPr>
                <w:sz w:val="20"/>
                <w:szCs w:val="20"/>
              </w:rPr>
            </w:pPr>
            <w:r w:rsidRPr="00567338">
              <w:rPr>
                <w:rFonts w:hint="eastAsia"/>
                <w:sz w:val="20"/>
                <w:szCs w:val="20"/>
              </w:rPr>
              <w:t>定期券</w:t>
            </w:r>
            <w:r w:rsidRPr="00567338">
              <w:rPr>
                <w:sz w:val="20"/>
                <w:szCs w:val="20"/>
              </w:rPr>
              <w:t>50％</w:t>
            </w:r>
          </w:p>
          <w:p w14:paraId="4DB196F7" w14:textId="77777777" w:rsidR="008E2FBD" w:rsidRPr="00567338" w:rsidRDefault="008E2FBD" w:rsidP="008E2FBD">
            <w:pPr>
              <w:spacing w:line="220" w:lineRule="exact"/>
              <w:rPr>
                <w:sz w:val="20"/>
                <w:szCs w:val="20"/>
              </w:rPr>
            </w:pPr>
            <w:r w:rsidRPr="00567338">
              <w:rPr>
                <w:rFonts w:hint="eastAsia"/>
                <w:sz w:val="20"/>
                <w:szCs w:val="20"/>
              </w:rPr>
              <w:t>割引</w:t>
            </w:r>
            <w:r w:rsidRPr="00567338">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0F952BB" w14:textId="77777777" w:rsidR="008E2FBD" w:rsidRPr="00567338" w:rsidRDefault="008E2FBD" w:rsidP="008E2FBD">
            <w:pPr>
              <w:spacing w:line="220" w:lineRule="exact"/>
              <w:jc w:val="left"/>
              <w:rPr>
                <w:sz w:val="20"/>
                <w:szCs w:val="20"/>
              </w:rPr>
            </w:pPr>
            <w:r w:rsidRPr="00567338">
              <w:rPr>
                <w:rFonts w:hint="eastAsia"/>
                <w:sz w:val="20"/>
                <w:szCs w:val="20"/>
              </w:rPr>
              <w:t>回数券</w:t>
            </w:r>
          </w:p>
          <w:p w14:paraId="67E790F8"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9B16D69" w14:textId="77777777" w:rsidR="008E2FBD" w:rsidRPr="00567338" w:rsidRDefault="008E2FBD" w:rsidP="008E2FBD">
            <w:pPr>
              <w:spacing w:line="220" w:lineRule="exact"/>
              <w:jc w:val="left"/>
              <w:rPr>
                <w:sz w:val="20"/>
                <w:szCs w:val="20"/>
              </w:rPr>
            </w:pPr>
            <w:r w:rsidRPr="00567338">
              <w:rPr>
                <w:rFonts w:hint="eastAsia"/>
                <w:sz w:val="20"/>
                <w:szCs w:val="20"/>
              </w:rPr>
              <w:t>回数券</w:t>
            </w:r>
          </w:p>
          <w:p w14:paraId="66BF1D86"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4CDC895A" w14:textId="77777777" w:rsidR="008E2FBD" w:rsidRPr="00567338"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38E1C35" w14:textId="77777777" w:rsidR="008E2FBD" w:rsidRPr="00567338" w:rsidRDefault="008E2FBD" w:rsidP="008E2FBD">
            <w:pPr>
              <w:widowControl/>
              <w:autoSpaceDE/>
              <w:autoSpaceDN/>
              <w:spacing w:line="220" w:lineRule="exact"/>
              <w:jc w:val="left"/>
              <w:rPr>
                <w:sz w:val="20"/>
                <w:szCs w:val="20"/>
              </w:rPr>
            </w:pPr>
          </w:p>
        </w:tc>
      </w:tr>
      <w:tr w:rsidR="008E2FBD" w:rsidRPr="00567338" w14:paraId="6C638501"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636D0974" w14:textId="77777777" w:rsidR="008E2FBD" w:rsidRPr="00567338"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3DB47ADE" w14:textId="3FB1634C" w:rsidR="008E2FBD" w:rsidRPr="00567338" w:rsidRDefault="008E2FBD" w:rsidP="007F2C00">
            <w:pPr>
              <w:spacing w:line="220" w:lineRule="exact"/>
              <w:rPr>
                <w:sz w:val="20"/>
                <w:szCs w:val="20"/>
              </w:rPr>
            </w:pPr>
            <w:r w:rsidRPr="00567338">
              <w:rPr>
                <w:rFonts w:ascii="ＭＳ Ｐ明朝" w:eastAsia="ＭＳ Ｐ明朝" w:hint="eastAsia"/>
                <w:sz w:val="20"/>
                <w:szCs w:val="20"/>
              </w:rPr>
              <w:t>定期券30％割引(</w:t>
            </w:r>
            <w:r w:rsidR="007F2C00" w:rsidRPr="00567338">
              <w:rPr>
                <w:rFonts w:ascii="ＭＳ Ｐ明朝" w:eastAsia="ＭＳ Ｐ明朝" w:hint="eastAsia"/>
                <w:sz w:val="20"/>
                <w:szCs w:val="20"/>
              </w:rPr>
              <w:t>都営</w:t>
            </w:r>
            <w:r w:rsidRPr="00567338">
              <w:rPr>
                <w:rFonts w:ascii="ＭＳ Ｐ明朝" w:eastAsia="ＭＳ Ｐ明朝" w:hint="eastAsia"/>
                <w:sz w:val="20"/>
                <w:szCs w:val="20"/>
              </w:rPr>
              <w:t>バス)</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FDA68FE" w14:textId="77777777" w:rsidR="008E2FBD" w:rsidRPr="00567338" w:rsidRDefault="008E2FBD" w:rsidP="008E2FBD">
            <w:pPr>
              <w:spacing w:line="220" w:lineRule="exact"/>
              <w:jc w:val="left"/>
              <w:rPr>
                <w:sz w:val="20"/>
                <w:szCs w:val="20"/>
              </w:rPr>
            </w:pPr>
            <w:r w:rsidRPr="00567338">
              <w:rPr>
                <w:rFonts w:hint="eastAsia"/>
                <w:sz w:val="20"/>
                <w:szCs w:val="20"/>
              </w:rPr>
              <w:t>定期券</w:t>
            </w:r>
          </w:p>
          <w:p w14:paraId="08FACA05"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824CAF4" w14:textId="77777777" w:rsidR="008E2FBD" w:rsidRPr="00567338" w:rsidRDefault="008E2FBD" w:rsidP="008E2FBD">
            <w:pPr>
              <w:spacing w:line="220" w:lineRule="exact"/>
              <w:jc w:val="left"/>
              <w:rPr>
                <w:sz w:val="20"/>
                <w:szCs w:val="20"/>
              </w:rPr>
            </w:pPr>
            <w:r w:rsidRPr="00567338">
              <w:rPr>
                <w:rFonts w:hint="eastAsia"/>
                <w:sz w:val="20"/>
                <w:szCs w:val="20"/>
              </w:rPr>
              <w:t>定期券</w:t>
            </w:r>
          </w:p>
          <w:p w14:paraId="568AC1C4"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24384EDA" w14:textId="77777777" w:rsidR="008E2FBD" w:rsidRPr="00567338"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1F35C216" w14:textId="77777777" w:rsidR="008E2FBD" w:rsidRPr="00567338" w:rsidRDefault="008E2FBD" w:rsidP="008E2FBD">
            <w:pPr>
              <w:widowControl/>
              <w:autoSpaceDE/>
              <w:autoSpaceDN/>
              <w:spacing w:line="220" w:lineRule="exact"/>
              <w:jc w:val="left"/>
              <w:rPr>
                <w:sz w:val="20"/>
                <w:szCs w:val="20"/>
              </w:rPr>
            </w:pPr>
          </w:p>
        </w:tc>
      </w:tr>
      <w:tr w:rsidR="008E2FBD" w:rsidRPr="00567338" w14:paraId="39E09000" w14:textId="77777777"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14:paraId="40F26E5A" w14:textId="77777777" w:rsidR="008E2FBD" w:rsidRPr="00567338" w:rsidRDefault="008E2FBD" w:rsidP="008E2FBD">
            <w:pPr>
              <w:spacing w:line="220" w:lineRule="exact"/>
              <w:rPr>
                <w:sz w:val="20"/>
                <w:szCs w:val="20"/>
              </w:rPr>
            </w:pPr>
            <w:r w:rsidRPr="00567338">
              <w:rPr>
                <w:rFonts w:hint="eastAsia"/>
                <w:sz w:val="20"/>
                <w:szCs w:val="20"/>
              </w:rPr>
              <w:t xml:space="preserve">　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F803742" w14:textId="77777777" w:rsidR="008E2FBD" w:rsidRPr="00567338" w:rsidRDefault="008E2FBD" w:rsidP="008E2FBD">
            <w:pPr>
              <w:spacing w:line="220" w:lineRule="exact"/>
              <w:rPr>
                <w:sz w:val="20"/>
                <w:szCs w:val="20"/>
              </w:rPr>
            </w:pPr>
            <w:r w:rsidRPr="00567338">
              <w:rPr>
                <w:rFonts w:hint="eastAsia"/>
                <w:sz w:val="20"/>
                <w:szCs w:val="20"/>
              </w:rPr>
              <w:t>普通運賃</w:t>
            </w:r>
          </w:p>
          <w:p w14:paraId="64D49A2B" w14:textId="77777777" w:rsidR="008E2FBD" w:rsidRPr="00567338" w:rsidRDefault="008E2FBD" w:rsidP="008E2FBD">
            <w:pPr>
              <w:spacing w:line="220" w:lineRule="exact"/>
              <w:jc w:val="righ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B2B507E" w14:textId="10C308C9" w:rsidR="008E2FBD" w:rsidRPr="00567338" w:rsidRDefault="008E2FBD" w:rsidP="008E2FBD">
            <w:pPr>
              <w:tabs>
                <w:tab w:val="center" w:pos="1123"/>
              </w:tabs>
              <w:spacing w:line="220" w:lineRule="exact"/>
              <w:jc w:val="left"/>
              <w:rPr>
                <w:sz w:val="20"/>
                <w:szCs w:val="20"/>
              </w:rPr>
            </w:pPr>
            <w:r w:rsidRPr="00567338">
              <w:rPr>
                <w:rFonts w:hint="eastAsia"/>
                <w:sz w:val="20"/>
                <w:szCs w:val="20"/>
              </w:rPr>
              <w:t>普通券</w:t>
            </w:r>
          </w:p>
          <w:p w14:paraId="57BBC8B0" w14:textId="77689188" w:rsidR="008E2FBD" w:rsidRPr="00567338" w:rsidRDefault="008E2FBD" w:rsidP="008E2FBD">
            <w:pPr>
              <w:tabs>
                <w:tab w:val="center" w:pos="1123"/>
              </w:tabs>
              <w:spacing w:line="220" w:lineRule="exact"/>
              <w:jc w:val="lef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A0EFCC0" w14:textId="77777777" w:rsidR="008E2FBD" w:rsidRPr="00567338" w:rsidRDefault="008E2FBD" w:rsidP="008E2FBD">
            <w:pPr>
              <w:spacing w:line="220" w:lineRule="exact"/>
              <w:rPr>
                <w:sz w:val="20"/>
                <w:szCs w:val="20"/>
              </w:rPr>
            </w:pPr>
            <w:r w:rsidRPr="00567338">
              <w:rPr>
                <w:rFonts w:hint="eastAsia"/>
                <w:sz w:val="20"/>
                <w:szCs w:val="20"/>
              </w:rPr>
              <w:t>普通券</w:t>
            </w:r>
          </w:p>
          <w:p w14:paraId="0C033269" w14:textId="77777777" w:rsidR="008E2FBD" w:rsidRPr="00567338" w:rsidRDefault="008E2FBD" w:rsidP="008E2FBD">
            <w:pPr>
              <w:tabs>
                <w:tab w:val="right" w:pos="879"/>
              </w:tabs>
              <w:spacing w:line="220" w:lineRule="exact"/>
              <w:jc w:val="left"/>
              <w:rPr>
                <w:sz w:val="20"/>
                <w:szCs w:val="20"/>
              </w:rPr>
            </w:pPr>
            <w:r w:rsidRPr="00567338">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14:paraId="71B1A5C2" w14:textId="77777777" w:rsidR="008E2FBD" w:rsidRPr="00567338" w:rsidRDefault="008E2FBD" w:rsidP="008E2FBD">
            <w:pPr>
              <w:spacing w:line="220" w:lineRule="exact"/>
              <w:rPr>
                <w:sz w:val="20"/>
                <w:szCs w:val="20"/>
              </w:rPr>
            </w:pPr>
            <w:r w:rsidRPr="00567338">
              <w:rPr>
                <w:rFonts w:hint="eastAsia"/>
                <w:sz w:val="20"/>
                <w:szCs w:val="20"/>
              </w:rPr>
              <w:t>療育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4730E57C" w14:textId="77777777" w:rsidR="008E2FBD" w:rsidRPr="00567338" w:rsidRDefault="008E2FBD" w:rsidP="008E2FBD">
            <w:pPr>
              <w:widowControl/>
              <w:autoSpaceDE/>
              <w:autoSpaceDN/>
              <w:spacing w:line="220" w:lineRule="exact"/>
              <w:jc w:val="left"/>
              <w:rPr>
                <w:sz w:val="20"/>
                <w:szCs w:val="20"/>
              </w:rPr>
            </w:pPr>
          </w:p>
        </w:tc>
      </w:tr>
      <w:tr w:rsidR="008E2FBD" w:rsidRPr="00567338" w14:paraId="607C26EE" w14:textId="77777777"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14:paraId="7701348D" w14:textId="77777777" w:rsidR="008E2FBD" w:rsidRPr="00567338"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449FC4A" w14:textId="77777777" w:rsidR="008E2FBD" w:rsidRPr="00567338" w:rsidRDefault="008E2FBD" w:rsidP="008E2FBD">
            <w:pPr>
              <w:spacing w:line="220" w:lineRule="exact"/>
              <w:rPr>
                <w:sz w:val="20"/>
                <w:szCs w:val="20"/>
              </w:rPr>
            </w:pPr>
            <w:r w:rsidRPr="00567338">
              <w:rPr>
                <w:rFonts w:hint="eastAsia"/>
                <w:sz w:val="20"/>
                <w:szCs w:val="20"/>
              </w:rPr>
              <w:t>定期券</w:t>
            </w:r>
            <w:r w:rsidRPr="00567338">
              <w:rPr>
                <w:sz w:val="20"/>
                <w:szCs w:val="20"/>
              </w:rPr>
              <w:t>50％</w:t>
            </w:r>
          </w:p>
          <w:p w14:paraId="25604820" w14:textId="77777777" w:rsidR="008E2FBD" w:rsidRPr="00567338" w:rsidRDefault="008E2FBD" w:rsidP="008E2FBD">
            <w:pPr>
              <w:spacing w:line="220" w:lineRule="exact"/>
              <w:rPr>
                <w:sz w:val="20"/>
                <w:szCs w:val="20"/>
              </w:rPr>
            </w:pPr>
            <w:r w:rsidRPr="00567338">
              <w:rPr>
                <w:rFonts w:hint="eastAsia"/>
                <w:sz w:val="20"/>
                <w:szCs w:val="20"/>
              </w:rPr>
              <w:t>割引</w:t>
            </w:r>
            <w:r w:rsidRPr="00567338">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A35E050" w14:textId="77777777" w:rsidR="007F2C00" w:rsidRPr="00567338" w:rsidRDefault="007F2C00" w:rsidP="007F2C00">
            <w:pPr>
              <w:tabs>
                <w:tab w:val="center" w:pos="1123"/>
              </w:tabs>
              <w:spacing w:line="220" w:lineRule="exact"/>
              <w:jc w:val="left"/>
              <w:rPr>
                <w:sz w:val="20"/>
                <w:szCs w:val="20"/>
              </w:rPr>
            </w:pPr>
            <w:r w:rsidRPr="00567338">
              <w:rPr>
                <w:rFonts w:hint="eastAsia"/>
                <w:sz w:val="20"/>
                <w:szCs w:val="20"/>
              </w:rPr>
              <w:tab/>
              <w:t>※</w:t>
            </w:r>
          </w:p>
          <w:p w14:paraId="79BBB1AA" w14:textId="01A417E7" w:rsidR="008E2FBD" w:rsidRPr="00567338" w:rsidRDefault="008E2FBD" w:rsidP="007F2C00">
            <w:pPr>
              <w:tabs>
                <w:tab w:val="center" w:pos="1123"/>
              </w:tabs>
              <w:spacing w:line="220" w:lineRule="exact"/>
              <w:jc w:val="left"/>
              <w:rPr>
                <w:sz w:val="20"/>
                <w:szCs w:val="20"/>
              </w:rPr>
            </w:pPr>
            <w:r w:rsidRPr="00567338">
              <w:rPr>
                <w:rFonts w:hint="eastAsia"/>
                <w:sz w:val="20"/>
                <w:szCs w:val="20"/>
              </w:rPr>
              <w:t>回数券</w:t>
            </w:r>
            <w:r w:rsidR="007F2C00" w:rsidRPr="00567338">
              <w:rPr>
                <w:rFonts w:hint="eastAsia"/>
                <w:sz w:val="20"/>
                <w:szCs w:val="20"/>
              </w:rPr>
              <w:tab/>
              <w:t>3</w:t>
            </w:r>
          </w:p>
          <w:p w14:paraId="41ED20BB" w14:textId="77777777" w:rsidR="008E2FBD" w:rsidRPr="00567338" w:rsidRDefault="008E2FBD" w:rsidP="007F2C00">
            <w:pPr>
              <w:tabs>
                <w:tab w:val="center" w:pos="1123"/>
              </w:tabs>
              <w:spacing w:line="220" w:lineRule="exact"/>
              <w:jc w:val="left"/>
              <w:rPr>
                <w:sz w:val="20"/>
                <w:szCs w:val="20"/>
              </w:rPr>
            </w:pPr>
            <w:r w:rsidRPr="00567338">
              <w:rPr>
                <w:rFonts w:hint="eastAsia"/>
                <w:sz w:val="20"/>
                <w:szCs w:val="20"/>
              </w:rPr>
              <w:t>50％割引</w:t>
            </w:r>
          </w:p>
          <w:p w14:paraId="309BAFE2" w14:textId="50ED7D4F" w:rsidR="007F2C00" w:rsidRPr="00567338" w:rsidRDefault="007F2C00" w:rsidP="008E2FBD">
            <w:pPr>
              <w:spacing w:line="220" w:lineRule="exact"/>
              <w:jc w:val="left"/>
              <w:rPr>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5FB744F2" w14:textId="77777777" w:rsidR="008E2FBD" w:rsidRPr="00567338" w:rsidRDefault="008E2FBD" w:rsidP="008E2FBD">
            <w:pPr>
              <w:spacing w:line="220" w:lineRule="exact"/>
              <w:jc w:val="left"/>
              <w:rPr>
                <w:sz w:val="20"/>
                <w:szCs w:val="20"/>
              </w:rPr>
            </w:pPr>
            <w:r w:rsidRPr="00567338">
              <w:rPr>
                <w:rFonts w:hint="eastAsia"/>
                <w:sz w:val="20"/>
                <w:szCs w:val="20"/>
              </w:rPr>
              <w:t>回数券</w:t>
            </w:r>
          </w:p>
          <w:p w14:paraId="14DCDB92"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14:paraId="77E039D7" w14:textId="77777777" w:rsidR="008E2FBD" w:rsidRPr="00567338"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017EA15" w14:textId="77777777" w:rsidR="008E2FBD" w:rsidRPr="00567338" w:rsidRDefault="008E2FBD" w:rsidP="008E2FBD">
            <w:pPr>
              <w:widowControl/>
              <w:autoSpaceDE/>
              <w:autoSpaceDN/>
              <w:spacing w:line="220" w:lineRule="exact"/>
              <w:jc w:val="left"/>
              <w:rPr>
                <w:sz w:val="20"/>
                <w:szCs w:val="20"/>
              </w:rPr>
            </w:pPr>
          </w:p>
        </w:tc>
      </w:tr>
      <w:tr w:rsidR="008E2FBD" w:rsidRPr="00567338" w14:paraId="7B5F30C1" w14:textId="77777777"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14:paraId="15EE69AE" w14:textId="77777777" w:rsidR="008E2FBD" w:rsidRPr="00567338"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4EFA1238" w14:textId="3792F3B0" w:rsidR="008E2FBD" w:rsidRPr="00567338" w:rsidRDefault="008E2FBD" w:rsidP="007F2C00">
            <w:pPr>
              <w:spacing w:line="220" w:lineRule="exact"/>
              <w:rPr>
                <w:sz w:val="20"/>
                <w:szCs w:val="20"/>
              </w:rPr>
            </w:pPr>
            <w:r w:rsidRPr="00567338">
              <w:rPr>
                <w:rFonts w:ascii="ＭＳ Ｐ明朝" w:eastAsia="ＭＳ Ｐ明朝" w:hint="eastAsia"/>
                <w:sz w:val="20"/>
                <w:szCs w:val="20"/>
              </w:rPr>
              <w:t>定期券30％割引(</w:t>
            </w:r>
            <w:r w:rsidR="007F2C00" w:rsidRPr="00567338">
              <w:rPr>
                <w:rFonts w:ascii="ＭＳ Ｐ明朝" w:eastAsia="ＭＳ Ｐ明朝" w:hint="eastAsia"/>
                <w:sz w:val="20"/>
                <w:szCs w:val="20"/>
              </w:rPr>
              <w:t>都営</w:t>
            </w:r>
            <w:r w:rsidRPr="00567338">
              <w:rPr>
                <w:rFonts w:ascii="ＭＳ Ｐ明朝" w:eastAsia="ＭＳ Ｐ明朝" w:hint="eastAsia"/>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hideMark/>
          </w:tcPr>
          <w:p w14:paraId="6A99BE71" w14:textId="77777777" w:rsidR="008E2FBD" w:rsidRPr="00567338" w:rsidRDefault="008E2FBD" w:rsidP="008E2FBD">
            <w:pPr>
              <w:spacing w:line="220" w:lineRule="exact"/>
              <w:jc w:val="left"/>
              <w:rPr>
                <w:sz w:val="20"/>
                <w:szCs w:val="20"/>
              </w:rPr>
            </w:pPr>
            <w:r w:rsidRPr="00567338">
              <w:rPr>
                <w:rFonts w:hint="eastAsia"/>
                <w:sz w:val="20"/>
                <w:szCs w:val="20"/>
              </w:rPr>
              <w:t>定期券　50％</w:t>
            </w:r>
          </w:p>
          <w:p w14:paraId="272BD58F" w14:textId="77777777" w:rsidR="008E2FBD" w:rsidRPr="00567338" w:rsidRDefault="008E2FBD" w:rsidP="008E2FBD">
            <w:pPr>
              <w:tabs>
                <w:tab w:val="center" w:pos="1123"/>
              </w:tabs>
              <w:spacing w:line="220" w:lineRule="exact"/>
              <w:jc w:val="left"/>
              <w:rPr>
                <w:sz w:val="20"/>
                <w:szCs w:val="20"/>
              </w:rPr>
            </w:pPr>
            <w:r w:rsidRPr="00567338">
              <w:rPr>
                <w:rFonts w:hint="eastAsia"/>
                <w:sz w:val="20"/>
                <w:szCs w:val="20"/>
              </w:rPr>
              <w:t>割引</w:t>
            </w:r>
            <w:r w:rsidRPr="00567338">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14:paraId="57ACA6FD" w14:textId="77777777" w:rsidR="008E2FBD" w:rsidRPr="00567338" w:rsidRDefault="008E2FBD" w:rsidP="008E2FBD">
            <w:pPr>
              <w:spacing w:line="220" w:lineRule="exact"/>
              <w:jc w:val="left"/>
              <w:rPr>
                <w:sz w:val="20"/>
                <w:szCs w:val="20"/>
              </w:rPr>
            </w:pPr>
            <w:r w:rsidRPr="00567338">
              <w:rPr>
                <w:rFonts w:hint="eastAsia"/>
                <w:sz w:val="20"/>
                <w:szCs w:val="20"/>
              </w:rPr>
              <w:t>定期券</w:t>
            </w:r>
          </w:p>
          <w:p w14:paraId="158F2229"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2F1E481A" w14:textId="77777777" w:rsidR="008E2FBD" w:rsidRPr="00567338"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7C0D2AE" w14:textId="77777777" w:rsidR="008E2FBD" w:rsidRPr="00567338" w:rsidRDefault="008E2FBD" w:rsidP="008E2FBD">
            <w:pPr>
              <w:widowControl/>
              <w:autoSpaceDE/>
              <w:autoSpaceDN/>
              <w:spacing w:line="220" w:lineRule="exact"/>
              <w:jc w:val="left"/>
              <w:rPr>
                <w:sz w:val="20"/>
                <w:szCs w:val="20"/>
              </w:rPr>
            </w:pPr>
          </w:p>
        </w:tc>
      </w:tr>
      <w:tr w:rsidR="008E2FBD" w:rsidRPr="00567338" w14:paraId="3C91B0E6" w14:textId="77777777" w:rsidTr="00977B2D">
        <w:tc>
          <w:tcPr>
            <w:tcW w:w="2116" w:type="dxa"/>
            <w:tcBorders>
              <w:top w:val="single" w:sz="8" w:space="0" w:color="auto"/>
              <w:left w:val="single" w:sz="8" w:space="0" w:color="auto"/>
              <w:bottom w:val="single" w:sz="8" w:space="0" w:color="auto"/>
              <w:right w:val="single" w:sz="4" w:space="0" w:color="auto"/>
            </w:tcBorders>
            <w:vAlign w:val="center"/>
          </w:tcPr>
          <w:p w14:paraId="0DDE4A43" w14:textId="77777777" w:rsidR="008E2FBD" w:rsidRPr="00567338" w:rsidRDefault="000C72ED" w:rsidP="000C72ED">
            <w:pPr>
              <w:spacing w:line="220" w:lineRule="exact"/>
              <w:rPr>
                <w:sz w:val="20"/>
                <w:szCs w:val="20"/>
              </w:rPr>
            </w:pPr>
            <w:r w:rsidRPr="00567338">
              <w:rPr>
                <w:rFonts w:hint="eastAsia"/>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8" w:space="0" w:color="auto"/>
              <w:right w:val="single" w:sz="4" w:space="0" w:color="auto"/>
            </w:tcBorders>
            <w:vAlign w:val="center"/>
          </w:tcPr>
          <w:p w14:paraId="23D3A06B" w14:textId="287A12AD" w:rsidR="008E2FBD" w:rsidRPr="00567338" w:rsidRDefault="008E2FBD" w:rsidP="008E2FBD">
            <w:pPr>
              <w:spacing w:line="220" w:lineRule="exact"/>
              <w:rPr>
                <w:sz w:val="20"/>
                <w:szCs w:val="20"/>
              </w:rPr>
            </w:pPr>
            <w:r w:rsidRPr="00567338">
              <w:rPr>
                <w:sz w:val="20"/>
                <w:szCs w:val="20"/>
              </w:rPr>
              <w:t>(</w:t>
            </w:r>
            <w:r w:rsidR="007F2C00" w:rsidRPr="00567338">
              <w:rPr>
                <w:rFonts w:ascii="ＭＳ Ｐ明朝" w:eastAsia="ＭＳ Ｐ明朝" w:hint="eastAsia"/>
                <w:sz w:val="20"/>
                <w:szCs w:val="20"/>
              </w:rPr>
              <w:t>都営</w:t>
            </w:r>
            <w:r w:rsidRPr="00567338">
              <w:rPr>
                <w:rFonts w:hint="eastAsia"/>
                <w:sz w:val="20"/>
                <w:szCs w:val="20"/>
              </w:rPr>
              <w:t>バスのみ</w:t>
            </w:r>
            <w:r w:rsidRPr="00567338">
              <w:rPr>
                <w:sz w:val="20"/>
                <w:szCs w:val="20"/>
              </w:rPr>
              <w:t>)</w:t>
            </w:r>
          </w:p>
          <w:p w14:paraId="08BDE591" w14:textId="77777777" w:rsidR="008E2FBD" w:rsidRPr="00567338" w:rsidRDefault="008E2FBD" w:rsidP="008E2FBD">
            <w:pPr>
              <w:spacing w:line="220" w:lineRule="exact"/>
              <w:rPr>
                <w:sz w:val="20"/>
                <w:szCs w:val="20"/>
              </w:rPr>
            </w:pPr>
            <w:r w:rsidRPr="00567338">
              <w:rPr>
                <w:rFonts w:hint="eastAsia"/>
                <w:sz w:val="20"/>
                <w:szCs w:val="20"/>
              </w:rPr>
              <w:t>普通運賃</w:t>
            </w:r>
          </w:p>
          <w:p w14:paraId="781CA418" w14:textId="77777777" w:rsidR="008E2FBD" w:rsidRPr="00567338" w:rsidRDefault="008E2FBD" w:rsidP="008E2FBD">
            <w:pPr>
              <w:spacing w:line="220" w:lineRule="exact"/>
              <w:jc w:val="right"/>
              <w:rPr>
                <w:sz w:val="20"/>
                <w:szCs w:val="20"/>
              </w:rPr>
            </w:pPr>
            <w:r w:rsidRPr="00567338">
              <w:rPr>
                <w:sz w:val="20"/>
                <w:szCs w:val="20"/>
              </w:rPr>
              <w:t>50％割引</w:t>
            </w:r>
          </w:p>
          <w:p w14:paraId="7DD0244D" w14:textId="77777777" w:rsidR="008E2FBD" w:rsidRPr="00567338" w:rsidRDefault="008E2FBD" w:rsidP="008E2FBD">
            <w:pPr>
              <w:spacing w:line="220" w:lineRule="exact"/>
              <w:rPr>
                <w:sz w:val="20"/>
                <w:szCs w:val="20"/>
              </w:rPr>
            </w:pPr>
            <w:r w:rsidRPr="00567338">
              <w:rPr>
                <w:rFonts w:hint="eastAsia"/>
                <w:sz w:val="20"/>
                <w:szCs w:val="20"/>
              </w:rPr>
              <w:t>定期券</w:t>
            </w:r>
            <w:r w:rsidRPr="00567338">
              <w:rPr>
                <w:sz w:val="20"/>
                <w:szCs w:val="20"/>
              </w:rPr>
              <w:t>30％</w:t>
            </w:r>
          </w:p>
          <w:p w14:paraId="350D9A48" w14:textId="77777777" w:rsidR="008E2FBD" w:rsidRPr="00567338" w:rsidRDefault="008E2FBD" w:rsidP="008E2FBD">
            <w:pPr>
              <w:spacing w:line="220" w:lineRule="exact"/>
              <w:rPr>
                <w:sz w:val="20"/>
                <w:szCs w:val="20"/>
              </w:rPr>
            </w:pPr>
            <w:r w:rsidRPr="00567338">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14:paraId="65E47CD1" w14:textId="77777777" w:rsidR="008E2FBD" w:rsidRPr="00567338" w:rsidRDefault="008E2FBD" w:rsidP="008E2FBD">
            <w:pPr>
              <w:spacing w:line="220" w:lineRule="exact"/>
              <w:jc w:val="center"/>
              <w:rPr>
                <w:sz w:val="20"/>
                <w:szCs w:val="20"/>
              </w:rPr>
            </w:pPr>
            <w:r w:rsidRPr="00567338">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14:paraId="099554C4" w14:textId="77777777" w:rsidR="008E2FBD" w:rsidRPr="00567338" w:rsidRDefault="008E2FBD" w:rsidP="008E2FBD">
            <w:pPr>
              <w:spacing w:line="220" w:lineRule="exact"/>
              <w:jc w:val="center"/>
              <w:rPr>
                <w:sz w:val="20"/>
                <w:szCs w:val="20"/>
              </w:rPr>
            </w:pPr>
            <w:r w:rsidRPr="00567338">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14:paraId="40E199D3" w14:textId="77777777" w:rsidR="008E2FBD" w:rsidRPr="00567338" w:rsidRDefault="008E2FBD" w:rsidP="008E2FBD">
            <w:pPr>
              <w:spacing w:line="220" w:lineRule="exact"/>
              <w:rPr>
                <w:sz w:val="20"/>
                <w:szCs w:val="20"/>
              </w:rPr>
            </w:pPr>
            <w:r w:rsidRPr="00567338">
              <w:rPr>
                <w:rFonts w:hint="eastAsia"/>
                <w:sz w:val="20"/>
                <w:szCs w:val="20"/>
              </w:rPr>
              <w:t>精神障害者保健福祉手帳の提示</w:t>
            </w:r>
          </w:p>
        </w:tc>
        <w:tc>
          <w:tcPr>
            <w:tcW w:w="2431" w:type="dxa"/>
            <w:vMerge/>
            <w:tcBorders>
              <w:top w:val="single" w:sz="4" w:space="0" w:color="auto"/>
              <w:left w:val="single" w:sz="8" w:space="0" w:color="auto"/>
              <w:bottom w:val="single" w:sz="8" w:space="0" w:color="auto"/>
              <w:right w:val="single" w:sz="8" w:space="0" w:color="auto"/>
            </w:tcBorders>
            <w:vAlign w:val="center"/>
          </w:tcPr>
          <w:p w14:paraId="29D71D74" w14:textId="77777777" w:rsidR="008E2FBD" w:rsidRPr="00567338" w:rsidRDefault="008E2FBD" w:rsidP="008E2FBD">
            <w:pPr>
              <w:widowControl/>
              <w:autoSpaceDE/>
              <w:autoSpaceDN/>
              <w:spacing w:line="220" w:lineRule="exact"/>
              <w:jc w:val="left"/>
              <w:rPr>
                <w:sz w:val="20"/>
                <w:szCs w:val="20"/>
              </w:rPr>
            </w:pPr>
          </w:p>
        </w:tc>
      </w:tr>
      <w:tr w:rsidR="008E2FBD" w:rsidRPr="00567338" w14:paraId="77EFD7E0" w14:textId="77777777"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14:paraId="3C3C4584" w14:textId="77777777" w:rsidR="008E2FBD" w:rsidRPr="00567338" w:rsidRDefault="000C72ED" w:rsidP="000C72ED">
            <w:pPr>
              <w:spacing w:line="220" w:lineRule="exact"/>
              <w:rPr>
                <w:sz w:val="20"/>
                <w:szCs w:val="20"/>
              </w:rPr>
            </w:pPr>
            <w:r w:rsidRPr="00567338">
              <w:rPr>
                <w:rFonts w:hint="eastAsia"/>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14:paraId="6F43AA3F" w14:textId="77777777" w:rsidR="008E2FBD" w:rsidRPr="00567338" w:rsidRDefault="008E2FBD" w:rsidP="008E2FBD">
            <w:pPr>
              <w:spacing w:line="220" w:lineRule="exact"/>
              <w:rPr>
                <w:sz w:val="20"/>
                <w:szCs w:val="20"/>
              </w:rPr>
            </w:pPr>
            <w:r w:rsidRPr="00567338">
              <w:rPr>
                <w:rFonts w:hint="eastAsia"/>
                <w:sz w:val="20"/>
                <w:szCs w:val="20"/>
              </w:rPr>
              <w:t>普通運賃</w:t>
            </w:r>
          </w:p>
          <w:p w14:paraId="11E7362A" w14:textId="77777777" w:rsidR="008E2FBD" w:rsidRPr="00567338" w:rsidRDefault="008E2FBD" w:rsidP="008E2FBD">
            <w:pPr>
              <w:spacing w:line="220" w:lineRule="exact"/>
              <w:jc w:val="right"/>
              <w:rPr>
                <w:sz w:val="20"/>
                <w:szCs w:val="20"/>
              </w:rPr>
            </w:pPr>
            <w:r w:rsidRPr="00567338">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6E15A5B9" w14:textId="77777777" w:rsidR="008E2FBD" w:rsidRPr="00567338" w:rsidRDefault="008E2FBD" w:rsidP="008E2FBD">
            <w:pPr>
              <w:spacing w:line="220" w:lineRule="exact"/>
              <w:jc w:val="left"/>
              <w:rPr>
                <w:sz w:val="20"/>
                <w:szCs w:val="20"/>
              </w:rPr>
            </w:pPr>
            <w:r w:rsidRPr="00567338">
              <w:rPr>
                <w:rFonts w:hint="eastAsia"/>
                <w:sz w:val="20"/>
                <w:szCs w:val="20"/>
              </w:rPr>
              <w:t>普通券</w:t>
            </w:r>
          </w:p>
          <w:p w14:paraId="4F839A73"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14:paraId="06C90B84" w14:textId="77777777" w:rsidR="008E2FBD" w:rsidRPr="00567338" w:rsidRDefault="008E2FBD" w:rsidP="008E2FBD">
            <w:pPr>
              <w:spacing w:line="220" w:lineRule="exact"/>
              <w:rPr>
                <w:sz w:val="20"/>
                <w:szCs w:val="20"/>
              </w:rPr>
            </w:pPr>
            <w:r w:rsidRPr="00567338">
              <w:rPr>
                <w:rFonts w:hint="eastAsia"/>
                <w:sz w:val="20"/>
                <w:szCs w:val="20"/>
              </w:rPr>
              <w:t>普通券</w:t>
            </w:r>
          </w:p>
          <w:p w14:paraId="69CB8358" w14:textId="77777777" w:rsidR="008E2FBD" w:rsidRPr="00567338" w:rsidRDefault="008E2FBD" w:rsidP="008E2FBD">
            <w:pPr>
              <w:tabs>
                <w:tab w:val="right" w:pos="879"/>
              </w:tabs>
              <w:spacing w:line="220" w:lineRule="exact"/>
              <w:jc w:val="left"/>
              <w:rPr>
                <w:sz w:val="20"/>
                <w:szCs w:val="20"/>
              </w:rPr>
            </w:pPr>
            <w:r w:rsidRPr="00567338">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14:paraId="3F7AB03E" w14:textId="77777777" w:rsidR="008E2FBD" w:rsidRPr="00567338" w:rsidRDefault="008E2FBD" w:rsidP="008E2FBD">
            <w:pPr>
              <w:spacing w:line="220" w:lineRule="exact"/>
              <w:rPr>
                <w:sz w:val="20"/>
                <w:szCs w:val="20"/>
              </w:rPr>
            </w:pPr>
            <w:r w:rsidRPr="00567338">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60C81C3A" w14:textId="77777777" w:rsidR="008E2FBD" w:rsidRPr="00567338" w:rsidRDefault="008E2FBD" w:rsidP="008E2FBD">
            <w:pPr>
              <w:widowControl/>
              <w:autoSpaceDE/>
              <w:autoSpaceDN/>
              <w:spacing w:line="220" w:lineRule="exact"/>
              <w:jc w:val="left"/>
              <w:rPr>
                <w:sz w:val="20"/>
                <w:szCs w:val="20"/>
              </w:rPr>
            </w:pPr>
          </w:p>
        </w:tc>
      </w:tr>
      <w:tr w:rsidR="008E2FBD" w:rsidRPr="00567338" w14:paraId="2F742C7D"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4739A16A" w14:textId="77777777" w:rsidR="008E2FBD" w:rsidRPr="00567338"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08F22EDC" w14:textId="77777777" w:rsidR="008E2FBD" w:rsidRPr="00567338" w:rsidRDefault="008E2FBD" w:rsidP="008E2FBD">
            <w:pPr>
              <w:spacing w:line="220" w:lineRule="exact"/>
              <w:rPr>
                <w:sz w:val="20"/>
                <w:szCs w:val="20"/>
              </w:rPr>
            </w:pPr>
            <w:r w:rsidRPr="00567338">
              <w:rPr>
                <w:rFonts w:hint="eastAsia"/>
                <w:sz w:val="20"/>
                <w:szCs w:val="20"/>
              </w:rPr>
              <w:t>定期券</w:t>
            </w:r>
            <w:r w:rsidRPr="00567338">
              <w:rPr>
                <w:sz w:val="20"/>
                <w:szCs w:val="20"/>
              </w:rPr>
              <w:t>50％</w:t>
            </w:r>
          </w:p>
          <w:p w14:paraId="4DFC6F1C" w14:textId="77777777" w:rsidR="008E2FBD" w:rsidRPr="00567338" w:rsidRDefault="008E2FBD" w:rsidP="008E2FBD">
            <w:pPr>
              <w:spacing w:line="220" w:lineRule="exact"/>
              <w:rPr>
                <w:sz w:val="20"/>
                <w:szCs w:val="20"/>
              </w:rPr>
            </w:pPr>
            <w:r w:rsidRPr="00567338">
              <w:rPr>
                <w:rFonts w:hint="eastAsia"/>
                <w:sz w:val="20"/>
                <w:szCs w:val="20"/>
              </w:rPr>
              <w:t>割引</w:t>
            </w:r>
            <w:r w:rsidRPr="00567338">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14:paraId="683F600F" w14:textId="77777777" w:rsidR="008E2FBD" w:rsidRPr="00567338" w:rsidRDefault="008E2FBD" w:rsidP="008E2FBD">
            <w:pPr>
              <w:spacing w:line="220" w:lineRule="exact"/>
              <w:jc w:val="left"/>
              <w:rPr>
                <w:sz w:val="20"/>
                <w:szCs w:val="20"/>
              </w:rPr>
            </w:pPr>
            <w:r w:rsidRPr="00567338">
              <w:rPr>
                <w:rFonts w:hint="eastAsia"/>
                <w:sz w:val="20"/>
                <w:szCs w:val="20"/>
              </w:rPr>
              <w:t>定期券</w:t>
            </w:r>
          </w:p>
          <w:p w14:paraId="625505F3"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2D227B2" w14:textId="77777777" w:rsidR="008E2FBD" w:rsidRPr="00567338" w:rsidRDefault="008E2FBD" w:rsidP="008E2FBD">
            <w:pPr>
              <w:spacing w:line="220" w:lineRule="exact"/>
              <w:jc w:val="left"/>
              <w:rPr>
                <w:sz w:val="20"/>
                <w:szCs w:val="20"/>
              </w:rPr>
            </w:pPr>
            <w:r w:rsidRPr="00567338">
              <w:rPr>
                <w:rFonts w:hint="eastAsia"/>
                <w:sz w:val="20"/>
                <w:szCs w:val="20"/>
              </w:rPr>
              <w:t>定期券</w:t>
            </w:r>
          </w:p>
          <w:p w14:paraId="0349D180" w14:textId="77777777" w:rsidR="008E2FBD" w:rsidRPr="00567338" w:rsidRDefault="008E2FBD" w:rsidP="008E2FBD">
            <w:pPr>
              <w:spacing w:line="220" w:lineRule="exact"/>
              <w:jc w:val="left"/>
              <w:rPr>
                <w:sz w:val="20"/>
                <w:szCs w:val="20"/>
              </w:rPr>
            </w:pPr>
            <w:r w:rsidRPr="00567338">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41F6DC77" w14:textId="77777777" w:rsidR="008E2FBD" w:rsidRPr="00567338"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36748737" w14:textId="77777777" w:rsidR="008E2FBD" w:rsidRPr="00567338" w:rsidRDefault="008E2FBD" w:rsidP="008E2FBD">
            <w:pPr>
              <w:widowControl/>
              <w:autoSpaceDE/>
              <w:autoSpaceDN/>
              <w:spacing w:line="220" w:lineRule="exact"/>
              <w:jc w:val="left"/>
              <w:rPr>
                <w:sz w:val="20"/>
                <w:szCs w:val="20"/>
              </w:rPr>
            </w:pPr>
          </w:p>
        </w:tc>
      </w:tr>
      <w:tr w:rsidR="008E2FBD" w:rsidRPr="00567338" w14:paraId="19E87DC9" w14:textId="77777777"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14:paraId="16DB7348" w14:textId="77777777" w:rsidR="008E2FBD" w:rsidRPr="00567338"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14:paraId="333063DC" w14:textId="7FFBFB44" w:rsidR="008E2FBD" w:rsidRPr="00567338" w:rsidRDefault="008E2FBD" w:rsidP="007F2C00">
            <w:pPr>
              <w:spacing w:line="220" w:lineRule="exact"/>
              <w:rPr>
                <w:sz w:val="20"/>
                <w:szCs w:val="20"/>
              </w:rPr>
            </w:pPr>
            <w:r w:rsidRPr="00567338">
              <w:rPr>
                <w:rFonts w:hint="eastAsia"/>
                <w:sz w:val="20"/>
                <w:szCs w:val="20"/>
              </w:rPr>
              <w:t>定期券30％割引</w:t>
            </w:r>
            <w:r w:rsidRPr="00567338">
              <w:rPr>
                <w:rFonts w:hint="eastAsia"/>
                <w:w w:val="90"/>
                <w:sz w:val="20"/>
                <w:szCs w:val="20"/>
              </w:rPr>
              <w:t>(</w:t>
            </w:r>
            <w:r w:rsidR="007F2C00" w:rsidRPr="00567338">
              <w:rPr>
                <w:rFonts w:ascii="ＭＳ Ｐ明朝" w:eastAsia="ＭＳ Ｐ明朝" w:hint="eastAsia"/>
                <w:sz w:val="20"/>
                <w:szCs w:val="20"/>
              </w:rPr>
              <w:t>都営</w:t>
            </w:r>
            <w:r w:rsidRPr="00567338">
              <w:rPr>
                <w:rFonts w:hint="eastAsia"/>
                <w:w w:val="90"/>
                <w:sz w:val="20"/>
                <w:szCs w:val="20"/>
              </w:rPr>
              <w:t>バス)</w:t>
            </w:r>
          </w:p>
        </w:tc>
        <w:tc>
          <w:tcPr>
            <w:tcW w:w="1395" w:type="dxa"/>
            <w:tcBorders>
              <w:top w:val="single" w:sz="4" w:space="0" w:color="auto"/>
              <w:left w:val="single" w:sz="4" w:space="0" w:color="auto"/>
              <w:bottom w:val="single" w:sz="8" w:space="0" w:color="auto"/>
              <w:right w:val="single" w:sz="4" w:space="0" w:color="auto"/>
            </w:tcBorders>
            <w:vAlign w:val="center"/>
          </w:tcPr>
          <w:p w14:paraId="6273C0D1" w14:textId="77777777" w:rsidR="008E2FBD" w:rsidRPr="00567338" w:rsidRDefault="008E2FBD" w:rsidP="008E2FB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14:paraId="0DB90039" w14:textId="77777777" w:rsidR="008E2FBD" w:rsidRPr="00567338" w:rsidRDefault="008E2FBD" w:rsidP="008E2FB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14:paraId="0D4A4C93" w14:textId="77777777" w:rsidR="008E2FBD" w:rsidRPr="00567338"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14:paraId="766849EA" w14:textId="77777777" w:rsidR="008E2FBD" w:rsidRPr="00567338" w:rsidRDefault="008E2FBD" w:rsidP="008E2FBD">
            <w:pPr>
              <w:widowControl/>
              <w:autoSpaceDE/>
              <w:autoSpaceDN/>
              <w:spacing w:line="220" w:lineRule="exact"/>
              <w:jc w:val="left"/>
              <w:rPr>
                <w:sz w:val="20"/>
                <w:szCs w:val="20"/>
              </w:rPr>
            </w:pPr>
          </w:p>
        </w:tc>
      </w:tr>
    </w:tbl>
    <w:p w14:paraId="072E5187" w14:textId="77777777" w:rsidR="002E2EC1" w:rsidRPr="00567338" w:rsidRDefault="002E2EC1" w:rsidP="002E2EC1">
      <w:pPr>
        <w:autoSpaceDE/>
        <w:spacing w:line="80" w:lineRule="exact"/>
        <w:rPr>
          <w:sz w:val="16"/>
          <w:szCs w:val="16"/>
        </w:rPr>
      </w:pPr>
    </w:p>
    <w:p w14:paraId="16264652" w14:textId="77777777" w:rsidR="007F2C00" w:rsidRPr="00567338" w:rsidRDefault="007F2C00" w:rsidP="007F2C00">
      <w:pPr>
        <w:spacing w:line="240" w:lineRule="exact"/>
        <w:ind w:left="417" w:hangingChars="200" w:hanging="417"/>
        <w:rPr>
          <w:sz w:val="20"/>
          <w:szCs w:val="20"/>
        </w:rPr>
      </w:pPr>
      <w:r w:rsidRPr="00567338">
        <w:rPr>
          <w:rFonts w:hint="eastAsia"/>
          <w:sz w:val="20"/>
          <w:szCs w:val="20"/>
        </w:rPr>
        <w:t>※１　第一種身体障害者の方と介護者が共に乗車する場合に限る。</w:t>
      </w:r>
    </w:p>
    <w:p w14:paraId="55647DB2" w14:textId="77777777" w:rsidR="007F2C00" w:rsidRPr="00567338" w:rsidRDefault="007F2C00" w:rsidP="007F2C00">
      <w:pPr>
        <w:spacing w:line="240" w:lineRule="exact"/>
        <w:ind w:left="417" w:hangingChars="200" w:hanging="417"/>
        <w:rPr>
          <w:sz w:val="20"/>
          <w:szCs w:val="20"/>
        </w:rPr>
      </w:pPr>
      <w:r w:rsidRPr="00567338">
        <w:rPr>
          <w:rFonts w:hint="eastAsia"/>
          <w:sz w:val="20"/>
          <w:szCs w:val="20"/>
        </w:rPr>
        <w:t>※２　第一種身体障害者の方と介護者が共に乗車する場合及び介護者が</w:t>
      </w:r>
      <w:r w:rsidRPr="00567338">
        <w:rPr>
          <w:sz w:val="20"/>
          <w:szCs w:val="20"/>
        </w:rPr>
        <w:t>12歳未満の第二種身体障害者の方と共に乗車する場合に限る（ただし、小児の定期乗車券の50％割引はしない。）。</w:t>
      </w:r>
    </w:p>
    <w:p w14:paraId="0B370190" w14:textId="77777777" w:rsidR="007F2C00" w:rsidRPr="00567338" w:rsidRDefault="007F2C00" w:rsidP="007F2C00">
      <w:pPr>
        <w:spacing w:line="240" w:lineRule="exact"/>
        <w:ind w:left="417" w:hangingChars="200" w:hanging="417"/>
        <w:rPr>
          <w:sz w:val="20"/>
          <w:szCs w:val="20"/>
        </w:rPr>
      </w:pPr>
      <w:r w:rsidRPr="00567338">
        <w:rPr>
          <w:rFonts w:hint="eastAsia"/>
          <w:sz w:val="20"/>
          <w:szCs w:val="20"/>
        </w:rPr>
        <w:t>※３　第一種知的障害者の方と介護者が共に乗車する場合に限る。</w:t>
      </w:r>
    </w:p>
    <w:p w14:paraId="4B1A50DE" w14:textId="5843BA5E" w:rsidR="000E5D5C" w:rsidRPr="00567338" w:rsidRDefault="007F2C00" w:rsidP="007F2C00">
      <w:pPr>
        <w:spacing w:line="240" w:lineRule="exact"/>
        <w:ind w:left="417" w:hangingChars="200" w:hanging="417"/>
        <w:rPr>
          <w:sz w:val="20"/>
          <w:szCs w:val="20"/>
        </w:rPr>
      </w:pPr>
      <w:r w:rsidRPr="00567338">
        <w:rPr>
          <w:rFonts w:hint="eastAsia"/>
          <w:sz w:val="20"/>
          <w:szCs w:val="20"/>
        </w:rPr>
        <w:t>※４　第一種知的障害者及び</w:t>
      </w:r>
      <w:r w:rsidRPr="00567338">
        <w:rPr>
          <w:sz w:val="20"/>
          <w:szCs w:val="20"/>
        </w:rPr>
        <w:t>12歳未満の第二種知的障害者の方と介護者が共に乗車する場合に限る（ただし、小児の定期乗車券の50％割引はしない。）。</w:t>
      </w:r>
    </w:p>
    <w:p w14:paraId="4B9D2412" w14:textId="77777777" w:rsidR="000E5D5C" w:rsidRPr="00567338" w:rsidRDefault="000E5D5C" w:rsidP="00100794">
      <w:pPr>
        <w:spacing w:line="120" w:lineRule="exact"/>
      </w:pPr>
    </w:p>
    <w:p w14:paraId="667DB50E" w14:textId="77777777" w:rsidR="002E2EC1" w:rsidRPr="00567338" w:rsidRDefault="002E2EC1" w:rsidP="00100794">
      <w:pPr>
        <w:spacing w:line="120" w:lineRule="exact"/>
        <w:sectPr w:rsidR="002E2EC1" w:rsidRPr="00567338" w:rsidSect="002E2EC1">
          <w:type w:val="continuous"/>
          <w:pgSz w:w="11906" w:h="16838" w:code="9"/>
          <w:pgMar w:top="1304" w:right="1021" w:bottom="1134" w:left="1021" w:header="680" w:footer="567" w:gutter="0"/>
          <w:cols w:space="425"/>
          <w:docGrid w:type="linesAndChars" w:linePitch="411" w:charSpace="1761"/>
        </w:sectPr>
      </w:pPr>
    </w:p>
    <w:p w14:paraId="2AC365A7" w14:textId="77777777" w:rsidR="007F2C00" w:rsidRPr="00567338" w:rsidRDefault="007F2C00" w:rsidP="007F2C00">
      <w:pPr>
        <w:rPr>
          <w:rFonts w:hAnsi="ＭＳ 明朝"/>
        </w:rPr>
      </w:pPr>
      <w:r w:rsidRPr="00567338">
        <w:rPr>
          <w:rFonts w:hAnsi="ＭＳ 明朝" w:hint="eastAsia"/>
        </w:rPr>
        <w:lastRenderedPageBreak/>
        <w:t>スの都内区間（一部都外区間あり）</w:t>
      </w:r>
    </w:p>
    <w:p w14:paraId="005CD657" w14:textId="536153F9" w:rsidR="007F2C00" w:rsidRPr="00567338" w:rsidRDefault="007F2C00" w:rsidP="007F2C00">
      <w:pPr>
        <w:rPr>
          <w:rFonts w:hAnsi="ＭＳ 明朝"/>
        </w:rPr>
      </w:pPr>
      <w:r w:rsidRPr="00567338">
        <w:rPr>
          <w:rFonts w:hAnsi="ＭＳ 明朝" w:hint="eastAsia"/>
        </w:rPr>
        <w:t>東急、京王、西武、国際興業、小田急、京浜急行、関東、京成、東武、立川、西東京、神奈川中央交通等</w:t>
      </w:r>
    </w:p>
    <w:p w14:paraId="5CBF36EA" w14:textId="77777777" w:rsidR="007F2C00" w:rsidRPr="00567338" w:rsidRDefault="007F2C00" w:rsidP="007F2C00">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障害者施策推進部精神保健医療課</w:t>
      </w:r>
    </w:p>
    <w:p w14:paraId="40CFD805" w14:textId="1E091033" w:rsidR="007F2C00" w:rsidRPr="00567338" w:rsidRDefault="007F2C00" w:rsidP="007F2C00">
      <w:pPr>
        <w:jc w:val="right"/>
        <w:rPr>
          <w:rFonts w:hAnsi="ＭＳ 明朝"/>
        </w:rPr>
      </w:pPr>
      <w:r w:rsidRPr="00567338">
        <w:rPr>
          <w:rFonts w:hAnsi="ＭＳ 明朝"/>
        </w:rPr>
        <w:t xml:space="preserve">☎5320-4464(直通)、33-174(内線) </w:t>
      </w:r>
    </w:p>
    <w:p w14:paraId="009F14B8" w14:textId="77777777" w:rsidR="007F2C00" w:rsidRPr="00567338" w:rsidRDefault="007F2C00" w:rsidP="007F2C00">
      <w:pPr>
        <w:pStyle w:val="20"/>
        <w:ind w:left="433" w:hanging="433"/>
      </w:pPr>
      <w:r w:rsidRPr="00567338">
        <w:t>❖ 民営バスの割引</w:t>
      </w:r>
    </w:p>
    <w:p w14:paraId="4BB57563" w14:textId="2EAA864D" w:rsidR="007F2C00" w:rsidRPr="00567338" w:rsidRDefault="007F2C00" w:rsidP="007F2C00">
      <w:pPr>
        <w:rPr>
          <w:rFonts w:hAnsi="ＭＳ 明朝"/>
        </w:rPr>
      </w:pPr>
      <w:r w:rsidRPr="00567338">
        <w:rPr>
          <w:rFonts w:hAnsi="ＭＳ 明朝" w:hint="eastAsia"/>
        </w:rPr>
        <w:t xml:space="preserve">　シルバーパス（</w:t>
      </w:r>
      <w:r w:rsidRPr="00567338">
        <w:rPr>
          <w:rFonts w:hAnsi="ＭＳ 明朝"/>
        </w:rPr>
        <w:t>70歳以上の方対象）は85㌻</w:t>
      </w:r>
      <w:r w:rsidRPr="00567338">
        <w:rPr>
          <w:rFonts w:hAnsi="ＭＳ 明朝" w:hint="eastAsia"/>
        </w:rPr>
        <w:t>参照</w:t>
      </w:r>
    </w:p>
    <w:p w14:paraId="141C70A9" w14:textId="054B330A" w:rsidR="007F2C00" w:rsidRPr="00567338" w:rsidRDefault="007F2C00" w:rsidP="007F2C00">
      <w:pPr>
        <w:rPr>
          <w:rFonts w:hAnsi="ＭＳ 明朝"/>
        </w:rPr>
      </w:pPr>
      <w:r w:rsidRPr="00567338">
        <w:rPr>
          <w:rFonts w:ascii="ＭＳ ゴシック" w:eastAsia="ＭＳ ゴシック" w:hAnsi="ＭＳ ゴシック" w:hint="eastAsia"/>
        </w:rPr>
        <w:t xml:space="preserve">対 象 者　</w:t>
      </w:r>
      <w:r w:rsidRPr="00567338">
        <w:rPr>
          <w:rFonts w:hAnsi="ＭＳ 明朝" w:hint="eastAsia"/>
        </w:rPr>
        <w:t>①身体障害者手帳及び愛の手帳所持者　②手帳所持者と同乗する介護人（１名まで。第２種身体障害者は、福祉事務所長が介護の必要性を認めた場合のみ）</w:t>
      </w:r>
    </w:p>
    <w:p w14:paraId="2C3157C1" w14:textId="77777777" w:rsidR="007F2C00" w:rsidRPr="00567338" w:rsidRDefault="007F2C00" w:rsidP="007F2C00">
      <w:pPr>
        <w:rPr>
          <w:rFonts w:hAnsi="ＭＳ 明朝"/>
        </w:rPr>
      </w:pPr>
      <w:r w:rsidRPr="00567338">
        <w:rPr>
          <w:rFonts w:ascii="ＭＳ ゴシック" w:eastAsia="ＭＳ ゴシック" w:hAnsi="ＭＳ ゴシック" w:hint="eastAsia"/>
        </w:rPr>
        <w:t>割引方法</w:t>
      </w:r>
      <w:r w:rsidRPr="00567338">
        <w:rPr>
          <w:rFonts w:hAnsi="ＭＳ 明朝" w:hint="eastAsia"/>
        </w:rPr>
        <w:t xml:space="preserve">　㋐</w:t>
      </w:r>
      <w:r w:rsidRPr="00567338">
        <w:rPr>
          <w:rFonts w:hAnsi="ＭＳ 明朝"/>
        </w:rPr>
        <w:t>普通乗車券　①手帳所持者本人</w:t>
      </w:r>
      <w:r w:rsidRPr="00567338">
        <w:rPr>
          <w:rFonts w:hAnsi="ＭＳ 明朝" w:hint="eastAsia"/>
        </w:rPr>
        <w:t>は、乗車の際に手帳を提示　②介護人は、次の発行場所で「民営バス乗車割引証」の交付を受け、手帳所持者と同乗する際に割引証を提示　㋑</w:t>
      </w:r>
      <w:r w:rsidRPr="00567338">
        <w:rPr>
          <w:rFonts w:hAnsi="ＭＳ 明朝"/>
        </w:rPr>
        <w:t>定期券　次の発行場所で「定期券割</w:t>
      </w:r>
      <w:r w:rsidRPr="00567338">
        <w:rPr>
          <w:rFonts w:hAnsi="ＭＳ 明朝" w:hint="eastAsia"/>
        </w:rPr>
        <w:t>引購入申込書」の交付を受け、定期券売り場窓口に提出。ただし、バス会社によっては、継続定期の購入時は手帳の提示のみで良い場合がある。</w:t>
      </w:r>
    </w:p>
    <w:p w14:paraId="34FBE92B" w14:textId="77777777" w:rsidR="007F2C00" w:rsidRPr="00567338" w:rsidRDefault="007F2C00" w:rsidP="007F2C00">
      <w:pPr>
        <w:rPr>
          <w:rFonts w:hAnsi="ＭＳ 明朝"/>
        </w:rPr>
      </w:pPr>
      <w:r w:rsidRPr="00567338">
        <w:rPr>
          <w:rFonts w:ascii="ＭＳ ゴシック" w:eastAsia="ＭＳ ゴシック" w:hAnsi="ＭＳ ゴシック" w:hint="eastAsia"/>
        </w:rPr>
        <w:t>発行場所</w:t>
      </w:r>
      <w:r w:rsidRPr="00567338">
        <w:rPr>
          <w:rFonts w:hAnsi="ＭＳ 明朝" w:hint="eastAsia"/>
        </w:rPr>
        <w:t xml:space="preserve">　身体障害者は福祉事務所・町村役場、知的障害者は心身障害者福祉センター（</w:t>
      </w:r>
      <w:r w:rsidRPr="00567338">
        <w:rPr>
          <w:rFonts w:hAnsi="ＭＳ 明朝"/>
        </w:rPr>
        <w:t>39･307㌻）、知的障害児は児童相談所</w:t>
      </w:r>
    </w:p>
    <w:p w14:paraId="393116E2" w14:textId="7C005CFA" w:rsidR="007F2C00" w:rsidRPr="00567338" w:rsidRDefault="007F2C00" w:rsidP="007F2C00">
      <w:pPr>
        <w:rPr>
          <w:rFonts w:hAnsi="ＭＳ 明朝"/>
        </w:rPr>
      </w:pPr>
      <w:r w:rsidRPr="00567338">
        <w:rPr>
          <w:rFonts w:ascii="ＭＳ ゴシック" w:eastAsia="ＭＳ ゴシック" w:hAnsi="ＭＳ ゴシック" w:hint="eastAsia"/>
        </w:rPr>
        <w:t>適用路線</w:t>
      </w:r>
      <w:r w:rsidRPr="00567338">
        <w:rPr>
          <w:rFonts w:hAnsi="ＭＳ 明朝" w:hint="eastAsia"/>
        </w:rPr>
        <w:t xml:space="preserve">　東京都内を運行する乗合バス会社の都内路線（他県に乗り入れている路線を含む。）。ただし、一部コミュニティバスは対象外</w:t>
      </w:r>
    </w:p>
    <w:p w14:paraId="2B47BA10" w14:textId="07E8E39F" w:rsidR="007F2C00" w:rsidRPr="00567338" w:rsidRDefault="007F2C00" w:rsidP="007F2C00">
      <w:pPr>
        <w:rPr>
          <w:rFonts w:hAnsi="ＭＳ 明朝"/>
        </w:rPr>
      </w:pPr>
      <w:r w:rsidRPr="00567338">
        <w:rPr>
          <w:rFonts w:ascii="ＭＳ ゴシック" w:eastAsia="ＭＳ ゴシック" w:hAnsi="ＭＳ ゴシック" w:hint="eastAsia"/>
        </w:rPr>
        <w:t>割 引 率</w:t>
      </w:r>
      <w:r w:rsidRPr="00567338">
        <w:rPr>
          <w:rFonts w:hAnsi="ＭＳ 明朝" w:hint="eastAsia"/>
        </w:rPr>
        <w:t xml:space="preserve">　㋐</w:t>
      </w:r>
      <w:r w:rsidRPr="00567338">
        <w:rPr>
          <w:rFonts w:hAnsi="ＭＳ 明朝"/>
        </w:rPr>
        <w:t xml:space="preserve">普通乗車券：５割引　</w:t>
      </w:r>
      <w:r w:rsidRPr="00567338">
        <w:rPr>
          <w:rFonts w:hAnsi="ＭＳ 明朝" w:hint="eastAsia"/>
        </w:rPr>
        <w:t>㋑</w:t>
      </w:r>
      <w:r w:rsidRPr="00567338">
        <w:rPr>
          <w:rFonts w:hAnsi="ＭＳ 明朝"/>
        </w:rPr>
        <w:t>定期乗</w:t>
      </w:r>
    </w:p>
    <w:p w14:paraId="79B9C91B" w14:textId="77777777" w:rsidR="007F2C00" w:rsidRPr="00567338" w:rsidRDefault="007F2C00" w:rsidP="007F2C00">
      <w:pPr>
        <w:rPr>
          <w:rFonts w:hAnsi="ＭＳ 明朝"/>
        </w:rPr>
      </w:pPr>
      <w:r w:rsidRPr="00567338">
        <w:rPr>
          <w:rFonts w:hAnsi="ＭＳ 明朝" w:hint="eastAsia"/>
        </w:rPr>
        <w:t>車券：３割引</w:t>
      </w:r>
    </w:p>
    <w:p w14:paraId="67651415" w14:textId="77777777" w:rsidR="007F2C00" w:rsidRPr="00567338" w:rsidRDefault="007F2C00" w:rsidP="007F2C00">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福祉保健局障害者施策推進部計画課</w:t>
      </w:r>
    </w:p>
    <w:p w14:paraId="2BC04C76" w14:textId="77777777" w:rsidR="007F2C00" w:rsidRPr="00567338" w:rsidRDefault="007F2C00" w:rsidP="007F2C00">
      <w:pPr>
        <w:jc w:val="right"/>
        <w:rPr>
          <w:rFonts w:hAnsi="ＭＳ 明朝"/>
        </w:rPr>
      </w:pPr>
      <w:r w:rsidRPr="00567338">
        <w:rPr>
          <w:rFonts w:hAnsi="ＭＳ 明朝"/>
        </w:rPr>
        <w:t xml:space="preserve"> ☎5320-4147(直通)、33-241(内線) </w:t>
      </w:r>
    </w:p>
    <w:p w14:paraId="0B4214C0" w14:textId="77777777" w:rsidR="007F2C00" w:rsidRPr="00567338" w:rsidRDefault="007F2C00" w:rsidP="007F2C00">
      <w:pPr>
        <w:pStyle w:val="20"/>
        <w:ind w:left="433" w:hanging="433"/>
      </w:pPr>
      <w:r w:rsidRPr="00567338">
        <w:t>❖ 有料道路通行料金の割引</w:t>
      </w:r>
    </w:p>
    <w:p w14:paraId="6699B309" w14:textId="238E2895" w:rsidR="007F2C00" w:rsidRPr="00567338" w:rsidRDefault="007F2C00" w:rsidP="007F2C00">
      <w:pPr>
        <w:rPr>
          <w:rFonts w:hAnsi="ＭＳ 明朝"/>
        </w:rPr>
      </w:pPr>
      <w:r w:rsidRPr="00567338">
        <w:rPr>
          <w:rFonts w:ascii="ＭＳ ゴシック" w:eastAsia="ＭＳ ゴシック" w:hAnsi="ＭＳ ゴシック" w:hint="eastAsia"/>
        </w:rPr>
        <w:t xml:space="preserve">対 象 者　</w:t>
      </w:r>
      <w:r w:rsidRPr="00567338">
        <w:rPr>
          <w:rFonts w:hAnsi="ＭＳ 明朝" w:hint="eastAsia"/>
        </w:rPr>
        <w:t>①身体障害者手帳所持者（本人が運転する場合）　②介護者（第１種身体障害者・第１種知的障害者を移動させるため介護者が運転する必要がある場合）</w:t>
      </w:r>
    </w:p>
    <w:p w14:paraId="0E0000CB" w14:textId="77777777" w:rsidR="007F2C00" w:rsidRPr="00567338" w:rsidRDefault="007F2C00" w:rsidP="007F2C00">
      <w:pPr>
        <w:rPr>
          <w:rFonts w:ascii="ＭＳ ゴシック" w:eastAsia="ＭＳ ゴシック" w:hAnsi="ＭＳ ゴシック"/>
        </w:rPr>
      </w:pPr>
      <w:r w:rsidRPr="00567338">
        <w:rPr>
          <w:rFonts w:ascii="ＭＳ ゴシック" w:eastAsia="ＭＳ ゴシック" w:hAnsi="ＭＳ ゴシック" w:hint="eastAsia"/>
        </w:rPr>
        <w:t xml:space="preserve">対 象 車　</w:t>
      </w:r>
      <w:r w:rsidRPr="00567338">
        <w:rPr>
          <w:rFonts w:hAnsi="ＭＳ 明朝" w:hint="eastAsia"/>
        </w:rPr>
        <w:t>①から③までの条件を全て満たすもの　①事前に登録した車（障害者１名につき１台）　②乗用自動車（乗車定員</w:t>
      </w:r>
      <w:r w:rsidRPr="00567338">
        <w:rPr>
          <w:rFonts w:hAnsi="ＭＳ 明朝"/>
        </w:rPr>
        <w:t xml:space="preserve"> 10名以下。営業用は除く。）、貨物自動車（乗車定員等に制限あり）、自動二輪（125cc超）　③車検証の名義が障害者本人か本人の親族、又は日常的に介護している者</w:t>
      </w:r>
    </w:p>
    <w:p w14:paraId="0EA43A72" w14:textId="77777777" w:rsidR="007F2C00" w:rsidRPr="00567338" w:rsidRDefault="007F2C00" w:rsidP="007F2C00">
      <w:pPr>
        <w:rPr>
          <w:rFonts w:hAnsi="ＭＳ 明朝"/>
        </w:rPr>
      </w:pPr>
      <w:r w:rsidRPr="00567338">
        <w:rPr>
          <w:rFonts w:ascii="ＭＳ ゴシック" w:eastAsia="ＭＳ ゴシック" w:hAnsi="ＭＳ ゴシック"/>
        </w:rPr>
        <w:t>登録申請に必要な書類</w:t>
      </w:r>
      <w:r w:rsidRPr="00567338">
        <w:rPr>
          <w:rFonts w:hAnsi="ＭＳ 明朝"/>
        </w:rPr>
        <w:t xml:space="preserve">　手帳、車検証、免許証（手帳所持者が運転する場合）、委任状（代理人が申請す</w:t>
      </w:r>
      <w:r w:rsidRPr="00567338">
        <w:rPr>
          <w:rFonts w:hAnsi="ＭＳ 明朝" w:hint="eastAsia"/>
        </w:rPr>
        <w:t>る場合）、</w:t>
      </w:r>
      <w:r w:rsidRPr="00567338">
        <w:rPr>
          <w:rFonts w:hAnsi="ＭＳ 明朝"/>
        </w:rPr>
        <w:t>ETCを利用する場合はETCカード（手帳所持者本人名義に限る。）とETC車載器管理番号が確認できる書類（ETC車載器証明書など）</w:t>
      </w:r>
    </w:p>
    <w:p w14:paraId="0122C0FA" w14:textId="7C1D6478" w:rsidR="007F2C00" w:rsidRPr="00567338" w:rsidRDefault="007F2C00" w:rsidP="007F2C00">
      <w:pPr>
        <w:rPr>
          <w:rFonts w:hAnsi="ＭＳ 明朝"/>
        </w:rPr>
      </w:pPr>
      <w:r w:rsidRPr="00567338">
        <w:rPr>
          <w:rFonts w:ascii="ＭＳ ゴシック" w:eastAsia="ＭＳ ゴシック" w:hAnsi="ＭＳ ゴシック"/>
        </w:rPr>
        <w:t>新規登録の手続</w:t>
      </w:r>
      <w:r w:rsidRPr="00567338">
        <w:rPr>
          <w:rFonts w:hAnsi="ＭＳ 明朝"/>
        </w:rPr>
        <w:t xml:space="preserve">　①上記の書類を持参の上、福祉事務所・町村役場で備え付けの申請書を記入し、手帳に対象者である証明を受ける。</w:t>
      </w:r>
    </w:p>
    <w:p w14:paraId="2A632CF6" w14:textId="77777777" w:rsidR="007F2C00" w:rsidRPr="00567338" w:rsidRDefault="007F2C00" w:rsidP="007F2C00">
      <w:pPr>
        <w:rPr>
          <w:rFonts w:hAnsi="ＭＳ 明朝"/>
        </w:rPr>
      </w:pPr>
      <w:r w:rsidRPr="00567338">
        <w:rPr>
          <w:rFonts w:hAnsi="ＭＳ 明朝" w:hint="eastAsia"/>
        </w:rPr>
        <w:t>②</w:t>
      </w:r>
      <w:r w:rsidRPr="00567338">
        <w:rPr>
          <w:rFonts w:hAnsi="ＭＳ 明朝"/>
        </w:rPr>
        <w:t>ETCの場合は、申請の際に渡される「ETC利用対象者証明書」を所定の封筒で登録係へ郵送。後日送られてくる「登録結果通知書」記載日から割引</w:t>
      </w:r>
    </w:p>
    <w:p w14:paraId="2E742BB6" w14:textId="77777777" w:rsidR="007F2C00" w:rsidRPr="00567338" w:rsidRDefault="007F2C00" w:rsidP="007F2C00">
      <w:pPr>
        <w:rPr>
          <w:rFonts w:hAnsi="ＭＳ 明朝"/>
        </w:rPr>
      </w:pPr>
      <w:r w:rsidRPr="00567338">
        <w:rPr>
          <w:rFonts w:ascii="ＭＳ ゴシック" w:eastAsia="ＭＳ ゴシック" w:hAnsi="ＭＳ ゴシック"/>
        </w:rPr>
        <w:t>更新の手続</w:t>
      </w:r>
      <w:r w:rsidRPr="00567338">
        <w:rPr>
          <w:rFonts w:hAnsi="ＭＳ 明朝"/>
        </w:rPr>
        <w:t xml:space="preserve">　手続は新規と同様。期限の２か月前から受付</w:t>
      </w:r>
    </w:p>
    <w:p w14:paraId="3C3FF21D" w14:textId="1FD59EE5" w:rsidR="007F2C00" w:rsidRPr="00567338" w:rsidRDefault="007F2C00" w:rsidP="007F2C00">
      <w:pPr>
        <w:rPr>
          <w:rFonts w:hAnsi="ＭＳ 明朝"/>
        </w:rPr>
      </w:pPr>
      <w:r w:rsidRPr="00567338">
        <w:rPr>
          <w:rFonts w:ascii="ＭＳ ゴシック" w:eastAsia="ＭＳ ゴシック" w:hAnsi="ＭＳ ゴシック"/>
        </w:rPr>
        <w:t>割引方法</w:t>
      </w:r>
      <w:r w:rsidRPr="00567338">
        <w:rPr>
          <w:rFonts w:hAnsi="ＭＳ 明朝"/>
        </w:rPr>
        <w:t xml:space="preserve">　①料金所係員に、手帳の割引必要事項が記載された</w:t>
      </w:r>
      <w:r w:rsidRPr="00567338">
        <w:rPr>
          <w:rFonts w:hAnsi="ＭＳ 明朝" w:hint="eastAsia"/>
        </w:rPr>
        <w:t>ページ</w:t>
      </w:r>
      <w:r w:rsidRPr="00567338">
        <w:rPr>
          <w:rFonts w:hAnsi="ＭＳ 明朝"/>
        </w:rPr>
        <w:t>を呈示し、所定の料金を支払う。②</w:t>
      </w:r>
      <w:r w:rsidRPr="00567338">
        <w:rPr>
          <w:rFonts w:hAnsi="ＭＳ 明朝" w:hint="eastAsia"/>
        </w:rPr>
        <w:t>ＥＴＣ</w:t>
      </w:r>
      <w:r w:rsidRPr="00567338">
        <w:rPr>
          <w:rFonts w:hAnsi="ＭＳ 明朝"/>
        </w:rPr>
        <w:t>の場合は、登録された</w:t>
      </w:r>
      <w:r w:rsidRPr="00567338">
        <w:rPr>
          <w:rFonts w:hAnsi="ＭＳ 明朝" w:hint="eastAsia"/>
        </w:rPr>
        <w:t>ＥＴＣ</w:t>
      </w:r>
      <w:r w:rsidRPr="00567338">
        <w:rPr>
          <w:rFonts w:hAnsi="ＭＳ 明朝"/>
        </w:rPr>
        <w:t>カード及び</w:t>
      </w:r>
      <w:r w:rsidRPr="00567338">
        <w:rPr>
          <w:rFonts w:hAnsi="ＭＳ 明朝" w:hint="eastAsia"/>
        </w:rPr>
        <w:t>ＥＴＣ</w:t>
      </w:r>
      <w:r w:rsidRPr="00567338">
        <w:rPr>
          <w:rFonts w:hAnsi="ＭＳ 明朝"/>
        </w:rPr>
        <w:t>車載器で</w:t>
      </w:r>
      <w:r w:rsidRPr="00567338">
        <w:rPr>
          <w:rFonts w:hAnsi="ＭＳ 明朝" w:hint="eastAsia"/>
        </w:rPr>
        <w:t>ＥＴＣ</w:t>
      </w:r>
      <w:r w:rsidRPr="00567338">
        <w:rPr>
          <w:rFonts w:hAnsi="ＭＳ 明朝"/>
        </w:rPr>
        <w:t>レーンを通行。後日、カード会社等から割引後料金で請求。</w:t>
      </w:r>
    </w:p>
    <w:p w14:paraId="2D51E547" w14:textId="2C59CD33" w:rsidR="007F2C00" w:rsidRPr="00567338" w:rsidRDefault="007F2C00" w:rsidP="007F2C00">
      <w:pPr>
        <w:rPr>
          <w:rFonts w:hAnsi="ＭＳ 明朝"/>
        </w:rPr>
      </w:pPr>
      <w:r w:rsidRPr="00567338">
        <w:rPr>
          <w:rFonts w:ascii="ＭＳ ゴシック" w:eastAsia="ＭＳ ゴシック" w:hAnsi="ＭＳ ゴシック"/>
        </w:rPr>
        <w:t>割</w:t>
      </w:r>
      <w:r w:rsidRPr="00567338">
        <w:rPr>
          <w:rFonts w:ascii="ＭＳ ゴシック" w:eastAsia="ＭＳ ゴシック" w:hAnsi="ＭＳ ゴシック" w:hint="eastAsia"/>
        </w:rPr>
        <w:t xml:space="preserve"> </w:t>
      </w:r>
      <w:r w:rsidRPr="00567338">
        <w:rPr>
          <w:rFonts w:ascii="ＭＳ ゴシック" w:eastAsia="ＭＳ ゴシック" w:hAnsi="ＭＳ ゴシック"/>
        </w:rPr>
        <w:t>引</w:t>
      </w:r>
      <w:r w:rsidRPr="00567338">
        <w:rPr>
          <w:rFonts w:ascii="ＭＳ ゴシック" w:eastAsia="ＭＳ ゴシック" w:hAnsi="ＭＳ ゴシック" w:hint="eastAsia"/>
        </w:rPr>
        <w:t xml:space="preserve"> </w:t>
      </w:r>
      <w:r w:rsidRPr="00567338">
        <w:rPr>
          <w:rFonts w:ascii="ＭＳ ゴシック" w:eastAsia="ＭＳ ゴシック" w:hAnsi="ＭＳ ゴシック"/>
        </w:rPr>
        <w:t>率</w:t>
      </w:r>
      <w:r w:rsidRPr="00567338">
        <w:rPr>
          <w:rFonts w:hAnsi="ＭＳ 明朝"/>
        </w:rPr>
        <w:t xml:space="preserve">　通学料金の５割引</w:t>
      </w:r>
    </w:p>
    <w:p w14:paraId="5A9B1535" w14:textId="77777777" w:rsidR="009750BA" w:rsidRPr="00567338" w:rsidRDefault="007F2C00" w:rsidP="007F2C00">
      <w:pPr>
        <w:rPr>
          <w:rFonts w:hAnsi="ＭＳ 明朝"/>
        </w:rPr>
      </w:pPr>
      <w:r w:rsidRPr="00567338">
        <w:rPr>
          <w:rFonts w:ascii="ＭＳ ゴシック" w:eastAsia="ＭＳ ゴシック" w:hAnsi="ＭＳ ゴシック" w:hint="eastAsia"/>
        </w:rPr>
        <w:lastRenderedPageBreak/>
        <w:t xml:space="preserve">問 合 せ　</w:t>
      </w:r>
      <w:r w:rsidRPr="00567338">
        <w:rPr>
          <w:rFonts w:hAnsi="ＭＳ 明朝"/>
        </w:rPr>
        <w:t>ETCに関しては、NEXCO東日本お客さまセンター</w:t>
      </w:r>
    </w:p>
    <w:p w14:paraId="1E7E5491" w14:textId="77777777" w:rsidR="009750BA" w:rsidRPr="00567338" w:rsidRDefault="007F2C00" w:rsidP="009750BA">
      <w:pPr>
        <w:jc w:val="right"/>
        <w:rPr>
          <w:rFonts w:hAnsi="ＭＳ 明朝"/>
        </w:rPr>
      </w:pPr>
      <w:r w:rsidRPr="00567338">
        <w:rPr>
          <w:rFonts w:hAnsi="ＭＳ 明朝"/>
        </w:rPr>
        <w:t>☎0570-024-024（ナビダイヤル）</w:t>
      </w:r>
    </w:p>
    <w:p w14:paraId="39D59FF3" w14:textId="5629D933" w:rsidR="007F2C00" w:rsidRPr="00567338" w:rsidRDefault="007F2C00" w:rsidP="009750BA">
      <w:pPr>
        <w:jc w:val="right"/>
        <w:rPr>
          <w:rFonts w:ascii="ＭＳ ゴシック" w:eastAsia="ＭＳ ゴシック" w:hAnsi="ＭＳ ゴシック"/>
        </w:rPr>
      </w:pPr>
      <w:r w:rsidRPr="00567338">
        <w:rPr>
          <w:rFonts w:hAnsi="ＭＳ 明朝"/>
        </w:rPr>
        <w:t>5338-7524（PHS・IP電話用）</w:t>
      </w:r>
    </w:p>
    <w:p w14:paraId="781905ED" w14:textId="77777777" w:rsidR="009750BA" w:rsidRPr="00567338" w:rsidRDefault="007F2C00" w:rsidP="007F2C00">
      <w:pPr>
        <w:rPr>
          <w:rFonts w:hAnsi="ＭＳ 明朝"/>
        </w:rPr>
      </w:pPr>
      <w:r w:rsidRPr="00567338">
        <w:rPr>
          <w:rFonts w:ascii="ＭＳ ゴシック" w:eastAsia="ＭＳ ゴシック" w:hAnsi="ＭＳ ゴシック"/>
        </w:rPr>
        <w:t xml:space="preserve">担当課　</w:t>
      </w:r>
      <w:r w:rsidRPr="00567338">
        <w:rPr>
          <w:rFonts w:hAnsi="ＭＳ 明朝"/>
        </w:rPr>
        <w:t xml:space="preserve">福祉保健局障害者施策推進部計画課 </w:t>
      </w:r>
    </w:p>
    <w:p w14:paraId="5365F35F" w14:textId="6F7F0CC0" w:rsidR="007F2C00" w:rsidRPr="00567338" w:rsidRDefault="007F2C00" w:rsidP="009750BA">
      <w:pPr>
        <w:jc w:val="right"/>
        <w:rPr>
          <w:rFonts w:hAnsi="ＭＳ 明朝"/>
        </w:rPr>
      </w:pPr>
      <w:r w:rsidRPr="00567338">
        <w:rPr>
          <w:rFonts w:hAnsi="ＭＳ 明朝"/>
        </w:rPr>
        <w:t xml:space="preserve">☎5320-4147(直通)、33-241(内線) </w:t>
      </w:r>
    </w:p>
    <w:p w14:paraId="09366D9D" w14:textId="77777777" w:rsidR="007F2C00" w:rsidRPr="00567338" w:rsidRDefault="007F2C00" w:rsidP="007F2C00">
      <w:pPr>
        <w:pStyle w:val="20"/>
        <w:ind w:left="433" w:hanging="433"/>
      </w:pPr>
      <w:r w:rsidRPr="00567338">
        <w:t>❖ 駐車禁止規制の除外</w:t>
      </w:r>
    </w:p>
    <w:p w14:paraId="0817DB4F" w14:textId="77777777" w:rsidR="007F2C00" w:rsidRPr="00567338" w:rsidRDefault="007F2C00" w:rsidP="007F2C00">
      <w:pPr>
        <w:rPr>
          <w:rFonts w:hAnsi="ＭＳ 明朝"/>
        </w:rPr>
      </w:pPr>
      <w:r w:rsidRPr="00567338">
        <w:rPr>
          <w:rFonts w:ascii="ＭＳ ゴシック" w:eastAsia="ＭＳ ゴシック" w:hAnsi="ＭＳ ゴシック" w:hint="eastAsia"/>
        </w:rPr>
        <w:t>対象となる人</w:t>
      </w:r>
      <w:r w:rsidRPr="00567338">
        <w:rPr>
          <w:rFonts w:hAnsi="ＭＳ 明朝" w:hint="eastAsia"/>
        </w:rPr>
        <w:t xml:space="preserve">　対象となる人は、都内に住所を有し、下記の障害の区分・級別に該当する手帳の交付を受けている人</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7F2C00" w:rsidRPr="00567338" w14:paraId="395C44F5"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82C0183"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B42ED2F"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9201CF"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障害の級別</w:t>
            </w:r>
          </w:p>
        </w:tc>
      </w:tr>
      <w:tr w:rsidR="007F2C00" w:rsidRPr="00567338" w14:paraId="1BCD75C6"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23CE2DEB"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7C44BB7"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97FEE" w14:textId="77777777" w:rsidR="007F2C00" w:rsidRPr="00567338" w:rsidRDefault="007F2C00" w:rsidP="007F2C00">
            <w:pPr>
              <w:spacing w:line="180" w:lineRule="exact"/>
              <w:rPr>
                <w:spacing w:val="-4"/>
                <w:sz w:val="16"/>
                <w:szCs w:val="16"/>
              </w:rPr>
            </w:pPr>
            <w:r w:rsidRPr="00567338">
              <w:rPr>
                <w:rFonts w:hint="eastAsia"/>
                <w:spacing w:val="-4"/>
                <w:sz w:val="16"/>
                <w:szCs w:val="16"/>
              </w:rPr>
              <w:t>1級から3級までの各級又は4級の1</w:t>
            </w:r>
          </w:p>
        </w:tc>
      </w:tr>
      <w:tr w:rsidR="007F2C00" w:rsidRPr="00567338" w14:paraId="5B9646DF"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42BFC22" w14:textId="77777777" w:rsidR="007F2C00" w:rsidRPr="00567338"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1674631B"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A0ACE3A" w14:textId="77777777" w:rsidR="007F2C00" w:rsidRPr="00567338" w:rsidRDefault="007F2C00" w:rsidP="007F2C00">
            <w:pPr>
              <w:spacing w:line="180" w:lineRule="exact"/>
              <w:rPr>
                <w:spacing w:val="-4"/>
                <w:sz w:val="16"/>
                <w:szCs w:val="16"/>
              </w:rPr>
            </w:pPr>
            <w:r w:rsidRPr="00567338">
              <w:rPr>
                <w:rFonts w:hint="eastAsia"/>
                <w:spacing w:val="-4"/>
                <w:sz w:val="16"/>
                <w:szCs w:val="16"/>
              </w:rPr>
              <w:t>2級又は3級</w:t>
            </w:r>
          </w:p>
        </w:tc>
      </w:tr>
      <w:tr w:rsidR="007F2C00" w:rsidRPr="00567338" w14:paraId="08860838"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F29B942" w14:textId="77777777" w:rsidR="007F2C00" w:rsidRPr="00567338"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6EB4EBD8"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DC8B9A0" w14:textId="77777777" w:rsidR="007F2C00" w:rsidRPr="00567338" w:rsidRDefault="007F2C00" w:rsidP="007F2C00">
            <w:pPr>
              <w:spacing w:line="180" w:lineRule="exact"/>
              <w:rPr>
                <w:spacing w:val="-4"/>
                <w:sz w:val="16"/>
                <w:szCs w:val="16"/>
              </w:rPr>
            </w:pPr>
            <w:r w:rsidRPr="00567338">
              <w:rPr>
                <w:rFonts w:hint="eastAsia"/>
                <w:spacing w:val="-4"/>
                <w:sz w:val="16"/>
                <w:szCs w:val="16"/>
              </w:rPr>
              <w:t>3級</w:t>
            </w:r>
          </w:p>
        </w:tc>
      </w:tr>
      <w:tr w:rsidR="007F2C00" w:rsidRPr="00567338" w14:paraId="2AEB089C"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8F5FEB3" w14:textId="77777777" w:rsidR="007F2C00" w:rsidRPr="00567338" w:rsidRDefault="007F2C00" w:rsidP="007F2C00">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14:paraId="3038CEE7"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E663E66"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37497AA" w14:textId="77777777" w:rsidR="007F2C00" w:rsidRPr="00567338" w:rsidRDefault="007F2C00" w:rsidP="007F2C00">
            <w:pPr>
              <w:spacing w:line="180" w:lineRule="exact"/>
              <w:rPr>
                <w:spacing w:val="-4"/>
                <w:sz w:val="16"/>
                <w:szCs w:val="16"/>
              </w:rPr>
            </w:pPr>
            <w:r w:rsidRPr="00567338">
              <w:rPr>
                <w:rFonts w:hint="eastAsia"/>
                <w:spacing w:val="-4"/>
                <w:sz w:val="16"/>
                <w:szCs w:val="16"/>
              </w:rPr>
              <w:t>1級、2級の1又は2級の2</w:t>
            </w:r>
          </w:p>
        </w:tc>
      </w:tr>
      <w:tr w:rsidR="007F2C00" w:rsidRPr="00567338" w14:paraId="71C5F315"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5B616D3" w14:textId="77777777" w:rsidR="007F2C00" w:rsidRPr="00567338"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05966171" w14:textId="77777777" w:rsidR="007F2C00" w:rsidRPr="00567338"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524D5C8"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12A6088" w14:textId="77777777" w:rsidR="007F2C00" w:rsidRPr="00567338" w:rsidRDefault="007F2C00" w:rsidP="007F2C00">
            <w:pPr>
              <w:spacing w:line="180" w:lineRule="exact"/>
              <w:rPr>
                <w:spacing w:val="-4"/>
                <w:sz w:val="16"/>
                <w:szCs w:val="16"/>
              </w:rPr>
            </w:pPr>
            <w:r w:rsidRPr="00567338">
              <w:rPr>
                <w:rFonts w:hint="eastAsia"/>
                <w:spacing w:val="-4"/>
                <w:sz w:val="16"/>
                <w:szCs w:val="16"/>
              </w:rPr>
              <w:t>1級から4級までの各級</w:t>
            </w:r>
          </w:p>
        </w:tc>
      </w:tr>
      <w:tr w:rsidR="007F2C00" w:rsidRPr="00567338" w14:paraId="2213FCE2"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20B56E0" w14:textId="77777777" w:rsidR="007F2C00" w:rsidRPr="00567338"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810BF19" w14:textId="77777777" w:rsidR="007F2C00" w:rsidRPr="00567338" w:rsidRDefault="007F2C00" w:rsidP="007F2C00">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57FCEE3"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330CC22" w14:textId="77777777" w:rsidR="007F2C00" w:rsidRPr="00567338" w:rsidRDefault="007F2C00" w:rsidP="007F2C00">
            <w:pPr>
              <w:spacing w:line="180" w:lineRule="exact"/>
              <w:rPr>
                <w:spacing w:val="-4"/>
                <w:sz w:val="16"/>
                <w:szCs w:val="16"/>
              </w:rPr>
            </w:pPr>
            <w:r w:rsidRPr="00567338">
              <w:rPr>
                <w:rFonts w:hint="eastAsia"/>
                <w:spacing w:val="-4"/>
                <w:sz w:val="16"/>
                <w:szCs w:val="16"/>
              </w:rPr>
              <w:t>1級から3級までの各級</w:t>
            </w:r>
          </w:p>
        </w:tc>
      </w:tr>
      <w:tr w:rsidR="007F2C00" w:rsidRPr="00567338" w14:paraId="1BEAE1CD"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73D93D58" w14:textId="77777777" w:rsidR="007F2C00" w:rsidRPr="00567338"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7013519A" w14:textId="77777777" w:rsidR="007F2C00" w:rsidRPr="00567338" w:rsidRDefault="007F2C00" w:rsidP="007F2C00">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2E6BDF"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D0547"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F068A2" w14:textId="77777777" w:rsidR="007F2C00" w:rsidRPr="00567338" w:rsidRDefault="007F2C00" w:rsidP="007F2C00">
            <w:pPr>
              <w:spacing w:line="180" w:lineRule="exact"/>
              <w:rPr>
                <w:spacing w:val="-4"/>
                <w:sz w:val="16"/>
                <w:szCs w:val="16"/>
              </w:rPr>
            </w:pPr>
            <w:r w:rsidRPr="00567338">
              <w:rPr>
                <w:spacing w:val="-4"/>
                <w:sz w:val="16"/>
                <w:szCs w:val="16"/>
              </w:rPr>
              <w:t>1級又は2級（一上肢のみに運動機能障害がある場合を除く）</w:t>
            </w:r>
          </w:p>
        </w:tc>
      </w:tr>
      <w:tr w:rsidR="007F2C00" w:rsidRPr="00567338" w14:paraId="77538351"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CE52BE0" w14:textId="77777777" w:rsidR="007F2C00" w:rsidRPr="00567338" w:rsidRDefault="007F2C00" w:rsidP="007F2C00">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14:paraId="1ED0DEE8" w14:textId="77777777" w:rsidR="007F2C00" w:rsidRPr="00567338" w:rsidRDefault="007F2C00" w:rsidP="007F2C00">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43C67" w14:textId="77777777" w:rsidR="007F2C00" w:rsidRPr="00567338" w:rsidRDefault="007F2C00" w:rsidP="007F2C00">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8E1842"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D45517A" w14:textId="77777777" w:rsidR="007F2C00" w:rsidRPr="00567338" w:rsidRDefault="007F2C00" w:rsidP="007F2C00">
            <w:pPr>
              <w:spacing w:line="180" w:lineRule="exact"/>
              <w:rPr>
                <w:spacing w:val="-4"/>
                <w:sz w:val="16"/>
                <w:szCs w:val="16"/>
              </w:rPr>
            </w:pPr>
            <w:r w:rsidRPr="00567338">
              <w:rPr>
                <w:rFonts w:hint="eastAsia"/>
                <w:spacing w:val="-4"/>
                <w:sz w:val="16"/>
                <w:szCs w:val="16"/>
              </w:rPr>
              <w:t>1級から4級までの各級</w:t>
            </w:r>
          </w:p>
        </w:tc>
      </w:tr>
      <w:tr w:rsidR="007F2C00" w:rsidRPr="00567338" w14:paraId="6480C1DE"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59E1BE00" w14:textId="77777777" w:rsidR="007F2C00" w:rsidRPr="00567338"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442DE57" w14:textId="77777777" w:rsidR="007F2C00" w:rsidRPr="00567338" w:rsidRDefault="007F2C00" w:rsidP="007F2C00">
            <w:pPr>
              <w:spacing w:line="180" w:lineRule="exact"/>
              <w:rPr>
                <w:spacing w:val="-4"/>
                <w:sz w:val="16"/>
                <w:szCs w:val="16"/>
              </w:rPr>
            </w:pPr>
            <w:r w:rsidRPr="00567338">
              <w:rPr>
                <w:rFonts w:hint="eastAsia"/>
                <w:spacing w:val="-4"/>
                <w:sz w:val="16"/>
                <w:szCs w:val="16"/>
              </w:rPr>
              <w:t>心臓、腎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4588F5D" w14:textId="77777777" w:rsidR="007F2C00" w:rsidRPr="00567338" w:rsidRDefault="007F2C00" w:rsidP="007F2C00">
            <w:pPr>
              <w:spacing w:line="180" w:lineRule="exact"/>
              <w:rPr>
                <w:spacing w:val="-4"/>
                <w:sz w:val="16"/>
                <w:szCs w:val="16"/>
              </w:rPr>
            </w:pPr>
            <w:r w:rsidRPr="00567338">
              <w:rPr>
                <w:rFonts w:hint="eastAsia"/>
                <w:spacing w:val="-4"/>
                <w:sz w:val="16"/>
                <w:szCs w:val="16"/>
              </w:rPr>
              <w:t>1級又は3級</w:t>
            </w:r>
          </w:p>
        </w:tc>
      </w:tr>
      <w:tr w:rsidR="007F2C00" w:rsidRPr="00567338" w14:paraId="2D4D9127"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3A9A4EBF" w14:textId="77777777" w:rsidR="007F2C00" w:rsidRPr="00567338"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4CCBBAD8" w14:textId="77777777" w:rsidR="007F2C00" w:rsidRPr="00567338" w:rsidRDefault="007F2C00" w:rsidP="007F2C00">
            <w:pPr>
              <w:spacing w:line="180" w:lineRule="exact"/>
              <w:rPr>
                <w:spacing w:val="-4"/>
                <w:sz w:val="16"/>
                <w:szCs w:val="16"/>
              </w:rPr>
            </w:pPr>
            <w:r w:rsidRPr="00567338">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ECBD8EB" w14:textId="77777777" w:rsidR="007F2C00" w:rsidRPr="00567338" w:rsidRDefault="007F2C00" w:rsidP="007F2C00">
            <w:pPr>
              <w:spacing w:line="180" w:lineRule="exact"/>
              <w:rPr>
                <w:spacing w:val="-4"/>
                <w:sz w:val="16"/>
                <w:szCs w:val="16"/>
              </w:rPr>
            </w:pPr>
            <w:r w:rsidRPr="00567338">
              <w:rPr>
                <w:rFonts w:hint="eastAsia"/>
                <w:spacing w:val="-4"/>
                <w:sz w:val="16"/>
                <w:szCs w:val="16"/>
              </w:rPr>
              <w:t>1級から3級までの各級</w:t>
            </w:r>
          </w:p>
        </w:tc>
      </w:tr>
      <w:tr w:rsidR="007F2C00" w:rsidRPr="00567338" w14:paraId="48FE4F26"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13C66095" w14:textId="77777777" w:rsidR="007F2C00" w:rsidRPr="00567338" w:rsidRDefault="007F2C00" w:rsidP="007F2C00">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C73FEAF" w14:textId="77777777" w:rsidR="007F2C00" w:rsidRPr="00567338" w:rsidRDefault="007F2C00" w:rsidP="007F2C00">
            <w:pPr>
              <w:spacing w:line="180" w:lineRule="exact"/>
              <w:jc w:val="distribute"/>
              <w:rPr>
                <w:spacing w:val="-4"/>
                <w:w w:val="70"/>
                <w:sz w:val="16"/>
                <w:szCs w:val="16"/>
              </w:rPr>
            </w:pPr>
            <w:r w:rsidRPr="00567338">
              <w:rPr>
                <w:rFonts w:hint="eastAsia"/>
                <w:spacing w:val="-4"/>
                <w:w w:val="70"/>
                <w:sz w:val="16"/>
                <w:szCs w:val="16"/>
              </w:rPr>
              <w:t>（再認定診査が指定されている方は、再認定診査が終了している方）</w:t>
            </w:r>
          </w:p>
        </w:tc>
      </w:tr>
      <w:tr w:rsidR="007F2C00" w:rsidRPr="00567338" w14:paraId="5421B2AF" w14:textId="77777777" w:rsidTr="007F2C0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F2F3AE5"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31F35815" w14:textId="77777777" w:rsidR="007F2C00" w:rsidRPr="00567338" w:rsidRDefault="007F2C00" w:rsidP="007F2C00">
            <w:pPr>
              <w:spacing w:line="180" w:lineRule="exact"/>
              <w:rPr>
                <w:spacing w:val="-6"/>
                <w:sz w:val="16"/>
                <w:szCs w:val="16"/>
              </w:rPr>
            </w:pPr>
            <w:r w:rsidRPr="00567338">
              <w:rPr>
                <w:rFonts w:hint="eastAsia"/>
                <w:spacing w:val="-6"/>
                <w:sz w:val="16"/>
                <w:szCs w:val="16"/>
              </w:rPr>
              <w:t>上肢、下肢機能障害、心臓、腎臓、肝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F86DEE4" w14:textId="77777777" w:rsidR="007F2C00" w:rsidRPr="00567338" w:rsidRDefault="007F2C00" w:rsidP="007F2C00">
            <w:pPr>
              <w:spacing w:line="180" w:lineRule="exact"/>
              <w:rPr>
                <w:spacing w:val="-4"/>
                <w:sz w:val="16"/>
                <w:szCs w:val="16"/>
              </w:rPr>
            </w:pPr>
            <w:r w:rsidRPr="00567338">
              <w:rPr>
                <w:rFonts w:hint="eastAsia"/>
                <w:spacing w:val="-4"/>
                <w:sz w:val="16"/>
                <w:szCs w:val="16"/>
              </w:rPr>
              <w:t>特別項症から第</w:t>
            </w:r>
            <w:r w:rsidRPr="00567338">
              <w:rPr>
                <w:spacing w:val="-4"/>
                <w:sz w:val="16"/>
                <w:szCs w:val="16"/>
              </w:rPr>
              <w:t>3項症までの各項症</w:t>
            </w:r>
          </w:p>
        </w:tc>
      </w:tr>
      <w:tr w:rsidR="007F2C00" w:rsidRPr="00567338" w14:paraId="539575CA" w14:textId="77777777" w:rsidTr="007F2C00">
        <w:tc>
          <w:tcPr>
            <w:tcW w:w="1247" w:type="dxa"/>
            <w:vMerge/>
            <w:tcBorders>
              <w:top w:val="single" w:sz="4" w:space="0" w:color="auto"/>
              <w:left w:val="single" w:sz="4" w:space="0" w:color="auto"/>
              <w:bottom w:val="single" w:sz="4" w:space="0" w:color="auto"/>
              <w:right w:val="single" w:sz="4" w:space="0" w:color="auto"/>
            </w:tcBorders>
            <w:vAlign w:val="center"/>
            <w:hideMark/>
          </w:tcPr>
          <w:p w14:paraId="2BD0C5F5" w14:textId="77777777" w:rsidR="007F2C00" w:rsidRPr="00567338" w:rsidRDefault="007F2C00" w:rsidP="007F2C00">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14:paraId="03470E71" w14:textId="77777777" w:rsidR="007F2C00" w:rsidRPr="00567338" w:rsidRDefault="007F2C00" w:rsidP="007F2C00">
            <w:pPr>
              <w:spacing w:line="180" w:lineRule="exact"/>
              <w:rPr>
                <w:spacing w:val="-4"/>
                <w:sz w:val="16"/>
                <w:szCs w:val="16"/>
              </w:rPr>
            </w:pPr>
            <w:r w:rsidRPr="00567338">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01AEA3" w14:textId="77777777" w:rsidR="007F2C00" w:rsidRPr="00567338" w:rsidRDefault="007F2C00" w:rsidP="007F2C00">
            <w:pPr>
              <w:spacing w:line="180" w:lineRule="exact"/>
              <w:rPr>
                <w:spacing w:val="-4"/>
                <w:sz w:val="16"/>
                <w:szCs w:val="16"/>
              </w:rPr>
            </w:pPr>
            <w:r w:rsidRPr="00567338">
              <w:rPr>
                <w:rFonts w:hint="eastAsia"/>
                <w:spacing w:val="-4"/>
                <w:sz w:val="16"/>
                <w:szCs w:val="16"/>
              </w:rPr>
              <w:t>特別項症から第</w:t>
            </w:r>
            <w:r w:rsidRPr="00567338">
              <w:rPr>
                <w:spacing w:val="-4"/>
                <w:sz w:val="16"/>
                <w:szCs w:val="16"/>
              </w:rPr>
              <w:t>4項症までの各項症</w:t>
            </w:r>
          </w:p>
        </w:tc>
      </w:tr>
      <w:tr w:rsidR="007F2C00" w:rsidRPr="00567338" w14:paraId="1B15EBD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27D4974F" w14:textId="77777777" w:rsidR="007F2C00" w:rsidRPr="00567338" w:rsidRDefault="007F2C00" w:rsidP="007F2C00">
            <w:pPr>
              <w:spacing w:line="180" w:lineRule="exact"/>
              <w:jc w:val="center"/>
              <w:rPr>
                <w:spacing w:val="-4"/>
                <w:sz w:val="16"/>
                <w:szCs w:val="16"/>
              </w:rPr>
            </w:pPr>
            <w:r w:rsidRPr="00567338">
              <w:rPr>
                <w:rFonts w:hint="eastAsia"/>
                <w:spacing w:val="-4"/>
                <w:sz w:val="16"/>
                <w:szCs w:val="16"/>
              </w:rPr>
              <w:t>愛の手帳</w:t>
            </w:r>
          </w:p>
          <w:p w14:paraId="21BD6BC5" w14:textId="77777777" w:rsidR="007F2C00" w:rsidRPr="00567338" w:rsidRDefault="007F2C00" w:rsidP="007F2C00">
            <w:pPr>
              <w:spacing w:line="180" w:lineRule="exact"/>
              <w:jc w:val="center"/>
              <w:rPr>
                <w:spacing w:val="-4"/>
                <w:w w:val="80"/>
                <w:sz w:val="16"/>
                <w:szCs w:val="16"/>
              </w:rPr>
            </w:pPr>
            <w:r w:rsidRPr="00567338">
              <w:rPr>
                <w:rFonts w:hint="eastAsia"/>
                <w:spacing w:val="-4"/>
                <w:w w:val="80"/>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14:paraId="7ADC35A3" w14:textId="77777777" w:rsidR="007F2C00" w:rsidRPr="00567338" w:rsidRDefault="007F2C00" w:rsidP="007F2C00">
            <w:pPr>
              <w:spacing w:line="180" w:lineRule="exact"/>
              <w:jc w:val="distribute"/>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14:paraId="6D029C95" w14:textId="77777777" w:rsidR="007F2C00" w:rsidRPr="00567338" w:rsidRDefault="007F2C00" w:rsidP="007F2C00">
            <w:pPr>
              <w:spacing w:line="180" w:lineRule="exact"/>
              <w:rPr>
                <w:spacing w:val="-4"/>
                <w:sz w:val="16"/>
                <w:szCs w:val="16"/>
              </w:rPr>
            </w:pPr>
            <w:r w:rsidRPr="00567338">
              <w:rPr>
                <w:rFonts w:hint="eastAsia"/>
                <w:spacing w:val="-4"/>
                <w:sz w:val="16"/>
                <w:szCs w:val="16"/>
              </w:rPr>
              <w:t>1度又は2度</w:t>
            </w:r>
          </w:p>
          <w:p w14:paraId="183DEF66" w14:textId="77777777" w:rsidR="007F2C00" w:rsidRPr="00567338" w:rsidRDefault="007F2C00" w:rsidP="007F2C00">
            <w:pPr>
              <w:spacing w:line="180" w:lineRule="exact"/>
              <w:rPr>
                <w:spacing w:val="-4"/>
                <w:sz w:val="16"/>
                <w:szCs w:val="16"/>
              </w:rPr>
            </w:pPr>
            <w:r w:rsidRPr="00567338">
              <w:rPr>
                <w:rFonts w:hint="eastAsia"/>
                <w:spacing w:val="-6"/>
                <w:sz w:val="16"/>
                <w:szCs w:val="16"/>
              </w:rPr>
              <w:t>（</w:t>
            </w:r>
            <w:r w:rsidRPr="00567338">
              <w:rPr>
                <w:spacing w:val="-6"/>
                <w:sz w:val="16"/>
                <w:szCs w:val="16"/>
              </w:rPr>
              <w:t>3・6・12・18歳に達したときの更新申請が終了している方</w:t>
            </w:r>
            <w:r w:rsidRPr="00567338">
              <w:rPr>
                <w:rFonts w:hint="eastAsia"/>
                <w:spacing w:val="-6"/>
                <w:sz w:val="16"/>
                <w:szCs w:val="16"/>
              </w:rPr>
              <w:t>）</w:t>
            </w:r>
          </w:p>
        </w:tc>
      </w:tr>
      <w:tr w:rsidR="007F2C00" w:rsidRPr="00567338" w14:paraId="7263C08B"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3305F532"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精神障害者</w:t>
            </w:r>
          </w:p>
          <w:p w14:paraId="069C4154"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3382F5E7" w14:textId="77777777" w:rsidR="007F2C00" w:rsidRPr="00567338" w:rsidRDefault="007F2C00" w:rsidP="007F2C00">
            <w:pPr>
              <w:spacing w:line="180" w:lineRule="exact"/>
              <w:rPr>
                <w:spacing w:val="-6"/>
                <w:sz w:val="16"/>
                <w:szCs w:val="16"/>
              </w:rPr>
            </w:pPr>
            <w:r w:rsidRPr="00567338">
              <w:rPr>
                <w:rFonts w:hint="eastAsia"/>
                <w:spacing w:val="-4"/>
                <w:sz w:val="16"/>
                <w:szCs w:val="16"/>
              </w:rPr>
              <w:t>1級</w:t>
            </w:r>
          </w:p>
          <w:p w14:paraId="42207636" w14:textId="77777777" w:rsidR="007F2C00" w:rsidRPr="00567338" w:rsidRDefault="007F2C00" w:rsidP="007F2C00">
            <w:pPr>
              <w:spacing w:line="180" w:lineRule="exact"/>
              <w:rPr>
                <w:spacing w:val="-6"/>
                <w:sz w:val="16"/>
                <w:szCs w:val="16"/>
              </w:rPr>
            </w:pPr>
            <w:r w:rsidRPr="00567338">
              <w:rPr>
                <w:rFonts w:hint="eastAsia"/>
                <w:spacing w:val="-6"/>
                <w:sz w:val="16"/>
                <w:szCs w:val="16"/>
              </w:rPr>
              <w:t>（精神通院医療に係る自立支援医療費の支給を受けている方）</w:t>
            </w:r>
          </w:p>
        </w:tc>
      </w:tr>
      <w:tr w:rsidR="007F2C00" w:rsidRPr="00567338" w14:paraId="14AA9F8D" w14:textId="77777777" w:rsidTr="007F2C00">
        <w:tc>
          <w:tcPr>
            <w:tcW w:w="1247" w:type="dxa"/>
            <w:tcBorders>
              <w:top w:val="single" w:sz="4" w:space="0" w:color="auto"/>
              <w:left w:val="single" w:sz="4" w:space="0" w:color="auto"/>
              <w:bottom w:val="single" w:sz="4" w:space="0" w:color="auto"/>
              <w:right w:val="single" w:sz="4" w:space="0" w:color="auto"/>
            </w:tcBorders>
            <w:vAlign w:val="center"/>
            <w:hideMark/>
          </w:tcPr>
          <w:p w14:paraId="77DE86E9"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小児慢性特定</w:t>
            </w:r>
          </w:p>
          <w:p w14:paraId="2EEA8092" w14:textId="77777777" w:rsidR="007F2C00" w:rsidRPr="00567338" w:rsidRDefault="007F2C00" w:rsidP="007F2C00">
            <w:pPr>
              <w:spacing w:line="180" w:lineRule="exact"/>
              <w:jc w:val="distribute"/>
              <w:rPr>
                <w:spacing w:val="-4"/>
                <w:sz w:val="16"/>
                <w:szCs w:val="16"/>
              </w:rPr>
            </w:pPr>
            <w:r w:rsidRPr="00567338">
              <w:rPr>
                <w:rFonts w:hint="eastAsia"/>
                <w:spacing w:val="-4"/>
                <w:sz w:val="16"/>
                <w:szCs w:val="16"/>
              </w:rPr>
              <w:t>疾病児童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14:paraId="7553387A" w14:textId="77777777" w:rsidR="007F2C00" w:rsidRPr="00567338" w:rsidRDefault="007F2C00" w:rsidP="007F2C00">
            <w:pPr>
              <w:spacing w:line="180" w:lineRule="exact"/>
              <w:rPr>
                <w:spacing w:val="-4"/>
                <w:sz w:val="16"/>
                <w:szCs w:val="16"/>
              </w:rPr>
            </w:pPr>
            <w:r w:rsidRPr="00567338">
              <w:rPr>
                <w:rFonts w:hint="eastAsia"/>
                <w:spacing w:val="-4"/>
                <w:sz w:val="16"/>
                <w:szCs w:val="16"/>
              </w:rPr>
              <w:t>（色素性乾皮症の認定を受けている方）</w:t>
            </w:r>
          </w:p>
        </w:tc>
      </w:tr>
    </w:tbl>
    <w:p w14:paraId="50BBE33F" w14:textId="77777777" w:rsidR="007F2C00" w:rsidRPr="00567338" w:rsidRDefault="007F2C00" w:rsidP="009750BA">
      <w:pPr>
        <w:spacing w:line="200" w:lineRule="exact"/>
        <w:rPr>
          <w:sz w:val="16"/>
          <w:szCs w:val="16"/>
        </w:rPr>
      </w:pPr>
      <w:r w:rsidRPr="00567338">
        <w:rPr>
          <w:rFonts w:hint="eastAsia"/>
          <w:sz w:val="16"/>
          <w:szCs w:val="16"/>
        </w:rPr>
        <w:t>※肢体不自由の上肢機能障害「１級、２級の１又は２級の２」に該当する方とは、両上肢に著しい障害がある方です。一上肢のみに障害がある方は対象となりません。</w:t>
      </w:r>
    </w:p>
    <w:p w14:paraId="16450CD1" w14:textId="67A449C8" w:rsidR="007F2C00" w:rsidRPr="00567338" w:rsidRDefault="007F2C00" w:rsidP="007F2C00">
      <w:pPr>
        <w:rPr>
          <w:rFonts w:ascii="ＭＳ ゴシック" w:eastAsia="ＭＳ ゴシック" w:hAnsi="ＭＳ ゴシック"/>
        </w:rPr>
      </w:pPr>
      <w:r w:rsidRPr="00567338">
        <w:rPr>
          <w:rFonts w:ascii="ＭＳ ゴシック" w:eastAsia="ＭＳ ゴシック" w:hAnsi="ＭＳ ゴシック" w:hint="eastAsia"/>
        </w:rPr>
        <w:t>申</w:t>
      </w:r>
      <w:r w:rsidR="009750BA"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請</w:t>
      </w:r>
      <w:r w:rsidR="009750BA"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者</w:t>
      </w:r>
      <w:r w:rsidRPr="00567338">
        <w:rPr>
          <w:rFonts w:hAnsi="ＭＳ 明朝" w:hint="eastAsia"/>
        </w:rPr>
        <w:t xml:space="preserve">　都内に住所を有する身体障害者等。ただし、申請者が未成年者、知的障害者又は精神障害者の場合は、原則として申請者の親権者、配偶者又は三親等以内の血族又は姻族を申請代理人とすることができる。また、そ</w:t>
      </w:r>
      <w:r w:rsidRPr="00567338">
        <w:rPr>
          <w:rFonts w:hAnsi="ＭＳ 明朝" w:hint="eastAsia"/>
        </w:rPr>
        <w:t>の他の申請で身体的理由により申請することが困難であると認められる場合は、上記申請代理人により申請することができる。</w:t>
      </w:r>
    </w:p>
    <w:p w14:paraId="7B25F678" w14:textId="77777777" w:rsidR="009750BA" w:rsidRPr="00567338" w:rsidRDefault="007F2C00" w:rsidP="007F2C00">
      <w:pPr>
        <w:rPr>
          <w:rFonts w:hAnsi="ＭＳ 明朝"/>
        </w:rPr>
      </w:pPr>
      <w:r w:rsidRPr="00567338">
        <w:rPr>
          <w:rFonts w:ascii="ＭＳ ゴシック" w:eastAsia="ＭＳ ゴシック" w:hAnsi="ＭＳ ゴシック" w:hint="eastAsia"/>
        </w:rPr>
        <w:t xml:space="preserve">手　　続　</w:t>
      </w:r>
      <w:r w:rsidRPr="00567338">
        <w:rPr>
          <w:rFonts w:hAnsi="ＭＳ 明朝" w:hint="eastAsia"/>
        </w:rPr>
        <w:t>都内いずれの警察署（交通課）でも申請できる。</w:t>
      </w:r>
    </w:p>
    <w:p w14:paraId="72095A5B" w14:textId="24AF7B9D" w:rsidR="007F2C00" w:rsidRPr="00567338" w:rsidRDefault="007F2C00" w:rsidP="007F2C00">
      <w:pPr>
        <w:rPr>
          <w:rFonts w:hAnsi="ＭＳ 明朝"/>
        </w:rPr>
      </w:pPr>
      <w:r w:rsidRPr="00567338">
        <w:rPr>
          <w:rFonts w:hAnsi="ＭＳ 明朝" w:hint="eastAsia"/>
        </w:rPr>
        <w:t>申請に必要な書類</w:t>
      </w:r>
    </w:p>
    <w:p w14:paraId="6BDC4A3E" w14:textId="0FA94831" w:rsidR="007F2C00" w:rsidRPr="00567338" w:rsidRDefault="007F2C00" w:rsidP="009750BA">
      <w:pPr>
        <w:ind w:leftChars="100" w:left="458" w:hangingChars="100" w:hanging="229"/>
        <w:rPr>
          <w:rFonts w:hAnsi="ＭＳ 明朝"/>
        </w:rPr>
      </w:pPr>
      <w:r w:rsidRPr="00567338">
        <w:rPr>
          <w:rFonts w:hAnsi="ＭＳ 明朝" w:hint="eastAsia"/>
        </w:rPr>
        <w:t>・身体障害者手帳等</w:t>
      </w:r>
    </w:p>
    <w:p w14:paraId="51512AE3" w14:textId="6C434854" w:rsidR="009750BA" w:rsidRPr="00567338" w:rsidRDefault="007F2C00" w:rsidP="009750BA">
      <w:pPr>
        <w:ind w:leftChars="100" w:left="458" w:hangingChars="100" w:hanging="229"/>
        <w:rPr>
          <w:rFonts w:hAnsi="ＭＳ 明朝"/>
        </w:rPr>
      </w:pPr>
      <w:r w:rsidRPr="00567338">
        <w:rPr>
          <w:rFonts w:hAnsi="ＭＳ 明朝" w:hint="eastAsia"/>
        </w:rPr>
        <w:t>・住民票の写し（発行日から３か月以内のもの）</w:t>
      </w:r>
    </w:p>
    <w:p w14:paraId="33A3CD3B" w14:textId="77777777" w:rsidR="009750BA" w:rsidRPr="00567338" w:rsidRDefault="007F2C00" w:rsidP="007F2C00">
      <w:pPr>
        <w:rPr>
          <w:rFonts w:hAnsi="ＭＳ 明朝"/>
        </w:rPr>
      </w:pPr>
      <w:r w:rsidRPr="00567338">
        <w:rPr>
          <w:rFonts w:hAnsi="ＭＳ 明朝" w:hint="eastAsia"/>
        </w:rPr>
        <w:t xml:space="preserve">　申請代理人の場合は、申請者との関係を証明できる書面及び申請代理人本人の確認ができる運転免許証などを持参する。</w:t>
      </w:r>
    </w:p>
    <w:p w14:paraId="4A5427A0" w14:textId="3C4EBC8A" w:rsidR="007F2C00" w:rsidRPr="00567338" w:rsidRDefault="007F2C00" w:rsidP="007F2C00">
      <w:pPr>
        <w:rPr>
          <w:rFonts w:hAnsi="ＭＳ 明朝"/>
        </w:rPr>
      </w:pPr>
      <w:r w:rsidRPr="00567338">
        <w:rPr>
          <w:rFonts w:ascii="ＭＳ ゴシック" w:eastAsia="ＭＳ ゴシック" w:hAnsi="ＭＳ ゴシック" w:hint="eastAsia"/>
        </w:rPr>
        <w:t>駐車できる場所</w:t>
      </w:r>
      <w:r w:rsidRPr="00567338">
        <w:rPr>
          <w:rFonts w:hAnsi="ＭＳ 明朝"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14:paraId="07517DEB" w14:textId="2E0514C5" w:rsidR="007F2C00" w:rsidRPr="00567338" w:rsidRDefault="007F2C00" w:rsidP="007F2C00">
      <w:pPr>
        <w:rPr>
          <w:rFonts w:hAnsi="ＭＳ 明朝"/>
        </w:rPr>
      </w:pPr>
      <w:r w:rsidRPr="00567338">
        <w:rPr>
          <w:rFonts w:hAnsi="ＭＳ 明朝" w:hint="eastAsia"/>
        </w:rPr>
        <w:t>※時間制限駐車区間</w:t>
      </w:r>
      <w:r w:rsidRPr="00567338">
        <w:rPr>
          <w:rFonts w:hAnsi="ＭＳ 明朝" w:hint="eastAsia"/>
          <w:spacing w:val="-4"/>
        </w:rPr>
        <w:t>（パーキング・メーター及びパーキング・チケット発給設備の設置場所）については、指定された駐車枠（白線）内以外に駐車した場合は、取締りの対象となる。</w:t>
      </w:r>
    </w:p>
    <w:p w14:paraId="3271D4C6" w14:textId="77777777" w:rsidR="009750BA" w:rsidRPr="00567338" w:rsidRDefault="007F2C00" w:rsidP="007F2C00">
      <w:pPr>
        <w:rPr>
          <w:rFonts w:hAnsi="ＭＳ 明朝"/>
        </w:rPr>
      </w:pPr>
      <w:r w:rsidRPr="00567338">
        <w:rPr>
          <w:rFonts w:hAnsi="ＭＳ 明朝" w:hint="eastAsia"/>
        </w:rPr>
        <w:t>※公安委員会による駐車禁止規則から除外される場所が道府県によって異なる場合があることから、東京都以外において使用する場合はよく確認すること。</w:t>
      </w:r>
    </w:p>
    <w:p w14:paraId="466F9CA8" w14:textId="0F61B538" w:rsidR="007F2C00" w:rsidRPr="00567338" w:rsidRDefault="007F2C00" w:rsidP="007F2C00">
      <w:pPr>
        <w:rPr>
          <w:rFonts w:ascii="ＭＳ ゴシック" w:eastAsia="ＭＳ ゴシック" w:hAnsi="ＭＳ ゴシック"/>
        </w:rPr>
      </w:pPr>
      <w:r w:rsidRPr="00567338">
        <w:rPr>
          <w:rFonts w:ascii="ＭＳ ゴシック" w:eastAsia="ＭＳ ゴシック" w:hAnsi="ＭＳ ゴシック" w:hint="eastAsia"/>
        </w:rPr>
        <w:t>駐車の方法</w:t>
      </w:r>
      <w:r w:rsidRPr="00567338">
        <w:rPr>
          <w:rFonts w:hAnsi="ＭＳ 明朝" w:hint="eastAsia"/>
        </w:rPr>
        <w:t xml:space="preserve">　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14:paraId="42D9A77B" w14:textId="1A1E7DAA" w:rsidR="007F2C00" w:rsidRPr="00567338" w:rsidRDefault="007F2C00" w:rsidP="007F2C00">
      <w:pPr>
        <w:rPr>
          <w:rFonts w:hAnsi="ＭＳ 明朝"/>
        </w:rPr>
      </w:pPr>
      <w:r w:rsidRPr="00567338">
        <w:rPr>
          <w:rFonts w:ascii="ＭＳ ゴシック" w:eastAsia="ＭＳ ゴシック" w:hAnsi="ＭＳ ゴシック" w:hint="eastAsia"/>
        </w:rPr>
        <w:t>問</w:t>
      </w:r>
      <w:r w:rsidR="009750BA"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合</w:t>
      </w:r>
      <w:r w:rsidR="009750BA"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 xml:space="preserve">せ　</w:t>
      </w:r>
      <w:r w:rsidRPr="00567338">
        <w:rPr>
          <w:rFonts w:hAnsi="ＭＳ 明朝" w:hint="eastAsia"/>
        </w:rPr>
        <w:t>警視庁交通部駐車対策課千代田区霞が関</w:t>
      </w:r>
      <w:r w:rsidRPr="00567338">
        <w:rPr>
          <w:rFonts w:hAnsi="ＭＳ 明朝"/>
        </w:rPr>
        <w:t xml:space="preserve">2-1-1 </w:t>
      </w:r>
    </w:p>
    <w:p w14:paraId="32FAFA58" w14:textId="77777777" w:rsidR="007F2C00" w:rsidRPr="00567338" w:rsidRDefault="007F2C00" w:rsidP="009750BA">
      <w:pPr>
        <w:jc w:val="right"/>
        <w:rPr>
          <w:rFonts w:hAnsi="ＭＳ 明朝"/>
        </w:rPr>
      </w:pPr>
      <w:r w:rsidRPr="00567338">
        <w:rPr>
          <w:rFonts w:hAnsi="ＭＳ 明朝"/>
        </w:rPr>
        <w:t>☎3581-4321（警視庁代表）</w:t>
      </w:r>
    </w:p>
    <w:p w14:paraId="6162C195" w14:textId="6AD56237" w:rsidR="007F2C00" w:rsidRPr="00567338" w:rsidRDefault="007F2C00" w:rsidP="009750BA">
      <w:pPr>
        <w:pStyle w:val="20"/>
        <w:ind w:left="433" w:hanging="433"/>
      </w:pPr>
      <w:r w:rsidRPr="00567338">
        <w:lastRenderedPageBreak/>
        <w:t xml:space="preserve">❖ </w:t>
      </w:r>
      <w:r w:rsidRPr="00567338">
        <w:rPr>
          <w:rFonts w:hint="eastAsia"/>
        </w:rPr>
        <w:t>高齢運転者等</w:t>
      </w:r>
      <w:r w:rsidR="009750BA" w:rsidRPr="00567338">
        <w:br/>
      </w:r>
      <w:r w:rsidRPr="00567338">
        <w:t>専用駐車区間制度</w:t>
      </w:r>
    </w:p>
    <w:p w14:paraId="1FD54C6A" w14:textId="77777777" w:rsidR="009750BA" w:rsidRPr="00567338" w:rsidRDefault="007F2C00" w:rsidP="007F2C00">
      <w:pPr>
        <w:rPr>
          <w:rFonts w:hAnsi="ＭＳ 明朝"/>
        </w:rPr>
      </w:pPr>
      <w:r w:rsidRPr="00567338">
        <w:rPr>
          <w:rFonts w:hAnsi="ＭＳ 明朝" w:hint="eastAsia"/>
        </w:rPr>
        <w:t xml:space="preserve">　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14:paraId="61FED769" w14:textId="77777777" w:rsidR="009750BA" w:rsidRPr="00567338" w:rsidRDefault="007F2C00" w:rsidP="007F2C00">
      <w:pPr>
        <w:rPr>
          <w:rFonts w:hAnsi="ＭＳ 明朝"/>
        </w:rPr>
      </w:pPr>
      <w:r w:rsidRPr="00567338">
        <w:rPr>
          <w:rFonts w:hAnsi="ＭＳ 明朝" w:hint="eastAsia"/>
        </w:rPr>
        <w:t xml:space="preserve">　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できる。</w:t>
      </w:r>
    </w:p>
    <w:p w14:paraId="24D75CE2" w14:textId="77777777" w:rsidR="009750BA" w:rsidRPr="00567338" w:rsidRDefault="007F2C00" w:rsidP="007F2C00">
      <w:pPr>
        <w:rPr>
          <w:rFonts w:hAnsi="ＭＳ 明朝"/>
        </w:rPr>
      </w:pPr>
      <w:r w:rsidRPr="00567338">
        <w:rPr>
          <w:rFonts w:ascii="ＭＳ ゴシック" w:eastAsia="ＭＳ ゴシック" w:hAnsi="ＭＳ ゴシック" w:hint="eastAsia"/>
        </w:rPr>
        <w:t>申</w:t>
      </w:r>
      <w:r w:rsidR="009750BA"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請</w:t>
      </w:r>
      <w:r w:rsidR="009750BA" w:rsidRPr="00567338">
        <w:rPr>
          <w:rFonts w:ascii="ＭＳ ゴシック" w:eastAsia="ＭＳ ゴシック" w:hAnsi="ＭＳ ゴシック" w:hint="eastAsia"/>
        </w:rPr>
        <w:t xml:space="preserve"> </w:t>
      </w:r>
      <w:r w:rsidRPr="00567338">
        <w:rPr>
          <w:rFonts w:ascii="ＭＳ ゴシック" w:eastAsia="ＭＳ ゴシック" w:hAnsi="ＭＳ ゴシック" w:hint="eastAsia"/>
        </w:rPr>
        <w:t xml:space="preserve">者　</w:t>
      </w:r>
      <w:r w:rsidRPr="00567338">
        <w:rPr>
          <w:rFonts w:hAnsi="ＭＳ 明朝" w:hint="eastAsia"/>
        </w:rPr>
        <w:t>都内に住所を有する者で、普通自動車を運転することができる運転免許証を受けている次の者が運転する普通自動車に限る。</w:t>
      </w:r>
    </w:p>
    <w:p w14:paraId="46208CA7" w14:textId="77777777" w:rsidR="009750BA" w:rsidRPr="00567338" w:rsidRDefault="007F2C00" w:rsidP="009750BA">
      <w:pPr>
        <w:ind w:leftChars="100" w:left="229"/>
        <w:rPr>
          <w:rFonts w:hAnsi="ＭＳ 明朝"/>
        </w:rPr>
      </w:pPr>
      <w:r w:rsidRPr="00567338">
        <w:rPr>
          <w:rFonts w:hAnsi="ＭＳ 明朝" w:hint="eastAsia"/>
        </w:rPr>
        <w:t>①</w:t>
      </w:r>
      <w:r w:rsidRPr="00567338">
        <w:rPr>
          <w:rFonts w:hAnsi="ＭＳ 明朝"/>
        </w:rPr>
        <w:t>70歳以上の者</w:t>
      </w:r>
    </w:p>
    <w:p w14:paraId="03BAB2E1" w14:textId="77777777" w:rsidR="009750BA" w:rsidRPr="00567338" w:rsidRDefault="007F2C00" w:rsidP="009750BA">
      <w:pPr>
        <w:ind w:leftChars="100" w:left="229"/>
        <w:rPr>
          <w:rFonts w:hAnsi="ＭＳ 明朝"/>
        </w:rPr>
      </w:pPr>
      <w:r w:rsidRPr="00567338">
        <w:rPr>
          <w:rFonts w:hAnsi="ＭＳ 明朝"/>
        </w:rPr>
        <w:t>②聴覚障害又は肢体不自由であることを理</w:t>
      </w:r>
      <w:r w:rsidRPr="00567338">
        <w:rPr>
          <w:rFonts w:hAnsi="ＭＳ 明朝" w:hint="eastAsia"/>
        </w:rPr>
        <w:t>由に免許に条件を付されている者</w:t>
      </w:r>
    </w:p>
    <w:p w14:paraId="7251D3F0" w14:textId="77777777" w:rsidR="009750BA" w:rsidRPr="00567338" w:rsidRDefault="007F2C00" w:rsidP="009750BA">
      <w:pPr>
        <w:ind w:leftChars="100" w:left="229"/>
        <w:rPr>
          <w:rFonts w:hAnsi="ＭＳ 明朝"/>
        </w:rPr>
      </w:pPr>
      <w:r w:rsidRPr="00567338">
        <w:rPr>
          <w:rFonts w:hAnsi="ＭＳ 明朝" w:hint="eastAsia"/>
        </w:rPr>
        <w:t>③妊娠中又は出産後８週間以内の者</w:t>
      </w:r>
    </w:p>
    <w:p w14:paraId="312A9016" w14:textId="77777777" w:rsidR="009750BA" w:rsidRPr="00567338" w:rsidRDefault="007F2C00" w:rsidP="007F2C00">
      <w:pPr>
        <w:rPr>
          <w:rFonts w:hAnsi="ＭＳ 明朝"/>
        </w:rPr>
      </w:pPr>
      <w:r w:rsidRPr="00567338">
        <w:rPr>
          <w:rFonts w:ascii="ＭＳ ゴシック" w:eastAsia="ＭＳ ゴシック" w:hAnsi="ＭＳ ゴシック" w:hint="eastAsia"/>
        </w:rPr>
        <w:t>申請場所</w:t>
      </w:r>
      <w:r w:rsidRPr="00567338">
        <w:rPr>
          <w:rFonts w:hAnsi="ＭＳ 明朝" w:hint="eastAsia"/>
        </w:rPr>
        <w:t xml:space="preserve">　都内いずれの警察署（交通課）でも申請できる。</w:t>
      </w:r>
    </w:p>
    <w:p w14:paraId="45A3B670" w14:textId="77777777" w:rsidR="009750BA" w:rsidRPr="00567338" w:rsidRDefault="007F2C00" w:rsidP="007F2C00">
      <w:pPr>
        <w:rPr>
          <w:rFonts w:hAnsi="ＭＳ 明朝"/>
        </w:rPr>
      </w:pPr>
      <w:r w:rsidRPr="00567338">
        <w:rPr>
          <w:rFonts w:ascii="ＭＳ ゴシック" w:eastAsia="ＭＳ ゴシック" w:hAnsi="ＭＳ ゴシック" w:hint="eastAsia"/>
        </w:rPr>
        <w:t>申請に必要な書類</w:t>
      </w:r>
      <w:r w:rsidRPr="00567338">
        <w:rPr>
          <w:rFonts w:hAnsi="ＭＳ 明朝" w:hint="eastAsia"/>
        </w:rPr>
        <w:t xml:space="preserve">　①運転免許証　②自動車検査証（写しでも可）　③妊娠中又は出産後８週間以内の者は、運転免許証及び自動車検査証のほか、妊娠の事実又は出産の日を証明できる書類（母子健康手帳など）</w:t>
      </w:r>
    </w:p>
    <w:p w14:paraId="0EE72FAC" w14:textId="3034C894" w:rsidR="007F2C00" w:rsidRPr="00567338" w:rsidRDefault="007F2C00" w:rsidP="007F2C00">
      <w:pPr>
        <w:rPr>
          <w:rFonts w:hAnsi="ＭＳ 明朝"/>
        </w:rPr>
      </w:pPr>
      <w:r w:rsidRPr="00567338">
        <w:rPr>
          <w:rFonts w:ascii="ＭＳ ゴシック" w:eastAsia="ＭＳ ゴシック" w:hAnsi="ＭＳ ゴシック" w:hint="eastAsia"/>
        </w:rPr>
        <w:t>駐車できる場所</w:t>
      </w:r>
      <w:r w:rsidRPr="00567338">
        <w:rPr>
          <w:rFonts w:hAnsi="ＭＳ 明朝" w:hint="eastAsia"/>
        </w:rPr>
        <w:t xml:space="preserve">　次の標識が設置されている場所</w:t>
      </w:r>
    </w:p>
    <w:p w14:paraId="73FF9E5E" w14:textId="77777777" w:rsidR="009750BA" w:rsidRPr="00567338" w:rsidRDefault="009750BA" w:rsidP="007F2C00">
      <w:pPr>
        <w:rPr>
          <w:rFonts w:hAnsi="ＭＳ 明朝"/>
        </w:rPr>
      </w:pPr>
    </w:p>
    <w:p w14:paraId="561C97AD" w14:textId="306B7CBA" w:rsidR="007F2C00" w:rsidRPr="00567338" w:rsidRDefault="009750BA" w:rsidP="007F2C00">
      <w:pPr>
        <w:rPr>
          <w:rFonts w:ascii="ＭＳ ゴシック" w:eastAsia="ＭＳ ゴシック" w:hAnsi="ＭＳ ゴシック"/>
        </w:rPr>
      </w:pPr>
      <w:r w:rsidRPr="00567338">
        <w:rPr>
          <w:rFonts w:hAnsi="ＭＳ 明朝"/>
        </w:rPr>
        <w:br w:type="column"/>
      </w:r>
      <w:r w:rsidR="007F2C00" w:rsidRPr="00567338">
        <w:rPr>
          <w:rFonts w:hAnsi="ＭＳ 明朝" w:hint="eastAsia"/>
        </w:rPr>
        <w:t xml:space="preserve">　なお、高齢運転者等専用時間制限駐車区間に駐車するときは、パーキング・メーターを作動させ、標識により決められた時間を守るなど、時間制限駐車区間における駐車の方法に従って駐車する。</w:t>
      </w:r>
    </w:p>
    <w:p w14:paraId="21F3988C" w14:textId="77777777" w:rsidR="007F2C00" w:rsidRPr="00567338" w:rsidRDefault="007F2C00" w:rsidP="007F2C00">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警視庁交通部交通規制課（制度･設置場所）駐車対策課（標章申請･交付）</w:t>
      </w:r>
      <w:r w:rsidRPr="00567338">
        <w:rPr>
          <w:rFonts w:hAnsi="ＭＳ 明朝"/>
        </w:rPr>
        <w:t xml:space="preserve"> </w:t>
      </w:r>
    </w:p>
    <w:p w14:paraId="192FFE64" w14:textId="77777777" w:rsidR="007F2C00" w:rsidRPr="00567338" w:rsidRDefault="007F2C00" w:rsidP="009750BA">
      <w:pPr>
        <w:jc w:val="right"/>
        <w:rPr>
          <w:rFonts w:hAnsi="ＭＳ 明朝"/>
        </w:rPr>
      </w:pPr>
      <w:r w:rsidRPr="00567338">
        <w:rPr>
          <w:rFonts w:hAnsi="ＭＳ 明朝"/>
        </w:rPr>
        <w:t xml:space="preserve">☎3581-4321（警視庁代表） </w:t>
      </w:r>
    </w:p>
    <w:p w14:paraId="613EF966" w14:textId="658DB2FD" w:rsidR="007F2C00" w:rsidRPr="00567338" w:rsidRDefault="007F2C00" w:rsidP="009750BA">
      <w:pPr>
        <w:pStyle w:val="20"/>
        <w:ind w:left="433" w:hanging="433"/>
      </w:pPr>
      <w:r w:rsidRPr="00567338">
        <w:t xml:space="preserve">❖ </w:t>
      </w:r>
      <w:r w:rsidRPr="00567338">
        <w:rPr>
          <w:rFonts w:hint="eastAsia"/>
        </w:rPr>
        <w:t>介護タクシー</w:t>
      </w:r>
      <w:r w:rsidR="009750BA" w:rsidRPr="00567338">
        <w:br/>
      </w:r>
      <w:r w:rsidRPr="00567338">
        <w:t>コールセンター</w:t>
      </w:r>
    </w:p>
    <w:p w14:paraId="47F2AB4D" w14:textId="77777777" w:rsidR="007F2C00" w:rsidRPr="00567338" w:rsidRDefault="007F2C00" w:rsidP="007F2C00">
      <w:pPr>
        <w:rPr>
          <w:rFonts w:ascii="ＭＳ ゴシック" w:eastAsia="ＭＳ ゴシック" w:hAnsi="ＭＳ ゴシック"/>
        </w:rPr>
      </w:pPr>
      <w:r w:rsidRPr="00567338">
        <w:rPr>
          <w:rFonts w:hAnsi="ＭＳ 明朝" w:hint="eastAsia"/>
        </w:rPr>
        <w:t xml:space="preserve">　介護タクシーコールセンターは、（一社）福祉限定輸送協会（国土交通省関東運輸局長から福祉輸送限定事業許可を受けている福祉輸送専門事業者の団体）が開設したコールセンター</w:t>
      </w:r>
    </w:p>
    <w:p w14:paraId="75850DCE" w14:textId="77777777" w:rsidR="009750BA" w:rsidRPr="00567338" w:rsidRDefault="007F2C00" w:rsidP="007F2C00">
      <w:pPr>
        <w:rPr>
          <w:rFonts w:hAnsi="ＭＳ 明朝"/>
        </w:rPr>
      </w:pPr>
      <w:r w:rsidRPr="00567338">
        <w:rPr>
          <w:rFonts w:ascii="ＭＳ ゴシック" w:eastAsia="ＭＳ ゴシック" w:hAnsi="ＭＳ ゴシック" w:hint="eastAsia"/>
        </w:rPr>
        <w:t xml:space="preserve">利用方法　</w:t>
      </w:r>
      <w:r w:rsidRPr="00567338">
        <w:rPr>
          <w:rFonts w:hAnsi="ＭＳ 明朝" w:hint="eastAsia"/>
        </w:rPr>
        <w:t>①利用者はコールセンターへ連絡する。②コールセンターは福祉専門事業者と連絡し配車の仮決定する。③仮決定の事業者から利用者へ電話をし、確認を受けて予約が完了する。即時配車も可能。配車できない場合はコールセンターから連絡する。</w:t>
      </w:r>
    </w:p>
    <w:p w14:paraId="43A27C5E" w14:textId="695B7ADB" w:rsidR="007F2C00" w:rsidRPr="00567338" w:rsidRDefault="007F2C00" w:rsidP="007F2C00">
      <w:pPr>
        <w:rPr>
          <w:rFonts w:hAnsi="ＭＳ 明朝"/>
        </w:rPr>
      </w:pPr>
      <w:r w:rsidRPr="00567338">
        <w:rPr>
          <w:rFonts w:ascii="ＭＳ ゴシック" w:eastAsia="ＭＳ ゴシック" w:hAnsi="ＭＳ ゴシック" w:hint="eastAsia"/>
        </w:rPr>
        <w:t>予</w:t>
      </w:r>
      <w:r w:rsidRPr="00567338">
        <w:rPr>
          <w:rFonts w:ascii="ＭＳ ゴシック" w:eastAsia="ＭＳ ゴシック" w:hAnsi="ＭＳ ゴシック"/>
        </w:rPr>
        <w:t xml:space="preserve"> 約 先　</w:t>
      </w:r>
      <w:r w:rsidRPr="00567338">
        <w:rPr>
          <w:rFonts w:hAnsi="ＭＳ 明朝"/>
        </w:rPr>
        <w:t xml:space="preserve">「介護タクシーコールセンター」　一般社団法人　福祉限定輸送協会　 </w:t>
      </w:r>
    </w:p>
    <w:p w14:paraId="4B8A025B" w14:textId="77777777" w:rsidR="007F2C00" w:rsidRPr="00567338" w:rsidRDefault="007F2C00" w:rsidP="009750BA">
      <w:pPr>
        <w:jc w:val="right"/>
        <w:rPr>
          <w:rFonts w:hAnsi="ＭＳ 明朝"/>
        </w:rPr>
      </w:pPr>
      <w:r w:rsidRPr="00567338">
        <w:rPr>
          <w:rFonts w:hAnsi="ＭＳ 明朝"/>
        </w:rPr>
        <w:t>☎0120-489-288</w:t>
      </w:r>
    </w:p>
    <w:p w14:paraId="5015A180" w14:textId="08893F98" w:rsidR="005906FF" w:rsidRPr="00567338" w:rsidRDefault="007F2C00" w:rsidP="009750BA">
      <w:pPr>
        <w:jc w:val="right"/>
      </w:pPr>
      <w:r w:rsidRPr="00567338">
        <w:rPr>
          <w:rFonts w:hAnsi="ＭＳ 明朝"/>
        </w:rPr>
        <w:t>(平日９時～18時)</w:t>
      </w:r>
    </w:p>
    <w:p w14:paraId="2BE48270" w14:textId="77777777" w:rsidR="00112B02" w:rsidRPr="00567338" w:rsidRDefault="00112B02" w:rsidP="00A9308B">
      <w:pPr>
        <w:widowControl/>
        <w:autoSpaceDE/>
        <w:jc w:val="left"/>
      </w:pPr>
    </w:p>
    <w:p w14:paraId="786CC692" w14:textId="77777777" w:rsidR="00A9308B" w:rsidRPr="00567338" w:rsidRDefault="00A9308B" w:rsidP="00A9308B">
      <w:pPr>
        <w:widowControl/>
        <w:autoSpaceDE/>
        <w:autoSpaceDN/>
        <w:jc w:val="left"/>
        <w:sectPr w:rsidR="00A9308B" w:rsidRPr="00567338" w:rsidSect="00A9308B">
          <w:type w:val="continuous"/>
          <w:pgSz w:w="11906" w:h="16838"/>
          <w:pgMar w:top="1304" w:right="1021" w:bottom="1134" w:left="1021" w:header="680" w:footer="567" w:gutter="0"/>
          <w:cols w:num="2" w:space="720" w:equalWidth="0">
            <w:col w:w="4719" w:space="425"/>
            <w:col w:w="4719"/>
          </w:cols>
          <w:docGrid w:type="linesAndChars" w:linePitch="411" w:charSpace="1761"/>
        </w:sectPr>
      </w:pPr>
    </w:p>
    <w:p w14:paraId="000ABE9D" w14:textId="77777777" w:rsidR="00A9308B" w:rsidRPr="00567338" w:rsidRDefault="00A9308B" w:rsidP="009750BA">
      <w:pPr>
        <w:pageBreakBefore/>
      </w:pPr>
    </w:p>
    <w:p w14:paraId="373F2BFB" w14:textId="77777777" w:rsidR="00A9308B" w:rsidRPr="00567338" w:rsidRDefault="00A9308B" w:rsidP="00A9308B">
      <w:r w:rsidRPr="00567338">
        <w:rPr>
          <w:rFonts w:hint="eastAsia"/>
          <w:noProof/>
        </w:rPr>
        <mc:AlternateContent>
          <mc:Choice Requires="wps">
            <w:drawing>
              <wp:anchor distT="0" distB="0" distL="114300" distR="114300" simplePos="0" relativeHeight="251664384" behindDoc="0" locked="1" layoutInCell="1" allowOverlap="1" wp14:anchorId="34F88DC9" wp14:editId="3E642CD7">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14:paraId="78E4538E" w14:textId="77777777" w:rsidR="007F2C00" w:rsidRDefault="007F2C00"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8DC9" id="角丸四角形 4" o:spid="_x0000_s1031" style="position:absolute;left:0;text-align:left;margin-left:0;margin-top:-11.35pt;width:492.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14:paraId="78E4538E" w14:textId="77777777" w:rsidR="007F2C00" w:rsidRDefault="007F2C00"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14:paraId="0D8716B4" w14:textId="77777777" w:rsidR="00A9308B" w:rsidRPr="00567338" w:rsidRDefault="00A9308B" w:rsidP="00A9308B"/>
    <w:p w14:paraId="127EA254" w14:textId="77777777" w:rsidR="00A9308B" w:rsidRPr="00567338" w:rsidRDefault="00A9308B" w:rsidP="00A9308B">
      <w:pPr>
        <w:widowControl/>
        <w:autoSpaceDE/>
        <w:autoSpaceDN/>
        <w:jc w:val="left"/>
        <w:sectPr w:rsidR="00A9308B" w:rsidRPr="00567338">
          <w:headerReference w:type="default" r:id="rId23"/>
          <w:type w:val="continuous"/>
          <w:pgSz w:w="11906" w:h="16838"/>
          <w:pgMar w:top="1304" w:right="1021" w:bottom="1134" w:left="1021" w:header="680" w:footer="567" w:gutter="0"/>
          <w:cols w:space="720"/>
          <w:docGrid w:type="linesAndChars" w:linePitch="411" w:charSpace="1761"/>
        </w:sectPr>
      </w:pPr>
    </w:p>
    <w:p w14:paraId="6F656B9C" w14:textId="77777777" w:rsidR="009750BA" w:rsidRPr="00567338" w:rsidRDefault="009750BA" w:rsidP="009750BA">
      <w:pPr>
        <w:pStyle w:val="20"/>
        <w:ind w:left="433" w:hanging="433"/>
      </w:pPr>
      <w:r w:rsidRPr="00567338">
        <w:t>❖</w:t>
      </w:r>
      <w:r w:rsidRPr="00567338">
        <w:rPr>
          <w:rFonts w:ascii="ＭＳ 明朝" w:eastAsia="ＭＳ 明朝" w:hAnsi="ＭＳ 明朝"/>
          <w:sz w:val="22"/>
        </w:rPr>
        <w:t xml:space="preserve"> </w:t>
      </w:r>
      <w:r w:rsidRPr="00567338">
        <w:rPr>
          <w:rFonts w:hint="eastAsia"/>
        </w:rPr>
        <w:t>水道・下水道料金の減免等</w:t>
      </w:r>
    </w:p>
    <w:p w14:paraId="20DE3E61" w14:textId="77777777" w:rsidR="009750BA" w:rsidRPr="00567338" w:rsidRDefault="009750BA" w:rsidP="009750BA">
      <w:pPr>
        <w:rPr>
          <w:rFonts w:hAnsi="ＭＳ 明朝"/>
        </w:rPr>
      </w:pPr>
      <w:r w:rsidRPr="00567338">
        <w:rPr>
          <w:rFonts w:hAnsi="ＭＳ 明朝" w:hint="eastAsia"/>
        </w:rPr>
        <w:t xml:space="preserve">　</w:t>
      </w:r>
      <w:r w:rsidRPr="00567338">
        <w:rPr>
          <w:rFonts w:hAnsi="ＭＳ 明朝"/>
        </w:rPr>
        <w:t>23区・多摩地区都営水道26市町の水道料金及び23区の下水道料金について以下のとおり減免措置を行っている（多摩地区の下水道料金減免については、各市町により異なる。）。</w:t>
      </w:r>
    </w:p>
    <w:p w14:paraId="090BC8B6" w14:textId="77777777" w:rsidR="009750BA" w:rsidRPr="00567338" w:rsidRDefault="009750BA" w:rsidP="009750BA">
      <w:pPr>
        <w:rPr>
          <w:rFonts w:asciiTheme="majorEastAsia" w:eastAsiaTheme="majorEastAsia" w:hAnsiTheme="majorEastAsia"/>
        </w:rPr>
      </w:pPr>
      <w:r w:rsidRPr="00567338">
        <w:rPr>
          <w:rFonts w:asciiTheme="majorEastAsia" w:eastAsiaTheme="majorEastAsia" w:hAnsiTheme="majorEastAsia" w:hint="eastAsia"/>
        </w:rPr>
        <w:t>料金の減免</w:t>
      </w:r>
    </w:p>
    <w:p w14:paraId="241FADCF" w14:textId="360C7050" w:rsidR="009750BA" w:rsidRPr="00567338" w:rsidRDefault="009750BA" w:rsidP="009750BA">
      <w:pPr>
        <w:rPr>
          <w:rFonts w:hAnsi="ＭＳ 明朝"/>
        </w:rPr>
      </w:pPr>
      <w:r w:rsidRPr="00567338">
        <w:rPr>
          <w:rFonts w:hAnsi="ＭＳ 明朝" w:hint="eastAsia"/>
        </w:rPr>
        <w:t>①次の世帯（給水契約者）は、申請により、水道料金は基本料金と１月当たり使用水量</w:t>
      </w:r>
      <w:r w:rsidRPr="00567338">
        <w:rPr>
          <w:rFonts w:hAnsi="ＭＳ 明朝"/>
        </w:rPr>
        <w:t>10</w:t>
      </w:r>
      <w:r w:rsidRPr="00567338">
        <w:rPr>
          <w:rFonts w:hAnsi="ＭＳ 明朝" w:hint="eastAsia"/>
        </w:rPr>
        <w:t>㎥</w:t>
      </w:r>
      <w:r w:rsidRPr="00567338">
        <w:rPr>
          <w:rFonts w:hAnsi="ＭＳ 明朝"/>
        </w:rPr>
        <w:t>までの分に係る従量料金との合計額を、下水道料金は１月当たり８</w:t>
      </w:r>
      <w:r w:rsidRPr="00567338">
        <w:rPr>
          <w:rFonts w:hAnsi="ＭＳ 明朝" w:hint="eastAsia"/>
        </w:rPr>
        <w:t>㎥</w:t>
      </w:r>
      <w:r w:rsidRPr="00567338">
        <w:rPr>
          <w:rFonts w:hAnsi="ＭＳ 明朝"/>
        </w:rPr>
        <w:t xml:space="preserve">までの汚水排出量に係る料金を免除　</w:t>
      </w:r>
      <w:r w:rsidRPr="00567338">
        <w:rPr>
          <w:rFonts w:hAnsi="ＭＳ 明朝" w:hint="eastAsia"/>
        </w:rPr>
        <w:t>㋐</w:t>
      </w:r>
      <w:r w:rsidRPr="00567338">
        <w:rPr>
          <w:rFonts w:hAnsi="ＭＳ 明朝"/>
        </w:rPr>
        <w:t xml:space="preserve">生活保護法による教育扶助、住宅扶助、医療扶助又は介護扶助の受給者（平成28年４月１日から令和３年３月31日まで）　</w:t>
      </w:r>
      <w:r w:rsidRPr="00567338">
        <w:rPr>
          <w:rFonts w:hAnsi="ＭＳ 明朝" w:hint="eastAsia"/>
        </w:rPr>
        <w:t>㋑</w:t>
      </w:r>
      <w:r w:rsidRPr="00567338">
        <w:rPr>
          <w:rFonts w:hAnsi="ＭＳ 明朝"/>
        </w:rPr>
        <w:t xml:space="preserve">生活扶助の受給者　</w:t>
      </w:r>
      <w:r w:rsidRPr="00567338">
        <w:rPr>
          <w:rFonts w:hAnsi="ＭＳ 明朝" w:hint="eastAsia"/>
        </w:rPr>
        <w:t>㋒</w:t>
      </w:r>
      <w:r w:rsidRPr="00567338">
        <w:rPr>
          <w:rFonts w:hAnsi="ＭＳ 明朝"/>
        </w:rPr>
        <w:t xml:space="preserve">児童扶養手当又は特別児童扶養手当の受給者　</w:t>
      </w:r>
      <w:r w:rsidRPr="00567338">
        <w:rPr>
          <w:rFonts w:hAnsi="ＭＳ 明朝" w:hint="eastAsia"/>
        </w:rPr>
        <w:t>㋓</w:t>
      </w:r>
      <w:r w:rsidRPr="00567338">
        <w:rPr>
          <w:rFonts w:hAnsi="ＭＳ 明朝"/>
        </w:rPr>
        <w:t>中国残留邦人等で生活支援給付、住宅支援給付、医療支援給付又は介護支援給付の受給者</w:t>
      </w:r>
    </w:p>
    <w:p w14:paraId="6E5BA0CF" w14:textId="77777777" w:rsidR="009750BA" w:rsidRPr="00567338" w:rsidRDefault="009750BA" w:rsidP="009750BA">
      <w:pPr>
        <w:rPr>
          <w:rFonts w:hAnsi="ＭＳ 明朝"/>
        </w:rPr>
      </w:pPr>
      <w:r w:rsidRPr="00567338">
        <w:rPr>
          <w:rFonts w:hAnsi="ＭＳ 明朝" w:hint="eastAsia"/>
        </w:rPr>
        <w:t>②社会福祉施設については、申請により、水道料金の</w:t>
      </w:r>
      <w:r w:rsidRPr="00567338">
        <w:rPr>
          <w:rFonts w:hAnsi="ＭＳ 明朝"/>
        </w:rPr>
        <w:t>10％、下水道料金の20％を減額（平成28年４月１日から令和３年３月31日まで）</w:t>
      </w:r>
    </w:p>
    <w:p w14:paraId="4C351165" w14:textId="4DAFE8A8" w:rsidR="009750BA" w:rsidRPr="00567338" w:rsidRDefault="009750BA" w:rsidP="009750BA">
      <w:pPr>
        <w:rPr>
          <w:rFonts w:hAnsi="ＭＳ 明朝"/>
        </w:rPr>
      </w:pPr>
      <w:r w:rsidRPr="00567338">
        <w:rPr>
          <w:rFonts w:hAnsi="ＭＳ 明朝" w:hint="eastAsia"/>
        </w:rPr>
        <w:t>③老齢福祉年金（みどり色の手帳の国民年金証書）の受給者については、申請により、下水道料金の１月当たり８㎥</w:t>
      </w:r>
      <w:r w:rsidRPr="00567338">
        <w:rPr>
          <w:rFonts w:hAnsi="ＭＳ 明朝"/>
        </w:rPr>
        <w:t>までの汚水排出量に係る料金を減額（平成28年４月１日から令和３年３月31日まで）</w:t>
      </w:r>
    </w:p>
    <w:p w14:paraId="2AE9349F" w14:textId="10E60298" w:rsidR="009750BA" w:rsidRPr="00567338" w:rsidRDefault="009750BA" w:rsidP="009750BA">
      <w:pPr>
        <w:rPr>
          <w:rFonts w:hAnsi="ＭＳ 明朝"/>
        </w:rPr>
      </w:pPr>
      <w:r w:rsidRPr="00567338">
        <w:rPr>
          <w:rFonts w:hAnsi="ＭＳ 明朝" w:hint="eastAsia"/>
        </w:rPr>
        <w:t>④医療施設については、申請により、１月当たり</w:t>
      </w:r>
      <w:r w:rsidRPr="00567338">
        <w:rPr>
          <w:rFonts w:hAnsi="ＭＳ 明朝"/>
        </w:rPr>
        <w:t>5,000</w:t>
      </w:r>
      <w:r w:rsidRPr="00567338">
        <w:rPr>
          <w:rFonts w:hAnsi="ＭＳ 明朝" w:hint="eastAsia"/>
        </w:rPr>
        <w:t>㎥</w:t>
      </w:r>
      <w:r w:rsidRPr="00567338">
        <w:rPr>
          <w:rFonts w:hAnsi="ＭＳ 明朝"/>
        </w:rPr>
        <w:t>以下の汚水排出量に係る下水道料金の10％を減額（平成28年４月１日から令和３年３月31日まで）</w:t>
      </w:r>
    </w:p>
    <w:p w14:paraId="4F9484F0" w14:textId="77777777" w:rsidR="009750BA" w:rsidRPr="00567338" w:rsidRDefault="009750BA" w:rsidP="009750BA">
      <w:pPr>
        <w:rPr>
          <w:rFonts w:asciiTheme="majorEastAsia" w:eastAsiaTheme="majorEastAsia" w:hAnsiTheme="majorEastAsia"/>
        </w:rPr>
      </w:pPr>
      <w:r w:rsidRPr="00567338">
        <w:rPr>
          <w:rFonts w:asciiTheme="majorEastAsia" w:eastAsiaTheme="majorEastAsia" w:hAnsiTheme="majorEastAsia" w:hint="eastAsia"/>
        </w:rPr>
        <w:t>点字又は音声コードによるお知らせサービス</w:t>
      </w:r>
    </w:p>
    <w:p w14:paraId="66355C65" w14:textId="62FE3C7C" w:rsidR="00112B02" w:rsidRPr="00567338" w:rsidRDefault="009750BA" w:rsidP="00112B02">
      <w:pPr>
        <w:rPr>
          <w:rFonts w:hAnsi="ＭＳ 明朝"/>
        </w:rPr>
      </w:pPr>
      <w:r w:rsidRPr="00567338">
        <w:rPr>
          <w:rFonts w:hAnsi="ＭＳ 明朝" w:hint="eastAsia"/>
        </w:rPr>
        <w:t xml:space="preserve">　水道局では、</w:t>
      </w:r>
      <w:r w:rsidRPr="00567338">
        <w:rPr>
          <w:rFonts w:hAnsi="ＭＳ 明朝"/>
        </w:rPr>
        <w:t>23区・多摩地区都営水道26市</w:t>
      </w:r>
      <w:r w:rsidRPr="00567338">
        <w:rPr>
          <w:rFonts w:hAnsi="ＭＳ 明朝"/>
        </w:rPr>
        <w:t>町の水道・下水道料金について、給水契約者で希望する方に、水道ご使用量等のお知らせや請求書等の内容について点字又は音声コ</w:t>
      </w:r>
      <w:r w:rsidRPr="00567338">
        <w:rPr>
          <w:rFonts w:hAnsi="ＭＳ 明朝"/>
          <w:spacing w:val="2"/>
        </w:rPr>
        <w:t>ード付き文書で案内するサービスを行っている。</w:t>
      </w:r>
    </w:p>
    <w:p w14:paraId="282679D7" w14:textId="77777777" w:rsidR="00112B02" w:rsidRPr="00567338" w:rsidRDefault="00112B02" w:rsidP="00112B02">
      <w:pPr>
        <w:spacing w:line="200" w:lineRule="exact"/>
      </w:pPr>
      <w:r w:rsidRPr="00567338">
        <w:rPr>
          <w:noProof/>
        </w:rPr>
        <mc:AlternateContent>
          <mc:Choice Requires="wps">
            <w:drawing>
              <wp:anchor distT="0" distB="0" distL="114300" distR="114300" simplePos="0" relativeHeight="251670528" behindDoc="0" locked="1" layoutInCell="1" allowOverlap="1" wp14:anchorId="2418FF43" wp14:editId="6E0567EE">
                <wp:simplePos x="0" y="0"/>
                <wp:positionH relativeFrom="column">
                  <wp:align>center</wp:align>
                </wp:positionH>
                <wp:positionV relativeFrom="paragraph">
                  <wp:posOffset>40640</wp:posOffset>
                </wp:positionV>
                <wp:extent cx="11448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8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A489" w14:textId="77777777" w:rsidR="007F2C00" w:rsidRPr="004E4081" w:rsidRDefault="007F2C00" w:rsidP="00112B02">
                            <w:pPr>
                              <w:spacing w:line="240" w:lineRule="exact"/>
                              <w:jc w:val="center"/>
                              <w:rPr>
                                <w:w w:val="80"/>
                              </w:rPr>
                            </w:pPr>
                            <w:r w:rsidRPr="004E4081">
                              <w:rPr>
                                <w:rFonts w:asciiTheme="majorEastAsia" w:eastAsiaTheme="majorEastAsia" w:hAnsiTheme="majorEastAsia" w:hint="eastAsia"/>
                              </w:rPr>
                              <w:t>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FF43" id="正方形/長方形 10" o:spid="_x0000_s1032" style="position:absolute;left:0;text-align:left;margin-left:0;margin-top:3.2pt;width:90.15pt;height:13.7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" stroked="f">
                <v:textbox inset="5.85pt,.7pt,5.85pt,.7pt">
                  <w:txbxContent>
                    <w:p w14:paraId="7775A489" w14:textId="77777777" w:rsidR="007F2C00" w:rsidRPr="004E4081" w:rsidRDefault="007F2C00" w:rsidP="00112B02">
                      <w:pPr>
                        <w:spacing w:line="240" w:lineRule="exact"/>
                        <w:jc w:val="center"/>
                        <w:rPr>
                          <w:w w:val="80"/>
                        </w:rPr>
                      </w:pPr>
                      <w:r w:rsidRPr="004E4081">
                        <w:rPr>
                          <w:rFonts w:asciiTheme="majorEastAsia" w:eastAsiaTheme="majorEastAsia" w:hAnsiTheme="majorEastAsia" w:hint="eastAsia"/>
                        </w:rPr>
                        <w:t>問い合わ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567338" w:rsidRPr="00567338" w14:paraId="2664FA4D" w14:textId="77777777" w:rsidTr="00112B02">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14:paraId="222F3912" w14:textId="77777777" w:rsidR="009750BA" w:rsidRPr="00567338" w:rsidRDefault="009750BA" w:rsidP="009750BA">
            <w:r w:rsidRPr="00567338">
              <w:rPr>
                <w:rFonts w:hint="eastAsia"/>
              </w:rPr>
              <w:t>・</w:t>
            </w:r>
            <w:r w:rsidRPr="00567338">
              <w:t>23区で水道をご使用のお客さま</w:t>
            </w:r>
          </w:p>
          <w:p w14:paraId="44FE75AF" w14:textId="19064FC7" w:rsidR="009750BA" w:rsidRPr="00567338" w:rsidRDefault="009750BA" w:rsidP="009750BA">
            <w:r w:rsidRPr="00567338">
              <w:t xml:space="preserve">　お客さまセンター（</w:t>
            </w:r>
            <w:r w:rsidRPr="00567338">
              <w:t>☎</w:t>
            </w:r>
            <w:r w:rsidRPr="00567338">
              <w:t>5326-1101）</w:t>
            </w:r>
          </w:p>
          <w:p w14:paraId="76E6381C" w14:textId="77777777" w:rsidR="009750BA" w:rsidRPr="00567338" w:rsidRDefault="009750BA" w:rsidP="009750BA">
            <w:r w:rsidRPr="00567338">
              <w:rPr>
                <w:rFonts w:hint="eastAsia"/>
              </w:rPr>
              <w:t>・多摩地区で都営水道をご使用のお客さま</w:t>
            </w:r>
          </w:p>
          <w:p w14:paraId="6BE0B3F7" w14:textId="08AD2EBA" w:rsidR="00112B02" w:rsidRPr="00567338" w:rsidRDefault="009750BA" w:rsidP="009750BA">
            <w:r w:rsidRPr="00567338">
              <w:rPr>
                <w:rFonts w:hint="eastAsia"/>
              </w:rPr>
              <w:t xml:space="preserve">　多摩お客さまセンター（</w:t>
            </w:r>
            <w:r w:rsidRPr="00567338">
              <w:t>☎</w:t>
            </w:r>
            <w:r w:rsidRPr="00567338">
              <w:t>042-548-5110）</w:t>
            </w:r>
          </w:p>
        </w:tc>
      </w:tr>
    </w:tbl>
    <w:p w14:paraId="4F0E9216" w14:textId="77777777" w:rsidR="009750BA" w:rsidRPr="00567338" w:rsidRDefault="009750BA" w:rsidP="009750BA">
      <w:pPr>
        <w:rPr>
          <w:rFonts w:ascii="ＭＳ ゴシック" w:eastAsia="ＭＳ ゴシック" w:hAnsi="ＭＳ ゴシック"/>
        </w:rPr>
      </w:pPr>
      <w:r w:rsidRPr="00567338">
        <w:rPr>
          <w:rFonts w:ascii="ＭＳ ゴシック" w:eastAsia="ＭＳ ゴシック" w:hAnsi="ＭＳ ゴシック" w:hint="eastAsia"/>
        </w:rPr>
        <w:t>水洗便所改造助成金</w:t>
      </w:r>
      <w:r w:rsidRPr="00567338">
        <w:rPr>
          <w:rFonts w:hAnsi="ＭＳ 明朝" w:hint="eastAsia"/>
        </w:rPr>
        <w:t xml:space="preserve">　</w:t>
      </w:r>
      <w:r w:rsidRPr="00567338">
        <w:rPr>
          <w:rFonts w:hAnsi="ＭＳ 明朝"/>
        </w:rPr>
        <w:t>23区内で公共下水道が布設され、処理区域となった地域のくみ取り便所を水洗トイレに改造する場合、次の条件を満たす者に対して助成金（38万円以内）を支給する。</w:t>
      </w:r>
    </w:p>
    <w:p w14:paraId="3C846AEB" w14:textId="77777777" w:rsidR="009750BA" w:rsidRPr="00567338" w:rsidRDefault="009750BA" w:rsidP="009750BA">
      <w:pPr>
        <w:rPr>
          <w:rFonts w:hAnsi="ＭＳ 明朝"/>
        </w:rPr>
      </w:pPr>
      <w:r w:rsidRPr="00567338">
        <w:rPr>
          <w:rFonts w:ascii="ＭＳ ゴシック" w:eastAsia="ＭＳ ゴシック" w:hAnsi="ＭＳ ゴシック"/>
        </w:rPr>
        <w:t xml:space="preserve">対　　象　</w:t>
      </w:r>
      <w:r w:rsidRPr="00567338">
        <w:rPr>
          <w:rFonts w:hAnsi="ＭＳ 明朝"/>
        </w:rPr>
        <w:t>生活保護を受けている者、中国残留邦人等及び住民税が非課税で生活に困っていると認められる者等</w:t>
      </w:r>
    </w:p>
    <w:p w14:paraId="7D07433C" w14:textId="1E123B94" w:rsidR="009750BA" w:rsidRPr="00567338" w:rsidRDefault="009750BA" w:rsidP="009750BA">
      <w:pPr>
        <w:rPr>
          <w:rFonts w:hAnsi="ＭＳ 明朝"/>
        </w:rPr>
      </w:pPr>
      <w:r w:rsidRPr="00567338">
        <w:rPr>
          <w:rFonts w:hAnsi="ＭＳ 明朝"/>
        </w:rPr>
        <w:t xml:space="preserve">　詳細は、下水道局施設管理部排水設備課（☎ 5320-6581）へ。 </w:t>
      </w:r>
    </w:p>
    <w:p w14:paraId="1AAB4E8F" w14:textId="77777777" w:rsidR="009750BA" w:rsidRPr="00567338" w:rsidRDefault="009750BA" w:rsidP="009750BA">
      <w:pPr>
        <w:pStyle w:val="20"/>
        <w:ind w:left="433" w:hanging="433"/>
      </w:pPr>
      <w:r w:rsidRPr="00567338">
        <w:t>❖ 放送受信料の減免</w:t>
      </w:r>
    </w:p>
    <w:p w14:paraId="772294A0" w14:textId="77777777" w:rsidR="009750BA" w:rsidRPr="00567338" w:rsidRDefault="009750BA" w:rsidP="009750BA">
      <w:pPr>
        <w:rPr>
          <w:rFonts w:hAnsi="ＭＳ 明朝"/>
        </w:rPr>
      </w:pPr>
      <w:r w:rsidRPr="00567338">
        <w:rPr>
          <w:rFonts w:hAnsi="ＭＳ 明朝" w:hint="eastAsia"/>
        </w:rPr>
        <w:t xml:space="preserve">　生活保護を受けている世帯や身体障害者、知的障害者又は精神障害者がいる世帯や社会福祉施設に入所している方等に対して、放送受信料の減免措置がとられている。</w:t>
      </w:r>
    </w:p>
    <w:p w14:paraId="38F17DDF" w14:textId="3F067E28" w:rsidR="009750BA" w:rsidRPr="00567338" w:rsidRDefault="009750BA" w:rsidP="009750BA">
      <w:pPr>
        <w:rPr>
          <w:rFonts w:hAnsi="ＭＳ 明朝"/>
        </w:rPr>
      </w:pPr>
      <w:r w:rsidRPr="00567338">
        <w:rPr>
          <w:rFonts w:ascii="ＭＳ ゴシック" w:eastAsia="ＭＳ ゴシック" w:hAnsi="ＭＳ ゴシック" w:hint="eastAsia"/>
        </w:rPr>
        <w:t>全額免除</w:t>
      </w:r>
      <w:r w:rsidRPr="00567338">
        <w:rPr>
          <w:rFonts w:hAnsi="ＭＳ 明朝" w:hint="eastAsia"/>
        </w:rPr>
        <w:t xml:space="preserve">　①生活保護世帯　②中国残留邦人等で支援給付を受けている人のいる世帯　③身体障害者手帳を持っている人がいる世帯で、世帯員のいずれもが住民税非課税の場合</w:t>
      </w:r>
      <w:r w:rsidRPr="00567338">
        <w:rPr>
          <w:rFonts w:hAnsi="ＭＳ 明朝"/>
        </w:rPr>
        <w:t xml:space="preserve"> </w:t>
      </w:r>
    </w:p>
    <w:p w14:paraId="57027570" w14:textId="77777777" w:rsidR="009750BA" w:rsidRPr="00567338" w:rsidRDefault="009750BA" w:rsidP="009750BA">
      <w:pPr>
        <w:rPr>
          <w:rFonts w:hAnsi="ＭＳ 明朝"/>
        </w:rPr>
      </w:pPr>
      <w:r w:rsidRPr="00567338">
        <w:rPr>
          <w:rFonts w:hAnsi="ＭＳ 明朝" w:hint="eastAsia"/>
        </w:rPr>
        <w:t>④知的障害者がいる世帯で、世帯員のいずれもが住民税非課税の場合　⑤精神障害者保健</w:t>
      </w:r>
      <w:r w:rsidRPr="00567338">
        <w:rPr>
          <w:rFonts w:hAnsi="ＭＳ 明朝" w:hint="eastAsia"/>
        </w:rPr>
        <w:lastRenderedPageBreak/>
        <w:t>福祉手帳を持っている人がいる世帯で、世帯員のいずれもが住民税非課税の場合　⑥社会福祉施設等に入所している方が自らテレビを設置している場合</w:t>
      </w:r>
    </w:p>
    <w:p w14:paraId="23769726" w14:textId="0520D11A" w:rsidR="009750BA" w:rsidRPr="00567338" w:rsidRDefault="009750BA" w:rsidP="009750BA">
      <w:pPr>
        <w:rPr>
          <w:rFonts w:hAnsi="ＭＳ 明朝"/>
        </w:rPr>
      </w:pPr>
      <w:r w:rsidRPr="00567338">
        <w:rPr>
          <w:rFonts w:asciiTheme="majorEastAsia" w:eastAsiaTheme="majorEastAsia" w:hAnsiTheme="majorEastAsia" w:hint="eastAsia"/>
        </w:rPr>
        <w:t>半額免除</w:t>
      </w:r>
      <w:r w:rsidRPr="00567338">
        <w:rPr>
          <w:rFonts w:hAnsi="ＭＳ 明朝" w:hint="eastAsia"/>
        </w:rPr>
        <w:t xml:space="preserve">　①世帯主が身体障害者手帳を持っている視覚障害者又は聴覚障害者である場合</w:t>
      </w:r>
    </w:p>
    <w:p w14:paraId="17915D0E" w14:textId="77777777" w:rsidR="009750BA" w:rsidRPr="00567338" w:rsidRDefault="009750BA" w:rsidP="009750BA">
      <w:pPr>
        <w:rPr>
          <w:rFonts w:ascii="ＭＳ ゴシック" w:eastAsia="ＭＳ ゴシック" w:hAnsi="ＭＳ ゴシック"/>
        </w:rPr>
      </w:pPr>
      <w:r w:rsidRPr="00567338">
        <w:rPr>
          <w:rFonts w:hAnsi="ＭＳ 明朝" w:hint="eastAsia"/>
        </w:rPr>
        <w:t>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で、障害程度が特別項症から第１款症である場合</w:t>
      </w:r>
    </w:p>
    <w:p w14:paraId="3EABAA2B" w14:textId="1DC94C9A" w:rsidR="009750BA" w:rsidRPr="00567338" w:rsidRDefault="009750BA" w:rsidP="009750BA">
      <w:pPr>
        <w:rPr>
          <w:rFonts w:hAnsi="ＭＳ 明朝"/>
        </w:rPr>
      </w:pPr>
      <w:r w:rsidRPr="00567338">
        <w:rPr>
          <w:rFonts w:ascii="ＭＳ ゴシック" w:eastAsia="ＭＳ ゴシック" w:hAnsi="ＭＳ ゴシック" w:hint="eastAsia"/>
        </w:rPr>
        <w:t xml:space="preserve">手　　続　</w:t>
      </w:r>
      <w:r w:rsidRPr="00567338">
        <w:rPr>
          <w:rFonts w:hAnsi="ＭＳ 明朝" w:hint="eastAsia"/>
        </w:rPr>
        <w:t>福祉事務所の証明書を、ＮＨＫの営業センターに提出（戦傷病者の場合は福祉保健局生活福祉部計画課（</w:t>
      </w:r>
      <w:r w:rsidRPr="00567338">
        <w:rPr>
          <w:rFonts w:hAnsi="ＭＳ 明朝"/>
        </w:rPr>
        <w:t xml:space="preserve">☎5320-4078）で発行） </w:t>
      </w:r>
    </w:p>
    <w:p w14:paraId="5AAC036B" w14:textId="77777777" w:rsidR="009750BA" w:rsidRPr="00567338" w:rsidRDefault="009750BA" w:rsidP="009750BA">
      <w:pPr>
        <w:pStyle w:val="20"/>
        <w:ind w:left="433" w:hanging="433"/>
      </w:pPr>
      <w:r w:rsidRPr="00567338">
        <w:t>❖ 郵便料金等の減免</w:t>
      </w:r>
    </w:p>
    <w:p w14:paraId="140C0ADF" w14:textId="77777777" w:rsidR="009750BA" w:rsidRPr="00567338" w:rsidRDefault="009750BA" w:rsidP="009750BA">
      <w:pPr>
        <w:rPr>
          <w:rFonts w:hAnsi="ＭＳ 明朝"/>
        </w:rPr>
      </w:pPr>
      <w:r w:rsidRPr="00567338">
        <w:rPr>
          <w:rFonts w:asciiTheme="majorEastAsia" w:eastAsiaTheme="majorEastAsia" w:hAnsiTheme="majorEastAsia" w:hint="eastAsia"/>
        </w:rPr>
        <w:t>点字郵便物及び特定録音物等郵便物</w:t>
      </w:r>
      <w:r w:rsidRPr="00567338">
        <w:rPr>
          <w:rFonts w:hAnsi="ＭＳ 明朝" w:hint="eastAsia"/>
        </w:rPr>
        <w:t xml:space="preserve">　次の郵便物で開封のものは無料</w:t>
      </w:r>
    </w:p>
    <w:p w14:paraId="2D09CF2D" w14:textId="77777777" w:rsidR="009750BA" w:rsidRPr="00567338" w:rsidRDefault="009750BA" w:rsidP="009750BA">
      <w:pPr>
        <w:rPr>
          <w:rFonts w:hAnsi="ＭＳ 明朝"/>
        </w:rPr>
      </w:pPr>
      <w:r w:rsidRPr="00567338">
        <w:rPr>
          <w:rFonts w:hAnsi="ＭＳ 明朝" w:hint="eastAsia"/>
        </w:rPr>
        <w:t xml:space="preserve">①点字のみを掲げたものを内容とするもの　</w:t>
      </w:r>
    </w:p>
    <w:p w14:paraId="05648A37" w14:textId="77777777" w:rsidR="009750BA" w:rsidRPr="00567338" w:rsidRDefault="009750BA" w:rsidP="009750BA">
      <w:pPr>
        <w:rPr>
          <w:rFonts w:hAnsi="ＭＳ 明朝"/>
        </w:rPr>
      </w:pPr>
      <w:r w:rsidRPr="00567338">
        <w:rPr>
          <w:rFonts w:hAnsi="ＭＳ 明朝" w:hint="eastAsia"/>
        </w:rPr>
        <w:t>②盲人用の録音物又は点字用紙を内容とする郵便物で所定の方法により点字図書館、点字出版施設など日本郵便株式会社の指定を受けた施設から差し出し、又はこれらの施設にあてて差し出されるもの</w:t>
      </w:r>
    </w:p>
    <w:p w14:paraId="28C87A29" w14:textId="77777777" w:rsidR="009750BA" w:rsidRPr="00567338" w:rsidRDefault="009750BA" w:rsidP="009750BA">
      <w:pPr>
        <w:rPr>
          <w:rFonts w:hAnsi="ＭＳ 明朝"/>
        </w:rPr>
      </w:pPr>
      <w:r w:rsidRPr="00567338">
        <w:rPr>
          <w:rFonts w:ascii="ＭＳ ゴシック" w:eastAsia="ＭＳ ゴシック" w:hAnsi="ＭＳ ゴシック" w:hint="eastAsia"/>
        </w:rPr>
        <w:t>点字ゆうパック</w:t>
      </w:r>
      <w:r w:rsidRPr="00567338">
        <w:rPr>
          <w:rFonts w:hAnsi="ＭＳ 明朝" w:hint="eastAsia"/>
        </w:rPr>
        <w:t xml:space="preserve">　点字のみを掲げたものを内容とするゆうパックは、縦・横・高さの合計</w:t>
      </w:r>
      <w:r w:rsidRPr="00567338">
        <w:rPr>
          <w:rFonts w:hAnsi="ＭＳ 明朝"/>
        </w:rPr>
        <w:t xml:space="preserve"> 60㎝まで（60サイズ）のものは100円、以降、 20㎝ごとに100円又は110円増し</w:t>
      </w:r>
    </w:p>
    <w:p w14:paraId="52F7A61A" w14:textId="77777777" w:rsidR="009750BA" w:rsidRPr="00567338" w:rsidRDefault="009750BA" w:rsidP="009750BA">
      <w:pPr>
        <w:rPr>
          <w:rFonts w:hAnsi="ＭＳ 明朝"/>
        </w:rPr>
      </w:pPr>
      <w:r w:rsidRPr="00567338">
        <w:rPr>
          <w:rFonts w:ascii="ＭＳ ゴシック" w:eastAsia="ＭＳ ゴシック" w:hAnsi="ＭＳ ゴシック"/>
        </w:rPr>
        <w:t>聴覚障害者用ゆうパック</w:t>
      </w:r>
      <w:r w:rsidRPr="00567338">
        <w:rPr>
          <w:rFonts w:hAnsi="ＭＳ 明朝"/>
        </w:rPr>
        <w:t xml:space="preserve">　聴覚障害者用ビデオテープ等の録画物を内容とするゆうパックで、聴覚障害者の福祉を増進することを目的</w:t>
      </w:r>
      <w:r w:rsidRPr="00567338">
        <w:rPr>
          <w:rFonts w:hAnsi="ＭＳ 明朝" w:hint="eastAsia"/>
        </w:rPr>
        <w:t>とする日本郵便株式会社指定施設と聴覚障害者との間における貸出し又は返却のために発受するものは、点字ゆうパックと同額</w:t>
      </w:r>
    </w:p>
    <w:p w14:paraId="0B7C025C" w14:textId="77777777" w:rsidR="009750BA" w:rsidRPr="00567338" w:rsidRDefault="009750BA" w:rsidP="009750BA">
      <w:pPr>
        <w:rPr>
          <w:rFonts w:hAnsi="ＭＳ 明朝"/>
        </w:rPr>
      </w:pPr>
      <w:r w:rsidRPr="00567338">
        <w:rPr>
          <w:rFonts w:asciiTheme="majorEastAsia" w:eastAsiaTheme="majorEastAsia" w:hAnsiTheme="majorEastAsia" w:hint="eastAsia"/>
        </w:rPr>
        <w:t>心身障害者用ゆうメール</w:t>
      </w:r>
      <w:r w:rsidRPr="00567338">
        <w:rPr>
          <w:rFonts w:hAnsi="ＭＳ 明朝" w:hint="eastAsia"/>
        </w:rPr>
        <w:t xml:space="preserve">　図書館と身体に重度の障害がある人又は知的障害の程度が重い人との間で図書の閲覧のために発受するゆうメールは、ゆうメールの基本運賃の約半額</w:t>
      </w:r>
    </w:p>
    <w:p w14:paraId="61C50A96" w14:textId="4C87A970" w:rsidR="009750BA" w:rsidRPr="00567338" w:rsidRDefault="009750BA" w:rsidP="009750BA">
      <w:pPr>
        <w:rPr>
          <w:rFonts w:hAnsi="ＭＳ 明朝"/>
        </w:rPr>
      </w:pPr>
      <w:r w:rsidRPr="00567338">
        <w:rPr>
          <w:rFonts w:asciiTheme="majorEastAsia" w:eastAsiaTheme="majorEastAsia" w:hAnsiTheme="majorEastAsia" w:hint="eastAsia"/>
        </w:rPr>
        <w:t>心身障害者団体発行の低料第三種郵便物</w:t>
      </w:r>
      <w:r w:rsidRPr="00567338">
        <w:rPr>
          <w:rFonts w:hAnsi="ＭＳ 明朝" w:hint="eastAsia"/>
        </w:rPr>
        <w:t xml:space="preserve">　心身障害者団体が発行する定期刊行物を内容とするもので発行人から差し出される低料第三種郵便物の料金は①毎月３回以上発行する新聞紙</w:t>
      </w:r>
      <w:r w:rsidRPr="00567338">
        <w:rPr>
          <w:rFonts w:hAnsi="ＭＳ 明朝"/>
        </w:rPr>
        <w:t>50ｇまで８円、50ｇを超える１㎏まで50ｇごとに３円増し、②①以外のもの50ｇまで 15円、50ｇを超える１㎏まで50ｇごとに５円増し</w:t>
      </w:r>
    </w:p>
    <w:p w14:paraId="1A2E3B40" w14:textId="77777777" w:rsidR="009750BA" w:rsidRPr="00567338" w:rsidRDefault="009750BA" w:rsidP="009750BA">
      <w:pPr>
        <w:rPr>
          <w:rFonts w:hAnsi="ＭＳ 明朝"/>
        </w:rPr>
      </w:pPr>
      <w:r w:rsidRPr="00567338">
        <w:rPr>
          <w:rFonts w:hAnsi="ＭＳ 明朝" w:hint="eastAsia"/>
        </w:rPr>
        <w:t>※詳しい内容は、日本郵便株式会社</w:t>
      </w:r>
      <w:r w:rsidRPr="00567338">
        <w:rPr>
          <w:rFonts w:hAnsi="ＭＳ 明朝"/>
        </w:rPr>
        <w:t>Webサイトに掲載</w:t>
      </w:r>
    </w:p>
    <w:p w14:paraId="5F340DDB" w14:textId="73839669" w:rsidR="009750BA" w:rsidRPr="00567338" w:rsidRDefault="009750BA" w:rsidP="009750BA">
      <w:pPr>
        <w:rPr>
          <w:rFonts w:hAnsi="ＭＳ 明朝"/>
        </w:rPr>
      </w:pPr>
      <w:r w:rsidRPr="00567338">
        <w:rPr>
          <w:rFonts w:hAnsi="ＭＳ 明朝"/>
        </w:rPr>
        <w:t xml:space="preserve">https://www.post.japanpost.jp/ </w:t>
      </w:r>
    </w:p>
    <w:p w14:paraId="6B0483F1" w14:textId="77777777" w:rsidR="009750BA" w:rsidRPr="00567338" w:rsidRDefault="009750BA" w:rsidP="009750BA">
      <w:pPr>
        <w:pStyle w:val="20"/>
        <w:ind w:left="433" w:hanging="433"/>
      </w:pPr>
      <w:r w:rsidRPr="00567338">
        <w:t>❖ 都立施設利用の取扱い</w:t>
      </w:r>
    </w:p>
    <w:p w14:paraId="27469848" w14:textId="77777777" w:rsidR="009750BA" w:rsidRPr="00567338" w:rsidRDefault="009750BA" w:rsidP="009750BA">
      <w:pPr>
        <w:pStyle w:val="3"/>
      </w:pPr>
      <w:r w:rsidRPr="00567338">
        <w:rPr>
          <w:rFonts w:hint="eastAsia"/>
        </w:rPr>
        <w:t>●都立公園の無料入場等</w:t>
      </w:r>
    </w:p>
    <w:p w14:paraId="5A4CD301" w14:textId="77777777" w:rsidR="009750BA" w:rsidRPr="00567338" w:rsidRDefault="009750BA" w:rsidP="009750BA">
      <w:pPr>
        <w:rPr>
          <w:rFonts w:ascii="ＭＳ ゴシック" w:eastAsia="ＭＳ ゴシック" w:hAnsi="ＭＳ ゴシック"/>
        </w:rPr>
      </w:pPr>
      <w:r w:rsidRPr="00567338">
        <w:rPr>
          <w:rFonts w:hAnsi="ＭＳ 明朝" w:hint="eastAsia"/>
        </w:rPr>
        <w:t xml:space="preserve">　有料の都立公園は、身体障害者手帳、愛の手帳、精神障害者保健福祉手帳又は療育手帳を提示すれば無料で入園できる。</w:t>
      </w:r>
    </w:p>
    <w:p w14:paraId="75EAE84F" w14:textId="77777777" w:rsidR="009750BA" w:rsidRPr="00567338" w:rsidRDefault="009750BA" w:rsidP="009750BA">
      <w:pPr>
        <w:rPr>
          <w:rFonts w:hAnsi="ＭＳ 明朝"/>
        </w:rPr>
      </w:pPr>
      <w:r w:rsidRPr="00567338">
        <w:rPr>
          <w:rFonts w:ascii="ＭＳ ゴシック" w:eastAsia="ＭＳ ゴシック" w:hAnsi="ＭＳ ゴシック" w:hint="eastAsia"/>
        </w:rPr>
        <w:t xml:space="preserve">対　　象　</w:t>
      </w:r>
      <w:r w:rsidRPr="00567338">
        <w:rPr>
          <w:rFonts w:hAnsi="ＭＳ 明朝" w:hint="eastAsia"/>
        </w:rPr>
        <w:t>身体障害者、知的障害者、精神障害者とその付添い人</w:t>
      </w:r>
    </w:p>
    <w:p w14:paraId="3C07E8CE" w14:textId="77777777" w:rsidR="009750BA" w:rsidRPr="00567338" w:rsidRDefault="009750BA" w:rsidP="009750BA">
      <w:pPr>
        <w:rPr>
          <w:rFonts w:hAnsi="ＭＳ 明朝"/>
        </w:rPr>
      </w:pPr>
      <w:r w:rsidRPr="00567338">
        <w:rPr>
          <w:rFonts w:hAnsi="ＭＳ 明朝" w:hint="eastAsia"/>
        </w:rPr>
        <w:t xml:space="preserve">　なお、付添い人はいずれの場合も必要な範囲に限る。</w:t>
      </w:r>
    </w:p>
    <w:p w14:paraId="35451D32" w14:textId="77777777" w:rsidR="009750BA" w:rsidRPr="00567338" w:rsidRDefault="009750BA" w:rsidP="009750BA">
      <w:pPr>
        <w:rPr>
          <w:rFonts w:hAnsi="ＭＳ 明朝"/>
        </w:rPr>
      </w:pPr>
      <w:r w:rsidRPr="00567338">
        <w:rPr>
          <w:rFonts w:ascii="ＭＳ ゴシック" w:eastAsia="ＭＳ ゴシック" w:hAnsi="ＭＳ ゴシック" w:hint="eastAsia"/>
        </w:rPr>
        <w:t>施 設 名</w:t>
      </w:r>
      <w:r w:rsidRPr="00567338">
        <w:rPr>
          <w:rFonts w:hAnsi="ＭＳ 明朝" w:hint="eastAsia"/>
        </w:rPr>
        <w:t xml:space="preserve">　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14:paraId="0C1476E8" w14:textId="77777777" w:rsidR="00567338" w:rsidRPr="00567338" w:rsidRDefault="009750BA" w:rsidP="009750BA">
      <w:pPr>
        <w:rPr>
          <w:rFonts w:hAnsi="ＭＳ 明朝"/>
        </w:rPr>
      </w:pPr>
      <w:r w:rsidRPr="00567338">
        <w:rPr>
          <w:rFonts w:ascii="ＭＳ ゴシック" w:eastAsia="ＭＳ ゴシック" w:hAnsi="ＭＳ ゴシック" w:hint="eastAsia"/>
        </w:rPr>
        <w:t>車椅子の貸出し</w:t>
      </w:r>
      <w:r w:rsidRPr="00567338">
        <w:rPr>
          <w:rFonts w:hAnsi="ＭＳ 明朝" w:hint="eastAsia"/>
        </w:rPr>
        <w:t xml:space="preserve">　次の都立公園では身体障害</w:t>
      </w:r>
      <w:r w:rsidRPr="00567338">
        <w:rPr>
          <w:rFonts w:hAnsi="ＭＳ 明朝" w:hint="eastAsia"/>
        </w:rPr>
        <w:lastRenderedPageBreak/>
        <w:t>者や高齢者のために車椅子を配備しているので、利用希望者は各公園管理所へ。カッコ内の数字は車椅子の台数。</w:t>
      </w:r>
    </w:p>
    <w:p w14:paraId="61F6220C" w14:textId="77777777" w:rsidR="00567338" w:rsidRPr="00567338" w:rsidRDefault="009750BA" w:rsidP="009750BA">
      <w:pPr>
        <w:rPr>
          <w:rFonts w:hAnsi="ＭＳ 明朝"/>
        </w:rPr>
      </w:pPr>
      <w:r w:rsidRPr="00567338">
        <w:rPr>
          <w:rFonts w:hAnsi="ＭＳ 明朝" w:hint="eastAsia"/>
        </w:rPr>
        <w:t>赤塚公園（２）、秋留台公園（３）、井の頭恩賜公園（１）、井の頭自然文化園（８）、上野恩賜公園（４）、浮間公園（１）、大泉中央公園（１）、大島小松川公園（１）、尾久の原公園（１）、小山内裏公園（４）、小山田緑地（１）、恩賜上野動物園（</w:t>
      </w:r>
      <w:r w:rsidRPr="00567338">
        <w:rPr>
          <w:rFonts w:hAnsi="ＭＳ 明朝"/>
        </w:rPr>
        <w:t>29）、葛西臨海公園（６）、葛西臨海水族園（20）、亀戸中央公園（１）、砧公園（７）、木場公園（４）、旧岩崎邸庭園（３）、旧芝離宮恩賜庭園（１）、旧古河庭園（２）、清澄庭園（４）、小石川後楽園（３）、小金井公園（４）、駒沢オリンピック公園（２）、小宮公園（２）、桜ヶ丘公園（１）、狭山公園（１）、猿江恩賜公園（１）、汐入公園（１）、潮風公園（２）、篠崎公園（１）、芝公園（１）、石神井公園（２）、城北中央公園（１）、神代植物公園（33）、善福寺</w:t>
      </w:r>
      <w:r w:rsidRPr="00567338">
        <w:rPr>
          <w:rFonts w:hAnsi="ＭＳ 明朝" w:hint="eastAsia"/>
        </w:rPr>
        <w:t>川緑地（１）、善福寺公園（１）、祖師谷公園（１）、多摩動物公園（</w:t>
      </w:r>
      <w:r w:rsidRPr="00567338">
        <w:rPr>
          <w:rFonts w:hAnsi="ＭＳ 明朝"/>
        </w:rPr>
        <w:t>20）、東京臨海広域防災公園（３）、舎人公園（５）、殿ヶ谷戸庭園（２）、戸山公園（１）、中川公園（１）、野川公園（１）、野山北・六道山公園（２）、浜離宮恩賜庭園（３）、東綾瀬公園（１）、東白鬚公園（１）、東村山中央公園（１）、東大和南公園（１）、光が丘公園（３）、日比谷公園（２）、日比谷公園大音楽堂（２）、府中の森公園（２）、水元公園（６）、向島百花園（２）、武蔵国分寺公園（２）、武蔵野公園（１）、武蔵野中央公園（１）、武蔵野の森公園（２）、</w:t>
      </w:r>
      <w:r w:rsidRPr="00567338">
        <w:rPr>
          <w:rFonts w:hAnsi="ＭＳ 明朝" w:hint="eastAsia"/>
        </w:rPr>
        <w:t>夢の島公園・夢の島熱帯植物館（６）、横網町公園（２）、代々木公園（３）、六義園（６）、陵南公園（２）、林試の森公園（２）、蘆花恒春園　（２）、和田堀公園（１）</w:t>
      </w:r>
    </w:p>
    <w:p w14:paraId="0C572279" w14:textId="77777777" w:rsidR="00567338" w:rsidRPr="00567338" w:rsidRDefault="00567338" w:rsidP="009750BA">
      <w:pPr>
        <w:rPr>
          <w:rFonts w:hAnsi="ＭＳ 明朝"/>
        </w:rPr>
      </w:pPr>
      <w:r w:rsidRPr="00567338">
        <w:rPr>
          <w:rFonts w:hAnsi="ＭＳ 明朝"/>
        </w:rPr>
        <w:br w:type="column"/>
      </w:r>
      <w:r w:rsidR="009750BA" w:rsidRPr="00567338">
        <w:rPr>
          <w:rFonts w:asciiTheme="majorEastAsia" w:eastAsiaTheme="majorEastAsia" w:hAnsiTheme="majorEastAsia" w:hint="eastAsia"/>
        </w:rPr>
        <w:t xml:space="preserve">都立公園駐車場の無料利用　</w:t>
      </w:r>
      <w:r w:rsidR="009750BA" w:rsidRPr="00567338">
        <w:rPr>
          <w:rFonts w:hAnsi="ＭＳ 明朝" w:hint="eastAsia"/>
        </w:rPr>
        <w:t>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14:paraId="67D7E835" w14:textId="4BE431CB" w:rsidR="009750BA" w:rsidRPr="00567338" w:rsidRDefault="009750BA" w:rsidP="009750BA">
      <w:pPr>
        <w:rPr>
          <w:rFonts w:ascii="ＭＳ ゴシック" w:eastAsia="ＭＳ ゴシック" w:hAnsi="ＭＳ ゴシック"/>
        </w:rPr>
      </w:pPr>
      <w:r w:rsidRPr="00567338">
        <w:rPr>
          <w:rFonts w:hAnsi="ＭＳ 明朝" w:hint="eastAsia"/>
        </w:rPr>
        <w:t xml:space="preserve">　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舎人公園、中川公園、野川公園、東綾瀬公園、光が丘公園、府中の森公園、水元公園、武蔵国分寺公園、武蔵野公園、武蔵野中央公園、武蔵野の森公園、夢の島公園、代々木公園、蘆花恒春園、和田堀公園</w:t>
      </w:r>
    </w:p>
    <w:p w14:paraId="60F4273F" w14:textId="77777777" w:rsidR="009750BA" w:rsidRPr="00567338" w:rsidRDefault="009750BA" w:rsidP="009750BA">
      <w:pPr>
        <w:rPr>
          <w:rFonts w:hAnsi="ＭＳ 明朝"/>
        </w:rPr>
      </w:pPr>
      <w:r w:rsidRPr="00567338">
        <w:rPr>
          <w:rFonts w:ascii="ＭＳ ゴシック" w:eastAsia="ＭＳ ゴシック" w:hAnsi="ＭＳ ゴシック" w:hint="eastAsia"/>
        </w:rPr>
        <w:t xml:space="preserve">担当課　</w:t>
      </w:r>
      <w:r w:rsidRPr="00567338">
        <w:rPr>
          <w:rFonts w:hAnsi="ＭＳ 明朝" w:hint="eastAsia"/>
        </w:rPr>
        <w:t>建設局公園緑地部公園課</w:t>
      </w:r>
      <w:r w:rsidRPr="00567338">
        <w:rPr>
          <w:rFonts w:hAnsi="ＭＳ 明朝"/>
        </w:rPr>
        <w:t xml:space="preserve"> </w:t>
      </w:r>
    </w:p>
    <w:p w14:paraId="11928E9B" w14:textId="77777777" w:rsidR="009750BA" w:rsidRPr="00567338" w:rsidRDefault="009750BA" w:rsidP="00567338">
      <w:pPr>
        <w:jc w:val="right"/>
        <w:rPr>
          <w:rFonts w:hAnsi="ＭＳ 明朝"/>
        </w:rPr>
      </w:pPr>
      <w:r w:rsidRPr="00567338">
        <w:rPr>
          <w:rFonts w:hAnsi="ＭＳ 明朝"/>
        </w:rPr>
        <w:t>☎5320-5376</w:t>
      </w:r>
    </w:p>
    <w:p w14:paraId="6D249377" w14:textId="6841BA09" w:rsidR="00567338" w:rsidRPr="00567338" w:rsidRDefault="009750BA" w:rsidP="009750BA">
      <w:pPr>
        <w:rPr>
          <w:rFonts w:asciiTheme="majorEastAsia" w:eastAsiaTheme="majorEastAsia" w:hAnsiTheme="majorEastAsia"/>
        </w:rPr>
      </w:pPr>
      <w:r w:rsidRPr="00567338">
        <w:rPr>
          <w:rFonts w:asciiTheme="majorEastAsia" w:eastAsiaTheme="majorEastAsia" w:hAnsiTheme="majorEastAsia" w:hint="eastAsia"/>
        </w:rPr>
        <w:t>●有料施設の個人利用（付添者を含む。）が無</w:t>
      </w:r>
      <w:r w:rsidR="00567338" w:rsidRPr="00567338">
        <w:rPr>
          <w:rFonts w:ascii="Microsoft PhagsPa" w:eastAsiaTheme="majorEastAsia" w:hAnsi="Microsoft PhagsPa" w:hint="cs"/>
        </w:rPr>
        <w:t>‍</w:t>
      </w:r>
      <w:r w:rsidRPr="00567338">
        <w:rPr>
          <w:rFonts w:asciiTheme="majorEastAsia" w:eastAsiaTheme="majorEastAsia" w:hAnsiTheme="majorEastAsia" w:hint="eastAsia"/>
        </w:rPr>
        <w:t>料（一部、割引）になる。</w:t>
      </w:r>
    </w:p>
    <w:p w14:paraId="759051E6" w14:textId="77777777" w:rsidR="00567338" w:rsidRPr="00567338" w:rsidRDefault="009750BA" w:rsidP="009750BA">
      <w:pPr>
        <w:rPr>
          <w:rFonts w:hAnsi="ＭＳ 明朝"/>
        </w:rPr>
      </w:pPr>
      <w:r w:rsidRPr="00567338">
        <w:rPr>
          <w:rFonts w:asciiTheme="majorEastAsia" w:eastAsiaTheme="majorEastAsia" w:hAnsiTheme="majorEastAsia" w:hint="eastAsia"/>
        </w:rPr>
        <w:t>施</w:t>
      </w:r>
      <w:r w:rsidR="00567338" w:rsidRPr="00567338">
        <w:rPr>
          <w:rFonts w:asciiTheme="majorEastAsia" w:eastAsiaTheme="majorEastAsia" w:hAnsiTheme="majorEastAsia" w:hint="eastAsia"/>
        </w:rPr>
        <w:t xml:space="preserve"> </w:t>
      </w:r>
      <w:r w:rsidRPr="00567338">
        <w:rPr>
          <w:rFonts w:asciiTheme="majorEastAsia" w:eastAsiaTheme="majorEastAsia" w:hAnsiTheme="majorEastAsia" w:hint="eastAsia"/>
        </w:rPr>
        <w:t>設</w:t>
      </w:r>
      <w:r w:rsidR="00567338" w:rsidRPr="00567338">
        <w:rPr>
          <w:rFonts w:asciiTheme="majorEastAsia" w:eastAsiaTheme="majorEastAsia" w:hAnsiTheme="majorEastAsia" w:hint="eastAsia"/>
        </w:rPr>
        <w:t xml:space="preserve"> </w:t>
      </w:r>
      <w:r w:rsidRPr="00567338">
        <w:rPr>
          <w:rFonts w:asciiTheme="majorEastAsia" w:eastAsiaTheme="majorEastAsia" w:hAnsiTheme="majorEastAsia" w:hint="eastAsia"/>
        </w:rPr>
        <w:t>名</w:t>
      </w:r>
      <w:r w:rsidRPr="00567338">
        <w:rPr>
          <w:rFonts w:hAnsi="ＭＳ 明朝" w:hint="eastAsia"/>
        </w:rPr>
        <w:t xml:space="preserve">　東京都江戸東京博物館、江戸東京たてもの園、東京都写真美術館、東京都現代美術館、東京都美術館、東京体育館（ただし、健康体力相談室の利用は除きます。）、駒沢オリンピック公園総合運動場、東京武道館、東京辰巳国際水泳場、有明テニスの森公園テニス施設、若洲海浜公園ヨット訓練場、武蔵野の森総合スポーツプラザ、東京スポーツ文化館（割引）</w:t>
      </w:r>
    </w:p>
    <w:p w14:paraId="3E75874E" w14:textId="35CC3169" w:rsidR="009750BA" w:rsidRPr="00567338" w:rsidRDefault="009750BA" w:rsidP="009750BA">
      <w:pPr>
        <w:rPr>
          <w:rFonts w:hAnsi="ＭＳ 明朝"/>
        </w:rPr>
      </w:pPr>
      <w:r w:rsidRPr="00567338">
        <w:rPr>
          <w:rFonts w:hAnsi="ＭＳ 明朝" w:hint="eastAsia"/>
        </w:rPr>
        <w:t xml:space="preserve">　詳細は、各施設の窓口へ。</w:t>
      </w:r>
    </w:p>
    <w:p w14:paraId="2148DB8E" w14:textId="3C8AD9A4" w:rsidR="009750BA" w:rsidRPr="00567338" w:rsidRDefault="009750BA" w:rsidP="009750BA">
      <w:pPr>
        <w:rPr>
          <w:rFonts w:hAnsi="ＭＳ 明朝"/>
        </w:rPr>
      </w:pPr>
      <w:r w:rsidRPr="00567338">
        <w:rPr>
          <w:rFonts w:hAnsi="ＭＳ 明朝" w:hint="eastAsia"/>
        </w:rPr>
        <w:t>※その他の減免制度等については、担当課へ。</w:t>
      </w:r>
    </w:p>
    <w:p w14:paraId="71E26372" w14:textId="25D58616" w:rsidR="00364C92" w:rsidRPr="00567338" w:rsidRDefault="00364C92" w:rsidP="009750BA"/>
    <w:p w14:paraId="150E09EC" w14:textId="77777777" w:rsidR="00364C92" w:rsidRPr="00567338" w:rsidRDefault="00364C92" w:rsidP="00112B02">
      <w:pPr>
        <w:sectPr w:rsidR="00364C92" w:rsidRPr="00567338" w:rsidSect="00CB4B6E">
          <w:headerReference w:type="default" r:id="rId2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569F5FCD" w14:textId="77777777" w:rsidR="009E7C3B" w:rsidRPr="00567338" w:rsidRDefault="00364C92" w:rsidP="00364C92">
      <w:pPr>
        <w:spacing w:line="20" w:lineRule="exact"/>
      </w:pPr>
      <w:r w:rsidRPr="00567338">
        <w:br w:type="column"/>
      </w:r>
    </w:p>
    <w:p w14:paraId="6A46B01E" w14:textId="77777777" w:rsidR="00567338" w:rsidRPr="00567338" w:rsidRDefault="00567338" w:rsidP="00567338">
      <w:pPr>
        <w:pageBreakBefore/>
        <w:spacing w:line="20" w:lineRule="exact"/>
      </w:pPr>
    </w:p>
    <w:p w14:paraId="230BFE61" w14:textId="5FE188B7" w:rsidR="00567338" w:rsidRPr="00567338" w:rsidRDefault="00567338" w:rsidP="00567338">
      <w:pPr>
        <w:pStyle w:val="20"/>
        <w:ind w:left="433" w:hanging="433"/>
      </w:pPr>
      <w:r w:rsidRPr="00567338">
        <w:t>❖ 携帯電話料金の割引</w:t>
      </w:r>
    </w:p>
    <w:p w14:paraId="4C5D3E53" w14:textId="77777777" w:rsidR="00567338" w:rsidRPr="00567338" w:rsidRDefault="00567338" w:rsidP="00567338">
      <w:pPr>
        <w:rPr>
          <w:rFonts w:hAnsi="ＭＳ 明朝"/>
        </w:rPr>
      </w:pPr>
      <w:r w:rsidRPr="00567338">
        <w:rPr>
          <w:rFonts w:hAnsi="ＭＳ 明朝" w:hint="eastAsia"/>
        </w:rPr>
        <w:t xml:space="preserve">　身体障害者手帳、愛の手帳、精神障害者保健福祉手帳のいずれかの交付を受けている人は、携帯電話の基本使用料や各種サービス等の割引を受けることができる。割引率や申込</w:t>
      </w:r>
      <w:r w:rsidRPr="00567338">
        <w:rPr>
          <w:rFonts w:hAnsi="ＭＳ 明朝" w:hint="eastAsia"/>
        </w:rPr>
        <w:t>み方法等の詳細は、各携帯電話会社へ。</w:t>
      </w:r>
    </w:p>
    <w:p w14:paraId="302CDC81" w14:textId="0AB111D9" w:rsidR="00567338" w:rsidRPr="00567338" w:rsidRDefault="00567338" w:rsidP="00567338">
      <w:pPr>
        <w:rPr>
          <w:rFonts w:asciiTheme="majorEastAsia" w:eastAsiaTheme="majorEastAsia" w:hAnsiTheme="majorEastAsia"/>
        </w:rPr>
      </w:pPr>
      <w:r w:rsidRPr="00567338">
        <w:rPr>
          <w:rFonts w:asciiTheme="majorEastAsia" w:eastAsiaTheme="majorEastAsia" w:hAnsiTheme="majorEastAsia" w:hint="eastAsia"/>
        </w:rPr>
        <w:t>問 合 せ</w:t>
      </w:r>
    </w:p>
    <w:p w14:paraId="7F9FCB66" w14:textId="638D88EA" w:rsidR="00567338" w:rsidRPr="00567338" w:rsidRDefault="00567338" w:rsidP="00567338">
      <w:pPr>
        <w:tabs>
          <w:tab w:val="right" w:pos="4678"/>
        </w:tabs>
        <w:rPr>
          <w:rFonts w:hAnsi="ＭＳ 明朝"/>
        </w:rPr>
      </w:pPr>
      <w:r w:rsidRPr="00567338">
        <w:rPr>
          <w:rFonts w:hAnsi="ＭＳ 明朝" w:hint="eastAsia"/>
        </w:rPr>
        <w:t>㈱</w:t>
      </w:r>
      <w:r w:rsidRPr="00567338">
        <w:rPr>
          <w:rFonts w:hAnsi="ＭＳ 明朝"/>
        </w:rPr>
        <w:t xml:space="preserve">NTTドコモ </w:t>
      </w:r>
      <w:r w:rsidRPr="00567338">
        <w:rPr>
          <w:rFonts w:hAnsi="ＭＳ 明朝"/>
        </w:rPr>
        <w:tab/>
        <w:t>☎0120-800-000</w:t>
      </w:r>
    </w:p>
    <w:p w14:paraId="4BC1C41E" w14:textId="47CA66ED" w:rsidR="00567338" w:rsidRPr="00567338" w:rsidRDefault="00567338" w:rsidP="00567338">
      <w:pPr>
        <w:tabs>
          <w:tab w:val="right" w:pos="4678"/>
        </w:tabs>
        <w:rPr>
          <w:rFonts w:hAnsi="ＭＳ 明朝"/>
        </w:rPr>
      </w:pPr>
      <w:r w:rsidRPr="00567338">
        <w:rPr>
          <w:rFonts w:hAnsi="ＭＳ 明朝"/>
        </w:rPr>
        <w:t xml:space="preserve">au（KDDI㈱） </w:t>
      </w:r>
      <w:r w:rsidRPr="00567338">
        <w:rPr>
          <w:rFonts w:hAnsi="ＭＳ 明朝"/>
        </w:rPr>
        <w:tab/>
        <w:t>☎0077-7－111</w:t>
      </w:r>
    </w:p>
    <w:p w14:paraId="44141F59" w14:textId="3ADB7DD8" w:rsidR="00567338" w:rsidRPr="00567338" w:rsidRDefault="00567338" w:rsidP="00567338">
      <w:pPr>
        <w:tabs>
          <w:tab w:val="right" w:pos="4678"/>
        </w:tabs>
        <w:rPr>
          <w:rFonts w:hAnsi="ＭＳ 明朝"/>
        </w:rPr>
      </w:pPr>
      <w:r w:rsidRPr="00567338">
        <w:rPr>
          <w:rFonts w:hAnsi="ＭＳ 明朝"/>
        </w:rPr>
        <w:t xml:space="preserve">ソフトバンク㈱ </w:t>
      </w:r>
      <w:r w:rsidRPr="00567338">
        <w:rPr>
          <w:rFonts w:hAnsi="ＭＳ 明朝"/>
        </w:rPr>
        <w:tab/>
        <w:t>☎0800-919-0157</w:t>
      </w:r>
    </w:p>
    <w:p w14:paraId="69735FFE" w14:textId="1177A8F4" w:rsidR="00112B02" w:rsidRPr="00567338" w:rsidRDefault="00567338" w:rsidP="00567338">
      <w:r w:rsidRPr="00567338">
        <w:rPr>
          <w:rFonts w:hAnsi="ＭＳ 明朝" w:hint="eastAsia"/>
        </w:rPr>
        <w:t>※上記の電話番号は各社とも、通話料無料</w:t>
      </w:r>
    </w:p>
    <w:p w14:paraId="0A367283" w14:textId="77777777" w:rsidR="0077552F" w:rsidRPr="00567338" w:rsidRDefault="0077552F" w:rsidP="00B80D2F">
      <w:pPr>
        <w:sectPr w:rsidR="0077552F" w:rsidRPr="00567338" w:rsidSect="00CB4B6E">
          <w:headerReference w:type="default" r:id="rId25"/>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14:paraId="65D3B9E5" w14:textId="77777777" w:rsidR="00B80D2F" w:rsidRPr="00567338" w:rsidRDefault="00B80D2F" w:rsidP="00B80D2F"/>
    <w:p w14:paraId="068F69C6" w14:textId="77777777" w:rsidR="00B80D2F" w:rsidRPr="00567338" w:rsidRDefault="00B80D2F" w:rsidP="00B80D2F">
      <w:r w:rsidRPr="00567338">
        <w:rPr>
          <w:rFonts w:hint="eastAsia"/>
          <w:noProof/>
        </w:rPr>
        <mc:AlternateContent>
          <mc:Choice Requires="wps">
            <w:drawing>
              <wp:anchor distT="0" distB="0" distL="114300" distR="114300" simplePos="0" relativeHeight="251668480" behindDoc="0" locked="1" layoutInCell="1" allowOverlap="1" wp14:anchorId="6071174F" wp14:editId="6D9829A8">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72BF070F" w14:textId="77777777" w:rsidR="007F2C00" w:rsidRDefault="007F2C00"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1174F" id="AutoShape 504" o:spid="_x0000_s1033" style="position:absolute;left:0;text-align:left;margin-left:0;margin-top:-11.35pt;width:492.75pt;height:4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lOw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8vne5TsCAABzBAAADgAAAAAA&#10;AAAAAAAAAAAuAgAAZHJzL2Uyb0RvYy54bWxQSwECLQAUAAYACAAAACEAURqwoN4AAAAHAQAADwAA&#10;AAAAAAAAAAAAAACVBAAAZHJzL2Rvd25yZXYueG1sUEsFBgAAAAAEAAQA8wAAAKAFAAAAAA==&#10;" fillcolor="#969696" strokeweight="1.5pt">
                <v:textbox inset="5.85pt,.7pt,5.85pt,.7pt">
                  <w:txbxContent>
                    <w:p w14:paraId="72BF070F" w14:textId="77777777" w:rsidR="007F2C00" w:rsidRDefault="007F2C00"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14:paraId="46D993C4" w14:textId="77777777" w:rsidR="00B80D2F" w:rsidRPr="00567338" w:rsidRDefault="00B80D2F" w:rsidP="00B80D2F"/>
    <w:p w14:paraId="2406A0F1" w14:textId="77777777" w:rsidR="00B80D2F" w:rsidRPr="00567338" w:rsidRDefault="00B80D2F" w:rsidP="00B80D2F">
      <w:pPr>
        <w:sectPr w:rsidR="00B80D2F" w:rsidRPr="00567338" w:rsidSect="00B913F2">
          <w:type w:val="continuous"/>
          <w:pgSz w:w="11906" w:h="16838" w:code="9"/>
          <w:pgMar w:top="1304" w:right="1021" w:bottom="1134" w:left="1021" w:header="680" w:footer="567" w:gutter="0"/>
          <w:cols w:space="425"/>
          <w:docGrid w:type="linesAndChars" w:linePitch="411" w:charSpace="1761"/>
        </w:sectPr>
      </w:pPr>
    </w:p>
    <w:p w14:paraId="0A2BC596" w14:textId="77777777" w:rsidR="00567338" w:rsidRPr="00567338" w:rsidRDefault="00567338" w:rsidP="00567338">
      <w:pPr>
        <w:pStyle w:val="20"/>
      </w:pPr>
      <w:r w:rsidRPr="00567338">
        <w:t>❖ 代理投票・点字投票</w:t>
      </w:r>
    </w:p>
    <w:p w14:paraId="4C47B899" w14:textId="77777777" w:rsidR="00567338" w:rsidRPr="00567338" w:rsidRDefault="00567338" w:rsidP="00567338">
      <w:pPr>
        <w:rPr>
          <w:rFonts w:hAnsi="ＭＳ 明朝"/>
        </w:rPr>
      </w:pPr>
      <w:r w:rsidRPr="00567338">
        <w:rPr>
          <w:rFonts w:asciiTheme="majorEastAsia" w:eastAsiaTheme="majorEastAsia" w:hAnsiTheme="majorEastAsia" w:hint="eastAsia"/>
        </w:rPr>
        <w:t>①代理投票</w:t>
      </w:r>
      <w:r w:rsidRPr="00567338">
        <w:rPr>
          <w:rFonts w:hAnsi="ＭＳ 明朝" w:hint="eastAsia"/>
        </w:rPr>
        <w:t xml:space="preserve">　体の故障やケガなどのために、投票用紙に自書できない場合、投票所等の係員に代筆させて投票する制度</w:t>
      </w:r>
    </w:p>
    <w:p w14:paraId="183C2C70" w14:textId="77777777" w:rsidR="00567338" w:rsidRPr="00567338" w:rsidRDefault="00567338" w:rsidP="00567338">
      <w:pPr>
        <w:rPr>
          <w:rFonts w:hAnsi="ＭＳ 明朝"/>
        </w:rPr>
      </w:pPr>
      <w:r w:rsidRPr="00567338">
        <w:rPr>
          <w:rFonts w:asciiTheme="majorEastAsia" w:eastAsiaTheme="majorEastAsia" w:hAnsiTheme="majorEastAsia" w:hint="eastAsia"/>
        </w:rPr>
        <w:t>②点字投票</w:t>
      </w:r>
      <w:r w:rsidRPr="00567338">
        <w:rPr>
          <w:rFonts w:hAnsi="ＭＳ 明朝" w:hint="eastAsia"/>
        </w:rPr>
        <w:t xml:space="preserve">　目の不自由な人が点字により投票する制度</w:t>
      </w:r>
    </w:p>
    <w:p w14:paraId="7681ACC1" w14:textId="1FF5153B" w:rsidR="00567338" w:rsidRPr="00567338" w:rsidRDefault="00567338" w:rsidP="00567338">
      <w:pPr>
        <w:rPr>
          <w:rFonts w:hAnsi="ＭＳ 明朝"/>
        </w:rPr>
      </w:pPr>
      <w:r w:rsidRPr="00567338">
        <w:rPr>
          <w:rFonts w:hAnsi="ＭＳ 明朝" w:hint="eastAsia"/>
        </w:rPr>
        <w:t xml:space="preserve">　いずれも、投票所、期日前投票所で係員に申し出る。</w:t>
      </w:r>
      <w:r w:rsidRPr="00567338">
        <w:rPr>
          <w:rFonts w:hAnsi="ＭＳ 明朝"/>
        </w:rPr>
        <w:t xml:space="preserve"> </w:t>
      </w:r>
    </w:p>
    <w:p w14:paraId="67CD6CE2" w14:textId="77777777" w:rsidR="00567338" w:rsidRPr="00567338" w:rsidRDefault="00567338" w:rsidP="00567338">
      <w:pPr>
        <w:pStyle w:val="20"/>
      </w:pPr>
      <w:r w:rsidRPr="00567338">
        <w:t>❖ 不在者投票</w:t>
      </w:r>
    </w:p>
    <w:p w14:paraId="4ED71535" w14:textId="77777777" w:rsidR="00567338" w:rsidRPr="00567338" w:rsidRDefault="00567338" w:rsidP="00567338">
      <w:pPr>
        <w:pStyle w:val="3"/>
      </w:pPr>
      <w:r w:rsidRPr="00567338">
        <w:rPr>
          <w:rFonts w:hint="eastAsia"/>
        </w:rPr>
        <w:t>①指定施設での不在者投票</w:t>
      </w:r>
    </w:p>
    <w:p w14:paraId="2C557CCE" w14:textId="77777777" w:rsidR="00567338" w:rsidRPr="00567338" w:rsidRDefault="00567338" w:rsidP="00567338">
      <w:pPr>
        <w:rPr>
          <w:rFonts w:hAnsi="ＭＳ 明朝"/>
        </w:rPr>
      </w:pPr>
      <w:r w:rsidRPr="00567338">
        <w:rPr>
          <w:rFonts w:hAnsi="ＭＳ 明朝" w:hint="eastAsia"/>
        </w:rPr>
        <w:t xml:space="preserve">　都道府県選挙管理委員会が指定した老人ホームや病院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きる。</w:t>
      </w:r>
    </w:p>
    <w:p w14:paraId="66A1A98D" w14:textId="77777777" w:rsidR="00567338" w:rsidRPr="00567338" w:rsidRDefault="00567338" w:rsidP="00567338">
      <w:pPr>
        <w:pStyle w:val="3"/>
      </w:pPr>
      <w:r w:rsidRPr="00567338">
        <w:rPr>
          <w:rFonts w:hint="eastAsia"/>
        </w:rPr>
        <w:t>②郵便等による不在者投票</w:t>
      </w:r>
    </w:p>
    <w:p w14:paraId="1D41F10D" w14:textId="77777777" w:rsidR="00567338" w:rsidRPr="00567338" w:rsidRDefault="00567338" w:rsidP="00567338">
      <w:pPr>
        <w:rPr>
          <w:rFonts w:hAnsi="ＭＳ 明朝"/>
        </w:rPr>
      </w:pPr>
      <w:r w:rsidRPr="00567338">
        <w:rPr>
          <w:rFonts w:hAnsi="ＭＳ 明朝" w:hint="eastAsia"/>
        </w:rPr>
        <w:t xml:space="preserve">　身体に重い障害などがあって</w:t>
      </w:r>
      <w:r w:rsidRPr="00567338">
        <w:rPr>
          <w:rFonts w:hAnsi="ＭＳ 明朝" w:hint="eastAsia"/>
          <w:spacing w:val="-4"/>
        </w:rPr>
        <w:t>、投票所に行けない人が郵便又は信書便により、自宅等で投票できる制度。対象となるのは、</w:t>
      </w:r>
      <w:r w:rsidRPr="00567338">
        <w:rPr>
          <w:rFonts w:hAnsi="ＭＳ 明朝" w:hint="eastAsia"/>
        </w:rPr>
        <w:t>身体障害者手帳、戦傷病者手帳又は介護保険の被保険者証</w:t>
      </w:r>
      <w:r w:rsidRPr="00567338">
        <w:rPr>
          <w:rFonts w:hAnsi="ＭＳ 明朝" w:hint="eastAsia"/>
        </w:rPr>
        <w:t>を持つ次の表の障害等の程度に該当する人</w:t>
      </w:r>
    </w:p>
    <w:p w14:paraId="27358C6C" w14:textId="57817A69" w:rsidR="00364C92" w:rsidRPr="00567338" w:rsidRDefault="00567338" w:rsidP="00567338">
      <w:r w:rsidRPr="00567338">
        <w:rPr>
          <w:rFonts w:hAnsi="ＭＳ 明朝" w:hint="eastAsia"/>
        </w:rPr>
        <w:t xml:space="preserve">　制度を利用するには、選挙人名簿に登録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364C92" w:rsidRPr="00567338" w14:paraId="116628D0"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4C58E5BF" w14:textId="77777777" w:rsidR="00364C92" w:rsidRPr="00567338" w:rsidRDefault="00364C92" w:rsidP="00364C92">
            <w:pPr>
              <w:spacing w:line="240" w:lineRule="exact"/>
              <w:jc w:val="center"/>
              <w:textAlignment w:val="bottom"/>
              <w:rPr>
                <w:sz w:val="20"/>
                <w:szCs w:val="20"/>
              </w:rPr>
            </w:pPr>
            <w:r w:rsidRPr="00567338">
              <w:rPr>
                <w:rFonts w:hint="eastAsia"/>
                <w:sz w:val="20"/>
                <w:szCs w:val="20"/>
              </w:rPr>
              <w:t>区　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14:paraId="0972BA6A" w14:textId="77777777" w:rsidR="00364C92" w:rsidRPr="00567338" w:rsidRDefault="00364C92" w:rsidP="00364C92">
            <w:pPr>
              <w:spacing w:line="240" w:lineRule="exact"/>
              <w:jc w:val="center"/>
              <w:textAlignment w:val="bottom"/>
              <w:rPr>
                <w:sz w:val="20"/>
                <w:szCs w:val="20"/>
              </w:rPr>
            </w:pPr>
            <w:r w:rsidRPr="00567338">
              <w:rPr>
                <w:rFonts w:hint="eastAsia"/>
                <w:sz w:val="20"/>
                <w:szCs w:val="20"/>
              </w:rPr>
              <w:t>障害等の程度</w:t>
            </w:r>
          </w:p>
        </w:tc>
      </w:tr>
      <w:tr w:rsidR="00364C92" w:rsidRPr="00567338" w14:paraId="553A987D"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7385ECD" w14:textId="77777777" w:rsidR="00364C92" w:rsidRPr="00567338" w:rsidRDefault="00364C92" w:rsidP="00364C92">
            <w:pPr>
              <w:spacing w:line="240" w:lineRule="exact"/>
              <w:textAlignment w:val="bottom"/>
              <w:rPr>
                <w:sz w:val="20"/>
                <w:szCs w:val="20"/>
              </w:rPr>
            </w:pPr>
            <w:r w:rsidRPr="00567338">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998A87" w14:textId="77777777" w:rsidR="00364C92" w:rsidRPr="00567338" w:rsidRDefault="00364C92" w:rsidP="00364C92">
            <w:pPr>
              <w:spacing w:line="240" w:lineRule="exact"/>
              <w:textAlignment w:val="bottom"/>
              <w:rPr>
                <w:sz w:val="20"/>
                <w:szCs w:val="20"/>
              </w:rPr>
            </w:pPr>
            <w:r w:rsidRPr="00567338">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56455C0" w14:textId="77777777" w:rsidR="00364C92" w:rsidRPr="00567338" w:rsidRDefault="00364C92" w:rsidP="00364C92">
            <w:pPr>
              <w:spacing w:line="240" w:lineRule="exact"/>
              <w:textAlignment w:val="bottom"/>
              <w:rPr>
                <w:sz w:val="20"/>
                <w:szCs w:val="20"/>
              </w:rPr>
            </w:pPr>
            <w:r w:rsidRPr="00567338">
              <w:rPr>
                <w:rFonts w:hint="eastAsia"/>
                <w:sz w:val="20"/>
                <w:szCs w:val="20"/>
              </w:rPr>
              <w:t>１級又は２級</w:t>
            </w:r>
          </w:p>
        </w:tc>
      </w:tr>
      <w:tr w:rsidR="00364C92" w:rsidRPr="00567338" w14:paraId="300343F4"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43F8E946" w14:textId="77777777" w:rsidR="00364C92" w:rsidRPr="00567338"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F19F18E" w14:textId="77777777" w:rsidR="00364C92" w:rsidRPr="00567338" w:rsidRDefault="00364C92" w:rsidP="00364C92">
            <w:pPr>
              <w:spacing w:line="240" w:lineRule="exact"/>
              <w:textAlignment w:val="bottom"/>
              <w:rPr>
                <w:sz w:val="20"/>
                <w:szCs w:val="20"/>
              </w:rPr>
            </w:pPr>
            <w:r w:rsidRPr="00567338">
              <w:rPr>
                <w:rFonts w:hint="eastAsia"/>
                <w:sz w:val="20"/>
                <w:szCs w:val="20"/>
              </w:rPr>
              <w:t>心臓、腎臓、呼吸器、</w:t>
            </w:r>
          </w:p>
          <w:p w14:paraId="6154A73B" w14:textId="77777777" w:rsidR="00364C92" w:rsidRPr="00567338" w:rsidRDefault="00364C92" w:rsidP="00567338">
            <w:pPr>
              <w:spacing w:line="300" w:lineRule="exact"/>
              <w:textAlignment w:val="bottom"/>
              <w:rPr>
                <w:sz w:val="20"/>
                <w:szCs w:val="20"/>
              </w:rPr>
            </w:pPr>
            <w:r w:rsidRPr="00567338">
              <w:rPr>
                <w:sz w:val="20"/>
                <w:szCs w:val="20"/>
              </w:rPr>
              <w:ruby>
                <w:rubyPr>
                  <w:rubyAlign w:val="distributeSpace"/>
                  <w:hps w:val="8"/>
                  <w:hpsRaise w:val="18"/>
                  <w:hpsBaseText w:val="20"/>
                  <w:lid w:val="ja-JP"/>
                </w:rubyPr>
                <w:rt>
                  <w:r w:rsidR="00364C92" w:rsidRPr="00567338">
                    <w:rPr>
                      <w:rFonts w:hAnsi="ＭＳ 明朝"/>
                      <w:sz w:val="8"/>
                      <w:szCs w:val="20"/>
                    </w:rPr>
                    <w:t>ぼうこう</w:t>
                  </w:r>
                </w:rt>
                <w:rubyBase>
                  <w:r w:rsidR="00364C92" w:rsidRPr="00567338">
                    <w:rPr>
                      <w:sz w:val="20"/>
                      <w:szCs w:val="20"/>
                    </w:rPr>
                    <w:t>膀胱</w:t>
                  </w:r>
                </w:rubyBase>
              </w:ruby>
            </w:r>
            <w:r w:rsidRPr="00567338">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7A069B0" w14:textId="77777777" w:rsidR="00364C92" w:rsidRPr="00567338" w:rsidRDefault="00364C92" w:rsidP="00364C92">
            <w:pPr>
              <w:spacing w:line="240" w:lineRule="exact"/>
              <w:textAlignment w:val="bottom"/>
              <w:rPr>
                <w:sz w:val="20"/>
                <w:szCs w:val="20"/>
              </w:rPr>
            </w:pPr>
            <w:r w:rsidRPr="00567338">
              <w:rPr>
                <w:rFonts w:hint="eastAsia"/>
                <w:sz w:val="20"/>
                <w:szCs w:val="20"/>
              </w:rPr>
              <w:t>１級又は３級</w:t>
            </w:r>
          </w:p>
        </w:tc>
      </w:tr>
      <w:tr w:rsidR="00364C92" w:rsidRPr="00567338" w14:paraId="4DA99210"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0852B844" w14:textId="77777777" w:rsidR="00364C92" w:rsidRPr="00567338"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873CD43" w14:textId="77777777" w:rsidR="00364C92" w:rsidRPr="00567338" w:rsidRDefault="00364C92" w:rsidP="00364C92">
            <w:pPr>
              <w:spacing w:line="240" w:lineRule="exact"/>
              <w:textAlignment w:val="bottom"/>
              <w:rPr>
                <w:sz w:val="20"/>
                <w:szCs w:val="20"/>
              </w:rPr>
            </w:pPr>
            <w:r w:rsidRPr="00567338">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D9664E6" w14:textId="77777777" w:rsidR="00364C92" w:rsidRPr="00567338" w:rsidRDefault="00364C92" w:rsidP="00364C92">
            <w:pPr>
              <w:spacing w:line="240" w:lineRule="exact"/>
              <w:textAlignment w:val="bottom"/>
              <w:rPr>
                <w:sz w:val="20"/>
                <w:szCs w:val="20"/>
              </w:rPr>
            </w:pPr>
            <w:r w:rsidRPr="00567338">
              <w:rPr>
                <w:rFonts w:hint="eastAsia"/>
                <w:sz w:val="20"/>
                <w:szCs w:val="20"/>
              </w:rPr>
              <w:t>１級から３級</w:t>
            </w:r>
          </w:p>
        </w:tc>
      </w:tr>
      <w:tr w:rsidR="00364C92" w:rsidRPr="00567338" w14:paraId="7269CBD2" w14:textId="77777777" w:rsidTr="00497555">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D5546BA" w14:textId="77777777" w:rsidR="00364C92" w:rsidRPr="00567338" w:rsidRDefault="00364C92" w:rsidP="00364C92">
            <w:pPr>
              <w:spacing w:line="240" w:lineRule="exact"/>
              <w:textAlignment w:val="bottom"/>
              <w:rPr>
                <w:sz w:val="20"/>
                <w:szCs w:val="20"/>
              </w:rPr>
            </w:pPr>
            <w:r w:rsidRPr="00567338">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874262" w14:textId="77777777" w:rsidR="00364C92" w:rsidRPr="00567338" w:rsidRDefault="00364C92" w:rsidP="00364C92">
            <w:pPr>
              <w:spacing w:line="240" w:lineRule="exact"/>
              <w:textAlignment w:val="bottom"/>
              <w:rPr>
                <w:sz w:val="20"/>
                <w:szCs w:val="20"/>
              </w:rPr>
            </w:pPr>
            <w:r w:rsidRPr="00567338">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0A8A56" w14:textId="77777777" w:rsidR="00364C92" w:rsidRPr="00567338" w:rsidRDefault="00364C92" w:rsidP="00364C92">
            <w:pPr>
              <w:spacing w:line="240" w:lineRule="exact"/>
              <w:textAlignment w:val="bottom"/>
              <w:rPr>
                <w:sz w:val="20"/>
                <w:szCs w:val="20"/>
              </w:rPr>
            </w:pPr>
            <w:r w:rsidRPr="00567338">
              <w:rPr>
                <w:rFonts w:hint="eastAsia"/>
                <w:sz w:val="20"/>
                <w:szCs w:val="20"/>
              </w:rPr>
              <w:t>特別項症から第２項症</w:t>
            </w:r>
          </w:p>
        </w:tc>
      </w:tr>
      <w:tr w:rsidR="00364C92" w:rsidRPr="00567338" w14:paraId="761FD0F8" w14:textId="77777777" w:rsidTr="00497555">
        <w:tc>
          <w:tcPr>
            <w:tcW w:w="0" w:type="auto"/>
            <w:vMerge/>
            <w:tcBorders>
              <w:top w:val="single" w:sz="4" w:space="0" w:color="auto"/>
              <w:left w:val="single" w:sz="4" w:space="0" w:color="auto"/>
              <w:bottom w:val="single" w:sz="4" w:space="0" w:color="auto"/>
              <w:right w:val="single" w:sz="4" w:space="0" w:color="auto"/>
            </w:tcBorders>
            <w:vAlign w:val="center"/>
            <w:hideMark/>
          </w:tcPr>
          <w:p w14:paraId="5FBD3B89" w14:textId="77777777" w:rsidR="00364C92" w:rsidRPr="00567338"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9A1E789" w14:textId="77777777" w:rsidR="00364C92" w:rsidRPr="00567338" w:rsidRDefault="00364C92" w:rsidP="00364C92">
            <w:pPr>
              <w:spacing w:line="240" w:lineRule="exact"/>
              <w:textAlignment w:val="bottom"/>
              <w:rPr>
                <w:sz w:val="20"/>
                <w:szCs w:val="20"/>
              </w:rPr>
            </w:pPr>
            <w:r w:rsidRPr="00567338">
              <w:rPr>
                <w:rFonts w:hint="eastAsia"/>
                <w:sz w:val="20"/>
                <w:szCs w:val="20"/>
              </w:rPr>
              <w:t>心臓、腎臓、呼吸器、</w:t>
            </w:r>
          </w:p>
          <w:p w14:paraId="533C5AC5" w14:textId="77777777" w:rsidR="00364C92" w:rsidRPr="00567338" w:rsidRDefault="00364C92" w:rsidP="00567338">
            <w:pPr>
              <w:spacing w:line="300" w:lineRule="exact"/>
              <w:textAlignment w:val="bottom"/>
              <w:rPr>
                <w:sz w:val="20"/>
                <w:szCs w:val="20"/>
              </w:rPr>
            </w:pPr>
            <w:r w:rsidRPr="00567338">
              <w:rPr>
                <w:sz w:val="20"/>
                <w:szCs w:val="20"/>
              </w:rPr>
              <w:ruby>
                <w:rubyPr>
                  <w:rubyAlign w:val="distributeSpace"/>
                  <w:hps w:val="8"/>
                  <w:hpsRaise w:val="18"/>
                  <w:hpsBaseText w:val="20"/>
                  <w:lid w:val="ja-JP"/>
                </w:rubyPr>
                <w:rt>
                  <w:r w:rsidR="00364C92" w:rsidRPr="00567338">
                    <w:rPr>
                      <w:rFonts w:hAnsi="ＭＳ 明朝"/>
                      <w:sz w:val="8"/>
                      <w:szCs w:val="20"/>
                    </w:rPr>
                    <w:t>ぼうこう</w:t>
                  </w:r>
                </w:rt>
                <w:rubyBase>
                  <w:r w:rsidR="00364C92" w:rsidRPr="00567338">
                    <w:rPr>
                      <w:sz w:val="20"/>
                      <w:szCs w:val="20"/>
                    </w:rPr>
                    <w:t>膀胱</w:t>
                  </w:r>
                </w:rubyBase>
              </w:ruby>
            </w:r>
            <w:r w:rsidRPr="00567338">
              <w:rPr>
                <w:rFonts w:hint="eastAsia"/>
                <w:sz w:val="20"/>
                <w:szCs w:val="20"/>
              </w:rPr>
              <w:t>、直腸、小腸、</w:t>
            </w:r>
          </w:p>
          <w:p w14:paraId="4D7315E7" w14:textId="77777777" w:rsidR="00364C92" w:rsidRPr="00567338" w:rsidRDefault="00364C92" w:rsidP="00364C92">
            <w:pPr>
              <w:spacing w:line="240" w:lineRule="exact"/>
              <w:textAlignment w:val="bottom"/>
              <w:rPr>
                <w:sz w:val="20"/>
                <w:szCs w:val="20"/>
              </w:rPr>
            </w:pPr>
            <w:r w:rsidRPr="00567338">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31C0CB1" w14:textId="77777777" w:rsidR="00364C92" w:rsidRPr="00567338" w:rsidRDefault="00364C92" w:rsidP="00364C92">
            <w:pPr>
              <w:spacing w:line="240" w:lineRule="exact"/>
              <w:textAlignment w:val="bottom"/>
              <w:rPr>
                <w:sz w:val="20"/>
                <w:szCs w:val="20"/>
              </w:rPr>
            </w:pPr>
            <w:r w:rsidRPr="00567338">
              <w:rPr>
                <w:rFonts w:hint="eastAsia"/>
                <w:sz w:val="20"/>
                <w:szCs w:val="20"/>
              </w:rPr>
              <w:t>特別項症から第３項症</w:t>
            </w:r>
          </w:p>
        </w:tc>
      </w:tr>
      <w:tr w:rsidR="00364C92" w:rsidRPr="00567338" w14:paraId="7E1944AA" w14:textId="77777777" w:rsidTr="00497555">
        <w:tc>
          <w:tcPr>
            <w:tcW w:w="1247" w:type="dxa"/>
            <w:tcBorders>
              <w:top w:val="single" w:sz="4" w:space="0" w:color="auto"/>
              <w:left w:val="single" w:sz="4" w:space="0" w:color="auto"/>
              <w:bottom w:val="single" w:sz="4" w:space="0" w:color="auto"/>
              <w:right w:val="single" w:sz="4" w:space="0" w:color="auto"/>
            </w:tcBorders>
            <w:vAlign w:val="center"/>
            <w:hideMark/>
          </w:tcPr>
          <w:p w14:paraId="3DA09ECC" w14:textId="77777777" w:rsidR="00364C92" w:rsidRPr="00567338" w:rsidRDefault="00364C92" w:rsidP="00364C92">
            <w:pPr>
              <w:spacing w:line="240" w:lineRule="exact"/>
              <w:jc w:val="distribute"/>
              <w:textAlignment w:val="bottom"/>
              <w:rPr>
                <w:sz w:val="20"/>
                <w:szCs w:val="20"/>
              </w:rPr>
            </w:pPr>
            <w:r w:rsidRPr="00567338">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F8D6BE" w14:textId="77777777" w:rsidR="00364C92" w:rsidRPr="00567338" w:rsidRDefault="00364C92" w:rsidP="00364C92">
            <w:pPr>
              <w:spacing w:line="240" w:lineRule="exact"/>
              <w:textAlignment w:val="bottom"/>
              <w:rPr>
                <w:sz w:val="20"/>
                <w:szCs w:val="20"/>
              </w:rPr>
            </w:pPr>
            <w:r w:rsidRPr="00567338">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65320AC" w14:textId="77777777" w:rsidR="00364C92" w:rsidRPr="00567338" w:rsidRDefault="00364C92" w:rsidP="00364C92">
            <w:pPr>
              <w:spacing w:line="240" w:lineRule="exact"/>
              <w:textAlignment w:val="bottom"/>
              <w:rPr>
                <w:sz w:val="20"/>
                <w:szCs w:val="20"/>
              </w:rPr>
            </w:pPr>
            <w:r w:rsidRPr="00567338">
              <w:rPr>
                <w:rFonts w:hint="eastAsia"/>
                <w:sz w:val="20"/>
                <w:szCs w:val="20"/>
              </w:rPr>
              <w:t>要介護５</w:t>
            </w:r>
          </w:p>
        </w:tc>
      </w:tr>
    </w:tbl>
    <w:p w14:paraId="2A6C3A53" w14:textId="004D7E9A" w:rsidR="00364C92" w:rsidRPr="00567338" w:rsidRDefault="00567338" w:rsidP="00364C92">
      <w:r w:rsidRPr="00567338">
        <w:rPr>
          <w:rFonts w:ascii="ＭＳ ゴシック" w:eastAsia="ＭＳ ゴシック" w:hAnsi="ＭＳ ゴシック" w:hint="eastAsia"/>
        </w:rPr>
        <w:t xml:space="preserve">代理記載制度　</w:t>
      </w:r>
      <w:r w:rsidRPr="00567338">
        <w:rPr>
          <w:rFonts w:hAnsi="ＭＳ 明朝" w:hint="eastAsia"/>
        </w:rPr>
        <w:t>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726A8E" w:rsidRPr="00567338" w14:paraId="382402DD"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150652B4" w14:textId="77777777" w:rsidR="00364C92" w:rsidRPr="00567338" w:rsidRDefault="00364C92" w:rsidP="00497555">
            <w:pPr>
              <w:spacing w:line="240" w:lineRule="exact"/>
              <w:jc w:val="center"/>
              <w:rPr>
                <w:sz w:val="20"/>
                <w:szCs w:val="20"/>
              </w:rPr>
            </w:pPr>
            <w:r w:rsidRPr="00567338">
              <w:rPr>
                <w:rFonts w:hint="eastAsia"/>
                <w:sz w:val="20"/>
                <w:szCs w:val="20"/>
              </w:rPr>
              <w:t>区　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14:paraId="2E9F80FC" w14:textId="77777777" w:rsidR="00364C92" w:rsidRPr="00567338" w:rsidRDefault="00364C92" w:rsidP="00497555">
            <w:pPr>
              <w:spacing w:line="240" w:lineRule="exact"/>
              <w:jc w:val="center"/>
              <w:rPr>
                <w:sz w:val="20"/>
                <w:szCs w:val="20"/>
              </w:rPr>
            </w:pPr>
            <w:r w:rsidRPr="00567338">
              <w:rPr>
                <w:rFonts w:hint="eastAsia"/>
                <w:sz w:val="20"/>
                <w:szCs w:val="20"/>
              </w:rPr>
              <w:t>障害等の程度</w:t>
            </w:r>
          </w:p>
        </w:tc>
      </w:tr>
      <w:tr w:rsidR="00726A8E" w:rsidRPr="00567338" w14:paraId="7919510B"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88E9E6B" w14:textId="77777777" w:rsidR="00364C92" w:rsidRPr="00567338" w:rsidRDefault="00364C92" w:rsidP="00497555">
            <w:pPr>
              <w:spacing w:line="240" w:lineRule="exact"/>
              <w:rPr>
                <w:sz w:val="20"/>
                <w:szCs w:val="20"/>
              </w:rPr>
            </w:pPr>
            <w:r w:rsidRPr="00567338">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260494F" w14:textId="77777777" w:rsidR="00364C92" w:rsidRPr="00567338" w:rsidRDefault="00364C92" w:rsidP="00497555">
            <w:pPr>
              <w:spacing w:line="240" w:lineRule="exact"/>
              <w:rPr>
                <w:sz w:val="20"/>
                <w:szCs w:val="20"/>
              </w:rPr>
            </w:pPr>
            <w:r w:rsidRPr="00567338">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2E93EC0" w14:textId="77777777" w:rsidR="00364C92" w:rsidRPr="00567338" w:rsidRDefault="00364C92" w:rsidP="00497555">
            <w:pPr>
              <w:spacing w:line="240" w:lineRule="exact"/>
              <w:rPr>
                <w:sz w:val="20"/>
                <w:szCs w:val="20"/>
              </w:rPr>
            </w:pPr>
            <w:r w:rsidRPr="00567338">
              <w:rPr>
                <w:rFonts w:hint="eastAsia"/>
                <w:sz w:val="20"/>
                <w:szCs w:val="20"/>
              </w:rPr>
              <w:t>１級</w:t>
            </w:r>
          </w:p>
        </w:tc>
      </w:tr>
      <w:tr w:rsidR="00726A8E" w:rsidRPr="00567338" w14:paraId="38566C16" w14:textId="77777777" w:rsidTr="00364C92">
        <w:tc>
          <w:tcPr>
            <w:tcW w:w="1645" w:type="dxa"/>
            <w:tcBorders>
              <w:top w:val="single" w:sz="4" w:space="0" w:color="auto"/>
              <w:left w:val="single" w:sz="4" w:space="0" w:color="auto"/>
              <w:bottom w:val="single" w:sz="4" w:space="0" w:color="auto"/>
              <w:right w:val="single" w:sz="4" w:space="0" w:color="auto"/>
            </w:tcBorders>
            <w:vAlign w:val="center"/>
            <w:hideMark/>
          </w:tcPr>
          <w:p w14:paraId="5B471898" w14:textId="77777777" w:rsidR="00364C92" w:rsidRPr="00567338" w:rsidRDefault="00364C92" w:rsidP="00497555">
            <w:pPr>
              <w:spacing w:line="240" w:lineRule="exact"/>
              <w:rPr>
                <w:sz w:val="20"/>
                <w:szCs w:val="20"/>
              </w:rPr>
            </w:pPr>
            <w:r w:rsidRPr="00567338">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18753F6" w14:textId="77777777" w:rsidR="00364C92" w:rsidRPr="00567338" w:rsidRDefault="00364C92" w:rsidP="00497555">
            <w:pPr>
              <w:spacing w:line="240" w:lineRule="exact"/>
              <w:rPr>
                <w:sz w:val="20"/>
                <w:szCs w:val="20"/>
              </w:rPr>
            </w:pPr>
            <w:r w:rsidRPr="00567338">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FACEEEA" w14:textId="77777777" w:rsidR="00364C92" w:rsidRPr="00567338" w:rsidRDefault="00364C92" w:rsidP="00497555">
            <w:pPr>
              <w:spacing w:line="240" w:lineRule="exact"/>
              <w:rPr>
                <w:sz w:val="20"/>
                <w:szCs w:val="20"/>
              </w:rPr>
            </w:pPr>
            <w:r w:rsidRPr="00567338">
              <w:rPr>
                <w:rFonts w:hint="eastAsia"/>
                <w:sz w:val="20"/>
                <w:szCs w:val="20"/>
              </w:rPr>
              <w:t>特別項症から第２項症</w:t>
            </w:r>
          </w:p>
        </w:tc>
      </w:tr>
    </w:tbl>
    <w:p w14:paraId="62981352" w14:textId="77777777" w:rsidR="00567338" w:rsidRPr="00567338" w:rsidRDefault="00567338" w:rsidP="00567338">
      <w:pPr>
        <w:rPr>
          <w:rFonts w:ascii="ＭＳ ゴシック" w:eastAsia="ＭＳ ゴシック" w:hAnsi="ＭＳ ゴシック"/>
        </w:rPr>
      </w:pPr>
      <w:r w:rsidRPr="00567338">
        <w:rPr>
          <w:rFonts w:ascii="ＭＳ ゴシック" w:eastAsia="ＭＳ ゴシック" w:hAnsi="ＭＳ ゴシック" w:hint="eastAsia"/>
        </w:rPr>
        <w:t>投票の方法</w:t>
      </w:r>
      <w:r w:rsidRPr="00567338">
        <w:rPr>
          <w:rFonts w:hAnsi="ＭＳ 明朝" w:hint="eastAsia"/>
        </w:rPr>
        <w:t xml:space="preserve">　投票日の４日前までに郵便等投票証明書を添えて、名簿登録地選管に投票用</w:t>
      </w:r>
      <w:r w:rsidRPr="00567338">
        <w:rPr>
          <w:rFonts w:hAnsi="ＭＳ 明朝" w:hint="eastAsia"/>
        </w:rPr>
        <w:lastRenderedPageBreak/>
        <w:t>紙及び封筒を請求する。投票用紙等が送付されて来たら、投票の記載をして、（代理記載制度利用者は、代理記載人に記載してもらい、）封筒に入れて名簿登録地選管に郵便等により返送する。</w:t>
      </w:r>
    </w:p>
    <w:p w14:paraId="7F2A0B13" w14:textId="77777777" w:rsidR="00567338" w:rsidRPr="00567338" w:rsidRDefault="00567338" w:rsidP="00567338">
      <w:pPr>
        <w:rPr>
          <w:rFonts w:ascii="ＭＳ ゴシック" w:eastAsia="ＭＳ ゴシック" w:hAnsi="ＭＳ ゴシック"/>
        </w:rPr>
      </w:pPr>
      <w:r w:rsidRPr="00567338">
        <w:rPr>
          <w:rFonts w:ascii="ＭＳ ゴシック" w:eastAsia="ＭＳ ゴシック" w:hAnsi="ＭＳ ゴシック" w:hint="eastAsia"/>
        </w:rPr>
        <w:t xml:space="preserve">手　　続　</w:t>
      </w:r>
      <w:r w:rsidRPr="00567338">
        <w:rPr>
          <w:rFonts w:hAnsi="ＭＳ 明朝" w:hint="eastAsia"/>
        </w:rPr>
        <w:t>郵便等投票証明書の申請、代理記載人の届出、投票用紙等の請求は、名簿登録地選管へ。</w:t>
      </w:r>
    </w:p>
    <w:p w14:paraId="5918A641" w14:textId="0AF7D363" w:rsidR="00364C92" w:rsidRPr="00567338" w:rsidRDefault="00567338" w:rsidP="00567338">
      <w:r w:rsidRPr="00567338">
        <w:rPr>
          <w:rFonts w:ascii="ＭＳ ゴシック" w:eastAsia="ＭＳ ゴシック" w:hAnsi="ＭＳ ゴシック" w:hint="eastAsia"/>
        </w:rPr>
        <w:t xml:space="preserve">根拠法令等　</w:t>
      </w:r>
      <w:r w:rsidRPr="00567338">
        <w:rPr>
          <w:rFonts w:hAnsi="ＭＳ 明朝" w:hint="eastAsia"/>
        </w:rPr>
        <w:t>公職選挙法、公職選挙法施行令</w:t>
      </w:r>
    </w:p>
    <w:p w14:paraId="21AEE05C" w14:textId="77777777" w:rsidR="0077552F" w:rsidRPr="00567338" w:rsidRDefault="0077552F" w:rsidP="0077552F"/>
    <w:sectPr w:rsidR="0077552F" w:rsidRPr="00567338" w:rsidSect="00557D81">
      <w:headerReference w:type="default" r:id="rId2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A44D" w14:textId="77777777" w:rsidR="00F61C59" w:rsidRDefault="00F61C59" w:rsidP="0070276E">
      <w:r>
        <w:separator/>
      </w:r>
    </w:p>
  </w:endnote>
  <w:endnote w:type="continuationSeparator" w:id="0">
    <w:p w14:paraId="1DE96C7C" w14:textId="77777777" w:rsidR="00F61C59" w:rsidRDefault="00F61C59"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5F5E" w14:textId="77777777" w:rsidR="007F2C00" w:rsidRDefault="007F2C00">
    <w:pPr>
      <w:pStyle w:val="a5"/>
    </w:pPr>
    <w:r>
      <w:rPr>
        <w:rStyle w:val="a7"/>
      </w:rPr>
      <w:fldChar w:fldCharType="begin"/>
    </w:r>
    <w:r>
      <w:rPr>
        <w:rStyle w:val="a7"/>
      </w:rPr>
      <w:instrText xml:space="preserve"> PAGE </w:instrText>
    </w:r>
    <w:r>
      <w:rPr>
        <w:rStyle w:val="a7"/>
      </w:rPr>
      <w:fldChar w:fldCharType="separate"/>
    </w:r>
    <w:r>
      <w:rPr>
        <w:rStyle w:val="a7"/>
        <w:noProof/>
      </w:rPr>
      <w:t>270</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6C93" w14:textId="77777777" w:rsidR="007F2C00" w:rsidRPr="000D5A70" w:rsidRDefault="007F2C00" w:rsidP="000D5A70">
    <w:pPr>
      <w:jc w:val="right"/>
    </w:pPr>
    <w:r w:rsidRPr="000D5A70">
      <w:fldChar w:fldCharType="begin"/>
    </w:r>
    <w:r w:rsidRPr="000D5A70">
      <w:instrText xml:space="preserve"> PAGE </w:instrText>
    </w:r>
    <w:r w:rsidRPr="000D5A70">
      <w:fldChar w:fldCharType="separate"/>
    </w:r>
    <w:r>
      <w:rPr>
        <w:noProof/>
      </w:rPr>
      <w:t>27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313F" w14:textId="77777777" w:rsidR="00F61C59" w:rsidRDefault="00F61C59" w:rsidP="0070276E">
      <w:r>
        <w:separator/>
      </w:r>
    </w:p>
  </w:footnote>
  <w:footnote w:type="continuationSeparator" w:id="0">
    <w:p w14:paraId="2D90F684" w14:textId="77777777" w:rsidR="00F61C59" w:rsidRDefault="00F61C59" w:rsidP="0070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E9DC3" w14:textId="77777777" w:rsidR="007F2C00" w:rsidRDefault="007F2C00" w:rsidP="00AF51D6">
    <w:pPr>
      <w:pStyle w:val="a3"/>
      <w:jc w:val="right"/>
    </w:pPr>
    <w:r w:rsidRPr="000D5A70">
      <w:rPr>
        <w:rFonts w:hint="eastAsia"/>
      </w:rPr>
      <w:t>◇</w:t>
    </w:r>
    <w:r>
      <w:t>医　　　療</w:t>
    </w:r>
    <w:r w:rsidRPr="000D5A70">
      <w:rPr>
        <w:rFonts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AB8B" w14:textId="77777777" w:rsidR="007F2C00" w:rsidRDefault="007F2C00" w:rsidP="00AF51D6">
    <w:pPr>
      <w:pStyle w:val="a3"/>
      <w:jc w:val="right"/>
    </w:pPr>
    <w:r w:rsidRPr="000D5A70">
      <w:rPr>
        <w:rFonts w:hint="eastAsia"/>
      </w:rPr>
      <w:t>◇</w:t>
    </w:r>
    <w:r>
      <w:t>税の軽減</w:t>
    </w:r>
    <w:r w:rsidRPr="000D5A70">
      <w:rPr>
        <w:rFonts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A511" w14:textId="77777777" w:rsidR="007F2C00" w:rsidRDefault="007F2C00">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59FD" w14:textId="77777777" w:rsidR="007F2C00" w:rsidRDefault="007F2C00" w:rsidP="00720CD6">
    <w:pPr>
      <w:pStyle w:val="a3"/>
      <w:jc w:val="right"/>
    </w:pPr>
    <w:r w:rsidRPr="000D5A70">
      <w:rPr>
        <w:rFonts w:hint="eastAsia"/>
      </w:rPr>
      <w:t>◇</w:t>
    </w:r>
    <w:r>
      <w:rPr>
        <w:rFonts w:hint="eastAsia"/>
      </w:rPr>
      <w:t>交　　　　通</w:t>
    </w:r>
    <w:r w:rsidRPr="000D5A70">
      <w:rPr>
        <w:rFonts w:hint="eastAsia"/>
      </w:rPr>
      <w:t>◇</w:t>
    </w:r>
  </w:p>
  <w:p w14:paraId="3AA0F4DC" w14:textId="77777777" w:rsidR="007F2C00" w:rsidRPr="00720CD6" w:rsidRDefault="007F2C00" w:rsidP="00720CD6">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99FF" w14:textId="77777777" w:rsidR="007F2C00" w:rsidRDefault="007F2C00" w:rsidP="00AF51D6">
    <w:pPr>
      <w:pStyle w:val="a3"/>
      <w:jc w:val="right"/>
    </w:pPr>
    <w:r w:rsidRPr="000D5A70">
      <w:rPr>
        <w:rFonts w:hint="eastAsia"/>
      </w:rPr>
      <w:t>◇</w:t>
    </w:r>
    <w:r>
      <w:rPr>
        <w:rFonts w:hint="eastAsia"/>
      </w:rPr>
      <w:t>交　　　　通</w:t>
    </w:r>
    <w:r w:rsidRPr="000D5A70">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C9B3" w14:textId="77777777" w:rsidR="007F2C00" w:rsidRDefault="007F2C00"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902" w14:textId="77777777" w:rsidR="007F2C00" w:rsidRDefault="007F2C00"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5C03" w14:textId="77777777" w:rsidR="007F2C00" w:rsidRDefault="007F2C00"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27B8" w14:textId="77777777" w:rsidR="007F2C00" w:rsidRDefault="007F2C00" w:rsidP="00AF51D6">
    <w:pPr>
      <w:pStyle w:val="a3"/>
      <w:jc w:val="right"/>
    </w:pPr>
    <w:r w:rsidRPr="000D5A70">
      <w:rPr>
        <w:rFonts w:hint="eastAsia"/>
      </w:rPr>
      <w:t>◇</w:t>
    </w:r>
    <w:r>
      <w:rPr>
        <w:rFonts w:hint="eastAsia"/>
      </w:rPr>
      <w:t>選　　挙</w:t>
    </w:r>
    <w:r w:rsidRPr="000D5A70">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FD2" w14:textId="77777777" w:rsidR="007F2C00" w:rsidRDefault="007F2C00" w:rsidP="00AF51D6">
    <w:pPr>
      <w:pStyle w:val="a3"/>
      <w:jc w:val="right"/>
    </w:pPr>
    <w:r w:rsidRPr="000D5A70">
      <w:rPr>
        <w:rFonts w:hint="eastAsia"/>
      </w:rPr>
      <w:t>◇</w:t>
    </w:r>
    <w:r>
      <w:t>医　　　療</w:t>
    </w:r>
    <w:r w:rsidRPr="000D5A70">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8F40" w14:textId="5EF741DF" w:rsidR="00B524E3" w:rsidRDefault="00B524E3" w:rsidP="00AF51D6">
    <w:pPr>
      <w:pStyle w:val="a3"/>
      <w:jc w:val="right"/>
    </w:pPr>
    <w:r w:rsidRPr="000D5A70">
      <w:rPr>
        <w:rFonts w:hint="eastAsia"/>
      </w:rPr>
      <w:t>◇</w:t>
    </w:r>
    <w:r>
      <w:rPr>
        <w:rFonts w:hint="eastAsia"/>
      </w:rPr>
      <w:t>健　康　等</w:t>
    </w:r>
    <w:r w:rsidRPr="000D5A70">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4507" w14:textId="77777777" w:rsidR="007F2C00" w:rsidRDefault="007F2C00"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B169" w14:textId="77777777" w:rsidR="007F2C00" w:rsidRPr="008166E4" w:rsidRDefault="007F2C00" w:rsidP="008166E4">
    <w:pPr>
      <w:pStyle w:val="a3"/>
      <w:jc w:val="right"/>
    </w:pPr>
    <w:r w:rsidRPr="000D5A70">
      <w:rPr>
        <w:rFonts w:hint="eastAsia"/>
      </w:rPr>
      <w:t>◇</w:t>
    </w:r>
    <w:r>
      <w:rPr>
        <w:rFonts w:hint="eastAsia"/>
      </w:rPr>
      <w:t>住　　　宅</w:t>
    </w:r>
    <w:r w:rsidRPr="000D5A70">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F18D" w14:textId="77777777" w:rsidR="007F2C00" w:rsidRDefault="007F2C00" w:rsidP="00AF51D6">
    <w:pPr>
      <w:pStyle w:val="a3"/>
      <w:jc w:val="right"/>
    </w:pPr>
    <w:r w:rsidRPr="000D5A70">
      <w:rPr>
        <w:rFonts w:hint="eastAsia"/>
      </w:rPr>
      <w:t>◇</w:t>
    </w:r>
    <w:r>
      <w:rPr>
        <w:rFonts w:hint="eastAsia"/>
      </w:rPr>
      <w:t>住　　　宅</w:t>
    </w:r>
    <w:r w:rsidRPr="000D5A70">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E6DF" w14:textId="77777777" w:rsidR="007F2C00" w:rsidRDefault="007F2C00" w:rsidP="00AF51D6">
    <w:pPr>
      <w:pStyle w:val="a3"/>
      <w:jc w:val="right"/>
    </w:pPr>
    <w:r w:rsidRPr="000D5A70">
      <w:rPr>
        <w:rFonts w:hint="eastAsia"/>
      </w:rPr>
      <w:t>◇</w:t>
    </w:r>
    <w:r>
      <w:t>税の軽減</w:t>
    </w:r>
    <w:r w:rsidRPr="000D5A70">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7410" w14:textId="77777777" w:rsidR="007F2C00" w:rsidRDefault="007F2C00" w:rsidP="00AF51D6">
    <w:pPr>
      <w:pStyle w:val="a3"/>
      <w:jc w:val="right"/>
    </w:pPr>
    <w:r w:rsidRPr="000D5A70">
      <w:rPr>
        <w:rFonts w:hint="eastAsia"/>
      </w:rPr>
      <w:t>◇</w:t>
    </w:r>
    <w:r>
      <w:t>税の軽減</w:t>
    </w:r>
    <w:r w:rsidRPr="000D5A70">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DFBD" w14:textId="77777777" w:rsidR="007F2C00" w:rsidRDefault="007F2C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9"/>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7"/>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4B61"/>
    <w:rsid w:val="0003629F"/>
    <w:rsid w:val="0003639B"/>
    <w:rsid w:val="00044551"/>
    <w:rsid w:val="000454E2"/>
    <w:rsid w:val="00046EC6"/>
    <w:rsid w:val="0005167F"/>
    <w:rsid w:val="0005257C"/>
    <w:rsid w:val="000629EE"/>
    <w:rsid w:val="00064A6B"/>
    <w:rsid w:val="000707B1"/>
    <w:rsid w:val="000723AA"/>
    <w:rsid w:val="0007383B"/>
    <w:rsid w:val="000924DC"/>
    <w:rsid w:val="000948AD"/>
    <w:rsid w:val="00096693"/>
    <w:rsid w:val="000B11B4"/>
    <w:rsid w:val="000B12C1"/>
    <w:rsid w:val="000B3244"/>
    <w:rsid w:val="000B34DD"/>
    <w:rsid w:val="000B4972"/>
    <w:rsid w:val="000C57B0"/>
    <w:rsid w:val="000C72ED"/>
    <w:rsid w:val="000D0617"/>
    <w:rsid w:val="000D0988"/>
    <w:rsid w:val="000D2015"/>
    <w:rsid w:val="000D31CB"/>
    <w:rsid w:val="000D5A70"/>
    <w:rsid w:val="000D5DD2"/>
    <w:rsid w:val="000D770E"/>
    <w:rsid w:val="000E2D2E"/>
    <w:rsid w:val="000E52D1"/>
    <w:rsid w:val="000E5464"/>
    <w:rsid w:val="000E5D5C"/>
    <w:rsid w:val="000E5E75"/>
    <w:rsid w:val="000E6B22"/>
    <w:rsid w:val="000F1B1A"/>
    <w:rsid w:val="000F4323"/>
    <w:rsid w:val="00100794"/>
    <w:rsid w:val="00102F9B"/>
    <w:rsid w:val="001057DC"/>
    <w:rsid w:val="001071FC"/>
    <w:rsid w:val="0011136F"/>
    <w:rsid w:val="00111D97"/>
    <w:rsid w:val="001126F7"/>
    <w:rsid w:val="00112B02"/>
    <w:rsid w:val="00120A15"/>
    <w:rsid w:val="001325A2"/>
    <w:rsid w:val="001406B3"/>
    <w:rsid w:val="001425AE"/>
    <w:rsid w:val="00142FD2"/>
    <w:rsid w:val="00144817"/>
    <w:rsid w:val="00144C45"/>
    <w:rsid w:val="00156317"/>
    <w:rsid w:val="00161300"/>
    <w:rsid w:val="00167106"/>
    <w:rsid w:val="001711D1"/>
    <w:rsid w:val="00175DB6"/>
    <w:rsid w:val="0019031D"/>
    <w:rsid w:val="00192429"/>
    <w:rsid w:val="00195684"/>
    <w:rsid w:val="001A25F1"/>
    <w:rsid w:val="001B696D"/>
    <w:rsid w:val="001B700C"/>
    <w:rsid w:val="001C07A2"/>
    <w:rsid w:val="001C12E6"/>
    <w:rsid w:val="001C6675"/>
    <w:rsid w:val="001C6F27"/>
    <w:rsid w:val="001C7709"/>
    <w:rsid w:val="001D09DB"/>
    <w:rsid w:val="001D0AB0"/>
    <w:rsid w:val="001D166F"/>
    <w:rsid w:val="001D5E2F"/>
    <w:rsid w:val="001D5E74"/>
    <w:rsid w:val="001E110B"/>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3918"/>
    <w:rsid w:val="002352E1"/>
    <w:rsid w:val="00235BB8"/>
    <w:rsid w:val="00245658"/>
    <w:rsid w:val="00251657"/>
    <w:rsid w:val="00253C6B"/>
    <w:rsid w:val="002570A9"/>
    <w:rsid w:val="002628E0"/>
    <w:rsid w:val="0026356A"/>
    <w:rsid w:val="002635F8"/>
    <w:rsid w:val="00273E50"/>
    <w:rsid w:val="00276D57"/>
    <w:rsid w:val="00277A5A"/>
    <w:rsid w:val="00281604"/>
    <w:rsid w:val="002828B7"/>
    <w:rsid w:val="00283927"/>
    <w:rsid w:val="00283AC1"/>
    <w:rsid w:val="00283BEF"/>
    <w:rsid w:val="002869E3"/>
    <w:rsid w:val="00287B67"/>
    <w:rsid w:val="00294AD5"/>
    <w:rsid w:val="002979BB"/>
    <w:rsid w:val="002A1D41"/>
    <w:rsid w:val="002A234C"/>
    <w:rsid w:val="002A45B0"/>
    <w:rsid w:val="002A7537"/>
    <w:rsid w:val="002B2DAE"/>
    <w:rsid w:val="002B5340"/>
    <w:rsid w:val="002B5343"/>
    <w:rsid w:val="002C2F11"/>
    <w:rsid w:val="002D34D3"/>
    <w:rsid w:val="002D59D7"/>
    <w:rsid w:val="002D7351"/>
    <w:rsid w:val="002D7853"/>
    <w:rsid w:val="002E061A"/>
    <w:rsid w:val="002E2EC1"/>
    <w:rsid w:val="002F2C12"/>
    <w:rsid w:val="002F4FD4"/>
    <w:rsid w:val="002F73BA"/>
    <w:rsid w:val="00301EC1"/>
    <w:rsid w:val="00302838"/>
    <w:rsid w:val="003030B9"/>
    <w:rsid w:val="00303660"/>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64C92"/>
    <w:rsid w:val="00373ADE"/>
    <w:rsid w:val="00374E68"/>
    <w:rsid w:val="00375DBD"/>
    <w:rsid w:val="00376560"/>
    <w:rsid w:val="00377C5D"/>
    <w:rsid w:val="0038032C"/>
    <w:rsid w:val="00380745"/>
    <w:rsid w:val="003868B2"/>
    <w:rsid w:val="00387A3D"/>
    <w:rsid w:val="0039780D"/>
    <w:rsid w:val="003A3904"/>
    <w:rsid w:val="003A579F"/>
    <w:rsid w:val="003B00C9"/>
    <w:rsid w:val="003B1C5E"/>
    <w:rsid w:val="003B73E7"/>
    <w:rsid w:val="003B787A"/>
    <w:rsid w:val="003C2362"/>
    <w:rsid w:val="003C3E61"/>
    <w:rsid w:val="003C3F99"/>
    <w:rsid w:val="003C4367"/>
    <w:rsid w:val="003C689D"/>
    <w:rsid w:val="003D19CD"/>
    <w:rsid w:val="003D33A1"/>
    <w:rsid w:val="003D7CB3"/>
    <w:rsid w:val="003E0643"/>
    <w:rsid w:val="003E0C92"/>
    <w:rsid w:val="003E5A10"/>
    <w:rsid w:val="003F098A"/>
    <w:rsid w:val="003F41BF"/>
    <w:rsid w:val="003F4734"/>
    <w:rsid w:val="00402932"/>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69E"/>
    <w:rsid w:val="00451FE1"/>
    <w:rsid w:val="00456240"/>
    <w:rsid w:val="00457F65"/>
    <w:rsid w:val="0046069E"/>
    <w:rsid w:val="00461267"/>
    <w:rsid w:val="00464617"/>
    <w:rsid w:val="00464FFF"/>
    <w:rsid w:val="00466336"/>
    <w:rsid w:val="00467CF2"/>
    <w:rsid w:val="00467E8F"/>
    <w:rsid w:val="00472FA9"/>
    <w:rsid w:val="004741AF"/>
    <w:rsid w:val="00474391"/>
    <w:rsid w:val="004763E7"/>
    <w:rsid w:val="0047643F"/>
    <w:rsid w:val="00480383"/>
    <w:rsid w:val="004819B1"/>
    <w:rsid w:val="00485436"/>
    <w:rsid w:val="0048730E"/>
    <w:rsid w:val="004905C4"/>
    <w:rsid w:val="00497555"/>
    <w:rsid w:val="00497FC4"/>
    <w:rsid w:val="004A008D"/>
    <w:rsid w:val="004A070C"/>
    <w:rsid w:val="004A3619"/>
    <w:rsid w:val="004A4067"/>
    <w:rsid w:val="004B0F33"/>
    <w:rsid w:val="004B2FF0"/>
    <w:rsid w:val="004B43A8"/>
    <w:rsid w:val="004B5AC4"/>
    <w:rsid w:val="004C71DC"/>
    <w:rsid w:val="004E2B58"/>
    <w:rsid w:val="004E4054"/>
    <w:rsid w:val="004E4081"/>
    <w:rsid w:val="004E4616"/>
    <w:rsid w:val="004E4693"/>
    <w:rsid w:val="004E570C"/>
    <w:rsid w:val="004F14B0"/>
    <w:rsid w:val="004F4E62"/>
    <w:rsid w:val="004F6778"/>
    <w:rsid w:val="005043A5"/>
    <w:rsid w:val="0050603F"/>
    <w:rsid w:val="00506100"/>
    <w:rsid w:val="005100C0"/>
    <w:rsid w:val="005135B2"/>
    <w:rsid w:val="00514FD8"/>
    <w:rsid w:val="00516A59"/>
    <w:rsid w:val="00520003"/>
    <w:rsid w:val="00520ADE"/>
    <w:rsid w:val="00522BA4"/>
    <w:rsid w:val="00524718"/>
    <w:rsid w:val="005251B1"/>
    <w:rsid w:val="005324C8"/>
    <w:rsid w:val="00535231"/>
    <w:rsid w:val="0053572C"/>
    <w:rsid w:val="00543573"/>
    <w:rsid w:val="00547B81"/>
    <w:rsid w:val="0055076A"/>
    <w:rsid w:val="00552455"/>
    <w:rsid w:val="00555D90"/>
    <w:rsid w:val="00556BE8"/>
    <w:rsid w:val="00557D81"/>
    <w:rsid w:val="0056268B"/>
    <w:rsid w:val="00567338"/>
    <w:rsid w:val="00571498"/>
    <w:rsid w:val="00577364"/>
    <w:rsid w:val="00582C19"/>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D6D"/>
    <w:rsid w:val="00602A84"/>
    <w:rsid w:val="00603E72"/>
    <w:rsid w:val="00604A7C"/>
    <w:rsid w:val="0061597F"/>
    <w:rsid w:val="0061616A"/>
    <w:rsid w:val="0061621C"/>
    <w:rsid w:val="00620319"/>
    <w:rsid w:val="0062144B"/>
    <w:rsid w:val="00621CE7"/>
    <w:rsid w:val="00622587"/>
    <w:rsid w:val="0062349D"/>
    <w:rsid w:val="006330BB"/>
    <w:rsid w:val="00636B52"/>
    <w:rsid w:val="006376E8"/>
    <w:rsid w:val="00640ED6"/>
    <w:rsid w:val="006462E0"/>
    <w:rsid w:val="006465EF"/>
    <w:rsid w:val="0065074A"/>
    <w:rsid w:val="00653531"/>
    <w:rsid w:val="00660C48"/>
    <w:rsid w:val="00660F2F"/>
    <w:rsid w:val="00661C1A"/>
    <w:rsid w:val="00661DE4"/>
    <w:rsid w:val="00663D23"/>
    <w:rsid w:val="00683E52"/>
    <w:rsid w:val="00692916"/>
    <w:rsid w:val="00694A10"/>
    <w:rsid w:val="006964C4"/>
    <w:rsid w:val="00696B57"/>
    <w:rsid w:val="006A3CDA"/>
    <w:rsid w:val="006A5A21"/>
    <w:rsid w:val="006A7863"/>
    <w:rsid w:val="006B2F06"/>
    <w:rsid w:val="006B3EEE"/>
    <w:rsid w:val="006B7414"/>
    <w:rsid w:val="006C363F"/>
    <w:rsid w:val="006C4B4C"/>
    <w:rsid w:val="006C764D"/>
    <w:rsid w:val="006D2695"/>
    <w:rsid w:val="006D2789"/>
    <w:rsid w:val="006D5059"/>
    <w:rsid w:val="006D6313"/>
    <w:rsid w:val="006D7CA8"/>
    <w:rsid w:val="006E4DF3"/>
    <w:rsid w:val="006F30F3"/>
    <w:rsid w:val="0070276E"/>
    <w:rsid w:val="00703BA2"/>
    <w:rsid w:val="007144BE"/>
    <w:rsid w:val="00720CD6"/>
    <w:rsid w:val="007233F5"/>
    <w:rsid w:val="00726A8E"/>
    <w:rsid w:val="00727FFC"/>
    <w:rsid w:val="00737B1A"/>
    <w:rsid w:val="00740E56"/>
    <w:rsid w:val="00742E6F"/>
    <w:rsid w:val="007439E2"/>
    <w:rsid w:val="00744A9E"/>
    <w:rsid w:val="0074672D"/>
    <w:rsid w:val="00751822"/>
    <w:rsid w:val="0075465E"/>
    <w:rsid w:val="00756A47"/>
    <w:rsid w:val="00757F53"/>
    <w:rsid w:val="00760D0F"/>
    <w:rsid w:val="0076110D"/>
    <w:rsid w:val="00761450"/>
    <w:rsid w:val="00763496"/>
    <w:rsid w:val="00771D5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4A5E"/>
    <w:rsid w:val="007F052C"/>
    <w:rsid w:val="007F113D"/>
    <w:rsid w:val="007F2C00"/>
    <w:rsid w:val="007F35F8"/>
    <w:rsid w:val="007F3A2B"/>
    <w:rsid w:val="007F7815"/>
    <w:rsid w:val="00800092"/>
    <w:rsid w:val="00801E35"/>
    <w:rsid w:val="00801E48"/>
    <w:rsid w:val="00803FA6"/>
    <w:rsid w:val="008041DB"/>
    <w:rsid w:val="00804EFF"/>
    <w:rsid w:val="008146A1"/>
    <w:rsid w:val="008158A0"/>
    <w:rsid w:val="008166E4"/>
    <w:rsid w:val="00817978"/>
    <w:rsid w:val="0082090B"/>
    <w:rsid w:val="00826432"/>
    <w:rsid w:val="0083066C"/>
    <w:rsid w:val="008306DF"/>
    <w:rsid w:val="008406DE"/>
    <w:rsid w:val="0084087D"/>
    <w:rsid w:val="0084789A"/>
    <w:rsid w:val="00850C0A"/>
    <w:rsid w:val="0085399A"/>
    <w:rsid w:val="00863D93"/>
    <w:rsid w:val="00865FF6"/>
    <w:rsid w:val="00867900"/>
    <w:rsid w:val="00867F61"/>
    <w:rsid w:val="00870784"/>
    <w:rsid w:val="008746C8"/>
    <w:rsid w:val="00876203"/>
    <w:rsid w:val="00877852"/>
    <w:rsid w:val="0088122D"/>
    <w:rsid w:val="00883D29"/>
    <w:rsid w:val="00892186"/>
    <w:rsid w:val="008A030E"/>
    <w:rsid w:val="008A21BB"/>
    <w:rsid w:val="008A7809"/>
    <w:rsid w:val="008B13EC"/>
    <w:rsid w:val="008B6A96"/>
    <w:rsid w:val="008C07C6"/>
    <w:rsid w:val="008C2AE5"/>
    <w:rsid w:val="008D35CE"/>
    <w:rsid w:val="008D3F93"/>
    <w:rsid w:val="008D5FAE"/>
    <w:rsid w:val="008E2FBD"/>
    <w:rsid w:val="008E3CDC"/>
    <w:rsid w:val="008E4C54"/>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11AF"/>
    <w:rsid w:val="009625ED"/>
    <w:rsid w:val="0096462B"/>
    <w:rsid w:val="0096579F"/>
    <w:rsid w:val="0096750B"/>
    <w:rsid w:val="0097376E"/>
    <w:rsid w:val="00973797"/>
    <w:rsid w:val="009750BA"/>
    <w:rsid w:val="00977B2D"/>
    <w:rsid w:val="00984087"/>
    <w:rsid w:val="0098707B"/>
    <w:rsid w:val="00992092"/>
    <w:rsid w:val="009952F9"/>
    <w:rsid w:val="009A233B"/>
    <w:rsid w:val="009A58D9"/>
    <w:rsid w:val="009B25DE"/>
    <w:rsid w:val="009C4AF1"/>
    <w:rsid w:val="009D4279"/>
    <w:rsid w:val="009D58F1"/>
    <w:rsid w:val="009D5AE3"/>
    <w:rsid w:val="009D62A6"/>
    <w:rsid w:val="009D7D1D"/>
    <w:rsid w:val="009E48B2"/>
    <w:rsid w:val="009E58C3"/>
    <w:rsid w:val="009E76F4"/>
    <w:rsid w:val="009E7B90"/>
    <w:rsid w:val="009E7C3B"/>
    <w:rsid w:val="009F6875"/>
    <w:rsid w:val="00A000CE"/>
    <w:rsid w:val="00A03EA8"/>
    <w:rsid w:val="00A043D0"/>
    <w:rsid w:val="00A06052"/>
    <w:rsid w:val="00A07B73"/>
    <w:rsid w:val="00A11B1B"/>
    <w:rsid w:val="00A12163"/>
    <w:rsid w:val="00A15334"/>
    <w:rsid w:val="00A175BA"/>
    <w:rsid w:val="00A236B6"/>
    <w:rsid w:val="00A24E41"/>
    <w:rsid w:val="00A3010D"/>
    <w:rsid w:val="00A43B53"/>
    <w:rsid w:val="00A4477F"/>
    <w:rsid w:val="00A51E05"/>
    <w:rsid w:val="00A55376"/>
    <w:rsid w:val="00A61F9B"/>
    <w:rsid w:val="00A63604"/>
    <w:rsid w:val="00A63D57"/>
    <w:rsid w:val="00A63F8E"/>
    <w:rsid w:val="00A644C4"/>
    <w:rsid w:val="00A66930"/>
    <w:rsid w:val="00A70560"/>
    <w:rsid w:val="00A76542"/>
    <w:rsid w:val="00A77DC9"/>
    <w:rsid w:val="00A800F3"/>
    <w:rsid w:val="00A84B6D"/>
    <w:rsid w:val="00A8641D"/>
    <w:rsid w:val="00A86C58"/>
    <w:rsid w:val="00A91AA8"/>
    <w:rsid w:val="00A9308B"/>
    <w:rsid w:val="00A97CA5"/>
    <w:rsid w:val="00AC0A2A"/>
    <w:rsid w:val="00AC305E"/>
    <w:rsid w:val="00AC4EBB"/>
    <w:rsid w:val="00AC5D92"/>
    <w:rsid w:val="00AC6E79"/>
    <w:rsid w:val="00AD773D"/>
    <w:rsid w:val="00AE0141"/>
    <w:rsid w:val="00AE136A"/>
    <w:rsid w:val="00AE390B"/>
    <w:rsid w:val="00AE4DC4"/>
    <w:rsid w:val="00AE538F"/>
    <w:rsid w:val="00AE5737"/>
    <w:rsid w:val="00AE5AB0"/>
    <w:rsid w:val="00AF18B5"/>
    <w:rsid w:val="00AF51D6"/>
    <w:rsid w:val="00B03649"/>
    <w:rsid w:val="00B07960"/>
    <w:rsid w:val="00B11F67"/>
    <w:rsid w:val="00B142B4"/>
    <w:rsid w:val="00B16812"/>
    <w:rsid w:val="00B2206C"/>
    <w:rsid w:val="00B235A6"/>
    <w:rsid w:val="00B23ED0"/>
    <w:rsid w:val="00B25188"/>
    <w:rsid w:val="00B257BB"/>
    <w:rsid w:val="00B266B9"/>
    <w:rsid w:val="00B27BEF"/>
    <w:rsid w:val="00B329BB"/>
    <w:rsid w:val="00B37158"/>
    <w:rsid w:val="00B4319A"/>
    <w:rsid w:val="00B50414"/>
    <w:rsid w:val="00B50A28"/>
    <w:rsid w:val="00B524E3"/>
    <w:rsid w:val="00B5306C"/>
    <w:rsid w:val="00B535D3"/>
    <w:rsid w:val="00B54B44"/>
    <w:rsid w:val="00B57FDE"/>
    <w:rsid w:val="00B64F90"/>
    <w:rsid w:val="00B665F3"/>
    <w:rsid w:val="00B67D1D"/>
    <w:rsid w:val="00B71CE9"/>
    <w:rsid w:val="00B71F89"/>
    <w:rsid w:val="00B80D2F"/>
    <w:rsid w:val="00B813FF"/>
    <w:rsid w:val="00B8163C"/>
    <w:rsid w:val="00B841D3"/>
    <w:rsid w:val="00B9024C"/>
    <w:rsid w:val="00B913F2"/>
    <w:rsid w:val="00B91969"/>
    <w:rsid w:val="00B91DA0"/>
    <w:rsid w:val="00B93707"/>
    <w:rsid w:val="00B94A82"/>
    <w:rsid w:val="00B96BA1"/>
    <w:rsid w:val="00BA00E4"/>
    <w:rsid w:val="00BA0374"/>
    <w:rsid w:val="00BA2631"/>
    <w:rsid w:val="00BA2E48"/>
    <w:rsid w:val="00BB1143"/>
    <w:rsid w:val="00BB1817"/>
    <w:rsid w:val="00BB46A0"/>
    <w:rsid w:val="00BB6356"/>
    <w:rsid w:val="00BB784C"/>
    <w:rsid w:val="00BB7EF2"/>
    <w:rsid w:val="00BC15B0"/>
    <w:rsid w:val="00BC2016"/>
    <w:rsid w:val="00BC52E4"/>
    <w:rsid w:val="00BC6218"/>
    <w:rsid w:val="00BD0371"/>
    <w:rsid w:val="00BD3612"/>
    <w:rsid w:val="00BD6877"/>
    <w:rsid w:val="00BD6F15"/>
    <w:rsid w:val="00BD7BA6"/>
    <w:rsid w:val="00BE3A0F"/>
    <w:rsid w:val="00BE4158"/>
    <w:rsid w:val="00BE5CCB"/>
    <w:rsid w:val="00BE7912"/>
    <w:rsid w:val="00BF0F87"/>
    <w:rsid w:val="00C002DF"/>
    <w:rsid w:val="00C0352D"/>
    <w:rsid w:val="00C05B98"/>
    <w:rsid w:val="00C101CA"/>
    <w:rsid w:val="00C1097C"/>
    <w:rsid w:val="00C20321"/>
    <w:rsid w:val="00C2250C"/>
    <w:rsid w:val="00C22697"/>
    <w:rsid w:val="00C23BD4"/>
    <w:rsid w:val="00C25A6A"/>
    <w:rsid w:val="00C25AA6"/>
    <w:rsid w:val="00C26650"/>
    <w:rsid w:val="00C31A7F"/>
    <w:rsid w:val="00C36E4E"/>
    <w:rsid w:val="00C413A4"/>
    <w:rsid w:val="00C414F0"/>
    <w:rsid w:val="00C5303A"/>
    <w:rsid w:val="00C624BE"/>
    <w:rsid w:val="00C62D55"/>
    <w:rsid w:val="00C635F3"/>
    <w:rsid w:val="00C653C9"/>
    <w:rsid w:val="00C71728"/>
    <w:rsid w:val="00C724E1"/>
    <w:rsid w:val="00C871D7"/>
    <w:rsid w:val="00C91150"/>
    <w:rsid w:val="00C92A50"/>
    <w:rsid w:val="00C94D01"/>
    <w:rsid w:val="00C952AE"/>
    <w:rsid w:val="00C965C2"/>
    <w:rsid w:val="00CA77BD"/>
    <w:rsid w:val="00CB0882"/>
    <w:rsid w:val="00CB4B6E"/>
    <w:rsid w:val="00CB76C9"/>
    <w:rsid w:val="00CC3A1B"/>
    <w:rsid w:val="00CC6CA0"/>
    <w:rsid w:val="00CC7144"/>
    <w:rsid w:val="00CD392D"/>
    <w:rsid w:val="00CD441B"/>
    <w:rsid w:val="00CD57AE"/>
    <w:rsid w:val="00CD7550"/>
    <w:rsid w:val="00CE3206"/>
    <w:rsid w:val="00CF4A84"/>
    <w:rsid w:val="00CF5798"/>
    <w:rsid w:val="00CF5BEB"/>
    <w:rsid w:val="00CF5F8D"/>
    <w:rsid w:val="00D0139B"/>
    <w:rsid w:val="00D02067"/>
    <w:rsid w:val="00D035F8"/>
    <w:rsid w:val="00D03772"/>
    <w:rsid w:val="00D0570B"/>
    <w:rsid w:val="00D1116A"/>
    <w:rsid w:val="00D12EE9"/>
    <w:rsid w:val="00D13C25"/>
    <w:rsid w:val="00D14E83"/>
    <w:rsid w:val="00D208AF"/>
    <w:rsid w:val="00D26434"/>
    <w:rsid w:val="00D3482E"/>
    <w:rsid w:val="00D34F27"/>
    <w:rsid w:val="00D37D0B"/>
    <w:rsid w:val="00D41C7E"/>
    <w:rsid w:val="00D44229"/>
    <w:rsid w:val="00D46513"/>
    <w:rsid w:val="00D60458"/>
    <w:rsid w:val="00D60A03"/>
    <w:rsid w:val="00D621DE"/>
    <w:rsid w:val="00D64DB5"/>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68"/>
    <w:rsid w:val="00DA4888"/>
    <w:rsid w:val="00DA6B8D"/>
    <w:rsid w:val="00DA71BB"/>
    <w:rsid w:val="00DA7951"/>
    <w:rsid w:val="00DC239C"/>
    <w:rsid w:val="00DD3B51"/>
    <w:rsid w:val="00DD6906"/>
    <w:rsid w:val="00DD6C72"/>
    <w:rsid w:val="00DE3588"/>
    <w:rsid w:val="00DE3799"/>
    <w:rsid w:val="00DE39CE"/>
    <w:rsid w:val="00DF1329"/>
    <w:rsid w:val="00E02109"/>
    <w:rsid w:val="00E02B94"/>
    <w:rsid w:val="00E02D26"/>
    <w:rsid w:val="00E0790C"/>
    <w:rsid w:val="00E10F04"/>
    <w:rsid w:val="00E12C5E"/>
    <w:rsid w:val="00E15C4F"/>
    <w:rsid w:val="00E1715C"/>
    <w:rsid w:val="00E212BB"/>
    <w:rsid w:val="00E2299D"/>
    <w:rsid w:val="00E23949"/>
    <w:rsid w:val="00E275DF"/>
    <w:rsid w:val="00E27762"/>
    <w:rsid w:val="00E27F88"/>
    <w:rsid w:val="00E30D2E"/>
    <w:rsid w:val="00E3783C"/>
    <w:rsid w:val="00E42F2C"/>
    <w:rsid w:val="00E54902"/>
    <w:rsid w:val="00E56714"/>
    <w:rsid w:val="00E57CB5"/>
    <w:rsid w:val="00E60DDC"/>
    <w:rsid w:val="00E6282E"/>
    <w:rsid w:val="00E643A8"/>
    <w:rsid w:val="00E65D10"/>
    <w:rsid w:val="00E66C9A"/>
    <w:rsid w:val="00E6746D"/>
    <w:rsid w:val="00E72A1A"/>
    <w:rsid w:val="00E72F6C"/>
    <w:rsid w:val="00E73F95"/>
    <w:rsid w:val="00E86D29"/>
    <w:rsid w:val="00E873BA"/>
    <w:rsid w:val="00E87A82"/>
    <w:rsid w:val="00E90D29"/>
    <w:rsid w:val="00EA2421"/>
    <w:rsid w:val="00EA2E41"/>
    <w:rsid w:val="00EA6AE3"/>
    <w:rsid w:val="00EB4290"/>
    <w:rsid w:val="00EB6D65"/>
    <w:rsid w:val="00EC320C"/>
    <w:rsid w:val="00EC380B"/>
    <w:rsid w:val="00EC48D3"/>
    <w:rsid w:val="00EC7754"/>
    <w:rsid w:val="00ED0773"/>
    <w:rsid w:val="00ED3B6D"/>
    <w:rsid w:val="00ED5A2D"/>
    <w:rsid w:val="00EE38C4"/>
    <w:rsid w:val="00F029EE"/>
    <w:rsid w:val="00F051AF"/>
    <w:rsid w:val="00F068DE"/>
    <w:rsid w:val="00F07583"/>
    <w:rsid w:val="00F1118C"/>
    <w:rsid w:val="00F11AD0"/>
    <w:rsid w:val="00F1275A"/>
    <w:rsid w:val="00F1395E"/>
    <w:rsid w:val="00F20382"/>
    <w:rsid w:val="00F27844"/>
    <w:rsid w:val="00F30D59"/>
    <w:rsid w:val="00F318F0"/>
    <w:rsid w:val="00F32FF0"/>
    <w:rsid w:val="00F34A53"/>
    <w:rsid w:val="00F37CC8"/>
    <w:rsid w:val="00F4133B"/>
    <w:rsid w:val="00F42125"/>
    <w:rsid w:val="00F4449A"/>
    <w:rsid w:val="00F47E3D"/>
    <w:rsid w:val="00F52BDE"/>
    <w:rsid w:val="00F53E7C"/>
    <w:rsid w:val="00F57CBB"/>
    <w:rsid w:val="00F600E0"/>
    <w:rsid w:val="00F6070E"/>
    <w:rsid w:val="00F6140D"/>
    <w:rsid w:val="00F61C59"/>
    <w:rsid w:val="00F64305"/>
    <w:rsid w:val="00F651E1"/>
    <w:rsid w:val="00F6602F"/>
    <w:rsid w:val="00F66190"/>
    <w:rsid w:val="00F72A50"/>
    <w:rsid w:val="00F736B3"/>
    <w:rsid w:val="00F75F55"/>
    <w:rsid w:val="00F80D15"/>
    <w:rsid w:val="00F825A2"/>
    <w:rsid w:val="00F86C3C"/>
    <w:rsid w:val="00F91791"/>
    <w:rsid w:val="00F92FC9"/>
    <w:rsid w:val="00F97771"/>
    <w:rsid w:val="00FA13B7"/>
    <w:rsid w:val="00FB6376"/>
    <w:rsid w:val="00FC2B3E"/>
    <w:rsid w:val="00FC39AA"/>
    <w:rsid w:val="00FC4AC1"/>
    <w:rsid w:val="00FC5D2E"/>
    <w:rsid w:val="00FC6A2A"/>
    <w:rsid w:val="00FC7508"/>
    <w:rsid w:val="00FD09C5"/>
    <w:rsid w:val="00FD3626"/>
    <w:rsid w:val="00FE207C"/>
    <w:rsid w:val="00FE3489"/>
    <w:rsid w:val="00FE718A"/>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9FC4F8"/>
  <w15:docId w15:val="{217E0770-C7D7-43DD-9276-BDC9E547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1C7C"/>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4251AC"/>
    <w:pPr>
      <w:keepNext/>
      <w:spacing w:beforeLines="50" w:before="205" w:afterLines="50" w:after="205"/>
      <w:outlineLvl w:val="1"/>
    </w:pPr>
    <w:rPr>
      <w:rFonts w:ascii="Arial" w:eastAsia="ＭＳ ゴシック" w:hAnsi="Arial"/>
    </w:rPr>
  </w:style>
  <w:style w:type="paragraph" w:styleId="3">
    <w:name w:val="heading 3"/>
    <w:basedOn w:val="a"/>
    <w:next w:val="a"/>
    <w:qFormat/>
    <w:rsid w:val="00F42125"/>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2E2EC1"/>
    <w:pPr>
      <w:tabs>
        <w:tab w:val="right" w:pos="4678"/>
      </w:tabs>
    </w:pPr>
    <w:rPr>
      <w:rFonts w:ascii="ＭＳ Ｐ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800D-DB68-428C-A6C4-D259E13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6</Pages>
  <Words>6672</Words>
  <Characters>38034</Characters>
  <Application>Microsoft Office Word</Application>
  <DocSecurity>0</DocSecurity>
  <Lines>31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70</cp:revision>
  <cp:lastPrinted>2010-09-24T13:25:00Z</cp:lastPrinted>
  <dcterms:created xsi:type="dcterms:W3CDTF">2012-10-03T00:48:00Z</dcterms:created>
  <dcterms:modified xsi:type="dcterms:W3CDTF">2019-11-02T14:04:00Z</dcterms:modified>
</cp:coreProperties>
</file>